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95F00" w14:textId="60A2C41A" w:rsidR="007F76EE" w:rsidRPr="00C8608C" w:rsidRDefault="000C7AB0" w:rsidP="001456D5">
      <w:pPr>
        <w:jc w:val="center"/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  <w:r w:rsidRPr="00C8608C">
        <w:rPr>
          <w:rFonts w:ascii="TH SarabunIT๙" w:hAnsi="TH SarabunIT๙" w:cs="TH SarabunIT๙"/>
          <w:noProof/>
        </w:rPr>
        <w:drawing>
          <wp:inline distT="0" distB="0" distL="0" distR="0" wp14:anchorId="5F49FC46" wp14:editId="11DDC1FC">
            <wp:extent cx="1199635" cy="1199635"/>
            <wp:effectExtent l="0" t="0" r="63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35" cy="12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E082" w14:textId="77777777" w:rsidR="007F76EE" w:rsidRPr="00C8608C" w:rsidRDefault="007F76EE" w:rsidP="001456D5">
      <w:pPr>
        <w:jc w:val="center"/>
        <w:rPr>
          <w:rFonts w:ascii="TH SarabunIT๙" w:hAnsi="TH SarabunIT๙" w:cs="TH SarabunIT๙"/>
          <w:b/>
          <w:bCs/>
          <w:color w:val="0000CC"/>
          <w:sz w:val="56"/>
          <w:szCs w:val="56"/>
        </w:rPr>
      </w:pPr>
    </w:p>
    <w:p w14:paraId="15CB5BDC" w14:textId="52A6C902" w:rsidR="001456D5" w:rsidRPr="00C8608C" w:rsidRDefault="00AE1FAF" w:rsidP="001456D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8608C">
        <w:rPr>
          <w:rFonts w:ascii="TH SarabunIT๙" w:hAnsi="TH SarabunIT๙" w:cs="TH SarabunIT๙"/>
          <w:b/>
          <w:bCs/>
          <w:sz w:val="56"/>
          <w:szCs w:val="56"/>
          <w:cs/>
        </w:rPr>
        <w:t>แผนการจัดการเรียนรู้</w:t>
      </w:r>
    </w:p>
    <w:p w14:paraId="51A3580F" w14:textId="77777777" w:rsidR="007F76EE" w:rsidRPr="00C8608C" w:rsidRDefault="007F76EE" w:rsidP="001456D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D990FB6" w14:textId="4CF5C65E" w:rsidR="0005424A" w:rsidRPr="00C8608C" w:rsidRDefault="0005424A" w:rsidP="00576A1C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</w:t>
      </w:r>
      <w:r w:rsidR="007052E4" w:rsidRPr="00C8608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กาศนียบัตรวิชาชีพ พุทธศักราช </w:t>
      </w:r>
      <w:r w:rsidR="007052E4" w:rsidRPr="00C8608C"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43296AA2" w14:textId="6EA73C59" w:rsidR="00FA192C" w:rsidRPr="00C8608C" w:rsidRDefault="00FA192C" w:rsidP="00686B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สาขาวิชา</w:t>
      </w:r>
      <w:r w:rsidR="007052E4"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การตลาด</w:t>
      </w:r>
    </w:p>
    <w:p w14:paraId="0C3B4178" w14:textId="1BD95B01" w:rsidR="007F76EE" w:rsidRPr="00C8608C" w:rsidRDefault="007F76EE" w:rsidP="00686B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กลุ่มอาชีพ</w:t>
      </w:r>
      <w:r w:rsidR="007052E4"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การตลาด</w:t>
      </w:r>
    </w:p>
    <w:p w14:paraId="018D2E34" w14:textId="22078F20" w:rsidR="00FA192C" w:rsidRPr="00C8608C" w:rsidRDefault="00FA192C" w:rsidP="00686B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ประเภทวิชา</w:t>
      </w:r>
      <w:r w:rsidR="007052E4"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บริหารธุรกิจ</w:t>
      </w:r>
    </w:p>
    <w:p w14:paraId="3FF7EFB5" w14:textId="77777777" w:rsidR="00124C07" w:rsidRPr="00C8608C" w:rsidRDefault="00124C07" w:rsidP="00190A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67666D" w14:textId="77777777" w:rsidR="00686B16" w:rsidRPr="00C8608C" w:rsidRDefault="00686B16" w:rsidP="00686B16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1855681" w14:textId="77777777" w:rsidR="00686B16" w:rsidRPr="00C8608C" w:rsidRDefault="00686B16" w:rsidP="00686B16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27A5086" w14:textId="77777777" w:rsidR="00686B16" w:rsidRPr="00C8608C" w:rsidRDefault="00686B16" w:rsidP="00686B16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E0C45CF" w14:textId="77777777" w:rsidR="007B24FF" w:rsidRDefault="00686B16" w:rsidP="00686B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รหัสวิชา</w:t>
      </w:r>
      <w:r w:rsidR="007052E4" w:rsidRPr="00C8608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7052E4" w:rsidRPr="00C8608C">
        <w:rPr>
          <w:rFonts w:ascii="TH SarabunIT๙" w:hAnsi="TH SarabunIT๙" w:cs="TH SarabunIT๙"/>
          <w:b/>
          <w:bCs/>
          <w:sz w:val="40"/>
          <w:szCs w:val="40"/>
        </w:rPr>
        <w:t xml:space="preserve">20001-1003  </w:t>
      </w:r>
    </w:p>
    <w:p w14:paraId="129B0003" w14:textId="3532EF1F" w:rsidR="00686B16" w:rsidRPr="00C8608C" w:rsidRDefault="00686B16" w:rsidP="00686B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วิชา</w:t>
      </w:r>
      <w:r w:rsidR="007052E4" w:rsidRPr="00C8608C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7052E4"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ธุรกิจเบื้องต้น</w:t>
      </w:r>
    </w:p>
    <w:p w14:paraId="13144A3E" w14:textId="77777777" w:rsidR="00FA192C" w:rsidRPr="00C8608C" w:rsidRDefault="00FA192C" w:rsidP="00190A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D0D85B" w14:textId="77777777" w:rsidR="00FA192C" w:rsidRPr="00C8608C" w:rsidRDefault="00FA192C" w:rsidP="00190A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32C092" w14:textId="77777777" w:rsidR="00FA192C" w:rsidRPr="00C8608C" w:rsidRDefault="00FA192C" w:rsidP="00190A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7BEA13" w14:textId="77777777" w:rsidR="00FF1ED6" w:rsidRPr="00C8608C" w:rsidRDefault="00FF1ED6" w:rsidP="00190A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270C50" w14:textId="2E2D4F6C" w:rsidR="00686B16" w:rsidRPr="00C8608C" w:rsidRDefault="002B6F77" w:rsidP="00190A1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8608C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</w:t>
      </w:r>
      <w:r w:rsidR="000A6257" w:rsidRPr="00C8608C">
        <w:rPr>
          <w:rFonts w:ascii="TH SarabunIT๙" w:hAnsi="TH SarabunIT๙" w:cs="TH SarabunIT๙"/>
          <w:b/>
          <w:bCs/>
          <w:sz w:val="36"/>
          <w:szCs w:val="36"/>
          <w:cs/>
        </w:rPr>
        <w:t>อาชีวศึกษาลำปาง</w:t>
      </w:r>
    </w:p>
    <w:p w14:paraId="20B8B073" w14:textId="77777777" w:rsidR="00FA192C" w:rsidRPr="00C8608C" w:rsidRDefault="00FA192C" w:rsidP="00190A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B3BB36" w14:textId="77777777" w:rsidR="00124C07" w:rsidRPr="00C8608C" w:rsidRDefault="00124C07" w:rsidP="00124C07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color w:val="0070C0"/>
        </w:rPr>
      </w:pPr>
    </w:p>
    <w:p w14:paraId="7B21D2E4" w14:textId="258068DB" w:rsidR="00124C07" w:rsidRPr="00C8608C" w:rsidRDefault="00124C07" w:rsidP="00124C07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C8608C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การอาชีวศึกษา        </w:t>
      </w:r>
      <w:r w:rsidR="00B65613" w:rsidRPr="00C8608C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</w:t>
      </w:r>
      <w:r w:rsidRPr="00C8608C">
        <w:rPr>
          <w:rFonts w:ascii="TH SarabunIT๙" w:hAnsi="TH SarabunIT๙" w:cs="TH SarabunIT๙"/>
          <w:b/>
          <w:bCs/>
          <w:sz w:val="48"/>
          <w:szCs w:val="48"/>
          <w:cs/>
        </w:rPr>
        <w:t>กระทรวงศึกษาธิการ</w:t>
      </w:r>
    </w:p>
    <w:p w14:paraId="18C4A7ED" w14:textId="77777777" w:rsidR="00DA2F86" w:rsidRPr="00C8608C" w:rsidRDefault="00DA2F86" w:rsidP="00DA2F8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8608C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14:paraId="7F177CE4" w14:textId="6DA618F6" w:rsidR="005F09A7" w:rsidRPr="00C8608C" w:rsidRDefault="005F09A7" w:rsidP="00472922">
      <w:pPr>
        <w:ind w:firstLine="1134"/>
        <w:jc w:val="thaiDistribute"/>
        <w:rPr>
          <w:rFonts w:ascii="TH SarabunIT๙" w:hAnsi="TH SarabunIT๙" w:cs="TH SarabunIT๙"/>
          <w:spacing w:val="-2"/>
        </w:rPr>
      </w:pPr>
      <w:r w:rsidRPr="00C8608C">
        <w:rPr>
          <w:rFonts w:ascii="TH SarabunIT๙" w:hAnsi="TH SarabunIT๙" w:cs="TH SarabunIT๙"/>
          <w:cs/>
        </w:rPr>
        <w:t>แผนการจัดการเรียนรู้ฉบับนี้ ได้จัดทำขึ้นเพื่อใช้ประกอบการสอน วิชา</w:t>
      </w:r>
      <w:r w:rsidR="006D7354" w:rsidRPr="00C8608C">
        <w:rPr>
          <w:rFonts w:ascii="TH SarabunIT๙" w:hAnsi="TH SarabunIT๙" w:cs="TH SarabunIT๙"/>
          <w:cs/>
        </w:rPr>
        <w:t xml:space="preserve"> ธุรกิจเบื้องต้น </w:t>
      </w:r>
      <w:r w:rsidRPr="00C8608C">
        <w:rPr>
          <w:rFonts w:ascii="TH SarabunIT๙" w:hAnsi="TH SarabunIT๙" w:cs="TH SarabunIT๙"/>
          <w:cs/>
        </w:rPr>
        <w:t xml:space="preserve">รหัสวิชา </w:t>
      </w:r>
      <w:r w:rsidR="00D55467" w:rsidRPr="00C8608C">
        <w:rPr>
          <w:rFonts w:ascii="TH SarabunIT๙" w:hAnsi="TH SarabunIT๙" w:cs="TH SarabunIT๙"/>
        </w:rPr>
        <w:t>20001-1003</w:t>
      </w:r>
      <w:r w:rsidRPr="00C8608C">
        <w:rPr>
          <w:rFonts w:ascii="TH SarabunIT๙" w:hAnsi="TH SarabunIT๙" w:cs="TH SarabunIT๙"/>
          <w:cs/>
        </w:rPr>
        <w:t xml:space="preserve"> หลักสูตรประกาศนียบัตรวิชาชีพ </w:t>
      </w:r>
      <w:r w:rsidRPr="00C8608C">
        <w:rPr>
          <w:rFonts w:ascii="TH SarabunIT๙" w:hAnsi="TH SarabunIT๙" w:cs="TH SarabunIT๙"/>
          <w:spacing w:val="-2"/>
          <w:cs/>
        </w:rPr>
        <w:t xml:space="preserve">พุทธศักราช 2567 </w:t>
      </w:r>
      <w:r w:rsidRPr="00C8608C">
        <w:rPr>
          <w:rFonts w:ascii="TH SarabunIT๙" w:hAnsi="TH SarabunIT๙" w:cs="TH SarabunIT๙"/>
          <w:cs/>
        </w:rPr>
        <w:t>ประเภทวิชา</w:t>
      </w:r>
      <w:r w:rsidR="00D55467" w:rsidRPr="00C8608C">
        <w:rPr>
          <w:rFonts w:ascii="TH SarabunIT๙" w:hAnsi="TH SarabunIT๙" w:cs="TH SarabunIT๙"/>
          <w:cs/>
        </w:rPr>
        <w:t>บริหารธุรกิจ</w:t>
      </w:r>
      <w:r w:rsidRPr="00C8608C">
        <w:rPr>
          <w:rFonts w:ascii="TH SarabunIT๙" w:hAnsi="TH SarabunIT๙" w:cs="TH SarabunIT๙"/>
          <w:cs/>
        </w:rPr>
        <w:t xml:space="preserve"> กลุ่มอาชีพ</w:t>
      </w:r>
      <w:r w:rsidR="00472922" w:rsidRPr="00472922">
        <w:rPr>
          <w:rFonts w:ascii="TH SarabunIT๙" w:hAnsi="TH SarabunIT๙" w:cs="TH SarabunIT๙"/>
          <w:cs/>
        </w:rPr>
        <w:t>กลุ่มสมรรถนะวิชาชีพพื้นฐาน</w:t>
      </w:r>
      <w:r w:rsidR="00472922">
        <w:rPr>
          <w:rFonts w:ascii="TH SarabunIT๙" w:hAnsi="TH SarabunIT๙" w:cs="TH SarabunIT๙" w:hint="cs"/>
          <w:cs/>
        </w:rPr>
        <w:t xml:space="preserve"> </w:t>
      </w:r>
      <w:r w:rsidRPr="00C8608C">
        <w:rPr>
          <w:rFonts w:ascii="TH SarabunIT๙" w:hAnsi="TH SarabunIT๙" w:cs="TH SarabunIT๙"/>
          <w:cs/>
        </w:rPr>
        <w:t>สาขาวิชา</w:t>
      </w:r>
      <w:r w:rsidR="00472922">
        <w:rPr>
          <w:rFonts w:ascii="TH SarabunIT๙" w:hAnsi="TH SarabunIT๙" w:cs="TH SarabunIT๙" w:hint="cs"/>
          <w:cs/>
        </w:rPr>
        <w:t>การตลาด</w:t>
      </w:r>
      <w:r w:rsidRPr="00C8608C">
        <w:rPr>
          <w:rFonts w:ascii="TH SarabunIT๙" w:hAnsi="TH SarabunIT๙" w:cs="TH SarabunIT๙"/>
          <w:cs/>
        </w:rPr>
        <w:t xml:space="preserve"> </w:t>
      </w:r>
      <w:r w:rsidRPr="00C8608C">
        <w:rPr>
          <w:rFonts w:ascii="TH SarabunIT๙" w:hAnsi="TH SarabunIT๙" w:cs="TH SarabunIT๙"/>
          <w:spacing w:val="-2"/>
          <w:cs/>
        </w:rPr>
        <w:t>สำนักงานคณะกรรมการการอาชีวศึกษา กระทรวงศึกษาธิการ</w:t>
      </w:r>
    </w:p>
    <w:p w14:paraId="431F451E" w14:textId="1EFEE344" w:rsidR="005F09A7" w:rsidRPr="00C8608C" w:rsidRDefault="005F09A7" w:rsidP="005F09A7">
      <w:pPr>
        <w:ind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 </w:t>
      </w:r>
      <w:r w:rsidRPr="00C8608C">
        <w:rPr>
          <w:rFonts w:ascii="TH SarabunIT๙" w:hAnsi="TH SarabunIT๙" w:cs="TH SarabunIT๙"/>
          <w:cs/>
        </w:rPr>
        <w:tab/>
        <w:t>เนื้อหาภายในเล่มประกอบด้วยแผนการจัดการเรียนรู้ เพื่อใช้ในการจัดการศึกษาด้านวิชาชีพ</w:t>
      </w:r>
      <w:r w:rsidRPr="00C8608C">
        <w:rPr>
          <w:rFonts w:ascii="TH SarabunIT๙" w:hAnsi="TH SarabunIT๙" w:cs="TH SarabunIT๙"/>
          <w:cs/>
        </w:rPr>
        <w:br/>
        <w:t>ระดับประกาศนียบัตรวิชาชีพ และเพื่อยกระดับการศึกษาวิชาชีพของผู้เรียนให้สูงขึ้น สอดคล้องกับยุทธศาสตร์ชาติ แผนพัฒนา เศรษฐกิจและสังคมแห่งชาติ แผนการศึกษาแห่งชาติ นอกจากนี้ในแต่ละหน่วยการเรียนรู้ มีการจัดกระบวนการเรียนรู้ที่เน้นผู้เรียนเป็นสำคัญ สอดคล้องกับจุดประสงค์รายวิชา สมรรถนะรายวิชา และคำอธิบายรายวิชา โดยมีผลลัพธ์การเรียนรู้ระดับรายวิชาคือ</w:t>
      </w:r>
      <w:r w:rsidR="004233D6" w:rsidRPr="00C8608C">
        <w:rPr>
          <w:rFonts w:ascii="TH SarabunIT๙" w:hAnsi="TH SarabunIT๙" w:cs="TH SarabunIT๙"/>
          <w:cs/>
        </w:rPr>
        <w:t xml:space="preserve">รู้พื้นฐานทางธุรกิจ และลักษณะการดำเนินงานขององค์การธุรกิจรูปแบบต่าง ๆ เทคโนโลยีประกอบธุรกิจ งานพื้นฐานอาชีพด้านพาณิชยกรรมตามหลักการ กระบวนการ และแนวคิดการประกอบธุรกิจอย่างยั่งยืน ด้วยความรับผิดชอบต่อสังคม </w:t>
      </w:r>
      <w:r w:rsidRPr="00C8608C">
        <w:rPr>
          <w:rFonts w:ascii="TH SarabunIT๙" w:hAnsi="TH SarabunIT๙" w:cs="TH SarabunIT๙"/>
          <w:cs/>
        </w:rPr>
        <w:t xml:space="preserve">โดยแบ่งเนื้อหาออกเป็น </w:t>
      </w:r>
      <w:r w:rsidR="004233D6" w:rsidRPr="00C8608C">
        <w:rPr>
          <w:rFonts w:ascii="TH SarabunIT๙" w:hAnsi="TH SarabunIT๙" w:cs="TH SarabunIT๙"/>
        </w:rPr>
        <w:t>8</w:t>
      </w:r>
      <w:r w:rsidRPr="00C8608C">
        <w:rPr>
          <w:rFonts w:ascii="TH SarabunIT๙" w:hAnsi="TH SarabunIT๙" w:cs="TH SarabunIT๙"/>
          <w:cs/>
        </w:rPr>
        <w:t xml:space="preserve"> หน่วยการเรียนรู้ ประกอบด้วย</w:t>
      </w:r>
    </w:p>
    <w:p w14:paraId="47A84D78" w14:textId="433F4757" w:rsidR="005F09A7" w:rsidRPr="00C8608C" w:rsidRDefault="00D178C1" w:rsidP="005F09A7">
      <w:pPr>
        <w:pStyle w:val="ad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>ความรู้เบื้องต้นทางธุรกิจ</w:t>
      </w:r>
    </w:p>
    <w:p w14:paraId="4A7EC3FF" w14:textId="03D5CD82" w:rsidR="00D178C1" w:rsidRPr="00C8608C" w:rsidRDefault="00D178C1" w:rsidP="005F09A7">
      <w:pPr>
        <w:pStyle w:val="ad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>รูปแบบของธุรกิจ</w:t>
      </w:r>
    </w:p>
    <w:p w14:paraId="619E9301" w14:textId="77777777" w:rsidR="00D178C1" w:rsidRPr="00C8608C" w:rsidRDefault="00D178C1" w:rsidP="005F09A7">
      <w:pPr>
        <w:pStyle w:val="ad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>จรรยาบรรณและคุณสมบัติของผู้ประกอบธุรกิจ</w:t>
      </w:r>
    </w:p>
    <w:p w14:paraId="0678F7ED" w14:textId="77777777" w:rsidR="00D178C1" w:rsidRPr="00C8608C" w:rsidRDefault="00D178C1" w:rsidP="005F09A7">
      <w:pPr>
        <w:pStyle w:val="ad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>ระบบการแลกเปลี่ยน</w:t>
      </w:r>
    </w:p>
    <w:p w14:paraId="1B41F71D" w14:textId="77777777" w:rsidR="00D178C1" w:rsidRPr="00C8608C" w:rsidRDefault="00D178C1" w:rsidP="005F09A7">
      <w:pPr>
        <w:pStyle w:val="ad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>แหล่งเงินทุน</w:t>
      </w:r>
    </w:p>
    <w:p w14:paraId="54C1C956" w14:textId="77777777" w:rsidR="00D178C1" w:rsidRPr="00C8608C" w:rsidRDefault="00D178C1" w:rsidP="005F09A7">
      <w:pPr>
        <w:pStyle w:val="ad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>สถาบันที่สนับสนุนการดำเนินงานธุรกิจ</w:t>
      </w:r>
    </w:p>
    <w:p w14:paraId="2147F49F" w14:textId="77777777" w:rsidR="00D178C1" w:rsidRPr="00C8608C" w:rsidRDefault="00D178C1" w:rsidP="00D178C1">
      <w:pPr>
        <w:pStyle w:val="ad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>การวางแผนธุรกิจ</w:t>
      </w:r>
    </w:p>
    <w:p w14:paraId="30E20B01" w14:textId="77777777" w:rsidR="00D178C1" w:rsidRPr="00C8608C" w:rsidRDefault="00D178C1" w:rsidP="00D178C1">
      <w:pPr>
        <w:pStyle w:val="ad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cs/>
        </w:rPr>
        <w:t>การใช้เทคโนโลยีประกอบธุรกิจ</w:t>
      </w:r>
      <w:r w:rsidR="005F09A7" w:rsidRPr="00C8608C">
        <w:rPr>
          <w:rFonts w:ascii="TH SarabunIT๙" w:hAnsi="TH SarabunIT๙" w:cs="TH SarabunIT๙"/>
          <w:cs/>
        </w:rPr>
        <w:t xml:space="preserve"> </w:t>
      </w:r>
      <w:r w:rsidR="005F09A7" w:rsidRPr="00C8608C">
        <w:rPr>
          <w:rFonts w:ascii="TH SarabunIT๙" w:hAnsi="TH SarabunIT๙" w:cs="TH SarabunIT๙"/>
          <w:cs/>
        </w:rPr>
        <w:tab/>
      </w:r>
    </w:p>
    <w:p w14:paraId="1498FF32" w14:textId="2E7BF468" w:rsidR="005F09A7" w:rsidRPr="00C8608C" w:rsidRDefault="005F09A7" w:rsidP="00E86ADD">
      <w:pPr>
        <w:ind w:firstLine="1134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ทั้งนี้ข้าพเจ้าได้พัฒนาหลักสูตรรายวิชา ...................</w:t>
      </w:r>
      <w:r w:rsidR="00472922">
        <w:rPr>
          <w:rFonts w:ascii="TH SarabunIT๙" w:hAnsi="TH SarabunIT๙" w:cs="TH SarabunIT๙" w:hint="cs"/>
          <w:cs/>
        </w:rPr>
        <w:t>........</w:t>
      </w:r>
      <w:r w:rsidRPr="00C8608C">
        <w:rPr>
          <w:rFonts w:ascii="TH SarabunIT๙" w:hAnsi="TH SarabunIT๙" w:cs="TH SarabunIT๙"/>
          <w:cs/>
        </w:rPr>
        <w:t xml:space="preserve">............. หน่วยการเรียนรู้ที่ .......... ชื่อหน่วย </w:t>
      </w:r>
      <w:r w:rsidRPr="00C8608C">
        <w:rPr>
          <w:rFonts w:ascii="TH SarabunIT๙" w:hAnsi="TH SarabunIT๙" w:cs="TH SarabunIT๙"/>
        </w:rPr>
        <w:t xml:space="preserve">.............. </w:t>
      </w:r>
      <w:r w:rsidRPr="00C8608C">
        <w:rPr>
          <w:rFonts w:ascii="TH SarabunIT๙" w:hAnsi="TH SarabunIT๙" w:cs="TH SarabunIT๙"/>
          <w:cs/>
        </w:rPr>
        <w:t>โดยได้มีการเพิ่มเติมเนื้อหาในเรื่อง .......................... เพื่อเน้นผู้เรียนเกี่ยวกับ ...................... ทำให้กระบวนการจัดการเรียนรู้ตอบสนองกับผลลัพธ์การเรียนรู้ได้ดียิ่งขึ้น</w:t>
      </w:r>
    </w:p>
    <w:p w14:paraId="4C82CCFF" w14:textId="640B743C" w:rsidR="005F09A7" w:rsidRPr="00C8608C" w:rsidRDefault="005F09A7" w:rsidP="005F09A7">
      <w:pPr>
        <w:ind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 </w:t>
      </w:r>
      <w:r w:rsidRPr="00C8608C">
        <w:rPr>
          <w:rFonts w:ascii="TH SarabunIT๙" w:hAnsi="TH SarabunIT๙" w:cs="TH SarabunIT๙"/>
          <w:cs/>
        </w:rPr>
        <w:tab/>
        <w:t>ข้าพเจ้า หวังเป็นอย่างยิ่งว่า แผนการจัดการเรียนรู้ ฉบับนี้ คงจะมีประโยชน์ต่อการจัดการเรียนการสอนในรายวิชา</w:t>
      </w:r>
      <w:r w:rsidR="00E86ADD" w:rsidRPr="00C8608C">
        <w:rPr>
          <w:rFonts w:ascii="TH SarabunIT๙" w:hAnsi="TH SarabunIT๙" w:cs="TH SarabunIT๙"/>
          <w:cs/>
        </w:rPr>
        <w:t>ธุรกิจเบื้องต้น</w:t>
      </w:r>
      <w:r w:rsidRPr="00C8608C">
        <w:rPr>
          <w:rFonts w:ascii="TH SarabunIT๙" w:hAnsi="TH SarabunIT๙" w:cs="TH SarabunIT๙"/>
          <w:cs/>
        </w:rPr>
        <w:t xml:space="preserve"> ไม่มากก็น้อย</w:t>
      </w:r>
    </w:p>
    <w:p w14:paraId="50FF3671" w14:textId="77777777" w:rsidR="005F09A7" w:rsidRPr="00C8608C" w:rsidRDefault="005F09A7" w:rsidP="005F09A7">
      <w:pPr>
        <w:ind w:firstLine="1134"/>
        <w:jc w:val="thaiDistribute"/>
        <w:rPr>
          <w:rFonts w:ascii="TH SarabunIT๙" w:hAnsi="TH SarabunIT๙" w:cs="TH SarabunIT๙"/>
        </w:rPr>
      </w:pPr>
    </w:p>
    <w:p w14:paraId="69D864CA" w14:textId="77777777" w:rsidR="005F09A7" w:rsidRPr="00C8608C" w:rsidRDefault="005F09A7" w:rsidP="005F09A7">
      <w:pPr>
        <w:ind w:firstLine="1134"/>
        <w:jc w:val="thaiDistribute"/>
        <w:rPr>
          <w:rFonts w:ascii="TH SarabunIT๙" w:hAnsi="TH SarabunIT๙" w:cs="TH SarabunIT๙"/>
        </w:rPr>
      </w:pPr>
    </w:p>
    <w:p w14:paraId="2D9F8E1F" w14:textId="4140E158" w:rsidR="005F09A7" w:rsidRPr="00C8608C" w:rsidRDefault="00472922" w:rsidP="005F09A7">
      <w:pPr>
        <w:tabs>
          <w:tab w:val="center" w:pos="779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86ADD" w:rsidRPr="00C8608C">
        <w:rPr>
          <w:rFonts w:ascii="TH SarabunIT๙" w:hAnsi="TH SarabunIT๙" w:cs="TH SarabunIT๙"/>
          <w:cs/>
        </w:rPr>
        <w:t>ผู้จัดทำ</w:t>
      </w:r>
    </w:p>
    <w:p w14:paraId="5D1C14F3" w14:textId="77777777" w:rsidR="005F09A7" w:rsidRPr="00C8608C" w:rsidRDefault="005F09A7" w:rsidP="005F09A7">
      <w:pPr>
        <w:jc w:val="center"/>
        <w:rPr>
          <w:rFonts w:ascii="TH SarabunIT๙" w:hAnsi="TH SarabunIT๙" w:cs="TH SarabunIT๙"/>
          <w:b/>
          <w:bCs/>
        </w:rPr>
      </w:pPr>
    </w:p>
    <w:p w14:paraId="4B6AF8D4" w14:textId="77777777" w:rsidR="00277CF5" w:rsidRPr="00C8608C" w:rsidRDefault="00277CF5" w:rsidP="005F09A7">
      <w:pPr>
        <w:rPr>
          <w:rFonts w:ascii="TH SarabunIT๙" w:hAnsi="TH SarabunIT๙" w:cs="TH SarabunIT๙"/>
        </w:rPr>
      </w:pPr>
    </w:p>
    <w:p w14:paraId="53F44B95" w14:textId="77777777" w:rsidR="00DA2F86" w:rsidRPr="00C8608C" w:rsidRDefault="00DA2F86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20225A13" w14:textId="77777777" w:rsidR="006B34B3" w:rsidRPr="00C8608C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BC8C2D9" w14:textId="77777777" w:rsidR="006B34B3" w:rsidRPr="00C8608C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5FE2889A" w14:textId="77777777" w:rsidR="006B34B3" w:rsidRPr="00C8608C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4DCFD8FD" w14:textId="77777777" w:rsidR="006B34B3" w:rsidRPr="00C8608C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55E7C512" w14:textId="77777777" w:rsidR="00DA2F86" w:rsidRPr="00C8608C" w:rsidRDefault="00DA2F86" w:rsidP="00122D6A">
      <w:pPr>
        <w:jc w:val="thaiDistribute"/>
        <w:rPr>
          <w:rFonts w:ascii="TH SarabunIT๙" w:hAnsi="TH SarabunIT๙" w:cs="TH SarabunIT๙"/>
        </w:rPr>
      </w:pPr>
    </w:p>
    <w:p w14:paraId="34205C3F" w14:textId="77777777" w:rsidR="00190A15" w:rsidRPr="00C8608C" w:rsidRDefault="00190A15" w:rsidP="00190A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608C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587FB8D3" w14:textId="77777777" w:rsidR="00190A15" w:rsidRPr="00C8608C" w:rsidRDefault="00190A15" w:rsidP="00190A15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C8608C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36E24B9F" w14:textId="77777777" w:rsidR="00190A15" w:rsidRPr="00C8608C" w:rsidRDefault="0005424A" w:rsidP="009178C4">
      <w:pPr>
        <w:tabs>
          <w:tab w:val="right" w:pos="8505"/>
        </w:tabs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คำนำ</w:t>
      </w:r>
      <w:r w:rsidR="00B651BF" w:rsidRPr="00C8608C">
        <w:rPr>
          <w:rFonts w:ascii="TH SarabunIT๙" w:hAnsi="TH SarabunIT๙" w:cs="TH SarabunIT๙"/>
          <w:cs/>
        </w:rPr>
        <w:tab/>
      </w:r>
    </w:p>
    <w:p w14:paraId="227BEBDB" w14:textId="77777777" w:rsidR="0064026E" w:rsidRPr="00C8608C" w:rsidRDefault="0064026E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สารบัญ</w:t>
      </w:r>
      <w:r w:rsidRPr="00C8608C">
        <w:rPr>
          <w:rFonts w:ascii="TH SarabunIT๙" w:hAnsi="TH SarabunIT๙" w:cs="TH SarabunIT๙"/>
        </w:rPr>
        <w:tab/>
      </w:r>
    </w:p>
    <w:p w14:paraId="0713E2EA" w14:textId="18F7AC0A" w:rsidR="00190A15" w:rsidRPr="00C8608C" w:rsidRDefault="00A10929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หลักสูตร</w:t>
      </w:r>
      <w:r w:rsidR="00231BBE" w:rsidRPr="00C8608C">
        <w:rPr>
          <w:rFonts w:ascii="TH SarabunIT๙" w:hAnsi="TH SarabunIT๙" w:cs="TH SarabunIT๙"/>
          <w:cs/>
        </w:rPr>
        <w:t>รายวิชา</w:t>
      </w:r>
      <w:r w:rsidR="00287020" w:rsidRPr="00C8608C">
        <w:rPr>
          <w:rFonts w:ascii="TH SarabunIT๙" w:hAnsi="TH SarabunIT๙" w:cs="TH SarabunIT๙"/>
          <w:cs/>
        </w:rPr>
        <w:tab/>
      </w:r>
      <w:r w:rsidR="00686B16" w:rsidRPr="00C8608C">
        <w:rPr>
          <w:rFonts w:ascii="TH SarabunIT๙" w:hAnsi="TH SarabunIT๙" w:cs="TH SarabunIT๙"/>
        </w:rPr>
        <w:t>x</w:t>
      </w:r>
    </w:p>
    <w:p w14:paraId="521C9A46" w14:textId="3F2BD07F" w:rsidR="00680EF7" w:rsidRPr="00C8608C" w:rsidRDefault="00680EF7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ตาราวิเคราะห์หน่วยการเรียนรู้</w:t>
      </w:r>
      <w:r w:rsidRPr="00C8608C">
        <w:rPr>
          <w:rFonts w:ascii="TH SarabunIT๙" w:hAnsi="TH SarabunIT๙" w:cs="TH SarabunIT๙"/>
        </w:rPr>
        <w:tab/>
        <w:t>x</w:t>
      </w:r>
    </w:p>
    <w:p w14:paraId="116B6CA4" w14:textId="28D53032" w:rsidR="0087733D" w:rsidRPr="00C8608C" w:rsidRDefault="0087733D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หน่วยการเรียน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52DB78B9" w14:textId="3590CF0C" w:rsidR="00680EF7" w:rsidRPr="00C8608C" w:rsidRDefault="00680EF7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ตารางวิเคราะห์พฤติกรรมการเรียนรู้</w:t>
      </w:r>
      <w:r w:rsidRPr="00C8608C">
        <w:rPr>
          <w:rFonts w:ascii="TH SarabunIT๙" w:hAnsi="TH SarabunIT๙" w:cs="TH SarabunIT๙"/>
        </w:rPr>
        <w:tab/>
        <w:t>x</w:t>
      </w:r>
    </w:p>
    <w:p w14:paraId="1547C1CE" w14:textId="27B6D544" w:rsidR="00231BBE" w:rsidRPr="00C8608C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หน่วยที่ </w:t>
      </w:r>
      <w:r w:rsidRPr="00C8608C">
        <w:rPr>
          <w:rFonts w:ascii="TH SarabunIT๙" w:hAnsi="TH SarabunIT๙" w:cs="TH SarabunIT๙"/>
        </w:rPr>
        <w:t>1</w:t>
      </w:r>
      <w:r w:rsidRPr="00C8608C">
        <w:rPr>
          <w:rFonts w:ascii="TH SarabunIT๙" w:hAnsi="TH SarabunIT๙" w:cs="TH SarabunIT๙"/>
          <w:cs/>
        </w:rPr>
        <w:t xml:space="preserve"> </w:t>
      </w:r>
      <w:r w:rsidR="00893A1F" w:rsidRPr="00C8608C">
        <w:rPr>
          <w:rFonts w:ascii="TH SarabunIT๙" w:hAnsi="TH SarabunIT๙" w:cs="TH SarabunIT๙"/>
          <w:cs/>
        </w:rPr>
        <w:t>เรื่อง/</w:t>
      </w:r>
      <w:r w:rsidRPr="00C8608C">
        <w:rPr>
          <w:rFonts w:ascii="TH SarabunIT๙" w:hAnsi="TH SarabunIT๙" w:cs="TH SarabunIT๙"/>
          <w:cs/>
        </w:rPr>
        <w:t>งาน.......................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208EB4AD" w14:textId="5B4DE9E7" w:rsidR="00231BBE" w:rsidRPr="00C8608C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ผนการจัดการเรียน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37F98A65" w14:textId="1D19D04C" w:rsidR="00231BBE" w:rsidRPr="00C8608C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ความ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3C43A6DB" w14:textId="77777777" w:rsidR="00E07E8C" w:rsidRPr="00C8608C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กิจกรรม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0A64E46C" w14:textId="77777777" w:rsidR="00E07E8C" w:rsidRPr="00C8608C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3E9D236D" w14:textId="7F839D9E" w:rsidR="00231BBE" w:rsidRPr="00C8608C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มอบหมาย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63576A66" w14:textId="649AC650" w:rsidR="00231BBE" w:rsidRPr="00C8608C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563C7DFA" w14:textId="7E473A50" w:rsidR="00231BBE" w:rsidRPr="00C8608C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หน่วยที่ </w:t>
      </w:r>
      <w:r w:rsidRPr="00C8608C">
        <w:rPr>
          <w:rFonts w:ascii="TH SarabunIT๙" w:hAnsi="TH SarabunIT๙" w:cs="TH SarabunIT๙"/>
        </w:rPr>
        <w:t>2</w:t>
      </w:r>
      <w:r w:rsidRPr="00C8608C">
        <w:rPr>
          <w:rFonts w:ascii="TH SarabunIT๙" w:hAnsi="TH SarabunIT๙" w:cs="TH SarabunIT๙"/>
          <w:cs/>
        </w:rPr>
        <w:t xml:space="preserve"> </w:t>
      </w:r>
      <w:r w:rsidR="00893A1F" w:rsidRPr="00C8608C">
        <w:rPr>
          <w:rFonts w:ascii="TH SarabunIT๙" w:hAnsi="TH SarabunIT๙" w:cs="TH SarabunIT๙"/>
          <w:cs/>
        </w:rPr>
        <w:t>เรื่อง/งาน</w:t>
      </w:r>
      <w:r w:rsidRPr="00C8608C">
        <w:rPr>
          <w:rFonts w:ascii="TH SarabunIT๙" w:hAnsi="TH SarabunIT๙" w:cs="TH SarabunIT๙"/>
          <w:cs/>
        </w:rPr>
        <w:t>.......................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69B9B4A3" w14:textId="77777777" w:rsidR="00231BBE" w:rsidRPr="00C8608C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ผนการจัดการเรียน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1453C2BC" w14:textId="77777777" w:rsidR="00231BBE" w:rsidRPr="00C8608C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ความ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6C6260E3" w14:textId="1BBF5432" w:rsidR="00231BBE" w:rsidRPr="00C8608C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กิจกรรม</w:t>
      </w:r>
      <w:r w:rsidR="00231BBE" w:rsidRPr="00C8608C">
        <w:rPr>
          <w:rFonts w:ascii="TH SarabunIT๙" w:hAnsi="TH SarabunIT๙" w:cs="TH SarabunIT๙"/>
          <w:cs/>
        </w:rPr>
        <w:tab/>
      </w:r>
      <w:r w:rsidR="00231BBE" w:rsidRPr="00C8608C">
        <w:rPr>
          <w:rFonts w:ascii="TH SarabunIT๙" w:hAnsi="TH SarabunIT๙" w:cs="TH SarabunIT๙"/>
        </w:rPr>
        <w:t>x</w:t>
      </w:r>
    </w:p>
    <w:p w14:paraId="152BE652" w14:textId="160DC78D" w:rsidR="00231BBE" w:rsidRPr="00C8608C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งาน</w:t>
      </w:r>
      <w:r w:rsidR="00231BBE" w:rsidRPr="00C8608C">
        <w:rPr>
          <w:rFonts w:ascii="TH SarabunIT๙" w:hAnsi="TH SarabunIT๙" w:cs="TH SarabunIT๙"/>
          <w:cs/>
        </w:rPr>
        <w:tab/>
      </w:r>
      <w:r w:rsidR="00231BBE" w:rsidRPr="00C8608C">
        <w:rPr>
          <w:rFonts w:ascii="TH SarabunIT๙" w:hAnsi="TH SarabunIT๙" w:cs="TH SarabunIT๙"/>
        </w:rPr>
        <w:t>x</w:t>
      </w:r>
    </w:p>
    <w:p w14:paraId="502F8306" w14:textId="72DB1146" w:rsidR="00231BBE" w:rsidRPr="00C8608C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มอบหมาย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49C24F9A" w14:textId="77777777" w:rsidR="00231BBE" w:rsidRPr="00C8608C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31AA04BC" w14:textId="28C848DA" w:rsidR="0037432C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หน่วยที่ </w:t>
      </w:r>
      <w:r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  <w:cs/>
        </w:rPr>
        <w:t xml:space="preserve"> </w:t>
      </w:r>
      <w:r w:rsidR="00893A1F" w:rsidRPr="00C8608C">
        <w:rPr>
          <w:rFonts w:ascii="TH SarabunIT๙" w:hAnsi="TH SarabunIT๙" w:cs="TH SarabunIT๙"/>
          <w:cs/>
        </w:rPr>
        <w:t>เรื่อง/งาน</w:t>
      </w:r>
      <w:r w:rsidRPr="00C8608C">
        <w:rPr>
          <w:rFonts w:ascii="TH SarabunIT๙" w:hAnsi="TH SarabunIT๙" w:cs="TH SarabunIT๙"/>
          <w:cs/>
        </w:rPr>
        <w:t>.......................</w:t>
      </w:r>
      <w:r w:rsidR="0037432C" w:rsidRPr="00C8608C">
        <w:rPr>
          <w:rFonts w:ascii="TH SarabunIT๙" w:hAnsi="TH SarabunIT๙" w:cs="TH SarabunIT๙"/>
          <w:cs/>
        </w:rPr>
        <w:tab/>
      </w:r>
      <w:r w:rsidR="00686B16" w:rsidRPr="00C8608C">
        <w:rPr>
          <w:rFonts w:ascii="TH SarabunIT๙" w:hAnsi="TH SarabunIT๙" w:cs="TH SarabunIT๙"/>
        </w:rPr>
        <w:t>x</w:t>
      </w:r>
    </w:p>
    <w:p w14:paraId="188AB183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ผนการจัดการเรียน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1BC8B300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ความ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7D87DA9E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กิจกรรม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5FDAD482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69177BD5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มอบหมาย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44F676D7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3ECB4E61" w14:textId="77777777" w:rsidR="00831EC8" w:rsidRDefault="00831EC8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</w:p>
    <w:p w14:paraId="508B9F04" w14:textId="77777777" w:rsidR="00831EC8" w:rsidRDefault="00831EC8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</w:p>
    <w:p w14:paraId="61492A54" w14:textId="77777777" w:rsidR="00831EC8" w:rsidRDefault="00831EC8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</w:p>
    <w:p w14:paraId="7B40271E" w14:textId="77777777" w:rsidR="00831EC8" w:rsidRPr="00831EC8" w:rsidRDefault="00831EC8" w:rsidP="00FF1ED6">
      <w:pPr>
        <w:tabs>
          <w:tab w:val="left" w:pos="851"/>
          <w:tab w:val="right" w:pos="9214"/>
        </w:tabs>
        <w:rPr>
          <w:rFonts w:ascii="TH SarabunIT๙" w:hAnsi="TH SarabunIT๙" w:cs="TH SarabunIT๙" w:hint="cs"/>
          <w:cs/>
        </w:rPr>
      </w:pPr>
    </w:p>
    <w:p w14:paraId="62847A95" w14:textId="529F1367" w:rsidR="0037432C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lastRenderedPageBreak/>
        <w:t xml:space="preserve">หน่วยที่ </w:t>
      </w:r>
      <w:r w:rsidRPr="00C8608C">
        <w:rPr>
          <w:rFonts w:ascii="TH SarabunIT๙" w:hAnsi="TH SarabunIT๙" w:cs="TH SarabunIT๙"/>
        </w:rPr>
        <w:t>4</w:t>
      </w:r>
      <w:r w:rsidRPr="00C8608C">
        <w:rPr>
          <w:rFonts w:ascii="TH SarabunIT๙" w:hAnsi="TH SarabunIT๙" w:cs="TH SarabunIT๙"/>
          <w:cs/>
        </w:rPr>
        <w:t xml:space="preserve"> </w:t>
      </w:r>
      <w:r w:rsidR="00893A1F" w:rsidRPr="00C8608C">
        <w:rPr>
          <w:rFonts w:ascii="TH SarabunIT๙" w:hAnsi="TH SarabunIT๙" w:cs="TH SarabunIT๙"/>
          <w:cs/>
        </w:rPr>
        <w:t>เรื่อง/งาน</w:t>
      </w:r>
      <w:r w:rsidRPr="00C8608C">
        <w:rPr>
          <w:rFonts w:ascii="TH SarabunIT๙" w:hAnsi="TH SarabunIT๙" w:cs="TH SarabunIT๙"/>
          <w:cs/>
        </w:rPr>
        <w:t>.......................</w:t>
      </w:r>
      <w:r w:rsidR="0037432C" w:rsidRPr="00C8608C">
        <w:rPr>
          <w:rFonts w:ascii="TH SarabunIT๙" w:hAnsi="TH SarabunIT๙" w:cs="TH SarabunIT๙"/>
          <w:cs/>
        </w:rPr>
        <w:tab/>
      </w:r>
      <w:r w:rsidR="00686B16" w:rsidRPr="00C8608C">
        <w:rPr>
          <w:rFonts w:ascii="TH SarabunIT๙" w:hAnsi="TH SarabunIT๙" w:cs="TH SarabunIT๙"/>
        </w:rPr>
        <w:t>x</w:t>
      </w:r>
    </w:p>
    <w:p w14:paraId="36EE2888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ผนการจัดการเรียน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6995B2E9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ความ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2EFD75C1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กิจกรรม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4C9B302C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7893F7A0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มอบหมาย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5F8FA7B0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74E24CD8" w14:textId="0F5F7274" w:rsidR="00E27559" w:rsidRPr="00C8608C" w:rsidRDefault="00E27559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บรรณานุกรม</w:t>
      </w:r>
      <w:r w:rsidR="001A094D" w:rsidRPr="00C8608C">
        <w:rPr>
          <w:rFonts w:ascii="TH SarabunIT๙" w:hAnsi="TH SarabunIT๙" w:cs="TH SarabunIT๙"/>
        </w:rPr>
        <w:tab/>
      </w:r>
      <w:r w:rsidR="00686B16" w:rsidRPr="00C8608C">
        <w:rPr>
          <w:rFonts w:ascii="TH SarabunIT๙" w:hAnsi="TH SarabunIT๙" w:cs="TH SarabunIT๙"/>
        </w:rPr>
        <w:t>x</w:t>
      </w:r>
    </w:p>
    <w:p w14:paraId="28AAE698" w14:textId="05E58412" w:rsidR="00AD5D97" w:rsidRPr="00C8608C" w:rsidRDefault="00E27559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ภาคผนวก</w:t>
      </w:r>
      <w:r w:rsidR="00106CA4" w:rsidRPr="00C8608C">
        <w:rPr>
          <w:rFonts w:ascii="TH SarabunIT๙" w:hAnsi="TH SarabunIT๙" w:cs="TH SarabunIT๙"/>
          <w:cs/>
        </w:rPr>
        <w:tab/>
      </w:r>
      <w:r w:rsidR="00686B16" w:rsidRPr="00C8608C">
        <w:rPr>
          <w:rFonts w:ascii="TH SarabunIT๙" w:hAnsi="TH SarabunIT๙" w:cs="TH SarabunIT๙"/>
        </w:rPr>
        <w:t>x</w:t>
      </w:r>
    </w:p>
    <w:p w14:paraId="5B80F482" w14:textId="77777777" w:rsidR="00F1647C" w:rsidRPr="00C8608C" w:rsidRDefault="00F1647C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ab/>
      </w:r>
    </w:p>
    <w:p w14:paraId="7D310281" w14:textId="77777777" w:rsidR="00710EEC" w:rsidRPr="00C8608C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4056165B" w14:textId="188A0C82" w:rsidR="00831EC8" w:rsidRDefault="00831EC8" w:rsidP="00831EC8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 w:hint="cs"/>
          <w:cs/>
        </w:rPr>
        <w:t>5</w:t>
      </w:r>
      <w:r w:rsidRPr="00C8608C">
        <w:rPr>
          <w:rFonts w:ascii="TH SarabunIT๙" w:hAnsi="TH SarabunIT๙" w:cs="TH SarabunIT๙"/>
          <w:cs/>
        </w:rPr>
        <w:t xml:space="preserve"> เรื่อง/งาน.......................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41A474FB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ผนการจัดการเรียน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5D289C72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ความ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7A06A464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กิจกรรม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6BDD8E81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2DB0E692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มอบหมาย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768A44AE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3179B8A7" w14:textId="77777777" w:rsidR="00831EC8" w:rsidRPr="00C8608C" w:rsidRDefault="00831EC8" w:rsidP="00831EC8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บรรณานุกรม</w:t>
      </w:r>
      <w:r w:rsidRPr="00C8608C">
        <w:rPr>
          <w:rFonts w:ascii="TH SarabunIT๙" w:hAnsi="TH SarabunIT๙" w:cs="TH SarabunIT๙"/>
        </w:rPr>
        <w:tab/>
        <w:t>x</w:t>
      </w:r>
    </w:p>
    <w:p w14:paraId="25ADB8CF" w14:textId="77777777" w:rsidR="00831EC8" w:rsidRDefault="00831EC8" w:rsidP="00831EC8">
      <w:pPr>
        <w:tabs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ภาคผนวก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64279C4E" w14:textId="77777777" w:rsidR="00831EC8" w:rsidRDefault="00831EC8" w:rsidP="00831EC8">
      <w:pPr>
        <w:tabs>
          <w:tab w:val="right" w:pos="9214"/>
        </w:tabs>
        <w:rPr>
          <w:rFonts w:ascii="TH SarabunIT๙" w:hAnsi="TH SarabunIT๙" w:cs="TH SarabunIT๙"/>
        </w:rPr>
      </w:pPr>
    </w:p>
    <w:p w14:paraId="4FD19A0F" w14:textId="3508452C" w:rsidR="00831EC8" w:rsidRDefault="00831EC8" w:rsidP="00831EC8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 w:hint="cs"/>
          <w:cs/>
        </w:rPr>
        <w:t>6</w:t>
      </w:r>
      <w:r w:rsidRPr="00C8608C">
        <w:rPr>
          <w:rFonts w:ascii="TH SarabunIT๙" w:hAnsi="TH SarabunIT๙" w:cs="TH SarabunIT๙"/>
          <w:cs/>
        </w:rPr>
        <w:t xml:space="preserve"> เรื่อง/งาน.......................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371011CF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ผนการจัดการเรียน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7E87FC4D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ความ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41E70877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กิจกรรม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573C85AF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47E17D37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มอบหมาย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308D7D60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3F0F8FE9" w14:textId="77777777" w:rsidR="00831EC8" w:rsidRPr="00C8608C" w:rsidRDefault="00831EC8" w:rsidP="00831EC8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บรรณานุกรม</w:t>
      </w:r>
      <w:r w:rsidRPr="00C8608C">
        <w:rPr>
          <w:rFonts w:ascii="TH SarabunIT๙" w:hAnsi="TH SarabunIT๙" w:cs="TH SarabunIT๙"/>
        </w:rPr>
        <w:tab/>
        <w:t>x</w:t>
      </w:r>
    </w:p>
    <w:p w14:paraId="5310B4C9" w14:textId="77777777" w:rsidR="00831EC8" w:rsidRPr="00C8608C" w:rsidRDefault="00831EC8" w:rsidP="00831EC8">
      <w:pPr>
        <w:tabs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ภาคผนวก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5F90C48F" w14:textId="77777777" w:rsidR="00831EC8" w:rsidRPr="00C8608C" w:rsidRDefault="00831EC8" w:rsidP="00831EC8">
      <w:pPr>
        <w:tabs>
          <w:tab w:val="right" w:pos="9214"/>
        </w:tabs>
        <w:rPr>
          <w:rFonts w:ascii="TH SarabunIT๙" w:hAnsi="TH SarabunIT๙" w:cs="TH SarabunIT๙"/>
        </w:rPr>
      </w:pPr>
    </w:p>
    <w:p w14:paraId="5C3A028D" w14:textId="77777777" w:rsidR="00710EEC" w:rsidRPr="00C8608C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880C672" w14:textId="77777777" w:rsidR="00710EEC" w:rsidRPr="00C8608C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F49DA7B" w14:textId="77777777" w:rsidR="00710EEC" w:rsidRPr="00C8608C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1EBADAE6" w14:textId="77777777" w:rsidR="00321E00" w:rsidRPr="00C8608C" w:rsidRDefault="00321E00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195269BA" w14:textId="47BFC352" w:rsidR="00831EC8" w:rsidRDefault="00831EC8" w:rsidP="00831EC8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lastRenderedPageBreak/>
        <w:t xml:space="preserve">หน่วยที่ </w:t>
      </w:r>
      <w:r>
        <w:rPr>
          <w:rFonts w:ascii="TH SarabunIT๙" w:hAnsi="TH SarabunIT๙" w:cs="TH SarabunIT๙" w:hint="cs"/>
          <w:cs/>
        </w:rPr>
        <w:t>7</w:t>
      </w:r>
      <w:r w:rsidRPr="00C8608C">
        <w:rPr>
          <w:rFonts w:ascii="TH SarabunIT๙" w:hAnsi="TH SarabunIT๙" w:cs="TH SarabunIT๙"/>
          <w:cs/>
        </w:rPr>
        <w:t xml:space="preserve"> เรื่อง/งาน.......................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09AEB5A7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ผนการจัดการเรียน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0E7B7A2C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ความ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320AADCC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กิจกรรม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5EBA2D58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276A78B0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มอบหมาย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3AA4CB1C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5F10BC79" w14:textId="77777777" w:rsidR="00831EC8" w:rsidRPr="00C8608C" w:rsidRDefault="00831EC8" w:rsidP="00831EC8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บรรณานุกรม</w:t>
      </w:r>
      <w:r w:rsidRPr="00C8608C">
        <w:rPr>
          <w:rFonts w:ascii="TH SarabunIT๙" w:hAnsi="TH SarabunIT๙" w:cs="TH SarabunIT๙"/>
        </w:rPr>
        <w:tab/>
        <w:t>x</w:t>
      </w:r>
    </w:p>
    <w:p w14:paraId="201B5CDA" w14:textId="77777777" w:rsidR="00831EC8" w:rsidRDefault="00831EC8" w:rsidP="00831EC8">
      <w:pPr>
        <w:tabs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ภาคผนวก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168966EF" w14:textId="77777777" w:rsidR="00831EC8" w:rsidRDefault="00831EC8" w:rsidP="00831EC8">
      <w:pPr>
        <w:tabs>
          <w:tab w:val="right" w:pos="9214"/>
        </w:tabs>
        <w:rPr>
          <w:rFonts w:ascii="TH SarabunIT๙" w:hAnsi="TH SarabunIT๙" w:cs="TH SarabunIT๙"/>
        </w:rPr>
      </w:pPr>
    </w:p>
    <w:p w14:paraId="5D89D488" w14:textId="71DC8B3E" w:rsidR="00831EC8" w:rsidRDefault="00831EC8" w:rsidP="00831EC8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 w:hint="cs"/>
          <w:cs/>
        </w:rPr>
        <w:t>8</w:t>
      </w:r>
      <w:r w:rsidRPr="00C8608C">
        <w:rPr>
          <w:rFonts w:ascii="TH SarabunIT๙" w:hAnsi="TH SarabunIT๙" w:cs="TH SarabunIT๙"/>
          <w:cs/>
        </w:rPr>
        <w:t xml:space="preserve"> เรื่อง/งาน.......................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0BAB48FD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ผนการจัดการเรียน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451BD4BF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ความรู้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57BD7E20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กิจกรรม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1B9C6A31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5AA2A819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ใบมอบหมายงาน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2D17C02B" w14:textId="77777777" w:rsidR="00831EC8" w:rsidRPr="00C8608C" w:rsidRDefault="00831EC8" w:rsidP="00831EC8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0333F97B" w14:textId="77777777" w:rsidR="00831EC8" w:rsidRPr="00C8608C" w:rsidRDefault="00831EC8" w:rsidP="00831EC8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บรรณานุกรม</w:t>
      </w:r>
      <w:r w:rsidRPr="00C8608C">
        <w:rPr>
          <w:rFonts w:ascii="TH SarabunIT๙" w:hAnsi="TH SarabunIT๙" w:cs="TH SarabunIT๙"/>
        </w:rPr>
        <w:tab/>
        <w:t>x</w:t>
      </w:r>
    </w:p>
    <w:p w14:paraId="7BF69E93" w14:textId="77777777" w:rsidR="00831EC8" w:rsidRPr="00C8608C" w:rsidRDefault="00831EC8" w:rsidP="00831EC8">
      <w:pPr>
        <w:tabs>
          <w:tab w:val="right" w:pos="9214"/>
        </w:tabs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ภาคผนวก</w:t>
      </w: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>x</w:t>
      </w:r>
    </w:p>
    <w:p w14:paraId="6F95B691" w14:textId="77777777" w:rsidR="00831EC8" w:rsidRPr="00C8608C" w:rsidRDefault="00831EC8" w:rsidP="00831EC8">
      <w:pPr>
        <w:tabs>
          <w:tab w:val="right" w:pos="9214"/>
        </w:tabs>
        <w:rPr>
          <w:rFonts w:ascii="TH SarabunIT๙" w:hAnsi="TH SarabunIT๙" w:cs="TH SarabunIT๙"/>
        </w:rPr>
      </w:pPr>
    </w:p>
    <w:p w14:paraId="0F4F7D13" w14:textId="77777777" w:rsidR="00710EEC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2BBB7C49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E7B849B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0AFC695B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2C07B581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096C08CD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0B06894A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2E745D69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7879528D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5D00F41B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AF07709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1F51FDEE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0B7CD994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DCA8A08" w14:textId="77777777" w:rsidR="00831EC8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046D6429" w14:textId="77777777" w:rsidR="00831EC8" w:rsidRPr="00C8608C" w:rsidRDefault="00831EC8" w:rsidP="006F7917">
      <w:pPr>
        <w:tabs>
          <w:tab w:val="right" w:pos="8280"/>
        </w:tabs>
        <w:ind w:firstLine="720"/>
        <w:rPr>
          <w:rFonts w:ascii="TH SarabunIT๙" w:hAnsi="TH SarabunIT๙" w:cs="TH SarabunIT๙" w:hint="cs"/>
          <w:color w:val="FF0000"/>
        </w:rPr>
      </w:pPr>
    </w:p>
    <w:p w14:paraId="27DE67CA" w14:textId="79786C5D" w:rsidR="00BA2DB0" w:rsidRPr="00C8608C" w:rsidRDefault="00A10929" w:rsidP="00BA2DB0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608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ลักสูตร</w:t>
      </w:r>
      <w:r w:rsidR="00BA2DB0" w:rsidRPr="00C8608C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</w:t>
      </w:r>
    </w:p>
    <w:p w14:paraId="79FED992" w14:textId="77777777" w:rsidR="00BA2DB0" w:rsidRPr="00C8608C" w:rsidRDefault="00BA2DB0" w:rsidP="00BA2DB0">
      <w:pPr>
        <w:tabs>
          <w:tab w:val="left" w:pos="1701"/>
          <w:tab w:val="right" w:pos="9000"/>
        </w:tabs>
        <w:jc w:val="center"/>
        <w:rPr>
          <w:rFonts w:ascii="TH SarabunIT๙" w:eastAsia="Cordia New" w:hAnsi="TH SarabunIT๙" w:cs="TH SarabunIT๙"/>
          <w:b/>
          <w:bCs/>
        </w:rPr>
      </w:pPr>
    </w:p>
    <w:p w14:paraId="258AE974" w14:textId="7412241E" w:rsidR="004A261B" w:rsidRPr="00C8608C" w:rsidRDefault="004A261B" w:rsidP="004A261B">
      <w:pPr>
        <w:jc w:val="center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หลักสูตร</w:t>
      </w:r>
      <w:r w:rsidR="00B65613" w:rsidRPr="00C8608C">
        <w:rPr>
          <w:rFonts w:ascii="TH SarabunIT๙" w:hAnsi="TH SarabunIT๙" w:cs="TH SarabunIT๙"/>
          <w:b/>
          <w:bCs/>
          <w:cs/>
        </w:rPr>
        <w:t xml:space="preserve">ประกาศนียบัตรวิชาชีพ พุทธศักราช </w:t>
      </w:r>
      <w:r w:rsidR="00B65613" w:rsidRPr="00C8608C">
        <w:rPr>
          <w:rFonts w:ascii="TH SarabunIT๙" w:hAnsi="TH SarabunIT๙" w:cs="TH SarabunIT๙"/>
          <w:b/>
          <w:bCs/>
        </w:rPr>
        <w:t>2567</w:t>
      </w:r>
    </w:p>
    <w:p w14:paraId="5D2AC1CF" w14:textId="28545C31" w:rsidR="004A261B" w:rsidRPr="00C8608C" w:rsidRDefault="004A261B" w:rsidP="004A261B">
      <w:pPr>
        <w:jc w:val="center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ประเภทวิชา</w:t>
      </w:r>
      <w:r w:rsidR="00A222E1" w:rsidRPr="00C8608C">
        <w:rPr>
          <w:rFonts w:ascii="TH SarabunIT๙" w:hAnsi="TH SarabunIT๙" w:cs="TH SarabunIT๙"/>
          <w:b/>
          <w:bCs/>
        </w:rPr>
        <w:t xml:space="preserve"> </w:t>
      </w:r>
      <w:r w:rsidR="00A222E1" w:rsidRPr="00C8608C">
        <w:rPr>
          <w:rFonts w:ascii="TH SarabunIT๙" w:hAnsi="TH SarabunIT๙" w:cs="TH SarabunIT๙"/>
          <w:b/>
          <w:bCs/>
          <w:cs/>
        </w:rPr>
        <w:t xml:space="preserve">บริหารธุรกิจ </w:t>
      </w:r>
      <w:r w:rsidRPr="00C8608C">
        <w:rPr>
          <w:rFonts w:ascii="TH SarabunIT๙" w:hAnsi="TH SarabunIT๙" w:cs="TH SarabunIT๙"/>
          <w:b/>
          <w:bCs/>
          <w:cs/>
        </w:rPr>
        <w:t>กลุ่มอาชี</w:t>
      </w:r>
      <w:r w:rsidR="00A222E1" w:rsidRPr="00C8608C">
        <w:rPr>
          <w:rFonts w:ascii="TH SarabunIT๙" w:hAnsi="TH SarabunIT๙" w:cs="TH SarabunIT๙"/>
          <w:b/>
          <w:bCs/>
          <w:cs/>
        </w:rPr>
        <w:t>พ</w:t>
      </w:r>
      <w:r w:rsidR="00321E00" w:rsidRPr="00C8608C">
        <w:rPr>
          <w:rFonts w:ascii="TH SarabunIT๙" w:hAnsi="TH SarabunIT๙" w:cs="TH SarabunIT๙"/>
          <w:b/>
          <w:bCs/>
          <w:cs/>
        </w:rPr>
        <w:t>............</w:t>
      </w:r>
      <w:r w:rsidR="00A222E1" w:rsidRPr="00C8608C">
        <w:rPr>
          <w:rFonts w:ascii="TH SarabunIT๙" w:hAnsi="TH SarabunIT๙" w:cs="TH SarabunIT๙"/>
          <w:b/>
          <w:bCs/>
          <w:cs/>
        </w:rPr>
        <w:t xml:space="preserve"> </w:t>
      </w:r>
      <w:r w:rsidRPr="00C8608C">
        <w:rPr>
          <w:rFonts w:ascii="TH SarabunIT๙" w:hAnsi="TH SarabunIT๙" w:cs="TH SarabunIT๙"/>
          <w:b/>
          <w:bCs/>
          <w:cs/>
        </w:rPr>
        <w:t>สาขาวิชา</w:t>
      </w:r>
      <w:r w:rsidR="00321E00" w:rsidRPr="00C8608C">
        <w:rPr>
          <w:rFonts w:ascii="TH SarabunIT๙" w:hAnsi="TH SarabunIT๙" w:cs="TH SarabunIT๙"/>
          <w:b/>
          <w:bCs/>
          <w:cs/>
        </w:rPr>
        <w:t>..............</w:t>
      </w:r>
    </w:p>
    <w:p w14:paraId="4C5A04A8" w14:textId="5740CB58" w:rsidR="004A261B" w:rsidRPr="00C8608C" w:rsidRDefault="004A261B" w:rsidP="004A261B">
      <w:pPr>
        <w:jc w:val="center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รหัส</w:t>
      </w:r>
      <w:r w:rsidR="00A222E1" w:rsidRPr="00C8608C">
        <w:rPr>
          <w:rFonts w:ascii="TH SarabunIT๙" w:hAnsi="TH SarabunIT๙" w:cs="TH SarabunIT๙"/>
          <w:b/>
          <w:bCs/>
        </w:rPr>
        <w:t xml:space="preserve"> 20001-1003  </w:t>
      </w:r>
      <w:r w:rsidRPr="00C8608C">
        <w:rPr>
          <w:rFonts w:ascii="TH SarabunIT๙" w:hAnsi="TH SarabunIT๙" w:cs="TH SarabunIT๙"/>
          <w:b/>
          <w:bCs/>
          <w:cs/>
        </w:rPr>
        <w:t xml:space="preserve">ชื่อวิชา </w:t>
      </w:r>
      <w:r w:rsidR="00A222E1" w:rsidRPr="00C8608C">
        <w:rPr>
          <w:rFonts w:ascii="TH SarabunIT๙" w:hAnsi="TH SarabunIT๙" w:cs="TH SarabunIT๙"/>
          <w:b/>
          <w:bCs/>
          <w:cs/>
        </w:rPr>
        <w:t>ธุรกิจเบื้องต้น</w:t>
      </w:r>
    </w:p>
    <w:p w14:paraId="34716E6F" w14:textId="3816EA18" w:rsidR="004A261B" w:rsidRPr="00C8608C" w:rsidRDefault="004A261B" w:rsidP="004A261B">
      <w:pPr>
        <w:jc w:val="center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ทฤษฎี</w:t>
      </w:r>
      <w:r w:rsidR="00A222E1" w:rsidRPr="00C8608C">
        <w:rPr>
          <w:rFonts w:ascii="TH SarabunIT๙" w:hAnsi="TH SarabunIT๙" w:cs="TH SarabunIT๙"/>
          <w:b/>
          <w:bCs/>
          <w:cs/>
        </w:rPr>
        <w:t xml:space="preserve"> </w:t>
      </w:r>
      <w:r w:rsidR="00A222E1" w:rsidRPr="00C8608C">
        <w:rPr>
          <w:rFonts w:ascii="TH SarabunIT๙" w:hAnsi="TH SarabunIT๙" w:cs="TH SarabunIT๙"/>
          <w:b/>
          <w:bCs/>
        </w:rPr>
        <w:t>1</w:t>
      </w:r>
      <w:r w:rsidRPr="00C8608C">
        <w:rPr>
          <w:rFonts w:ascii="TH SarabunIT๙" w:hAnsi="TH SarabunIT๙" w:cs="TH SarabunIT๙"/>
          <w:b/>
          <w:bCs/>
          <w:cs/>
        </w:rPr>
        <w:t xml:space="preserve"> ชั่วโมง/สัปดาห์  ปฏิบัติ</w:t>
      </w:r>
      <w:r w:rsidR="00A222E1" w:rsidRPr="00C8608C">
        <w:rPr>
          <w:rFonts w:ascii="TH SarabunIT๙" w:hAnsi="TH SarabunIT๙" w:cs="TH SarabunIT๙"/>
          <w:b/>
          <w:bCs/>
        </w:rPr>
        <w:t xml:space="preserve">  2 </w:t>
      </w:r>
      <w:r w:rsidRPr="00C8608C">
        <w:rPr>
          <w:rFonts w:ascii="TH SarabunIT๙" w:hAnsi="TH SarabunIT๙" w:cs="TH SarabunIT๙"/>
          <w:b/>
          <w:bCs/>
          <w:cs/>
        </w:rPr>
        <w:t>ชั่วโมง/สัปดาห์  จำนวน</w:t>
      </w:r>
      <w:r w:rsidR="00A222E1" w:rsidRPr="00C8608C">
        <w:rPr>
          <w:rFonts w:ascii="TH SarabunIT๙" w:hAnsi="TH SarabunIT๙" w:cs="TH SarabunIT๙"/>
          <w:b/>
          <w:bCs/>
        </w:rPr>
        <w:t xml:space="preserve">  2  </w:t>
      </w:r>
      <w:r w:rsidRPr="00C8608C">
        <w:rPr>
          <w:rFonts w:ascii="TH SarabunIT๙" w:hAnsi="TH SarabunIT๙" w:cs="TH SarabunIT๙"/>
          <w:b/>
          <w:bCs/>
          <w:cs/>
        </w:rPr>
        <w:t>หน่วยกิต</w:t>
      </w:r>
    </w:p>
    <w:p w14:paraId="0CD2413C" w14:textId="77777777" w:rsidR="00CD3CD5" w:rsidRPr="00C8608C" w:rsidRDefault="00CD3CD5" w:rsidP="00CD3CD5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C8608C">
        <w:rPr>
          <w:rFonts w:ascii="TH SarabunIT๙" w:eastAsia="Calibri" w:hAnsi="TH SarabunIT๙" w:cs="TH SarabunIT๙"/>
          <w:b/>
          <w:bCs/>
          <w:kern w:val="2"/>
          <w:cs/>
        </w:rPr>
        <w:t>อ้างอิงมาตรฐาน</w:t>
      </w:r>
    </w:p>
    <w:p w14:paraId="76506512" w14:textId="6B93A5F2" w:rsidR="00CD3CD5" w:rsidRPr="00C8608C" w:rsidRDefault="00A222E1" w:rsidP="00CD3CD5">
      <w:pPr>
        <w:ind w:firstLine="567"/>
        <w:rPr>
          <w:rFonts w:ascii="TH SarabunIT๙" w:eastAsia="Calibri" w:hAnsi="TH SarabunIT๙" w:cs="TH SarabunIT๙"/>
          <w:kern w:val="2"/>
        </w:rPr>
      </w:pPr>
      <w:r w:rsidRPr="00C8608C">
        <w:rPr>
          <w:rFonts w:ascii="TH SarabunIT๙" w:eastAsia="Calibri" w:hAnsi="TH SarabunIT๙" w:cs="TH SarabunIT๙"/>
          <w:kern w:val="2"/>
        </w:rPr>
        <w:t>-</w:t>
      </w:r>
    </w:p>
    <w:p w14:paraId="05426CBD" w14:textId="77777777" w:rsidR="00CD3CD5" w:rsidRPr="00C8608C" w:rsidRDefault="00CD3CD5" w:rsidP="00A222E1">
      <w:pPr>
        <w:rPr>
          <w:rFonts w:ascii="TH SarabunIT๙" w:eastAsia="Calibri" w:hAnsi="TH SarabunIT๙" w:cs="TH SarabunIT๙"/>
          <w:b/>
          <w:bCs/>
          <w:kern w:val="2"/>
        </w:rPr>
      </w:pPr>
      <w:r w:rsidRPr="00C8608C">
        <w:rPr>
          <w:rFonts w:ascii="TH SarabunIT๙" w:eastAsia="Calibri" w:hAnsi="TH SarabunIT๙" w:cs="TH SarabunIT๙"/>
          <w:b/>
          <w:bCs/>
          <w:kern w:val="2"/>
          <w:cs/>
        </w:rPr>
        <w:t>ผลลัพธ์การเรียนรู้ระดับรายวิชา</w:t>
      </w:r>
    </w:p>
    <w:p w14:paraId="7E0600A0" w14:textId="3DF19A0C" w:rsidR="00A222E1" w:rsidRPr="00C8608C" w:rsidRDefault="00A222E1" w:rsidP="00A222E1">
      <w:pPr>
        <w:ind w:firstLine="567"/>
        <w:jc w:val="thaiDistribute"/>
        <w:rPr>
          <w:rFonts w:ascii="TH SarabunIT๙" w:eastAsia="Calibri" w:hAnsi="TH SarabunIT๙" w:cs="TH SarabunIT๙"/>
          <w:b/>
          <w:bCs/>
          <w:kern w:val="2"/>
        </w:rPr>
      </w:pPr>
      <w:r w:rsidRPr="00C8608C">
        <w:rPr>
          <w:rFonts w:ascii="TH SarabunIT๙" w:eastAsia="Calibri" w:hAnsi="TH SarabunIT๙" w:cs="TH SarabunIT๙"/>
          <w:kern w:val="2"/>
          <w:cs/>
        </w:rPr>
        <w:t xml:space="preserve">รู้พื้นฐานทางธุรกิจ และลักษณะการดําเนินงานขององค์การธุรกิจรูปแบบต่าง ๆ เทคโนโลยีประกอบธุรกิจ  งานพื้นฐานอาชีพด้านพาณิชยกรรมตามหลักการ กระบวนการ และแนวคิดการประกอบธุรกิจอย่างยั่งยืน ด้วยความรับผิดชอบต่อสังคม </w:t>
      </w:r>
    </w:p>
    <w:p w14:paraId="17E6FEC4" w14:textId="77777777" w:rsidR="00564D11" w:rsidRPr="00C8608C" w:rsidRDefault="00564D11" w:rsidP="00A222E1">
      <w:pPr>
        <w:ind w:firstLine="567"/>
        <w:jc w:val="thaiDistribute"/>
        <w:rPr>
          <w:rFonts w:ascii="TH SarabunIT๙" w:eastAsia="Calibri" w:hAnsi="TH SarabunIT๙" w:cs="TH SarabunIT๙"/>
          <w:b/>
          <w:bCs/>
          <w:kern w:val="2"/>
        </w:rPr>
      </w:pPr>
    </w:p>
    <w:p w14:paraId="660BA088" w14:textId="592BBD32" w:rsidR="00CD3CD5" w:rsidRPr="00C8608C" w:rsidRDefault="00CD3CD5" w:rsidP="00564D11">
      <w:pPr>
        <w:rPr>
          <w:rFonts w:ascii="TH SarabunIT๙" w:eastAsia="Calibri" w:hAnsi="TH SarabunIT๙" w:cs="TH SarabunIT๙"/>
          <w:b/>
          <w:bCs/>
          <w:kern w:val="2"/>
        </w:rPr>
      </w:pPr>
      <w:r w:rsidRPr="00C8608C">
        <w:rPr>
          <w:rFonts w:ascii="TH SarabunIT๙" w:eastAsia="Calibri" w:hAnsi="TH SarabunIT๙" w:cs="TH SarabunIT๙"/>
          <w:b/>
          <w:bCs/>
          <w:kern w:val="2"/>
          <w:cs/>
        </w:rPr>
        <w:t>จุดประสงค์รายวิชา</w:t>
      </w:r>
      <w:r w:rsidRPr="00C8608C">
        <w:rPr>
          <w:rFonts w:ascii="TH SarabunIT๙" w:eastAsia="Calibri" w:hAnsi="TH SarabunIT๙" w:cs="TH SarabunIT๙"/>
          <w:kern w:val="2"/>
          <w:cs/>
        </w:rPr>
        <w:t xml:space="preserve"> เพื่อให้</w:t>
      </w:r>
    </w:p>
    <w:p w14:paraId="3E937731" w14:textId="77777777" w:rsidR="00564D11" w:rsidRPr="00C8608C" w:rsidRDefault="00564D11" w:rsidP="00235DFD">
      <w:pPr>
        <w:ind w:firstLine="567"/>
        <w:jc w:val="thaiDistribute"/>
        <w:rPr>
          <w:rFonts w:ascii="TH SarabunIT๙" w:eastAsia="Calibri" w:hAnsi="TH SarabunIT๙" w:cs="TH SarabunIT๙"/>
          <w:kern w:val="2"/>
        </w:rPr>
      </w:pPr>
      <w:r w:rsidRPr="00C8608C">
        <w:rPr>
          <w:rFonts w:ascii="TH SarabunIT๙" w:eastAsia="Calibri" w:hAnsi="TH SarabunIT๙" w:cs="TH SarabunIT๙"/>
          <w:kern w:val="2"/>
          <w:cs/>
        </w:rPr>
        <w:t xml:space="preserve">1. เข้าใจพื้นฐานการดําเนินงานทางธุรกิจรูปแบบต่าง ๆ </w:t>
      </w:r>
    </w:p>
    <w:p w14:paraId="7D1096DC" w14:textId="77777777" w:rsidR="00564D11" w:rsidRPr="00C8608C" w:rsidRDefault="00564D11" w:rsidP="00235DFD">
      <w:pPr>
        <w:ind w:firstLine="567"/>
        <w:jc w:val="thaiDistribute"/>
        <w:rPr>
          <w:rFonts w:ascii="TH SarabunIT๙" w:eastAsia="Calibri" w:hAnsi="TH SarabunIT๙" w:cs="TH SarabunIT๙"/>
          <w:kern w:val="2"/>
        </w:rPr>
      </w:pPr>
      <w:r w:rsidRPr="00C8608C">
        <w:rPr>
          <w:rFonts w:ascii="TH SarabunIT๙" w:eastAsia="Calibri" w:hAnsi="TH SarabunIT๙" w:cs="TH SarabunIT๙"/>
          <w:kern w:val="2"/>
          <w:cs/>
        </w:rPr>
        <w:t xml:space="preserve">2. ใช้เทคโนโลยีประกอบธุรกิจ  </w:t>
      </w:r>
    </w:p>
    <w:p w14:paraId="260E15C2" w14:textId="62339C6D" w:rsidR="00564D11" w:rsidRPr="00C8608C" w:rsidRDefault="00564D11" w:rsidP="00235DFD">
      <w:pPr>
        <w:ind w:firstLine="567"/>
        <w:jc w:val="thaiDistribute"/>
        <w:rPr>
          <w:rFonts w:ascii="TH SarabunIT๙" w:eastAsia="Calibri" w:hAnsi="TH SarabunIT๙" w:cs="TH SarabunIT๙"/>
          <w:kern w:val="2"/>
        </w:rPr>
      </w:pPr>
      <w:r w:rsidRPr="00C8608C">
        <w:rPr>
          <w:rFonts w:ascii="TH SarabunIT๙" w:eastAsia="Calibri" w:hAnsi="TH SarabunIT๙" w:cs="TH SarabunIT๙"/>
          <w:kern w:val="2"/>
          <w:cs/>
        </w:rPr>
        <w:t xml:space="preserve">3. ปฏิบัติงานพื้นฐานอาชีพตามหลักการ กระบวนการ และแนวคิดการประกอบธุรกิจอย่างยั่งยืน  </w:t>
      </w:r>
      <w:r w:rsidR="00235DFD" w:rsidRPr="00C8608C">
        <w:rPr>
          <w:rFonts w:ascii="TH SarabunIT๙" w:eastAsia="Calibri" w:hAnsi="TH SarabunIT๙" w:cs="TH SarabunIT๙"/>
          <w:kern w:val="2"/>
          <w:cs/>
        </w:rPr>
        <w:t xml:space="preserve">         </w:t>
      </w:r>
      <w:r w:rsidRPr="00C8608C">
        <w:rPr>
          <w:rFonts w:ascii="TH SarabunIT๙" w:eastAsia="Calibri" w:hAnsi="TH SarabunIT๙" w:cs="TH SarabunIT๙"/>
          <w:kern w:val="2"/>
          <w:cs/>
        </w:rPr>
        <w:t xml:space="preserve">ด้วยความรับผิดชอบต่อสังคม  </w:t>
      </w:r>
    </w:p>
    <w:p w14:paraId="1EA71641" w14:textId="702F575A" w:rsidR="00564D11" w:rsidRPr="00C8608C" w:rsidRDefault="00564D11" w:rsidP="00235DFD">
      <w:pPr>
        <w:ind w:firstLine="567"/>
        <w:jc w:val="thaiDistribute"/>
        <w:rPr>
          <w:rFonts w:ascii="TH SarabunIT๙" w:eastAsia="Calibri" w:hAnsi="TH SarabunIT๙" w:cs="TH SarabunIT๙"/>
          <w:b/>
          <w:bCs/>
          <w:kern w:val="2"/>
        </w:rPr>
      </w:pPr>
      <w:r w:rsidRPr="00C8608C">
        <w:rPr>
          <w:rFonts w:ascii="TH SarabunIT๙" w:eastAsia="Calibri" w:hAnsi="TH SarabunIT๙" w:cs="TH SarabunIT๙"/>
          <w:kern w:val="2"/>
          <w:cs/>
        </w:rPr>
        <w:t>4. มีความรับผิดชอบตามบทบาทหน้าที</w:t>
      </w:r>
      <w:r w:rsidR="00472922">
        <w:rPr>
          <w:rFonts w:ascii="TH SarabunIT๙" w:eastAsia="Calibri" w:hAnsi="TH SarabunIT๙" w:cs="TH SarabunIT๙" w:hint="cs"/>
          <w:kern w:val="2"/>
          <w:cs/>
        </w:rPr>
        <w:t>่</w:t>
      </w:r>
      <w:r w:rsidRPr="00C8608C">
        <w:rPr>
          <w:rFonts w:ascii="TH SarabunIT๙" w:eastAsia="Calibri" w:hAnsi="TH SarabunIT๙" w:cs="TH SarabunIT๙"/>
          <w:kern w:val="2"/>
          <w:cs/>
        </w:rPr>
        <w:t>ของตนเองตามระบอบประชาธิปไตยอันมีพระมหากษัตริย์ ทรงเป็นประมุข มีจิตสาธารณะ มีจิตสำนึกรักษ์สิ</w:t>
      </w:r>
      <w:r w:rsidR="00472922">
        <w:rPr>
          <w:rFonts w:ascii="TH SarabunIT๙" w:eastAsia="Calibri" w:hAnsi="TH SarabunIT๙" w:cs="TH SarabunIT๙" w:hint="cs"/>
          <w:kern w:val="2"/>
          <w:cs/>
        </w:rPr>
        <w:t>่</w:t>
      </w:r>
      <w:r w:rsidRPr="00C8608C">
        <w:rPr>
          <w:rFonts w:ascii="TH SarabunIT๙" w:eastAsia="Calibri" w:hAnsi="TH SarabunIT๙" w:cs="TH SarabunIT๙"/>
          <w:kern w:val="2"/>
          <w:cs/>
        </w:rPr>
        <w:t xml:space="preserve">งแวดล้อม มีจรรยาบรรณ และคุณสมบัติของผู้ ประกอบธุรกิจ </w:t>
      </w:r>
    </w:p>
    <w:p w14:paraId="26A2F352" w14:textId="05656A2E" w:rsidR="00CD3CD5" w:rsidRPr="00C8608C" w:rsidRDefault="00CD3CD5" w:rsidP="00564D11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C8608C">
        <w:rPr>
          <w:rFonts w:ascii="TH SarabunIT๙" w:eastAsia="Calibri" w:hAnsi="TH SarabunIT๙" w:cs="TH SarabunIT๙"/>
          <w:b/>
          <w:bCs/>
          <w:kern w:val="2"/>
          <w:cs/>
        </w:rPr>
        <w:t xml:space="preserve">สมรรถนะรายวิชา </w:t>
      </w:r>
    </w:p>
    <w:p w14:paraId="525C3D83" w14:textId="77777777" w:rsidR="00EA2E1C" w:rsidRPr="00C8608C" w:rsidRDefault="00EA2E1C" w:rsidP="00EA2E1C">
      <w:pPr>
        <w:ind w:firstLine="567"/>
        <w:rPr>
          <w:rFonts w:ascii="TH SarabunIT๙" w:eastAsia="Calibri" w:hAnsi="TH SarabunIT๙" w:cs="TH SarabunIT๙"/>
          <w:kern w:val="2"/>
        </w:rPr>
      </w:pPr>
      <w:r w:rsidRPr="00C8608C">
        <w:rPr>
          <w:rFonts w:ascii="TH SarabunIT๙" w:eastAsia="Calibri" w:hAnsi="TH SarabunIT๙" w:cs="TH SarabunIT๙"/>
          <w:kern w:val="2"/>
          <w:cs/>
        </w:rPr>
        <w:t xml:space="preserve">1. แสดงความรู้พื้นฐานการดําเนินงานทางธุรกิจรูปแบบต่าง ๆ </w:t>
      </w:r>
    </w:p>
    <w:p w14:paraId="6CCAD3A3" w14:textId="77777777" w:rsidR="00EA2E1C" w:rsidRPr="00C8608C" w:rsidRDefault="00EA2E1C" w:rsidP="00EA2E1C">
      <w:pPr>
        <w:ind w:firstLine="567"/>
        <w:rPr>
          <w:rFonts w:ascii="TH SarabunIT๙" w:eastAsia="Calibri" w:hAnsi="TH SarabunIT๙" w:cs="TH SarabunIT๙"/>
          <w:kern w:val="2"/>
        </w:rPr>
      </w:pPr>
      <w:r w:rsidRPr="00C8608C">
        <w:rPr>
          <w:rFonts w:ascii="TH SarabunIT๙" w:eastAsia="Calibri" w:hAnsi="TH SarabunIT๙" w:cs="TH SarabunIT๙"/>
          <w:kern w:val="2"/>
          <w:cs/>
        </w:rPr>
        <w:t xml:space="preserve">2. เลือกใช้เทคโนโลยีประกอบธุรกิจตามสถานการณ์  </w:t>
      </w:r>
    </w:p>
    <w:p w14:paraId="0FBC123F" w14:textId="6E487559" w:rsidR="00EA2E1C" w:rsidRPr="00C8608C" w:rsidRDefault="00EA2E1C" w:rsidP="00EA2E1C">
      <w:pPr>
        <w:ind w:firstLine="567"/>
        <w:rPr>
          <w:rFonts w:ascii="TH SarabunIT๙" w:eastAsia="Calibri" w:hAnsi="TH SarabunIT๙" w:cs="TH SarabunIT๙"/>
          <w:b/>
          <w:bCs/>
          <w:kern w:val="2"/>
        </w:rPr>
      </w:pPr>
      <w:r w:rsidRPr="00C8608C">
        <w:rPr>
          <w:rFonts w:ascii="TH SarabunIT๙" w:eastAsia="Calibri" w:hAnsi="TH SarabunIT๙" w:cs="TH SarabunIT๙"/>
          <w:kern w:val="2"/>
          <w:cs/>
        </w:rPr>
        <w:t>3. วิเคราะห์วางแผนการประกอบธุรกิจตามหลักการ</w:t>
      </w:r>
    </w:p>
    <w:p w14:paraId="7AE42F5A" w14:textId="6DAFE39E" w:rsidR="00CD3CD5" w:rsidRPr="00C8608C" w:rsidRDefault="00CD3CD5" w:rsidP="00CD3CD5">
      <w:pPr>
        <w:spacing w:before="320"/>
        <w:rPr>
          <w:rFonts w:ascii="TH SarabunIT๙" w:eastAsia="Calibri" w:hAnsi="TH SarabunIT๙" w:cs="TH SarabunIT๙"/>
          <w:b/>
          <w:bCs/>
          <w:kern w:val="2"/>
          <w:cs/>
        </w:rPr>
      </w:pPr>
      <w:r w:rsidRPr="00C8608C">
        <w:rPr>
          <w:rFonts w:ascii="TH SarabunIT๙" w:eastAsia="Calibri" w:hAnsi="TH SarabunIT๙" w:cs="TH SarabunIT๙"/>
          <w:b/>
          <w:bCs/>
          <w:kern w:val="2"/>
          <w:cs/>
        </w:rPr>
        <w:t>คำอธิบายรายวิชา</w:t>
      </w:r>
    </w:p>
    <w:p w14:paraId="3976E7F3" w14:textId="73C6900F" w:rsidR="000770C1" w:rsidRPr="00C8608C" w:rsidRDefault="00DA6C9C" w:rsidP="00DA6C9C">
      <w:pPr>
        <w:tabs>
          <w:tab w:val="right" w:pos="9000"/>
        </w:tabs>
        <w:spacing w:before="240"/>
        <w:ind w:firstLine="567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C8608C">
        <w:rPr>
          <w:rFonts w:ascii="TH SarabunIT๙" w:eastAsia="Calibri" w:hAnsi="TH SarabunIT๙" w:cs="TH SarabunIT๙"/>
          <w:kern w:val="2"/>
          <w:cs/>
        </w:rPr>
        <w:tab/>
        <w:t>ศึกษาและปฏิบัติเกี่ยวกับธุรกิจรูปแบบของธุรกิจ จรรยาบรรณและคุณสมบัติของผู้ประกอบธุรกิจ        ระบบการแลกเปลี่ยน แหล่งเงินทุน สถาบันที่สนับสนุนการดําเนินงานธุรกิจ การวางแผนจัดการธุรกิจ                     การใช้เทคโนโลยีประกอบธุรกิจ</w:t>
      </w:r>
    </w:p>
    <w:p w14:paraId="200A84F8" w14:textId="77777777" w:rsidR="00DA6C9C" w:rsidRPr="00C8608C" w:rsidRDefault="00DA6C9C" w:rsidP="00DA6C9C">
      <w:pPr>
        <w:tabs>
          <w:tab w:val="right" w:pos="9000"/>
        </w:tabs>
        <w:spacing w:before="240"/>
        <w:ind w:firstLine="567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14:paraId="3E7F9158" w14:textId="2A37C608" w:rsidR="0052395C" w:rsidRPr="00C8608C" w:rsidRDefault="0052395C" w:rsidP="005239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608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</w:t>
      </w:r>
      <w:r w:rsidR="00C425B8"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Pr="00C8608C">
        <w:rPr>
          <w:rFonts w:ascii="TH SarabunIT๙" w:hAnsi="TH SarabunIT๙" w:cs="TH SarabunIT๙"/>
          <w:b/>
          <w:bCs/>
          <w:sz w:val="40"/>
          <w:szCs w:val="40"/>
          <w:cs/>
        </w:rPr>
        <w:t>วิเคราะห์หน่วยการเรียนรู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1811"/>
        <w:gridCol w:w="1961"/>
        <w:gridCol w:w="1962"/>
        <w:gridCol w:w="2100"/>
      </w:tblGrid>
      <w:tr w:rsidR="0052395C" w:rsidRPr="00C8608C" w14:paraId="6796D09C" w14:textId="77777777" w:rsidTr="00274583">
        <w:tc>
          <w:tcPr>
            <w:tcW w:w="9344" w:type="dxa"/>
            <w:gridSpan w:val="5"/>
          </w:tcPr>
          <w:p w14:paraId="63A118FA" w14:textId="1B201D19" w:rsidR="0052395C" w:rsidRPr="00C8608C" w:rsidRDefault="0052395C" w:rsidP="00A1443C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C8608C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DA6C9C" w:rsidRPr="00C8608C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 xml:space="preserve"> </w:t>
            </w:r>
            <w:r w:rsidR="00AA00E0" w:rsidRPr="00C8608C">
              <w:rPr>
                <w:rFonts w:ascii="TH SarabunIT๙" w:eastAsia="Calibri" w:hAnsi="TH SarabunIT๙" w:cs="TH SarabunIT๙"/>
                <w:b/>
                <w:bCs/>
                <w:kern w:val="2"/>
              </w:rPr>
              <w:t>(Job)</w:t>
            </w:r>
            <w:r w:rsidR="00DA6C9C" w:rsidRPr="00C8608C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 xml:space="preserve"> ธุรกิจเบื้องต้น</w:t>
            </w:r>
          </w:p>
          <w:p w14:paraId="67DEC0C9" w14:textId="5B92AF90" w:rsidR="003C162E" w:rsidRPr="00C8608C" w:rsidRDefault="003C162E" w:rsidP="00A1443C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52395C" w:rsidRPr="00C8608C" w14:paraId="02BBC6B2" w14:textId="77777777" w:rsidTr="00274583">
        <w:tc>
          <w:tcPr>
            <w:tcW w:w="1510" w:type="dxa"/>
          </w:tcPr>
          <w:p w14:paraId="2E61D29D" w14:textId="77777777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งานหลัก</w:t>
            </w:r>
          </w:p>
          <w:p w14:paraId="1FCDD89A" w14:textId="7B1F92FA" w:rsidR="00AA00E0" w:rsidRPr="00C8608C" w:rsidRDefault="00AA00E0" w:rsidP="00A144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8608C">
              <w:rPr>
                <w:rFonts w:ascii="TH SarabunIT๙" w:hAnsi="TH SarabunIT๙" w:cs="TH SarabunIT๙"/>
                <w:b/>
                <w:bCs/>
              </w:rPr>
              <w:t>Duty)</w:t>
            </w:r>
          </w:p>
        </w:tc>
        <w:tc>
          <w:tcPr>
            <w:tcW w:w="1811" w:type="dxa"/>
          </w:tcPr>
          <w:p w14:paraId="636F8B9D" w14:textId="77777777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งานย่อย</w:t>
            </w:r>
          </w:p>
          <w:p w14:paraId="36FB3CF3" w14:textId="73ED971E" w:rsidR="00AA00E0" w:rsidRPr="00C8608C" w:rsidRDefault="00AA00E0" w:rsidP="00A144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(Task)</w:t>
            </w:r>
          </w:p>
        </w:tc>
        <w:tc>
          <w:tcPr>
            <w:tcW w:w="1961" w:type="dxa"/>
          </w:tcPr>
          <w:p w14:paraId="75270703" w14:textId="5557A9F6" w:rsidR="008D457E" w:rsidRPr="00C8608C" w:rsidRDefault="008D457E" w:rsidP="00A144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C8608C" w:rsidRDefault="0099306E" w:rsidP="00A144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(</w:t>
            </w:r>
            <w:r w:rsidR="008D457E" w:rsidRPr="00C8608C">
              <w:rPr>
                <w:rFonts w:ascii="TH SarabunIT๙" w:hAnsi="TH SarabunIT๙" w:cs="TH SarabunIT๙"/>
                <w:b/>
                <w:bCs/>
                <w:cs/>
              </w:rPr>
              <w:t>มาตรฐานอาชีพ)</w:t>
            </w:r>
          </w:p>
        </w:tc>
        <w:tc>
          <w:tcPr>
            <w:tcW w:w="1962" w:type="dxa"/>
          </w:tcPr>
          <w:p w14:paraId="448519EF" w14:textId="77777777" w:rsidR="00903750" w:rsidRPr="00C8608C" w:rsidRDefault="0052395C" w:rsidP="00A144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ความรู้</w:t>
            </w:r>
          </w:p>
          <w:p w14:paraId="356C6E48" w14:textId="5D0C8632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ในการปฏิบัติงาน</w:t>
            </w:r>
          </w:p>
        </w:tc>
        <w:tc>
          <w:tcPr>
            <w:tcW w:w="2100" w:type="dxa"/>
          </w:tcPr>
          <w:p w14:paraId="6C9E0793" w14:textId="77777777" w:rsidR="00903750" w:rsidRPr="00C8608C" w:rsidRDefault="0052395C" w:rsidP="00A144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ทักษะ</w:t>
            </w:r>
          </w:p>
          <w:p w14:paraId="1BCF8205" w14:textId="55E5D803" w:rsidR="0052395C" w:rsidRPr="00C8608C" w:rsidRDefault="00903750" w:rsidP="00A144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ใน</w:t>
            </w:r>
            <w:r w:rsidR="0052395C" w:rsidRPr="00C8608C">
              <w:rPr>
                <w:rFonts w:ascii="TH SarabunIT๙" w:hAnsi="TH SarabunIT๙" w:cs="TH SarabunIT๙"/>
                <w:b/>
                <w:bCs/>
                <w:cs/>
              </w:rPr>
              <w:t>การปฏิบัติงาน</w:t>
            </w:r>
          </w:p>
        </w:tc>
      </w:tr>
      <w:tr w:rsidR="0052395C" w:rsidRPr="00C8608C" w14:paraId="2D35D776" w14:textId="77777777" w:rsidTr="00274583">
        <w:tc>
          <w:tcPr>
            <w:tcW w:w="1510" w:type="dxa"/>
            <w:vMerge w:val="restart"/>
          </w:tcPr>
          <w:p w14:paraId="0A7CB0AE" w14:textId="77777777" w:rsidR="00F704DD" w:rsidRPr="00C8608C" w:rsidRDefault="0052395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 xml:space="preserve">งานหลัก </w:t>
            </w:r>
            <w:r w:rsidRPr="00C8608C">
              <w:rPr>
                <w:rFonts w:ascii="TH SarabunIT๙" w:hAnsi="TH SarabunIT๙" w:cs="TH SarabunIT๙"/>
              </w:rPr>
              <w:t>1</w:t>
            </w:r>
          </w:p>
          <w:p w14:paraId="78C25C13" w14:textId="6522FE25" w:rsidR="0052395C" w:rsidRPr="00C8608C" w:rsidRDefault="00F704DD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งานวิเคราะห์พื้นฐานการดำเนินธุรกิจ</w:t>
            </w:r>
          </w:p>
        </w:tc>
        <w:tc>
          <w:tcPr>
            <w:tcW w:w="1811" w:type="dxa"/>
          </w:tcPr>
          <w:p w14:paraId="535334B2" w14:textId="26A2E5F9" w:rsidR="0052395C" w:rsidRPr="00C8608C" w:rsidRDefault="0052395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1.1</w:t>
            </w:r>
            <w:r w:rsidR="00A1443C" w:rsidRPr="00C8608C">
              <w:rPr>
                <w:rFonts w:ascii="TH SarabunIT๙" w:hAnsi="TH SarabunIT๙" w:cs="TH SarabunIT๙"/>
                <w:cs/>
              </w:rPr>
              <w:t>งานศึกษาข้อมูล</w:t>
            </w:r>
            <w:r w:rsidR="00FF3A08" w:rsidRPr="00C8608C">
              <w:rPr>
                <w:rFonts w:ascii="TH SarabunIT๙" w:hAnsi="TH SarabunIT๙" w:cs="TH SarabunIT๙"/>
                <w:cs/>
              </w:rPr>
              <w:t>เบื้องต้นเกี่ยวกับการดำเนินธุรกิจ</w:t>
            </w:r>
          </w:p>
        </w:tc>
        <w:tc>
          <w:tcPr>
            <w:tcW w:w="1961" w:type="dxa"/>
          </w:tcPr>
          <w:p w14:paraId="3A1981E2" w14:textId="369FEA35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47AD33F0" w14:textId="45BD6F79" w:rsidR="005C5355" w:rsidRPr="00C8608C" w:rsidRDefault="005C5355" w:rsidP="005F36F3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8608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ทางธุรกิจ</w:t>
            </w:r>
          </w:p>
          <w:p w14:paraId="7F98802F" w14:textId="1BA12AB3" w:rsidR="0052395C" w:rsidRPr="00C8608C" w:rsidRDefault="0052395C" w:rsidP="00514C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00" w:type="dxa"/>
          </w:tcPr>
          <w:p w14:paraId="187A770C" w14:textId="534F641E" w:rsidR="00274583" w:rsidRPr="00C8608C" w:rsidRDefault="00514C28" w:rsidP="00A1443C">
            <w:pPr>
              <w:rPr>
                <w:rFonts w:ascii="TH SarabunIT๙" w:hAnsi="TH SarabunIT๙" w:cs="TH SarabunIT๙"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>อธิบายข้อมูลเบื้องต้นเกี่ยวกับการดำเนินธุรกิจ</w:t>
            </w:r>
          </w:p>
        </w:tc>
      </w:tr>
      <w:tr w:rsidR="0052395C" w:rsidRPr="00C8608C" w14:paraId="0004E227" w14:textId="77777777" w:rsidTr="00274583">
        <w:tc>
          <w:tcPr>
            <w:tcW w:w="1510" w:type="dxa"/>
            <w:vMerge/>
          </w:tcPr>
          <w:p w14:paraId="05978404" w14:textId="77777777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11" w:type="dxa"/>
          </w:tcPr>
          <w:p w14:paraId="20B03F22" w14:textId="0C009E38" w:rsidR="0052395C" w:rsidRPr="00C8608C" w:rsidRDefault="0052395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1.2</w:t>
            </w:r>
            <w:r w:rsidR="00A1443C" w:rsidRPr="00C8608C">
              <w:rPr>
                <w:rFonts w:ascii="TH SarabunIT๙" w:hAnsi="TH SarabunIT๙" w:cs="TH SarabunIT๙"/>
                <w:cs/>
              </w:rPr>
              <w:t>งานวิเคราะห์</w:t>
            </w:r>
            <w:r w:rsidR="007A2967" w:rsidRPr="00C8608C">
              <w:rPr>
                <w:rFonts w:ascii="TH SarabunIT๙" w:hAnsi="TH SarabunIT๙" w:cs="TH SarabunIT๙"/>
                <w:cs/>
              </w:rPr>
              <w:t>รูปแบบการดำเนินธุรกิจ</w:t>
            </w:r>
          </w:p>
        </w:tc>
        <w:tc>
          <w:tcPr>
            <w:tcW w:w="1961" w:type="dxa"/>
          </w:tcPr>
          <w:p w14:paraId="2472BF3D" w14:textId="1AFF4981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0C99F5C4" w14:textId="77777777" w:rsidR="00514C28" w:rsidRPr="00C8608C" w:rsidRDefault="00514C28" w:rsidP="00514C28">
            <w:pPr>
              <w:pStyle w:val="ad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8608C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ของธุรกิจ</w:t>
            </w:r>
          </w:p>
          <w:p w14:paraId="611F505D" w14:textId="659B29A8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00" w:type="dxa"/>
          </w:tcPr>
          <w:p w14:paraId="095AEB63" w14:textId="25A86744" w:rsidR="00274583" w:rsidRPr="00C8608C" w:rsidRDefault="00514C28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วิเคราะห์รูปแบบของธุรกิจแต่ละประเภท</w:t>
            </w:r>
          </w:p>
        </w:tc>
      </w:tr>
      <w:tr w:rsidR="0052395C" w:rsidRPr="00C8608C" w14:paraId="63A5A64C" w14:textId="77777777" w:rsidTr="00274583">
        <w:tc>
          <w:tcPr>
            <w:tcW w:w="1510" w:type="dxa"/>
            <w:vMerge w:val="restart"/>
          </w:tcPr>
          <w:p w14:paraId="4A3BBD7E" w14:textId="1F6E188E" w:rsidR="0052395C" w:rsidRPr="00C8608C" w:rsidRDefault="0052395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 xml:space="preserve">งานหลัก </w:t>
            </w:r>
            <w:r w:rsidRPr="00C8608C">
              <w:rPr>
                <w:rFonts w:ascii="TH SarabunIT๙" w:hAnsi="TH SarabunIT๙" w:cs="TH SarabunIT๙"/>
              </w:rPr>
              <w:t>2</w:t>
            </w:r>
            <w:r w:rsidR="00F704DD" w:rsidRPr="00C8608C">
              <w:rPr>
                <w:rFonts w:ascii="TH SarabunIT๙" w:hAnsi="TH SarabunIT๙" w:cs="TH SarabunIT๙"/>
              </w:rPr>
              <w:t xml:space="preserve"> </w:t>
            </w:r>
            <w:r w:rsidR="00F704DD" w:rsidRPr="00C8608C">
              <w:rPr>
                <w:rFonts w:ascii="TH SarabunIT๙" w:hAnsi="TH SarabunIT๙" w:cs="TH SarabunIT๙"/>
                <w:cs/>
              </w:rPr>
              <w:t>งานจัดการเทคโนโลยีในการดำเนินธุรกิจ</w:t>
            </w:r>
          </w:p>
        </w:tc>
        <w:tc>
          <w:tcPr>
            <w:tcW w:w="1811" w:type="dxa"/>
          </w:tcPr>
          <w:p w14:paraId="70E165BC" w14:textId="46E65294" w:rsidR="0052395C" w:rsidRPr="00C8608C" w:rsidRDefault="0052395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2.1</w:t>
            </w:r>
            <w:r w:rsidR="00A1443C" w:rsidRPr="00C8608C">
              <w:rPr>
                <w:rFonts w:ascii="TH SarabunIT๙" w:hAnsi="TH SarabunIT๙" w:cs="TH SarabunIT๙"/>
                <w:cs/>
              </w:rPr>
              <w:t>งานเลือก</w:t>
            </w:r>
            <w:r w:rsidR="007A2967" w:rsidRPr="00C8608C">
              <w:rPr>
                <w:rFonts w:ascii="TH SarabunIT๙" w:hAnsi="TH SarabunIT๙" w:cs="TH SarabunIT๙"/>
                <w:cs/>
              </w:rPr>
              <w:t>ใช้เทคโนโลยีใหม่ๆ เพื่อเพิ่มประสิทธิภาพในการทำงาน</w:t>
            </w:r>
          </w:p>
        </w:tc>
        <w:tc>
          <w:tcPr>
            <w:tcW w:w="1961" w:type="dxa"/>
          </w:tcPr>
          <w:p w14:paraId="1208CAC5" w14:textId="2C4F79D0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7657A993" w14:textId="4CA2AFF9" w:rsidR="0052395C" w:rsidRPr="00C8608C" w:rsidRDefault="00FF3A08" w:rsidP="00A1443C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การใช้เทคโนโลยีในการประกอบธุรกิจ</w:t>
            </w:r>
          </w:p>
        </w:tc>
        <w:tc>
          <w:tcPr>
            <w:tcW w:w="2100" w:type="dxa"/>
          </w:tcPr>
          <w:p w14:paraId="1C116D95" w14:textId="4CF82F8C" w:rsidR="00274583" w:rsidRPr="00C8608C" w:rsidRDefault="00514C28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เลือกใช้เทคโนโลยีในการประกอบธุรกิจ</w:t>
            </w:r>
          </w:p>
        </w:tc>
      </w:tr>
      <w:tr w:rsidR="0052395C" w:rsidRPr="00C8608C" w14:paraId="6E3D87CE" w14:textId="77777777" w:rsidTr="00274583">
        <w:tc>
          <w:tcPr>
            <w:tcW w:w="1510" w:type="dxa"/>
            <w:vMerge/>
          </w:tcPr>
          <w:p w14:paraId="5D371EF5" w14:textId="77777777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11" w:type="dxa"/>
          </w:tcPr>
          <w:p w14:paraId="26AB95DD" w14:textId="73A80251" w:rsidR="0052395C" w:rsidRPr="00C8608C" w:rsidRDefault="0052395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2.3</w:t>
            </w:r>
            <w:r w:rsidR="00A1443C" w:rsidRPr="00C8608C">
              <w:rPr>
                <w:rFonts w:ascii="TH SarabunIT๙" w:hAnsi="TH SarabunIT๙" w:cs="TH SarabunIT๙"/>
                <w:cs/>
              </w:rPr>
              <w:t>งานติดตามและประเมินผลการใช้เทคโนโลยี เพื่อปรับปรุงการดำเนินงานให้สอดคล้องกับความต้องการทางธุรกิจ</w:t>
            </w:r>
          </w:p>
        </w:tc>
        <w:tc>
          <w:tcPr>
            <w:tcW w:w="1961" w:type="dxa"/>
          </w:tcPr>
          <w:p w14:paraId="1FA1189A" w14:textId="4C5AE7A7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02399335" w14:textId="2637410E" w:rsidR="0052395C" w:rsidRPr="00C8608C" w:rsidRDefault="00FF3A08" w:rsidP="00A1443C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การใช้เทคโนโลยีในการประกอบธุรกิจ</w:t>
            </w:r>
          </w:p>
        </w:tc>
        <w:tc>
          <w:tcPr>
            <w:tcW w:w="2100" w:type="dxa"/>
          </w:tcPr>
          <w:p w14:paraId="75D101C3" w14:textId="53E01805" w:rsidR="00274583" w:rsidRPr="00C8608C" w:rsidRDefault="00514C28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ติดตามและประเมินผลการใช้เทคโนโลยี เพื่อปรับปรุงการดำเนินงานให้สอดคล้องกับความต้องการทางธุรกิจ</w:t>
            </w:r>
          </w:p>
        </w:tc>
      </w:tr>
      <w:tr w:rsidR="0052395C" w:rsidRPr="00C8608C" w14:paraId="1691DDC0" w14:textId="77777777" w:rsidTr="00274583">
        <w:tc>
          <w:tcPr>
            <w:tcW w:w="1510" w:type="dxa"/>
            <w:vMerge w:val="restart"/>
          </w:tcPr>
          <w:p w14:paraId="597B1945" w14:textId="0206AAC2" w:rsidR="0052395C" w:rsidRPr="00C8608C" w:rsidRDefault="0052395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งานหลัก</w:t>
            </w:r>
            <w:r w:rsidR="00A1443C" w:rsidRPr="00C8608C">
              <w:rPr>
                <w:rFonts w:ascii="TH SarabunIT๙" w:hAnsi="TH SarabunIT๙" w:cs="TH SarabunIT๙"/>
                <w:cs/>
              </w:rPr>
              <w:t xml:space="preserve"> </w:t>
            </w:r>
            <w:r w:rsidR="00A1443C" w:rsidRPr="00C8608C">
              <w:rPr>
                <w:rFonts w:ascii="TH SarabunIT๙" w:hAnsi="TH SarabunIT๙" w:cs="TH SarabunIT๙"/>
              </w:rPr>
              <w:t xml:space="preserve">3 </w:t>
            </w:r>
            <w:r w:rsidR="00A1443C" w:rsidRPr="00C8608C">
              <w:rPr>
                <w:rFonts w:ascii="TH SarabunIT๙" w:hAnsi="TH SarabunIT๙" w:cs="TH SarabunIT๙"/>
                <w:cs/>
              </w:rPr>
              <w:t>งานพัฒนากระบวนการทางพาณิชยกรรม</w:t>
            </w:r>
          </w:p>
        </w:tc>
        <w:tc>
          <w:tcPr>
            <w:tcW w:w="1811" w:type="dxa"/>
          </w:tcPr>
          <w:p w14:paraId="62854741" w14:textId="01403CC6" w:rsidR="0052395C" w:rsidRPr="00C8608C" w:rsidRDefault="00A1443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3.1</w:t>
            </w:r>
            <w:r w:rsidRPr="00C8608C">
              <w:rPr>
                <w:rFonts w:ascii="TH SarabunIT๙" w:hAnsi="TH SarabunIT๙" w:cs="TH SarabunIT๙"/>
                <w:cs/>
              </w:rPr>
              <w:t>งานจัดทำกระบวนการขายและการตลาดเพื่อเพิ่มยอดขายและขยายฐานลูกค้า</w:t>
            </w:r>
          </w:p>
        </w:tc>
        <w:tc>
          <w:tcPr>
            <w:tcW w:w="1961" w:type="dxa"/>
          </w:tcPr>
          <w:p w14:paraId="2E0B64A0" w14:textId="2D88174D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06202A11" w14:textId="22DBF094" w:rsidR="0052395C" w:rsidRPr="00C8608C" w:rsidRDefault="00FF3A08" w:rsidP="00A1443C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การวางแผนธุรกิจ</w:t>
            </w:r>
          </w:p>
        </w:tc>
        <w:tc>
          <w:tcPr>
            <w:tcW w:w="2100" w:type="dxa"/>
          </w:tcPr>
          <w:p w14:paraId="1AFA7CC9" w14:textId="0C90FD90" w:rsidR="00274583" w:rsidRPr="00C8608C" w:rsidRDefault="0027291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เขียน</w:t>
            </w:r>
            <w:r w:rsidR="00514C28" w:rsidRPr="00C8608C">
              <w:rPr>
                <w:rFonts w:ascii="TH SarabunIT๙" w:hAnsi="TH SarabunIT๙" w:cs="TH SarabunIT๙"/>
                <w:cs/>
              </w:rPr>
              <w:t>แผนธุรกิจ</w:t>
            </w:r>
          </w:p>
        </w:tc>
      </w:tr>
      <w:tr w:rsidR="0052395C" w:rsidRPr="00C8608C" w14:paraId="473D723B" w14:textId="77777777" w:rsidTr="00274583">
        <w:tc>
          <w:tcPr>
            <w:tcW w:w="1510" w:type="dxa"/>
            <w:vMerge/>
          </w:tcPr>
          <w:p w14:paraId="57AA4F00" w14:textId="77777777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11" w:type="dxa"/>
          </w:tcPr>
          <w:p w14:paraId="3BA5948F" w14:textId="0C190C49" w:rsidR="0052395C" w:rsidRPr="00C8608C" w:rsidRDefault="00A1443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3.2</w:t>
            </w:r>
            <w:r w:rsidRPr="00C8608C">
              <w:rPr>
                <w:rFonts w:ascii="TH SarabunIT๙" w:hAnsi="TH SarabunIT๙" w:cs="TH SarabunIT๙"/>
                <w:cs/>
              </w:rPr>
              <w:t>งานปรับปรุงกระบวนการบริการลูกค้าเพื่อเพิ่มความพึง</w:t>
            </w:r>
            <w:r w:rsidRPr="00C8608C">
              <w:rPr>
                <w:rFonts w:ascii="TH SarabunIT๙" w:hAnsi="TH SarabunIT๙" w:cs="TH SarabunIT๙"/>
                <w:cs/>
              </w:rPr>
              <w:lastRenderedPageBreak/>
              <w:t>พอใจและความภักดีของลูกค้า</w:t>
            </w:r>
          </w:p>
        </w:tc>
        <w:tc>
          <w:tcPr>
            <w:tcW w:w="1961" w:type="dxa"/>
          </w:tcPr>
          <w:p w14:paraId="5A40F875" w14:textId="77777777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424A4105" w14:textId="77777777" w:rsidR="00624618" w:rsidRPr="00C8608C" w:rsidRDefault="00624618" w:rsidP="00624618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ระบบแลกเปลี่ยน</w:t>
            </w:r>
          </w:p>
          <w:p w14:paraId="0988776D" w14:textId="43A8EAF3" w:rsidR="0052395C" w:rsidRPr="00C8608C" w:rsidRDefault="0052395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00" w:type="dxa"/>
          </w:tcPr>
          <w:p w14:paraId="535A38AF" w14:textId="6B769D0D" w:rsidR="00274583" w:rsidRPr="00C8608C" w:rsidRDefault="00514C28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อธิบายระบบการแลกเปลี่ยน</w:t>
            </w:r>
          </w:p>
        </w:tc>
      </w:tr>
      <w:tr w:rsidR="00A1443C" w:rsidRPr="00C8608C" w14:paraId="25712C18" w14:textId="77777777" w:rsidTr="00274583">
        <w:tc>
          <w:tcPr>
            <w:tcW w:w="1510" w:type="dxa"/>
          </w:tcPr>
          <w:p w14:paraId="20C0DDD7" w14:textId="77777777" w:rsidR="00A1443C" w:rsidRPr="00C8608C" w:rsidRDefault="00A1443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11" w:type="dxa"/>
          </w:tcPr>
          <w:p w14:paraId="220B442B" w14:textId="1630E252" w:rsidR="00A1443C" w:rsidRPr="00C8608C" w:rsidRDefault="00A1443C" w:rsidP="00A1443C">
            <w:pPr>
              <w:rPr>
                <w:rFonts w:ascii="TH SarabunIT๙" w:hAnsi="TH SarabunIT๙" w:cs="TH SarabunIT๙"/>
                <w:cs/>
              </w:rPr>
            </w:pPr>
            <w:r w:rsidRPr="00C8608C">
              <w:rPr>
                <w:rFonts w:ascii="TH SarabunIT๙" w:hAnsi="TH SarabunIT๙" w:cs="TH SarabunIT๙"/>
              </w:rPr>
              <w:t xml:space="preserve">3.3 </w:t>
            </w:r>
            <w:r w:rsidRPr="00C8608C">
              <w:rPr>
                <w:rFonts w:ascii="TH SarabunIT๙" w:hAnsi="TH SarabunIT๙" w:cs="TH SarabunIT๙"/>
                <w:cs/>
              </w:rPr>
              <w:t>งานวางแผน</w:t>
            </w:r>
            <w:r w:rsidR="00514C28" w:rsidRPr="00C8608C">
              <w:rPr>
                <w:rFonts w:ascii="TH SarabunIT๙" w:hAnsi="TH SarabunIT๙" w:cs="TH SarabunIT๙"/>
                <w:cs/>
              </w:rPr>
              <w:t>เกี่ยวกับการหาแหล่งเงินทุนในการทำธุรกิจ</w:t>
            </w:r>
          </w:p>
        </w:tc>
        <w:tc>
          <w:tcPr>
            <w:tcW w:w="1961" w:type="dxa"/>
          </w:tcPr>
          <w:p w14:paraId="2542EEE7" w14:textId="77777777" w:rsidR="00A1443C" w:rsidRPr="00C8608C" w:rsidRDefault="00A1443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13D3E020" w14:textId="6783F864" w:rsidR="00624618" w:rsidRPr="00C8608C" w:rsidRDefault="00624618" w:rsidP="00A1443C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แหล่งเงินทุน</w:t>
            </w:r>
          </w:p>
        </w:tc>
        <w:tc>
          <w:tcPr>
            <w:tcW w:w="2100" w:type="dxa"/>
          </w:tcPr>
          <w:p w14:paraId="4249D4B0" w14:textId="02ADACDD" w:rsidR="00A1443C" w:rsidRPr="00C8608C" w:rsidRDefault="005C513A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วางแผนการจัดหาแหล่งเงินทุนในการทำธุรกิจ</w:t>
            </w:r>
          </w:p>
        </w:tc>
      </w:tr>
      <w:tr w:rsidR="00A1443C" w:rsidRPr="00C8608C" w14:paraId="5A241799" w14:textId="77777777" w:rsidTr="00274583">
        <w:tc>
          <w:tcPr>
            <w:tcW w:w="1510" w:type="dxa"/>
            <w:vMerge w:val="restart"/>
          </w:tcPr>
          <w:p w14:paraId="6FA5F957" w14:textId="5AF868E9" w:rsidR="00A1443C" w:rsidRPr="00C8608C" w:rsidRDefault="00A1443C" w:rsidP="00A1443C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 xml:space="preserve">งานหลัก </w:t>
            </w:r>
            <w:r w:rsidRPr="00C8608C">
              <w:rPr>
                <w:rFonts w:ascii="TH SarabunIT๙" w:hAnsi="TH SarabunIT๙" w:cs="TH SarabunIT๙"/>
              </w:rPr>
              <w:t xml:space="preserve">4 </w:t>
            </w:r>
            <w:r w:rsidRPr="00C8608C">
              <w:rPr>
                <w:rFonts w:ascii="TH SarabunIT๙" w:hAnsi="TH SarabunIT๙" w:cs="TH SarabunIT๙"/>
                <w:cs/>
              </w:rPr>
              <w:t>งานส่งเสริมความยั่งยืนและความรับผิดชอบต่อสังคมใน</w:t>
            </w:r>
            <w:r w:rsidR="007A2967" w:rsidRPr="00C8608C">
              <w:rPr>
                <w:rFonts w:ascii="TH SarabunIT๙" w:hAnsi="TH SarabunIT๙" w:cs="TH SarabunIT๙"/>
                <w:cs/>
              </w:rPr>
              <w:t>การทำ</w:t>
            </w:r>
            <w:r w:rsidRPr="00C8608C">
              <w:rPr>
                <w:rFonts w:ascii="TH SarabunIT๙" w:hAnsi="TH SarabunIT๙" w:cs="TH SarabunIT๙"/>
                <w:cs/>
              </w:rPr>
              <w:t>ธุรกิ</w:t>
            </w:r>
            <w:r w:rsidR="00FF3A08" w:rsidRPr="00C8608C">
              <w:rPr>
                <w:rFonts w:ascii="TH SarabunIT๙" w:hAnsi="TH SarabunIT๙" w:cs="TH SarabunIT๙"/>
                <w:cs/>
              </w:rPr>
              <w:t>จ</w:t>
            </w:r>
          </w:p>
        </w:tc>
        <w:tc>
          <w:tcPr>
            <w:tcW w:w="1811" w:type="dxa"/>
          </w:tcPr>
          <w:p w14:paraId="4D5B6DA6" w14:textId="58DDA275" w:rsidR="00A1443C" w:rsidRPr="00C8608C" w:rsidRDefault="00A1443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4.1</w:t>
            </w:r>
            <w:r w:rsidRPr="00C8608C">
              <w:rPr>
                <w:rFonts w:ascii="TH SarabunIT๙" w:hAnsi="TH SarabunIT๙" w:cs="TH SarabunIT๙"/>
                <w:cs/>
              </w:rPr>
              <w:t>งานจัดทำแผนกิจกรรมที่เป็นมิตรต่อสิ่งแวดล้อมเพื่อลดผลกระทบจากการดำเนินธุรกิจ</w:t>
            </w:r>
          </w:p>
        </w:tc>
        <w:tc>
          <w:tcPr>
            <w:tcW w:w="1961" w:type="dxa"/>
          </w:tcPr>
          <w:p w14:paraId="478A5AA3" w14:textId="77777777" w:rsidR="00A1443C" w:rsidRPr="00C8608C" w:rsidRDefault="00A1443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21C3F72F" w14:textId="62603ADB" w:rsidR="00A1443C" w:rsidRPr="00C8608C" w:rsidRDefault="00DF4201" w:rsidP="00DF4201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จรรยาบรรณและคุณสมบัติของผู้ประกอบธุรกิจ</w:t>
            </w:r>
          </w:p>
        </w:tc>
        <w:tc>
          <w:tcPr>
            <w:tcW w:w="2100" w:type="dxa"/>
          </w:tcPr>
          <w:p w14:paraId="75EE82FD" w14:textId="1E0C6A86" w:rsidR="00A1443C" w:rsidRPr="00C8608C" w:rsidRDefault="00FD2E43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จัดทำแผนกิจกรรมที่เป็นมิตรต่อสิ่งแวดล้อมเพื่อลดผลกระทบจากการดำเนินธุรกิจ</w:t>
            </w:r>
          </w:p>
        </w:tc>
      </w:tr>
      <w:tr w:rsidR="00A1443C" w:rsidRPr="00C8608C" w14:paraId="0C0CE6C4" w14:textId="77777777" w:rsidTr="00274583">
        <w:tc>
          <w:tcPr>
            <w:tcW w:w="1510" w:type="dxa"/>
            <w:vMerge/>
          </w:tcPr>
          <w:p w14:paraId="6B39C548" w14:textId="77777777" w:rsidR="00A1443C" w:rsidRPr="00C8608C" w:rsidRDefault="00A1443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11" w:type="dxa"/>
          </w:tcPr>
          <w:p w14:paraId="225248A1" w14:textId="26059AC1" w:rsidR="00A1443C" w:rsidRPr="00C8608C" w:rsidRDefault="00A1443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4.2</w:t>
            </w:r>
            <w:r w:rsidRPr="00C8608C">
              <w:rPr>
                <w:rFonts w:ascii="TH SarabunIT๙" w:hAnsi="TH SarabunIT๙" w:cs="TH SarabunIT๙"/>
                <w:cs/>
              </w:rPr>
              <w:t>งานวางแผนกิจกรรมทางสังคมที่เสริมสร้างภาพลักษณ์องค์กร</w:t>
            </w:r>
          </w:p>
        </w:tc>
        <w:tc>
          <w:tcPr>
            <w:tcW w:w="1961" w:type="dxa"/>
          </w:tcPr>
          <w:p w14:paraId="49B90A80" w14:textId="77777777" w:rsidR="00A1443C" w:rsidRPr="00C8608C" w:rsidRDefault="00A1443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5AD4AB50" w14:textId="76A44503" w:rsidR="00A1443C" w:rsidRPr="00C8608C" w:rsidRDefault="007A2967" w:rsidP="00A1443C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จรรยาบรรณและคุณสมบัติของผู้ประกอบธุรกิจ</w:t>
            </w:r>
          </w:p>
        </w:tc>
        <w:tc>
          <w:tcPr>
            <w:tcW w:w="2100" w:type="dxa"/>
          </w:tcPr>
          <w:p w14:paraId="2BBCFB99" w14:textId="076162CA" w:rsidR="00A1443C" w:rsidRPr="00C8608C" w:rsidRDefault="00FD2E43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วางแผนกิจกรรมทางสังคมที่เสริมสร้างภาพลักษณ์องค์กร</w:t>
            </w:r>
          </w:p>
        </w:tc>
      </w:tr>
      <w:tr w:rsidR="00A1443C" w:rsidRPr="00C8608C" w14:paraId="764298D0" w14:textId="77777777" w:rsidTr="00274583">
        <w:tc>
          <w:tcPr>
            <w:tcW w:w="1510" w:type="dxa"/>
          </w:tcPr>
          <w:p w14:paraId="6FA8451A" w14:textId="77777777" w:rsidR="00A1443C" w:rsidRPr="00C8608C" w:rsidRDefault="00A1443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11" w:type="dxa"/>
          </w:tcPr>
          <w:p w14:paraId="256FE544" w14:textId="39FDDE7E" w:rsidR="00A1443C" w:rsidRPr="00C8608C" w:rsidRDefault="00A1443C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 xml:space="preserve">4.3 </w:t>
            </w:r>
            <w:r w:rsidRPr="00C8608C">
              <w:rPr>
                <w:rFonts w:ascii="TH SarabunIT๙" w:hAnsi="TH SarabunIT๙" w:cs="TH SarabunIT๙"/>
                <w:cs/>
              </w:rPr>
              <w:t>งานกำหนดนโยบายการดำเนินธุรกิจที่มีจริยธรรมและความโปร่งใสในการปฏิบัติงาน</w:t>
            </w:r>
          </w:p>
        </w:tc>
        <w:tc>
          <w:tcPr>
            <w:tcW w:w="1961" w:type="dxa"/>
          </w:tcPr>
          <w:p w14:paraId="50BB2E0E" w14:textId="77777777" w:rsidR="00A1443C" w:rsidRPr="00C8608C" w:rsidRDefault="00A1443C" w:rsidP="00A144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37E2AC73" w14:textId="16F88B30" w:rsidR="00A1443C" w:rsidRPr="00C8608C" w:rsidRDefault="007A2967" w:rsidP="00A1443C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จรรยาบรรณและคุณสมบัติของผู้ประกอบธุรกิจ</w:t>
            </w:r>
          </w:p>
        </w:tc>
        <w:tc>
          <w:tcPr>
            <w:tcW w:w="2100" w:type="dxa"/>
          </w:tcPr>
          <w:p w14:paraId="0DFE77B2" w14:textId="4459E833" w:rsidR="00A1443C" w:rsidRPr="00C8608C" w:rsidRDefault="00FD2E43" w:rsidP="00A1443C">
            <w:pPr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cs/>
              </w:rPr>
              <w:t>กำหนดนโยบายการดำเนินธุรกิจที่มีจริยธรรมและความโปร่งใสในการปฏิบัติงาน</w:t>
            </w:r>
          </w:p>
        </w:tc>
      </w:tr>
    </w:tbl>
    <w:p w14:paraId="183870E5" w14:textId="536A3761" w:rsidR="004A7857" w:rsidRPr="00C8608C" w:rsidRDefault="004A7857" w:rsidP="004A7857">
      <w:pPr>
        <w:tabs>
          <w:tab w:val="right" w:pos="9000"/>
        </w:tabs>
        <w:spacing w:before="240"/>
        <w:ind w:left="851" w:hanging="851"/>
        <w:rPr>
          <w:rFonts w:ascii="TH SarabunIT๙" w:hAnsi="TH SarabunIT๙" w:cs="TH SarabunIT๙"/>
          <w:b/>
          <w:bCs/>
          <w:sz w:val="28"/>
          <w:szCs w:val="28"/>
        </w:rPr>
      </w:pPr>
      <w:r w:rsidRPr="00C8608C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การเขียนตาราวิเคราะห์หน่วยการเรียนรู้</w:t>
      </w:r>
    </w:p>
    <w:p w14:paraId="484FC8D3" w14:textId="0A21D320" w:rsidR="004A7857" w:rsidRPr="00C8608C" w:rsidRDefault="003E0EBC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</w:rPr>
      </w:pP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C8608C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C8608C">
        <w:rPr>
          <w:rFonts w:ascii="TH SarabunIT๙" w:hAnsi="TH SarabunIT๙" w:cs="TH SarabunIT๙"/>
          <w:sz w:val="28"/>
          <w:szCs w:val="28"/>
        </w:rPr>
        <w:t xml:space="preserve"> </w:t>
      </w:r>
      <w:r w:rsidR="001B737A" w:rsidRPr="00C8608C">
        <w:rPr>
          <w:rFonts w:ascii="TH SarabunIT๙" w:hAnsi="TH SarabunIT๙" w:cs="TH SarabunIT๙"/>
          <w:b/>
          <w:bCs/>
          <w:sz w:val="28"/>
          <w:szCs w:val="28"/>
          <w:cs/>
        </w:rPr>
        <w:t>นำผลลัพธ์การเรียนรู้ระดับรายวิชา</w:t>
      </w:r>
      <w:r w:rsidR="001B737A" w:rsidRPr="00C8608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C8608C">
        <w:rPr>
          <w:rFonts w:ascii="TH SarabunIT๙" w:hAnsi="TH SarabunIT๙" w:cs="TH SarabunIT๙"/>
          <w:sz w:val="28"/>
          <w:szCs w:val="28"/>
          <w:cs/>
        </w:rPr>
        <w:t>วิเคราะห์งาน (</w:t>
      </w:r>
      <w:r w:rsidRPr="00C8608C">
        <w:rPr>
          <w:rFonts w:ascii="TH SarabunIT๙" w:hAnsi="TH SarabunIT๙" w:cs="TH SarabunIT๙"/>
          <w:sz w:val="28"/>
          <w:szCs w:val="28"/>
        </w:rPr>
        <w:t xml:space="preserve">Job analysis) </w:t>
      </w:r>
      <w:r w:rsidR="001B737A" w:rsidRPr="00C8608C">
        <w:rPr>
          <w:rFonts w:ascii="TH SarabunIT๙" w:hAnsi="TH SarabunIT๙" w:cs="TH SarabunIT๙"/>
          <w:sz w:val="28"/>
          <w:szCs w:val="28"/>
          <w:cs/>
        </w:rPr>
        <w:t>เพื่อกำหนด</w:t>
      </w:r>
      <w:r w:rsidRPr="00C8608C">
        <w:rPr>
          <w:rFonts w:ascii="TH SarabunIT๙" w:hAnsi="TH SarabunIT๙" w:cs="TH SarabunIT๙"/>
          <w:sz w:val="28"/>
          <w:szCs w:val="28"/>
          <w:cs/>
        </w:rPr>
        <w:t>งานหลัก (</w:t>
      </w:r>
      <w:r w:rsidRPr="00C8608C">
        <w:rPr>
          <w:rFonts w:ascii="TH SarabunIT๙" w:hAnsi="TH SarabunIT๙" w:cs="TH SarabunIT๙"/>
          <w:sz w:val="28"/>
          <w:szCs w:val="28"/>
        </w:rPr>
        <w:t xml:space="preserve">Duty) 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และงานย่อย </w:t>
      </w:r>
      <w:r w:rsidRPr="00C8608C">
        <w:rPr>
          <w:rFonts w:ascii="TH SarabunIT๙" w:hAnsi="TH SarabunIT๙" w:cs="TH SarabunIT๙"/>
          <w:sz w:val="28"/>
          <w:szCs w:val="28"/>
        </w:rPr>
        <w:t xml:space="preserve">(Task) </w:t>
      </w:r>
      <w:r w:rsidR="001B737A" w:rsidRPr="00C8608C">
        <w:rPr>
          <w:rFonts w:ascii="TH SarabunIT๙" w:hAnsi="TH SarabunIT๙" w:cs="TH SarabunIT๙"/>
          <w:sz w:val="28"/>
          <w:szCs w:val="28"/>
          <w:cs/>
        </w:rPr>
        <w:t>ที่ส่งผลให้ผู้เรียนมีสมรรถนะตามผลลัพธ์การเรียนรู้ระดับรายวิชาที่กำหนด</w:t>
      </w:r>
    </w:p>
    <w:p w14:paraId="19C5A82D" w14:textId="5D49734A" w:rsidR="001B737A" w:rsidRPr="00C8608C" w:rsidRDefault="001B737A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C8608C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C8608C">
        <w:rPr>
          <w:rFonts w:ascii="TH SarabunIT๙" w:hAnsi="TH SarabunIT๙" w:cs="TH SarabunIT๙"/>
          <w:sz w:val="28"/>
          <w:szCs w:val="28"/>
        </w:rPr>
        <w:t xml:space="preserve"> </w:t>
      </w:r>
      <w:r w:rsidRPr="00C8608C">
        <w:rPr>
          <w:rFonts w:ascii="TH SarabunIT๙" w:hAnsi="TH SarabunIT๙" w:cs="TH SarabunIT๙"/>
          <w:sz w:val="28"/>
          <w:szCs w:val="28"/>
          <w:cs/>
        </w:rPr>
        <w:t>กำหนดงานหลัก (</w:t>
      </w:r>
      <w:r w:rsidRPr="00C8608C">
        <w:rPr>
          <w:rFonts w:ascii="TH SarabunIT๙" w:hAnsi="TH SarabunIT๙" w:cs="TH SarabunIT๙"/>
          <w:sz w:val="28"/>
          <w:szCs w:val="28"/>
        </w:rPr>
        <w:t xml:space="preserve">Duty) 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และงานย่อย </w:t>
      </w:r>
      <w:r w:rsidRPr="00C8608C">
        <w:rPr>
          <w:rFonts w:ascii="TH SarabunIT๙" w:hAnsi="TH SarabunIT๙" w:cs="TH SarabunIT๙"/>
          <w:sz w:val="28"/>
          <w:szCs w:val="28"/>
        </w:rPr>
        <w:t xml:space="preserve">(Task) </w:t>
      </w:r>
      <w:r w:rsidRPr="00C8608C">
        <w:rPr>
          <w:rFonts w:ascii="TH SarabunIT๙" w:hAnsi="TH SarabunIT๙" w:cs="TH SarabunIT๙"/>
          <w:sz w:val="28"/>
          <w:szCs w:val="28"/>
          <w:cs/>
        </w:rPr>
        <w:t>เพิ่มเติมตามที่ปรากฏในมาตรฐานอาชีพ (ถ้ามี)</w:t>
      </w:r>
    </w:p>
    <w:p w14:paraId="4962BF78" w14:textId="357F9DBA" w:rsidR="001B737A" w:rsidRPr="00C8608C" w:rsidRDefault="001B737A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C8608C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C8608C">
        <w:rPr>
          <w:rFonts w:ascii="TH SarabunIT๙" w:hAnsi="TH SarabunIT๙" w:cs="TH SarabunIT๙"/>
          <w:sz w:val="28"/>
          <w:szCs w:val="28"/>
        </w:rPr>
        <w:t xml:space="preserve"> 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>ช่องสมรรถนะย่อย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 เป็นการเชื่อมโยงงานย่อย ว่าสอดคล้องกับมาตรฐานอาชีพ ตามสมรรถนะย่อยใด ให้นำสมรรถนะย่อยนั้นมาเขียน (วิชาที่ไม่ได้อ้างอิงมาตรฐานอาชีพ ไม่ต้องเขียนช่องนี้)</w:t>
      </w:r>
    </w:p>
    <w:p w14:paraId="5B573768" w14:textId="54A23CAD" w:rsidR="001B737A" w:rsidRPr="00C8608C" w:rsidRDefault="001B737A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</w:rPr>
      </w:pP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C8608C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437E53"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การเขียน 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>ความรู้และทักษะในการปฏิบัติงาน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437E53" w:rsidRPr="00C8608C">
        <w:rPr>
          <w:rFonts w:ascii="TH SarabunIT๙" w:hAnsi="TH SarabunIT๙" w:cs="TH SarabunIT๙"/>
          <w:sz w:val="28"/>
          <w:szCs w:val="28"/>
          <w:cs/>
        </w:rPr>
        <w:t xml:space="preserve">ให้ตรวจสอบเนื้อหาจากคำอธิบายรายวิชา เพื่อมากำหนดเนื้อหาความรู้ และทักษะในการปฏิบัติงาน ของแต่ละงานย่อยให้ครบถ้วน </w:t>
      </w:r>
    </w:p>
    <w:p w14:paraId="33C42836" w14:textId="77777777" w:rsidR="007B24FF" w:rsidRDefault="00437E53" w:rsidP="007B24FF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C8608C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ครูผู้สอนสามารถปรับปรุง พัฒนารายวิชาเพิ่มเติม ได้จากการเพิ่มเติม งานหลัก งานย่อย ความรู้ หรือ ทักษะ เพิ่มเติมได้จากตารางวิเคราะห์หน่วยการเรียนนี้ </w:t>
      </w:r>
    </w:p>
    <w:p w14:paraId="5178894F" w14:textId="28788CF4" w:rsidR="004A7857" w:rsidRPr="00C8608C" w:rsidRDefault="00437E53" w:rsidP="007B24FF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</w:rPr>
      </w:pPr>
      <w:r w:rsidRPr="00C8608C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หมายเหตุ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 งานหลัก(</w:t>
      </w:r>
      <w:r w:rsidRPr="00C8608C">
        <w:rPr>
          <w:rFonts w:ascii="TH SarabunIT๙" w:hAnsi="TH SarabunIT๙" w:cs="TH SarabunIT๙"/>
          <w:sz w:val="28"/>
          <w:szCs w:val="28"/>
        </w:rPr>
        <w:t>Duty)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 และงานย่อย</w:t>
      </w:r>
      <w:r w:rsidRPr="00C8608C">
        <w:rPr>
          <w:rFonts w:ascii="TH SarabunIT๙" w:hAnsi="TH SarabunIT๙" w:cs="TH SarabunIT๙"/>
          <w:sz w:val="28"/>
          <w:szCs w:val="28"/>
        </w:rPr>
        <w:t>(Task)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 จะใช้เป็นข้อมูลในการพิจารณากำหนดหน่วยการเรียนรู้ เพื่อใช้วิเคราะห์พพฤติกรรมการเรียนรู้ ต่อไป </w:t>
      </w:r>
    </w:p>
    <w:p w14:paraId="3B448033" w14:textId="6FEDAC45" w:rsidR="0099306E" w:rsidRPr="00C8608C" w:rsidRDefault="0099306E" w:rsidP="0099306E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C8608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งวิเคราะห์พฤติกรรมการเรียนรู้</w:t>
      </w:r>
      <w:r w:rsidRPr="00C8608C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791EE12C" w14:textId="39FC73A3" w:rsidR="00CD3CD5" w:rsidRPr="00C8608C" w:rsidRDefault="00CD3CD5" w:rsidP="00CD3CD5">
      <w:pPr>
        <w:jc w:val="center"/>
        <w:rPr>
          <w:rFonts w:ascii="TH SarabunIT๙" w:hAnsi="TH SarabunIT๙" w:cs="TH SarabunIT๙"/>
          <w:b/>
          <w:bCs/>
          <w:u w:val="dotted"/>
        </w:rPr>
      </w:pPr>
      <w:r w:rsidRPr="00C8608C">
        <w:rPr>
          <w:rFonts w:ascii="TH SarabunIT๙" w:hAnsi="TH SarabunIT๙" w:cs="TH SarabunIT๙"/>
          <w:b/>
          <w:bCs/>
          <w:cs/>
        </w:rPr>
        <w:t>รหัส</w:t>
      </w:r>
      <w:r w:rsidR="00896346" w:rsidRPr="00C8608C">
        <w:rPr>
          <w:rFonts w:ascii="TH SarabunIT๙" w:hAnsi="TH SarabunIT๙" w:cs="TH SarabunIT๙"/>
          <w:b/>
          <w:bCs/>
          <w:u w:val="dotted"/>
        </w:rPr>
        <w:t xml:space="preserve"> 20001</w:t>
      </w:r>
      <w:r w:rsidR="00896346" w:rsidRPr="00C8608C">
        <w:rPr>
          <w:rFonts w:ascii="TH SarabunIT๙" w:hAnsi="TH SarabunIT๙" w:cs="TH SarabunIT๙"/>
          <w:b/>
          <w:bCs/>
          <w:u w:val="dotted"/>
          <w:cs/>
        </w:rPr>
        <w:t>-</w:t>
      </w:r>
      <w:r w:rsidR="00896346" w:rsidRPr="00C8608C">
        <w:rPr>
          <w:rFonts w:ascii="TH SarabunIT๙" w:hAnsi="TH SarabunIT๙" w:cs="TH SarabunIT๙"/>
          <w:b/>
          <w:bCs/>
          <w:u w:val="dotted"/>
        </w:rPr>
        <w:t xml:space="preserve">1003 </w:t>
      </w:r>
      <w:r w:rsidRPr="00C8608C">
        <w:rPr>
          <w:rFonts w:ascii="TH SarabunIT๙" w:hAnsi="TH SarabunIT๙" w:cs="TH SarabunIT๙"/>
          <w:b/>
          <w:bCs/>
          <w:cs/>
        </w:rPr>
        <w:t>ชื่อวิชา</w:t>
      </w:r>
      <w:r w:rsidRPr="00C8608C">
        <w:rPr>
          <w:rFonts w:ascii="TH SarabunIT๙" w:hAnsi="TH SarabunIT๙" w:cs="TH SarabunIT๙"/>
          <w:cs/>
        </w:rPr>
        <w:t xml:space="preserve"> </w:t>
      </w:r>
      <w:r w:rsidR="00896346" w:rsidRPr="00C8608C">
        <w:rPr>
          <w:rFonts w:ascii="TH SarabunIT๙" w:hAnsi="TH SarabunIT๙" w:cs="TH SarabunIT๙"/>
          <w:u w:val="dotted"/>
          <w:cs/>
        </w:rPr>
        <w:t>ธุรกิจเบื้องต้น</w:t>
      </w:r>
    </w:p>
    <w:p w14:paraId="30B152B7" w14:textId="0523867A" w:rsidR="00CD3CD5" w:rsidRPr="00C8608C" w:rsidRDefault="00CD3CD5" w:rsidP="00CD3CD5">
      <w:pPr>
        <w:jc w:val="center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ทฤษฎี</w:t>
      </w:r>
      <w:r w:rsidR="00896346" w:rsidRPr="00C8608C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896346" w:rsidRPr="00C8608C">
        <w:rPr>
          <w:rFonts w:ascii="TH SarabunIT๙" w:hAnsi="TH SarabunIT๙" w:cs="TH SarabunIT๙"/>
          <w:b/>
          <w:bCs/>
          <w:u w:val="dotted"/>
        </w:rPr>
        <w:t xml:space="preserve">1 </w:t>
      </w:r>
      <w:r w:rsidRPr="00C8608C">
        <w:rPr>
          <w:rFonts w:ascii="TH SarabunIT๙" w:hAnsi="TH SarabunIT๙" w:cs="TH SarabunIT๙"/>
          <w:b/>
          <w:bCs/>
          <w:cs/>
        </w:rPr>
        <w:t>ชั่วโมง/สัปดาห์  ปฏิบัติ</w:t>
      </w:r>
      <w:r w:rsidRPr="00C8608C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896346" w:rsidRPr="00C8608C">
        <w:rPr>
          <w:rFonts w:ascii="TH SarabunIT๙" w:hAnsi="TH SarabunIT๙" w:cs="TH SarabunIT๙"/>
          <w:b/>
          <w:bCs/>
          <w:u w:val="dotted"/>
        </w:rPr>
        <w:t xml:space="preserve">2 </w:t>
      </w:r>
      <w:r w:rsidRPr="00C8608C">
        <w:rPr>
          <w:rFonts w:ascii="TH SarabunIT๙" w:hAnsi="TH SarabunIT๙" w:cs="TH SarabunIT๙"/>
          <w:b/>
          <w:bCs/>
          <w:cs/>
        </w:rPr>
        <w:t>ชั่วโมง/สัปดาห์  จำนวน</w:t>
      </w:r>
      <w:r w:rsidRPr="00C8608C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896346" w:rsidRPr="00C8608C">
        <w:rPr>
          <w:rFonts w:ascii="TH SarabunIT๙" w:hAnsi="TH SarabunIT๙" w:cs="TH SarabunIT๙"/>
          <w:b/>
          <w:bCs/>
          <w:u w:val="dotted"/>
        </w:rPr>
        <w:t xml:space="preserve">2 </w:t>
      </w:r>
      <w:r w:rsidRPr="00C8608C">
        <w:rPr>
          <w:rFonts w:ascii="TH SarabunIT๙" w:hAnsi="TH SarabunIT๙" w:cs="TH SarabunIT๙"/>
          <w:b/>
          <w:bCs/>
          <w:cs/>
        </w:rPr>
        <w:t>หน่วยกิต</w:t>
      </w:r>
    </w:p>
    <w:tbl>
      <w:tblPr>
        <w:tblStyle w:val="a4"/>
        <w:tblW w:w="9927" w:type="dxa"/>
        <w:tblLayout w:type="fixed"/>
        <w:tblLook w:val="04A0" w:firstRow="1" w:lastRow="0" w:firstColumn="1" w:lastColumn="0" w:noHBand="0" w:noVBand="1"/>
      </w:tblPr>
      <w:tblGrid>
        <w:gridCol w:w="2547"/>
        <w:gridCol w:w="519"/>
        <w:gridCol w:w="520"/>
        <w:gridCol w:w="520"/>
        <w:gridCol w:w="519"/>
        <w:gridCol w:w="520"/>
        <w:gridCol w:w="520"/>
        <w:gridCol w:w="709"/>
        <w:gridCol w:w="851"/>
        <w:gridCol w:w="851"/>
        <w:gridCol w:w="9"/>
        <w:gridCol w:w="699"/>
        <w:gridCol w:w="9"/>
        <w:gridCol w:w="1125"/>
        <w:gridCol w:w="9"/>
      </w:tblGrid>
      <w:tr w:rsidR="0099306E" w:rsidRPr="00C8608C" w14:paraId="3D97E23A" w14:textId="77777777" w:rsidTr="001D1E6D">
        <w:tc>
          <w:tcPr>
            <w:tcW w:w="2547" w:type="dxa"/>
            <w:vMerge w:val="restart"/>
            <w:vAlign w:val="center"/>
          </w:tcPr>
          <w:p w14:paraId="39E66A8F" w14:textId="554C0E93" w:rsidR="0099306E" w:rsidRPr="00C8608C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538" w:type="dxa"/>
            <w:gridSpan w:val="10"/>
          </w:tcPr>
          <w:p w14:paraId="24E6FE08" w14:textId="31702524" w:rsidR="0099306E" w:rsidRPr="00C8608C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gridSpan w:val="2"/>
            <w:vAlign w:val="center"/>
          </w:tcPr>
          <w:p w14:paraId="4CAC4BB4" w14:textId="2A742746" w:rsidR="0099306E" w:rsidRPr="00C8608C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gridSpan w:val="2"/>
            <w:vAlign w:val="center"/>
          </w:tcPr>
          <w:p w14:paraId="79BD347E" w14:textId="77777777" w:rsidR="0099306E" w:rsidRPr="00C8608C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จำนวนชั่วโมง</w:t>
            </w:r>
          </w:p>
          <w:p w14:paraId="08E112B8" w14:textId="6A93B44A" w:rsidR="0099306E" w:rsidRPr="00C8608C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ท/ป</w:t>
            </w:r>
          </w:p>
        </w:tc>
      </w:tr>
      <w:tr w:rsidR="0099306E" w:rsidRPr="00C8608C" w14:paraId="4BDF9CBE" w14:textId="77777777" w:rsidTr="001D1E6D">
        <w:trPr>
          <w:gridAfter w:val="1"/>
          <w:wAfter w:w="9" w:type="dxa"/>
        </w:trPr>
        <w:tc>
          <w:tcPr>
            <w:tcW w:w="2547" w:type="dxa"/>
            <w:vMerge/>
            <w:vAlign w:val="center"/>
          </w:tcPr>
          <w:p w14:paraId="06CEAC8E" w14:textId="77777777" w:rsidR="0099306E" w:rsidRPr="00C8608C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gridSpan w:val="6"/>
          </w:tcPr>
          <w:p w14:paraId="1F5002C2" w14:textId="57DE8B53" w:rsidR="0099306E" w:rsidRPr="00C8608C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33814AB9" w14:textId="77777777" w:rsidR="0099306E" w:rsidRPr="00C8608C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ทักษะ</w:t>
            </w:r>
          </w:p>
          <w:p w14:paraId="5B8681AD" w14:textId="0F93C88C" w:rsidR="0099306E" w:rsidRPr="00C8608C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16A6B759" w14:textId="77777777" w:rsidR="0099306E" w:rsidRPr="00C8608C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จิต</w:t>
            </w:r>
          </w:p>
          <w:p w14:paraId="5229A256" w14:textId="021C66F7" w:rsidR="0099306E" w:rsidRPr="00C8608C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387D3A14" w14:textId="77777777" w:rsidR="0099306E" w:rsidRPr="00C8608C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ประยุกต์</w:t>
            </w:r>
          </w:p>
          <w:p w14:paraId="2245AAF0" w14:textId="3729F2C0" w:rsidR="0099306E" w:rsidRPr="00C8608C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ใช้</w:t>
            </w:r>
          </w:p>
        </w:tc>
        <w:tc>
          <w:tcPr>
            <w:tcW w:w="708" w:type="dxa"/>
            <w:gridSpan w:val="2"/>
            <w:vMerge w:val="restart"/>
          </w:tcPr>
          <w:p w14:paraId="65BB9007" w14:textId="77777777" w:rsidR="0099306E" w:rsidRPr="00C8608C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7914A63" w14:textId="77777777" w:rsidR="0099306E" w:rsidRPr="00C8608C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66FEB" w:rsidRPr="00C8608C" w14:paraId="26B612B3" w14:textId="77777777" w:rsidTr="001D1E6D">
        <w:trPr>
          <w:gridAfter w:val="1"/>
          <w:wAfter w:w="9" w:type="dxa"/>
          <w:trHeight w:val="1607"/>
        </w:trPr>
        <w:tc>
          <w:tcPr>
            <w:tcW w:w="2547" w:type="dxa"/>
            <w:vMerge/>
            <w:vAlign w:val="center"/>
          </w:tcPr>
          <w:p w14:paraId="5C8D0AA0" w14:textId="77777777" w:rsidR="00166FEB" w:rsidRPr="00C8608C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9" w:type="dxa"/>
            <w:textDirection w:val="btLr"/>
            <w:vAlign w:val="center"/>
          </w:tcPr>
          <w:p w14:paraId="29DD81A8" w14:textId="5021D670" w:rsidR="00166FEB" w:rsidRPr="00C8608C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860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31C3C23B" w14:textId="3D2C5836" w:rsidR="00166FEB" w:rsidRPr="00C8608C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860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3DFF0DC0" w14:textId="6940DB11" w:rsidR="00166FEB" w:rsidRPr="00C8608C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860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CBF610D" w14:textId="78211801" w:rsidR="00166FEB" w:rsidRPr="00C8608C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860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54FB3BEA" w14:textId="43F70CEE" w:rsidR="00166FEB" w:rsidRPr="00C8608C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860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textDirection w:val="btLr"/>
            <w:vAlign w:val="center"/>
          </w:tcPr>
          <w:p w14:paraId="45365427" w14:textId="09CD9938" w:rsidR="00166FEB" w:rsidRPr="00C8608C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8608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สร้างสรรค์</w:t>
            </w:r>
          </w:p>
        </w:tc>
        <w:tc>
          <w:tcPr>
            <w:tcW w:w="709" w:type="dxa"/>
            <w:vMerge/>
          </w:tcPr>
          <w:p w14:paraId="50473555" w14:textId="77777777" w:rsidR="00166FEB" w:rsidRPr="00C8608C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Merge/>
          </w:tcPr>
          <w:p w14:paraId="56D5DD90" w14:textId="77777777" w:rsidR="00166FEB" w:rsidRPr="00C8608C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Merge/>
          </w:tcPr>
          <w:p w14:paraId="65A1B56D" w14:textId="77777777" w:rsidR="00166FEB" w:rsidRPr="00C8608C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gridSpan w:val="2"/>
            <w:vMerge/>
          </w:tcPr>
          <w:p w14:paraId="07BA07D1" w14:textId="77777777" w:rsidR="00166FEB" w:rsidRPr="00C8608C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14:paraId="06CAA203" w14:textId="77777777" w:rsidR="00166FEB" w:rsidRPr="00C8608C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D1E6D" w:rsidRPr="00C8608C" w14:paraId="0D63727E" w14:textId="77777777" w:rsidTr="001D1E6D">
        <w:trPr>
          <w:gridAfter w:val="1"/>
          <w:wAfter w:w="9" w:type="dxa"/>
        </w:trPr>
        <w:tc>
          <w:tcPr>
            <w:tcW w:w="2547" w:type="dxa"/>
          </w:tcPr>
          <w:p w14:paraId="31F82D0D" w14:textId="3A585A7F" w:rsidR="001D1E6D" w:rsidRPr="00C8608C" w:rsidRDefault="001D1E6D" w:rsidP="001D1E6D">
            <w:pPr>
              <w:pStyle w:val="ad"/>
              <w:numPr>
                <w:ilvl w:val="0"/>
                <w:numId w:val="16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08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บื้องต้นทางธุรกิจ</w:t>
            </w:r>
          </w:p>
        </w:tc>
        <w:tc>
          <w:tcPr>
            <w:tcW w:w="519" w:type="dxa"/>
            <w:vAlign w:val="bottom"/>
          </w:tcPr>
          <w:p w14:paraId="18E52544" w14:textId="631B6243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29D35781" w14:textId="2C958CA4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2BD0B360" w14:textId="0041436D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19" w:type="dxa"/>
            <w:vAlign w:val="bottom"/>
          </w:tcPr>
          <w:p w14:paraId="007E369B" w14:textId="62C469E3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bottom"/>
          </w:tcPr>
          <w:p w14:paraId="05018BCA" w14:textId="241F19A3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bottom"/>
          </w:tcPr>
          <w:p w14:paraId="275C6FB2" w14:textId="582740DB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2035BE30" w14:textId="74EFE5B3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14:paraId="48CE0CAB" w14:textId="5CBA4B7C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23C8DA6C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6B701861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46643574" w14:textId="2703FB24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1D1E6D" w:rsidRPr="00C8608C" w14:paraId="2DD12B74" w14:textId="77777777" w:rsidTr="001D1E6D">
        <w:trPr>
          <w:gridAfter w:val="1"/>
          <w:wAfter w:w="9" w:type="dxa"/>
        </w:trPr>
        <w:tc>
          <w:tcPr>
            <w:tcW w:w="2547" w:type="dxa"/>
          </w:tcPr>
          <w:p w14:paraId="3B2C0CF6" w14:textId="6DE701D2" w:rsidR="001D1E6D" w:rsidRPr="00C8608C" w:rsidRDefault="001D1E6D" w:rsidP="001D1E6D">
            <w:pPr>
              <w:pStyle w:val="ad"/>
              <w:numPr>
                <w:ilvl w:val="0"/>
                <w:numId w:val="16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08C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ของธุรกิจ</w:t>
            </w:r>
          </w:p>
        </w:tc>
        <w:tc>
          <w:tcPr>
            <w:tcW w:w="519" w:type="dxa"/>
            <w:vAlign w:val="bottom"/>
          </w:tcPr>
          <w:p w14:paraId="23FA1442" w14:textId="29313E6C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4BE7E81D" w14:textId="613474EC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20" w:type="dxa"/>
            <w:vAlign w:val="bottom"/>
          </w:tcPr>
          <w:p w14:paraId="1AC08CF6" w14:textId="34766AB6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19" w:type="dxa"/>
            <w:vAlign w:val="bottom"/>
          </w:tcPr>
          <w:p w14:paraId="67EC6679" w14:textId="3DE88DF3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20" w:type="dxa"/>
            <w:vAlign w:val="bottom"/>
          </w:tcPr>
          <w:p w14:paraId="73241721" w14:textId="1D9A8835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bottom"/>
          </w:tcPr>
          <w:p w14:paraId="4A9851C3" w14:textId="4C68266E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50857A95" w14:textId="5297273F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851" w:type="dxa"/>
            <w:vAlign w:val="bottom"/>
          </w:tcPr>
          <w:p w14:paraId="2BBC90AE" w14:textId="77DC8A4B" w:rsidR="001D1E6D" w:rsidRPr="00C8608C" w:rsidRDefault="001D1E6D" w:rsidP="00211D6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7C0721EC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38AD5C36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6DB758A9" w14:textId="5EC660E1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1D1E6D" w:rsidRPr="00C8608C" w14:paraId="7817B3C3" w14:textId="77777777" w:rsidTr="001D1E6D">
        <w:trPr>
          <w:gridAfter w:val="1"/>
          <w:wAfter w:w="9" w:type="dxa"/>
        </w:trPr>
        <w:tc>
          <w:tcPr>
            <w:tcW w:w="2547" w:type="dxa"/>
          </w:tcPr>
          <w:p w14:paraId="4C7CD5E2" w14:textId="0EF23450" w:rsidR="001D1E6D" w:rsidRPr="00C8608C" w:rsidRDefault="001D1E6D" w:rsidP="001D1E6D">
            <w:pPr>
              <w:pStyle w:val="ad"/>
              <w:numPr>
                <w:ilvl w:val="0"/>
                <w:numId w:val="16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08C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และคุณสมบัติของผู้ประกอบธุรกิจ</w:t>
            </w:r>
          </w:p>
        </w:tc>
        <w:tc>
          <w:tcPr>
            <w:tcW w:w="519" w:type="dxa"/>
            <w:vAlign w:val="bottom"/>
          </w:tcPr>
          <w:p w14:paraId="6C2629A6" w14:textId="4B8808CD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0F18AA63" w14:textId="3CC67FEF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404D4CCA" w14:textId="2626B709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19" w:type="dxa"/>
            <w:vAlign w:val="bottom"/>
          </w:tcPr>
          <w:p w14:paraId="7087BD64" w14:textId="3648AB7D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2279A7A1" w14:textId="1CE79E5F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bottom"/>
          </w:tcPr>
          <w:p w14:paraId="3020A088" w14:textId="7CB372AE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6EBB6176" w14:textId="0B438B0E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851" w:type="dxa"/>
            <w:vAlign w:val="bottom"/>
          </w:tcPr>
          <w:p w14:paraId="2596E6D4" w14:textId="059A62DE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29220957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19CD1C89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6CCC63A5" w14:textId="7B7F788B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1D1E6D" w:rsidRPr="00C8608C" w14:paraId="3FD76E9F" w14:textId="77777777" w:rsidTr="001D1E6D">
        <w:trPr>
          <w:gridAfter w:val="1"/>
          <w:wAfter w:w="9" w:type="dxa"/>
        </w:trPr>
        <w:tc>
          <w:tcPr>
            <w:tcW w:w="2547" w:type="dxa"/>
          </w:tcPr>
          <w:p w14:paraId="405845BD" w14:textId="1313240A" w:rsidR="001D1E6D" w:rsidRPr="00C8608C" w:rsidRDefault="001D1E6D" w:rsidP="001D1E6D">
            <w:pPr>
              <w:pStyle w:val="ad"/>
              <w:numPr>
                <w:ilvl w:val="0"/>
                <w:numId w:val="16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08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แลกเปลี่ยน</w:t>
            </w:r>
          </w:p>
        </w:tc>
        <w:tc>
          <w:tcPr>
            <w:tcW w:w="519" w:type="dxa"/>
            <w:vAlign w:val="bottom"/>
          </w:tcPr>
          <w:p w14:paraId="15782DEB" w14:textId="0B916F13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3E864412" w14:textId="655EED76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3FEE4D1E" w14:textId="05C8C59A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19" w:type="dxa"/>
            <w:vAlign w:val="bottom"/>
          </w:tcPr>
          <w:p w14:paraId="341144ED" w14:textId="0251507C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158E0773" w14:textId="0489469E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bottom"/>
          </w:tcPr>
          <w:p w14:paraId="04C087F8" w14:textId="2166DD44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692CE99E" w14:textId="0243373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14:paraId="7B0B38E6" w14:textId="1B13FBF5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7892BBF9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3042395E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779F9300" w14:textId="64406069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1D1E6D" w:rsidRPr="00C8608C" w14:paraId="33F6D914" w14:textId="77777777" w:rsidTr="001D1E6D">
        <w:trPr>
          <w:gridAfter w:val="1"/>
          <w:wAfter w:w="9" w:type="dxa"/>
        </w:trPr>
        <w:tc>
          <w:tcPr>
            <w:tcW w:w="2547" w:type="dxa"/>
          </w:tcPr>
          <w:p w14:paraId="46BB9AE9" w14:textId="2259CF65" w:rsidR="001D1E6D" w:rsidRPr="00C8608C" w:rsidRDefault="001D1E6D" w:rsidP="001D1E6D">
            <w:pPr>
              <w:pStyle w:val="ad"/>
              <w:numPr>
                <w:ilvl w:val="0"/>
                <w:numId w:val="16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08C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</w:t>
            </w:r>
          </w:p>
        </w:tc>
        <w:tc>
          <w:tcPr>
            <w:tcW w:w="519" w:type="dxa"/>
            <w:vAlign w:val="bottom"/>
          </w:tcPr>
          <w:p w14:paraId="2632AB9F" w14:textId="7B52F816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00EEB77A" w14:textId="390462D9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61016616" w14:textId="7850E63C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19" w:type="dxa"/>
            <w:vAlign w:val="bottom"/>
          </w:tcPr>
          <w:p w14:paraId="0DB63EA0" w14:textId="529D8FF8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238D3CE5" w14:textId="01A906D2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bottom"/>
          </w:tcPr>
          <w:p w14:paraId="7C65DC94" w14:textId="4C776514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6ACC0D3A" w14:textId="1B6D925A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14:paraId="312466D4" w14:textId="7021F8F4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5C899720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257784BD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752BFF87" w14:textId="14BF75FD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1D1E6D" w:rsidRPr="00C8608C" w14:paraId="4CBD085B" w14:textId="77777777" w:rsidTr="001D1E6D">
        <w:trPr>
          <w:gridAfter w:val="1"/>
          <w:wAfter w:w="9" w:type="dxa"/>
        </w:trPr>
        <w:tc>
          <w:tcPr>
            <w:tcW w:w="2547" w:type="dxa"/>
          </w:tcPr>
          <w:p w14:paraId="1FF291A2" w14:textId="567DEC5F" w:rsidR="001D1E6D" w:rsidRPr="00C8608C" w:rsidRDefault="001D1E6D" w:rsidP="001D1E6D">
            <w:pPr>
              <w:pStyle w:val="ad"/>
              <w:numPr>
                <w:ilvl w:val="0"/>
                <w:numId w:val="16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08C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ที่สนับสนุนการดำเนินงานธุรกิจ</w:t>
            </w:r>
          </w:p>
        </w:tc>
        <w:tc>
          <w:tcPr>
            <w:tcW w:w="519" w:type="dxa"/>
            <w:vAlign w:val="bottom"/>
          </w:tcPr>
          <w:p w14:paraId="37C9C4A0" w14:textId="32EA3743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5289009F" w14:textId="5E56C5B4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6CE9AD13" w14:textId="41EB655B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19" w:type="dxa"/>
            <w:vAlign w:val="bottom"/>
          </w:tcPr>
          <w:p w14:paraId="5BA19F85" w14:textId="7E9C1B29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6271A7A0" w14:textId="45CB028F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bottom"/>
          </w:tcPr>
          <w:p w14:paraId="3D389E0F" w14:textId="182DFBCC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401485BB" w14:textId="37217E6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14:paraId="6E5B406E" w14:textId="343073FE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3DC3B293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17A67990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689239B7" w14:textId="101E1639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1D1E6D" w:rsidRPr="00C8608C" w14:paraId="65B99F10" w14:textId="77777777" w:rsidTr="001D1E6D">
        <w:trPr>
          <w:gridAfter w:val="1"/>
          <w:wAfter w:w="9" w:type="dxa"/>
        </w:trPr>
        <w:tc>
          <w:tcPr>
            <w:tcW w:w="2547" w:type="dxa"/>
          </w:tcPr>
          <w:p w14:paraId="0AF673F6" w14:textId="36E11E3A" w:rsidR="001D1E6D" w:rsidRPr="00C8608C" w:rsidRDefault="001D1E6D" w:rsidP="001D1E6D">
            <w:pPr>
              <w:pStyle w:val="ad"/>
              <w:numPr>
                <w:ilvl w:val="0"/>
                <w:numId w:val="16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608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ธุรกิจ</w:t>
            </w:r>
          </w:p>
        </w:tc>
        <w:tc>
          <w:tcPr>
            <w:tcW w:w="519" w:type="dxa"/>
            <w:vAlign w:val="bottom"/>
          </w:tcPr>
          <w:p w14:paraId="2BCB633C" w14:textId="2A1E0453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34AAB77C" w14:textId="5C98BD1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20" w:type="dxa"/>
            <w:vAlign w:val="bottom"/>
          </w:tcPr>
          <w:p w14:paraId="144DDCDA" w14:textId="6A9B0C7F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519" w:type="dxa"/>
            <w:vAlign w:val="bottom"/>
          </w:tcPr>
          <w:p w14:paraId="0A1E51A5" w14:textId="593B489D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482ECE21" w14:textId="525D9F21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bottom"/>
          </w:tcPr>
          <w:p w14:paraId="46A6A1C1" w14:textId="6CAE84A2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019833D2" w14:textId="7E233E46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851" w:type="dxa"/>
            <w:vAlign w:val="bottom"/>
          </w:tcPr>
          <w:p w14:paraId="4708B670" w14:textId="1D585452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344BB48A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5759ECDF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2FE0FF94" w14:textId="6D473BBB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</w:tr>
      <w:tr w:rsidR="001D1E6D" w:rsidRPr="00C8608C" w14:paraId="4CDF7937" w14:textId="77777777" w:rsidTr="001D1E6D">
        <w:trPr>
          <w:gridAfter w:val="1"/>
          <w:wAfter w:w="9" w:type="dxa"/>
        </w:trPr>
        <w:tc>
          <w:tcPr>
            <w:tcW w:w="2547" w:type="dxa"/>
          </w:tcPr>
          <w:p w14:paraId="3D54E480" w14:textId="0E97862D" w:rsidR="001D1E6D" w:rsidRPr="00C8608C" w:rsidRDefault="001D1E6D" w:rsidP="001D1E6D">
            <w:pPr>
              <w:pStyle w:val="ad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8608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เทคโนโลยีประกอบธุรกิจ</w:t>
            </w:r>
          </w:p>
        </w:tc>
        <w:tc>
          <w:tcPr>
            <w:tcW w:w="519" w:type="dxa"/>
            <w:vAlign w:val="bottom"/>
          </w:tcPr>
          <w:p w14:paraId="7CCEDAFD" w14:textId="3D62C9FB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26B4099B" w14:textId="11EB7F3F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63E15626" w14:textId="127D5E4B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519" w:type="dxa"/>
            <w:vAlign w:val="bottom"/>
          </w:tcPr>
          <w:p w14:paraId="56B2DDA6" w14:textId="6E9724E1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  <w:vAlign w:val="bottom"/>
          </w:tcPr>
          <w:p w14:paraId="26EE0E16" w14:textId="376ED070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bottom"/>
          </w:tcPr>
          <w:p w14:paraId="159F213C" w14:textId="313F268A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14CAB9F7" w14:textId="5EB64B68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851" w:type="dxa"/>
            <w:vAlign w:val="bottom"/>
          </w:tcPr>
          <w:p w14:paraId="404CF0ED" w14:textId="77E3C9D8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62C396C7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047C329A" w14:textId="77777777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2BADFD69" w14:textId="60CB6985" w:rsidR="001D1E6D" w:rsidRPr="00C8608C" w:rsidRDefault="001D1E6D" w:rsidP="001D1E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391885" w:rsidRPr="00C8608C" w14:paraId="5D2A4D70" w14:textId="77777777" w:rsidTr="001A16CF">
        <w:trPr>
          <w:gridAfter w:val="1"/>
          <w:wAfter w:w="9" w:type="dxa"/>
        </w:trPr>
        <w:tc>
          <w:tcPr>
            <w:tcW w:w="2547" w:type="dxa"/>
          </w:tcPr>
          <w:p w14:paraId="018D56EB" w14:textId="195B3F2A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519" w:type="dxa"/>
            <w:vAlign w:val="bottom"/>
          </w:tcPr>
          <w:p w14:paraId="264C2447" w14:textId="3225A1B5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520" w:type="dxa"/>
            <w:vAlign w:val="bottom"/>
          </w:tcPr>
          <w:p w14:paraId="52188665" w14:textId="68B9674E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520" w:type="dxa"/>
            <w:vAlign w:val="bottom"/>
          </w:tcPr>
          <w:p w14:paraId="11E8A46D" w14:textId="2BBD1146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519" w:type="dxa"/>
            <w:vAlign w:val="bottom"/>
          </w:tcPr>
          <w:p w14:paraId="24F8AF95" w14:textId="0F4C8087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520" w:type="dxa"/>
          </w:tcPr>
          <w:p w14:paraId="7374B3A1" w14:textId="77777777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5F1C12C9" w14:textId="77777777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5309870E" w14:textId="6ADFDAAF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2F8EFC5A" w14:textId="3CD50B09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1B73E17D" w14:textId="77777777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479E3540" w14:textId="4437B9E3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1B6DC4F9" w14:textId="67F5AB06" w:rsidR="00391885" w:rsidRPr="00C8608C" w:rsidRDefault="00391885" w:rsidP="003918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5</w:t>
            </w:r>
            <w:r w:rsidR="00AC1655" w:rsidRPr="00C8608C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</w:tr>
      <w:tr w:rsidR="00166FEB" w:rsidRPr="00C8608C" w14:paraId="2099B4F3" w14:textId="77777777" w:rsidTr="001D1E6D">
        <w:tc>
          <w:tcPr>
            <w:tcW w:w="8085" w:type="dxa"/>
            <w:gridSpan w:val="11"/>
          </w:tcPr>
          <w:p w14:paraId="31720933" w14:textId="0BF6D4FF" w:rsidR="00166FEB" w:rsidRPr="00C8608C" w:rsidRDefault="00166FEB" w:rsidP="00166FE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</w:p>
        </w:tc>
        <w:tc>
          <w:tcPr>
            <w:tcW w:w="708" w:type="dxa"/>
            <w:gridSpan w:val="2"/>
          </w:tcPr>
          <w:p w14:paraId="7ED7BA5F" w14:textId="77777777" w:rsidR="00166FEB" w:rsidRPr="00C8608C" w:rsidRDefault="00166FEB" w:rsidP="00166FE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3515CE57" w14:textId="56AF0562" w:rsidR="00166FEB" w:rsidRPr="00C8608C" w:rsidRDefault="00AC1655" w:rsidP="00166FE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</w:tr>
      <w:tr w:rsidR="00166FEB" w:rsidRPr="00C8608C" w14:paraId="385785A1" w14:textId="77777777" w:rsidTr="001D1E6D">
        <w:tc>
          <w:tcPr>
            <w:tcW w:w="8085" w:type="dxa"/>
            <w:gridSpan w:val="11"/>
          </w:tcPr>
          <w:p w14:paraId="1D0AA11E" w14:textId="4094208F" w:rsidR="00166FEB" w:rsidRPr="00C8608C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  <w:gridSpan w:val="2"/>
          </w:tcPr>
          <w:p w14:paraId="3BD3B5F8" w14:textId="77777777" w:rsidR="00166FEB" w:rsidRPr="00C8608C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43F8BC2B" w14:textId="0A5720D3" w:rsidR="00166FEB" w:rsidRPr="00C8608C" w:rsidRDefault="00AC1655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54</w:t>
            </w:r>
          </w:p>
        </w:tc>
      </w:tr>
    </w:tbl>
    <w:p w14:paraId="35CAE4D7" w14:textId="5E4E131E" w:rsidR="000C6E7E" w:rsidRPr="00C8608C" w:rsidRDefault="000C6E7E" w:rsidP="000C6E7E">
      <w:pPr>
        <w:tabs>
          <w:tab w:val="right" w:pos="9000"/>
        </w:tabs>
        <w:spacing w:before="240"/>
        <w:ind w:left="851" w:hanging="851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C8608C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ชี้แจง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ตารางวิเคราะห์พฤติกรรมการเรียนร</w:t>
      </w:r>
      <w:r w:rsidR="00190311"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ู้ มี </w:t>
      </w:r>
      <w:r w:rsidR="00190311" w:rsidRPr="00C8608C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190311"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รูปแบบ ให้เลือกวิเคร</w:t>
      </w:r>
      <w:r w:rsidR="001256FB" w:rsidRPr="00C8608C">
        <w:rPr>
          <w:rFonts w:ascii="TH SarabunIT๙" w:hAnsi="TH SarabunIT๙" w:cs="TH SarabunIT๙"/>
          <w:b/>
          <w:bCs/>
          <w:sz w:val="28"/>
          <w:szCs w:val="28"/>
          <w:cs/>
        </w:rPr>
        <w:t>า</w:t>
      </w:r>
      <w:r w:rsidR="00190311"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ะห์เพียงรูปแบบเดียว </w:t>
      </w:r>
    </w:p>
    <w:p w14:paraId="32515265" w14:textId="72CE399B" w:rsidR="000C6E7E" w:rsidRPr="00C8608C" w:rsidRDefault="000C6E7E" w:rsidP="000C6E7E">
      <w:pPr>
        <w:tabs>
          <w:tab w:val="right" w:pos="9000"/>
        </w:tabs>
        <w:spacing w:before="240"/>
        <w:ind w:left="851" w:hanging="851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C8608C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ตารางวิเคราะห์พฤติกรรมการเรียนรู้</w:t>
      </w:r>
      <w:r w:rsidR="00BC473F"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ทั้ง </w:t>
      </w:r>
      <w:r w:rsidR="00BC473F" w:rsidRPr="00C8608C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BC473F"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รูปแบบ</w:t>
      </w:r>
    </w:p>
    <w:p w14:paraId="74D2B91E" w14:textId="5B22CECF" w:rsidR="000C6E7E" w:rsidRPr="00C8608C" w:rsidRDefault="000C6E7E" w:rsidP="000C6E7E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C8608C">
        <w:rPr>
          <w:rFonts w:ascii="TH SarabunIT๙" w:hAnsi="TH SarabunIT๙" w:cs="TH SarabunIT๙"/>
          <w:sz w:val="28"/>
          <w:szCs w:val="28"/>
        </w:rPr>
        <w:t>1.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F4F2F" w:rsidRPr="00C8608C">
        <w:rPr>
          <w:rFonts w:ascii="TH SarabunIT๙" w:hAnsi="TH SarabunIT๙" w:cs="TH SarabunIT๙"/>
          <w:b/>
          <w:bCs/>
          <w:sz w:val="28"/>
          <w:szCs w:val="28"/>
          <w:cs/>
        </w:rPr>
        <w:t>หน่วยการเรียนรู้</w:t>
      </w:r>
      <w:r w:rsidR="00FF4F2F" w:rsidRPr="00C8608C">
        <w:rPr>
          <w:rFonts w:ascii="TH SarabunIT๙" w:hAnsi="TH SarabunIT๙" w:cs="TH SarabunIT๙"/>
          <w:sz w:val="28"/>
          <w:szCs w:val="28"/>
          <w:cs/>
        </w:rPr>
        <w:t xml:space="preserve"> เป็นหน่วยการเรียนที่ได้จากการวิเคราะห์งานหลัก</w:t>
      </w:r>
      <w:r w:rsidR="00FF4F2F" w:rsidRPr="00C8608C">
        <w:rPr>
          <w:rFonts w:ascii="TH SarabunIT๙" w:hAnsi="TH SarabunIT๙" w:cs="TH SarabunIT๙"/>
          <w:sz w:val="28"/>
          <w:szCs w:val="28"/>
        </w:rPr>
        <w:t xml:space="preserve"> </w:t>
      </w:r>
      <w:r w:rsidR="00FF4F2F" w:rsidRPr="00C8608C">
        <w:rPr>
          <w:rFonts w:ascii="TH SarabunIT๙" w:hAnsi="TH SarabunIT๙" w:cs="TH SarabunIT๙"/>
          <w:sz w:val="28"/>
          <w:szCs w:val="28"/>
          <w:cs/>
        </w:rPr>
        <w:t>(</w:t>
      </w:r>
      <w:r w:rsidR="00FF4F2F" w:rsidRPr="00C8608C">
        <w:rPr>
          <w:rFonts w:ascii="TH SarabunIT๙" w:hAnsi="TH SarabunIT๙" w:cs="TH SarabunIT๙"/>
          <w:sz w:val="28"/>
          <w:szCs w:val="28"/>
        </w:rPr>
        <w:t>Duty)</w:t>
      </w:r>
      <w:r w:rsidR="00FF4F2F" w:rsidRPr="00C8608C">
        <w:rPr>
          <w:rFonts w:ascii="TH SarabunIT๙" w:hAnsi="TH SarabunIT๙" w:cs="TH SarabunIT๙"/>
          <w:sz w:val="28"/>
          <w:szCs w:val="28"/>
          <w:cs/>
        </w:rPr>
        <w:t xml:space="preserve"> และหรืองานย่อย</w:t>
      </w:r>
      <w:r w:rsidR="00BC473F" w:rsidRPr="00C8608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F4F2F" w:rsidRPr="00C8608C">
        <w:rPr>
          <w:rFonts w:ascii="TH SarabunIT๙" w:hAnsi="TH SarabunIT๙" w:cs="TH SarabunIT๙"/>
          <w:sz w:val="28"/>
          <w:szCs w:val="28"/>
        </w:rPr>
        <w:t>(Task)</w:t>
      </w:r>
    </w:p>
    <w:p w14:paraId="22CF5CC6" w14:textId="2F0AF66C" w:rsidR="00FF4F2F" w:rsidRPr="00C8608C" w:rsidRDefault="00FF4F2F" w:rsidP="000C6E7E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C8608C">
        <w:rPr>
          <w:rFonts w:ascii="TH SarabunIT๙" w:hAnsi="TH SarabunIT๙" w:cs="TH SarabunIT๙"/>
          <w:sz w:val="28"/>
          <w:szCs w:val="28"/>
        </w:rPr>
        <w:t xml:space="preserve">2. 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>พุทธิพิสัย</w:t>
      </w:r>
      <w:r w:rsidRPr="00C8608C">
        <w:rPr>
          <w:rFonts w:ascii="TH SarabunIT๙" w:hAnsi="TH SarabunIT๙" w:cs="TH SarabunIT๙"/>
          <w:sz w:val="28"/>
          <w:szCs w:val="28"/>
        </w:rPr>
        <w:t xml:space="preserve"> </w:t>
      </w:r>
      <w:r w:rsidRPr="00C8608C">
        <w:rPr>
          <w:rFonts w:ascii="TH SarabunIT๙" w:hAnsi="TH SarabunIT๙" w:cs="TH SarabunIT๙"/>
          <w:sz w:val="28"/>
          <w:szCs w:val="28"/>
          <w:cs/>
        </w:rPr>
        <w:t>เป็นการ</w:t>
      </w:r>
      <w:r w:rsidR="00A1678D" w:rsidRPr="00C8608C">
        <w:rPr>
          <w:rFonts w:ascii="TH SarabunIT๙" w:hAnsi="TH SarabunIT๙" w:cs="TH SarabunIT๙"/>
          <w:sz w:val="28"/>
          <w:szCs w:val="28"/>
          <w:cs/>
        </w:rPr>
        <w:t>กำหนด</w:t>
      </w:r>
      <w:r w:rsidR="00BC473F" w:rsidRPr="00C8608C">
        <w:rPr>
          <w:rFonts w:ascii="TH SarabunIT๙" w:hAnsi="TH SarabunIT๙" w:cs="TH SarabunIT๙"/>
          <w:sz w:val="28"/>
          <w:szCs w:val="28"/>
          <w:cs/>
        </w:rPr>
        <w:t>ความสามารถในการเรียนรู้ของผู้เรียน</w:t>
      </w:r>
      <w:r w:rsidR="00A1678D" w:rsidRPr="00C8608C">
        <w:rPr>
          <w:rFonts w:ascii="TH SarabunIT๙" w:hAnsi="TH SarabunIT๙" w:cs="TH SarabunIT๙"/>
          <w:sz w:val="28"/>
          <w:szCs w:val="28"/>
          <w:cs/>
        </w:rPr>
        <w:t xml:space="preserve">ที่คาดหวัง 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ในแต่ละหน่วย ว่าจะมีความสามารถในการเรียนรู้อยู่ในระดับใดบ้าง </w:t>
      </w:r>
    </w:p>
    <w:p w14:paraId="7A07C9AE" w14:textId="64813CCD" w:rsidR="00BC473F" w:rsidRPr="00C8608C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C8608C">
        <w:rPr>
          <w:rFonts w:ascii="TH SarabunIT๙" w:hAnsi="TH SarabunIT๙" w:cs="TH SarabunIT๙"/>
          <w:sz w:val="28"/>
          <w:szCs w:val="28"/>
        </w:rPr>
        <w:lastRenderedPageBreak/>
        <w:t xml:space="preserve">3. 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>ทักษะพิสัย</w:t>
      </w:r>
      <w:r w:rsidRPr="00C8608C">
        <w:rPr>
          <w:rFonts w:ascii="TH SarabunIT๙" w:hAnsi="TH SarabunIT๙" w:cs="TH SarabunIT๙"/>
          <w:sz w:val="28"/>
          <w:szCs w:val="28"/>
        </w:rPr>
        <w:t xml:space="preserve"> </w:t>
      </w:r>
      <w:r w:rsidRPr="00C8608C">
        <w:rPr>
          <w:rFonts w:ascii="TH SarabunIT๙" w:hAnsi="TH SarabunIT๙" w:cs="TH SarabunIT๙"/>
          <w:sz w:val="28"/>
          <w:szCs w:val="28"/>
          <w:cs/>
        </w:rPr>
        <w:t>เป็นการกำหนดความสามารถในการฝึกทักษะ หรือปฏิบัติงาน</w:t>
      </w:r>
      <w:r w:rsidR="00A1678D" w:rsidRPr="00C8608C">
        <w:rPr>
          <w:rFonts w:ascii="TH SarabunIT๙" w:hAnsi="TH SarabunIT๙" w:cs="TH SarabunIT๙"/>
          <w:sz w:val="28"/>
          <w:szCs w:val="28"/>
          <w:cs/>
        </w:rPr>
        <w:t xml:space="preserve">ของผู้เรียนที่คาดหวัง 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ในแต่ละหน่วย ว่าจะมีความสามารถอยู่ในระดับใดบ้าง </w:t>
      </w:r>
    </w:p>
    <w:p w14:paraId="6528394E" w14:textId="4D06668E" w:rsidR="00BC473F" w:rsidRPr="00C8608C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C8608C">
        <w:rPr>
          <w:rFonts w:ascii="TH SarabunIT๙" w:hAnsi="TH SarabunIT๙" w:cs="TH SarabunIT๙"/>
          <w:sz w:val="28"/>
          <w:szCs w:val="28"/>
        </w:rPr>
        <w:t xml:space="preserve">4. 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>จิตพิสัย</w:t>
      </w:r>
      <w:r w:rsidRPr="00C8608C">
        <w:rPr>
          <w:rFonts w:ascii="TH SarabunIT๙" w:hAnsi="TH SarabunIT๙" w:cs="TH SarabunIT๙"/>
          <w:sz w:val="28"/>
          <w:szCs w:val="28"/>
        </w:rPr>
        <w:t xml:space="preserve"> 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เป็นการกำหนดความคาดหวังต่อ ลักษณะนิสัย ลักษณะบุคคลของผู้เรียนในแต่ละหน่วย ว่าจะมีความสามารถในการพัฒนาลักษณะนิสัย ลักษณะบุคคลอยู่ในระดับใดบ้าง </w:t>
      </w:r>
    </w:p>
    <w:p w14:paraId="02ACD461" w14:textId="013EE328" w:rsidR="00BC473F" w:rsidRPr="00C8608C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C8608C">
        <w:rPr>
          <w:rFonts w:ascii="TH SarabunIT๙" w:hAnsi="TH SarabunIT๙" w:cs="TH SarabunIT๙"/>
          <w:sz w:val="28"/>
          <w:szCs w:val="28"/>
        </w:rPr>
        <w:t xml:space="preserve">5. 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>ประยุกต์ใช้</w:t>
      </w:r>
      <w:r w:rsidRPr="00C8608C">
        <w:rPr>
          <w:rFonts w:ascii="TH SarabunIT๙" w:hAnsi="TH SarabunIT๙" w:cs="TH SarabunIT๙"/>
          <w:sz w:val="28"/>
          <w:szCs w:val="28"/>
        </w:rPr>
        <w:t xml:space="preserve"> </w:t>
      </w:r>
      <w:r w:rsidRPr="00C8608C">
        <w:rPr>
          <w:rFonts w:ascii="TH SarabunIT๙" w:hAnsi="TH SarabunIT๙" w:cs="TH SarabunIT๙"/>
          <w:sz w:val="28"/>
          <w:szCs w:val="28"/>
          <w:cs/>
        </w:rPr>
        <w:t>เป็นการกำหนดความ</w:t>
      </w:r>
      <w:r w:rsidR="00A1678D" w:rsidRPr="00C8608C">
        <w:rPr>
          <w:rFonts w:ascii="TH SarabunIT๙" w:hAnsi="TH SarabunIT๙" w:cs="TH SarabunIT๙"/>
          <w:sz w:val="28"/>
          <w:szCs w:val="28"/>
          <w:cs/>
        </w:rPr>
        <w:t>สามารถของผู้เรียนที่คาดหวังใน</w:t>
      </w:r>
      <w:r w:rsidRPr="00C8608C">
        <w:rPr>
          <w:rFonts w:ascii="TH SarabunIT๙" w:hAnsi="TH SarabunIT๙" w:cs="TH SarabunIT๙"/>
          <w:sz w:val="28"/>
          <w:szCs w:val="28"/>
          <w:cs/>
        </w:rPr>
        <w:t>การนำความรู้ ทักษะ ประสบการณ์ในห้องเรียน</w:t>
      </w:r>
      <w:r w:rsidR="00A1678D" w:rsidRPr="00C8608C">
        <w:rPr>
          <w:rFonts w:ascii="TH SarabunIT๙" w:hAnsi="TH SarabunIT๙" w:cs="TH SarabunIT๙"/>
          <w:sz w:val="28"/>
          <w:szCs w:val="28"/>
          <w:cs/>
        </w:rPr>
        <w:t>ของ</w:t>
      </w:r>
      <w:r w:rsidRPr="00C8608C">
        <w:rPr>
          <w:rFonts w:ascii="TH SarabunIT๙" w:hAnsi="TH SarabunIT๙" w:cs="TH SarabunIT๙"/>
          <w:sz w:val="28"/>
          <w:szCs w:val="28"/>
          <w:cs/>
        </w:rPr>
        <w:t>แต่ละหน่วย ไปประยุกต์ใช้ในชีวิตประจำวัน หรืองานอาชีพ</w:t>
      </w:r>
      <w:r w:rsidR="00A1678D" w:rsidRPr="00C8608C">
        <w:rPr>
          <w:rFonts w:ascii="TH SarabunIT๙" w:hAnsi="TH SarabunIT๙" w:cs="TH SarabunIT๙"/>
          <w:sz w:val="28"/>
          <w:szCs w:val="28"/>
          <w:cs/>
        </w:rPr>
        <w:t>ได้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ระดับใดบ้าง </w:t>
      </w:r>
    </w:p>
    <w:p w14:paraId="72271DA1" w14:textId="1B645C38" w:rsidR="00BC473F" w:rsidRPr="00C8608C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C8608C">
        <w:rPr>
          <w:rFonts w:ascii="TH SarabunIT๙" w:hAnsi="TH SarabunIT๙" w:cs="TH SarabunIT๙"/>
          <w:sz w:val="28"/>
          <w:szCs w:val="28"/>
        </w:rPr>
        <w:t xml:space="preserve">5. 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>การกำหนดชั่วโมง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 หลักสูตร ปวส. </w:t>
      </w:r>
      <w:r w:rsidRPr="00C8608C">
        <w:rPr>
          <w:rFonts w:ascii="TH SarabunIT๙" w:hAnsi="TH SarabunIT๙" w:cs="TH SarabunIT๙"/>
          <w:sz w:val="28"/>
          <w:szCs w:val="28"/>
        </w:rPr>
        <w:t>2567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 ให้จัดเรียน ไม่น้อยกว่า </w:t>
      </w:r>
      <w:r w:rsidRPr="00C8608C">
        <w:rPr>
          <w:rFonts w:ascii="TH SarabunIT๙" w:hAnsi="TH SarabunIT๙" w:cs="TH SarabunIT๙"/>
          <w:sz w:val="28"/>
          <w:szCs w:val="28"/>
        </w:rPr>
        <w:t>15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 สัปดาห์ โดย</w:t>
      </w:r>
      <w:r w:rsidRPr="00C8608C">
        <w:rPr>
          <w:rFonts w:ascii="TH SarabunIT๙" w:hAnsi="TH SarabunIT๙" w:cs="TH SarabunIT๙"/>
          <w:sz w:val="28"/>
          <w:szCs w:val="28"/>
          <w:u w:val="single"/>
          <w:cs/>
        </w:rPr>
        <w:t>ไม่รวม</w:t>
      </w:r>
      <w:r w:rsidRPr="00C8608C">
        <w:rPr>
          <w:rFonts w:ascii="TH SarabunIT๙" w:hAnsi="TH SarabunIT๙" w:cs="TH SarabunIT๙"/>
          <w:sz w:val="28"/>
          <w:szCs w:val="28"/>
          <w:cs/>
        </w:rPr>
        <w:t>การ</w:t>
      </w:r>
      <w:r w:rsidR="00F9442F" w:rsidRPr="00C8608C">
        <w:rPr>
          <w:rFonts w:ascii="TH SarabunIT๙" w:hAnsi="TH SarabunIT๙" w:cs="TH SarabunIT๙"/>
          <w:sz w:val="28"/>
          <w:szCs w:val="28"/>
          <w:cs/>
        </w:rPr>
        <w:t>วั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ดและประเมินผล หลักสูตร ปวช. </w:t>
      </w:r>
      <w:r w:rsidRPr="00C8608C">
        <w:rPr>
          <w:rFonts w:ascii="TH SarabunIT๙" w:hAnsi="TH SarabunIT๙" w:cs="TH SarabunIT๙"/>
          <w:sz w:val="28"/>
          <w:szCs w:val="28"/>
        </w:rPr>
        <w:t xml:space="preserve">2567 </w:t>
      </w:r>
      <w:r w:rsidR="001256FB" w:rsidRPr="00C8608C">
        <w:rPr>
          <w:rFonts w:ascii="TH SarabunIT๙" w:hAnsi="TH SarabunIT๙" w:cs="TH SarabunIT๙"/>
          <w:sz w:val="28"/>
          <w:szCs w:val="28"/>
          <w:cs/>
        </w:rPr>
        <w:t xml:space="preserve">ให้จัดเรียน ไม่น้อยกว่า </w:t>
      </w:r>
      <w:r w:rsidR="001256FB" w:rsidRPr="00C8608C">
        <w:rPr>
          <w:rFonts w:ascii="TH SarabunIT๙" w:hAnsi="TH SarabunIT๙" w:cs="TH SarabunIT๙"/>
          <w:sz w:val="28"/>
          <w:szCs w:val="28"/>
        </w:rPr>
        <w:t>18</w:t>
      </w:r>
      <w:r w:rsidR="001256FB" w:rsidRPr="00C8608C">
        <w:rPr>
          <w:rFonts w:ascii="TH SarabunIT๙" w:hAnsi="TH SarabunIT๙" w:cs="TH SarabunIT๙"/>
          <w:sz w:val="28"/>
          <w:szCs w:val="28"/>
          <w:cs/>
        </w:rPr>
        <w:t xml:space="preserve"> สัปดาห์รวมวัดผล</w:t>
      </w:r>
    </w:p>
    <w:p w14:paraId="16801D41" w14:textId="4D59AE4B" w:rsidR="00A1678D" w:rsidRPr="00C8608C" w:rsidRDefault="00A1678D" w:rsidP="00A1678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C8608C">
        <w:rPr>
          <w:rFonts w:ascii="TH SarabunIT๙" w:hAnsi="TH SarabunIT๙" w:cs="TH SarabunIT๙"/>
          <w:sz w:val="28"/>
          <w:szCs w:val="28"/>
        </w:rPr>
        <w:t xml:space="preserve">5. </w:t>
      </w:r>
      <w:r w:rsidRPr="00C8608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ัดให้มีการประเมินผลลัพธ์การเรียนรู้ระดับรายวิชา </w:t>
      </w:r>
      <w:r w:rsidRPr="00C8608C">
        <w:rPr>
          <w:rFonts w:ascii="TH SarabunIT๙" w:hAnsi="TH SarabunIT๙" w:cs="TH SarabunIT๙"/>
          <w:sz w:val="28"/>
          <w:szCs w:val="28"/>
          <w:cs/>
        </w:rPr>
        <w:t>การกำหนดคะแนนให้อยู่ในดุลพินิจครูผู้สอน</w:t>
      </w:r>
    </w:p>
    <w:p w14:paraId="4760D305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688C69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4C8963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877C74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E7B956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32FC50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93F801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813DB1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3CB424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CF70E6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E76821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E306E3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8A6BFB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9E9339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EC6751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9C4E2E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A221B4" w14:textId="77777777" w:rsidR="00AC1655" w:rsidRDefault="00AC1655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580617" w14:textId="77777777" w:rsidR="007B24FF" w:rsidRDefault="007B24FF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483C83" w14:textId="77777777" w:rsidR="007B24FF" w:rsidRDefault="007B24FF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34CD4F" w14:textId="77777777" w:rsidR="00AE09C7" w:rsidRPr="00C8608C" w:rsidRDefault="00AE09C7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809C5B" w14:textId="42B52471" w:rsidR="00BB392C" w:rsidRPr="00C8608C" w:rsidRDefault="00BB392C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608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1D788946" w14:textId="77777777" w:rsidR="00AE09C7" w:rsidRPr="00C8608C" w:rsidRDefault="00AE09C7" w:rsidP="00AE09C7">
      <w:pPr>
        <w:jc w:val="center"/>
        <w:rPr>
          <w:rFonts w:ascii="TH SarabunIT๙" w:hAnsi="TH SarabunIT๙" w:cs="TH SarabunIT๙"/>
          <w:b/>
          <w:bCs/>
          <w:u w:val="dotted"/>
        </w:rPr>
      </w:pPr>
      <w:r w:rsidRPr="00C8608C">
        <w:rPr>
          <w:rFonts w:ascii="TH SarabunIT๙" w:hAnsi="TH SarabunIT๙" w:cs="TH SarabunIT๙"/>
          <w:b/>
          <w:bCs/>
          <w:cs/>
        </w:rPr>
        <w:t>รหัส</w:t>
      </w:r>
      <w:r w:rsidRPr="00C8608C">
        <w:rPr>
          <w:rFonts w:ascii="TH SarabunIT๙" w:hAnsi="TH SarabunIT๙" w:cs="TH SarabunIT๙"/>
          <w:b/>
          <w:bCs/>
          <w:u w:val="dotted"/>
        </w:rPr>
        <w:t xml:space="preserve"> 20001</w:t>
      </w:r>
      <w:r w:rsidRPr="00C8608C">
        <w:rPr>
          <w:rFonts w:ascii="TH SarabunIT๙" w:hAnsi="TH SarabunIT๙" w:cs="TH SarabunIT๙"/>
          <w:b/>
          <w:bCs/>
          <w:u w:val="dotted"/>
          <w:cs/>
        </w:rPr>
        <w:t>-</w:t>
      </w:r>
      <w:r w:rsidRPr="00C8608C">
        <w:rPr>
          <w:rFonts w:ascii="TH SarabunIT๙" w:hAnsi="TH SarabunIT๙" w:cs="TH SarabunIT๙"/>
          <w:b/>
          <w:bCs/>
          <w:u w:val="dotted"/>
        </w:rPr>
        <w:t xml:space="preserve">1003 </w:t>
      </w:r>
      <w:r w:rsidRPr="00C8608C">
        <w:rPr>
          <w:rFonts w:ascii="TH SarabunIT๙" w:hAnsi="TH SarabunIT๙" w:cs="TH SarabunIT๙"/>
          <w:b/>
          <w:bCs/>
          <w:cs/>
        </w:rPr>
        <w:t>ชื่อวิชา</w:t>
      </w:r>
      <w:r w:rsidRPr="00C8608C">
        <w:rPr>
          <w:rFonts w:ascii="TH SarabunIT๙" w:hAnsi="TH SarabunIT๙" w:cs="TH SarabunIT๙"/>
          <w:cs/>
        </w:rPr>
        <w:t xml:space="preserve"> </w:t>
      </w:r>
      <w:r w:rsidRPr="00C8608C">
        <w:rPr>
          <w:rFonts w:ascii="TH SarabunIT๙" w:hAnsi="TH SarabunIT๙" w:cs="TH SarabunIT๙"/>
          <w:u w:val="dotted"/>
          <w:cs/>
        </w:rPr>
        <w:t>ธุรกิจเบื้องต้น</w:t>
      </w:r>
    </w:p>
    <w:p w14:paraId="3436FC20" w14:textId="77777777" w:rsidR="00AE09C7" w:rsidRPr="00C8608C" w:rsidRDefault="00AE09C7" w:rsidP="00AE09C7">
      <w:pPr>
        <w:jc w:val="center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ทฤษฎี</w:t>
      </w:r>
      <w:r w:rsidRPr="00C8608C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C8608C">
        <w:rPr>
          <w:rFonts w:ascii="TH SarabunIT๙" w:hAnsi="TH SarabunIT๙" w:cs="TH SarabunIT๙"/>
          <w:b/>
          <w:bCs/>
          <w:u w:val="dotted"/>
        </w:rPr>
        <w:t xml:space="preserve">1 </w:t>
      </w:r>
      <w:r w:rsidRPr="00C8608C">
        <w:rPr>
          <w:rFonts w:ascii="TH SarabunIT๙" w:hAnsi="TH SarabunIT๙" w:cs="TH SarabunIT๙"/>
          <w:b/>
          <w:bCs/>
          <w:cs/>
        </w:rPr>
        <w:t>ชั่วโมง/สัปดาห์  ปฏิบัติ</w:t>
      </w:r>
      <w:r w:rsidRPr="00C8608C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C8608C">
        <w:rPr>
          <w:rFonts w:ascii="TH SarabunIT๙" w:hAnsi="TH SarabunIT๙" w:cs="TH SarabunIT๙"/>
          <w:b/>
          <w:bCs/>
          <w:u w:val="dotted"/>
        </w:rPr>
        <w:t xml:space="preserve">2 </w:t>
      </w:r>
      <w:r w:rsidRPr="00C8608C">
        <w:rPr>
          <w:rFonts w:ascii="TH SarabunIT๙" w:hAnsi="TH SarabunIT๙" w:cs="TH SarabunIT๙"/>
          <w:b/>
          <w:bCs/>
          <w:cs/>
        </w:rPr>
        <w:t>ชั่วโมง/สัปดาห์  จำนวน</w:t>
      </w:r>
      <w:r w:rsidRPr="00C8608C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C8608C">
        <w:rPr>
          <w:rFonts w:ascii="TH SarabunIT๙" w:hAnsi="TH SarabunIT๙" w:cs="TH SarabunIT๙"/>
          <w:b/>
          <w:bCs/>
          <w:u w:val="dotted"/>
        </w:rPr>
        <w:t xml:space="preserve">2 </w:t>
      </w:r>
      <w:r w:rsidRPr="00C8608C">
        <w:rPr>
          <w:rFonts w:ascii="TH SarabunIT๙" w:hAnsi="TH SarabunIT๙" w:cs="TH SarabunIT๙"/>
          <w:b/>
          <w:bCs/>
          <w:cs/>
        </w:rPr>
        <w:t>หน่วยกิต</w:t>
      </w:r>
    </w:p>
    <w:p w14:paraId="0F7EC74D" w14:textId="77777777" w:rsidR="00BB392C" w:rsidRPr="00C8608C" w:rsidRDefault="00BB392C" w:rsidP="00BB392C">
      <w:pPr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C8608C" w14:paraId="6355AC2A" w14:textId="77777777" w:rsidTr="007609AF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FB0109" w14:textId="77777777" w:rsidR="00BB392C" w:rsidRPr="00C8608C" w:rsidRDefault="00BB392C" w:rsidP="007609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3B639607" w14:textId="77777777" w:rsidR="00BB392C" w:rsidRPr="00C8608C" w:rsidRDefault="00BB392C" w:rsidP="007609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7F69A0" w14:textId="77777777" w:rsidR="00BB392C" w:rsidRPr="00C8608C" w:rsidRDefault="00BB392C" w:rsidP="007609A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C8608C" w:rsidRDefault="00BB392C" w:rsidP="007609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เวลาเรียน (ชม.)</w:t>
            </w:r>
          </w:p>
        </w:tc>
      </w:tr>
      <w:tr w:rsidR="00BB392C" w:rsidRPr="00C8608C" w14:paraId="5E546BE7" w14:textId="77777777" w:rsidTr="007609AF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AFB5" w14:textId="77777777" w:rsidR="00BB392C" w:rsidRPr="00C8608C" w:rsidRDefault="00BB392C" w:rsidP="007609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9489" w14:textId="77777777" w:rsidR="00BB392C" w:rsidRPr="00C8608C" w:rsidRDefault="00BB392C" w:rsidP="007609A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C8608C" w:rsidRDefault="00BB392C" w:rsidP="007609A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C8608C" w:rsidRDefault="00BB392C" w:rsidP="007609AF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C8608C" w:rsidRDefault="00BB392C" w:rsidP="007609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BB392C" w:rsidRPr="00C8608C" w14:paraId="087F17D6" w14:textId="77777777" w:rsidTr="007609AF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7BC71CE" w14:textId="0E0B17EE" w:rsidR="00BB392C" w:rsidRPr="00C8608C" w:rsidRDefault="00BB392C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366D376" w14:textId="4C5B6DA9" w:rsidR="00BB392C" w:rsidRPr="00C8608C" w:rsidRDefault="006828F3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>ความรู้เบื้องต้นทางธุรกิจ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1292481E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4DBCD007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1DC24349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6</w:t>
            </w:r>
          </w:p>
        </w:tc>
      </w:tr>
      <w:tr w:rsidR="00BB392C" w:rsidRPr="00C8608C" w14:paraId="460D8EEC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218F4" w14:textId="5AA1C872" w:rsidR="00BB392C" w:rsidRPr="00C8608C" w:rsidRDefault="00BB392C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4028F" w14:textId="4C58632A" w:rsidR="00BB392C" w:rsidRPr="00C8608C" w:rsidRDefault="006828F3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>รูปแบบของธุรกิ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75B66EEA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483C1A20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11AD20E4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6</w:t>
            </w:r>
          </w:p>
        </w:tc>
      </w:tr>
      <w:tr w:rsidR="00BB392C" w:rsidRPr="00C8608C" w14:paraId="6EE613AB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0DEBC" w14:textId="0B93A618" w:rsidR="00BB392C" w:rsidRPr="00C8608C" w:rsidRDefault="00BB392C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D9476" w14:textId="322C37F7" w:rsidR="00BB392C" w:rsidRPr="00C8608C" w:rsidRDefault="006828F3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>จรรยาบรรณและคุณสมบัติของผู้ประกอบธุรกิ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0356345B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699541F1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5AA4E4FE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6</w:t>
            </w:r>
          </w:p>
        </w:tc>
      </w:tr>
      <w:tr w:rsidR="00BB392C" w:rsidRPr="00C8608C" w14:paraId="71615A86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D6F0D" w14:textId="3A5790AE" w:rsidR="00BB392C" w:rsidRPr="00C8608C" w:rsidRDefault="00BB392C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9F6CD" w14:textId="25753A07" w:rsidR="00BB392C" w:rsidRPr="00C8608C" w:rsidRDefault="006828F3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>ระบบการแลกเปลี่ย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3CCD653B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2B8530D5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6AAB8FCA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6</w:t>
            </w:r>
          </w:p>
        </w:tc>
      </w:tr>
      <w:tr w:rsidR="00BB392C" w:rsidRPr="00C8608C" w14:paraId="6B09E3D5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DAC04A" w14:textId="4C563243" w:rsidR="00BB392C" w:rsidRPr="00C8608C" w:rsidRDefault="00BB392C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FA93A" w14:textId="3355CB4F" w:rsidR="00BB392C" w:rsidRPr="00C8608C" w:rsidRDefault="006828F3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>แหล่งเงินทุ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DC07D0" w14:textId="7B777CAD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248610" w14:textId="6A589DEB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037E2F0" w14:textId="30DA49C2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6</w:t>
            </w:r>
          </w:p>
        </w:tc>
      </w:tr>
      <w:tr w:rsidR="00BB392C" w:rsidRPr="00C8608C" w14:paraId="462F5BDC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7649A1" w14:textId="21D30005" w:rsidR="00BB392C" w:rsidRPr="00C8608C" w:rsidRDefault="00BB392C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38B04" w14:textId="4B77522B" w:rsidR="00BB392C" w:rsidRPr="00C8608C" w:rsidRDefault="006828F3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>สถาบันที่สนับสนุนการดำเนินงานธุรกิ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28F716" w14:textId="2BC0EC51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9BF0A3" w14:textId="0268FA2B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26BA1EA" w14:textId="32D7B363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6</w:t>
            </w:r>
          </w:p>
        </w:tc>
      </w:tr>
      <w:tr w:rsidR="00BB392C" w:rsidRPr="00C8608C" w14:paraId="7D9C4397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3D633" w14:textId="36B484D4" w:rsidR="00BB392C" w:rsidRPr="00C8608C" w:rsidRDefault="00BB392C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D1CBF" w14:textId="03956AE1" w:rsidR="00BB392C" w:rsidRPr="00C8608C" w:rsidRDefault="006828F3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>การวางแผนธุรกิ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64AA65" w14:textId="4749936C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E9CAD2" w14:textId="3BA4D5EB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616A3F2" w14:textId="0F754B04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9</w:t>
            </w:r>
          </w:p>
        </w:tc>
      </w:tr>
      <w:tr w:rsidR="00BB392C" w:rsidRPr="00C8608C" w14:paraId="3996634C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D9FF66" w14:textId="465877A8" w:rsidR="00BB392C" w:rsidRPr="00C8608C" w:rsidRDefault="00BB392C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27DC86" w14:textId="44363AB9" w:rsidR="00BB392C" w:rsidRPr="00C8608C" w:rsidRDefault="006828F3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>การใช้เทคโนโลยีประกอบธุรกิ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43CCE1" w14:textId="196AB3A2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17C987" w14:textId="40ED1302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F9B0833" w14:textId="127E70EB" w:rsidR="00BB392C" w:rsidRPr="00C8608C" w:rsidRDefault="006828F3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6</w:t>
            </w:r>
          </w:p>
        </w:tc>
      </w:tr>
      <w:tr w:rsidR="00BB392C" w:rsidRPr="00C8608C" w14:paraId="14B88F57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2EA8A077" w14:textId="77777777" w:rsidR="00BB392C" w:rsidRPr="00C8608C" w:rsidRDefault="00BB392C" w:rsidP="00BB392C">
            <w:pPr>
              <w:jc w:val="center"/>
              <w:rPr>
                <w:rFonts w:ascii="TH SarabunIT๙" w:hAnsi="TH SarabunIT๙" w:cs="TH SarabunIT๙"/>
              </w:rPr>
            </w:pPr>
          </w:p>
          <w:p w14:paraId="707EEF68" w14:textId="77777777" w:rsidR="00BB392C" w:rsidRPr="00C8608C" w:rsidRDefault="00BB392C" w:rsidP="00BB39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50B35AE5" w14:textId="1ABE469D" w:rsidR="00BB392C" w:rsidRPr="00C8608C" w:rsidRDefault="00BB392C" w:rsidP="00BB392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065E4779" w:rsidR="00BB392C" w:rsidRPr="00C8608C" w:rsidRDefault="006828F3" w:rsidP="00BB392C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1D1D4B77" w:rsidR="00BB392C" w:rsidRPr="00C8608C" w:rsidRDefault="006828F3" w:rsidP="00BB392C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6E38C326" w:rsidR="00BB392C" w:rsidRPr="00C8608C" w:rsidRDefault="006828F3" w:rsidP="00BB392C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</w:rPr>
              <w:t>3</w:t>
            </w:r>
          </w:p>
        </w:tc>
      </w:tr>
      <w:tr w:rsidR="00BB392C" w:rsidRPr="00C8608C" w14:paraId="09DC19F6" w14:textId="77777777" w:rsidTr="007609AF">
        <w:trPr>
          <w:jc w:val="center"/>
        </w:trPr>
        <w:tc>
          <w:tcPr>
            <w:tcW w:w="7392" w:type="dxa"/>
            <w:gridSpan w:val="2"/>
          </w:tcPr>
          <w:p w14:paraId="075FCB36" w14:textId="77777777" w:rsidR="00BB392C" w:rsidRPr="00C8608C" w:rsidRDefault="00BB392C" w:rsidP="006D1EEE">
            <w:pPr>
              <w:spacing w:before="120" w:after="12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24593FAB" w:rsidR="00BB392C" w:rsidRPr="00C8608C" w:rsidRDefault="006828F3" w:rsidP="007609AF">
            <w:pPr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18</w:t>
            </w:r>
          </w:p>
        </w:tc>
        <w:tc>
          <w:tcPr>
            <w:tcW w:w="709" w:type="dxa"/>
          </w:tcPr>
          <w:p w14:paraId="7D320AC7" w14:textId="1A589654" w:rsidR="00BB392C" w:rsidRPr="00C8608C" w:rsidRDefault="006828F3" w:rsidP="007609AF">
            <w:pPr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36</w:t>
            </w:r>
          </w:p>
        </w:tc>
        <w:tc>
          <w:tcPr>
            <w:tcW w:w="642" w:type="dxa"/>
          </w:tcPr>
          <w:p w14:paraId="03D47D6B" w14:textId="3847219F" w:rsidR="00BB392C" w:rsidRPr="00C8608C" w:rsidRDefault="006828F3" w:rsidP="007609AF">
            <w:pPr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</w:rPr>
              <w:t>54</w:t>
            </w:r>
          </w:p>
        </w:tc>
      </w:tr>
    </w:tbl>
    <w:p w14:paraId="5BDCACA9" w14:textId="77777777" w:rsidR="00BB392C" w:rsidRPr="00C8608C" w:rsidRDefault="00BB392C" w:rsidP="00BB39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280B9A" w14:textId="16ADE611" w:rsidR="00A11F8F" w:rsidRPr="00C8608C" w:rsidRDefault="00A11F8F" w:rsidP="00A11F8F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C8608C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C8608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ตารางหน่วยการเรียน</w:t>
      </w:r>
    </w:p>
    <w:p w14:paraId="522732AD" w14:textId="14B243FA" w:rsidR="00A11F8F" w:rsidRPr="00C8608C" w:rsidRDefault="00A11F8F" w:rsidP="00A11F8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C8608C">
        <w:rPr>
          <w:rFonts w:ascii="TH SarabunIT๙" w:hAnsi="TH SarabunIT๙" w:cs="TH SarabunIT๙"/>
          <w:sz w:val="28"/>
          <w:szCs w:val="28"/>
        </w:rPr>
        <w:t xml:space="preserve">1. </w:t>
      </w:r>
      <w:r w:rsidRPr="00C8608C">
        <w:rPr>
          <w:rFonts w:ascii="TH SarabunIT๙" w:hAnsi="TH SarabunIT๙" w:cs="TH SarabunIT๙"/>
          <w:sz w:val="28"/>
          <w:szCs w:val="28"/>
          <w:cs/>
        </w:rPr>
        <w:t>ตารางหน่วยการเรียน เป็นการกำหนดระยะเวลาการจัดการเรียนรู้ ของแต่ละหน่วยให้สอดคล้องกับหลักสูตรรายวิชาที่กำหนด โดยให้กำหนดชั่วโมงทฤษฎี และ ชั่วโมงปฏิบัติ</w:t>
      </w:r>
    </w:p>
    <w:p w14:paraId="4F7DA9AE" w14:textId="23F0961D" w:rsidR="00A11F8F" w:rsidRPr="00C8608C" w:rsidRDefault="00A11F8F" w:rsidP="00A11F8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C8608C">
        <w:rPr>
          <w:rFonts w:ascii="TH SarabunIT๙" w:hAnsi="TH SarabunIT๙" w:cs="TH SarabunIT๙"/>
          <w:sz w:val="28"/>
          <w:szCs w:val="28"/>
        </w:rPr>
        <w:t xml:space="preserve">2. </w:t>
      </w:r>
      <w:r w:rsidRPr="00C8608C">
        <w:rPr>
          <w:rFonts w:ascii="TH SarabunIT๙" w:hAnsi="TH SarabunIT๙" w:cs="TH SarabunIT๙"/>
          <w:sz w:val="28"/>
          <w:szCs w:val="28"/>
          <w:cs/>
        </w:rPr>
        <w:t>การกำหนด ชั่วโมงทฤษฎี และ ชั่วโมงปฏิบัติ ในแต่ละหน่วย ให้มีความสัมพันธ์ ชั่วโมงทฤษฎีและ ชั่วโมงปฏิบัติต่อสัปดาห์ ที่กำหนดไว้ในหลักสูตรรายวิชา</w:t>
      </w:r>
    </w:p>
    <w:p w14:paraId="2DB21587" w14:textId="1F07C36E" w:rsidR="00A11F8F" w:rsidRPr="00C8608C" w:rsidRDefault="001F5F21" w:rsidP="00A11F8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C8608C">
        <w:rPr>
          <w:rFonts w:ascii="TH SarabunIT๙" w:hAnsi="TH SarabunIT๙" w:cs="TH SarabunIT๙"/>
          <w:sz w:val="28"/>
          <w:szCs w:val="28"/>
        </w:rPr>
        <w:t>3</w:t>
      </w:r>
      <w:r w:rsidR="00A11F8F" w:rsidRPr="00C8608C">
        <w:rPr>
          <w:rFonts w:ascii="TH SarabunIT๙" w:hAnsi="TH SarabunIT๙" w:cs="TH SarabunIT๙"/>
          <w:sz w:val="28"/>
          <w:szCs w:val="28"/>
        </w:rPr>
        <w:t xml:space="preserve">. </w:t>
      </w:r>
      <w:r w:rsidR="00A11F8F" w:rsidRPr="00C8608C">
        <w:rPr>
          <w:rFonts w:ascii="TH SarabunIT๙" w:hAnsi="TH SarabunIT๙" w:cs="TH SarabunIT๙"/>
          <w:sz w:val="28"/>
          <w:szCs w:val="28"/>
          <w:cs/>
        </w:rPr>
        <w:t>ชั่วโมงรวม ทฤษฎีและปฏิบัติ ทั้งรายวิชา ให้เป็นไปตามเงื่อนไขที่กำหนดไว้ในหลักสูตร</w:t>
      </w:r>
    </w:p>
    <w:p w14:paraId="432F193E" w14:textId="77777777" w:rsidR="00A11F8F" w:rsidRPr="00C8608C" w:rsidRDefault="00A11F8F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67EA4D" w14:textId="77777777" w:rsidR="00A11F8F" w:rsidRPr="00C8608C" w:rsidRDefault="00A11F8F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382A47" w14:textId="77777777" w:rsidR="00CD3CD5" w:rsidRPr="00C8608C" w:rsidRDefault="00CD3CD5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7BC411" w14:textId="77777777" w:rsidR="00F06F2A" w:rsidRPr="00C8608C" w:rsidRDefault="00F06F2A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9875C27" w14:textId="77777777" w:rsidR="00F06F2A" w:rsidRDefault="00F06F2A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1BCCA7" w14:textId="77777777" w:rsidR="00472922" w:rsidRPr="00C8608C" w:rsidRDefault="00472922" w:rsidP="00106B07">
      <w:pPr>
        <w:tabs>
          <w:tab w:val="right" w:pos="9000"/>
        </w:tabs>
        <w:rPr>
          <w:rFonts w:ascii="TH SarabunIT๙" w:hAnsi="TH SarabunIT๙" w:cs="TH SarabunIT๙" w:hint="cs"/>
          <w:b/>
          <w:bCs/>
        </w:rPr>
      </w:pPr>
    </w:p>
    <w:p w14:paraId="3D644162" w14:textId="77777777" w:rsidR="00F06F2A" w:rsidRPr="00C8608C" w:rsidRDefault="00F06F2A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F479A" w:rsidRPr="00C8608C" w14:paraId="475653B5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C8608C" w:rsidRDefault="001D1C78" w:rsidP="001D1C78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2E8BC685" w14:textId="77777777" w:rsidR="00106B07" w:rsidRPr="00C8608C" w:rsidRDefault="00106B07" w:rsidP="007609AF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34BA06D" w14:textId="57628D2D" w:rsidR="00106B07" w:rsidRPr="00C8608C" w:rsidRDefault="00106B07" w:rsidP="007609AF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</w:t>
            </w:r>
            <w:r w:rsidR="006E7B6D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ี่ </w:t>
            </w:r>
            <w:r w:rsidR="006E7B6D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1</w:t>
            </w:r>
          </w:p>
        </w:tc>
      </w:tr>
      <w:tr w:rsidR="00DF479A" w:rsidRPr="00C8608C" w14:paraId="37912D2B" w14:textId="77777777" w:rsidTr="0028145E">
        <w:trPr>
          <w:cantSplit/>
        </w:trPr>
        <w:tc>
          <w:tcPr>
            <w:tcW w:w="1471" w:type="dxa"/>
            <w:vMerge/>
          </w:tcPr>
          <w:p w14:paraId="55D625FD" w14:textId="77777777" w:rsidR="00106B07" w:rsidRPr="00C8608C" w:rsidRDefault="00106B07" w:rsidP="007609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37C2F95" w14:textId="1B41AEF8" w:rsidR="00106B07" w:rsidRPr="00C8608C" w:rsidRDefault="006E7B6D" w:rsidP="006E7B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C8608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C8608C">
              <w:rPr>
                <w:rFonts w:ascii="TH SarabunIT๙" w:hAnsi="TH SarabunIT๙" w:cs="TH SarabunIT๙"/>
              </w:rPr>
              <w:t>20001</w:t>
            </w:r>
            <w:r w:rsidRPr="00C8608C">
              <w:rPr>
                <w:rFonts w:ascii="TH SarabunIT๙" w:hAnsi="TH SarabunIT๙" w:cs="TH SarabunIT๙"/>
                <w:cs/>
              </w:rPr>
              <w:t>-</w:t>
            </w:r>
            <w:r w:rsidRPr="00C8608C">
              <w:rPr>
                <w:rFonts w:ascii="TH SarabunIT๙" w:hAnsi="TH SarabunIT๙" w:cs="TH SarabunIT๙"/>
              </w:rPr>
              <w:t>1003</w:t>
            </w:r>
            <w:r w:rsidRPr="00C8608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C8608C">
              <w:rPr>
                <w:rFonts w:ascii="TH SarabunIT๙" w:hAnsi="TH SarabunIT๙" w:cs="TH SarabunIT๙"/>
                <w:cs/>
              </w:rPr>
              <w:t xml:space="preserve"> ธุรกิจเบื้องต้น</w:t>
            </w:r>
          </w:p>
        </w:tc>
        <w:tc>
          <w:tcPr>
            <w:tcW w:w="2126" w:type="dxa"/>
          </w:tcPr>
          <w:p w14:paraId="1E3A2459" w14:textId="15BD0E58" w:rsidR="00106B07" w:rsidRPr="00C8608C" w:rsidRDefault="00106B07" w:rsidP="007609AF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 w:rsidR="006E7B6D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่ </w:t>
            </w:r>
            <w:r w:rsidR="006E7B6D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1-2</w:t>
            </w:r>
          </w:p>
        </w:tc>
      </w:tr>
      <w:tr w:rsidR="009D7EEC" w:rsidRPr="00C8608C" w14:paraId="3505C236" w14:textId="4E7B11C7" w:rsidTr="0028145E">
        <w:trPr>
          <w:cantSplit/>
          <w:trHeight w:val="540"/>
        </w:trPr>
        <w:tc>
          <w:tcPr>
            <w:tcW w:w="1471" w:type="dxa"/>
            <w:vMerge/>
          </w:tcPr>
          <w:p w14:paraId="577EA55C" w14:textId="77777777" w:rsidR="009D7EEC" w:rsidRPr="00C8608C" w:rsidRDefault="009D7EEC" w:rsidP="007609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09A92FD" w14:textId="6103909E" w:rsidR="009D7EEC" w:rsidRPr="00C8608C" w:rsidRDefault="009D7EEC" w:rsidP="007609AF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940D4A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ความรู้เบื้องต้นทางธุรกิจ</w:t>
            </w:r>
          </w:p>
        </w:tc>
        <w:tc>
          <w:tcPr>
            <w:tcW w:w="2126" w:type="dxa"/>
            <w:vMerge w:val="restart"/>
          </w:tcPr>
          <w:p w14:paraId="6313EF73" w14:textId="20012B8E" w:rsidR="009D7EEC" w:rsidRPr="00C8608C" w:rsidRDefault="009D7EEC" w:rsidP="001F06B7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6E7B6D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E7B6D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2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67F0AF1D" w:rsidR="009D7EEC" w:rsidRPr="00C8608C" w:rsidRDefault="009D7EEC" w:rsidP="001F06B7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="006E7B6D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4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C8608C" w14:paraId="2C2E2577" w14:textId="14D777C7" w:rsidTr="0028145E">
        <w:tc>
          <w:tcPr>
            <w:tcW w:w="7054" w:type="dxa"/>
            <w:gridSpan w:val="2"/>
          </w:tcPr>
          <w:p w14:paraId="38F86457" w14:textId="1900E80C" w:rsidR="009D7EEC" w:rsidRPr="00C8608C" w:rsidRDefault="009D7EEC" w:rsidP="007609AF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940D4A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ความรู้เบื้องต้นทางธุรกิจ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291AD8BF" w14:textId="77777777" w:rsidR="009D7EEC" w:rsidRPr="00C8608C" w:rsidRDefault="009D7EEC" w:rsidP="009D7EE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B17F99F" w14:textId="2FE85EA4" w:rsidR="00106B07" w:rsidRPr="00C8608C" w:rsidRDefault="00106B07" w:rsidP="007F48D6">
      <w:pPr>
        <w:spacing w:before="120"/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 xml:space="preserve">1.  </w:t>
      </w:r>
      <w:r w:rsidR="005E4CF6" w:rsidRPr="00C8608C">
        <w:rPr>
          <w:rFonts w:ascii="TH SarabunIT๙" w:hAnsi="TH SarabunIT๙" w:cs="TH SarabunIT๙"/>
          <w:b/>
          <w:bCs/>
          <w:cs/>
        </w:rPr>
        <w:t>ผลลัพธ์การเรียนรู้ระดับหน่วยการเรียน</w:t>
      </w:r>
    </w:p>
    <w:p w14:paraId="03DC1200" w14:textId="339CA865" w:rsidR="00A9744C" w:rsidRPr="00C8608C" w:rsidRDefault="00E2419E" w:rsidP="000D572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อธิบาย</w:t>
      </w:r>
      <w:r w:rsidR="00A9744C" w:rsidRPr="00C8608C">
        <w:rPr>
          <w:rFonts w:ascii="TH SarabunIT๙" w:hAnsi="TH SarabunIT๙" w:cs="TH SarabunIT๙"/>
          <w:cs/>
        </w:rPr>
        <w:t>ความหมายของธุรกิจ ส่วนประกอบสำคัญของธุรกิจ และวัตถุประสงค์ของธุรกิจ</w:t>
      </w:r>
      <w:r w:rsidRPr="00C8608C">
        <w:rPr>
          <w:rFonts w:ascii="TH SarabunIT๙" w:hAnsi="TH SarabunIT๙" w:cs="TH SarabunIT๙"/>
          <w:cs/>
        </w:rPr>
        <w:t xml:space="preserve">  รวมถึง</w:t>
      </w:r>
      <w:r w:rsidR="00A9744C" w:rsidRPr="00C8608C">
        <w:rPr>
          <w:rFonts w:ascii="TH SarabunIT๙" w:hAnsi="TH SarabunIT๙" w:cs="TH SarabunIT๙"/>
          <w:cs/>
        </w:rPr>
        <w:t>ปัจจัยหรือทรัพยากรในการดำเนินธุรกิจ</w:t>
      </w:r>
      <w:r w:rsidRPr="00C8608C">
        <w:rPr>
          <w:rFonts w:ascii="TH SarabunIT๙" w:hAnsi="TH SarabunIT๙" w:cs="TH SarabunIT๙"/>
          <w:cs/>
        </w:rPr>
        <w:t xml:space="preserve"> และ</w:t>
      </w:r>
      <w:r w:rsidR="00A9744C" w:rsidRPr="00C8608C">
        <w:rPr>
          <w:rFonts w:ascii="TH SarabunIT๙" w:hAnsi="TH SarabunIT๙" w:cs="TH SarabunIT๙"/>
          <w:cs/>
        </w:rPr>
        <w:t>บอกประโยชน์ของธุรกิจ</w:t>
      </w:r>
      <w:r w:rsidRPr="00C8608C">
        <w:rPr>
          <w:rFonts w:ascii="TH SarabunIT๙" w:hAnsi="TH SarabunIT๙" w:cs="TH SarabunIT๙"/>
          <w:cs/>
        </w:rPr>
        <w:t xml:space="preserve">  </w:t>
      </w:r>
      <w:r w:rsidR="00A9744C" w:rsidRPr="00C8608C">
        <w:rPr>
          <w:rFonts w:ascii="TH SarabunIT๙" w:hAnsi="TH SarabunIT๙" w:cs="TH SarabunIT๙"/>
          <w:cs/>
        </w:rPr>
        <w:t>หน้าที่ในการประกอบธุรกิจและอธิบายระบบธุรกิจเอกชนได้</w:t>
      </w:r>
      <w:r w:rsidRPr="00C8608C">
        <w:rPr>
          <w:rFonts w:ascii="TH SarabunIT๙" w:hAnsi="TH SarabunIT๙" w:cs="TH SarabunIT๙"/>
          <w:cs/>
        </w:rPr>
        <w:t xml:space="preserve"> </w:t>
      </w:r>
      <w:r w:rsidR="00A9744C" w:rsidRPr="00C8608C">
        <w:rPr>
          <w:rFonts w:ascii="TH SarabunIT๙" w:hAnsi="TH SarabunIT๙" w:cs="TH SarabunIT๙"/>
          <w:cs/>
        </w:rPr>
        <w:t>สามารถเลือกธุรกิจและการเริ่มต้นทำธุรกิจได้</w:t>
      </w:r>
    </w:p>
    <w:p w14:paraId="786711F8" w14:textId="1F9DCD5C" w:rsidR="005E4CF6" w:rsidRPr="00C8608C" w:rsidRDefault="005E4CF6" w:rsidP="00B53A73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2.</w:t>
      </w:r>
      <w:r w:rsidRPr="00C8608C">
        <w:rPr>
          <w:rFonts w:ascii="TH SarabunIT๙" w:hAnsi="TH SarabunIT๙" w:cs="TH SarabunIT๙"/>
          <w:b/>
          <w:bCs/>
          <w:cs/>
        </w:rPr>
        <w:t xml:space="preserve">  อ้างอิงมาตรฐาน</w:t>
      </w:r>
      <w:r w:rsidR="00E50AC7" w:rsidRPr="00C8608C">
        <w:rPr>
          <w:rFonts w:ascii="TH SarabunIT๙" w:hAnsi="TH SarabunIT๙" w:cs="TH SarabunIT๙"/>
          <w:b/>
          <w:bCs/>
          <w:cs/>
        </w:rPr>
        <w:t>/</w:t>
      </w:r>
      <w:r w:rsidR="00622848" w:rsidRPr="00C8608C">
        <w:rPr>
          <w:rFonts w:ascii="TH SarabunIT๙" w:hAnsi="TH SarabunIT๙" w:cs="TH SarabunIT๙"/>
          <w:b/>
          <w:bCs/>
          <w:cs/>
        </w:rPr>
        <w:t>เชื่อมโยง</w:t>
      </w:r>
      <w:r w:rsidR="00E50AC7" w:rsidRPr="00C8608C">
        <w:rPr>
          <w:rFonts w:ascii="TH SarabunIT๙" w:hAnsi="TH SarabunIT๙" w:cs="TH SarabunIT๙"/>
          <w:b/>
          <w:bCs/>
          <w:cs/>
        </w:rPr>
        <w:t>กลุ่มอาชีพ</w:t>
      </w:r>
    </w:p>
    <w:p w14:paraId="3C8C99AC" w14:textId="3D08336E" w:rsidR="00622848" w:rsidRPr="00C8608C" w:rsidRDefault="003409B8" w:rsidP="002B6F77">
      <w:pPr>
        <w:tabs>
          <w:tab w:val="right" w:pos="9000"/>
        </w:tabs>
        <w:ind w:right="282" w:firstLine="567"/>
        <w:rPr>
          <w:rFonts w:ascii="TH SarabunIT๙" w:hAnsi="TH SarabunIT๙" w:cs="TH SarabunIT๙"/>
          <w:color w:val="FF0000"/>
        </w:rPr>
      </w:pPr>
      <w:r w:rsidRPr="00C8608C">
        <w:rPr>
          <w:rFonts w:ascii="TH SarabunIT๙" w:hAnsi="TH SarabunIT๙" w:cs="TH SarabunIT๙"/>
          <w:color w:val="FF0000"/>
        </w:rPr>
        <w:t>-</w:t>
      </w:r>
    </w:p>
    <w:p w14:paraId="75E04843" w14:textId="77777777" w:rsidR="00071548" w:rsidRPr="00C8608C" w:rsidRDefault="00071548" w:rsidP="00B53A73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3.</w:t>
      </w:r>
      <w:r w:rsidRPr="00C8608C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555A84A9" w14:textId="4DE3A631" w:rsidR="009317B1" w:rsidRPr="00C8608C" w:rsidRDefault="00E12AC2" w:rsidP="009317B1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3.</w:t>
      </w:r>
      <w:r w:rsidR="009317B1" w:rsidRPr="00C8608C">
        <w:rPr>
          <w:rFonts w:ascii="TH SarabunIT๙" w:hAnsi="TH SarabunIT๙" w:cs="TH SarabunIT๙"/>
        </w:rPr>
        <w:t xml:space="preserve">1 </w:t>
      </w:r>
      <w:r w:rsidR="009317B1" w:rsidRPr="00C8608C">
        <w:rPr>
          <w:rFonts w:ascii="TH SarabunIT๙" w:hAnsi="TH SarabunIT๙" w:cs="TH SarabunIT๙"/>
          <w:cs/>
        </w:rPr>
        <w:t>แสดงความรู้เกี่ยวกับ</w:t>
      </w:r>
      <w:r w:rsidR="00711018" w:rsidRPr="00C8608C">
        <w:rPr>
          <w:rFonts w:ascii="TH SarabunIT๙" w:hAnsi="TH SarabunIT๙" w:cs="TH SarabunIT๙"/>
          <w:cs/>
        </w:rPr>
        <w:t>ความรู้เบื้องต้นในการทำธุรกิจ</w:t>
      </w:r>
    </w:p>
    <w:p w14:paraId="345EF0EE" w14:textId="4260FA52" w:rsidR="009317B1" w:rsidRPr="00C8608C" w:rsidRDefault="009317B1" w:rsidP="00D96A06">
      <w:pPr>
        <w:ind w:right="282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    </w:t>
      </w:r>
      <w:r w:rsidRPr="00C8608C">
        <w:rPr>
          <w:rFonts w:ascii="TH SarabunIT๙" w:hAnsi="TH SarabunIT๙" w:cs="TH SarabunIT๙"/>
        </w:rPr>
        <w:tab/>
      </w:r>
      <w:r w:rsidR="00E12AC2" w:rsidRPr="00C8608C">
        <w:rPr>
          <w:rFonts w:ascii="TH SarabunIT๙" w:hAnsi="TH SarabunIT๙" w:cs="TH SarabunIT๙"/>
        </w:rPr>
        <w:t>3.</w:t>
      </w:r>
      <w:r w:rsidRPr="00C8608C">
        <w:rPr>
          <w:rFonts w:ascii="TH SarabunIT๙" w:hAnsi="TH SarabunIT๙" w:cs="TH SarabunIT๙"/>
        </w:rPr>
        <w:t>2</w:t>
      </w:r>
      <w:r w:rsidR="00E12AC2" w:rsidRPr="00C8608C">
        <w:rPr>
          <w:rFonts w:ascii="TH SarabunIT๙" w:hAnsi="TH SarabunIT๙" w:cs="TH SarabunIT๙"/>
          <w:cs/>
        </w:rPr>
        <w:t xml:space="preserve"> </w:t>
      </w:r>
      <w:r w:rsidR="00472922" w:rsidRPr="00C8608C">
        <w:rPr>
          <w:rFonts w:ascii="TH SarabunIT๙" w:hAnsi="TH SarabunIT๙" w:cs="TH SarabunIT๙" w:hint="cs"/>
          <w:cs/>
        </w:rPr>
        <w:t>แสดงพฤติกรรมคุณลักษณะอันพึงประสงค์ที่จะประเมินในแผนการจัดการเรียนรู้นี้ ได้แก่</w:t>
      </w:r>
      <w:r w:rsidR="00472922">
        <w:rPr>
          <w:rFonts w:ascii="TH SarabunIT๙" w:hAnsi="TH SarabunIT๙" w:cs="TH SarabunIT๙" w:hint="cs"/>
          <w:cs/>
        </w:rPr>
        <w:t xml:space="preserve">                 </w:t>
      </w:r>
      <w:r w:rsidRPr="00C8608C">
        <w:rPr>
          <w:rFonts w:ascii="TH SarabunIT๙" w:hAnsi="TH SarabunIT๙" w:cs="TH SarabunIT๙"/>
          <w:cs/>
        </w:rPr>
        <w:t xml:space="preserve"> มีความรับผิดชอบความขยัน </w:t>
      </w:r>
      <w:r w:rsidR="00472922" w:rsidRPr="00C8608C">
        <w:rPr>
          <w:rFonts w:ascii="TH SarabunIT๙" w:hAnsi="TH SarabunIT๙" w:cs="TH SarabunIT๙" w:hint="cs"/>
          <w:cs/>
        </w:rPr>
        <w:t>มีความประหยัด มีความซื่อสัตย์สุจริต มีจิตอาสา มีความสามัคคี มีวินัย</w:t>
      </w:r>
      <w:r w:rsidR="00472922">
        <w:rPr>
          <w:rFonts w:ascii="TH SarabunIT๙" w:hAnsi="TH SarabunIT๙" w:cs="TH SarabunIT๙" w:hint="cs"/>
          <w:cs/>
        </w:rPr>
        <w:t xml:space="preserve">                </w:t>
      </w:r>
      <w:r w:rsidR="00472922" w:rsidRPr="00C8608C">
        <w:rPr>
          <w:rFonts w:ascii="TH SarabunIT๙" w:hAnsi="TH SarabunIT๙" w:cs="TH SarabunIT๙" w:hint="cs"/>
          <w:cs/>
        </w:rPr>
        <w:t xml:space="preserve"> มีความสะอาด มีความสุภาพ</w:t>
      </w:r>
      <w:r w:rsidRPr="00C8608C">
        <w:rPr>
          <w:rFonts w:ascii="TH SarabunIT๙" w:hAnsi="TH SarabunIT๙" w:cs="TH SarabunIT๙"/>
          <w:cs/>
        </w:rPr>
        <w:t xml:space="preserve"> และการละเว้นอบายมุข</w:t>
      </w:r>
    </w:p>
    <w:p w14:paraId="1D9C318B" w14:textId="78A03004" w:rsidR="00071548" w:rsidRPr="00C8608C" w:rsidRDefault="00071548" w:rsidP="009317B1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4</w:t>
      </w:r>
      <w:r w:rsidRPr="00C8608C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="0029585C" w:rsidRPr="00C8608C">
        <w:rPr>
          <w:rFonts w:ascii="TH SarabunIT๙" w:hAnsi="TH SarabunIT๙" w:cs="TH SarabunIT๙"/>
          <w:b/>
          <w:bCs/>
          <w:cs/>
        </w:rPr>
        <w:t xml:space="preserve"> </w:t>
      </w:r>
    </w:p>
    <w:p w14:paraId="25ADCA04" w14:textId="58ED1F38" w:rsidR="00150EA7" w:rsidRPr="00C8608C" w:rsidRDefault="00071548" w:rsidP="00150EA7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4.1</w:t>
      </w:r>
      <w:r w:rsidR="00150EA7" w:rsidRPr="00C8608C">
        <w:rPr>
          <w:rFonts w:ascii="TH SarabunIT๙" w:hAnsi="TH SarabunIT๙" w:cs="TH SarabunIT๙"/>
        </w:rPr>
        <w:t xml:space="preserve"> </w:t>
      </w:r>
      <w:r w:rsidR="00150EA7" w:rsidRPr="00C8608C">
        <w:rPr>
          <w:rFonts w:ascii="TH SarabunIT๙" w:hAnsi="TH SarabunIT๙" w:cs="TH SarabunIT๙"/>
          <w:cs/>
        </w:rPr>
        <w:t>บอกความหมายของธุรกิจ ส่วนประกอบสำคัญของธุรกิจ และวัตถุประสงค์ของธุรกิจได้</w:t>
      </w:r>
    </w:p>
    <w:p w14:paraId="172BB214" w14:textId="251A71CB" w:rsidR="00150EA7" w:rsidRPr="00C8608C" w:rsidRDefault="00150EA7" w:rsidP="00150EA7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2 </w:t>
      </w:r>
      <w:r w:rsidRPr="00C8608C">
        <w:rPr>
          <w:rFonts w:ascii="TH SarabunIT๙" w:hAnsi="TH SarabunIT๙" w:cs="TH SarabunIT๙"/>
          <w:cs/>
        </w:rPr>
        <w:t>อธิบายปัจจัยหรือทรัพยากรในการดำเนินธุรกิจได้</w:t>
      </w:r>
    </w:p>
    <w:p w14:paraId="025B6CB5" w14:textId="73FB50E2" w:rsidR="00150EA7" w:rsidRPr="00C8608C" w:rsidRDefault="00150EA7" w:rsidP="00150EA7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3 </w:t>
      </w:r>
      <w:r w:rsidRPr="00C8608C">
        <w:rPr>
          <w:rFonts w:ascii="TH SarabunIT๙" w:hAnsi="TH SarabunIT๙" w:cs="TH SarabunIT๙"/>
          <w:cs/>
        </w:rPr>
        <w:t>บอกประโยชน์ของธุรกิจได้</w:t>
      </w:r>
    </w:p>
    <w:p w14:paraId="0865FB27" w14:textId="57BB145D" w:rsidR="00150EA7" w:rsidRPr="00C8608C" w:rsidRDefault="00150EA7" w:rsidP="00150EA7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4</w:t>
      </w:r>
      <w:r w:rsidRPr="00C8608C">
        <w:rPr>
          <w:rFonts w:ascii="TH SarabunIT๙" w:hAnsi="TH SarabunIT๙" w:cs="TH SarabunIT๙"/>
        </w:rPr>
        <w:t xml:space="preserve">.4 </w:t>
      </w:r>
      <w:r w:rsidRPr="00C8608C">
        <w:rPr>
          <w:rFonts w:ascii="TH SarabunIT๙" w:hAnsi="TH SarabunIT๙" w:cs="TH SarabunIT๙"/>
          <w:cs/>
        </w:rPr>
        <w:t>บอกหน้าที่ในการประกอบธุรกิจและอธิบายระบบธุรกิจเอกชนได้</w:t>
      </w:r>
    </w:p>
    <w:p w14:paraId="08013074" w14:textId="3A7F811D" w:rsidR="00C438A9" w:rsidRPr="00C8608C" w:rsidRDefault="00150EA7" w:rsidP="00150EA7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5 </w:t>
      </w:r>
      <w:r w:rsidRPr="00C8608C">
        <w:rPr>
          <w:rFonts w:ascii="TH SarabunIT๙" w:hAnsi="TH SarabunIT๙" w:cs="TH SarabunIT๙"/>
          <w:cs/>
        </w:rPr>
        <w:t>เลือกธุรกิจและการเริ่มต้นทำธุรกิจได้</w:t>
      </w:r>
    </w:p>
    <w:p w14:paraId="014EFFD5" w14:textId="39C5D2B9" w:rsidR="007F48D6" w:rsidRPr="00C8608C" w:rsidRDefault="007F48D6" w:rsidP="007F48D6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5</w:t>
      </w:r>
      <w:r w:rsidRPr="00C8608C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0356CA75" w14:textId="25E74CEC" w:rsidR="002C4D74" w:rsidRPr="00C8608C" w:rsidRDefault="002C4D74" w:rsidP="002C4D74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1 </w:t>
      </w:r>
      <w:r w:rsidRPr="00C8608C">
        <w:rPr>
          <w:rFonts w:ascii="TH SarabunIT๙" w:hAnsi="TH SarabunIT๙" w:cs="TH SarabunIT๙"/>
          <w:cs/>
        </w:rPr>
        <w:t>ความหมายของธุรกิจ ส่วนประกอบสำคัญของธุรกิจ และวัตถุประสงค์ของธุรกิจ</w:t>
      </w:r>
    </w:p>
    <w:p w14:paraId="33A1A45A" w14:textId="52EED767" w:rsidR="002C4D74" w:rsidRPr="00C8608C" w:rsidRDefault="002C4D74" w:rsidP="002C4D74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2 </w:t>
      </w:r>
      <w:r w:rsidRPr="00C8608C">
        <w:rPr>
          <w:rFonts w:ascii="TH SarabunIT๙" w:hAnsi="TH SarabunIT๙" w:cs="TH SarabunIT๙"/>
          <w:cs/>
        </w:rPr>
        <w:t>ปัจจัยหรือทรัพยากรในการดำเนินธุรกิจ</w:t>
      </w:r>
    </w:p>
    <w:p w14:paraId="5B2ACCDD" w14:textId="40B68AA4" w:rsidR="002C4D74" w:rsidRPr="00C8608C" w:rsidRDefault="002C4D74" w:rsidP="002C4D74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3 </w:t>
      </w:r>
      <w:r w:rsidRPr="00C8608C">
        <w:rPr>
          <w:rFonts w:ascii="TH SarabunIT๙" w:hAnsi="TH SarabunIT๙" w:cs="TH SarabunIT๙"/>
          <w:cs/>
        </w:rPr>
        <w:t xml:space="preserve">ประโยชน์ของธุรกิจ </w:t>
      </w:r>
    </w:p>
    <w:p w14:paraId="14020EA8" w14:textId="2A418E0E" w:rsidR="002C4D74" w:rsidRPr="00C8608C" w:rsidRDefault="002C4D74" w:rsidP="002C4D74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4 </w:t>
      </w:r>
      <w:r w:rsidRPr="00C8608C">
        <w:rPr>
          <w:rFonts w:ascii="TH SarabunIT๙" w:hAnsi="TH SarabunIT๙" w:cs="TH SarabunIT๙"/>
          <w:cs/>
        </w:rPr>
        <w:t>หน้าที่ในการประกอบธุรกิจและระบบธุรกิจเอกชน</w:t>
      </w:r>
    </w:p>
    <w:p w14:paraId="01134D50" w14:textId="5AB72E2E" w:rsidR="002C4D74" w:rsidRDefault="002C4D74" w:rsidP="002C4D74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5 </w:t>
      </w:r>
      <w:r w:rsidRPr="00C8608C">
        <w:rPr>
          <w:rFonts w:ascii="TH SarabunIT๙" w:hAnsi="TH SarabunIT๙" w:cs="TH SarabunIT๙"/>
          <w:cs/>
        </w:rPr>
        <w:t>การเลือกธุรกิจและการจะเริ่มต้นทำธุรกิจ</w:t>
      </w:r>
    </w:p>
    <w:p w14:paraId="0FB0374D" w14:textId="77777777" w:rsidR="007C4DAC" w:rsidRDefault="007C4DAC" w:rsidP="007C4DAC">
      <w:pPr>
        <w:ind w:right="282"/>
        <w:jc w:val="center"/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050E8D2" wp14:editId="5ECFA618">
            <wp:extent cx="4908855" cy="2916194"/>
            <wp:effectExtent l="0" t="0" r="6350" b="0"/>
            <wp:docPr id="8707505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50549" name=""/>
                    <pic:cNvPicPr/>
                  </pic:nvPicPr>
                  <pic:blipFill rotWithShape="1">
                    <a:blip r:embed="rId10"/>
                    <a:srcRect l="30792" t="36524" r="34653" b="29261"/>
                    <a:stretch/>
                  </pic:blipFill>
                  <pic:spPr bwMode="auto">
                    <a:xfrm>
                      <a:off x="0" y="0"/>
                      <a:ext cx="4923351" cy="292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64542" w14:textId="77777777" w:rsidR="007C4DAC" w:rsidRDefault="007C4DAC" w:rsidP="007C4DAC">
      <w:pPr>
        <w:ind w:right="282"/>
        <w:jc w:val="center"/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00DBEF57" w14:textId="77777777" w:rsidR="007C4DAC" w:rsidRDefault="007C4DAC" w:rsidP="007C4DAC">
      <w:pPr>
        <w:ind w:right="282"/>
        <w:jc w:val="center"/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1079818C" w14:textId="77777777" w:rsidR="007C4DAC" w:rsidRDefault="007C4DAC" w:rsidP="007C4DAC">
      <w:pPr>
        <w:ind w:right="282"/>
        <w:jc w:val="center"/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BDB7CA" wp14:editId="2F080096">
            <wp:extent cx="3487988" cy="2438400"/>
            <wp:effectExtent l="0" t="0" r="0" b="0"/>
            <wp:docPr id="7896484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48400" name=""/>
                    <pic:cNvPicPr/>
                  </pic:nvPicPr>
                  <pic:blipFill rotWithShape="1">
                    <a:blip r:embed="rId11"/>
                    <a:srcRect l="29965" t="33981" r="31318" b="20906"/>
                    <a:stretch/>
                  </pic:blipFill>
                  <pic:spPr bwMode="auto">
                    <a:xfrm>
                      <a:off x="0" y="0"/>
                      <a:ext cx="3505029" cy="245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BA065" w14:textId="77777777" w:rsidR="007C4DAC" w:rsidRDefault="007C4DAC" w:rsidP="007C4DAC">
      <w:pPr>
        <w:ind w:right="282"/>
        <w:jc w:val="center"/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5BF4FB13" w14:textId="77777777" w:rsidR="007C4DAC" w:rsidRPr="00C8608C" w:rsidRDefault="007C4DAC" w:rsidP="007C4DAC">
      <w:pPr>
        <w:ind w:right="282"/>
        <w:jc w:val="center"/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A96515" wp14:editId="60300CA7">
            <wp:extent cx="3558251" cy="2537254"/>
            <wp:effectExtent l="0" t="0" r="4445" b="0"/>
            <wp:docPr id="4631994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99490" name=""/>
                    <pic:cNvPicPr/>
                  </pic:nvPicPr>
                  <pic:blipFill rotWithShape="1">
                    <a:blip r:embed="rId12"/>
                    <a:srcRect l="28993" t="34675" r="32301" b="19323"/>
                    <a:stretch/>
                  </pic:blipFill>
                  <pic:spPr bwMode="auto">
                    <a:xfrm>
                      <a:off x="0" y="0"/>
                      <a:ext cx="3576937" cy="255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AF75B" w14:textId="77777777" w:rsidR="007C4DAC" w:rsidRPr="00C8608C" w:rsidRDefault="007C4DAC" w:rsidP="002C4D74">
      <w:pPr>
        <w:ind w:left="567" w:right="282"/>
        <w:rPr>
          <w:rFonts w:ascii="TH SarabunIT๙" w:hAnsi="TH SarabunIT๙" w:cs="TH SarabunIT๙"/>
        </w:rPr>
      </w:pPr>
    </w:p>
    <w:p w14:paraId="298475EF" w14:textId="77777777" w:rsidR="002C4D74" w:rsidRPr="00C8608C" w:rsidRDefault="002C4D74" w:rsidP="002C4D74">
      <w:pPr>
        <w:ind w:right="282"/>
        <w:rPr>
          <w:rFonts w:ascii="TH SarabunIT๙" w:hAnsi="TH SarabunIT๙" w:cs="TH SarabunIT๙"/>
          <w:b/>
          <w:bCs/>
        </w:rPr>
      </w:pPr>
    </w:p>
    <w:p w14:paraId="35B86DDE" w14:textId="5C89B227" w:rsidR="007F48D6" w:rsidRPr="00C8608C" w:rsidRDefault="007F48D6" w:rsidP="002C4D74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6</w:t>
      </w:r>
      <w:r w:rsidRPr="00C8608C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C8608C">
        <w:rPr>
          <w:rFonts w:ascii="TH SarabunIT๙" w:hAnsi="TH SarabunIT๙" w:cs="TH SarabunIT๙"/>
          <w:b/>
          <w:bCs/>
        </w:rPr>
        <w:t xml:space="preserve">    </w:t>
      </w:r>
    </w:p>
    <w:p w14:paraId="67A11295" w14:textId="77777777" w:rsidR="009317B1" w:rsidRPr="00C8608C" w:rsidRDefault="009317B1" w:rsidP="009317B1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Pr="00C8608C">
        <w:rPr>
          <w:rFonts w:ascii="TH SarabunIT๙" w:hAnsi="TH SarabunIT๙" w:cs="TH SarabunIT๙"/>
          <w:b/>
          <w:bCs/>
          <w:cs/>
        </w:rPr>
        <w:t>ปฐมนิเทศ</w:t>
      </w:r>
      <w:r w:rsidRPr="00C8608C">
        <w:rPr>
          <w:rFonts w:ascii="TH SarabunIT๙" w:hAnsi="TH SarabunIT๙" w:cs="TH SarabunIT๙"/>
          <w:cs/>
        </w:rPr>
        <w:t xml:space="preserve"> </w:t>
      </w:r>
    </w:p>
    <w:p w14:paraId="2952CD06" w14:textId="10E97D5A" w:rsidR="009317B1" w:rsidRPr="00C8608C" w:rsidRDefault="009317B1" w:rsidP="009317B1">
      <w:pPr>
        <w:jc w:val="thaiDistribute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 xml:space="preserve">1. </w:t>
      </w:r>
      <w:r w:rsidR="00472922" w:rsidRPr="00C8608C">
        <w:rPr>
          <w:rFonts w:ascii="TH SarabunIT๙" w:hAnsi="TH SarabunIT๙" w:cs="TH SarabunIT๙" w:hint="cs"/>
          <w:cs/>
        </w:rPr>
        <w:t>แจ้งรายละเอียดรายวิชา ชื่อรายวิชา รหัสวิชา จุดประสงค์รายวิชา สมรรถนะรายวิชา คำอธิบายรายวิชา หน่วยการเรียนรู้และชั่วโมงการจัดการเรียนรู้ในรายวิชา ข้อตกลงในชั้นเรียน</w:t>
      </w:r>
      <w:r w:rsidRPr="00C8608C">
        <w:rPr>
          <w:rFonts w:ascii="TH SarabunIT๙" w:hAnsi="TH SarabunIT๙" w:cs="TH SarabunIT๙"/>
          <w:cs/>
        </w:rPr>
        <w:t xml:space="preserve">  </w:t>
      </w:r>
    </w:p>
    <w:p w14:paraId="6890326C" w14:textId="77777777" w:rsidR="009317B1" w:rsidRPr="00C8608C" w:rsidRDefault="009317B1" w:rsidP="009317B1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ขั้นนำเข้าสู่บทเรียน</w:t>
      </w:r>
      <w:r w:rsidRPr="00C8608C">
        <w:rPr>
          <w:rFonts w:ascii="TH SarabunIT๙" w:hAnsi="TH SarabunIT๙" w:cs="TH SarabunIT๙"/>
        </w:rPr>
        <w:t xml:space="preserve"> </w:t>
      </w:r>
    </w:p>
    <w:p w14:paraId="7EEB51DE" w14:textId="540CB5AD" w:rsidR="009317B1" w:rsidRPr="00C8608C" w:rsidRDefault="009317B1" w:rsidP="009317B1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  <w:t xml:space="preserve">2. </w:t>
      </w:r>
      <w:r w:rsidRPr="00C8608C">
        <w:rPr>
          <w:rFonts w:ascii="TH SarabunIT๙" w:hAnsi="TH SarabunIT๙" w:cs="TH SarabunIT๙"/>
          <w:cs/>
        </w:rPr>
        <w:t>ผู้สอนให้ผู้เรียนทำแบบประเมินผลการเรียนรู้ก่อนเรียนเพื่อประเมินความรู้เดิม</w:t>
      </w:r>
      <w:r w:rsidR="00424B1C" w:rsidRPr="00C8608C">
        <w:rPr>
          <w:rFonts w:ascii="TH SarabunIT๙" w:hAnsi="TH SarabunIT๙" w:cs="TH SarabunIT๙"/>
          <w:cs/>
        </w:rPr>
        <w:t>ของผู้เรียน</w:t>
      </w:r>
    </w:p>
    <w:p w14:paraId="24B09C6C" w14:textId="7D2DC9A7" w:rsidR="009317B1" w:rsidRPr="00C8608C" w:rsidRDefault="009317B1" w:rsidP="009317B1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ab/>
      </w:r>
      <w:r w:rsidRPr="00C8608C">
        <w:rPr>
          <w:rFonts w:ascii="TH SarabunIT๙" w:hAnsi="TH SarabunIT๙" w:cs="TH SarabunIT๙"/>
        </w:rPr>
        <w:t xml:space="preserve">3. </w:t>
      </w:r>
      <w:r w:rsidRPr="00C8608C">
        <w:rPr>
          <w:rFonts w:ascii="TH SarabunIT๙" w:hAnsi="TH SarabunIT๙" w:cs="TH SarabunIT๙"/>
          <w:cs/>
        </w:rPr>
        <w:t>ให้ผู้เรียนตอบคำถามเกี่ยวกับความหมายของ</w:t>
      </w:r>
      <w:r w:rsidR="0061042B" w:rsidRPr="00C8608C">
        <w:rPr>
          <w:rFonts w:ascii="TH SarabunIT๙" w:hAnsi="TH SarabunIT๙" w:cs="TH SarabunIT๙"/>
          <w:cs/>
        </w:rPr>
        <w:t>การดำเนินธุรกิจและความสำคัญของการดำเนินธุรกิจ</w:t>
      </w:r>
      <w:r w:rsidRPr="00C8608C">
        <w:rPr>
          <w:rFonts w:ascii="TH SarabunIT๙" w:hAnsi="TH SarabunIT๙" w:cs="TH SarabunIT๙"/>
          <w:cs/>
        </w:rPr>
        <w:t xml:space="preserve"> เพื่อแลกเปลี่ยนกับเพื่อนร่วมชั้นเรียน และเข้าสู่เนื้อหา โดยการแจ้งหัวข้อที่จะสอนในครั้งนี้</w:t>
      </w:r>
    </w:p>
    <w:p w14:paraId="266DAEEE" w14:textId="77777777" w:rsidR="009317B1" w:rsidRPr="00C8608C" w:rsidRDefault="009317B1" w:rsidP="009317B1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  <w:t xml:space="preserve">4. </w:t>
      </w:r>
      <w:r w:rsidRPr="00C8608C">
        <w:rPr>
          <w:rFonts w:ascii="TH SarabunIT๙" w:hAnsi="TH SarabunIT๙" w:cs="TH SarabunIT๙"/>
          <w:cs/>
        </w:rPr>
        <w:t xml:space="preserve">เมื่อได้รายการหัวข้อที่สอนแล้ว ผู้สอนแจ้งจุดประสงค์การเรียนรู้ให้ผู้เรียนทราบโดยใช้สื่อ </w:t>
      </w:r>
      <w:r w:rsidRPr="00C8608C">
        <w:rPr>
          <w:rFonts w:ascii="TH SarabunIT๙" w:hAnsi="TH SarabunIT๙" w:cs="TH SarabunIT๙"/>
        </w:rPr>
        <w:t xml:space="preserve">Power Point </w:t>
      </w:r>
    </w:p>
    <w:p w14:paraId="2645D4C2" w14:textId="24841961" w:rsidR="009317B1" w:rsidRPr="00C8608C" w:rsidRDefault="009317B1" w:rsidP="009317B1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</w:p>
    <w:p w14:paraId="5FFFEC58" w14:textId="77777777" w:rsidR="009317B1" w:rsidRDefault="009317B1" w:rsidP="009317B1">
      <w:pPr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 xml:space="preserve">    </w:t>
      </w:r>
      <w:r w:rsidRPr="00C8608C">
        <w:rPr>
          <w:rFonts w:ascii="TH SarabunIT๙" w:hAnsi="TH SarabunIT๙" w:cs="TH SarabunIT๙"/>
          <w:b/>
          <w:bCs/>
          <w:cs/>
        </w:rPr>
        <w:tab/>
        <w:t>ขั้นสอน/ขั้นให้ประสบการณ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ขั้นกิจกรรมการเรียนรู้</w:t>
      </w:r>
    </w:p>
    <w:p w14:paraId="0E66C2F9" w14:textId="68D84D6F" w:rsidR="007C4DAC" w:rsidRPr="00C8608C" w:rsidRDefault="007C4DAC" w:rsidP="009317B1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ใบงานบทที่ 1</w:t>
      </w:r>
    </w:p>
    <w:p w14:paraId="1A970A45" w14:textId="5DEA0B5B" w:rsidR="00CF3A36" w:rsidRPr="00C8608C" w:rsidRDefault="009317B1" w:rsidP="00E11DE6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  <w:t xml:space="preserve">5. </w:t>
      </w:r>
      <w:r w:rsidR="00CF3A36"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3-4 คน โดยให้นักศึกษาค้นหาธุรกิจที่น่าสนใจในปัจจุบันและอนาคตจากแหล่งข้อมูลที่มีความน่าเชื่อถือได้ โดยให้อภิปรายตามหัวข้อที่กำหนดให้ 1) ประเภทธุรกิจ 2) การตั้งชื่อธุรกิจ 3) เหตุผลในการเลือกธุรกิจ 4) ปัจจัยที่ทำให้ธุรกิจประสบความสำเร็จ 5) </w:t>
      </w:r>
      <w:r w:rsidR="00FA768C" w:rsidRPr="00C8608C">
        <w:rPr>
          <w:rFonts w:ascii="TH SarabunIT๙" w:hAnsi="TH SarabunIT๙" w:cs="TH SarabunIT๙" w:hint="cs"/>
          <w:cs/>
        </w:rPr>
        <w:t>วิธีการดำเนินธุรกิจให้ประสบความสำเร็จ และให้ตัวแทนกลุ่มผู้เรียนออกมานำเสนอหน้าชั้นเรียนกลุ่มละ</w:t>
      </w:r>
      <w:r w:rsidR="00CF3A36" w:rsidRPr="00C8608C">
        <w:rPr>
          <w:rFonts w:ascii="TH SarabunIT๙" w:hAnsi="TH SarabunIT๙" w:cs="TH SarabunIT๙"/>
          <w:cs/>
        </w:rPr>
        <w:t xml:space="preserve"> 10 – 15 นาที โดยผู้สอนเป็นสรุป ความน่าสนใจและความเป็นไปได้ในการธุรกิจที่น่าสนใจนั้น</w:t>
      </w:r>
    </w:p>
    <w:p w14:paraId="2E87ED78" w14:textId="4BC48F29" w:rsidR="00CF3A36" w:rsidRPr="00C8608C" w:rsidRDefault="0041218F" w:rsidP="00E11DE6">
      <w:pPr>
        <w:ind w:firstLine="567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6. </w:t>
      </w:r>
      <w:r w:rsidR="00CF3A36" w:rsidRPr="00C8608C">
        <w:rPr>
          <w:rFonts w:ascii="TH SarabunIT๙" w:hAnsi="TH SarabunIT๙" w:cs="TH SarabunIT๙"/>
          <w:cs/>
        </w:rPr>
        <w:t>ให้ครูผู้สอนแบ่งนักศึกษาในชั้นเรียนกลุ่มละ 3-4 คน โดยให้นักศึกษาอภิปรายถึงความเป็นไปได้ของธุรกิจที่กลุ่มเพื่อนในชั้นเรียนได้หามาในกิจกรรมที่ 1 ตามหัวข้อที่กำหนดต่อไปนี้ 1. ความเป็นไปได้ของธุรกิจที่จะทำการก่อตั้งในพื้นที่ของนักศึกษาเอง 2. ปัจจัยที่ต้องพึงระวังในการดำเนินธุรกิจของกลุ่มเพื่อน และให้ตัวแทนกลุ่มผู้เรียนออกมานำเสนอหน้าชั้นเรียนกลุ่มละ 10 – 15 นาที โดยผู้สอนเป็นสรุป ความน่าสนใจและความเป็นไปได้ในการธุรกิจที่น่าสนใจนั้น</w:t>
      </w:r>
      <w:r w:rsidR="009317B1" w:rsidRPr="00C8608C">
        <w:rPr>
          <w:rFonts w:ascii="TH SarabunIT๙" w:hAnsi="TH SarabunIT๙" w:cs="TH SarabunIT๙"/>
          <w:b/>
          <w:bCs/>
          <w:cs/>
        </w:rPr>
        <w:t xml:space="preserve">    </w:t>
      </w:r>
      <w:r w:rsidR="009317B1" w:rsidRPr="00C8608C">
        <w:rPr>
          <w:rFonts w:ascii="TH SarabunIT๙" w:hAnsi="TH SarabunIT๙" w:cs="TH SarabunIT๙"/>
          <w:b/>
          <w:bCs/>
          <w:cs/>
        </w:rPr>
        <w:tab/>
      </w:r>
    </w:p>
    <w:p w14:paraId="23CCF8A9" w14:textId="5E0630B8" w:rsidR="009317B1" w:rsidRPr="00C8608C" w:rsidRDefault="009317B1" w:rsidP="00CF3A36">
      <w:pPr>
        <w:ind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>ขั้นสรุป</w:t>
      </w:r>
    </w:p>
    <w:p w14:paraId="096C1EB9" w14:textId="2686C035" w:rsidR="009317B1" w:rsidRPr="00C8608C" w:rsidRDefault="009317B1" w:rsidP="009317B1">
      <w:pPr>
        <w:ind w:firstLine="318"/>
        <w:jc w:val="thaiDistribute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ab/>
      </w:r>
      <w:r w:rsidR="00574138" w:rsidRPr="00C8608C">
        <w:rPr>
          <w:rFonts w:ascii="TH SarabunIT๙" w:hAnsi="TH SarabunIT๙" w:cs="TH SarabunIT๙"/>
        </w:rPr>
        <w:t>7</w:t>
      </w:r>
      <w:r w:rsidRPr="00C8608C">
        <w:rPr>
          <w:rFonts w:ascii="TH SarabunIT๙" w:hAnsi="TH SarabunIT๙" w:cs="TH SarabunIT๙"/>
        </w:rPr>
        <w:t>.</w:t>
      </w:r>
      <w:r w:rsidRPr="00C8608C">
        <w:rPr>
          <w:rFonts w:ascii="TH SarabunIT๙" w:hAnsi="TH SarabunIT๙" w:cs="TH SarabunIT๙"/>
          <w:cs/>
        </w:rPr>
        <w:t xml:space="preserve"> ผู้สอนและผู้เรียนร่วมกันสรุปสาระสำคัญของหัวข้อรายการที่สอนในครั้งนี้ร่วมกันอีกครั้งเพื่อทบทวน และเสริมในส่วนที่ยังขาด หรือ บางกลุ่มนำเสนอไม่ครบถ้วนสมบูรณ์ โดยใช้สื่อ </w:t>
      </w:r>
      <w:r w:rsidRPr="00C8608C">
        <w:rPr>
          <w:rFonts w:ascii="TH SarabunIT๙" w:hAnsi="TH SarabunIT๙" w:cs="TH SarabunIT๙"/>
        </w:rPr>
        <w:t xml:space="preserve">PowerPoint </w:t>
      </w:r>
    </w:p>
    <w:p w14:paraId="13E362F2" w14:textId="19A63D9B" w:rsidR="009317B1" w:rsidRPr="00C8608C" w:rsidRDefault="009317B1" w:rsidP="009317B1">
      <w:pPr>
        <w:ind w:firstLine="318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574138" w:rsidRPr="00C8608C">
        <w:rPr>
          <w:rFonts w:ascii="TH SarabunIT๙" w:hAnsi="TH SarabunIT๙" w:cs="TH SarabunIT๙"/>
        </w:rPr>
        <w:t>8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เรียนทุกคนสรุปสาระสำคัญในหัวข้อต่างๆ   ลงในสมุดของตนเอง เพื่อไว้ทบทวน</w:t>
      </w:r>
    </w:p>
    <w:p w14:paraId="756FE5E6" w14:textId="77777777" w:rsidR="009317B1" w:rsidRPr="00C8608C" w:rsidRDefault="009317B1" w:rsidP="00B53A73">
      <w:pPr>
        <w:ind w:right="282"/>
        <w:rPr>
          <w:rFonts w:ascii="TH SarabunIT๙" w:hAnsi="TH SarabunIT๙" w:cs="TH SarabunIT๙"/>
          <w:u w:val="dotted"/>
        </w:rPr>
      </w:pPr>
    </w:p>
    <w:p w14:paraId="1707AD34" w14:textId="32F4D3D8" w:rsidR="00106B07" w:rsidRPr="00C8608C" w:rsidRDefault="00622848" w:rsidP="00B53A73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7</w:t>
      </w:r>
      <w:r w:rsidR="00106B07" w:rsidRPr="00C8608C">
        <w:rPr>
          <w:rFonts w:ascii="TH SarabunIT๙" w:hAnsi="TH SarabunIT๙" w:cs="TH SarabunIT๙"/>
          <w:b/>
          <w:bCs/>
        </w:rPr>
        <w:t xml:space="preserve">.  </w:t>
      </w:r>
      <w:r w:rsidR="00106B07" w:rsidRPr="00C8608C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46658C2C" w14:textId="77777777" w:rsidR="009317B1" w:rsidRPr="00C8608C" w:rsidRDefault="009317B1" w:rsidP="009317B1">
      <w:pPr>
        <w:ind w:left="240" w:firstLine="32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สื่อสิ่งพิมพ์</w:t>
      </w:r>
    </w:p>
    <w:p w14:paraId="40BF54A4" w14:textId="664FE4FE" w:rsidR="009317B1" w:rsidRPr="00C8608C" w:rsidRDefault="009317B1" w:rsidP="009317B1">
      <w:pPr>
        <w:ind w:left="240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 xml:space="preserve">       -  หนังสือเรียนวิชา</w:t>
      </w:r>
      <w:r w:rsidR="0041218F" w:rsidRPr="00C8608C">
        <w:rPr>
          <w:rFonts w:ascii="TH SarabunIT๙" w:hAnsi="TH SarabunIT๙" w:cs="TH SarabunIT๙"/>
          <w:cs/>
        </w:rPr>
        <w:t>ธุรกิจเบื้องต้น</w:t>
      </w:r>
    </w:p>
    <w:p w14:paraId="071EFD8F" w14:textId="77777777" w:rsidR="009317B1" w:rsidRDefault="009317B1" w:rsidP="009317B1">
      <w:pPr>
        <w:rPr>
          <w:rFonts w:ascii="TH SarabunIT๙" w:hAnsi="TH SarabunIT๙" w:cs="TH SarabunIT๙"/>
          <w:b/>
          <w:bCs/>
        </w:rPr>
      </w:pPr>
    </w:p>
    <w:p w14:paraId="4D17C453" w14:textId="77777777" w:rsidR="007C4DAC" w:rsidRPr="00C8608C" w:rsidRDefault="007C4DAC" w:rsidP="009317B1">
      <w:pPr>
        <w:rPr>
          <w:rFonts w:ascii="TH SarabunIT๙" w:hAnsi="TH SarabunIT๙" w:cs="TH SarabunIT๙" w:hint="cs"/>
          <w:b/>
          <w:bCs/>
          <w:cs/>
        </w:rPr>
      </w:pPr>
    </w:p>
    <w:p w14:paraId="4AF21298" w14:textId="77777777" w:rsidR="009317B1" w:rsidRPr="00C8608C" w:rsidRDefault="009317B1" w:rsidP="009317B1">
      <w:pPr>
        <w:ind w:firstLine="426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lastRenderedPageBreak/>
        <w:t xml:space="preserve"> </w:t>
      </w:r>
      <w:r w:rsidRPr="00C8608C">
        <w:rPr>
          <w:rFonts w:ascii="TH SarabunIT๙" w:hAnsi="TH SarabunIT๙" w:cs="TH SarabunIT๙"/>
          <w:b/>
          <w:bCs/>
        </w:rPr>
        <w:tab/>
      </w:r>
      <w:r w:rsidRPr="00C8608C">
        <w:rPr>
          <w:rFonts w:ascii="TH SarabunIT๙" w:hAnsi="TH SarabunIT๙" w:cs="TH SarabunIT๙"/>
          <w:b/>
          <w:bCs/>
          <w:cs/>
        </w:rPr>
        <w:t>สื่อโสตทัศน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สื่อเทคโนโลยี</w:t>
      </w:r>
    </w:p>
    <w:p w14:paraId="43C01B2C" w14:textId="2210C934" w:rsidR="009317B1" w:rsidRPr="00C8608C" w:rsidRDefault="009317B1" w:rsidP="009317B1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</w:rPr>
        <w:t xml:space="preserve">PowerPoint </w:t>
      </w:r>
    </w:p>
    <w:p w14:paraId="3BDF4B8A" w14:textId="79039D10" w:rsidR="009317B1" w:rsidRPr="00C8608C" w:rsidRDefault="009317B1" w:rsidP="009317B1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สื่อ วีดิโอ 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0061BDD6" w14:textId="77777777" w:rsidR="009317B1" w:rsidRPr="00C8608C" w:rsidRDefault="009317B1" w:rsidP="009317B1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  <w:t xml:space="preserve"> </w:t>
      </w:r>
    </w:p>
    <w:p w14:paraId="40BC5FE8" w14:textId="77777777" w:rsidR="009317B1" w:rsidRPr="00C8608C" w:rsidRDefault="009317B1" w:rsidP="009317B1">
      <w:pPr>
        <w:ind w:firstLine="426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แหล่งเรียนรู้เพิ่มเติม</w:t>
      </w:r>
    </w:p>
    <w:p w14:paraId="15B824B9" w14:textId="1AAD7277" w:rsidR="009317B1" w:rsidRPr="00C8608C" w:rsidRDefault="009317B1" w:rsidP="009317B1">
      <w:pPr>
        <w:pStyle w:val="ad"/>
        <w:numPr>
          <w:ilvl w:val="0"/>
          <w:numId w:val="17"/>
        </w:numPr>
        <w:ind w:left="990" w:hanging="270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แหล่งวีดิโอ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10AA33F4" w14:textId="77777777" w:rsidR="0041218F" w:rsidRPr="00C8608C" w:rsidRDefault="0041218F" w:rsidP="0041218F">
      <w:pPr>
        <w:pStyle w:val="ad"/>
        <w:ind w:left="990"/>
        <w:rPr>
          <w:rFonts w:ascii="TH SarabunIT๙" w:hAnsi="TH SarabunIT๙" w:cs="TH SarabunIT๙"/>
          <w:szCs w:val="32"/>
        </w:rPr>
      </w:pPr>
    </w:p>
    <w:p w14:paraId="77F3B77C" w14:textId="067159B6" w:rsidR="00106B07" w:rsidRPr="00C8608C" w:rsidRDefault="00622848" w:rsidP="00B53A73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8</w:t>
      </w:r>
      <w:r w:rsidR="00106B07" w:rsidRPr="00C8608C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5BD2FF17" w14:textId="2D4DA61F" w:rsidR="00106B07" w:rsidRPr="00C8608C" w:rsidRDefault="00472922" w:rsidP="00B53A73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1 </w:t>
      </w:r>
      <w:r w:rsidRPr="00C8608C">
        <w:rPr>
          <w:rFonts w:ascii="TH SarabunIT๙" w:hAnsi="TH SarabunIT๙" w:cs="TH SarabunIT๙"/>
          <w:cs/>
        </w:rPr>
        <w:t>หลักฐานความรู้</w:t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</w:p>
    <w:p w14:paraId="0EA393C4" w14:textId="7F79DDCA" w:rsidR="00071548" w:rsidRPr="00C8608C" w:rsidRDefault="0041218F" w:rsidP="0041218F">
      <w:pPr>
        <w:ind w:left="283" w:right="282" w:firstLine="851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ผลการทดสอบหลังเรียน</w:t>
      </w:r>
    </w:p>
    <w:p w14:paraId="43E64BEE" w14:textId="421FF850" w:rsidR="00106B07" w:rsidRPr="00C8608C" w:rsidRDefault="00472922" w:rsidP="00B53A73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8.2</w:t>
      </w:r>
      <w:r w:rsidRPr="00C8608C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  <w:r w:rsidR="00106B07" w:rsidRPr="00C8608C">
        <w:rPr>
          <w:rFonts w:ascii="TH SarabunIT๙" w:hAnsi="TH SarabunIT๙" w:cs="TH SarabunIT๙"/>
          <w:cs/>
        </w:rPr>
        <w:tab/>
      </w:r>
    </w:p>
    <w:p w14:paraId="3DE6CBBA" w14:textId="5D011C9F" w:rsidR="00071548" w:rsidRDefault="00F317C3" w:rsidP="00B53A73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    ผลการค้นคว้าและนำเสนอผลงาน</w:t>
      </w:r>
    </w:p>
    <w:p w14:paraId="533D27BF" w14:textId="77777777" w:rsidR="00211D2C" w:rsidRDefault="00211D2C" w:rsidP="00B53A73">
      <w:pPr>
        <w:ind w:right="282" w:firstLine="851"/>
        <w:rPr>
          <w:rFonts w:ascii="TH SarabunIT๙" w:hAnsi="TH SarabunIT๙" w:cs="TH SarabunIT๙"/>
        </w:rPr>
      </w:pPr>
    </w:p>
    <w:p w14:paraId="7B677E21" w14:textId="1FE95586" w:rsidR="00106B07" w:rsidRPr="00C8608C" w:rsidRDefault="00622848" w:rsidP="00B53A73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9</w:t>
      </w:r>
      <w:r w:rsidR="00106B07" w:rsidRPr="00C8608C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4C5EB352" w14:textId="10277AA3" w:rsidR="00106B07" w:rsidRPr="00C8608C" w:rsidRDefault="00622848" w:rsidP="00B53A73">
      <w:pPr>
        <w:ind w:right="282" w:firstLine="567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>9</w:t>
      </w:r>
      <w:r w:rsidR="00106B07" w:rsidRPr="00C8608C">
        <w:rPr>
          <w:rFonts w:ascii="TH SarabunIT๙" w:hAnsi="TH SarabunIT๙" w:cs="TH SarabunIT๙"/>
          <w:cs/>
        </w:rPr>
        <w:t xml:space="preserve">.1 </w:t>
      </w:r>
      <w:r w:rsidRPr="00C8608C">
        <w:rPr>
          <w:rFonts w:ascii="TH SarabunIT๙" w:hAnsi="TH SarabunIT๙" w:cs="TH SarabunIT๙"/>
          <w:cs/>
        </w:rPr>
        <w:t>เกณฑ์การปฏิบัติงาน</w:t>
      </w:r>
    </w:p>
    <w:p w14:paraId="65791722" w14:textId="77777777" w:rsidR="009317B1" w:rsidRPr="00C8608C" w:rsidRDefault="009317B1" w:rsidP="009317B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ในระดับปานกลางขึ้นไป</w:t>
      </w:r>
    </w:p>
    <w:p w14:paraId="71795F52" w14:textId="77777777" w:rsidR="009317B1" w:rsidRPr="00C8608C" w:rsidRDefault="009317B1" w:rsidP="009317B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ผ่า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584AC32D" w14:textId="77777777" w:rsidR="009317B1" w:rsidRPr="00C8608C" w:rsidRDefault="009317B1" w:rsidP="009317B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เมินผลการเรียนรู้หลังเรียนผ่าน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472E6EE3" w14:textId="3030A555" w:rsidR="009317B1" w:rsidRPr="00C8608C" w:rsidRDefault="009317B1" w:rsidP="009317B1">
      <w:pPr>
        <w:pStyle w:val="ae"/>
        <w:ind w:firstLine="11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="0047292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ะแนนขึ้นอยู่กับการประเมินตามสภาพจริง</w:t>
      </w:r>
    </w:p>
    <w:p w14:paraId="3F9DB3F8" w14:textId="5754A0DD" w:rsidR="00106B07" w:rsidRPr="00C8608C" w:rsidRDefault="00622848" w:rsidP="00B53A73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="00106B07" w:rsidRPr="00C8608C">
        <w:rPr>
          <w:rFonts w:ascii="TH SarabunIT๙" w:hAnsi="TH SarabunIT๙" w:cs="TH SarabunIT๙"/>
          <w:cs/>
        </w:rPr>
        <w:t xml:space="preserve">.2 </w:t>
      </w:r>
      <w:r w:rsidRPr="00C8608C">
        <w:rPr>
          <w:rFonts w:ascii="TH SarabunIT๙" w:hAnsi="TH SarabunIT๙" w:cs="TH SarabunIT๙"/>
          <w:cs/>
        </w:rPr>
        <w:t>วิธี</w:t>
      </w:r>
      <w:r w:rsidR="00106B07" w:rsidRPr="00C8608C">
        <w:rPr>
          <w:rFonts w:ascii="TH SarabunIT๙" w:hAnsi="TH SarabunIT๙" w:cs="TH SarabunIT๙"/>
          <w:cs/>
        </w:rPr>
        <w:t>การประเมิน</w:t>
      </w:r>
    </w:p>
    <w:p w14:paraId="37EA79D2" w14:textId="77777777" w:rsidR="009317B1" w:rsidRPr="00C8608C" w:rsidRDefault="009317B1" w:rsidP="009317B1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eastAsia="Angsana New" w:hAnsi="TH SarabunIT๙" w:cs="TH SarabunIT๙"/>
        </w:rPr>
        <w:t>1.</w:t>
      </w:r>
      <w:r w:rsidRPr="00C8608C">
        <w:rPr>
          <w:rFonts w:ascii="TH SarabunIT๙" w:eastAsia="Angsana New" w:hAnsi="TH SarabunIT๙" w:cs="TH SarabunIT๙"/>
        </w:rPr>
        <w:tab/>
      </w:r>
      <w:r w:rsidRPr="00C8608C">
        <w:rPr>
          <w:rFonts w:ascii="TH SarabunIT๙" w:eastAsia="Angsana New" w:hAnsi="TH SarabunIT๙" w:cs="TH SarabunIT๙"/>
          <w:cs/>
        </w:rPr>
        <w:t>สังเกตพฤติกรรมการปฏิบัติงานรายบุคคล</w:t>
      </w:r>
    </w:p>
    <w:p w14:paraId="3950300D" w14:textId="77777777" w:rsidR="009317B1" w:rsidRPr="00C8608C" w:rsidRDefault="009317B1" w:rsidP="009317B1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hAnsi="TH SarabunIT๙" w:cs="TH SarabunIT๙"/>
        </w:rPr>
        <w:t>2.</w:t>
      </w:r>
      <w:r w:rsidRPr="00C8608C">
        <w:rPr>
          <w:rFonts w:ascii="TH SarabunIT๙" w:hAnsi="TH SarabunIT๙" w:cs="TH SarabunIT๙"/>
        </w:rPr>
        <w:tab/>
      </w:r>
      <w:r w:rsidRPr="00C8608C">
        <w:rPr>
          <w:rFonts w:ascii="TH SarabunIT๙" w:hAnsi="TH SarabunIT๙" w:cs="TH SarabunIT๙"/>
          <w:cs/>
        </w:rPr>
        <w:t>สังเกตพฤติกรรมการเข้าร่วมกิจกรรมกลุ่ม</w:t>
      </w:r>
    </w:p>
    <w:p w14:paraId="5450367E" w14:textId="77777777" w:rsidR="009317B1" w:rsidRPr="00C8608C" w:rsidRDefault="009317B1" w:rsidP="009317B1">
      <w:pPr>
        <w:pStyle w:val="ae"/>
        <w:tabs>
          <w:tab w:val="left" w:pos="1080"/>
        </w:tabs>
        <w:ind w:left="46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ผลการเรียนรู้ก่อนเรียน-หลังเรียน</w:t>
      </w:r>
    </w:p>
    <w:p w14:paraId="24475C76" w14:textId="77777777" w:rsidR="009317B1" w:rsidRPr="00C8608C" w:rsidRDefault="009317B1" w:rsidP="009317B1">
      <w:pPr>
        <w:tabs>
          <w:tab w:val="left" w:pos="1080"/>
        </w:tabs>
        <w:ind w:firstLine="1180"/>
        <w:jc w:val="thaiDistribute"/>
        <w:rPr>
          <w:rFonts w:ascii="TH SarabunIT๙" w:eastAsia="Angsana New" w:hAnsi="TH SarabunIT๙" w:cs="TH SarabunIT๙"/>
          <w:spacing w:val="-4"/>
        </w:rPr>
      </w:pPr>
      <w:r w:rsidRPr="00C8608C">
        <w:rPr>
          <w:rFonts w:ascii="TH SarabunIT๙" w:eastAsia="Angsana New" w:hAnsi="TH SarabunIT๙" w:cs="TH SarabunIT๙"/>
          <w:spacing w:val="-4"/>
        </w:rPr>
        <w:t>5.</w:t>
      </w:r>
      <w:r w:rsidRPr="00C8608C">
        <w:rPr>
          <w:rFonts w:ascii="TH SarabunIT๙" w:eastAsia="Angsana New" w:hAnsi="TH SarabunIT๙" w:cs="TH SarabunIT๙"/>
          <w:spacing w:val="-4"/>
        </w:rPr>
        <w:tab/>
      </w:r>
      <w:r w:rsidRPr="00C8608C">
        <w:rPr>
          <w:rFonts w:ascii="TH SarabunIT๙" w:eastAsia="Angsana New" w:hAnsi="TH SarabunIT๙" w:cs="TH SarabunIT๙"/>
          <w:spacing w:val="-4"/>
          <w:cs/>
        </w:rPr>
        <w:t>การสังเกตและประเมินผลพฤติกรรมด้านคุณ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จริย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ค่านิย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และคุณลักษณะอันพึงประสงค์</w:t>
      </w:r>
    </w:p>
    <w:p w14:paraId="72001539" w14:textId="3BF4F4F7" w:rsidR="00622848" w:rsidRPr="00C8608C" w:rsidRDefault="00622848" w:rsidP="00B53A73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</w:t>
      </w:r>
      <w:r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778E7393" w14:textId="2E7BED0E" w:rsidR="009317B1" w:rsidRPr="00C8608C" w:rsidRDefault="009317B1" w:rsidP="009317B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2EF4D1D4" w14:textId="1AAC45AA" w:rsidR="009317B1" w:rsidRPr="00C8608C" w:rsidRDefault="009317B1" w:rsidP="009317B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</w:p>
    <w:p w14:paraId="01227C93" w14:textId="77777777" w:rsidR="009317B1" w:rsidRPr="00C8608C" w:rsidRDefault="009317B1" w:rsidP="009317B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ผลการเรียนรู้ก่อนเรียน-หลังเรียน</w:t>
      </w:r>
    </w:p>
    <w:p w14:paraId="2311BC9D" w14:textId="044BCAE3" w:rsidR="009317B1" w:rsidRPr="00C8608C" w:rsidRDefault="009317B1" w:rsidP="009317B1">
      <w:pPr>
        <w:pStyle w:val="ae"/>
        <w:ind w:firstLine="11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ผู้สอนและผู้เรียนร่วมกันประเมิ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14:paraId="5128381B" w14:textId="77777777" w:rsidR="00211D2C" w:rsidRDefault="00211D2C" w:rsidP="00B53A73">
      <w:pPr>
        <w:ind w:right="282"/>
        <w:rPr>
          <w:rFonts w:ascii="TH SarabunIT๙" w:hAnsi="TH SarabunIT๙" w:cs="TH SarabunIT๙"/>
          <w:b/>
          <w:bCs/>
        </w:rPr>
      </w:pPr>
    </w:p>
    <w:p w14:paraId="01F75D93" w14:textId="77777777" w:rsidR="007C4DAC" w:rsidRDefault="007C4DAC" w:rsidP="00B53A73">
      <w:pPr>
        <w:ind w:right="282"/>
        <w:rPr>
          <w:rFonts w:ascii="TH SarabunIT๙" w:hAnsi="TH SarabunIT๙" w:cs="TH SarabunIT๙"/>
          <w:b/>
          <w:bCs/>
        </w:rPr>
      </w:pPr>
    </w:p>
    <w:p w14:paraId="292A045E" w14:textId="77777777" w:rsidR="007C4DAC" w:rsidRDefault="007C4DAC" w:rsidP="00B53A73">
      <w:pPr>
        <w:ind w:right="282"/>
        <w:rPr>
          <w:rFonts w:ascii="TH SarabunIT๙" w:hAnsi="TH SarabunIT๙" w:cs="TH SarabunIT๙" w:hint="cs"/>
          <w:b/>
          <w:bCs/>
        </w:rPr>
      </w:pPr>
    </w:p>
    <w:p w14:paraId="19FC37B5" w14:textId="58019E71" w:rsidR="00106B07" w:rsidRPr="00C8608C" w:rsidRDefault="00CE0079" w:rsidP="00B53A73">
      <w:pPr>
        <w:ind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</w:rPr>
        <w:lastRenderedPageBreak/>
        <w:t>10</w:t>
      </w:r>
      <w:r w:rsidR="00106B07" w:rsidRPr="00C8608C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7BF1E827" w14:textId="77777777" w:rsidR="00106B07" w:rsidRPr="00C8608C" w:rsidRDefault="00106B07" w:rsidP="00B53A73">
      <w:pPr>
        <w:ind w:right="282" w:firstLine="851"/>
        <w:rPr>
          <w:rFonts w:ascii="TH SarabunIT๙" w:hAnsi="TH SarabunIT๙" w:cs="TH SarabunIT๙"/>
          <w:b/>
          <w:bCs/>
        </w:rPr>
      </w:pPr>
    </w:p>
    <w:p w14:paraId="0A64125D" w14:textId="211FDA2B" w:rsidR="00106B07" w:rsidRPr="00C8608C" w:rsidRDefault="00CE0079" w:rsidP="00B53A73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="00106B07" w:rsidRPr="00C8608C">
        <w:rPr>
          <w:rFonts w:ascii="TH SarabunIT๙" w:hAnsi="TH SarabunIT๙" w:cs="TH SarabunIT๙"/>
          <w:cs/>
        </w:rPr>
        <w:t xml:space="preserve">.1 </w:t>
      </w:r>
      <w:r w:rsidR="00137E7A" w:rsidRPr="00C8608C">
        <w:rPr>
          <w:rFonts w:ascii="TH SarabunIT๙" w:hAnsi="TH SarabunIT๙" w:cs="TH SarabunIT๙"/>
          <w:cs/>
        </w:rPr>
        <w:t>ผล</w:t>
      </w:r>
      <w:r w:rsidR="00106B07" w:rsidRPr="00C8608C">
        <w:rPr>
          <w:rFonts w:ascii="TH SarabunIT๙" w:hAnsi="TH SarabunIT๙" w:cs="TH SarabunIT๙"/>
          <w:cs/>
        </w:rPr>
        <w:t>การจัดการเรียนรู้</w:t>
      </w:r>
      <w:r w:rsidR="00137E7A" w:rsidRPr="00C8608C">
        <w:rPr>
          <w:rFonts w:ascii="TH SarabunIT๙" w:hAnsi="TH SarabunIT๙" w:cs="TH SarabunIT๙"/>
          <w:cs/>
        </w:rPr>
        <w:t>ที่เกิดขึ้นกับผู้เรียน</w:t>
      </w:r>
    </w:p>
    <w:p w14:paraId="1F314039" w14:textId="77777777" w:rsidR="00071548" w:rsidRPr="00C8608C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F799F60" w14:textId="77777777" w:rsidR="00071548" w:rsidRPr="00C8608C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424B9057" w14:textId="77777777" w:rsidR="00071548" w:rsidRPr="00C8608C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687E6BF9" w14:textId="794E1403" w:rsidR="00106B07" w:rsidRPr="00C8608C" w:rsidRDefault="00CE0079" w:rsidP="00B53A73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="00106B07" w:rsidRPr="00C8608C">
        <w:rPr>
          <w:rFonts w:ascii="TH SarabunIT๙" w:hAnsi="TH SarabunIT๙" w:cs="TH SarabunIT๙"/>
          <w:cs/>
        </w:rPr>
        <w:t>.2 ปัญหา</w:t>
      </w:r>
      <w:r w:rsidR="00137E7A" w:rsidRPr="00C8608C">
        <w:rPr>
          <w:rFonts w:ascii="TH SarabunIT๙" w:hAnsi="TH SarabunIT๙" w:cs="TH SarabunIT๙"/>
          <w:cs/>
        </w:rPr>
        <w:t xml:space="preserve"> อุปสรรค</w:t>
      </w:r>
      <w:r w:rsidR="00106B07" w:rsidRPr="00C8608C">
        <w:rPr>
          <w:rFonts w:ascii="TH SarabunIT๙" w:hAnsi="TH SarabunIT๙" w:cs="TH SarabunIT๙"/>
          <w:cs/>
        </w:rPr>
        <w:t>ที่พบ</w:t>
      </w:r>
    </w:p>
    <w:p w14:paraId="148A0F43" w14:textId="77777777" w:rsidR="00071548" w:rsidRPr="00C8608C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0F784533" w14:textId="77777777" w:rsidR="00071548" w:rsidRPr="00C8608C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1403706D" w14:textId="77777777" w:rsidR="00071548" w:rsidRPr="00C8608C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904BACF" w14:textId="66D12B50" w:rsidR="00106B07" w:rsidRPr="00C8608C" w:rsidRDefault="00CE0079" w:rsidP="00B53A73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="00106B07" w:rsidRPr="00C8608C">
        <w:rPr>
          <w:rFonts w:ascii="TH SarabunIT๙" w:hAnsi="TH SarabunIT๙" w:cs="TH SarabunIT๙"/>
          <w:cs/>
        </w:rPr>
        <w:t xml:space="preserve">.3 </w:t>
      </w:r>
      <w:r w:rsidR="00137E7A" w:rsidRPr="00C8608C">
        <w:rPr>
          <w:rFonts w:ascii="TH SarabunIT๙" w:hAnsi="TH SarabunIT๙" w:cs="TH SarabunIT๙"/>
          <w:cs/>
        </w:rPr>
        <w:t>การ</w:t>
      </w:r>
      <w:r w:rsidR="00106B07" w:rsidRPr="00C8608C">
        <w:rPr>
          <w:rFonts w:ascii="TH SarabunIT๙" w:hAnsi="TH SarabunIT๙" w:cs="TH SarabunIT๙"/>
          <w:cs/>
        </w:rPr>
        <w:t>แก้</w:t>
      </w:r>
      <w:r w:rsidR="00137E7A" w:rsidRPr="00C8608C">
        <w:rPr>
          <w:rFonts w:ascii="TH SarabunIT๙" w:hAnsi="TH SarabunIT๙" w:cs="TH SarabunIT๙"/>
          <w:cs/>
        </w:rPr>
        <w:t>ไข</w:t>
      </w:r>
      <w:r w:rsidR="00106B07" w:rsidRPr="00C8608C">
        <w:rPr>
          <w:rFonts w:ascii="TH SarabunIT๙" w:hAnsi="TH SarabunIT๙" w:cs="TH SarabunIT๙"/>
          <w:cs/>
        </w:rPr>
        <w:t>ปัญหา</w:t>
      </w:r>
    </w:p>
    <w:p w14:paraId="743E4D11" w14:textId="62A29292" w:rsidR="00137E7A" w:rsidRPr="00C8608C" w:rsidRDefault="00137E7A" w:rsidP="00B53A73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) </w:t>
      </w:r>
      <w:r w:rsidRPr="00C8608C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754199DA" w14:textId="77777777" w:rsidR="00137E7A" w:rsidRPr="00C8608C" w:rsidRDefault="00137E7A" w:rsidP="00137E7A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70B843FE" w14:textId="77777777" w:rsidR="00137E7A" w:rsidRDefault="00137E7A" w:rsidP="00137E7A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4F09271" w14:textId="77777777" w:rsidR="00211D2C" w:rsidRPr="00C8608C" w:rsidRDefault="00211D2C" w:rsidP="00137E7A">
      <w:pPr>
        <w:ind w:right="282" w:firstLine="1134"/>
        <w:rPr>
          <w:rFonts w:ascii="TH SarabunIT๙" w:hAnsi="TH SarabunIT๙" w:cs="TH SarabunIT๙"/>
          <w:u w:val="dotted"/>
        </w:rPr>
      </w:pPr>
    </w:p>
    <w:p w14:paraId="24EB65A3" w14:textId="75A6F20F" w:rsidR="00137E7A" w:rsidRPr="00C8608C" w:rsidRDefault="00137E7A" w:rsidP="00B53A73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2) </w:t>
      </w:r>
      <w:r w:rsidRPr="00C8608C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35DF92C0" w14:textId="77777777" w:rsidR="00137E7A" w:rsidRPr="00C8608C" w:rsidRDefault="00137E7A" w:rsidP="00137E7A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6337FD48" w14:textId="3762C10B" w:rsidR="001F5F11" w:rsidRPr="00C8608C" w:rsidRDefault="00137E7A" w:rsidP="001F5F11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76637CAD" w14:textId="77777777" w:rsidR="001F5F11" w:rsidRPr="00C8608C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529B8885" w14:textId="77777777" w:rsidR="001F5F11" w:rsidRPr="00C8608C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2469F4C8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2C71AE63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31038E84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57EEA20F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46940946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567B47CE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5BF88539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0CAB6F88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3419D661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262A79E9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2970FC0D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18A66855" w14:textId="77777777" w:rsidR="00E16980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196CFE85" w14:textId="77777777" w:rsidR="00472922" w:rsidRDefault="00472922" w:rsidP="001F5F11">
      <w:pPr>
        <w:ind w:right="282"/>
        <w:rPr>
          <w:rFonts w:ascii="TH SarabunIT๙" w:hAnsi="TH SarabunIT๙" w:cs="TH SarabunIT๙"/>
          <w:u w:val="dotted"/>
        </w:rPr>
      </w:pPr>
    </w:p>
    <w:p w14:paraId="6AC7CD39" w14:textId="77777777" w:rsidR="00211D2C" w:rsidRDefault="00211D2C" w:rsidP="001F5F11">
      <w:pPr>
        <w:ind w:right="282"/>
        <w:rPr>
          <w:rFonts w:ascii="TH SarabunIT๙" w:hAnsi="TH SarabunIT๙" w:cs="TH SarabunIT๙"/>
          <w:u w:val="dotted"/>
        </w:rPr>
      </w:pPr>
    </w:p>
    <w:p w14:paraId="6E452F95" w14:textId="77777777" w:rsidR="00211D2C" w:rsidRDefault="00211D2C" w:rsidP="001F5F11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E16980" w:rsidRPr="00C8608C" w14:paraId="39BB7E32" w14:textId="77777777" w:rsidTr="002A385A">
        <w:trPr>
          <w:cantSplit/>
        </w:trPr>
        <w:tc>
          <w:tcPr>
            <w:tcW w:w="1471" w:type="dxa"/>
            <w:vMerge w:val="restart"/>
            <w:vAlign w:val="center"/>
          </w:tcPr>
          <w:p w14:paraId="51C163CC" w14:textId="77777777" w:rsidR="00E16980" w:rsidRPr="00C8608C" w:rsidRDefault="00E16980" w:rsidP="002A385A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6CEF8FAF" wp14:editId="3D681147">
                  <wp:extent cx="760730" cy="746125"/>
                  <wp:effectExtent l="0" t="0" r="0" b="0"/>
                  <wp:docPr id="1260495321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031E7935" w14:textId="77777777" w:rsidR="00E16980" w:rsidRPr="00C8608C" w:rsidRDefault="00E16980" w:rsidP="002A385A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31C8F8A" w14:textId="50302DBE" w:rsidR="00E16980" w:rsidRPr="00C8608C" w:rsidRDefault="00E16980" w:rsidP="002A385A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E16980" w:rsidRPr="00C8608C" w14:paraId="76063E19" w14:textId="77777777" w:rsidTr="002A385A">
        <w:trPr>
          <w:cantSplit/>
        </w:trPr>
        <w:tc>
          <w:tcPr>
            <w:tcW w:w="1471" w:type="dxa"/>
            <w:vMerge/>
          </w:tcPr>
          <w:p w14:paraId="68E52592" w14:textId="77777777" w:rsidR="00E16980" w:rsidRPr="00C8608C" w:rsidRDefault="00E16980" w:rsidP="002A38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9DF30F9" w14:textId="77777777" w:rsidR="00E16980" w:rsidRPr="00C8608C" w:rsidRDefault="00E16980" w:rsidP="002A385A">
            <w:pPr>
              <w:jc w:val="center"/>
              <w:rPr>
                <w:rFonts w:ascii="TH SarabunIT๙" w:hAnsi="TH SarabunIT๙" w:cs="TH SarabunIT๙"/>
                <w:b/>
                <w:bCs/>
                <w:u w:val="dotted"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C8608C">
              <w:rPr>
                <w:rFonts w:ascii="TH SarabunIT๙" w:hAnsi="TH SarabunIT๙" w:cs="TH SarabunIT๙"/>
                <w:b/>
                <w:bCs/>
                <w:u w:val="dotted"/>
              </w:rPr>
              <w:t xml:space="preserve"> 20001</w:t>
            </w:r>
            <w:r w:rsidRPr="00C8608C">
              <w:rPr>
                <w:rFonts w:ascii="TH SarabunIT๙" w:hAnsi="TH SarabunIT๙" w:cs="TH SarabunIT๙"/>
                <w:b/>
                <w:bCs/>
                <w:u w:val="dotted"/>
                <w:cs/>
              </w:rPr>
              <w:t>-</w:t>
            </w:r>
            <w:r w:rsidRPr="00C8608C">
              <w:rPr>
                <w:rFonts w:ascii="TH SarabunIT๙" w:hAnsi="TH SarabunIT๙" w:cs="TH SarabunIT๙"/>
                <w:b/>
                <w:bCs/>
                <w:u w:val="dotted"/>
              </w:rPr>
              <w:t xml:space="preserve">1003 </w:t>
            </w: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C8608C">
              <w:rPr>
                <w:rFonts w:ascii="TH SarabunIT๙" w:hAnsi="TH SarabunIT๙" w:cs="TH SarabunIT๙"/>
                <w:cs/>
              </w:rPr>
              <w:t xml:space="preserve"> </w:t>
            </w:r>
            <w:r w:rsidRPr="00C8608C">
              <w:rPr>
                <w:rFonts w:ascii="TH SarabunIT๙" w:hAnsi="TH SarabunIT๙" w:cs="TH SarabunIT๙"/>
                <w:u w:val="dotted"/>
                <w:cs/>
              </w:rPr>
              <w:t>ธุรกิจเบื้องต้น</w:t>
            </w:r>
          </w:p>
        </w:tc>
        <w:tc>
          <w:tcPr>
            <w:tcW w:w="2126" w:type="dxa"/>
          </w:tcPr>
          <w:p w14:paraId="42669F9E" w14:textId="63590D0A" w:rsidR="00E16980" w:rsidRPr="00C8608C" w:rsidRDefault="00E16980" w:rsidP="002A385A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3-4</w:t>
            </w:r>
          </w:p>
        </w:tc>
      </w:tr>
      <w:tr w:rsidR="00E16980" w:rsidRPr="00C8608C" w14:paraId="6178E460" w14:textId="77777777" w:rsidTr="002A385A">
        <w:trPr>
          <w:cantSplit/>
          <w:trHeight w:val="540"/>
        </w:trPr>
        <w:tc>
          <w:tcPr>
            <w:tcW w:w="1471" w:type="dxa"/>
            <w:vMerge/>
          </w:tcPr>
          <w:p w14:paraId="68892CC8" w14:textId="77777777" w:rsidR="00E16980" w:rsidRPr="00C8608C" w:rsidRDefault="00E16980" w:rsidP="002A38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7187DD7A" w14:textId="7B09CE39" w:rsidR="00E16980" w:rsidRPr="00C8608C" w:rsidRDefault="00E16980" w:rsidP="002A385A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หน่วยการเรียนรู้ </w:t>
            </w:r>
            <w:r w:rsidR="00494031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ูปแบบของธุรกิจ</w:t>
            </w:r>
          </w:p>
        </w:tc>
        <w:tc>
          <w:tcPr>
            <w:tcW w:w="2126" w:type="dxa"/>
            <w:vMerge w:val="restart"/>
          </w:tcPr>
          <w:p w14:paraId="044895F3" w14:textId="77777777" w:rsidR="00E16980" w:rsidRPr="00C8608C" w:rsidRDefault="00E16980" w:rsidP="002A385A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2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FAD2BDE" w14:textId="77777777" w:rsidR="00E16980" w:rsidRPr="00C8608C" w:rsidRDefault="00E16980" w:rsidP="002A385A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4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E16980" w:rsidRPr="00C8608C" w14:paraId="27DD0436" w14:textId="77777777" w:rsidTr="002A385A">
        <w:tc>
          <w:tcPr>
            <w:tcW w:w="7054" w:type="dxa"/>
            <w:gridSpan w:val="2"/>
          </w:tcPr>
          <w:p w14:paraId="75DE131C" w14:textId="0CEA331F" w:rsidR="00E16980" w:rsidRPr="00C8608C" w:rsidRDefault="00E16980" w:rsidP="002A385A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เรื่อง </w:t>
            </w:r>
            <w:r w:rsidR="00B2710B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ูปแบบของธุรกิจ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63900A03" w14:textId="77777777" w:rsidR="00E16980" w:rsidRPr="00C8608C" w:rsidRDefault="00E16980" w:rsidP="002A385A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4F74D67" w14:textId="77777777" w:rsidR="00E16980" w:rsidRPr="00C8608C" w:rsidRDefault="00E16980" w:rsidP="00E16980">
      <w:pPr>
        <w:spacing w:before="120"/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76FACFD5" w14:textId="305A06DF" w:rsidR="00E16980" w:rsidRPr="00C8608C" w:rsidRDefault="00B2710B" w:rsidP="00B2710B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เข้าใจรูปแบบของธุรกิจ การก่อตั้งธุรกิจและวิเคราะห์ข้อดี ข้อเสีย ของการก่อตั้งธุรกิจในแต่ละรูปแบบต่าง ๆ ได้</w:t>
      </w:r>
    </w:p>
    <w:p w14:paraId="0F040DCD" w14:textId="77777777" w:rsidR="00E16980" w:rsidRPr="00C8608C" w:rsidRDefault="00E16980" w:rsidP="00E16980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2.</w:t>
      </w:r>
      <w:r w:rsidRPr="00C8608C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299228D9" w14:textId="77777777" w:rsidR="00E16980" w:rsidRPr="00C8608C" w:rsidRDefault="00E16980" w:rsidP="00E16980">
      <w:pPr>
        <w:tabs>
          <w:tab w:val="right" w:pos="9000"/>
        </w:tabs>
        <w:ind w:right="282" w:firstLine="567"/>
        <w:rPr>
          <w:rFonts w:ascii="TH SarabunIT๙" w:hAnsi="TH SarabunIT๙" w:cs="TH SarabunIT๙"/>
          <w:color w:val="FF0000"/>
        </w:rPr>
      </w:pPr>
      <w:r w:rsidRPr="00C8608C">
        <w:rPr>
          <w:rFonts w:ascii="TH SarabunIT๙" w:hAnsi="TH SarabunIT๙" w:cs="TH SarabunIT๙"/>
          <w:color w:val="FF0000"/>
        </w:rPr>
        <w:t>-</w:t>
      </w:r>
    </w:p>
    <w:p w14:paraId="6735C939" w14:textId="77777777" w:rsidR="00E16980" w:rsidRPr="00C8608C" w:rsidRDefault="00E16980" w:rsidP="00E16980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3.</w:t>
      </w:r>
      <w:r w:rsidRPr="00C8608C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157578FC" w14:textId="0582CD9D" w:rsidR="00E16980" w:rsidRPr="00C8608C" w:rsidRDefault="00DD2850" w:rsidP="00E16980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3.</w:t>
      </w:r>
      <w:r w:rsidR="00E16980" w:rsidRPr="00C8608C">
        <w:rPr>
          <w:rFonts w:ascii="TH SarabunIT๙" w:hAnsi="TH SarabunIT๙" w:cs="TH SarabunIT๙"/>
        </w:rPr>
        <w:t xml:space="preserve">1 </w:t>
      </w:r>
      <w:r w:rsidR="00E16980" w:rsidRPr="00C8608C">
        <w:rPr>
          <w:rFonts w:ascii="TH SarabunIT๙" w:hAnsi="TH SarabunIT๙" w:cs="TH SarabunIT๙"/>
          <w:cs/>
        </w:rPr>
        <w:t>แสดงความรู้เกี่ยวกับ</w:t>
      </w:r>
      <w:r w:rsidR="000E438D" w:rsidRPr="00C8608C">
        <w:rPr>
          <w:rFonts w:ascii="TH SarabunIT๙" w:hAnsi="TH SarabunIT๙" w:cs="TH SarabunIT๙"/>
          <w:cs/>
        </w:rPr>
        <w:t xml:space="preserve">รูปแบบของธุรกิจและการก่อตั้งธุรกิจรูปแบบต่างๆ </w:t>
      </w:r>
    </w:p>
    <w:p w14:paraId="56AF16E4" w14:textId="5E497143" w:rsidR="00E16980" w:rsidRPr="00C8608C" w:rsidRDefault="00E16980" w:rsidP="00E16980">
      <w:pPr>
        <w:ind w:right="282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    </w:t>
      </w:r>
      <w:r w:rsidRPr="00C8608C">
        <w:rPr>
          <w:rFonts w:ascii="TH SarabunIT๙" w:hAnsi="TH SarabunIT๙" w:cs="TH SarabunIT๙"/>
        </w:rPr>
        <w:tab/>
      </w:r>
      <w:r w:rsidR="00DD2850" w:rsidRPr="00C8608C">
        <w:rPr>
          <w:rFonts w:ascii="TH SarabunIT๙" w:hAnsi="TH SarabunIT๙" w:cs="TH SarabunIT๙"/>
        </w:rPr>
        <w:t>3.</w:t>
      </w:r>
      <w:r w:rsidRPr="00C8608C">
        <w:rPr>
          <w:rFonts w:ascii="TH SarabunIT๙" w:hAnsi="TH SarabunIT๙" w:cs="TH SarabunIT๙"/>
        </w:rPr>
        <w:t xml:space="preserve">2 </w:t>
      </w:r>
      <w:r w:rsidR="00472922" w:rsidRPr="00C8608C">
        <w:rPr>
          <w:rFonts w:ascii="TH SarabunIT๙" w:hAnsi="TH SarabunIT๙" w:cs="TH SarabunIT๙" w:hint="cs"/>
          <w:cs/>
        </w:rPr>
        <w:t>แสดงพฤติกรรมคุณลักษณะอันพึงประสงค์ที่จะประเมินในแผนการจัดการเรียนรู้นี้ ได้แก่</w:t>
      </w:r>
      <w:r w:rsidR="00472922">
        <w:rPr>
          <w:rFonts w:ascii="TH SarabunIT๙" w:hAnsi="TH SarabunIT๙" w:cs="TH SarabunIT๙" w:hint="cs"/>
          <w:cs/>
        </w:rPr>
        <w:t xml:space="preserve">                 </w:t>
      </w:r>
      <w:r w:rsidRPr="00C8608C">
        <w:rPr>
          <w:rFonts w:ascii="TH SarabunIT๙" w:hAnsi="TH SarabunIT๙" w:cs="TH SarabunIT๙"/>
          <w:cs/>
        </w:rPr>
        <w:t xml:space="preserve"> มีความรับผิดชอบความขยัน </w:t>
      </w:r>
      <w:r w:rsidR="00472922" w:rsidRPr="00C8608C">
        <w:rPr>
          <w:rFonts w:ascii="TH SarabunIT๙" w:hAnsi="TH SarabunIT๙" w:cs="TH SarabunIT๙" w:hint="cs"/>
          <w:cs/>
        </w:rPr>
        <w:t>มีความประหยัด มีความซื่อสัตย์สุจริต มีจิตอาสา มีความสามัคคี มีวินัย</w:t>
      </w:r>
      <w:r w:rsidR="00472922">
        <w:rPr>
          <w:rFonts w:ascii="TH SarabunIT๙" w:hAnsi="TH SarabunIT๙" w:cs="TH SarabunIT๙" w:hint="cs"/>
          <w:cs/>
        </w:rPr>
        <w:t xml:space="preserve">               </w:t>
      </w:r>
      <w:r w:rsidR="00472922" w:rsidRPr="00C8608C">
        <w:rPr>
          <w:rFonts w:ascii="TH SarabunIT๙" w:hAnsi="TH SarabunIT๙" w:cs="TH SarabunIT๙" w:hint="cs"/>
          <w:cs/>
        </w:rPr>
        <w:t xml:space="preserve"> มีความสะอาด มีความสุภาพ</w:t>
      </w:r>
      <w:r w:rsidRPr="00C8608C">
        <w:rPr>
          <w:rFonts w:ascii="TH SarabunIT๙" w:hAnsi="TH SarabunIT๙" w:cs="TH SarabunIT๙"/>
          <w:cs/>
        </w:rPr>
        <w:t xml:space="preserve"> และการละเว้นอบายมุข</w:t>
      </w:r>
    </w:p>
    <w:p w14:paraId="160DFD46" w14:textId="77777777" w:rsidR="00E16980" w:rsidRPr="00C8608C" w:rsidRDefault="00E16980" w:rsidP="00E16980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4</w:t>
      </w:r>
      <w:r w:rsidRPr="00C8608C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</w:p>
    <w:p w14:paraId="21134F60" w14:textId="7DA2FBDB" w:rsidR="00902F73" w:rsidRPr="00C8608C" w:rsidRDefault="00E16980" w:rsidP="00902F73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1 </w:t>
      </w:r>
      <w:r w:rsidR="00902F73" w:rsidRPr="00C8608C">
        <w:rPr>
          <w:rFonts w:ascii="TH SarabunIT๙" w:hAnsi="TH SarabunIT๙" w:cs="TH SarabunIT๙"/>
          <w:cs/>
        </w:rPr>
        <w:t>บอกรูปแบบของธุรกิจ</w:t>
      </w:r>
    </w:p>
    <w:p w14:paraId="7CD8D064" w14:textId="2E45A5A6" w:rsidR="00902F73" w:rsidRPr="00C8608C" w:rsidRDefault="00902F73" w:rsidP="00902F73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2 </w:t>
      </w:r>
      <w:r w:rsidRPr="00C8608C">
        <w:rPr>
          <w:rFonts w:ascii="TH SarabunIT๙" w:hAnsi="TH SarabunIT๙" w:cs="TH SarabunIT๙"/>
          <w:cs/>
        </w:rPr>
        <w:t>บอกรูปแบบการก่อตั้งธุรกิจ</w:t>
      </w:r>
    </w:p>
    <w:p w14:paraId="3E5D3DA6" w14:textId="07B5F96C" w:rsidR="00E16980" w:rsidRPr="00C8608C" w:rsidRDefault="00902F73" w:rsidP="00902F73">
      <w:pPr>
        <w:ind w:right="282" w:firstLine="567"/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 w:rsidRPr="00C8608C">
        <w:rPr>
          <w:rFonts w:ascii="TH SarabunIT๙" w:hAnsi="TH SarabunIT๙" w:cs="TH SarabunIT๙"/>
        </w:rPr>
        <w:t xml:space="preserve">4.3 </w:t>
      </w:r>
      <w:r w:rsidRPr="00C8608C">
        <w:rPr>
          <w:rFonts w:ascii="TH SarabunIT๙" w:hAnsi="TH SarabunIT๙" w:cs="TH SarabunIT๙"/>
          <w:cs/>
        </w:rPr>
        <w:t>บอกข้อดี ข้อเสีย ของการต่อตั้งธุรกิจในแต่ละรูปแบบการก่อตั้งได้</w:t>
      </w:r>
    </w:p>
    <w:p w14:paraId="1A12E026" w14:textId="77777777" w:rsidR="00E16980" w:rsidRPr="00C8608C" w:rsidRDefault="00E16980" w:rsidP="00E16980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5</w:t>
      </w:r>
      <w:r w:rsidRPr="00C8608C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65562943" w14:textId="0CFA99AC" w:rsidR="00DB79E9" w:rsidRPr="00C8608C" w:rsidRDefault="00E16980" w:rsidP="00DB79E9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1 </w:t>
      </w:r>
      <w:r w:rsidR="00DB79E9" w:rsidRPr="00C8608C">
        <w:rPr>
          <w:rFonts w:ascii="TH SarabunIT๙" w:hAnsi="TH SarabunIT๙" w:cs="TH SarabunIT๙"/>
          <w:cs/>
        </w:rPr>
        <w:t>รูปแบบของธุรกิจ</w:t>
      </w:r>
    </w:p>
    <w:p w14:paraId="3579CCB4" w14:textId="276E808C" w:rsidR="00DB79E9" w:rsidRPr="00C8608C" w:rsidRDefault="00DB79E9" w:rsidP="00DB79E9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2 </w:t>
      </w:r>
      <w:r w:rsidRPr="00C8608C">
        <w:rPr>
          <w:rFonts w:ascii="TH SarabunIT๙" w:hAnsi="TH SarabunIT๙" w:cs="TH SarabunIT๙"/>
          <w:cs/>
        </w:rPr>
        <w:t>รูปแบบการก่อตั้งธุรกิจ</w:t>
      </w:r>
    </w:p>
    <w:p w14:paraId="533440AE" w14:textId="74ADE27B" w:rsidR="00E16980" w:rsidRPr="00C8608C" w:rsidRDefault="00DB79E9" w:rsidP="00DB79E9">
      <w:pPr>
        <w:ind w:left="567"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5.3 </w:t>
      </w:r>
      <w:r w:rsidRPr="00C8608C">
        <w:rPr>
          <w:rFonts w:ascii="TH SarabunIT๙" w:hAnsi="TH SarabunIT๙" w:cs="TH SarabunIT๙"/>
          <w:cs/>
        </w:rPr>
        <w:t>ข้อดี ข้อเสีย ของการต่อตั้งธุรกิจ</w:t>
      </w:r>
    </w:p>
    <w:p w14:paraId="613442B9" w14:textId="6E2E5B02" w:rsidR="00E16980" w:rsidRDefault="00211D2C" w:rsidP="00211D2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03665364" wp14:editId="66E0079A">
            <wp:extent cx="4761471" cy="2967066"/>
            <wp:effectExtent l="0" t="0" r="1270" b="5080"/>
            <wp:docPr id="17450973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97321" name=""/>
                    <pic:cNvPicPr/>
                  </pic:nvPicPr>
                  <pic:blipFill rotWithShape="1">
                    <a:blip r:embed="rId13"/>
                    <a:srcRect l="33444" t="39760" r="32274" b="24634"/>
                    <a:stretch/>
                  </pic:blipFill>
                  <pic:spPr bwMode="auto">
                    <a:xfrm>
                      <a:off x="0" y="0"/>
                      <a:ext cx="4789404" cy="298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34D5" w14:textId="777DA19F" w:rsidR="00211D2C" w:rsidRDefault="00211D2C" w:rsidP="00211D2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 wp14:anchorId="29AE4C18" wp14:editId="6EB2AEFB">
            <wp:extent cx="4167017" cy="3105665"/>
            <wp:effectExtent l="0" t="0" r="5080" b="0"/>
            <wp:docPr id="21235566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56632" name=""/>
                    <pic:cNvPicPr/>
                  </pic:nvPicPr>
                  <pic:blipFill rotWithShape="1">
                    <a:blip r:embed="rId14"/>
                    <a:srcRect l="34818" t="32132" r="36325" b="32020"/>
                    <a:stretch/>
                  </pic:blipFill>
                  <pic:spPr bwMode="auto">
                    <a:xfrm>
                      <a:off x="0" y="0"/>
                      <a:ext cx="4193116" cy="312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CEE4" w14:textId="77777777" w:rsidR="00211D2C" w:rsidRDefault="00211D2C" w:rsidP="00211D2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051E7572" w14:textId="2DB4F7FC" w:rsidR="00211D2C" w:rsidRDefault="00211D2C" w:rsidP="00211D2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129A5BD6" wp14:editId="44592981">
            <wp:extent cx="4010843" cy="2594798"/>
            <wp:effectExtent l="0" t="0" r="8890" b="0"/>
            <wp:docPr id="9958201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0116" name=""/>
                    <pic:cNvPicPr/>
                  </pic:nvPicPr>
                  <pic:blipFill rotWithShape="1">
                    <a:blip r:embed="rId15"/>
                    <a:srcRect l="32733" t="36986" r="34669" b="27863"/>
                    <a:stretch/>
                  </pic:blipFill>
                  <pic:spPr bwMode="auto">
                    <a:xfrm>
                      <a:off x="0" y="0"/>
                      <a:ext cx="4036219" cy="261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E44A6" w14:textId="00FAFA1B" w:rsidR="00211D2C" w:rsidRDefault="00211D2C" w:rsidP="00211D2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375994F5" wp14:editId="304B401A">
            <wp:extent cx="4314136" cy="2867846"/>
            <wp:effectExtent l="0" t="0" r="0" b="8890"/>
            <wp:docPr id="1056904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04793" name=""/>
                    <pic:cNvPicPr/>
                  </pic:nvPicPr>
                  <pic:blipFill rotWithShape="1">
                    <a:blip r:embed="rId16"/>
                    <a:srcRect l="34406" t="25197" r="35336" b="41277"/>
                    <a:stretch/>
                  </pic:blipFill>
                  <pic:spPr bwMode="auto">
                    <a:xfrm>
                      <a:off x="0" y="0"/>
                      <a:ext cx="4315154" cy="286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54F9C" w14:textId="024B9FC8" w:rsidR="00211D2C" w:rsidRDefault="00211D2C" w:rsidP="00211D2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 wp14:anchorId="2A3D6AF0" wp14:editId="7BB6A349">
            <wp:extent cx="3716755" cy="2339546"/>
            <wp:effectExtent l="0" t="0" r="0" b="3810"/>
            <wp:docPr id="1123211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11891" name=""/>
                    <pic:cNvPicPr/>
                  </pic:nvPicPr>
                  <pic:blipFill rotWithShape="1">
                    <a:blip r:embed="rId17"/>
                    <a:srcRect l="32735" t="26122" r="34656" b="39665"/>
                    <a:stretch/>
                  </pic:blipFill>
                  <pic:spPr bwMode="auto">
                    <a:xfrm>
                      <a:off x="0" y="0"/>
                      <a:ext cx="3730142" cy="234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BD09A" w14:textId="77777777" w:rsidR="00211D2C" w:rsidRDefault="00211D2C" w:rsidP="00211D2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1482C99D" w14:textId="5BF52751" w:rsidR="00211D2C" w:rsidRDefault="00211D2C" w:rsidP="00211D2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66F239F2" wp14:editId="48D0F3F4">
            <wp:extent cx="3256557" cy="2040992"/>
            <wp:effectExtent l="0" t="0" r="1270" b="0"/>
            <wp:docPr id="6899860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86047" name=""/>
                    <pic:cNvPicPr/>
                  </pic:nvPicPr>
                  <pic:blipFill rotWithShape="1">
                    <a:blip r:embed="rId18"/>
                    <a:srcRect l="31082" t="30745" r="33949" b="32726"/>
                    <a:stretch/>
                  </pic:blipFill>
                  <pic:spPr bwMode="auto">
                    <a:xfrm>
                      <a:off x="0" y="0"/>
                      <a:ext cx="3268323" cy="204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C2E2F" w14:textId="77777777" w:rsidR="00211D2C" w:rsidRDefault="00211D2C" w:rsidP="00211D2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0C007A72" w14:textId="651BA20D" w:rsidR="00211D2C" w:rsidRDefault="00211D2C" w:rsidP="00211D2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7024C488" wp14:editId="324BB2AE">
            <wp:extent cx="3327035" cy="2018270"/>
            <wp:effectExtent l="0" t="0" r="6985" b="1270"/>
            <wp:docPr id="12472640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64029" name=""/>
                    <pic:cNvPicPr/>
                  </pic:nvPicPr>
                  <pic:blipFill rotWithShape="1">
                    <a:blip r:embed="rId19"/>
                    <a:srcRect l="30523" t="27047" r="33124" b="36197"/>
                    <a:stretch/>
                  </pic:blipFill>
                  <pic:spPr bwMode="auto">
                    <a:xfrm>
                      <a:off x="0" y="0"/>
                      <a:ext cx="3343597" cy="202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EBE78" w14:textId="2F6B8521" w:rsidR="00E16980" w:rsidRPr="00C8608C" w:rsidRDefault="00E16980" w:rsidP="00E92BC2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6</w:t>
      </w:r>
      <w:r w:rsidRPr="00C8608C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C8608C">
        <w:rPr>
          <w:rFonts w:ascii="TH SarabunIT๙" w:hAnsi="TH SarabunIT๙" w:cs="TH SarabunIT๙"/>
          <w:b/>
          <w:bCs/>
        </w:rPr>
        <w:t xml:space="preserve">    </w:t>
      </w:r>
    </w:p>
    <w:p w14:paraId="3E2DCFF8" w14:textId="77777777" w:rsidR="00E16980" w:rsidRPr="00C8608C" w:rsidRDefault="00E16980" w:rsidP="00E16980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ขั้นนำเข้าสู่บทเรียน</w:t>
      </w:r>
      <w:r w:rsidRPr="00C8608C">
        <w:rPr>
          <w:rFonts w:ascii="TH SarabunIT๙" w:hAnsi="TH SarabunIT๙" w:cs="TH SarabunIT๙"/>
        </w:rPr>
        <w:t xml:space="preserve"> </w:t>
      </w:r>
    </w:p>
    <w:p w14:paraId="7E9036C8" w14:textId="5806A1EE" w:rsidR="00E16980" w:rsidRPr="00C8608C" w:rsidRDefault="00E16980" w:rsidP="00E16980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191755" w:rsidRPr="00C8608C">
        <w:rPr>
          <w:rFonts w:ascii="TH SarabunIT๙" w:hAnsi="TH SarabunIT๙" w:cs="TH SarabunIT๙"/>
        </w:rPr>
        <w:t>1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สอนให้ผู้เรียนทำแบบประเมินผลการเรียนรู้ก่อนเรียนเพื่อประเมินความรู้เดิมของผู้เรียน</w:t>
      </w:r>
    </w:p>
    <w:p w14:paraId="7D9280C0" w14:textId="176A280C" w:rsidR="00E16980" w:rsidRPr="00C8608C" w:rsidRDefault="00E16980" w:rsidP="00E16980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ab/>
      </w:r>
      <w:r w:rsidR="00191755" w:rsidRPr="00C8608C">
        <w:rPr>
          <w:rFonts w:ascii="TH SarabunIT๙" w:hAnsi="TH SarabunIT๙" w:cs="TH SarabunIT๙"/>
        </w:rPr>
        <w:t>2</w:t>
      </w:r>
      <w:r w:rsidRPr="00C8608C">
        <w:rPr>
          <w:rFonts w:ascii="TH SarabunIT๙" w:hAnsi="TH SarabunIT๙" w:cs="TH SarabunIT๙"/>
        </w:rPr>
        <w:t xml:space="preserve">. </w:t>
      </w:r>
      <w:r w:rsidR="00472922" w:rsidRPr="00C8608C">
        <w:rPr>
          <w:rFonts w:ascii="TH SarabunIT๙" w:hAnsi="TH SarabunIT๙" w:cs="TH SarabunIT๙" w:hint="cs"/>
          <w:cs/>
        </w:rPr>
        <w:t>ให้ผู้เรียนตอบคำถามเกี่ยวกับรูปแบบการก่อตั้งธุรกิจตามความเข้าใจของผู้เรียน เพื่อแลกเปลี่ยนกับเพื่อนร่วมชั้นเรียน</w:t>
      </w:r>
      <w:r w:rsidRPr="00C8608C">
        <w:rPr>
          <w:rFonts w:ascii="TH SarabunIT๙" w:hAnsi="TH SarabunIT๙" w:cs="TH SarabunIT๙"/>
          <w:cs/>
        </w:rPr>
        <w:t xml:space="preserve"> และเข้าสู่</w:t>
      </w:r>
      <w:r w:rsidR="006F05E3" w:rsidRPr="00C8608C">
        <w:rPr>
          <w:rFonts w:ascii="TH SarabunIT๙" w:hAnsi="TH SarabunIT๙" w:cs="TH SarabunIT๙"/>
          <w:cs/>
        </w:rPr>
        <w:t>สาระการเรียนรู้</w:t>
      </w:r>
      <w:r w:rsidRPr="00C8608C">
        <w:rPr>
          <w:rFonts w:ascii="TH SarabunIT๙" w:hAnsi="TH SarabunIT๙" w:cs="TH SarabunIT๙"/>
          <w:cs/>
        </w:rPr>
        <w:t xml:space="preserve"> โดยการแจ้งหัวข้อที่จะสอนในครั้งนี้</w:t>
      </w:r>
    </w:p>
    <w:p w14:paraId="78624DBE" w14:textId="7D04753A" w:rsidR="00E16980" w:rsidRPr="00C8608C" w:rsidRDefault="00E16980" w:rsidP="00E16980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191755"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 xml:space="preserve">เมื่อได้รายการหัวข้อที่สอนแล้ว ผู้สอนแจ้งจุดประสงค์การเรียนรู้ให้ผู้เรียนทราบโดยใช้สื่อ </w:t>
      </w:r>
      <w:r w:rsidRPr="00C8608C">
        <w:rPr>
          <w:rFonts w:ascii="TH SarabunIT๙" w:hAnsi="TH SarabunIT๙" w:cs="TH SarabunIT๙"/>
        </w:rPr>
        <w:t xml:space="preserve">Power Point </w:t>
      </w:r>
    </w:p>
    <w:p w14:paraId="6E4D65EF" w14:textId="77777777" w:rsidR="00E16980" w:rsidRPr="00C8608C" w:rsidRDefault="00E16980" w:rsidP="00E16980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</w:p>
    <w:p w14:paraId="2A4C8207" w14:textId="77777777" w:rsidR="00E16980" w:rsidRDefault="00E16980" w:rsidP="00E16980">
      <w:pPr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lastRenderedPageBreak/>
        <w:t xml:space="preserve">    </w:t>
      </w:r>
      <w:r w:rsidRPr="00C8608C">
        <w:rPr>
          <w:rFonts w:ascii="TH SarabunIT๙" w:hAnsi="TH SarabunIT๙" w:cs="TH SarabunIT๙"/>
          <w:b/>
          <w:bCs/>
          <w:cs/>
        </w:rPr>
        <w:tab/>
        <w:t>ขั้นสอน/ขั้นให้ประสบการณ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ขั้นกิจกรรมการเรียนรู้</w:t>
      </w:r>
    </w:p>
    <w:p w14:paraId="433E9AF3" w14:textId="7C95310A" w:rsidR="007C4DAC" w:rsidRPr="00C8608C" w:rsidRDefault="007C4DAC" w:rsidP="00E16980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      </w:t>
      </w:r>
      <w:r>
        <w:rPr>
          <w:rFonts w:ascii="TH SarabunIT๙" w:hAnsi="TH SarabunIT๙" w:cs="TH SarabunIT๙" w:hint="cs"/>
          <w:b/>
          <w:bCs/>
          <w:cs/>
        </w:rPr>
        <w:t>ใบงาน</w:t>
      </w:r>
    </w:p>
    <w:p w14:paraId="4BC8E1F0" w14:textId="05F6502F" w:rsidR="008B2C21" w:rsidRPr="00C8608C" w:rsidRDefault="00E16980" w:rsidP="008B2C21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191755" w:rsidRPr="00C8608C">
        <w:rPr>
          <w:rFonts w:ascii="TH SarabunIT๙" w:hAnsi="TH SarabunIT๙" w:cs="TH SarabunIT๙"/>
        </w:rPr>
        <w:t>4</w:t>
      </w:r>
      <w:r w:rsidR="008B2C21" w:rsidRPr="00C8608C">
        <w:rPr>
          <w:rFonts w:ascii="TH SarabunIT๙" w:hAnsi="TH SarabunIT๙" w:cs="TH SarabunIT๙"/>
        </w:rPr>
        <w:t xml:space="preserve">. </w:t>
      </w:r>
      <w:r w:rsidR="008B2C21"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="008B2C21" w:rsidRPr="00C8608C">
        <w:rPr>
          <w:rFonts w:ascii="TH SarabunIT๙" w:hAnsi="TH SarabunIT๙" w:cs="TH SarabunIT๙"/>
        </w:rPr>
        <w:t>3-4</w:t>
      </w:r>
      <w:r w:rsidR="008B2C21" w:rsidRPr="00C8608C">
        <w:rPr>
          <w:rFonts w:ascii="TH SarabunIT๙" w:hAnsi="TH SarabunIT๙" w:cs="TH SarabunIT๙"/>
          <w:cs/>
        </w:rPr>
        <w:t xml:space="preserve"> คน โดยให้นักศึกษาเลือกธุรกิจที่ตนเองชื่นชอบและอยากจัดตั้งธุรกิจ โดยเลือกมา </w:t>
      </w:r>
      <w:r w:rsidR="008B2C21" w:rsidRPr="00C8608C">
        <w:rPr>
          <w:rFonts w:ascii="TH SarabunIT๙" w:hAnsi="TH SarabunIT๙" w:cs="TH SarabunIT๙"/>
        </w:rPr>
        <w:t>1</w:t>
      </w:r>
      <w:r w:rsidR="008B2C21" w:rsidRPr="00C8608C">
        <w:rPr>
          <w:rFonts w:ascii="TH SarabunIT๙" w:hAnsi="TH SarabunIT๙" w:cs="TH SarabunIT๙"/>
          <w:cs/>
        </w:rPr>
        <w:t xml:space="preserve"> ประเภท เช่น รูปแบบการผลิต รูปแบบการบริการและรูปแบบการค้า พร้อมทั้งอภิปรายถึงเหตุผลที่ตนเองชื่นชอบนั้น และให้ตัวแทนกลุ่มผู้เรียนออกมานำเสนอหน้าชั้นเรียน</w:t>
      </w:r>
      <w:r w:rsidR="00472922">
        <w:rPr>
          <w:rFonts w:ascii="TH SarabunIT๙" w:hAnsi="TH SarabunIT๙" w:cs="TH SarabunIT๙" w:hint="cs"/>
          <w:cs/>
        </w:rPr>
        <w:t xml:space="preserve">               </w:t>
      </w:r>
      <w:r w:rsidR="008B2C21" w:rsidRPr="00C8608C">
        <w:rPr>
          <w:rFonts w:ascii="TH SarabunIT๙" w:hAnsi="TH SarabunIT๙" w:cs="TH SarabunIT๙"/>
          <w:cs/>
        </w:rPr>
        <w:t>กลุ่มละ</w:t>
      </w:r>
      <w:r w:rsidR="008B2C21" w:rsidRPr="00C8608C">
        <w:rPr>
          <w:rFonts w:ascii="TH SarabunIT๙" w:hAnsi="TH SarabunIT๙" w:cs="TH SarabunIT๙"/>
        </w:rPr>
        <w:t>10 – 15</w:t>
      </w:r>
      <w:r w:rsidR="008B2C21" w:rsidRPr="00C8608C">
        <w:rPr>
          <w:rFonts w:ascii="TH SarabunIT๙" w:hAnsi="TH SarabunIT๙" w:cs="TH SarabunIT๙"/>
          <w:cs/>
        </w:rPr>
        <w:t xml:space="preserve"> นาที โดยผู้สอนเป็นสรุป ความน่าสนใจและความเป็นไปได้ในการธุรกิจที่น่าสนใจนั้น</w:t>
      </w:r>
    </w:p>
    <w:p w14:paraId="2E21AF3E" w14:textId="5220AB9F" w:rsidR="00E16980" w:rsidRDefault="00191755" w:rsidP="008B2C21">
      <w:pPr>
        <w:ind w:firstLine="567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>5</w:t>
      </w:r>
      <w:r w:rsidR="008B2C21" w:rsidRPr="00C8608C">
        <w:rPr>
          <w:rFonts w:ascii="TH SarabunIT๙" w:hAnsi="TH SarabunIT๙" w:cs="TH SarabunIT๙"/>
        </w:rPr>
        <w:t xml:space="preserve">. </w:t>
      </w:r>
      <w:r w:rsidR="008B2C21"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="008B2C21" w:rsidRPr="00C8608C">
        <w:rPr>
          <w:rFonts w:ascii="TH SarabunIT๙" w:hAnsi="TH SarabunIT๙" w:cs="TH SarabunIT๙"/>
        </w:rPr>
        <w:t>3-4</w:t>
      </w:r>
      <w:r w:rsidR="008B2C21" w:rsidRPr="00C8608C">
        <w:rPr>
          <w:rFonts w:ascii="TH SarabunIT๙" w:hAnsi="TH SarabunIT๙" w:cs="TH SarabunIT๙"/>
          <w:cs/>
        </w:rPr>
        <w:t xml:space="preserve"> คน โดยให้นักศึกษาอภิปรายถึงกิจกรรมที่ </w:t>
      </w:r>
      <w:r w:rsidR="008B2C21" w:rsidRPr="00C8608C">
        <w:rPr>
          <w:rFonts w:ascii="TH SarabunIT๙" w:hAnsi="TH SarabunIT๙" w:cs="TH SarabunIT๙"/>
        </w:rPr>
        <w:t>1</w:t>
      </w:r>
      <w:r w:rsidR="008B2C21" w:rsidRPr="00C8608C">
        <w:rPr>
          <w:rFonts w:ascii="TH SarabunIT๙" w:hAnsi="TH SarabunIT๙" w:cs="TH SarabunIT๙"/>
          <w:cs/>
        </w:rPr>
        <w:t xml:space="preserve"> ตามหัวข้อที่กำหนดต่อไปนี้ </w:t>
      </w:r>
      <w:r w:rsidR="008B2C21" w:rsidRPr="00C8608C">
        <w:rPr>
          <w:rFonts w:ascii="TH SarabunIT๙" w:hAnsi="TH SarabunIT๙" w:cs="TH SarabunIT๙"/>
        </w:rPr>
        <w:t xml:space="preserve">1. </w:t>
      </w:r>
      <w:r w:rsidR="008B2C21" w:rsidRPr="00C8608C">
        <w:rPr>
          <w:rFonts w:ascii="TH SarabunIT๙" w:hAnsi="TH SarabunIT๙" w:cs="TH SarabunIT๙"/>
          <w:cs/>
        </w:rPr>
        <w:t xml:space="preserve">ให้นักศึกษาเลือกรูปแบบก่อตั้งธุรกิจให้มีความเหมาะสม </w:t>
      </w:r>
      <w:r w:rsidR="008B2C21" w:rsidRPr="00C8608C">
        <w:rPr>
          <w:rFonts w:ascii="TH SarabunIT๙" w:hAnsi="TH SarabunIT๙" w:cs="TH SarabunIT๙"/>
        </w:rPr>
        <w:t xml:space="preserve">2. </w:t>
      </w:r>
      <w:r w:rsidR="008B2C21" w:rsidRPr="00C8608C">
        <w:rPr>
          <w:rFonts w:ascii="TH SarabunIT๙" w:hAnsi="TH SarabunIT๙" w:cs="TH SarabunIT๙"/>
          <w:cs/>
        </w:rPr>
        <w:t xml:space="preserve">ความเป็นไปได้ของธุรกิจที่จะทำการก่อตั้งในพื้นที่ของนักศึกษาเอง </w:t>
      </w:r>
      <w:r w:rsidR="008B2C21" w:rsidRPr="00C8608C">
        <w:rPr>
          <w:rFonts w:ascii="TH SarabunIT๙" w:hAnsi="TH SarabunIT๙" w:cs="TH SarabunIT๙"/>
        </w:rPr>
        <w:t xml:space="preserve">3. </w:t>
      </w:r>
      <w:r w:rsidR="008B2C21" w:rsidRPr="00C8608C">
        <w:rPr>
          <w:rFonts w:ascii="TH SarabunIT๙" w:hAnsi="TH SarabunIT๙" w:cs="TH SarabunIT๙"/>
          <w:cs/>
        </w:rPr>
        <w:t xml:space="preserve">ปัจจัยที่ต้องพึงระวังในการดำเนินธุรกิจของกลุ่มเพื่อน และให้ตัวแทนกลุ่มผู้เรียนออกมานำเสนอหน้าชั้นเรียนกลุ่มละ </w:t>
      </w:r>
      <w:r w:rsidR="008B2C21" w:rsidRPr="00C8608C">
        <w:rPr>
          <w:rFonts w:ascii="TH SarabunIT๙" w:hAnsi="TH SarabunIT๙" w:cs="TH SarabunIT๙"/>
        </w:rPr>
        <w:t>10 – 15</w:t>
      </w:r>
      <w:r w:rsidR="008B2C21" w:rsidRPr="00C8608C">
        <w:rPr>
          <w:rFonts w:ascii="TH SarabunIT๙" w:hAnsi="TH SarabunIT๙" w:cs="TH SarabunIT๙"/>
          <w:cs/>
        </w:rPr>
        <w:t xml:space="preserve"> นาที โดยผู้สอนเป็นสรุปความน่าสนใจและความเป็นไปได้ในการธุรกิจนั้น</w:t>
      </w:r>
      <w:r w:rsidR="00E16980" w:rsidRPr="00C8608C">
        <w:rPr>
          <w:rFonts w:ascii="TH SarabunIT๙" w:hAnsi="TH SarabunIT๙" w:cs="TH SarabunIT๙"/>
          <w:b/>
          <w:bCs/>
          <w:cs/>
        </w:rPr>
        <w:tab/>
      </w:r>
    </w:p>
    <w:p w14:paraId="1F206C55" w14:textId="5094A99F" w:rsidR="00FA768C" w:rsidRPr="00C8608C" w:rsidRDefault="00FA768C" w:rsidP="007B24FF">
      <w:pPr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723C25C8" wp14:editId="5D73860D">
            <wp:extent cx="5219617" cy="1771135"/>
            <wp:effectExtent l="0" t="0" r="635" b="635"/>
            <wp:docPr id="9720050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05021" name=""/>
                    <pic:cNvPicPr/>
                  </pic:nvPicPr>
                  <pic:blipFill rotWithShape="1">
                    <a:blip r:embed="rId20"/>
                    <a:srcRect l="28316" t="45314" r="27539" b="29719"/>
                    <a:stretch/>
                  </pic:blipFill>
                  <pic:spPr bwMode="auto">
                    <a:xfrm>
                      <a:off x="0" y="0"/>
                      <a:ext cx="5246522" cy="178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CA7A0" w14:textId="77777777" w:rsidR="00E16980" w:rsidRPr="00C8608C" w:rsidRDefault="00E16980" w:rsidP="00E16980">
      <w:pPr>
        <w:ind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>ขั้นสรุป</w:t>
      </w:r>
    </w:p>
    <w:p w14:paraId="60C7979D" w14:textId="1B121EB4" w:rsidR="00E16980" w:rsidRPr="00C8608C" w:rsidRDefault="00E16980" w:rsidP="00E16980">
      <w:pPr>
        <w:ind w:firstLine="318"/>
        <w:jc w:val="thaiDistribute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ab/>
      </w:r>
      <w:r w:rsidR="00191755" w:rsidRPr="00C8608C">
        <w:rPr>
          <w:rFonts w:ascii="TH SarabunIT๙" w:hAnsi="TH SarabunIT๙" w:cs="TH SarabunIT๙"/>
        </w:rPr>
        <w:t>6</w:t>
      </w:r>
      <w:r w:rsidRPr="00C8608C">
        <w:rPr>
          <w:rFonts w:ascii="TH SarabunIT๙" w:hAnsi="TH SarabunIT๙" w:cs="TH SarabunIT๙"/>
        </w:rPr>
        <w:t>.</w:t>
      </w:r>
      <w:r w:rsidRPr="00C8608C">
        <w:rPr>
          <w:rFonts w:ascii="TH SarabunIT๙" w:hAnsi="TH SarabunIT๙" w:cs="TH SarabunIT๙"/>
          <w:cs/>
        </w:rPr>
        <w:t xml:space="preserve"> ผู้สอนและผู้เรียนร่วมกันสรุปสาระสำคัญของหัวข้อรายการที่สอนในครั้งนี้ร่วมกันอีกครั้งเพื่อทบทวน และเสริมในส่วนที่ยังขาด หรือ บางกลุ่มนำเสนอไม่ครบถ้วนสมบูรณ์ โดยใช้สื่อ </w:t>
      </w:r>
      <w:r w:rsidRPr="00C8608C">
        <w:rPr>
          <w:rFonts w:ascii="TH SarabunIT๙" w:hAnsi="TH SarabunIT๙" w:cs="TH SarabunIT๙"/>
        </w:rPr>
        <w:t xml:space="preserve">PowerPoint </w:t>
      </w:r>
    </w:p>
    <w:p w14:paraId="641050DA" w14:textId="5F68215A" w:rsidR="00E16980" w:rsidRPr="00C8608C" w:rsidRDefault="00E16980" w:rsidP="00E16980">
      <w:pPr>
        <w:ind w:firstLine="318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191755" w:rsidRPr="00C8608C">
        <w:rPr>
          <w:rFonts w:ascii="TH SarabunIT๙" w:hAnsi="TH SarabunIT๙" w:cs="TH SarabunIT๙"/>
        </w:rPr>
        <w:t>7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เรียนทุกคนสรุปสาระสำคัญในหัวข้อต่างๆ   ลงในสมุดของตนเอง เพื่อไว้ทบทวน</w:t>
      </w:r>
    </w:p>
    <w:p w14:paraId="60FAADD5" w14:textId="77777777" w:rsidR="00E16980" w:rsidRPr="00C8608C" w:rsidRDefault="00E16980" w:rsidP="00E16980">
      <w:pPr>
        <w:ind w:right="282"/>
        <w:rPr>
          <w:rFonts w:ascii="TH SarabunIT๙" w:hAnsi="TH SarabunIT๙" w:cs="TH SarabunIT๙"/>
          <w:u w:val="dotted"/>
        </w:rPr>
      </w:pPr>
    </w:p>
    <w:p w14:paraId="0BEBC123" w14:textId="77777777" w:rsidR="00E16980" w:rsidRPr="00C8608C" w:rsidRDefault="00E16980" w:rsidP="00E16980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7.  </w:t>
      </w:r>
      <w:r w:rsidRPr="00C8608C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6E5D1FBF" w14:textId="77777777" w:rsidR="00E16980" w:rsidRPr="00C8608C" w:rsidRDefault="00E16980" w:rsidP="00E16980">
      <w:pPr>
        <w:ind w:left="240" w:firstLine="32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สื่อสิ่งพิมพ์</w:t>
      </w:r>
    </w:p>
    <w:p w14:paraId="0597DFE5" w14:textId="77777777" w:rsidR="00E16980" w:rsidRPr="00C8608C" w:rsidRDefault="00E16980" w:rsidP="00E16980">
      <w:pPr>
        <w:ind w:left="240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 xml:space="preserve">       -  หนังสือเรียนวิชาธุรกิจเบื้องต้น</w:t>
      </w:r>
    </w:p>
    <w:p w14:paraId="2E751142" w14:textId="77777777" w:rsidR="00E16980" w:rsidRPr="00C8608C" w:rsidRDefault="00E16980" w:rsidP="00E16980">
      <w:pPr>
        <w:rPr>
          <w:rFonts w:ascii="TH SarabunIT๙" w:hAnsi="TH SarabunIT๙" w:cs="TH SarabunIT๙"/>
          <w:b/>
          <w:bCs/>
          <w:cs/>
        </w:rPr>
      </w:pPr>
    </w:p>
    <w:p w14:paraId="5C23EC3D" w14:textId="77777777" w:rsidR="00E16980" w:rsidRPr="00C8608C" w:rsidRDefault="00E16980" w:rsidP="00E16980">
      <w:pPr>
        <w:ind w:firstLine="426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 </w:t>
      </w:r>
      <w:r w:rsidRPr="00C8608C">
        <w:rPr>
          <w:rFonts w:ascii="TH SarabunIT๙" w:hAnsi="TH SarabunIT๙" w:cs="TH SarabunIT๙"/>
          <w:b/>
          <w:bCs/>
        </w:rPr>
        <w:tab/>
      </w:r>
      <w:r w:rsidRPr="00C8608C">
        <w:rPr>
          <w:rFonts w:ascii="TH SarabunIT๙" w:hAnsi="TH SarabunIT๙" w:cs="TH SarabunIT๙"/>
          <w:b/>
          <w:bCs/>
          <w:cs/>
        </w:rPr>
        <w:t>สื่อโสตทัศน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สื่อเทคโนโลยี</w:t>
      </w:r>
    </w:p>
    <w:p w14:paraId="692AC323" w14:textId="77777777" w:rsidR="00E16980" w:rsidRPr="00C8608C" w:rsidRDefault="00E16980" w:rsidP="00E16980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</w:rPr>
        <w:t xml:space="preserve">PowerPoint </w:t>
      </w:r>
    </w:p>
    <w:p w14:paraId="288D13E5" w14:textId="77777777" w:rsidR="00E16980" w:rsidRPr="00C8608C" w:rsidRDefault="00E16980" w:rsidP="00E16980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สื่อ วีดิโอ 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47410D89" w14:textId="77777777" w:rsidR="00E16980" w:rsidRPr="00C8608C" w:rsidRDefault="00E16980" w:rsidP="00E16980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  <w:t xml:space="preserve"> </w:t>
      </w:r>
    </w:p>
    <w:p w14:paraId="25B11657" w14:textId="77777777" w:rsidR="00E16980" w:rsidRPr="00C8608C" w:rsidRDefault="00E16980" w:rsidP="00E16980">
      <w:pPr>
        <w:ind w:firstLine="426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แหล่งเรียนรู้เพิ่มเติม</w:t>
      </w:r>
    </w:p>
    <w:p w14:paraId="15B2CBB8" w14:textId="77777777" w:rsidR="00E16980" w:rsidRPr="00C8608C" w:rsidRDefault="00E16980" w:rsidP="00E16980">
      <w:pPr>
        <w:pStyle w:val="ad"/>
        <w:numPr>
          <w:ilvl w:val="0"/>
          <w:numId w:val="17"/>
        </w:numPr>
        <w:ind w:left="990" w:hanging="270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แหล่งวีดิโอ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6F4FD806" w14:textId="77777777" w:rsidR="00E16980" w:rsidRDefault="00E16980" w:rsidP="00DD2850">
      <w:pPr>
        <w:rPr>
          <w:rFonts w:ascii="TH SarabunIT๙" w:hAnsi="TH SarabunIT๙" w:cs="TH SarabunIT๙"/>
        </w:rPr>
      </w:pPr>
    </w:p>
    <w:p w14:paraId="0E334E22" w14:textId="77777777" w:rsidR="00211D2C" w:rsidRDefault="00211D2C" w:rsidP="00DD2850">
      <w:pPr>
        <w:rPr>
          <w:rFonts w:ascii="TH SarabunIT๙" w:hAnsi="TH SarabunIT๙" w:cs="TH SarabunIT๙"/>
        </w:rPr>
      </w:pPr>
    </w:p>
    <w:p w14:paraId="651F41E8" w14:textId="77777777" w:rsidR="00E16980" w:rsidRPr="00C8608C" w:rsidRDefault="00E16980" w:rsidP="00E16980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lastRenderedPageBreak/>
        <w:t>8</w:t>
      </w:r>
      <w:r w:rsidRPr="00C8608C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7B30587D" w14:textId="5BC98256" w:rsidR="00E16980" w:rsidRPr="00C8608C" w:rsidRDefault="00472922" w:rsidP="00E16980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1 </w:t>
      </w:r>
      <w:r w:rsidRPr="00C8608C">
        <w:rPr>
          <w:rFonts w:ascii="TH SarabunIT๙" w:hAnsi="TH SarabunIT๙" w:cs="TH SarabunIT๙"/>
          <w:cs/>
        </w:rPr>
        <w:t>หลักฐานความรู้</w:t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</w:p>
    <w:p w14:paraId="08BFB33E" w14:textId="44FD2B34" w:rsidR="00E16980" w:rsidRPr="00C8608C" w:rsidRDefault="004126B2" w:rsidP="004126B2">
      <w:pPr>
        <w:ind w:right="28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E16980" w:rsidRPr="00C8608C">
        <w:rPr>
          <w:rFonts w:ascii="TH SarabunIT๙" w:hAnsi="TH SarabunIT๙" w:cs="TH SarabunIT๙"/>
          <w:cs/>
        </w:rPr>
        <w:t>ผลการทดสอบหลังเรียน</w:t>
      </w:r>
    </w:p>
    <w:p w14:paraId="3D4C0081" w14:textId="3DF8B729" w:rsidR="00E16980" w:rsidRPr="00C8608C" w:rsidRDefault="00472922" w:rsidP="00E16980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2 </w:t>
      </w:r>
      <w:r w:rsidRPr="00C8608C">
        <w:rPr>
          <w:rFonts w:ascii="TH SarabunIT๙" w:hAnsi="TH SarabunIT๙" w:cs="TH SarabunIT๙"/>
          <w:cs/>
        </w:rPr>
        <w:t>หลักฐานการปฏิบัติงาน</w:t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  <w:r w:rsidR="00E16980" w:rsidRPr="00C8608C">
        <w:rPr>
          <w:rFonts w:ascii="TH SarabunIT๙" w:hAnsi="TH SarabunIT๙" w:cs="TH SarabunIT๙"/>
          <w:cs/>
        </w:rPr>
        <w:tab/>
      </w:r>
    </w:p>
    <w:p w14:paraId="27BC2A6F" w14:textId="0A8F7CEB" w:rsidR="00E16980" w:rsidRPr="00C8608C" w:rsidRDefault="00E16980" w:rsidP="00E16980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 ผลการค้นคว้าและนำเสนอผลงาน</w:t>
      </w:r>
    </w:p>
    <w:p w14:paraId="78B4A86E" w14:textId="77777777" w:rsidR="00E16980" w:rsidRPr="00C8608C" w:rsidRDefault="00E16980" w:rsidP="00E16980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9</w:t>
      </w:r>
      <w:r w:rsidRPr="00C8608C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45AE886F" w14:textId="77777777" w:rsidR="00E16980" w:rsidRPr="00C8608C" w:rsidRDefault="00E16980" w:rsidP="00E16980">
      <w:pPr>
        <w:ind w:right="282" w:firstLine="567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1 เกณฑ์การปฏิบัติงาน</w:t>
      </w:r>
    </w:p>
    <w:p w14:paraId="53B4E98F" w14:textId="77777777" w:rsidR="00E16980" w:rsidRPr="00C8608C" w:rsidRDefault="00E16980" w:rsidP="00E16980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ในระดับปานกลางขึ้นไป</w:t>
      </w:r>
    </w:p>
    <w:p w14:paraId="5E70E79E" w14:textId="77777777" w:rsidR="00E16980" w:rsidRPr="00C8608C" w:rsidRDefault="00E16980" w:rsidP="00E16980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ผ่า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2C727BFB" w14:textId="77777777" w:rsidR="00E16980" w:rsidRPr="00C8608C" w:rsidRDefault="00E16980" w:rsidP="00E16980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เมินผลการเรียนรู้หลังเรียนผ่าน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3F0B0F05" w14:textId="55D35103" w:rsidR="00E16980" w:rsidRPr="00C8608C" w:rsidRDefault="00E16980" w:rsidP="00E16980">
      <w:pPr>
        <w:pStyle w:val="ae"/>
        <w:ind w:firstLine="11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="004126B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ะแนนขึ้นอยู่กับการประเมินตามสภาพจริง</w:t>
      </w:r>
    </w:p>
    <w:p w14:paraId="264C0D8E" w14:textId="77777777" w:rsidR="00E16980" w:rsidRPr="00C8608C" w:rsidRDefault="00E16980" w:rsidP="00E16980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2 วิธีการประเมิน</w:t>
      </w:r>
    </w:p>
    <w:p w14:paraId="4EB0D927" w14:textId="77777777" w:rsidR="00E16980" w:rsidRPr="00C8608C" w:rsidRDefault="00E16980" w:rsidP="00E16980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eastAsia="Angsana New" w:hAnsi="TH SarabunIT๙" w:cs="TH SarabunIT๙"/>
        </w:rPr>
        <w:t>1.</w:t>
      </w:r>
      <w:r w:rsidRPr="00C8608C">
        <w:rPr>
          <w:rFonts w:ascii="TH SarabunIT๙" w:eastAsia="Angsana New" w:hAnsi="TH SarabunIT๙" w:cs="TH SarabunIT๙"/>
        </w:rPr>
        <w:tab/>
      </w:r>
      <w:r w:rsidRPr="00C8608C">
        <w:rPr>
          <w:rFonts w:ascii="TH SarabunIT๙" w:eastAsia="Angsana New" w:hAnsi="TH SarabunIT๙" w:cs="TH SarabunIT๙"/>
          <w:cs/>
        </w:rPr>
        <w:t>สังเกตพฤติกรรมการปฏิบัติงานรายบุคคล</w:t>
      </w:r>
    </w:p>
    <w:p w14:paraId="71877B77" w14:textId="77777777" w:rsidR="00E16980" w:rsidRPr="00C8608C" w:rsidRDefault="00E16980" w:rsidP="00E16980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hAnsi="TH SarabunIT๙" w:cs="TH SarabunIT๙"/>
        </w:rPr>
        <w:t>2.</w:t>
      </w:r>
      <w:r w:rsidRPr="00C8608C">
        <w:rPr>
          <w:rFonts w:ascii="TH SarabunIT๙" w:hAnsi="TH SarabunIT๙" w:cs="TH SarabunIT๙"/>
        </w:rPr>
        <w:tab/>
      </w:r>
      <w:r w:rsidRPr="00C8608C">
        <w:rPr>
          <w:rFonts w:ascii="TH SarabunIT๙" w:hAnsi="TH SarabunIT๙" w:cs="TH SarabunIT๙"/>
          <w:cs/>
        </w:rPr>
        <w:t>สังเกตพฤติกรรมการเข้าร่วมกิจกรรมกลุ่ม</w:t>
      </w:r>
    </w:p>
    <w:p w14:paraId="75987D50" w14:textId="77777777" w:rsidR="00E16980" w:rsidRPr="00C8608C" w:rsidRDefault="00E16980" w:rsidP="00E16980">
      <w:pPr>
        <w:pStyle w:val="ae"/>
        <w:tabs>
          <w:tab w:val="left" w:pos="1080"/>
        </w:tabs>
        <w:ind w:left="46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ผลการเรียนรู้ก่อนเรียน-หลังเรียน</w:t>
      </w:r>
    </w:p>
    <w:p w14:paraId="760C5447" w14:textId="77777777" w:rsidR="00E16980" w:rsidRPr="00C8608C" w:rsidRDefault="00E16980" w:rsidP="00E16980">
      <w:pPr>
        <w:tabs>
          <w:tab w:val="left" w:pos="1080"/>
        </w:tabs>
        <w:ind w:firstLine="1180"/>
        <w:jc w:val="thaiDistribute"/>
        <w:rPr>
          <w:rFonts w:ascii="TH SarabunIT๙" w:eastAsia="Angsana New" w:hAnsi="TH SarabunIT๙" w:cs="TH SarabunIT๙"/>
          <w:spacing w:val="-4"/>
        </w:rPr>
      </w:pPr>
      <w:r w:rsidRPr="00C8608C">
        <w:rPr>
          <w:rFonts w:ascii="TH SarabunIT๙" w:eastAsia="Angsana New" w:hAnsi="TH SarabunIT๙" w:cs="TH SarabunIT๙"/>
          <w:spacing w:val="-4"/>
        </w:rPr>
        <w:t>5.</w:t>
      </w:r>
      <w:r w:rsidRPr="00C8608C">
        <w:rPr>
          <w:rFonts w:ascii="TH SarabunIT๙" w:eastAsia="Angsana New" w:hAnsi="TH SarabunIT๙" w:cs="TH SarabunIT๙"/>
          <w:spacing w:val="-4"/>
        </w:rPr>
        <w:tab/>
      </w:r>
      <w:r w:rsidRPr="00C8608C">
        <w:rPr>
          <w:rFonts w:ascii="TH SarabunIT๙" w:eastAsia="Angsana New" w:hAnsi="TH SarabunIT๙" w:cs="TH SarabunIT๙"/>
          <w:spacing w:val="-4"/>
          <w:cs/>
        </w:rPr>
        <w:t>การสังเกตและประเมินผลพฤติกรรมด้านคุณ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จริย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ค่านิย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และคุณลักษณะอันพึงประสงค์</w:t>
      </w:r>
    </w:p>
    <w:p w14:paraId="520A2F7D" w14:textId="77777777" w:rsidR="00E16980" w:rsidRPr="00C8608C" w:rsidRDefault="00E16980" w:rsidP="00E16980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</w:t>
      </w:r>
      <w:r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6BCCA673" w14:textId="77777777" w:rsidR="00E16980" w:rsidRPr="00C8608C" w:rsidRDefault="00E16980" w:rsidP="00E16980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251A7407" w14:textId="77777777" w:rsidR="00E16980" w:rsidRPr="00C8608C" w:rsidRDefault="00E16980" w:rsidP="00E16980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</w:p>
    <w:p w14:paraId="02E1F9E7" w14:textId="77777777" w:rsidR="00E16980" w:rsidRPr="00C8608C" w:rsidRDefault="00E16980" w:rsidP="00E16980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ผลการเรียนรู้ก่อนเรียน-หลังเรียน</w:t>
      </w:r>
    </w:p>
    <w:p w14:paraId="323CBFBA" w14:textId="77777777" w:rsidR="00E16980" w:rsidRPr="00C8608C" w:rsidRDefault="00E16980" w:rsidP="00E16980">
      <w:pPr>
        <w:pStyle w:val="ae"/>
        <w:ind w:firstLine="11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ผู้สอนและผู้เรียนร่วมกันประเมิ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14:paraId="5F940DE0" w14:textId="77777777" w:rsidR="00E16980" w:rsidRPr="00C8608C" w:rsidRDefault="00E16980" w:rsidP="00E16980">
      <w:pPr>
        <w:ind w:right="282" w:firstLine="851"/>
        <w:rPr>
          <w:rFonts w:ascii="TH SarabunIT๙" w:hAnsi="TH SarabunIT๙" w:cs="TH SarabunIT๙"/>
          <w:u w:val="dotted"/>
        </w:rPr>
      </w:pPr>
    </w:p>
    <w:p w14:paraId="4DE529E8" w14:textId="77777777" w:rsidR="00E16980" w:rsidRPr="00C8608C" w:rsidRDefault="00E16980" w:rsidP="00E16980">
      <w:pPr>
        <w:ind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</w:rPr>
        <w:t>10</w:t>
      </w:r>
      <w:r w:rsidRPr="00C8608C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6B8599D2" w14:textId="77777777" w:rsidR="00E16980" w:rsidRPr="00C8608C" w:rsidRDefault="00E16980" w:rsidP="00E16980">
      <w:pPr>
        <w:ind w:right="282" w:firstLine="851"/>
        <w:rPr>
          <w:rFonts w:ascii="TH SarabunIT๙" w:hAnsi="TH SarabunIT๙" w:cs="TH SarabunIT๙"/>
          <w:b/>
          <w:bCs/>
        </w:rPr>
      </w:pPr>
    </w:p>
    <w:p w14:paraId="7F6B06BF" w14:textId="77777777" w:rsidR="00E16980" w:rsidRPr="00C8608C" w:rsidRDefault="00E16980" w:rsidP="00E16980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47EEB829" w14:textId="77777777" w:rsidR="00E16980" w:rsidRPr="00C8608C" w:rsidRDefault="00E16980" w:rsidP="00E16980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C1BD097" w14:textId="77777777" w:rsidR="00E16980" w:rsidRPr="00C8608C" w:rsidRDefault="00E16980" w:rsidP="00E16980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421E0693" w14:textId="77777777" w:rsidR="00E16980" w:rsidRPr="00C8608C" w:rsidRDefault="00E16980" w:rsidP="00E16980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14EF0774" w14:textId="77777777" w:rsidR="00E16980" w:rsidRPr="00C8608C" w:rsidRDefault="00E16980" w:rsidP="00E16980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2 ปัญหา อุปสรรคที่พบ</w:t>
      </w:r>
    </w:p>
    <w:p w14:paraId="30FD9CA5" w14:textId="77777777" w:rsidR="00E16980" w:rsidRPr="00C8608C" w:rsidRDefault="00E16980" w:rsidP="00E16980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0C6F45EE" w14:textId="77777777" w:rsidR="00E16980" w:rsidRPr="00C8608C" w:rsidRDefault="00E16980" w:rsidP="00E16980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3DA62BA" w14:textId="77777777" w:rsidR="00E16980" w:rsidRPr="00C8608C" w:rsidRDefault="00E16980" w:rsidP="00E16980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0C0A33F1" w14:textId="77777777" w:rsidR="00E16980" w:rsidRPr="00C8608C" w:rsidRDefault="00E16980" w:rsidP="00E16980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lastRenderedPageBreak/>
        <w:t>10</w:t>
      </w:r>
      <w:r w:rsidRPr="00C8608C">
        <w:rPr>
          <w:rFonts w:ascii="TH SarabunIT๙" w:hAnsi="TH SarabunIT๙" w:cs="TH SarabunIT๙"/>
          <w:cs/>
        </w:rPr>
        <w:t>.3 การแก้ไขปัญหา</w:t>
      </w:r>
    </w:p>
    <w:p w14:paraId="7E776B21" w14:textId="77777777" w:rsidR="00E16980" w:rsidRPr="00C8608C" w:rsidRDefault="00E16980" w:rsidP="00E16980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) </w:t>
      </w:r>
      <w:r w:rsidRPr="00C8608C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4655D53D" w14:textId="77777777" w:rsidR="00E16980" w:rsidRPr="00C8608C" w:rsidRDefault="00E16980" w:rsidP="00E16980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65E24F90" w14:textId="77777777" w:rsidR="00E16980" w:rsidRDefault="00E16980" w:rsidP="00E16980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1696729" w14:textId="77777777" w:rsidR="007B24FF" w:rsidRPr="00C8608C" w:rsidRDefault="007B24FF" w:rsidP="00E16980">
      <w:pPr>
        <w:ind w:right="282" w:firstLine="1134"/>
        <w:rPr>
          <w:rFonts w:ascii="TH SarabunIT๙" w:hAnsi="TH SarabunIT๙" w:cs="TH SarabunIT๙"/>
          <w:u w:val="dotted"/>
        </w:rPr>
      </w:pPr>
    </w:p>
    <w:p w14:paraId="36132F50" w14:textId="77777777" w:rsidR="00E16980" w:rsidRPr="00C8608C" w:rsidRDefault="00E16980" w:rsidP="00E16980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2) </w:t>
      </w:r>
      <w:r w:rsidRPr="00C8608C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190AEE66" w14:textId="77777777" w:rsidR="00E16980" w:rsidRPr="00C8608C" w:rsidRDefault="00E16980" w:rsidP="00E16980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53688CD4" w14:textId="77777777" w:rsidR="00E16980" w:rsidRPr="00C8608C" w:rsidRDefault="00E16980" w:rsidP="00E16980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9B9A37B" w14:textId="77777777" w:rsidR="00E16980" w:rsidRPr="00C8608C" w:rsidRDefault="00E16980" w:rsidP="001F5F11">
      <w:pPr>
        <w:ind w:right="282"/>
        <w:rPr>
          <w:rFonts w:ascii="TH SarabunIT๙" w:hAnsi="TH SarabunIT๙" w:cs="TH SarabunIT๙"/>
          <w:u w:val="dotted"/>
        </w:rPr>
      </w:pPr>
    </w:p>
    <w:p w14:paraId="5D15125A" w14:textId="77777777" w:rsidR="00DF0CF8" w:rsidRDefault="00DF0CF8" w:rsidP="001F5F11">
      <w:pPr>
        <w:ind w:right="282"/>
        <w:rPr>
          <w:rFonts w:ascii="TH SarabunIT๙" w:hAnsi="TH SarabunIT๙" w:cs="TH SarabunIT๙"/>
          <w:u w:val="dotted"/>
        </w:rPr>
      </w:pPr>
    </w:p>
    <w:p w14:paraId="38708464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74B9BA0A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1E620815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00A06FAE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7746CC3E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5DD64D38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6FD01B1B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0A18EDDD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705FE100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CEAEB67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D7B7C4D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030CD4D6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2B694149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FD2BA57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433C4E39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1DD43F62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256FACD5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49FBD61E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480BCD4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20C53019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005B98D9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01F2419E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AB83001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FB390E7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0D5E03A4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F0CF8" w:rsidRPr="00C8608C" w14:paraId="6846C4EF" w14:textId="77777777" w:rsidTr="00742D8E">
        <w:trPr>
          <w:cantSplit/>
        </w:trPr>
        <w:tc>
          <w:tcPr>
            <w:tcW w:w="1471" w:type="dxa"/>
            <w:vMerge w:val="restart"/>
            <w:vAlign w:val="center"/>
          </w:tcPr>
          <w:p w14:paraId="41DFD8F1" w14:textId="77777777" w:rsidR="00DF0CF8" w:rsidRPr="00C8608C" w:rsidRDefault="00DF0CF8" w:rsidP="00742D8E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29EE92E3" wp14:editId="4085E47C">
                  <wp:extent cx="760730" cy="746125"/>
                  <wp:effectExtent l="0" t="0" r="0" b="0"/>
                  <wp:docPr id="1246280387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3926F04" w14:textId="77777777" w:rsidR="00DF0CF8" w:rsidRPr="00C8608C" w:rsidRDefault="00DF0CF8" w:rsidP="00742D8E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63B9C1A5" w14:textId="0A66EAA9" w:rsidR="00DF0CF8" w:rsidRPr="00C8608C" w:rsidRDefault="00DF0CF8" w:rsidP="00742D8E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 w:rsidR="002A45F3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3</w:t>
            </w:r>
          </w:p>
        </w:tc>
      </w:tr>
      <w:tr w:rsidR="00DF0CF8" w:rsidRPr="00C8608C" w14:paraId="673327FA" w14:textId="77777777" w:rsidTr="00742D8E">
        <w:trPr>
          <w:cantSplit/>
        </w:trPr>
        <w:tc>
          <w:tcPr>
            <w:tcW w:w="1471" w:type="dxa"/>
            <w:vMerge/>
          </w:tcPr>
          <w:p w14:paraId="7DFDF789" w14:textId="77777777" w:rsidR="00DF0CF8" w:rsidRPr="00C8608C" w:rsidRDefault="00DF0CF8" w:rsidP="00742D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30E467F" w14:textId="49A86B43" w:rsidR="00DF0CF8" w:rsidRPr="00C8608C" w:rsidRDefault="00DF0CF8" w:rsidP="00742D8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C8608C">
              <w:rPr>
                <w:rFonts w:ascii="TH SarabunIT๙" w:hAnsi="TH SarabunIT๙" w:cs="TH SarabunIT๙"/>
                <w:b/>
                <w:bCs/>
              </w:rPr>
              <w:t xml:space="preserve"> 20001</w:t>
            </w: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Pr="00C8608C">
              <w:rPr>
                <w:rFonts w:ascii="TH SarabunIT๙" w:hAnsi="TH SarabunIT๙" w:cs="TH SarabunIT๙"/>
                <w:b/>
                <w:bCs/>
              </w:rPr>
              <w:t xml:space="preserve">1003 </w:t>
            </w: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C8608C">
              <w:rPr>
                <w:rFonts w:ascii="TH SarabunIT๙" w:hAnsi="TH SarabunIT๙" w:cs="TH SarabunIT๙"/>
                <w:cs/>
              </w:rPr>
              <w:t xml:space="preserve"> </w:t>
            </w:r>
            <w:r w:rsidR="004D3876" w:rsidRPr="00C8608C">
              <w:rPr>
                <w:rFonts w:ascii="TH SarabunIT๙" w:hAnsi="TH SarabunIT๙" w:cs="TH SarabunIT๙"/>
                <w:b/>
                <w:bCs/>
                <w:cs/>
              </w:rPr>
              <w:t>ธุรกิจเบื้องต้น</w:t>
            </w:r>
          </w:p>
        </w:tc>
        <w:tc>
          <w:tcPr>
            <w:tcW w:w="2126" w:type="dxa"/>
          </w:tcPr>
          <w:p w14:paraId="25B33634" w14:textId="2D2CD943" w:rsidR="00DF0CF8" w:rsidRPr="00C8608C" w:rsidRDefault="00DF0CF8" w:rsidP="00742D8E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 w:rsidR="00497D21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5-6</w:t>
            </w:r>
          </w:p>
        </w:tc>
      </w:tr>
      <w:tr w:rsidR="00DF0CF8" w:rsidRPr="00C8608C" w14:paraId="6C50C286" w14:textId="77777777" w:rsidTr="00742D8E">
        <w:trPr>
          <w:cantSplit/>
          <w:trHeight w:val="540"/>
        </w:trPr>
        <w:tc>
          <w:tcPr>
            <w:tcW w:w="1471" w:type="dxa"/>
            <w:vMerge/>
          </w:tcPr>
          <w:p w14:paraId="30919FC7" w14:textId="77777777" w:rsidR="00DF0CF8" w:rsidRPr="00C8608C" w:rsidRDefault="00DF0CF8" w:rsidP="00742D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5DAB55BB" w14:textId="3784209A" w:rsidR="00DF0CF8" w:rsidRPr="00C8608C" w:rsidRDefault="00DF0CF8" w:rsidP="00742D8E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หน่วยการเรียนรู้ </w:t>
            </w:r>
            <w:r w:rsidR="003A309C" w:rsidRPr="00C8608C">
              <w:rPr>
                <w:rFonts w:ascii="TH SarabunIT๙" w:hAnsi="TH SarabunIT๙" w:cs="TH SarabunIT๙"/>
                <w:i w:val="0"/>
                <w:iCs w:val="0"/>
                <w:color w:val="auto"/>
                <w:sz w:val="28"/>
                <w:szCs w:val="28"/>
                <w:cs/>
              </w:rPr>
              <w:t>จรรยาบรรณและคุณสมบัติของผู้ประกอบธุรกิจ</w:t>
            </w:r>
          </w:p>
        </w:tc>
        <w:tc>
          <w:tcPr>
            <w:tcW w:w="2126" w:type="dxa"/>
            <w:vMerge w:val="restart"/>
          </w:tcPr>
          <w:p w14:paraId="1104C8DE" w14:textId="77777777" w:rsidR="00DF0CF8" w:rsidRPr="00C8608C" w:rsidRDefault="00DF0CF8" w:rsidP="00742D8E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2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F9AAFA1" w14:textId="77777777" w:rsidR="00DF0CF8" w:rsidRPr="00C8608C" w:rsidRDefault="00DF0CF8" w:rsidP="00742D8E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4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F0CF8" w:rsidRPr="00C8608C" w14:paraId="6255580A" w14:textId="77777777" w:rsidTr="00742D8E">
        <w:tc>
          <w:tcPr>
            <w:tcW w:w="7054" w:type="dxa"/>
            <w:gridSpan w:val="2"/>
          </w:tcPr>
          <w:p w14:paraId="71438570" w14:textId="4202A118" w:rsidR="00DF0CF8" w:rsidRPr="00C8608C" w:rsidRDefault="00DF0CF8" w:rsidP="00742D8E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เรื่อง </w:t>
            </w:r>
            <w:r w:rsidR="00B53F24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จรรยาบรรณและคุณสมบัติของผู้ประกอบธุรกิจ</w:t>
            </w:r>
          </w:p>
        </w:tc>
        <w:tc>
          <w:tcPr>
            <w:tcW w:w="2126" w:type="dxa"/>
            <w:vMerge/>
          </w:tcPr>
          <w:p w14:paraId="46631625" w14:textId="77777777" w:rsidR="00DF0CF8" w:rsidRPr="00C8608C" w:rsidRDefault="00DF0CF8" w:rsidP="00742D8E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F1F6639" w14:textId="77777777" w:rsidR="00DF0CF8" w:rsidRPr="00C8608C" w:rsidRDefault="00DF0CF8" w:rsidP="00DF0CF8">
      <w:pPr>
        <w:spacing w:before="120"/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70D2C144" w14:textId="29965A98" w:rsidR="00D15DBC" w:rsidRPr="00C8608C" w:rsidRDefault="002C2E41" w:rsidP="007B24FF">
      <w:pPr>
        <w:ind w:right="282"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เข้าใจความหมายของจรรยาบรรณหรือจริยธรรม (</w:t>
      </w:r>
      <w:r w:rsidRPr="00C8608C">
        <w:rPr>
          <w:rFonts w:ascii="TH SarabunIT๙" w:hAnsi="TH SarabunIT๙" w:cs="TH SarabunIT๙"/>
        </w:rPr>
        <w:t>Ethics)</w:t>
      </w:r>
      <w:r w:rsidR="00D15DBC" w:rsidRPr="00C8608C">
        <w:rPr>
          <w:rFonts w:ascii="TH SarabunIT๙" w:hAnsi="TH SarabunIT๙" w:cs="TH SarabunIT๙"/>
          <w:cs/>
        </w:rPr>
        <w:t xml:space="preserve"> </w:t>
      </w:r>
      <w:r w:rsidRPr="00C8608C">
        <w:rPr>
          <w:rFonts w:ascii="TH SarabunIT๙" w:hAnsi="TH SarabunIT๙" w:cs="TH SarabunIT๙"/>
          <w:cs/>
        </w:rPr>
        <w:t>หลักธรรมา</w:t>
      </w:r>
      <w:proofErr w:type="spellStart"/>
      <w:r w:rsidRPr="00C8608C">
        <w:rPr>
          <w:rFonts w:ascii="TH SarabunIT๙" w:hAnsi="TH SarabunIT๙" w:cs="TH SarabunIT๙"/>
          <w:cs/>
        </w:rPr>
        <w:t>ภิ</w:t>
      </w:r>
      <w:proofErr w:type="spellEnd"/>
      <w:r w:rsidRPr="00C8608C">
        <w:rPr>
          <w:rFonts w:ascii="TH SarabunIT๙" w:hAnsi="TH SarabunIT๙" w:cs="TH SarabunIT๙"/>
          <w:cs/>
        </w:rPr>
        <w:t xml:space="preserve">บาล วิธีการสร้างความสัมพันธ์กับผู้มีส่วนได้ส่วนเสีย </w:t>
      </w:r>
      <w:r w:rsidR="004B5552" w:rsidRPr="00C8608C">
        <w:rPr>
          <w:rFonts w:ascii="TH SarabunIT๙" w:hAnsi="TH SarabunIT๙" w:cs="TH SarabunIT๙"/>
          <w:cs/>
        </w:rPr>
        <w:t>และมี</w:t>
      </w:r>
      <w:r w:rsidRPr="00C8608C">
        <w:rPr>
          <w:rFonts w:ascii="TH SarabunIT๙" w:hAnsi="TH SarabunIT๙" w:cs="TH SarabunIT๙"/>
          <w:cs/>
        </w:rPr>
        <w:t>คุณสมบัติของผู้ประกอบการที่ดี</w:t>
      </w:r>
    </w:p>
    <w:p w14:paraId="3D096DAB" w14:textId="49D0F84F" w:rsidR="00DF0CF8" w:rsidRPr="00C8608C" w:rsidRDefault="00DF0CF8" w:rsidP="002C2E41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2.</w:t>
      </w:r>
      <w:r w:rsidRPr="00C8608C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2DC10314" w14:textId="77777777" w:rsidR="00DF0CF8" w:rsidRPr="00C8608C" w:rsidRDefault="00DF0CF8" w:rsidP="00DF0CF8">
      <w:pPr>
        <w:tabs>
          <w:tab w:val="right" w:pos="9000"/>
        </w:tabs>
        <w:ind w:right="282" w:firstLine="567"/>
        <w:rPr>
          <w:rFonts w:ascii="TH SarabunIT๙" w:hAnsi="TH SarabunIT๙" w:cs="TH SarabunIT๙"/>
          <w:color w:val="FF0000"/>
        </w:rPr>
      </w:pPr>
      <w:r w:rsidRPr="00C8608C">
        <w:rPr>
          <w:rFonts w:ascii="TH SarabunIT๙" w:hAnsi="TH SarabunIT๙" w:cs="TH SarabunIT๙"/>
          <w:color w:val="FF0000"/>
        </w:rPr>
        <w:t>-</w:t>
      </w:r>
    </w:p>
    <w:p w14:paraId="609FD474" w14:textId="77777777" w:rsidR="00DF0CF8" w:rsidRPr="00C8608C" w:rsidRDefault="00DF0CF8" w:rsidP="00DF0CF8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3.</w:t>
      </w:r>
      <w:r w:rsidRPr="00C8608C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6EA65D33" w14:textId="57888C7D" w:rsidR="00DF0CF8" w:rsidRPr="00C8608C" w:rsidRDefault="00DF0CF8" w:rsidP="00DF0CF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. </w:t>
      </w:r>
      <w:r w:rsidRPr="00C8608C">
        <w:rPr>
          <w:rFonts w:ascii="TH SarabunIT๙" w:hAnsi="TH SarabunIT๙" w:cs="TH SarabunIT๙"/>
          <w:cs/>
        </w:rPr>
        <w:t xml:space="preserve">แสดงความรู้เกี่ยวกับรูปแบบของธุรกิจและการก่อตั้งธุรกิจรูปแบบต่างๆ </w:t>
      </w:r>
    </w:p>
    <w:p w14:paraId="7F525F6A" w14:textId="0AA9C44F" w:rsidR="00DF0CF8" w:rsidRPr="00C8608C" w:rsidRDefault="00DF0CF8" w:rsidP="00DF0CF8">
      <w:pPr>
        <w:ind w:right="282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    </w:t>
      </w:r>
      <w:r w:rsidRPr="00C8608C">
        <w:rPr>
          <w:rFonts w:ascii="TH SarabunIT๙" w:hAnsi="TH SarabunIT๙" w:cs="TH SarabunIT๙"/>
        </w:rPr>
        <w:tab/>
        <w:t xml:space="preserve">2. </w:t>
      </w:r>
      <w:r w:rsidR="004126B2" w:rsidRPr="00C8608C">
        <w:rPr>
          <w:rFonts w:ascii="TH SarabunIT๙" w:hAnsi="TH SarabunIT๙" w:cs="TH SarabunIT๙" w:hint="cs"/>
          <w:cs/>
        </w:rPr>
        <w:t>แสดงพฤติกรรมคุณลักษณะอันพึงประสงค์ที่จะประเมินในแผนการจัดการเรียนรู้นี้ ได้แก่</w:t>
      </w:r>
      <w:r w:rsidRPr="00C8608C">
        <w:rPr>
          <w:rFonts w:ascii="TH SarabunIT๙" w:hAnsi="TH SarabunIT๙" w:cs="TH SarabunIT๙"/>
          <w:cs/>
        </w:rPr>
        <w:t xml:space="preserve"> </w:t>
      </w:r>
      <w:r w:rsidR="004126B2">
        <w:rPr>
          <w:rFonts w:ascii="TH SarabunIT๙" w:hAnsi="TH SarabunIT๙" w:cs="TH SarabunIT๙" w:hint="cs"/>
          <w:cs/>
        </w:rPr>
        <w:t xml:space="preserve">                    </w:t>
      </w:r>
      <w:r w:rsidRPr="00C8608C">
        <w:rPr>
          <w:rFonts w:ascii="TH SarabunIT๙" w:hAnsi="TH SarabunIT๙" w:cs="TH SarabunIT๙"/>
          <w:cs/>
        </w:rPr>
        <w:t xml:space="preserve">มีความรับผิดชอบความขยัน </w:t>
      </w:r>
      <w:r w:rsidR="004126B2" w:rsidRPr="00C8608C">
        <w:rPr>
          <w:rFonts w:ascii="TH SarabunIT๙" w:hAnsi="TH SarabunIT๙" w:cs="TH SarabunIT๙" w:hint="cs"/>
          <w:cs/>
        </w:rPr>
        <w:t>มีความประหยัด มีความซื่อสัตย์สุจริต มีจิตอาสา มีความสามัคคี มีวินัย</w:t>
      </w:r>
      <w:r w:rsidR="004126B2">
        <w:rPr>
          <w:rFonts w:ascii="TH SarabunIT๙" w:hAnsi="TH SarabunIT๙" w:cs="TH SarabunIT๙" w:hint="cs"/>
          <w:cs/>
        </w:rPr>
        <w:t xml:space="preserve">                  </w:t>
      </w:r>
      <w:r w:rsidR="004126B2" w:rsidRPr="00C8608C">
        <w:rPr>
          <w:rFonts w:ascii="TH SarabunIT๙" w:hAnsi="TH SarabunIT๙" w:cs="TH SarabunIT๙" w:hint="cs"/>
          <w:cs/>
        </w:rPr>
        <w:t xml:space="preserve"> มีความสะอาด มีความสุภาพ</w:t>
      </w:r>
      <w:r w:rsidRPr="00C8608C">
        <w:rPr>
          <w:rFonts w:ascii="TH SarabunIT๙" w:hAnsi="TH SarabunIT๙" w:cs="TH SarabunIT๙"/>
          <w:cs/>
        </w:rPr>
        <w:t xml:space="preserve"> และการละเว้นอบายมุข</w:t>
      </w:r>
    </w:p>
    <w:p w14:paraId="1623694F" w14:textId="77777777" w:rsidR="00DF0CF8" w:rsidRPr="00C8608C" w:rsidRDefault="00DF0CF8" w:rsidP="00DF0CF8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4</w:t>
      </w:r>
      <w:r w:rsidRPr="00C8608C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</w:p>
    <w:p w14:paraId="61C5E4B6" w14:textId="042467AC" w:rsidR="009370EB" w:rsidRPr="00C8608C" w:rsidRDefault="00DF0CF8" w:rsidP="009370EB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1 </w:t>
      </w:r>
      <w:r w:rsidR="009370EB" w:rsidRPr="00C8608C">
        <w:rPr>
          <w:rFonts w:ascii="TH SarabunIT๙" w:hAnsi="TH SarabunIT๙" w:cs="TH SarabunIT๙"/>
          <w:cs/>
        </w:rPr>
        <w:t>บอกความหมายของจรรยาบรรณหรือจริยธรรม (</w:t>
      </w:r>
      <w:r w:rsidR="009370EB" w:rsidRPr="00C8608C">
        <w:rPr>
          <w:rFonts w:ascii="TH SarabunIT๙" w:hAnsi="TH SarabunIT๙" w:cs="TH SarabunIT๙"/>
        </w:rPr>
        <w:t>Ethics)</w:t>
      </w:r>
    </w:p>
    <w:p w14:paraId="7FE4148C" w14:textId="03A9E57D" w:rsidR="009370EB" w:rsidRPr="00C8608C" w:rsidRDefault="009370EB" w:rsidP="009370EB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2 </w:t>
      </w:r>
      <w:r w:rsidRPr="00C8608C">
        <w:rPr>
          <w:rFonts w:ascii="TH SarabunIT๙" w:hAnsi="TH SarabunIT๙" w:cs="TH SarabunIT๙"/>
          <w:cs/>
        </w:rPr>
        <w:t>อธิบายหลักธรรมา</w:t>
      </w:r>
      <w:proofErr w:type="spellStart"/>
      <w:r w:rsidRPr="00C8608C">
        <w:rPr>
          <w:rFonts w:ascii="TH SarabunIT๙" w:hAnsi="TH SarabunIT๙" w:cs="TH SarabunIT๙"/>
          <w:cs/>
        </w:rPr>
        <w:t>ภิ</w:t>
      </w:r>
      <w:proofErr w:type="spellEnd"/>
      <w:r w:rsidRPr="00C8608C">
        <w:rPr>
          <w:rFonts w:ascii="TH SarabunIT๙" w:hAnsi="TH SarabunIT๙" w:cs="TH SarabunIT๙"/>
          <w:cs/>
        </w:rPr>
        <w:t xml:space="preserve">บาล </w:t>
      </w:r>
    </w:p>
    <w:p w14:paraId="6BF542E1" w14:textId="5F826DD4" w:rsidR="009370EB" w:rsidRPr="00C8608C" w:rsidRDefault="009370EB" w:rsidP="009370EB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3 </w:t>
      </w:r>
      <w:r w:rsidRPr="00C8608C">
        <w:rPr>
          <w:rFonts w:ascii="TH SarabunIT๙" w:hAnsi="TH SarabunIT๙" w:cs="TH SarabunIT๙"/>
          <w:cs/>
        </w:rPr>
        <w:t xml:space="preserve">บอกวิธีการสร้างความสัมพันธ์กับผู้มีส่วนได้ส่วนเสีย </w:t>
      </w:r>
    </w:p>
    <w:p w14:paraId="749DC95F" w14:textId="77777777" w:rsidR="009370EB" w:rsidRDefault="009370EB" w:rsidP="009370EB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4</w:t>
      </w:r>
      <w:r w:rsidRPr="00C8608C">
        <w:rPr>
          <w:rFonts w:ascii="TH SarabunIT๙" w:hAnsi="TH SarabunIT๙" w:cs="TH SarabunIT๙"/>
        </w:rPr>
        <w:t xml:space="preserve">.4 </w:t>
      </w:r>
      <w:r w:rsidRPr="00C8608C">
        <w:rPr>
          <w:rFonts w:ascii="TH SarabunIT๙" w:hAnsi="TH SarabunIT๙" w:cs="TH SarabunIT๙"/>
          <w:cs/>
        </w:rPr>
        <w:t>ทราบคุณสมบัติของผู้ประกอบการที่ดี</w:t>
      </w:r>
    </w:p>
    <w:p w14:paraId="6D9B0CC7" w14:textId="77777777" w:rsidR="006C60DA" w:rsidRPr="00C8608C" w:rsidRDefault="006C60DA" w:rsidP="006C60DA">
      <w:pPr>
        <w:ind w:right="282"/>
        <w:rPr>
          <w:rFonts w:ascii="TH SarabunIT๙" w:hAnsi="TH SarabunIT๙" w:cs="TH SarabunIT๙"/>
        </w:rPr>
      </w:pPr>
    </w:p>
    <w:p w14:paraId="545B4446" w14:textId="32AB6711" w:rsidR="00DF0CF8" w:rsidRPr="00C8608C" w:rsidRDefault="00DF0CF8" w:rsidP="009370EB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5</w:t>
      </w:r>
      <w:r w:rsidRPr="00C8608C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1B088517" w14:textId="61EF1D46" w:rsidR="00674B5A" w:rsidRPr="00C8608C" w:rsidRDefault="00DF0CF8" w:rsidP="00674B5A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1 </w:t>
      </w:r>
      <w:r w:rsidR="00674B5A" w:rsidRPr="00C8608C">
        <w:rPr>
          <w:rFonts w:ascii="TH SarabunIT๙" w:hAnsi="TH SarabunIT๙" w:cs="TH SarabunIT๙"/>
          <w:cs/>
        </w:rPr>
        <w:t>ความหมายของจรรยาบรรณหรือจริยธรรม (</w:t>
      </w:r>
      <w:r w:rsidR="00674B5A" w:rsidRPr="00C8608C">
        <w:rPr>
          <w:rFonts w:ascii="TH SarabunIT๙" w:hAnsi="TH SarabunIT๙" w:cs="TH SarabunIT๙"/>
        </w:rPr>
        <w:t>Ethics)</w:t>
      </w:r>
    </w:p>
    <w:p w14:paraId="30E69601" w14:textId="0F4EF66C" w:rsidR="00674B5A" w:rsidRPr="00C8608C" w:rsidRDefault="00674B5A" w:rsidP="00674B5A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2 </w:t>
      </w:r>
      <w:r w:rsidRPr="00C8608C">
        <w:rPr>
          <w:rFonts w:ascii="TH SarabunIT๙" w:hAnsi="TH SarabunIT๙" w:cs="TH SarabunIT๙"/>
          <w:cs/>
        </w:rPr>
        <w:t>หลักธรรมา</w:t>
      </w:r>
      <w:proofErr w:type="spellStart"/>
      <w:r w:rsidRPr="00C8608C">
        <w:rPr>
          <w:rFonts w:ascii="TH SarabunIT๙" w:hAnsi="TH SarabunIT๙" w:cs="TH SarabunIT๙"/>
          <w:cs/>
        </w:rPr>
        <w:t>ภิ</w:t>
      </w:r>
      <w:proofErr w:type="spellEnd"/>
      <w:r w:rsidRPr="00C8608C">
        <w:rPr>
          <w:rFonts w:ascii="TH SarabunIT๙" w:hAnsi="TH SarabunIT๙" w:cs="TH SarabunIT๙"/>
          <w:cs/>
        </w:rPr>
        <w:t xml:space="preserve">บาล </w:t>
      </w:r>
    </w:p>
    <w:p w14:paraId="19156541" w14:textId="22C60743" w:rsidR="00674B5A" w:rsidRPr="00C8608C" w:rsidRDefault="00674B5A" w:rsidP="00674B5A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3 </w:t>
      </w:r>
      <w:r w:rsidRPr="00C8608C">
        <w:rPr>
          <w:rFonts w:ascii="TH SarabunIT๙" w:hAnsi="TH SarabunIT๙" w:cs="TH SarabunIT๙"/>
          <w:cs/>
        </w:rPr>
        <w:t xml:space="preserve">การสร้างความสัมพันธ์กับผู้มีส่วนได้ส่วนเสีย </w:t>
      </w:r>
    </w:p>
    <w:p w14:paraId="0180E67A" w14:textId="03B68848" w:rsidR="00DF0CF8" w:rsidRDefault="00674B5A" w:rsidP="00674B5A">
      <w:pPr>
        <w:ind w:left="567"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5.4 </w:t>
      </w:r>
      <w:r w:rsidRPr="00C8608C">
        <w:rPr>
          <w:rFonts w:ascii="TH SarabunIT๙" w:hAnsi="TH SarabunIT๙" w:cs="TH SarabunIT๙"/>
          <w:cs/>
        </w:rPr>
        <w:t>คุณสมบัติของผู้ประกอบการที่ดี</w:t>
      </w:r>
    </w:p>
    <w:p w14:paraId="4CF18CA6" w14:textId="77777777" w:rsidR="006C60DA" w:rsidRDefault="006C60DA" w:rsidP="00674B5A">
      <w:pPr>
        <w:ind w:left="567" w:right="282"/>
        <w:rPr>
          <w:rFonts w:ascii="TH SarabunIT๙" w:hAnsi="TH SarabunIT๙" w:cs="TH SarabunIT๙"/>
          <w:b/>
          <w:bCs/>
        </w:rPr>
      </w:pPr>
    </w:p>
    <w:p w14:paraId="41C9E179" w14:textId="602CFE25" w:rsidR="006C60DA" w:rsidRDefault="006C60DA" w:rsidP="006C60DA">
      <w:pPr>
        <w:ind w:left="567"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391EBDA3" wp14:editId="1F60EE48">
            <wp:extent cx="2738475" cy="2042984"/>
            <wp:effectExtent l="0" t="0" r="5080" b="0"/>
            <wp:docPr id="41931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514" name=""/>
                    <pic:cNvPicPr/>
                  </pic:nvPicPr>
                  <pic:blipFill rotWithShape="1">
                    <a:blip r:embed="rId21"/>
                    <a:srcRect l="33013" t="46695" r="33694" b="11906"/>
                    <a:stretch/>
                  </pic:blipFill>
                  <pic:spPr bwMode="auto">
                    <a:xfrm>
                      <a:off x="0" y="0"/>
                      <a:ext cx="2753680" cy="205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04FD1" w14:textId="755BF70E" w:rsidR="006C60DA" w:rsidRDefault="006C60DA" w:rsidP="006C60DA">
      <w:pPr>
        <w:ind w:left="567"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 wp14:anchorId="6421D2F0" wp14:editId="360BED95">
            <wp:extent cx="3649362" cy="2736713"/>
            <wp:effectExtent l="0" t="0" r="8255" b="6985"/>
            <wp:docPr id="6119644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4436" name=""/>
                    <pic:cNvPicPr/>
                  </pic:nvPicPr>
                  <pic:blipFill rotWithShape="1">
                    <a:blip r:embed="rId22"/>
                    <a:srcRect l="29129" t="28202" r="31476" b="22556"/>
                    <a:stretch/>
                  </pic:blipFill>
                  <pic:spPr bwMode="auto">
                    <a:xfrm>
                      <a:off x="0" y="0"/>
                      <a:ext cx="3654806" cy="274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AF73" w14:textId="77777777" w:rsidR="006C60DA" w:rsidRPr="00C8608C" w:rsidRDefault="006C60DA" w:rsidP="00674B5A">
      <w:pPr>
        <w:ind w:left="567" w:right="282"/>
        <w:rPr>
          <w:rFonts w:ascii="TH SarabunIT๙" w:hAnsi="TH SarabunIT๙" w:cs="TH SarabunIT๙"/>
          <w:b/>
          <w:bCs/>
        </w:rPr>
      </w:pPr>
    </w:p>
    <w:p w14:paraId="49168E11" w14:textId="77777777" w:rsidR="00DF0CF8" w:rsidRPr="00C8608C" w:rsidRDefault="00DF0CF8" w:rsidP="00DF0CF8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6</w:t>
      </w:r>
      <w:r w:rsidRPr="00C8608C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C8608C">
        <w:rPr>
          <w:rFonts w:ascii="TH SarabunIT๙" w:hAnsi="TH SarabunIT๙" w:cs="TH SarabunIT๙"/>
          <w:b/>
          <w:bCs/>
        </w:rPr>
        <w:t xml:space="preserve">    </w:t>
      </w:r>
    </w:p>
    <w:p w14:paraId="0155016A" w14:textId="77777777" w:rsidR="00DF0CF8" w:rsidRPr="00C8608C" w:rsidRDefault="00DF0CF8" w:rsidP="00DF0CF8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ขั้นนำเข้าสู่บทเรียน</w:t>
      </w:r>
      <w:r w:rsidRPr="00C8608C">
        <w:rPr>
          <w:rFonts w:ascii="TH SarabunIT๙" w:hAnsi="TH SarabunIT๙" w:cs="TH SarabunIT๙"/>
        </w:rPr>
        <w:t xml:space="preserve"> </w:t>
      </w:r>
    </w:p>
    <w:p w14:paraId="3523F947" w14:textId="560B11D7" w:rsidR="00DF0CF8" w:rsidRPr="00C8608C" w:rsidRDefault="00DF0CF8" w:rsidP="00DF0CF8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7B113A" w:rsidRPr="00C8608C">
        <w:rPr>
          <w:rFonts w:ascii="TH SarabunIT๙" w:hAnsi="TH SarabunIT๙" w:cs="TH SarabunIT๙"/>
        </w:rPr>
        <w:t>1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สอนให้ผู้เรียนทำแบบประเมินผลการเรียนรู้ก่อนเรียนเพื่อประเมินความรู้เดิมของผู้เรียน</w:t>
      </w:r>
    </w:p>
    <w:p w14:paraId="401EF45B" w14:textId="0764A270" w:rsidR="00DF0CF8" w:rsidRPr="00C8608C" w:rsidRDefault="00DF0CF8" w:rsidP="00DF0CF8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ab/>
      </w:r>
      <w:r w:rsidR="007B113A" w:rsidRPr="00C8608C">
        <w:rPr>
          <w:rFonts w:ascii="TH SarabunIT๙" w:hAnsi="TH SarabunIT๙" w:cs="TH SarabunIT๙"/>
        </w:rPr>
        <w:t>2</w:t>
      </w:r>
      <w:r w:rsidRPr="00C8608C">
        <w:rPr>
          <w:rFonts w:ascii="TH SarabunIT๙" w:hAnsi="TH SarabunIT๙" w:cs="TH SarabunIT๙"/>
        </w:rPr>
        <w:t xml:space="preserve">. </w:t>
      </w:r>
      <w:r w:rsidR="004126B2" w:rsidRPr="00C8608C">
        <w:rPr>
          <w:rFonts w:ascii="TH SarabunIT๙" w:hAnsi="TH SarabunIT๙" w:cs="TH SarabunIT๙" w:hint="cs"/>
          <w:cs/>
        </w:rPr>
        <w:t>ให้ผู้เรียนตอบคำถามเกี่ยวกับรูปแบบการก่อตั้งธุรกิจตามความเข้าใจของผู้เรียน เพื่อแลกเปลี่ยนกับเพื่อนร่วมชั้นเรียน</w:t>
      </w:r>
      <w:r w:rsidRPr="00C8608C">
        <w:rPr>
          <w:rFonts w:ascii="TH SarabunIT๙" w:hAnsi="TH SarabunIT๙" w:cs="TH SarabunIT๙"/>
          <w:cs/>
        </w:rPr>
        <w:t xml:space="preserve"> และเข้าสู่สาระการเรียนรู้ โดยการแจ้งหัวข้อที่จะสอนในครั้งนี้</w:t>
      </w:r>
    </w:p>
    <w:p w14:paraId="7E912B0C" w14:textId="56618C13" w:rsidR="00DF0CF8" w:rsidRPr="00C8608C" w:rsidRDefault="00DF0CF8" w:rsidP="00DF0CF8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7B113A"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 xml:space="preserve">เมื่อได้รายการหัวข้อที่สอนแล้ว ผู้สอนแจ้งจุดประสงค์การเรียนรู้ให้ผู้เรียนทราบโดยใช้สื่อ </w:t>
      </w:r>
      <w:r w:rsidRPr="00C8608C">
        <w:rPr>
          <w:rFonts w:ascii="TH SarabunIT๙" w:hAnsi="TH SarabunIT๙" w:cs="TH SarabunIT๙"/>
        </w:rPr>
        <w:t xml:space="preserve">Power Point </w:t>
      </w:r>
    </w:p>
    <w:p w14:paraId="5B09FB3D" w14:textId="3D51488C" w:rsidR="007B113A" w:rsidRPr="00C8608C" w:rsidRDefault="00DF0CF8" w:rsidP="00DF0CF8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</w:p>
    <w:p w14:paraId="42F1AB95" w14:textId="77777777" w:rsidR="00DF0CF8" w:rsidRDefault="00DF0CF8" w:rsidP="00DF0CF8">
      <w:pPr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 xml:space="preserve">    </w:t>
      </w:r>
      <w:r w:rsidRPr="00C8608C">
        <w:rPr>
          <w:rFonts w:ascii="TH SarabunIT๙" w:hAnsi="TH SarabunIT๙" w:cs="TH SarabunIT๙"/>
          <w:b/>
          <w:bCs/>
          <w:cs/>
        </w:rPr>
        <w:tab/>
        <w:t>ขั้นสอน/ขั้นให้ประสบการณ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ขั้นกิจกรรมการเรียนรู้</w:t>
      </w:r>
    </w:p>
    <w:p w14:paraId="341ABEE1" w14:textId="55E64CA0" w:rsidR="007C4DAC" w:rsidRPr="00C8608C" w:rsidRDefault="007C4DAC" w:rsidP="00DF0CF8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       </w:t>
      </w:r>
      <w:r>
        <w:rPr>
          <w:rFonts w:ascii="TH SarabunIT๙" w:hAnsi="TH SarabunIT๙" w:cs="TH SarabunIT๙" w:hint="cs"/>
          <w:b/>
          <w:bCs/>
          <w:cs/>
        </w:rPr>
        <w:t>ใบงาน</w:t>
      </w:r>
    </w:p>
    <w:p w14:paraId="4C503883" w14:textId="5C2C3E53" w:rsidR="00DF0CF8" w:rsidRPr="00C8608C" w:rsidRDefault="00DF0CF8" w:rsidP="00DF0CF8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7B113A" w:rsidRPr="00C8608C">
        <w:rPr>
          <w:rFonts w:ascii="TH SarabunIT๙" w:hAnsi="TH SarabunIT๙" w:cs="TH SarabunIT๙"/>
        </w:rPr>
        <w:t>4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Pr="00C8608C">
        <w:rPr>
          <w:rFonts w:ascii="TH SarabunIT๙" w:hAnsi="TH SarabunIT๙" w:cs="TH SarabunIT๙"/>
        </w:rPr>
        <w:t>3-4</w:t>
      </w:r>
      <w:r w:rsidRPr="00C8608C">
        <w:rPr>
          <w:rFonts w:ascii="TH SarabunIT๙" w:hAnsi="TH SarabunIT๙" w:cs="TH SarabunIT๙"/>
          <w:cs/>
        </w:rPr>
        <w:t xml:space="preserve"> คน โดยให้นักศึกษาเลือกธุรกิจที่ตนเองชื่นชอบและอยากจัดตั้งธุรกิจ โดยเลือกมา </w:t>
      </w:r>
      <w:r w:rsidRPr="00C8608C">
        <w:rPr>
          <w:rFonts w:ascii="TH SarabunIT๙" w:hAnsi="TH SarabunIT๙" w:cs="TH SarabunIT๙"/>
        </w:rPr>
        <w:t>1</w:t>
      </w:r>
      <w:r w:rsidRPr="00C8608C">
        <w:rPr>
          <w:rFonts w:ascii="TH SarabunIT๙" w:hAnsi="TH SarabunIT๙" w:cs="TH SarabunIT๙"/>
          <w:cs/>
        </w:rPr>
        <w:t xml:space="preserve"> ประเภท เช่น รูปแบบการผลิต รูปแบบการบริการและรูปแบบการค้า พร้อมทั้งอภิปรายถึงเหตุผลที่ตนเองชื่นชอบนั้น และให้ตัวแทนกลุ่มผู้เรียนออกมานำเสนอหน้าชั้นเรียน</w:t>
      </w:r>
      <w:r w:rsidR="004126B2">
        <w:rPr>
          <w:rFonts w:ascii="TH SarabunIT๙" w:hAnsi="TH SarabunIT๙" w:cs="TH SarabunIT๙" w:hint="cs"/>
          <w:cs/>
        </w:rPr>
        <w:t xml:space="preserve">               </w:t>
      </w:r>
      <w:r w:rsidR="007B24FF" w:rsidRPr="00C8608C">
        <w:rPr>
          <w:rFonts w:ascii="TH SarabunIT๙" w:hAnsi="TH SarabunIT๙" w:cs="TH SarabunIT๙" w:hint="cs"/>
          <w:cs/>
        </w:rPr>
        <w:t>กลุ่มละ</w:t>
      </w:r>
      <w:r w:rsidR="007B24FF">
        <w:rPr>
          <w:rFonts w:ascii="TH SarabunIT๙" w:hAnsi="TH SarabunIT๙" w:cs="TH SarabunIT๙" w:hint="cs"/>
          <w:cs/>
        </w:rPr>
        <w:t xml:space="preserve"> </w:t>
      </w:r>
      <w:r w:rsidR="007B24FF" w:rsidRPr="00C8608C">
        <w:rPr>
          <w:rFonts w:ascii="TH SarabunIT๙" w:hAnsi="TH SarabunIT๙" w:cs="TH SarabunIT๙" w:hint="cs"/>
          <w:cs/>
        </w:rPr>
        <w:t>10</w:t>
      </w:r>
      <w:r w:rsidRPr="00C8608C">
        <w:rPr>
          <w:rFonts w:ascii="TH SarabunIT๙" w:hAnsi="TH SarabunIT๙" w:cs="TH SarabunIT๙"/>
        </w:rPr>
        <w:t xml:space="preserve"> – 15</w:t>
      </w:r>
      <w:r w:rsidRPr="00C8608C">
        <w:rPr>
          <w:rFonts w:ascii="TH SarabunIT๙" w:hAnsi="TH SarabunIT๙" w:cs="TH SarabunIT๙"/>
          <w:cs/>
        </w:rPr>
        <w:t xml:space="preserve"> นาที โดยผู้สอนเป็นสรุป ความน่าสนใจและความเป็นไปได้ในการธุรกิจที่น่าสนใจนั้น</w:t>
      </w:r>
    </w:p>
    <w:p w14:paraId="3C94DB12" w14:textId="5DF2A08E" w:rsidR="00DF0CF8" w:rsidRPr="00C8608C" w:rsidRDefault="007B113A" w:rsidP="00DF0CF8">
      <w:pPr>
        <w:ind w:firstLine="567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>5</w:t>
      </w:r>
      <w:r w:rsidR="00DF0CF8" w:rsidRPr="00C8608C">
        <w:rPr>
          <w:rFonts w:ascii="TH SarabunIT๙" w:hAnsi="TH SarabunIT๙" w:cs="TH SarabunIT๙"/>
        </w:rPr>
        <w:t xml:space="preserve">. </w:t>
      </w:r>
      <w:r w:rsidR="00DF0CF8"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="00DF0CF8" w:rsidRPr="00C8608C">
        <w:rPr>
          <w:rFonts w:ascii="TH SarabunIT๙" w:hAnsi="TH SarabunIT๙" w:cs="TH SarabunIT๙"/>
        </w:rPr>
        <w:t>3-4</w:t>
      </w:r>
      <w:r w:rsidR="00DF0CF8" w:rsidRPr="00C8608C">
        <w:rPr>
          <w:rFonts w:ascii="TH SarabunIT๙" w:hAnsi="TH SarabunIT๙" w:cs="TH SarabunIT๙"/>
          <w:cs/>
        </w:rPr>
        <w:t xml:space="preserve"> คน โดยให้นักศึกษาอภิปรายถึงกิจกรรมที่ </w:t>
      </w:r>
      <w:r w:rsidR="00DF0CF8" w:rsidRPr="00C8608C">
        <w:rPr>
          <w:rFonts w:ascii="TH SarabunIT๙" w:hAnsi="TH SarabunIT๙" w:cs="TH SarabunIT๙"/>
        </w:rPr>
        <w:t>1</w:t>
      </w:r>
      <w:r w:rsidR="00DF0CF8" w:rsidRPr="00C8608C">
        <w:rPr>
          <w:rFonts w:ascii="TH SarabunIT๙" w:hAnsi="TH SarabunIT๙" w:cs="TH SarabunIT๙"/>
          <w:cs/>
        </w:rPr>
        <w:t xml:space="preserve"> ตามหัวข้อที่กำหนดต่อไปนี้ </w:t>
      </w:r>
      <w:r w:rsidR="00DF0CF8" w:rsidRPr="00C8608C">
        <w:rPr>
          <w:rFonts w:ascii="TH SarabunIT๙" w:hAnsi="TH SarabunIT๙" w:cs="TH SarabunIT๙"/>
        </w:rPr>
        <w:t xml:space="preserve">1. </w:t>
      </w:r>
      <w:r w:rsidR="00DF0CF8" w:rsidRPr="00C8608C">
        <w:rPr>
          <w:rFonts w:ascii="TH SarabunIT๙" w:hAnsi="TH SarabunIT๙" w:cs="TH SarabunIT๙"/>
          <w:cs/>
        </w:rPr>
        <w:t xml:space="preserve">ให้นักศึกษาเลือกรูปแบบก่อตั้งธุรกิจให้มีความเหมาะสม </w:t>
      </w:r>
      <w:r w:rsidR="00DF0CF8" w:rsidRPr="00C8608C">
        <w:rPr>
          <w:rFonts w:ascii="TH SarabunIT๙" w:hAnsi="TH SarabunIT๙" w:cs="TH SarabunIT๙"/>
        </w:rPr>
        <w:t xml:space="preserve">2. </w:t>
      </w:r>
      <w:r w:rsidR="00DF0CF8" w:rsidRPr="00C8608C">
        <w:rPr>
          <w:rFonts w:ascii="TH SarabunIT๙" w:hAnsi="TH SarabunIT๙" w:cs="TH SarabunIT๙"/>
          <w:cs/>
        </w:rPr>
        <w:t xml:space="preserve">ความเป็นไปได้ของธุรกิจที่จะทำการก่อตั้งในพื้นที่ของนักศึกษาเอง </w:t>
      </w:r>
      <w:r w:rsidR="00DF0CF8" w:rsidRPr="00C8608C">
        <w:rPr>
          <w:rFonts w:ascii="TH SarabunIT๙" w:hAnsi="TH SarabunIT๙" w:cs="TH SarabunIT๙"/>
        </w:rPr>
        <w:t xml:space="preserve">3. </w:t>
      </w:r>
      <w:r w:rsidR="00DF0CF8" w:rsidRPr="00C8608C">
        <w:rPr>
          <w:rFonts w:ascii="TH SarabunIT๙" w:hAnsi="TH SarabunIT๙" w:cs="TH SarabunIT๙"/>
          <w:cs/>
        </w:rPr>
        <w:t xml:space="preserve">ปัจจัยที่ต้องพึงระวังในการดำเนินธุรกิจของกลุ่มเพื่อน และให้ตัวแทนกลุ่มผู้เรียนออกมานำเสนอหน้าชั้นเรียนกลุ่มละ </w:t>
      </w:r>
      <w:r w:rsidR="00DF0CF8" w:rsidRPr="00C8608C">
        <w:rPr>
          <w:rFonts w:ascii="TH SarabunIT๙" w:hAnsi="TH SarabunIT๙" w:cs="TH SarabunIT๙"/>
        </w:rPr>
        <w:t>10 – 15</w:t>
      </w:r>
      <w:r w:rsidR="00DF0CF8" w:rsidRPr="00C8608C">
        <w:rPr>
          <w:rFonts w:ascii="TH SarabunIT๙" w:hAnsi="TH SarabunIT๙" w:cs="TH SarabunIT๙"/>
          <w:cs/>
        </w:rPr>
        <w:t xml:space="preserve"> นาที โดยผู้สอนเป็นสรุปความน่าสนใจและความเป็นไปได้ในการธุรกิจนั้น</w:t>
      </w:r>
      <w:r w:rsidR="00DF0CF8" w:rsidRPr="00C8608C">
        <w:rPr>
          <w:rFonts w:ascii="TH SarabunIT๙" w:hAnsi="TH SarabunIT๙" w:cs="TH SarabunIT๙"/>
          <w:b/>
          <w:bCs/>
          <w:cs/>
        </w:rPr>
        <w:tab/>
      </w:r>
    </w:p>
    <w:p w14:paraId="35A52771" w14:textId="77777777" w:rsidR="00DF0CF8" w:rsidRPr="00C8608C" w:rsidRDefault="00DF0CF8" w:rsidP="00DF0CF8">
      <w:pPr>
        <w:ind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>ขั้นสรุป</w:t>
      </w:r>
    </w:p>
    <w:p w14:paraId="1BE6F517" w14:textId="4BCC3B7A" w:rsidR="00DF0CF8" w:rsidRPr="00C8608C" w:rsidRDefault="00DF0CF8" w:rsidP="00DF0CF8">
      <w:pPr>
        <w:ind w:firstLine="318"/>
        <w:jc w:val="thaiDistribute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ab/>
      </w:r>
      <w:r w:rsidR="007B113A" w:rsidRPr="00C8608C">
        <w:rPr>
          <w:rFonts w:ascii="TH SarabunIT๙" w:hAnsi="TH SarabunIT๙" w:cs="TH SarabunIT๙"/>
        </w:rPr>
        <w:t>6</w:t>
      </w:r>
      <w:r w:rsidRPr="00C8608C">
        <w:rPr>
          <w:rFonts w:ascii="TH SarabunIT๙" w:hAnsi="TH SarabunIT๙" w:cs="TH SarabunIT๙"/>
        </w:rPr>
        <w:t>.</w:t>
      </w:r>
      <w:r w:rsidRPr="00C8608C">
        <w:rPr>
          <w:rFonts w:ascii="TH SarabunIT๙" w:hAnsi="TH SarabunIT๙" w:cs="TH SarabunIT๙"/>
          <w:cs/>
        </w:rPr>
        <w:t xml:space="preserve"> ผู้สอนและผู้เรียนร่วมกันสรุปสาระสำคัญของหัวข้อรายการที่สอนในครั้งนี้ร่วมกันอีกครั้งเพื่อทบทวน และเสริมในส่วนที่ยังขาด หรือ บางกลุ่มนำเสนอไม่ครบถ้วนสมบูรณ์ โดยใช้สื่อ </w:t>
      </w:r>
      <w:r w:rsidRPr="00C8608C">
        <w:rPr>
          <w:rFonts w:ascii="TH SarabunIT๙" w:hAnsi="TH SarabunIT๙" w:cs="TH SarabunIT๙"/>
        </w:rPr>
        <w:t xml:space="preserve">PowerPoint </w:t>
      </w:r>
    </w:p>
    <w:p w14:paraId="0655416F" w14:textId="6285F884" w:rsidR="00DF0CF8" w:rsidRPr="00C8608C" w:rsidRDefault="00DF0CF8" w:rsidP="00DF0CF8">
      <w:pPr>
        <w:ind w:firstLine="318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7B113A" w:rsidRPr="00C8608C">
        <w:rPr>
          <w:rFonts w:ascii="TH SarabunIT๙" w:hAnsi="TH SarabunIT๙" w:cs="TH SarabunIT๙"/>
        </w:rPr>
        <w:t>7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เรียนทุกคนสรุปสาระสำคัญในหัวข้อต่างๆ   ลงในสมุดของตนเอง เพื่อไว้ทบทวน</w:t>
      </w:r>
    </w:p>
    <w:p w14:paraId="39EB224C" w14:textId="77777777" w:rsidR="00DF0CF8" w:rsidRPr="00C8608C" w:rsidRDefault="00DF0CF8" w:rsidP="00DF0CF8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lastRenderedPageBreak/>
        <w:t xml:space="preserve">7.  </w:t>
      </w:r>
      <w:r w:rsidRPr="00C8608C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0C8F9DBF" w14:textId="77777777" w:rsidR="00DF0CF8" w:rsidRPr="00C8608C" w:rsidRDefault="00DF0CF8" w:rsidP="00DF0CF8">
      <w:pPr>
        <w:ind w:left="240" w:firstLine="32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สื่อสิ่งพิมพ์</w:t>
      </w:r>
    </w:p>
    <w:p w14:paraId="7CA35D95" w14:textId="77777777" w:rsidR="00DF0CF8" w:rsidRPr="00C8608C" w:rsidRDefault="00DF0CF8" w:rsidP="00DF0CF8">
      <w:pPr>
        <w:ind w:left="240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 xml:space="preserve">       -  หนังสือเรียนวิชาธุรกิจเบื้องต้น</w:t>
      </w:r>
    </w:p>
    <w:p w14:paraId="224A1BFC" w14:textId="77777777" w:rsidR="00DF0CF8" w:rsidRPr="00C8608C" w:rsidRDefault="00DF0CF8" w:rsidP="00DF0CF8">
      <w:pPr>
        <w:rPr>
          <w:rFonts w:ascii="TH SarabunIT๙" w:hAnsi="TH SarabunIT๙" w:cs="TH SarabunIT๙"/>
          <w:b/>
          <w:bCs/>
          <w:cs/>
        </w:rPr>
      </w:pPr>
    </w:p>
    <w:p w14:paraId="102059F5" w14:textId="77777777" w:rsidR="00DF0CF8" w:rsidRPr="00C8608C" w:rsidRDefault="00DF0CF8" w:rsidP="00DF0CF8">
      <w:pPr>
        <w:ind w:firstLine="426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 </w:t>
      </w:r>
      <w:r w:rsidRPr="00C8608C">
        <w:rPr>
          <w:rFonts w:ascii="TH SarabunIT๙" w:hAnsi="TH SarabunIT๙" w:cs="TH SarabunIT๙"/>
          <w:b/>
          <w:bCs/>
        </w:rPr>
        <w:tab/>
      </w:r>
      <w:r w:rsidRPr="00C8608C">
        <w:rPr>
          <w:rFonts w:ascii="TH SarabunIT๙" w:hAnsi="TH SarabunIT๙" w:cs="TH SarabunIT๙"/>
          <w:b/>
          <w:bCs/>
          <w:cs/>
        </w:rPr>
        <w:t>สื่อโสตทัศน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สื่อเทคโนโลยี</w:t>
      </w:r>
    </w:p>
    <w:p w14:paraId="4427C373" w14:textId="77777777" w:rsidR="00DF0CF8" w:rsidRPr="00C8608C" w:rsidRDefault="00DF0CF8" w:rsidP="00DF0CF8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</w:rPr>
        <w:t xml:space="preserve">PowerPoint </w:t>
      </w:r>
    </w:p>
    <w:p w14:paraId="4481FC80" w14:textId="77777777" w:rsidR="00DF0CF8" w:rsidRPr="00C8608C" w:rsidRDefault="00DF0CF8" w:rsidP="00DF0CF8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สื่อ วีดิโอ 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49C09FA7" w14:textId="77777777" w:rsidR="00DF0CF8" w:rsidRPr="00C8608C" w:rsidRDefault="00DF0CF8" w:rsidP="00DF0CF8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  <w:t xml:space="preserve"> </w:t>
      </w:r>
    </w:p>
    <w:p w14:paraId="7DB9ABBF" w14:textId="77777777" w:rsidR="00DF0CF8" w:rsidRPr="00C8608C" w:rsidRDefault="00DF0CF8" w:rsidP="00DF0CF8">
      <w:pPr>
        <w:ind w:firstLine="426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แหล่งเรียนรู้เพิ่มเติม</w:t>
      </w:r>
    </w:p>
    <w:p w14:paraId="56FEB5AC" w14:textId="77777777" w:rsidR="00DF0CF8" w:rsidRPr="00C8608C" w:rsidRDefault="00DF0CF8" w:rsidP="00DF0CF8">
      <w:pPr>
        <w:pStyle w:val="ad"/>
        <w:numPr>
          <w:ilvl w:val="0"/>
          <w:numId w:val="17"/>
        </w:numPr>
        <w:ind w:left="990" w:hanging="270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แหล่งวีดิโอ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3008A46C" w14:textId="77777777" w:rsidR="00DF0CF8" w:rsidRPr="00C8608C" w:rsidRDefault="00DF0CF8" w:rsidP="00BB6E51">
      <w:pPr>
        <w:rPr>
          <w:rFonts w:ascii="TH SarabunIT๙" w:hAnsi="TH SarabunIT๙" w:cs="TH SarabunIT๙"/>
        </w:rPr>
      </w:pPr>
    </w:p>
    <w:p w14:paraId="56988C10" w14:textId="77777777" w:rsidR="00DF0CF8" w:rsidRPr="00C8608C" w:rsidRDefault="00DF0CF8" w:rsidP="00DF0CF8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8</w:t>
      </w:r>
      <w:r w:rsidRPr="00C8608C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354230EF" w14:textId="5A469A39" w:rsidR="00DF0CF8" w:rsidRPr="00C8608C" w:rsidRDefault="004126B2" w:rsidP="00DF0CF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1 </w:t>
      </w:r>
      <w:r w:rsidRPr="00C8608C">
        <w:rPr>
          <w:rFonts w:ascii="TH SarabunIT๙" w:hAnsi="TH SarabunIT๙" w:cs="TH SarabunIT๙"/>
          <w:cs/>
        </w:rPr>
        <w:t>หลักฐานความรู้</w:t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</w:p>
    <w:p w14:paraId="475C029C" w14:textId="77777777" w:rsidR="00DF0CF8" w:rsidRPr="00C8608C" w:rsidRDefault="00DF0CF8" w:rsidP="00DF0CF8">
      <w:pPr>
        <w:ind w:left="283" w:right="282" w:firstLine="851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ผลการทดสอบหลังเรียน</w:t>
      </w:r>
    </w:p>
    <w:p w14:paraId="2FDD06F2" w14:textId="320880D9" w:rsidR="00DF0CF8" w:rsidRPr="00C8608C" w:rsidRDefault="004126B2" w:rsidP="00DF0CF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2 </w:t>
      </w:r>
      <w:r w:rsidRPr="00C8608C">
        <w:rPr>
          <w:rFonts w:ascii="TH SarabunIT๙" w:hAnsi="TH SarabunIT๙" w:cs="TH SarabunIT๙"/>
          <w:cs/>
        </w:rPr>
        <w:t>หลักฐานการปฏิบัติงาน</w:t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  <w:r w:rsidR="00DF0CF8" w:rsidRPr="00C8608C">
        <w:rPr>
          <w:rFonts w:ascii="TH SarabunIT๙" w:hAnsi="TH SarabunIT๙" w:cs="TH SarabunIT๙"/>
          <w:cs/>
        </w:rPr>
        <w:tab/>
      </w:r>
    </w:p>
    <w:p w14:paraId="4D603772" w14:textId="77777777" w:rsidR="00DF0CF8" w:rsidRPr="00C8608C" w:rsidRDefault="00DF0CF8" w:rsidP="00DF0CF8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    ผลการค้นคว้าและนำเสนอผลงาน</w:t>
      </w:r>
    </w:p>
    <w:p w14:paraId="7F3BFFD4" w14:textId="77777777" w:rsidR="00DF0CF8" w:rsidRPr="00C8608C" w:rsidRDefault="00DF0CF8" w:rsidP="00DF0CF8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9</w:t>
      </w:r>
      <w:r w:rsidRPr="00C8608C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3BD26C0A" w14:textId="77777777" w:rsidR="00DF0CF8" w:rsidRPr="00C8608C" w:rsidRDefault="00DF0CF8" w:rsidP="00DF0CF8">
      <w:pPr>
        <w:ind w:right="282" w:firstLine="567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1 เกณฑ์การปฏิบัติงาน</w:t>
      </w:r>
    </w:p>
    <w:p w14:paraId="12879793" w14:textId="77777777" w:rsidR="00DF0CF8" w:rsidRPr="00C8608C" w:rsidRDefault="00DF0CF8" w:rsidP="00DF0CF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ในระดับปานกลางขึ้นไป</w:t>
      </w:r>
    </w:p>
    <w:p w14:paraId="76CE9101" w14:textId="77777777" w:rsidR="00DF0CF8" w:rsidRPr="00C8608C" w:rsidRDefault="00DF0CF8" w:rsidP="00DF0CF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ผ่า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6D9DD2D0" w14:textId="77777777" w:rsidR="00DF0CF8" w:rsidRPr="00C8608C" w:rsidRDefault="00DF0CF8" w:rsidP="00DF0CF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เมินผลการเรียนรู้หลังเรียนผ่าน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5AAD74B7" w14:textId="4360D993" w:rsidR="00DF0CF8" w:rsidRPr="00C8608C" w:rsidRDefault="00DF0CF8" w:rsidP="00DF0CF8">
      <w:pPr>
        <w:pStyle w:val="ae"/>
        <w:ind w:firstLine="11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="004126B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ะแนนขึ้นอยู่กับการประเมินตามสภาพจริง</w:t>
      </w:r>
    </w:p>
    <w:p w14:paraId="4B6373C3" w14:textId="77777777" w:rsidR="00DF0CF8" w:rsidRPr="00C8608C" w:rsidRDefault="00DF0CF8" w:rsidP="00DF0CF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2 วิธีการประเมิน</w:t>
      </w:r>
    </w:p>
    <w:p w14:paraId="415CCD2B" w14:textId="77777777" w:rsidR="00DF0CF8" w:rsidRPr="00C8608C" w:rsidRDefault="00DF0CF8" w:rsidP="00DF0CF8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eastAsia="Angsana New" w:hAnsi="TH SarabunIT๙" w:cs="TH SarabunIT๙"/>
        </w:rPr>
        <w:t>1.</w:t>
      </w:r>
      <w:r w:rsidRPr="00C8608C">
        <w:rPr>
          <w:rFonts w:ascii="TH SarabunIT๙" w:eastAsia="Angsana New" w:hAnsi="TH SarabunIT๙" w:cs="TH SarabunIT๙"/>
        </w:rPr>
        <w:tab/>
      </w:r>
      <w:r w:rsidRPr="00C8608C">
        <w:rPr>
          <w:rFonts w:ascii="TH SarabunIT๙" w:eastAsia="Angsana New" w:hAnsi="TH SarabunIT๙" w:cs="TH SarabunIT๙"/>
          <w:cs/>
        </w:rPr>
        <w:t>สังเกตพฤติกรรมการปฏิบัติงานรายบุคคล</w:t>
      </w:r>
    </w:p>
    <w:p w14:paraId="2037AF7C" w14:textId="77777777" w:rsidR="00DF0CF8" w:rsidRPr="00C8608C" w:rsidRDefault="00DF0CF8" w:rsidP="00DF0CF8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hAnsi="TH SarabunIT๙" w:cs="TH SarabunIT๙"/>
        </w:rPr>
        <w:t>2.</w:t>
      </w:r>
      <w:r w:rsidRPr="00C8608C">
        <w:rPr>
          <w:rFonts w:ascii="TH SarabunIT๙" w:hAnsi="TH SarabunIT๙" w:cs="TH SarabunIT๙"/>
        </w:rPr>
        <w:tab/>
      </w:r>
      <w:r w:rsidRPr="00C8608C">
        <w:rPr>
          <w:rFonts w:ascii="TH SarabunIT๙" w:hAnsi="TH SarabunIT๙" w:cs="TH SarabunIT๙"/>
          <w:cs/>
        </w:rPr>
        <w:t>สังเกตพฤติกรรมการเข้าร่วมกิจกรรมกลุ่ม</w:t>
      </w:r>
    </w:p>
    <w:p w14:paraId="1353D8C1" w14:textId="77777777" w:rsidR="00DF0CF8" w:rsidRPr="00C8608C" w:rsidRDefault="00DF0CF8" w:rsidP="00DF0CF8">
      <w:pPr>
        <w:pStyle w:val="ae"/>
        <w:tabs>
          <w:tab w:val="left" w:pos="1080"/>
        </w:tabs>
        <w:ind w:left="46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ผลการเรียนรู้ก่อนเรียน-หลังเรียน</w:t>
      </w:r>
    </w:p>
    <w:p w14:paraId="12AF1A24" w14:textId="77777777" w:rsidR="00DF0CF8" w:rsidRPr="00C8608C" w:rsidRDefault="00DF0CF8" w:rsidP="00DF0CF8">
      <w:pPr>
        <w:tabs>
          <w:tab w:val="left" w:pos="1080"/>
        </w:tabs>
        <w:ind w:firstLine="1180"/>
        <w:jc w:val="thaiDistribute"/>
        <w:rPr>
          <w:rFonts w:ascii="TH SarabunIT๙" w:eastAsia="Angsana New" w:hAnsi="TH SarabunIT๙" w:cs="TH SarabunIT๙"/>
          <w:spacing w:val="-4"/>
        </w:rPr>
      </w:pPr>
      <w:r w:rsidRPr="00C8608C">
        <w:rPr>
          <w:rFonts w:ascii="TH SarabunIT๙" w:eastAsia="Angsana New" w:hAnsi="TH SarabunIT๙" w:cs="TH SarabunIT๙"/>
          <w:spacing w:val="-4"/>
        </w:rPr>
        <w:t>5.</w:t>
      </w:r>
      <w:r w:rsidRPr="00C8608C">
        <w:rPr>
          <w:rFonts w:ascii="TH SarabunIT๙" w:eastAsia="Angsana New" w:hAnsi="TH SarabunIT๙" w:cs="TH SarabunIT๙"/>
          <w:spacing w:val="-4"/>
        </w:rPr>
        <w:tab/>
      </w:r>
      <w:r w:rsidRPr="00C8608C">
        <w:rPr>
          <w:rFonts w:ascii="TH SarabunIT๙" w:eastAsia="Angsana New" w:hAnsi="TH SarabunIT๙" w:cs="TH SarabunIT๙"/>
          <w:spacing w:val="-4"/>
          <w:cs/>
        </w:rPr>
        <w:t>การสังเกตและประเมินผลพฤติกรรมด้านคุณ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จริย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ค่านิย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และคุณลักษณะอันพึงประสงค์</w:t>
      </w:r>
    </w:p>
    <w:p w14:paraId="628A8921" w14:textId="77777777" w:rsidR="00DF0CF8" w:rsidRPr="00C8608C" w:rsidRDefault="00DF0CF8" w:rsidP="00DF0CF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</w:t>
      </w:r>
      <w:r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77BB9DB6" w14:textId="77777777" w:rsidR="00DF0CF8" w:rsidRPr="00C8608C" w:rsidRDefault="00DF0CF8" w:rsidP="00DF0CF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739E5071" w14:textId="77777777" w:rsidR="00DF0CF8" w:rsidRPr="00C8608C" w:rsidRDefault="00DF0CF8" w:rsidP="00DF0CF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</w:p>
    <w:p w14:paraId="1B80ECAC" w14:textId="77777777" w:rsidR="00DF0CF8" w:rsidRPr="00C8608C" w:rsidRDefault="00DF0CF8" w:rsidP="00DF0CF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ผลการเรียนรู้ก่อนเรียน-หลังเรียน</w:t>
      </w:r>
    </w:p>
    <w:p w14:paraId="3C04526F" w14:textId="77777777" w:rsidR="00DF0CF8" w:rsidRPr="00C8608C" w:rsidRDefault="00DF0CF8" w:rsidP="00DF0CF8">
      <w:pPr>
        <w:pStyle w:val="ae"/>
        <w:ind w:firstLine="11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ผู้สอนและผู้เรียนร่วมกันประเมิ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14:paraId="0CDB3EE6" w14:textId="77777777" w:rsidR="00DF0CF8" w:rsidRPr="00C8608C" w:rsidRDefault="00DF0CF8" w:rsidP="00DF0CF8">
      <w:pPr>
        <w:ind w:right="282" w:firstLine="851"/>
        <w:rPr>
          <w:rFonts w:ascii="TH SarabunIT๙" w:hAnsi="TH SarabunIT๙" w:cs="TH SarabunIT๙"/>
          <w:u w:val="dotted"/>
        </w:rPr>
      </w:pPr>
    </w:p>
    <w:p w14:paraId="5208B779" w14:textId="77777777" w:rsidR="00DF0CF8" w:rsidRPr="00C8608C" w:rsidRDefault="00DF0CF8" w:rsidP="00DF0CF8">
      <w:pPr>
        <w:ind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</w:rPr>
        <w:t>10</w:t>
      </w:r>
      <w:r w:rsidRPr="00C8608C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33738675" w14:textId="77777777" w:rsidR="00DF0CF8" w:rsidRPr="00C8608C" w:rsidRDefault="00DF0CF8" w:rsidP="00DF0CF8">
      <w:pPr>
        <w:ind w:right="282" w:firstLine="851"/>
        <w:rPr>
          <w:rFonts w:ascii="TH SarabunIT๙" w:hAnsi="TH SarabunIT๙" w:cs="TH SarabunIT๙"/>
          <w:b/>
          <w:bCs/>
        </w:rPr>
      </w:pPr>
    </w:p>
    <w:p w14:paraId="71FA06C0" w14:textId="77777777" w:rsidR="00DF0CF8" w:rsidRPr="00C8608C" w:rsidRDefault="00DF0CF8" w:rsidP="00DF0CF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1FE1E232" w14:textId="77777777" w:rsidR="00DF0CF8" w:rsidRPr="00C8608C" w:rsidRDefault="00DF0CF8" w:rsidP="00DF0CF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7AF681D" w14:textId="77777777" w:rsidR="00DF0CF8" w:rsidRPr="00C8608C" w:rsidRDefault="00DF0CF8" w:rsidP="00DF0CF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5F39F31B" w14:textId="77777777" w:rsidR="00DF0CF8" w:rsidRPr="00C8608C" w:rsidRDefault="00DF0CF8" w:rsidP="00DF0CF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4D303317" w14:textId="77777777" w:rsidR="00DF0CF8" w:rsidRPr="00C8608C" w:rsidRDefault="00DF0CF8" w:rsidP="00DF0CF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2 ปัญหา อุปสรรคที่พบ</w:t>
      </w:r>
    </w:p>
    <w:p w14:paraId="4D24E2DB" w14:textId="77777777" w:rsidR="00DF0CF8" w:rsidRPr="00C8608C" w:rsidRDefault="00DF0CF8" w:rsidP="00DF0CF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1B1FBBCF" w14:textId="77777777" w:rsidR="00DF0CF8" w:rsidRPr="00C8608C" w:rsidRDefault="00DF0CF8" w:rsidP="00DF0CF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B74BC48" w14:textId="77777777" w:rsidR="00DF0CF8" w:rsidRPr="00C8608C" w:rsidRDefault="00DF0CF8" w:rsidP="00DF0CF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867E5F5" w14:textId="77777777" w:rsidR="00DF0CF8" w:rsidRPr="00C8608C" w:rsidRDefault="00DF0CF8" w:rsidP="00DF0CF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3 การแก้ไขปัญหา</w:t>
      </w:r>
    </w:p>
    <w:p w14:paraId="04EDACA4" w14:textId="77777777" w:rsidR="00DF0CF8" w:rsidRPr="00C8608C" w:rsidRDefault="00DF0CF8" w:rsidP="00DF0CF8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) </w:t>
      </w:r>
      <w:r w:rsidRPr="00C8608C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2D04D1BE" w14:textId="77777777" w:rsidR="00DF0CF8" w:rsidRPr="00C8608C" w:rsidRDefault="00DF0CF8" w:rsidP="00DF0CF8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CEF2869" w14:textId="77777777" w:rsidR="00DF0CF8" w:rsidRPr="00C8608C" w:rsidRDefault="00DF0CF8" w:rsidP="00DF0CF8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6DEE1B6F" w14:textId="77777777" w:rsidR="00DF0CF8" w:rsidRPr="00C8608C" w:rsidRDefault="00DF0CF8" w:rsidP="00DF0CF8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2) </w:t>
      </w:r>
      <w:r w:rsidRPr="00C8608C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629F629D" w14:textId="77777777" w:rsidR="00DF0CF8" w:rsidRPr="00C8608C" w:rsidRDefault="00DF0CF8" w:rsidP="00DF0CF8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17971374" w14:textId="77777777" w:rsidR="00DF0CF8" w:rsidRPr="00C8608C" w:rsidRDefault="00DF0CF8" w:rsidP="00DF0CF8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19D20AA1" w14:textId="77777777" w:rsidR="00DF0CF8" w:rsidRPr="00C8608C" w:rsidRDefault="00DF0CF8" w:rsidP="00DF0CF8">
      <w:pPr>
        <w:ind w:right="282"/>
        <w:rPr>
          <w:rFonts w:ascii="TH SarabunIT๙" w:hAnsi="TH SarabunIT๙" w:cs="TH SarabunIT๙"/>
          <w:u w:val="dotted"/>
        </w:rPr>
      </w:pPr>
    </w:p>
    <w:p w14:paraId="3B0B76F8" w14:textId="77777777" w:rsidR="00DF0CF8" w:rsidRDefault="00DF0CF8" w:rsidP="001F5F11">
      <w:pPr>
        <w:ind w:right="282"/>
        <w:rPr>
          <w:rFonts w:ascii="TH SarabunIT๙" w:hAnsi="TH SarabunIT๙" w:cs="TH SarabunIT๙"/>
          <w:u w:val="dotted"/>
        </w:rPr>
      </w:pPr>
    </w:p>
    <w:p w14:paraId="5853E530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115B712C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43165A89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3E1094B0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2FDAC4F3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19AA1510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51745526" w14:textId="71F53A9F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38FF14F6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5C81049B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2EF5D086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5E415C6F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3CA7B6D5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5C3DBA85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1C0F38B1" w14:textId="77777777" w:rsidR="006C60DA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p w14:paraId="5A13CF78" w14:textId="77777777" w:rsidR="006C60DA" w:rsidRPr="00C8608C" w:rsidRDefault="006C60DA" w:rsidP="001F5F11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B44728" w:rsidRPr="00C8608C" w14:paraId="6CCC2242" w14:textId="77777777" w:rsidTr="00BA6BB2">
        <w:trPr>
          <w:cantSplit/>
        </w:trPr>
        <w:tc>
          <w:tcPr>
            <w:tcW w:w="1471" w:type="dxa"/>
            <w:vMerge w:val="restart"/>
            <w:vAlign w:val="center"/>
          </w:tcPr>
          <w:p w14:paraId="757E9C9B" w14:textId="77777777" w:rsidR="00B44728" w:rsidRPr="00C8608C" w:rsidRDefault="00B44728" w:rsidP="00BA6BB2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219BED17" wp14:editId="75E3583B">
                  <wp:extent cx="760730" cy="746125"/>
                  <wp:effectExtent l="0" t="0" r="0" b="0"/>
                  <wp:docPr id="1844648817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154AD8F4" w14:textId="77777777" w:rsidR="00B44728" w:rsidRPr="00C8608C" w:rsidRDefault="00B44728" w:rsidP="00BA6BB2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7371B8D1" w14:textId="085313F5" w:rsidR="00B44728" w:rsidRPr="00C8608C" w:rsidRDefault="00B44728" w:rsidP="00BA6BB2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 w:rsidR="00CE615C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4</w:t>
            </w:r>
          </w:p>
        </w:tc>
      </w:tr>
      <w:tr w:rsidR="00B44728" w:rsidRPr="00C8608C" w14:paraId="417F8F10" w14:textId="77777777" w:rsidTr="00BA6BB2">
        <w:trPr>
          <w:cantSplit/>
        </w:trPr>
        <w:tc>
          <w:tcPr>
            <w:tcW w:w="1471" w:type="dxa"/>
            <w:vMerge/>
          </w:tcPr>
          <w:p w14:paraId="6E4B3363" w14:textId="77777777" w:rsidR="00B44728" w:rsidRPr="00C8608C" w:rsidRDefault="00B44728" w:rsidP="00BA6B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55FF4F14" w14:textId="6B6DE48A" w:rsidR="00B44728" w:rsidRPr="00C8608C" w:rsidRDefault="00B44728" w:rsidP="00CE615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C8608C">
              <w:rPr>
                <w:rFonts w:ascii="TH SarabunIT๙" w:hAnsi="TH SarabunIT๙" w:cs="TH SarabunIT๙"/>
                <w:b/>
                <w:bCs/>
              </w:rPr>
              <w:t xml:space="preserve"> 20001</w:t>
            </w: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Pr="00C8608C">
              <w:rPr>
                <w:rFonts w:ascii="TH SarabunIT๙" w:hAnsi="TH SarabunIT๙" w:cs="TH SarabunIT๙"/>
                <w:b/>
                <w:bCs/>
              </w:rPr>
              <w:t xml:space="preserve">1003 </w:t>
            </w:r>
            <w:r w:rsidRPr="00C8608C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C8608C">
              <w:rPr>
                <w:rFonts w:ascii="TH SarabunIT๙" w:hAnsi="TH SarabunIT๙" w:cs="TH SarabunIT๙"/>
                <w:cs/>
              </w:rPr>
              <w:t xml:space="preserve"> </w:t>
            </w:r>
            <w:r w:rsidR="00D829D8" w:rsidRPr="00C8608C">
              <w:rPr>
                <w:rFonts w:ascii="TH SarabunIT๙" w:hAnsi="TH SarabunIT๙" w:cs="TH SarabunIT๙"/>
                <w:cs/>
              </w:rPr>
              <w:t>ธุรกิจเบื้องต้น</w:t>
            </w:r>
          </w:p>
        </w:tc>
        <w:tc>
          <w:tcPr>
            <w:tcW w:w="2126" w:type="dxa"/>
          </w:tcPr>
          <w:p w14:paraId="3E89A4AE" w14:textId="77777777" w:rsidR="00B44728" w:rsidRPr="00C8608C" w:rsidRDefault="00B44728" w:rsidP="00BA6BB2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5-6</w:t>
            </w:r>
          </w:p>
        </w:tc>
      </w:tr>
      <w:tr w:rsidR="00B44728" w:rsidRPr="00C8608C" w14:paraId="09B7B96B" w14:textId="77777777" w:rsidTr="00BA6BB2">
        <w:trPr>
          <w:cantSplit/>
          <w:trHeight w:val="540"/>
        </w:trPr>
        <w:tc>
          <w:tcPr>
            <w:tcW w:w="1471" w:type="dxa"/>
            <w:vMerge/>
          </w:tcPr>
          <w:p w14:paraId="55A02936" w14:textId="77777777" w:rsidR="00B44728" w:rsidRPr="00C8608C" w:rsidRDefault="00B44728" w:rsidP="00BA6B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7C59D2A2" w14:textId="219C4298" w:rsidR="00B44728" w:rsidRPr="00C8608C" w:rsidRDefault="00B44728" w:rsidP="00D829D8">
            <w:pPr>
              <w:pStyle w:val="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หน่วยการเรียนรู้ </w:t>
            </w:r>
            <w:r w:rsidR="00D829D8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ะบบแลกเปลี่ยน</w:t>
            </w:r>
          </w:p>
        </w:tc>
        <w:tc>
          <w:tcPr>
            <w:tcW w:w="2126" w:type="dxa"/>
            <w:vMerge w:val="restart"/>
          </w:tcPr>
          <w:p w14:paraId="1CF27EC6" w14:textId="77777777" w:rsidR="00B44728" w:rsidRPr="00C8608C" w:rsidRDefault="00B44728" w:rsidP="00BA6BB2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2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DF63764" w14:textId="77777777" w:rsidR="00B44728" w:rsidRPr="00C8608C" w:rsidRDefault="00B44728" w:rsidP="00BA6BB2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4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B44728" w:rsidRPr="00C8608C" w14:paraId="771F9929" w14:textId="77777777" w:rsidTr="00BA6BB2">
        <w:tc>
          <w:tcPr>
            <w:tcW w:w="7054" w:type="dxa"/>
            <w:gridSpan w:val="2"/>
          </w:tcPr>
          <w:p w14:paraId="6850F949" w14:textId="49002413" w:rsidR="00B44728" w:rsidRPr="00C8608C" w:rsidRDefault="00B44728" w:rsidP="00BA6BB2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เรื่อง </w:t>
            </w:r>
            <w:r w:rsidR="00DA15F1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ะบบแลกเปลี่ยน</w:t>
            </w:r>
          </w:p>
        </w:tc>
        <w:tc>
          <w:tcPr>
            <w:tcW w:w="2126" w:type="dxa"/>
            <w:vMerge/>
          </w:tcPr>
          <w:p w14:paraId="0578674D" w14:textId="77777777" w:rsidR="00B44728" w:rsidRPr="00C8608C" w:rsidRDefault="00B44728" w:rsidP="00BA6BB2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243AFD6" w14:textId="77777777" w:rsidR="00B44728" w:rsidRPr="00C8608C" w:rsidRDefault="00B44728" w:rsidP="00B44728">
      <w:pPr>
        <w:spacing w:before="120"/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3E38CD31" w14:textId="4D5623DD" w:rsidR="00DA15F1" w:rsidRPr="00C8608C" w:rsidRDefault="00DA15F1" w:rsidP="00DA15F1">
      <w:pPr>
        <w:ind w:right="282" w:firstLine="56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cs/>
        </w:rPr>
        <w:t>เข้าใจความหมายและความสำคัญของการแลกเปลี่ยน ระบบการแลกเปลี่ยนในอดีตและปัจจุบัน สถาบันที่ทำหน้าที่เกี่ยวกับการแลกเปลี่ยน การแลกเปลี่ยนเงินตราต่างประเทศ</w:t>
      </w:r>
    </w:p>
    <w:p w14:paraId="42344E17" w14:textId="5B3C954F" w:rsidR="00B44728" w:rsidRPr="00C8608C" w:rsidRDefault="00B44728" w:rsidP="00DA15F1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2.</w:t>
      </w:r>
      <w:r w:rsidRPr="00C8608C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6BA4AB09" w14:textId="77777777" w:rsidR="00B44728" w:rsidRPr="00C8608C" w:rsidRDefault="00B44728" w:rsidP="00B4472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-</w:t>
      </w:r>
    </w:p>
    <w:p w14:paraId="27425A94" w14:textId="77777777" w:rsidR="00B44728" w:rsidRPr="00C8608C" w:rsidRDefault="00B44728" w:rsidP="00B44728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3.</w:t>
      </w:r>
      <w:r w:rsidRPr="00C8608C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37999F3B" w14:textId="4B0D95DB" w:rsidR="00B44728" w:rsidRPr="00C8608C" w:rsidRDefault="00B44728" w:rsidP="00B4472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. </w:t>
      </w:r>
      <w:r w:rsidRPr="00C8608C">
        <w:rPr>
          <w:rFonts w:ascii="TH SarabunIT๙" w:hAnsi="TH SarabunIT๙" w:cs="TH SarabunIT๙"/>
          <w:cs/>
        </w:rPr>
        <w:t>แสดงความรู้เกี่ยวกับ</w:t>
      </w:r>
      <w:r w:rsidR="00FD66A2" w:rsidRPr="00C8608C">
        <w:rPr>
          <w:rFonts w:ascii="TH SarabunIT๙" w:hAnsi="TH SarabunIT๙" w:cs="TH SarabunIT๙"/>
          <w:cs/>
        </w:rPr>
        <w:t>ระบบการแลกเปลี่ยน</w:t>
      </w:r>
      <w:r w:rsidRPr="00C8608C">
        <w:rPr>
          <w:rFonts w:ascii="TH SarabunIT๙" w:hAnsi="TH SarabunIT๙" w:cs="TH SarabunIT๙"/>
          <w:cs/>
        </w:rPr>
        <w:t xml:space="preserve"> </w:t>
      </w:r>
    </w:p>
    <w:p w14:paraId="1B7E6E81" w14:textId="1F62F668" w:rsidR="00B44728" w:rsidRPr="00C8608C" w:rsidRDefault="00B44728" w:rsidP="00B44728">
      <w:pPr>
        <w:ind w:right="282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    </w:t>
      </w:r>
      <w:r w:rsidRPr="00C8608C">
        <w:rPr>
          <w:rFonts w:ascii="TH SarabunIT๙" w:hAnsi="TH SarabunIT๙" w:cs="TH SarabunIT๙"/>
        </w:rPr>
        <w:tab/>
        <w:t xml:space="preserve">2. </w:t>
      </w:r>
      <w:r w:rsidR="004126B2" w:rsidRPr="00C8608C">
        <w:rPr>
          <w:rFonts w:ascii="TH SarabunIT๙" w:hAnsi="TH SarabunIT๙" w:cs="TH SarabunIT๙" w:hint="cs"/>
          <w:cs/>
        </w:rPr>
        <w:t>แสดงพฤติกรรมคุณลักษณะอันพึงประสงค์ที่จะประเมินในแผนการจัดการเรียนรู้นี้ ได้แก่</w:t>
      </w:r>
      <w:r w:rsidR="004126B2">
        <w:rPr>
          <w:rFonts w:ascii="TH SarabunIT๙" w:hAnsi="TH SarabunIT๙" w:cs="TH SarabunIT๙" w:hint="cs"/>
          <w:cs/>
        </w:rPr>
        <w:t xml:space="preserve">                  </w:t>
      </w:r>
      <w:r w:rsidRPr="00C8608C">
        <w:rPr>
          <w:rFonts w:ascii="TH SarabunIT๙" w:hAnsi="TH SarabunIT๙" w:cs="TH SarabunIT๙"/>
          <w:cs/>
        </w:rPr>
        <w:t xml:space="preserve"> มีความรับผิดชอบความขยัน </w:t>
      </w:r>
      <w:r w:rsidR="004126B2" w:rsidRPr="00C8608C">
        <w:rPr>
          <w:rFonts w:ascii="TH SarabunIT๙" w:hAnsi="TH SarabunIT๙" w:cs="TH SarabunIT๙" w:hint="cs"/>
          <w:cs/>
        </w:rPr>
        <w:t>มีความประหยัด มีความซื่อสัตย์สุจริต มีจิตอาสา มีความสามัคคี มีวินัย</w:t>
      </w:r>
      <w:r w:rsidR="004126B2">
        <w:rPr>
          <w:rFonts w:ascii="TH SarabunIT๙" w:hAnsi="TH SarabunIT๙" w:cs="TH SarabunIT๙" w:hint="cs"/>
          <w:cs/>
        </w:rPr>
        <w:t xml:space="preserve">               </w:t>
      </w:r>
      <w:r w:rsidR="004126B2" w:rsidRPr="00C8608C">
        <w:rPr>
          <w:rFonts w:ascii="TH SarabunIT๙" w:hAnsi="TH SarabunIT๙" w:cs="TH SarabunIT๙" w:hint="cs"/>
          <w:cs/>
        </w:rPr>
        <w:t xml:space="preserve"> มีความสะอาด มีความสุภาพ</w:t>
      </w:r>
      <w:r w:rsidRPr="00C8608C">
        <w:rPr>
          <w:rFonts w:ascii="TH SarabunIT๙" w:hAnsi="TH SarabunIT๙" w:cs="TH SarabunIT๙"/>
          <w:cs/>
        </w:rPr>
        <w:t xml:space="preserve"> และการละเว้นอบายมุข</w:t>
      </w:r>
    </w:p>
    <w:p w14:paraId="5C621D0F" w14:textId="77777777" w:rsidR="00B44728" w:rsidRPr="00C8608C" w:rsidRDefault="00B44728" w:rsidP="00B44728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4</w:t>
      </w:r>
      <w:r w:rsidRPr="00C8608C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</w:p>
    <w:p w14:paraId="0C140D1A" w14:textId="3570D49D" w:rsidR="006D0ECE" w:rsidRPr="00C8608C" w:rsidRDefault="00B44728" w:rsidP="006D0ECE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1 </w:t>
      </w:r>
      <w:r w:rsidR="006D0ECE" w:rsidRPr="00C8608C">
        <w:rPr>
          <w:rFonts w:ascii="TH SarabunIT๙" w:hAnsi="TH SarabunIT๙" w:cs="TH SarabunIT๙"/>
          <w:cs/>
        </w:rPr>
        <w:t>บอกความหมายและความสำคัญของการแลกเปลี่ยน</w:t>
      </w:r>
    </w:p>
    <w:p w14:paraId="78474554" w14:textId="68B5D20E" w:rsidR="006D0ECE" w:rsidRPr="00C8608C" w:rsidRDefault="006D0ECE" w:rsidP="006D0ECE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2 </w:t>
      </w:r>
      <w:r w:rsidRPr="00C8608C">
        <w:rPr>
          <w:rFonts w:ascii="TH SarabunIT๙" w:hAnsi="TH SarabunIT๙" w:cs="TH SarabunIT๙"/>
          <w:cs/>
        </w:rPr>
        <w:t>อธิบายระบบการแลกเปลี่ยนในอดีตและปัจจุบัน</w:t>
      </w:r>
    </w:p>
    <w:p w14:paraId="613BB222" w14:textId="0810348B" w:rsidR="006D0ECE" w:rsidRPr="00C8608C" w:rsidRDefault="006D0ECE" w:rsidP="006D0ECE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3 </w:t>
      </w:r>
      <w:r w:rsidRPr="00C8608C">
        <w:rPr>
          <w:rFonts w:ascii="TH SarabunIT๙" w:hAnsi="TH SarabunIT๙" w:cs="TH SarabunIT๙"/>
          <w:cs/>
        </w:rPr>
        <w:t>ทราบสถานบันที่ทำหน้าที่เกี่ยวกับการแลกเปลี่ยน</w:t>
      </w:r>
    </w:p>
    <w:p w14:paraId="55A705A0" w14:textId="77777777" w:rsidR="006D0ECE" w:rsidRPr="00C8608C" w:rsidRDefault="006D0ECE" w:rsidP="006D0ECE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4</w:t>
      </w:r>
      <w:r w:rsidRPr="00C8608C">
        <w:rPr>
          <w:rFonts w:ascii="TH SarabunIT๙" w:hAnsi="TH SarabunIT๙" w:cs="TH SarabunIT๙"/>
        </w:rPr>
        <w:t xml:space="preserve">.4 </w:t>
      </w:r>
      <w:r w:rsidRPr="00C8608C">
        <w:rPr>
          <w:rFonts w:ascii="TH SarabunIT๙" w:hAnsi="TH SarabunIT๙" w:cs="TH SarabunIT๙"/>
          <w:cs/>
        </w:rPr>
        <w:t>ทราบการแลกเปลี่ยนเงินตราต่างประเทศ</w:t>
      </w:r>
    </w:p>
    <w:p w14:paraId="35A2E204" w14:textId="11BE8954" w:rsidR="00B44728" w:rsidRPr="00C8608C" w:rsidRDefault="00B44728" w:rsidP="006D0ECE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5</w:t>
      </w:r>
      <w:r w:rsidRPr="00C8608C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1C030004" w14:textId="45D32E89" w:rsidR="00C33C1A" w:rsidRPr="00C8608C" w:rsidRDefault="00B44728" w:rsidP="00C33C1A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1 </w:t>
      </w:r>
      <w:r w:rsidR="00C33C1A" w:rsidRPr="00C8608C">
        <w:rPr>
          <w:rFonts w:ascii="TH SarabunIT๙" w:hAnsi="TH SarabunIT๙" w:cs="TH SarabunIT๙"/>
          <w:cs/>
        </w:rPr>
        <w:t>ความหมายและความสำคัญของการแลกเปลี่ยน</w:t>
      </w:r>
    </w:p>
    <w:p w14:paraId="3A2468CE" w14:textId="74AF0240" w:rsidR="00C33C1A" w:rsidRPr="00C8608C" w:rsidRDefault="00C33C1A" w:rsidP="00C33C1A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2 </w:t>
      </w:r>
      <w:r w:rsidRPr="00C8608C">
        <w:rPr>
          <w:rFonts w:ascii="TH SarabunIT๙" w:hAnsi="TH SarabunIT๙" w:cs="TH SarabunIT๙"/>
          <w:cs/>
        </w:rPr>
        <w:t>ระบบการแลกเปลี่ยนในปัจจุบัน</w:t>
      </w:r>
    </w:p>
    <w:p w14:paraId="21D56807" w14:textId="3B1AD1F7" w:rsidR="00C33C1A" w:rsidRPr="00C8608C" w:rsidRDefault="00C33C1A" w:rsidP="00C33C1A">
      <w:pPr>
        <w:ind w:left="567"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3 </w:t>
      </w:r>
      <w:r w:rsidRPr="00C8608C">
        <w:rPr>
          <w:rFonts w:ascii="TH SarabunIT๙" w:hAnsi="TH SarabunIT๙" w:cs="TH SarabunIT๙"/>
          <w:cs/>
        </w:rPr>
        <w:t>สถานบันที่ทำหน้าที่เกี่ยวกับการแลกเปลี่ยน</w:t>
      </w:r>
    </w:p>
    <w:p w14:paraId="304C2A40" w14:textId="51F883CD" w:rsidR="00B44728" w:rsidRDefault="00C33C1A" w:rsidP="00C33C1A">
      <w:pPr>
        <w:ind w:left="567"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5.4 </w:t>
      </w:r>
      <w:r w:rsidRPr="00C8608C">
        <w:rPr>
          <w:rFonts w:ascii="TH SarabunIT๙" w:hAnsi="TH SarabunIT๙" w:cs="TH SarabunIT๙"/>
          <w:cs/>
        </w:rPr>
        <w:t>การแลกเปลี่ยนเงินตราต่างประเทศ</w:t>
      </w:r>
    </w:p>
    <w:p w14:paraId="5443B101" w14:textId="527D4850" w:rsidR="006C60DA" w:rsidRDefault="006C60DA" w:rsidP="006C60DA">
      <w:pPr>
        <w:ind w:left="567"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2B4C171B" wp14:editId="5A1FD885">
            <wp:extent cx="3827145" cy="2364260"/>
            <wp:effectExtent l="0" t="0" r="1905" b="0"/>
            <wp:docPr id="3762085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8572" name=""/>
                    <pic:cNvPicPr/>
                  </pic:nvPicPr>
                  <pic:blipFill rotWithShape="1">
                    <a:blip r:embed="rId23"/>
                    <a:srcRect l="29402" t="26353" r="32870" b="34800"/>
                    <a:stretch/>
                  </pic:blipFill>
                  <pic:spPr bwMode="auto">
                    <a:xfrm>
                      <a:off x="0" y="0"/>
                      <a:ext cx="3842001" cy="237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EBF02" w14:textId="77777777" w:rsidR="006C60DA" w:rsidRDefault="006C60DA" w:rsidP="00C33C1A">
      <w:pPr>
        <w:ind w:left="567" w:right="282"/>
        <w:rPr>
          <w:rFonts w:ascii="TH SarabunIT๙" w:hAnsi="TH SarabunIT๙" w:cs="TH SarabunIT๙"/>
          <w:b/>
          <w:bCs/>
        </w:rPr>
      </w:pPr>
    </w:p>
    <w:p w14:paraId="572A7ED0" w14:textId="028C9060" w:rsidR="006C60DA" w:rsidRDefault="006C60DA" w:rsidP="006C60DA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658B76D5" wp14:editId="28A9AB6C">
            <wp:extent cx="3514397" cy="2644345"/>
            <wp:effectExtent l="0" t="0" r="0" b="3810"/>
            <wp:docPr id="1461018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1856" name=""/>
                    <pic:cNvPicPr/>
                  </pic:nvPicPr>
                  <pic:blipFill rotWithShape="1">
                    <a:blip r:embed="rId24"/>
                    <a:srcRect l="34125" t="24735" r="36186" b="38031"/>
                    <a:stretch/>
                  </pic:blipFill>
                  <pic:spPr bwMode="auto">
                    <a:xfrm>
                      <a:off x="0" y="0"/>
                      <a:ext cx="3533143" cy="265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FB9A3" w14:textId="77777777" w:rsidR="006C60DA" w:rsidRDefault="006C60DA" w:rsidP="006C60DA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569E33BF" w14:textId="055EC0DB" w:rsidR="006C60DA" w:rsidRDefault="006C60DA" w:rsidP="006C60DA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02B36D1B" wp14:editId="72D6390E">
            <wp:extent cx="4661227" cy="2430162"/>
            <wp:effectExtent l="0" t="0" r="6350" b="8255"/>
            <wp:docPr id="6841668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66897" name=""/>
                    <pic:cNvPicPr/>
                  </pic:nvPicPr>
                  <pic:blipFill rotWithShape="1">
                    <a:blip r:embed="rId25"/>
                    <a:srcRect l="30796" t="34194" r="32716" b="34098"/>
                    <a:stretch/>
                  </pic:blipFill>
                  <pic:spPr bwMode="auto">
                    <a:xfrm>
                      <a:off x="0" y="0"/>
                      <a:ext cx="4695602" cy="244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75C13" w14:textId="70795355" w:rsidR="006C60DA" w:rsidRDefault="006C60DA" w:rsidP="006C60DA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797ED7A4" wp14:editId="22641EE2">
            <wp:extent cx="3889245" cy="2875006"/>
            <wp:effectExtent l="0" t="0" r="0" b="1905"/>
            <wp:docPr id="13272693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69368" name=""/>
                    <pic:cNvPicPr/>
                  </pic:nvPicPr>
                  <pic:blipFill rotWithShape="1">
                    <a:blip r:embed="rId26"/>
                    <a:srcRect l="35517" t="18031" r="34651" b="45213"/>
                    <a:stretch/>
                  </pic:blipFill>
                  <pic:spPr bwMode="auto">
                    <a:xfrm>
                      <a:off x="0" y="0"/>
                      <a:ext cx="3909677" cy="289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07E58" w14:textId="7C45E987" w:rsidR="006C60DA" w:rsidRDefault="006C60DA" w:rsidP="006C60DA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 wp14:anchorId="211CC98B" wp14:editId="0A165D8E">
            <wp:extent cx="3747865" cy="2084173"/>
            <wp:effectExtent l="0" t="0" r="5080" b="0"/>
            <wp:docPr id="250818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1826" name=""/>
                    <pic:cNvPicPr/>
                  </pic:nvPicPr>
                  <pic:blipFill rotWithShape="1">
                    <a:blip r:embed="rId27"/>
                    <a:srcRect l="29832" t="21036" r="30759" b="42436"/>
                    <a:stretch/>
                  </pic:blipFill>
                  <pic:spPr bwMode="auto">
                    <a:xfrm>
                      <a:off x="0" y="0"/>
                      <a:ext cx="3760367" cy="20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17816" w14:textId="676A9ED5" w:rsidR="006C60DA" w:rsidRDefault="006C60DA" w:rsidP="006C60DA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005C32B7" wp14:editId="7B3BD702">
            <wp:extent cx="2411996" cy="3122140"/>
            <wp:effectExtent l="0" t="0" r="7620" b="2540"/>
            <wp:docPr id="1804248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48073" name=""/>
                    <pic:cNvPicPr/>
                  </pic:nvPicPr>
                  <pic:blipFill rotWithShape="1">
                    <a:blip r:embed="rId28"/>
                    <a:srcRect l="33291" t="17800" r="33280" b="10075"/>
                    <a:stretch/>
                  </pic:blipFill>
                  <pic:spPr bwMode="auto">
                    <a:xfrm>
                      <a:off x="0" y="0"/>
                      <a:ext cx="2422089" cy="313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EB9A2" w14:textId="77777777" w:rsidR="006C60DA" w:rsidRDefault="006C60DA" w:rsidP="006C60DA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2920C164" w14:textId="2519FDE0" w:rsidR="006C60DA" w:rsidRDefault="006C60DA" w:rsidP="006C60DA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712D491F" wp14:editId="150AB401">
            <wp:extent cx="2466026" cy="3410465"/>
            <wp:effectExtent l="0" t="0" r="0" b="0"/>
            <wp:docPr id="10992969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6931" name=""/>
                    <pic:cNvPicPr/>
                  </pic:nvPicPr>
                  <pic:blipFill rotWithShape="1">
                    <a:blip r:embed="rId29"/>
                    <a:srcRect l="34396" t="18541" r="36615" b="13616"/>
                    <a:stretch/>
                  </pic:blipFill>
                  <pic:spPr bwMode="auto">
                    <a:xfrm>
                      <a:off x="0" y="0"/>
                      <a:ext cx="2476510" cy="342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451B1" w14:textId="27B82025" w:rsidR="006C60DA" w:rsidRDefault="006C60DA" w:rsidP="006C60DA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 wp14:anchorId="5DB5F5B2" wp14:editId="7C963845">
            <wp:extent cx="2031861" cy="2891481"/>
            <wp:effectExtent l="0" t="0" r="6985" b="4445"/>
            <wp:docPr id="2553696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69687" name=""/>
                    <pic:cNvPicPr/>
                  </pic:nvPicPr>
                  <pic:blipFill rotWithShape="1">
                    <a:blip r:embed="rId30"/>
                    <a:srcRect l="49373" t="21735" r="26353" b="20689"/>
                    <a:stretch/>
                  </pic:blipFill>
                  <pic:spPr bwMode="auto">
                    <a:xfrm>
                      <a:off x="0" y="0"/>
                      <a:ext cx="2041314" cy="290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33F49" w14:textId="304A6611" w:rsidR="006C60DA" w:rsidRDefault="006C60DA" w:rsidP="007C4DA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313A555F" wp14:editId="3FAC051F">
            <wp:extent cx="3188043" cy="2579522"/>
            <wp:effectExtent l="0" t="0" r="0" b="0"/>
            <wp:docPr id="20280132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13207" name=""/>
                    <pic:cNvPicPr/>
                  </pic:nvPicPr>
                  <pic:blipFill rotWithShape="1">
                    <a:blip r:embed="rId31"/>
                    <a:srcRect l="32314" t="34212" r="33566" b="19773"/>
                    <a:stretch/>
                  </pic:blipFill>
                  <pic:spPr bwMode="auto">
                    <a:xfrm>
                      <a:off x="0" y="0"/>
                      <a:ext cx="3195154" cy="258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DA826" w14:textId="77777777" w:rsidR="00B44728" w:rsidRPr="00C8608C" w:rsidRDefault="00B44728" w:rsidP="00B44728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6</w:t>
      </w:r>
      <w:r w:rsidRPr="00C8608C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C8608C">
        <w:rPr>
          <w:rFonts w:ascii="TH SarabunIT๙" w:hAnsi="TH SarabunIT๙" w:cs="TH SarabunIT๙"/>
          <w:b/>
          <w:bCs/>
        </w:rPr>
        <w:t xml:space="preserve">    </w:t>
      </w:r>
    </w:p>
    <w:p w14:paraId="42289DE9" w14:textId="77777777" w:rsidR="00B44728" w:rsidRPr="00C8608C" w:rsidRDefault="00B44728" w:rsidP="00B44728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ขั้นนำเข้าสู่บทเรียน</w:t>
      </w:r>
      <w:r w:rsidRPr="00C8608C">
        <w:rPr>
          <w:rFonts w:ascii="TH SarabunIT๙" w:hAnsi="TH SarabunIT๙" w:cs="TH SarabunIT๙"/>
        </w:rPr>
        <w:t xml:space="preserve"> </w:t>
      </w:r>
    </w:p>
    <w:p w14:paraId="2B3EC0E6" w14:textId="27ECF2E6" w:rsidR="00B44728" w:rsidRPr="00C8608C" w:rsidRDefault="00B44728" w:rsidP="00B44728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880D40" w:rsidRPr="00C8608C">
        <w:rPr>
          <w:rFonts w:ascii="TH SarabunIT๙" w:hAnsi="TH SarabunIT๙" w:cs="TH SarabunIT๙"/>
        </w:rPr>
        <w:t>1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สอนให้ผู้เรียนทำแบบประเมินผลการเรียนรู้ก่อนเรียนเพื่อประเมินความรู้เดิมของผู้เรียน</w:t>
      </w:r>
    </w:p>
    <w:p w14:paraId="217AF573" w14:textId="5FEFE6FE" w:rsidR="00B44728" w:rsidRPr="00C8608C" w:rsidRDefault="00B44728" w:rsidP="00B44728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ab/>
      </w:r>
      <w:r w:rsidR="00880D40" w:rsidRPr="00C8608C">
        <w:rPr>
          <w:rFonts w:ascii="TH SarabunIT๙" w:hAnsi="TH SarabunIT๙" w:cs="TH SarabunIT๙"/>
        </w:rPr>
        <w:t>2</w:t>
      </w:r>
      <w:r w:rsidRPr="00C8608C">
        <w:rPr>
          <w:rFonts w:ascii="TH SarabunIT๙" w:hAnsi="TH SarabunIT๙" w:cs="TH SarabunIT๙"/>
        </w:rPr>
        <w:t xml:space="preserve">. </w:t>
      </w:r>
      <w:r w:rsidR="004126B2" w:rsidRPr="00C8608C">
        <w:rPr>
          <w:rFonts w:ascii="TH SarabunIT๙" w:hAnsi="TH SarabunIT๙" w:cs="TH SarabunIT๙" w:hint="cs"/>
          <w:cs/>
        </w:rPr>
        <w:t>ให้ผู้เรียนตอบคำถามเกี่ยวกับระบบการแลกเปลี่ยนตามความเข้าใจของผู้เรียน เพื่อแลกเปลี่ยนกับเพื่อนร่วมชั้นเรียน</w:t>
      </w:r>
      <w:r w:rsidRPr="00C8608C">
        <w:rPr>
          <w:rFonts w:ascii="TH SarabunIT๙" w:hAnsi="TH SarabunIT๙" w:cs="TH SarabunIT๙"/>
          <w:cs/>
        </w:rPr>
        <w:t xml:space="preserve"> และเข้าสู่สาระการเรียนรู้ โดยการแจ้งหัวข้อที่จะสอนในครั้งนี้</w:t>
      </w:r>
    </w:p>
    <w:p w14:paraId="0526F19B" w14:textId="76FCE41C" w:rsidR="00B44728" w:rsidRPr="00C8608C" w:rsidRDefault="00B44728" w:rsidP="00B44728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880D40"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 xml:space="preserve">เมื่อได้รายการหัวข้อที่สอนแล้ว ผู้สอนแจ้งจุดประสงค์การเรียนรู้ให้ผู้เรียนทราบโดยใช้สื่อ </w:t>
      </w:r>
      <w:r w:rsidRPr="00C8608C">
        <w:rPr>
          <w:rFonts w:ascii="TH SarabunIT๙" w:hAnsi="TH SarabunIT๙" w:cs="TH SarabunIT๙"/>
        </w:rPr>
        <w:t xml:space="preserve">Power Point </w:t>
      </w:r>
    </w:p>
    <w:p w14:paraId="420F7CF5" w14:textId="77777777" w:rsidR="00B44728" w:rsidRDefault="00B44728" w:rsidP="00B44728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</w:p>
    <w:p w14:paraId="67399EF0" w14:textId="77777777" w:rsidR="00B44728" w:rsidRPr="00C8608C" w:rsidRDefault="00B44728" w:rsidP="00B44728">
      <w:pPr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 xml:space="preserve">    </w:t>
      </w:r>
      <w:r w:rsidRPr="00C8608C">
        <w:rPr>
          <w:rFonts w:ascii="TH SarabunIT๙" w:hAnsi="TH SarabunIT๙" w:cs="TH SarabunIT๙"/>
          <w:b/>
          <w:bCs/>
          <w:cs/>
        </w:rPr>
        <w:tab/>
        <w:t>ขั้นสอน/ขั้นให้ประสบการณ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ขั้นกิจกรรมการเรียนรู้</w:t>
      </w:r>
    </w:p>
    <w:p w14:paraId="3729A878" w14:textId="39227436" w:rsidR="000F4094" w:rsidRDefault="00B44728" w:rsidP="000F4094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880D40" w:rsidRPr="00C8608C">
        <w:rPr>
          <w:rFonts w:ascii="TH SarabunIT๙" w:hAnsi="TH SarabunIT๙" w:cs="TH SarabunIT๙"/>
        </w:rPr>
        <w:t>4</w:t>
      </w:r>
      <w:r w:rsidR="000F4094" w:rsidRPr="00C8608C">
        <w:rPr>
          <w:rFonts w:ascii="TH SarabunIT๙" w:hAnsi="TH SarabunIT๙" w:cs="TH SarabunIT๙"/>
        </w:rPr>
        <w:t xml:space="preserve">. </w:t>
      </w:r>
      <w:r w:rsidR="000F4094" w:rsidRPr="00C8608C">
        <w:rPr>
          <w:rFonts w:ascii="TH SarabunIT๙" w:hAnsi="TH SarabunIT๙" w:cs="TH SarabunIT๙"/>
          <w:cs/>
        </w:rPr>
        <w:t xml:space="preserve">ครูผู้สอนแบ่งนักศึกษาในชั้นเรียนกลุ่มละ </w:t>
      </w:r>
      <w:r w:rsidR="000F4094" w:rsidRPr="00C8608C">
        <w:rPr>
          <w:rFonts w:ascii="TH SarabunIT๙" w:hAnsi="TH SarabunIT๙" w:cs="TH SarabunIT๙"/>
        </w:rPr>
        <w:t>3-4</w:t>
      </w:r>
      <w:r w:rsidR="000F4094" w:rsidRPr="00C8608C">
        <w:rPr>
          <w:rFonts w:ascii="TH SarabunIT๙" w:hAnsi="TH SarabunIT๙" w:cs="TH SarabunIT๙"/>
          <w:cs/>
        </w:rPr>
        <w:t xml:space="preserve"> คน โดยให้นักศึกษาศึกษาเกี่ยวกับ สื่อกลางเพื่อใช้ในการแลกเปลี่ยนแบบใดก็ได้ในทุกระยะระบบการแลกเปลี่ยน และอภิปรายถึงข้อดีและข้อเสียของแต่ละวิธีการ และให้ตัวแทนกลุ่มผู้เรียนออกมานำเสนอหน้าชั้นเรียนกลุ่มละ </w:t>
      </w:r>
      <w:r w:rsidR="000F4094" w:rsidRPr="00C8608C">
        <w:rPr>
          <w:rFonts w:ascii="TH SarabunIT๙" w:hAnsi="TH SarabunIT๙" w:cs="TH SarabunIT๙"/>
        </w:rPr>
        <w:t>10 – 15</w:t>
      </w:r>
      <w:r w:rsidR="000F4094" w:rsidRPr="00C8608C">
        <w:rPr>
          <w:rFonts w:ascii="TH SarabunIT๙" w:hAnsi="TH SarabunIT๙" w:cs="TH SarabunIT๙"/>
          <w:cs/>
        </w:rPr>
        <w:t xml:space="preserve"> นาที โดยผู้สอนเป็นสรุป ความน่าสนใจและความเป็นไปได้ในการธุรกิจที่น่าสนใจนั้น</w:t>
      </w:r>
    </w:p>
    <w:p w14:paraId="02FF63CE" w14:textId="394841C5" w:rsidR="007B24FF" w:rsidRPr="00C8608C" w:rsidRDefault="007B24FF" w:rsidP="007B24FF">
      <w:pPr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240FF105" wp14:editId="313472BF">
            <wp:extent cx="4127157" cy="2502269"/>
            <wp:effectExtent l="0" t="0" r="6985" b="0"/>
            <wp:docPr id="381724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24006" name=""/>
                    <pic:cNvPicPr/>
                  </pic:nvPicPr>
                  <pic:blipFill rotWithShape="1">
                    <a:blip r:embed="rId32"/>
                    <a:srcRect l="35248" t="50625" r="34776" b="19082"/>
                    <a:stretch/>
                  </pic:blipFill>
                  <pic:spPr bwMode="auto">
                    <a:xfrm>
                      <a:off x="0" y="0"/>
                      <a:ext cx="4146291" cy="251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7BF68" w14:textId="6BDC8AD9" w:rsidR="00B44728" w:rsidRPr="00C8608C" w:rsidRDefault="004651E8" w:rsidP="00F25C76">
      <w:pPr>
        <w:ind w:firstLine="567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>5</w:t>
      </w:r>
      <w:r w:rsidR="00F25C76" w:rsidRPr="00C8608C">
        <w:rPr>
          <w:rFonts w:ascii="TH SarabunIT๙" w:hAnsi="TH SarabunIT๙" w:cs="TH SarabunIT๙"/>
        </w:rPr>
        <w:t xml:space="preserve">. </w:t>
      </w:r>
      <w:r w:rsidR="000F4094"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="000F4094" w:rsidRPr="00C8608C">
        <w:rPr>
          <w:rFonts w:ascii="TH SarabunIT๙" w:hAnsi="TH SarabunIT๙" w:cs="TH SarabunIT๙"/>
        </w:rPr>
        <w:t>3-4</w:t>
      </w:r>
      <w:r w:rsidR="000F4094" w:rsidRPr="00C8608C">
        <w:rPr>
          <w:rFonts w:ascii="TH SarabunIT๙" w:hAnsi="TH SarabunIT๙" w:cs="TH SarabunIT๙"/>
          <w:cs/>
        </w:rPr>
        <w:t xml:space="preserve"> คน โดยให้นักศึกษาจัดตั้งธุรกิจที่นักศึกษาสนใจในการดำเนินธุรกิจ และอภิปรายในกลุ่มของนักศึกษาโดยการใช้ระบบการแลกเปลี่ยนในรูปแบบใดบ้างให้กับธุรกิจของตนเอง และให้ตัวแทนกลุ่มผู้เรียนออกมานำเสนอหน้าชั้นเรียนกลุ่มละ </w:t>
      </w:r>
      <w:r w:rsidR="000F4094" w:rsidRPr="00C8608C">
        <w:rPr>
          <w:rFonts w:ascii="TH SarabunIT๙" w:hAnsi="TH SarabunIT๙" w:cs="TH SarabunIT๙"/>
        </w:rPr>
        <w:t>10 – 15</w:t>
      </w:r>
      <w:r w:rsidR="000F4094" w:rsidRPr="00C8608C">
        <w:rPr>
          <w:rFonts w:ascii="TH SarabunIT๙" w:hAnsi="TH SarabunIT๙" w:cs="TH SarabunIT๙"/>
          <w:cs/>
        </w:rPr>
        <w:t xml:space="preserve"> นาที โดยผู้เรียนกลุ่มอื่นและผู้สอนเป็นผู้สรุปความน่าสนใจและความเป็นไปได้ในการธุรกิจนั้น</w:t>
      </w:r>
      <w:r w:rsidR="00B44728" w:rsidRPr="00C8608C">
        <w:rPr>
          <w:rFonts w:ascii="TH SarabunIT๙" w:hAnsi="TH SarabunIT๙" w:cs="TH SarabunIT๙"/>
          <w:b/>
          <w:bCs/>
          <w:cs/>
        </w:rPr>
        <w:tab/>
      </w:r>
    </w:p>
    <w:p w14:paraId="16B948D2" w14:textId="77777777" w:rsidR="00F25C76" w:rsidRPr="00C8608C" w:rsidRDefault="00F25C76" w:rsidP="00F25C76">
      <w:pPr>
        <w:ind w:firstLine="567"/>
        <w:jc w:val="thaiDistribute"/>
        <w:rPr>
          <w:rFonts w:ascii="TH SarabunIT๙" w:hAnsi="TH SarabunIT๙" w:cs="TH SarabunIT๙"/>
          <w:b/>
          <w:bCs/>
        </w:rPr>
      </w:pPr>
    </w:p>
    <w:p w14:paraId="1F36D180" w14:textId="77777777" w:rsidR="00B44728" w:rsidRPr="00C8608C" w:rsidRDefault="00B44728" w:rsidP="00B44728">
      <w:pPr>
        <w:ind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>ขั้นสรุป</w:t>
      </w:r>
    </w:p>
    <w:p w14:paraId="150FD160" w14:textId="340999E6" w:rsidR="00B44728" w:rsidRPr="00C8608C" w:rsidRDefault="00B44728" w:rsidP="00B44728">
      <w:pPr>
        <w:ind w:firstLine="318"/>
        <w:jc w:val="thaiDistribute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ab/>
      </w:r>
      <w:r w:rsidR="004651E8" w:rsidRPr="00C8608C">
        <w:rPr>
          <w:rFonts w:ascii="TH SarabunIT๙" w:hAnsi="TH SarabunIT๙" w:cs="TH SarabunIT๙"/>
        </w:rPr>
        <w:t>6</w:t>
      </w:r>
      <w:r w:rsidRPr="00C8608C">
        <w:rPr>
          <w:rFonts w:ascii="TH SarabunIT๙" w:hAnsi="TH SarabunIT๙" w:cs="TH SarabunIT๙"/>
        </w:rPr>
        <w:t>.</w:t>
      </w:r>
      <w:r w:rsidRPr="00C8608C">
        <w:rPr>
          <w:rFonts w:ascii="TH SarabunIT๙" w:hAnsi="TH SarabunIT๙" w:cs="TH SarabunIT๙"/>
          <w:cs/>
        </w:rPr>
        <w:t xml:space="preserve"> ผู้สอนและผู้เรียนร่วมกันสรุปสาระสำคัญของหัวข้อรายการที่สอนในครั้งนี้ร่วมกันอีกครั้งเพื่อทบทวน และเสริมในส่วนที่ยังขาด หรือ บางกลุ่มนำเสนอไม่ครบถ้วนสมบูรณ์ โดยใช้สื่อ </w:t>
      </w:r>
      <w:r w:rsidRPr="00C8608C">
        <w:rPr>
          <w:rFonts w:ascii="TH SarabunIT๙" w:hAnsi="TH SarabunIT๙" w:cs="TH SarabunIT๙"/>
        </w:rPr>
        <w:t xml:space="preserve">PowerPoint </w:t>
      </w:r>
    </w:p>
    <w:p w14:paraId="1AE01A5B" w14:textId="16528A96" w:rsidR="00B44728" w:rsidRPr="00C8608C" w:rsidRDefault="00B44728" w:rsidP="00B44728">
      <w:pPr>
        <w:ind w:firstLine="318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4651E8" w:rsidRPr="00C8608C">
        <w:rPr>
          <w:rFonts w:ascii="TH SarabunIT๙" w:hAnsi="TH SarabunIT๙" w:cs="TH SarabunIT๙"/>
        </w:rPr>
        <w:t>7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เรียนทุกคนสรุปสาระสำคัญในหัวข้อต่างๆ   ลงในสมุดของตนเอง เพื่อไว้ทบทวน</w:t>
      </w:r>
    </w:p>
    <w:p w14:paraId="225FDDAB" w14:textId="77777777" w:rsidR="00B44728" w:rsidRPr="00C8608C" w:rsidRDefault="00B44728" w:rsidP="00B44728">
      <w:pPr>
        <w:ind w:right="282"/>
        <w:rPr>
          <w:rFonts w:ascii="TH SarabunIT๙" w:hAnsi="TH SarabunIT๙" w:cs="TH SarabunIT๙"/>
          <w:u w:val="dotted"/>
        </w:rPr>
      </w:pPr>
    </w:p>
    <w:p w14:paraId="52C79CF8" w14:textId="77777777" w:rsidR="00B44728" w:rsidRPr="00C8608C" w:rsidRDefault="00B44728" w:rsidP="00B44728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7.  </w:t>
      </w:r>
      <w:r w:rsidRPr="00C8608C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4EDDCA9B" w14:textId="77777777" w:rsidR="00B44728" w:rsidRPr="00C8608C" w:rsidRDefault="00B44728" w:rsidP="00B44728">
      <w:pPr>
        <w:ind w:left="240" w:firstLine="32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สื่อสิ่งพิมพ์</w:t>
      </w:r>
    </w:p>
    <w:p w14:paraId="2DB28775" w14:textId="77777777" w:rsidR="00B44728" w:rsidRPr="00C8608C" w:rsidRDefault="00B44728" w:rsidP="00B44728">
      <w:pPr>
        <w:ind w:left="240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 xml:space="preserve">       -  หนังสือเรียนวิชาธุรกิจเบื้องต้น</w:t>
      </w:r>
    </w:p>
    <w:p w14:paraId="3503639A" w14:textId="77777777" w:rsidR="00B44728" w:rsidRPr="00C8608C" w:rsidRDefault="00B44728" w:rsidP="00B44728">
      <w:pPr>
        <w:rPr>
          <w:rFonts w:ascii="TH SarabunIT๙" w:hAnsi="TH SarabunIT๙" w:cs="TH SarabunIT๙"/>
          <w:b/>
          <w:bCs/>
          <w:cs/>
        </w:rPr>
      </w:pPr>
    </w:p>
    <w:p w14:paraId="5E10EB74" w14:textId="77777777" w:rsidR="00B44728" w:rsidRPr="00C8608C" w:rsidRDefault="00B44728" w:rsidP="00B44728">
      <w:pPr>
        <w:ind w:firstLine="426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 </w:t>
      </w:r>
      <w:r w:rsidRPr="00C8608C">
        <w:rPr>
          <w:rFonts w:ascii="TH SarabunIT๙" w:hAnsi="TH SarabunIT๙" w:cs="TH SarabunIT๙"/>
          <w:b/>
          <w:bCs/>
        </w:rPr>
        <w:tab/>
      </w:r>
      <w:r w:rsidRPr="00C8608C">
        <w:rPr>
          <w:rFonts w:ascii="TH SarabunIT๙" w:hAnsi="TH SarabunIT๙" w:cs="TH SarabunIT๙"/>
          <w:b/>
          <w:bCs/>
          <w:cs/>
        </w:rPr>
        <w:t>สื่อโสตทัศน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สื่อเทคโนโลยี</w:t>
      </w:r>
    </w:p>
    <w:p w14:paraId="4A25992E" w14:textId="77777777" w:rsidR="00B44728" w:rsidRPr="00C8608C" w:rsidRDefault="00B44728" w:rsidP="00B44728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</w:rPr>
        <w:t xml:space="preserve">PowerPoint </w:t>
      </w:r>
    </w:p>
    <w:p w14:paraId="1F7263F6" w14:textId="77777777" w:rsidR="00B44728" w:rsidRPr="00C8608C" w:rsidRDefault="00B44728" w:rsidP="00B44728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สื่อ วีดิโอ 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02719D94" w14:textId="77777777" w:rsidR="00B44728" w:rsidRPr="00C8608C" w:rsidRDefault="00B44728" w:rsidP="00B44728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  <w:t xml:space="preserve"> </w:t>
      </w:r>
    </w:p>
    <w:p w14:paraId="5BB6D5A2" w14:textId="77777777" w:rsidR="00B44728" w:rsidRPr="00C8608C" w:rsidRDefault="00B44728" w:rsidP="00B44728">
      <w:pPr>
        <w:ind w:firstLine="426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แหล่งเรียนรู้เพิ่มเติม</w:t>
      </w:r>
    </w:p>
    <w:p w14:paraId="102EA1C4" w14:textId="77777777" w:rsidR="00B44728" w:rsidRPr="00C8608C" w:rsidRDefault="00B44728" w:rsidP="00B44728">
      <w:pPr>
        <w:pStyle w:val="ad"/>
        <w:numPr>
          <w:ilvl w:val="0"/>
          <w:numId w:val="17"/>
        </w:numPr>
        <w:ind w:left="990" w:hanging="270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แหล่งวีดิโอ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3C86A775" w14:textId="77777777" w:rsidR="00B44728" w:rsidRPr="00C8608C" w:rsidRDefault="00B44728" w:rsidP="00B44728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8</w:t>
      </w:r>
      <w:r w:rsidRPr="00C8608C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14D3040E" w14:textId="74C10A5F" w:rsidR="00B44728" w:rsidRPr="00C8608C" w:rsidRDefault="004126B2" w:rsidP="00B4472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1 </w:t>
      </w:r>
      <w:r w:rsidRPr="00C8608C">
        <w:rPr>
          <w:rFonts w:ascii="TH SarabunIT๙" w:hAnsi="TH SarabunIT๙" w:cs="TH SarabunIT๙"/>
          <w:cs/>
        </w:rPr>
        <w:t>หลักฐานความรู้</w:t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</w:p>
    <w:p w14:paraId="7E4F4AAC" w14:textId="77777777" w:rsidR="00B44728" w:rsidRPr="00C8608C" w:rsidRDefault="00B44728" w:rsidP="00B44728">
      <w:pPr>
        <w:ind w:left="283" w:right="282" w:firstLine="851"/>
        <w:rPr>
          <w:rFonts w:ascii="TH SarabunIT๙" w:hAnsi="TH SarabunIT๙" w:cs="TH SarabunIT๙" w:hint="cs"/>
          <w:cs/>
        </w:rPr>
      </w:pPr>
      <w:r w:rsidRPr="00C8608C">
        <w:rPr>
          <w:rFonts w:ascii="TH SarabunIT๙" w:hAnsi="TH SarabunIT๙" w:cs="TH SarabunIT๙"/>
          <w:cs/>
        </w:rPr>
        <w:t>ผลการทดสอบหลังเรียน</w:t>
      </w:r>
    </w:p>
    <w:p w14:paraId="42F0B487" w14:textId="7F5B6ECA" w:rsidR="00B44728" w:rsidRPr="00C8608C" w:rsidRDefault="004126B2" w:rsidP="00B4472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2 </w:t>
      </w:r>
      <w:r w:rsidRPr="00C8608C">
        <w:rPr>
          <w:rFonts w:ascii="TH SarabunIT๙" w:hAnsi="TH SarabunIT๙" w:cs="TH SarabunIT๙"/>
          <w:cs/>
        </w:rPr>
        <w:t>หลักฐานการปฏิบัติงาน</w:t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  <w:r w:rsidR="00B44728" w:rsidRPr="00C8608C">
        <w:rPr>
          <w:rFonts w:ascii="TH SarabunIT๙" w:hAnsi="TH SarabunIT๙" w:cs="TH SarabunIT๙"/>
          <w:cs/>
        </w:rPr>
        <w:tab/>
      </w:r>
    </w:p>
    <w:p w14:paraId="274A6541" w14:textId="77777777" w:rsidR="00B44728" w:rsidRPr="00C8608C" w:rsidRDefault="00B44728" w:rsidP="00B44728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    ผลการค้นคว้าและนำเสนอผลงาน</w:t>
      </w:r>
    </w:p>
    <w:p w14:paraId="6C1B29A8" w14:textId="77777777" w:rsidR="00B44728" w:rsidRPr="00C8608C" w:rsidRDefault="00B44728" w:rsidP="00B44728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lastRenderedPageBreak/>
        <w:t>9</w:t>
      </w:r>
      <w:r w:rsidRPr="00C8608C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6919F0F7" w14:textId="77777777" w:rsidR="00B44728" w:rsidRPr="00C8608C" w:rsidRDefault="00B44728" w:rsidP="00B44728">
      <w:pPr>
        <w:ind w:right="282" w:firstLine="567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1 เกณฑ์การปฏิบัติงาน</w:t>
      </w:r>
    </w:p>
    <w:p w14:paraId="233E12F7" w14:textId="77777777" w:rsidR="00B44728" w:rsidRPr="00C8608C" w:rsidRDefault="00B44728" w:rsidP="00B4472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ในระดับปานกลางขึ้นไป</w:t>
      </w:r>
    </w:p>
    <w:p w14:paraId="1F6A6267" w14:textId="77777777" w:rsidR="00B44728" w:rsidRPr="00C8608C" w:rsidRDefault="00B44728" w:rsidP="00B4472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ผ่า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4F4DC6A2" w14:textId="77777777" w:rsidR="00B44728" w:rsidRPr="00C8608C" w:rsidRDefault="00B44728" w:rsidP="00B4472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เมินผลการเรียนรู้หลังเรียนผ่าน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75CA1E0C" w14:textId="78F5E5C5" w:rsidR="00B44728" w:rsidRPr="00C8608C" w:rsidRDefault="00B44728" w:rsidP="00B44728">
      <w:pPr>
        <w:pStyle w:val="ae"/>
        <w:ind w:firstLine="11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="004126B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ะแนนขึ้นอยู่กับการประเมินตามสภาพจริง</w:t>
      </w:r>
    </w:p>
    <w:p w14:paraId="65EFB375" w14:textId="77777777" w:rsidR="00B44728" w:rsidRPr="00C8608C" w:rsidRDefault="00B44728" w:rsidP="00B4472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2 วิธีการประเมิน</w:t>
      </w:r>
    </w:p>
    <w:p w14:paraId="37C48E82" w14:textId="77777777" w:rsidR="00B44728" w:rsidRPr="00C8608C" w:rsidRDefault="00B44728" w:rsidP="00B44728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eastAsia="Angsana New" w:hAnsi="TH SarabunIT๙" w:cs="TH SarabunIT๙"/>
        </w:rPr>
        <w:t>1.</w:t>
      </w:r>
      <w:r w:rsidRPr="00C8608C">
        <w:rPr>
          <w:rFonts w:ascii="TH SarabunIT๙" w:eastAsia="Angsana New" w:hAnsi="TH SarabunIT๙" w:cs="TH SarabunIT๙"/>
        </w:rPr>
        <w:tab/>
      </w:r>
      <w:r w:rsidRPr="00C8608C">
        <w:rPr>
          <w:rFonts w:ascii="TH SarabunIT๙" w:eastAsia="Angsana New" w:hAnsi="TH SarabunIT๙" w:cs="TH SarabunIT๙"/>
          <w:cs/>
        </w:rPr>
        <w:t>สังเกตพฤติกรรมการปฏิบัติงานรายบุคคล</w:t>
      </w:r>
    </w:p>
    <w:p w14:paraId="0A9BE680" w14:textId="77777777" w:rsidR="00B44728" w:rsidRPr="00C8608C" w:rsidRDefault="00B44728" w:rsidP="00B44728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hAnsi="TH SarabunIT๙" w:cs="TH SarabunIT๙"/>
        </w:rPr>
        <w:t>2.</w:t>
      </w:r>
      <w:r w:rsidRPr="00C8608C">
        <w:rPr>
          <w:rFonts w:ascii="TH SarabunIT๙" w:hAnsi="TH SarabunIT๙" w:cs="TH SarabunIT๙"/>
        </w:rPr>
        <w:tab/>
      </w:r>
      <w:r w:rsidRPr="00C8608C">
        <w:rPr>
          <w:rFonts w:ascii="TH SarabunIT๙" w:hAnsi="TH SarabunIT๙" w:cs="TH SarabunIT๙"/>
          <w:cs/>
        </w:rPr>
        <w:t>สังเกตพฤติกรรมการเข้าร่วมกิจกรรมกลุ่ม</w:t>
      </w:r>
    </w:p>
    <w:p w14:paraId="19E664BD" w14:textId="77777777" w:rsidR="00B44728" w:rsidRPr="00C8608C" w:rsidRDefault="00B44728" w:rsidP="00B44728">
      <w:pPr>
        <w:pStyle w:val="ae"/>
        <w:tabs>
          <w:tab w:val="left" w:pos="1080"/>
        </w:tabs>
        <w:ind w:left="46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ผลการเรียนรู้ก่อนเรียน-หลังเรียน</w:t>
      </w:r>
    </w:p>
    <w:p w14:paraId="36B36EE4" w14:textId="77777777" w:rsidR="00B44728" w:rsidRPr="00C8608C" w:rsidRDefault="00B44728" w:rsidP="00B44728">
      <w:pPr>
        <w:tabs>
          <w:tab w:val="left" w:pos="1080"/>
        </w:tabs>
        <w:ind w:firstLine="1180"/>
        <w:jc w:val="thaiDistribute"/>
        <w:rPr>
          <w:rFonts w:ascii="TH SarabunIT๙" w:eastAsia="Angsana New" w:hAnsi="TH SarabunIT๙" w:cs="TH SarabunIT๙"/>
          <w:spacing w:val="-4"/>
        </w:rPr>
      </w:pPr>
      <w:r w:rsidRPr="00C8608C">
        <w:rPr>
          <w:rFonts w:ascii="TH SarabunIT๙" w:eastAsia="Angsana New" w:hAnsi="TH SarabunIT๙" w:cs="TH SarabunIT๙"/>
          <w:spacing w:val="-4"/>
        </w:rPr>
        <w:t>5.</w:t>
      </w:r>
      <w:r w:rsidRPr="00C8608C">
        <w:rPr>
          <w:rFonts w:ascii="TH SarabunIT๙" w:eastAsia="Angsana New" w:hAnsi="TH SarabunIT๙" w:cs="TH SarabunIT๙"/>
          <w:spacing w:val="-4"/>
        </w:rPr>
        <w:tab/>
      </w:r>
      <w:r w:rsidRPr="00C8608C">
        <w:rPr>
          <w:rFonts w:ascii="TH SarabunIT๙" w:eastAsia="Angsana New" w:hAnsi="TH SarabunIT๙" w:cs="TH SarabunIT๙"/>
          <w:spacing w:val="-4"/>
          <w:cs/>
        </w:rPr>
        <w:t>การสังเกตและประเมินผลพฤติกรรมด้านคุณ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จริย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ค่านิย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และคุณลักษณะอันพึงประสงค์</w:t>
      </w:r>
    </w:p>
    <w:p w14:paraId="1CB1FE91" w14:textId="77777777" w:rsidR="00B44728" w:rsidRPr="00C8608C" w:rsidRDefault="00B44728" w:rsidP="00B4472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</w:t>
      </w:r>
      <w:r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737FBD11" w14:textId="77777777" w:rsidR="00B44728" w:rsidRPr="00C8608C" w:rsidRDefault="00B44728" w:rsidP="00B4472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06851E74" w14:textId="77777777" w:rsidR="00B44728" w:rsidRPr="00C8608C" w:rsidRDefault="00B44728" w:rsidP="00B4472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</w:p>
    <w:p w14:paraId="3BEE038F" w14:textId="77777777" w:rsidR="00B44728" w:rsidRPr="00C8608C" w:rsidRDefault="00B44728" w:rsidP="00B44728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ผลการเรียนรู้ก่อนเรียน-หลังเรียน</w:t>
      </w:r>
    </w:p>
    <w:p w14:paraId="350B605D" w14:textId="77777777" w:rsidR="00B44728" w:rsidRPr="00C8608C" w:rsidRDefault="00B44728" w:rsidP="00B44728">
      <w:pPr>
        <w:pStyle w:val="ae"/>
        <w:ind w:firstLine="11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ผู้สอนและผู้เรียนร่วมกันประเมิ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14:paraId="107C9A58" w14:textId="77777777" w:rsidR="00B44728" w:rsidRPr="00C8608C" w:rsidRDefault="00B44728" w:rsidP="00B44728">
      <w:pPr>
        <w:ind w:right="282" w:firstLine="851"/>
        <w:rPr>
          <w:rFonts w:ascii="TH SarabunIT๙" w:hAnsi="TH SarabunIT๙" w:cs="TH SarabunIT๙"/>
          <w:u w:val="dotted"/>
        </w:rPr>
      </w:pPr>
    </w:p>
    <w:p w14:paraId="1739CB2F" w14:textId="77777777" w:rsidR="00B44728" w:rsidRPr="00C8608C" w:rsidRDefault="00B44728" w:rsidP="00B44728">
      <w:pPr>
        <w:ind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</w:rPr>
        <w:t>10</w:t>
      </w:r>
      <w:r w:rsidRPr="00C8608C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1F3479CE" w14:textId="77777777" w:rsidR="00B44728" w:rsidRPr="00C8608C" w:rsidRDefault="00B44728" w:rsidP="00B44728">
      <w:pPr>
        <w:ind w:right="282" w:firstLine="851"/>
        <w:rPr>
          <w:rFonts w:ascii="TH SarabunIT๙" w:hAnsi="TH SarabunIT๙" w:cs="TH SarabunIT๙"/>
          <w:b/>
          <w:bCs/>
        </w:rPr>
      </w:pPr>
    </w:p>
    <w:p w14:paraId="3B31A25D" w14:textId="77777777" w:rsidR="00B44728" w:rsidRPr="00C8608C" w:rsidRDefault="00B44728" w:rsidP="00B4472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7A2E8B0B" w14:textId="77777777" w:rsidR="00B44728" w:rsidRPr="00C8608C" w:rsidRDefault="00B44728" w:rsidP="00B4472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66992D37" w14:textId="77777777" w:rsidR="00B44728" w:rsidRPr="00C8608C" w:rsidRDefault="00B44728" w:rsidP="00B4472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1D687983" w14:textId="77777777" w:rsidR="00B44728" w:rsidRPr="00C8608C" w:rsidRDefault="00B44728" w:rsidP="00B4472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4C0A6AF5" w14:textId="77777777" w:rsidR="00B44728" w:rsidRPr="00C8608C" w:rsidRDefault="00B44728" w:rsidP="00B4472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2 ปัญหา อุปสรรคที่พบ</w:t>
      </w:r>
    </w:p>
    <w:p w14:paraId="46B62713" w14:textId="77777777" w:rsidR="00B44728" w:rsidRPr="00C8608C" w:rsidRDefault="00B44728" w:rsidP="00B4472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5505D739" w14:textId="77777777" w:rsidR="00B44728" w:rsidRPr="00C8608C" w:rsidRDefault="00B44728" w:rsidP="00B4472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5C1E7EF2" w14:textId="77777777" w:rsidR="00B44728" w:rsidRDefault="00B44728" w:rsidP="00B44728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5F8A2DA" w14:textId="77777777" w:rsidR="007C4DAC" w:rsidRDefault="007C4DAC" w:rsidP="00B44728">
      <w:pPr>
        <w:ind w:right="282" w:firstLine="851"/>
        <w:rPr>
          <w:rFonts w:ascii="TH SarabunIT๙" w:hAnsi="TH SarabunIT๙" w:cs="TH SarabunIT๙"/>
          <w:u w:val="dotted"/>
        </w:rPr>
      </w:pPr>
    </w:p>
    <w:p w14:paraId="797D2C92" w14:textId="77777777" w:rsidR="007C4DAC" w:rsidRDefault="007C4DAC" w:rsidP="00B44728">
      <w:pPr>
        <w:ind w:right="282" w:firstLine="851"/>
        <w:rPr>
          <w:rFonts w:ascii="TH SarabunIT๙" w:hAnsi="TH SarabunIT๙" w:cs="TH SarabunIT๙"/>
          <w:u w:val="dotted"/>
        </w:rPr>
      </w:pPr>
    </w:p>
    <w:p w14:paraId="456F9F52" w14:textId="77777777" w:rsidR="007C4DAC" w:rsidRDefault="007C4DAC" w:rsidP="00B44728">
      <w:pPr>
        <w:ind w:right="282" w:firstLine="851"/>
        <w:rPr>
          <w:rFonts w:ascii="TH SarabunIT๙" w:hAnsi="TH SarabunIT๙" w:cs="TH SarabunIT๙"/>
          <w:u w:val="dotted"/>
        </w:rPr>
      </w:pPr>
    </w:p>
    <w:p w14:paraId="3DCFD108" w14:textId="77777777" w:rsidR="007C4DAC" w:rsidRDefault="007C4DAC" w:rsidP="00B44728">
      <w:pPr>
        <w:ind w:right="282" w:firstLine="851"/>
        <w:rPr>
          <w:rFonts w:ascii="TH SarabunIT๙" w:hAnsi="TH SarabunIT๙" w:cs="TH SarabunIT๙"/>
          <w:u w:val="dotted"/>
        </w:rPr>
      </w:pPr>
    </w:p>
    <w:p w14:paraId="662E2C77" w14:textId="77777777" w:rsidR="007C4DAC" w:rsidRPr="00C8608C" w:rsidRDefault="007C4DAC" w:rsidP="00B44728">
      <w:pPr>
        <w:ind w:right="282" w:firstLine="851"/>
        <w:rPr>
          <w:rFonts w:ascii="TH SarabunIT๙" w:hAnsi="TH SarabunIT๙" w:cs="TH SarabunIT๙"/>
          <w:u w:val="dotted"/>
        </w:rPr>
      </w:pPr>
    </w:p>
    <w:p w14:paraId="18F8F092" w14:textId="77777777" w:rsidR="00B44728" w:rsidRPr="00C8608C" w:rsidRDefault="00B44728" w:rsidP="00B44728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lastRenderedPageBreak/>
        <w:t>10</w:t>
      </w:r>
      <w:r w:rsidRPr="00C8608C">
        <w:rPr>
          <w:rFonts w:ascii="TH SarabunIT๙" w:hAnsi="TH SarabunIT๙" w:cs="TH SarabunIT๙"/>
          <w:cs/>
        </w:rPr>
        <w:t>.3 การแก้ไขปัญหา</w:t>
      </w:r>
    </w:p>
    <w:p w14:paraId="2131BEAC" w14:textId="77777777" w:rsidR="00B44728" w:rsidRPr="00C8608C" w:rsidRDefault="00B44728" w:rsidP="00B44728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) </w:t>
      </w:r>
      <w:r w:rsidRPr="00C8608C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0C6C97B7" w14:textId="77777777" w:rsidR="00B44728" w:rsidRPr="00C8608C" w:rsidRDefault="00B44728" w:rsidP="00B44728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D05090B" w14:textId="77777777" w:rsidR="00B44728" w:rsidRPr="00C8608C" w:rsidRDefault="00B44728" w:rsidP="00B44728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0538C25E" w14:textId="77777777" w:rsidR="00B44728" w:rsidRPr="00C8608C" w:rsidRDefault="00B44728" w:rsidP="00B44728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2) </w:t>
      </w:r>
      <w:r w:rsidRPr="00C8608C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6D853BAE" w14:textId="77777777" w:rsidR="00B44728" w:rsidRPr="00C8608C" w:rsidRDefault="00B44728" w:rsidP="00B44728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B4F7082" w14:textId="77777777" w:rsidR="00B44728" w:rsidRDefault="00B44728" w:rsidP="00B44728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0A2071FC" w14:textId="77777777" w:rsidR="007B24FF" w:rsidRDefault="007B24FF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3311C7E6" w14:textId="77777777" w:rsidR="007B24FF" w:rsidRDefault="007B24FF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33EA9816" w14:textId="77777777" w:rsidR="007B24FF" w:rsidRDefault="007B24FF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33983E8D" w14:textId="77777777" w:rsidR="007B24FF" w:rsidRDefault="007B24FF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2A93A486" w14:textId="77777777" w:rsidR="007B24FF" w:rsidRDefault="007B24FF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1F772783" w14:textId="77777777" w:rsidR="007B24FF" w:rsidRDefault="007B24FF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2D0D481C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5D03CF9D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2A63DCC9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7CECC5F1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21CCD4B6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589343C2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7335EED0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5C4D3FEC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283625D5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40F5D2DE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7F7FC825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5CEA4264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3E420943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322AB657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7FF63167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76BA0E17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644AEC1C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1E2C6933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4A76A36B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6AEB330D" w14:textId="77777777" w:rsidR="007C4DAC" w:rsidRDefault="007C4DAC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0C652892" w14:textId="77777777" w:rsidR="007B24FF" w:rsidRDefault="007B24FF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p w14:paraId="59101779" w14:textId="77777777" w:rsidR="007B24FF" w:rsidRDefault="007B24FF" w:rsidP="00B44728">
      <w:pPr>
        <w:ind w:right="282" w:firstLine="1134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FB2935" w:rsidRPr="00C8608C" w14:paraId="7BA193E1" w14:textId="77777777" w:rsidTr="00BA6BB2">
        <w:trPr>
          <w:cantSplit/>
        </w:trPr>
        <w:tc>
          <w:tcPr>
            <w:tcW w:w="1471" w:type="dxa"/>
            <w:vMerge w:val="restart"/>
            <w:vAlign w:val="center"/>
          </w:tcPr>
          <w:p w14:paraId="06D90CC0" w14:textId="77777777" w:rsidR="00FB2935" w:rsidRPr="00C8608C" w:rsidRDefault="00FB2935" w:rsidP="00BA6BB2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500D494F" wp14:editId="28C24307">
                  <wp:extent cx="760730" cy="746125"/>
                  <wp:effectExtent l="0" t="0" r="0" b="0"/>
                  <wp:docPr id="1806152134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FCAD646" w14:textId="77777777" w:rsidR="00FB2935" w:rsidRPr="00C8608C" w:rsidRDefault="00FB2935" w:rsidP="00BA6BB2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338B21EF" w14:textId="19C3F8C9" w:rsidR="00FB2935" w:rsidRPr="00C8608C" w:rsidRDefault="00FB2935" w:rsidP="00BA6BB2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5</w:t>
            </w:r>
          </w:p>
        </w:tc>
      </w:tr>
      <w:tr w:rsidR="00FB2935" w:rsidRPr="00C8608C" w14:paraId="5AB25C64" w14:textId="77777777" w:rsidTr="00BA6BB2">
        <w:trPr>
          <w:cantSplit/>
        </w:trPr>
        <w:tc>
          <w:tcPr>
            <w:tcW w:w="1471" w:type="dxa"/>
            <w:vMerge/>
          </w:tcPr>
          <w:p w14:paraId="00B31893" w14:textId="77777777" w:rsidR="00FB2935" w:rsidRPr="00C8608C" w:rsidRDefault="00FB2935" w:rsidP="00BA6B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71C2805D" w14:textId="77777777" w:rsidR="00FB2935" w:rsidRPr="00C8608C" w:rsidRDefault="00FB2935" w:rsidP="00BA6B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C8608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รหัส</w:t>
            </w:r>
            <w:r w:rsidRPr="00C8608C">
              <w:rPr>
                <w:rFonts w:ascii="TH SarabunIT๙" w:hAnsi="TH SarabunIT๙" w:cs="TH SarabunIT๙"/>
                <w:b/>
                <w:bCs/>
                <w:u w:val="single"/>
              </w:rPr>
              <w:t xml:space="preserve"> 20001</w:t>
            </w:r>
            <w:r w:rsidRPr="00C8608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-</w:t>
            </w:r>
            <w:r w:rsidRPr="00C8608C">
              <w:rPr>
                <w:rFonts w:ascii="TH SarabunIT๙" w:hAnsi="TH SarabunIT๙" w:cs="TH SarabunIT๙"/>
                <w:b/>
                <w:bCs/>
                <w:u w:val="single"/>
              </w:rPr>
              <w:t xml:space="preserve">1003 </w:t>
            </w:r>
            <w:r w:rsidRPr="00C8608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ชื่อวิชา</w:t>
            </w:r>
            <w:r w:rsidRPr="00C8608C">
              <w:rPr>
                <w:rFonts w:ascii="TH SarabunIT๙" w:hAnsi="TH SarabunIT๙" w:cs="TH SarabunIT๙"/>
                <w:u w:val="single"/>
                <w:cs/>
              </w:rPr>
              <w:t xml:space="preserve"> ธุรกิจเบื้องต้น</w:t>
            </w:r>
          </w:p>
        </w:tc>
        <w:tc>
          <w:tcPr>
            <w:tcW w:w="2126" w:type="dxa"/>
          </w:tcPr>
          <w:p w14:paraId="4DC35C22" w14:textId="785C4A73" w:rsidR="00FB2935" w:rsidRPr="00C8608C" w:rsidRDefault="00FB2935" w:rsidP="00BA6BB2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 w:rsidR="00026342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9-10</w:t>
            </w:r>
          </w:p>
        </w:tc>
      </w:tr>
      <w:tr w:rsidR="00FB2935" w:rsidRPr="00C8608C" w14:paraId="7E60DE9C" w14:textId="77777777" w:rsidTr="00BA6BB2">
        <w:trPr>
          <w:cantSplit/>
          <w:trHeight w:val="540"/>
        </w:trPr>
        <w:tc>
          <w:tcPr>
            <w:tcW w:w="1471" w:type="dxa"/>
            <w:vMerge/>
          </w:tcPr>
          <w:p w14:paraId="078F5295" w14:textId="77777777" w:rsidR="00FB2935" w:rsidRPr="00C8608C" w:rsidRDefault="00FB2935" w:rsidP="00BA6B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205FC0F9" w14:textId="09A232CA" w:rsidR="00FB2935" w:rsidRPr="00C8608C" w:rsidRDefault="00FB2935" w:rsidP="004447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s/>
              </w:rPr>
              <w:t xml:space="preserve">ชื่อหน่วยการเรียนรู้ </w:t>
            </w:r>
            <w:r w:rsidR="0044473B" w:rsidRPr="00C8608C">
              <w:rPr>
                <w:rFonts w:ascii="TH SarabunIT๙" w:hAnsi="TH SarabunIT๙" w:cs="TH SarabunIT๙"/>
                <w:cs/>
              </w:rPr>
              <w:t>แหล่งเงินทุน</w:t>
            </w:r>
          </w:p>
        </w:tc>
        <w:tc>
          <w:tcPr>
            <w:tcW w:w="2126" w:type="dxa"/>
            <w:vMerge w:val="restart"/>
          </w:tcPr>
          <w:p w14:paraId="147AD5B2" w14:textId="77777777" w:rsidR="00FB2935" w:rsidRPr="00C8608C" w:rsidRDefault="00FB2935" w:rsidP="00BA6BB2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2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764BAD8" w14:textId="77777777" w:rsidR="00FB2935" w:rsidRPr="00C8608C" w:rsidRDefault="00FB2935" w:rsidP="00BA6BB2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4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FB2935" w:rsidRPr="00C8608C" w14:paraId="5D07ADF6" w14:textId="77777777" w:rsidTr="00BA6BB2">
        <w:tc>
          <w:tcPr>
            <w:tcW w:w="7054" w:type="dxa"/>
            <w:gridSpan w:val="2"/>
          </w:tcPr>
          <w:p w14:paraId="65490752" w14:textId="347C2129" w:rsidR="00FB2935" w:rsidRPr="00C8608C" w:rsidRDefault="00FB2935" w:rsidP="002A53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 xml:space="preserve">ชื่อเรื่อง </w:t>
            </w:r>
            <w:r w:rsidR="0044473B" w:rsidRPr="00C8608C">
              <w:rPr>
                <w:rFonts w:ascii="TH SarabunIT๙" w:hAnsi="TH SarabunIT๙" w:cs="TH SarabunIT๙"/>
                <w:cs/>
              </w:rPr>
              <w:t>แหล่งเงินทุน</w:t>
            </w:r>
          </w:p>
        </w:tc>
        <w:tc>
          <w:tcPr>
            <w:tcW w:w="2126" w:type="dxa"/>
            <w:vMerge/>
          </w:tcPr>
          <w:p w14:paraId="3DAAD059" w14:textId="77777777" w:rsidR="00FB2935" w:rsidRPr="00C8608C" w:rsidRDefault="00FB2935" w:rsidP="00BA6BB2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0AA9A916" w14:textId="77777777" w:rsidR="00FB2935" w:rsidRPr="00C8608C" w:rsidRDefault="00FB2935" w:rsidP="00FB2935">
      <w:pPr>
        <w:spacing w:before="120"/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24D15553" w14:textId="2C6869C0" w:rsidR="002004DB" w:rsidRPr="00C8608C" w:rsidRDefault="002004DB" w:rsidP="004126B2">
      <w:pPr>
        <w:ind w:right="282"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จำแนกประเภทของเงินลงทุน บอกวิธีการจัดหาเงินทุน ประเภทของเงินทุนได้ และแหล่งในการจัดหาเงินทุน วางแผนทางการเงินและจัดการเงินสด และการจัดการสินทรัพย์สภาพคล่องได้</w:t>
      </w:r>
    </w:p>
    <w:p w14:paraId="084A3B31" w14:textId="0540DFAB" w:rsidR="00FB2935" w:rsidRPr="00C8608C" w:rsidRDefault="00FB2935" w:rsidP="002004DB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2.</w:t>
      </w:r>
      <w:r w:rsidRPr="00C8608C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22CD77F5" w14:textId="77777777" w:rsidR="00FB2935" w:rsidRPr="00C8608C" w:rsidRDefault="00FB2935" w:rsidP="00FB2935">
      <w:pPr>
        <w:tabs>
          <w:tab w:val="right" w:pos="9000"/>
        </w:tabs>
        <w:ind w:right="282" w:firstLine="567"/>
        <w:rPr>
          <w:rFonts w:ascii="TH SarabunIT๙" w:hAnsi="TH SarabunIT๙" w:cs="TH SarabunIT๙"/>
          <w:color w:val="FF0000"/>
        </w:rPr>
      </w:pPr>
      <w:r w:rsidRPr="00C8608C">
        <w:rPr>
          <w:rFonts w:ascii="TH SarabunIT๙" w:hAnsi="TH SarabunIT๙" w:cs="TH SarabunIT๙"/>
          <w:color w:val="FF0000"/>
        </w:rPr>
        <w:t>-</w:t>
      </w:r>
    </w:p>
    <w:p w14:paraId="3F7FAB79" w14:textId="77777777" w:rsidR="00FB2935" w:rsidRPr="00C8608C" w:rsidRDefault="00FB2935" w:rsidP="00FB2935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3.</w:t>
      </w:r>
      <w:r w:rsidRPr="00C8608C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15EE4FFC" w14:textId="77777777" w:rsidR="00BB07D5" w:rsidRPr="00C8608C" w:rsidRDefault="00FB2935" w:rsidP="00FB2935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. </w:t>
      </w:r>
      <w:r w:rsidRPr="00C8608C">
        <w:rPr>
          <w:rFonts w:ascii="TH SarabunIT๙" w:hAnsi="TH SarabunIT๙" w:cs="TH SarabunIT๙"/>
          <w:cs/>
        </w:rPr>
        <w:t>แสดงความรู้เกี่ยวกับ</w:t>
      </w:r>
      <w:r w:rsidR="007438AC" w:rsidRPr="00C8608C">
        <w:rPr>
          <w:rFonts w:ascii="TH SarabunIT๙" w:hAnsi="TH SarabunIT๙" w:cs="TH SarabunIT๙"/>
          <w:cs/>
        </w:rPr>
        <w:t>แหล่งเงินทุน</w:t>
      </w:r>
    </w:p>
    <w:p w14:paraId="1FE22703" w14:textId="1CF9A3B8" w:rsidR="00FB2935" w:rsidRPr="00C8608C" w:rsidRDefault="00BB07D5" w:rsidP="00FB2935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2. </w:t>
      </w:r>
      <w:r w:rsidRPr="00C8608C">
        <w:rPr>
          <w:rFonts w:ascii="TH SarabunIT๙" w:hAnsi="TH SarabunIT๙" w:cs="TH SarabunIT๙"/>
          <w:cs/>
        </w:rPr>
        <w:t>อธิบายประเภทและวิธีการจัดหาแหล่งเงินทุนได้</w:t>
      </w:r>
      <w:r w:rsidR="00FB2935" w:rsidRPr="00C8608C">
        <w:rPr>
          <w:rFonts w:ascii="TH SarabunIT๙" w:hAnsi="TH SarabunIT๙" w:cs="TH SarabunIT๙"/>
          <w:cs/>
        </w:rPr>
        <w:t xml:space="preserve"> </w:t>
      </w:r>
    </w:p>
    <w:p w14:paraId="41FF60B4" w14:textId="15193861" w:rsidR="00FB2935" w:rsidRPr="00C8608C" w:rsidRDefault="00FB2935" w:rsidP="00FB2935">
      <w:pPr>
        <w:ind w:right="282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    </w:t>
      </w:r>
      <w:r w:rsidRPr="00C8608C">
        <w:rPr>
          <w:rFonts w:ascii="TH SarabunIT๙" w:hAnsi="TH SarabunIT๙" w:cs="TH SarabunIT๙"/>
        </w:rPr>
        <w:tab/>
        <w:t xml:space="preserve">2. </w:t>
      </w:r>
      <w:r w:rsidR="004126B2" w:rsidRPr="00C8608C">
        <w:rPr>
          <w:rFonts w:ascii="TH SarabunIT๙" w:hAnsi="TH SarabunIT๙" w:cs="TH SarabunIT๙" w:hint="cs"/>
          <w:cs/>
        </w:rPr>
        <w:t>แสดงพฤติกรรมคุณลักษณะอันพึงประสงค์ที่จะประเมินในแผนการจัดการเรียนรู้นี้ ได้แก่</w:t>
      </w:r>
      <w:r w:rsidRPr="00C8608C">
        <w:rPr>
          <w:rFonts w:ascii="TH SarabunIT๙" w:hAnsi="TH SarabunIT๙" w:cs="TH SarabunIT๙"/>
          <w:cs/>
        </w:rPr>
        <w:t xml:space="preserve"> </w:t>
      </w:r>
      <w:r w:rsidR="004126B2">
        <w:rPr>
          <w:rFonts w:ascii="TH SarabunIT๙" w:hAnsi="TH SarabunIT๙" w:cs="TH SarabunIT๙" w:hint="cs"/>
          <w:cs/>
        </w:rPr>
        <w:t xml:space="preserve">                   </w:t>
      </w:r>
      <w:r w:rsidRPr="00C8608C">
        <w:rPr>
          <w:rFonts w:ascii="TH SarabunIT๙" w:hAnsi="TH SarabunIT๙" w:cs="TH SarabunIT๙"/>
          <w:cs/>
        </w:rPr>
        <w:t xml:space="preserve">มีความรับผิดชอบความขยัน </w:t>
      </w:r>
      <w:r w:rsidR="004126B2" w:rsidRPr="00C8608C">
        <w:rPr>
          <w:rFonts w:ascii="TH SarabunIT๙" w:hAnsi="TH SarabunIT๙" w:cs="TH SarabunIT๙" w:hint="cs"/>
          <w:cs/>
        </w:rPr>
        <w:t>มีความประหยัด มีความซื่อสัตย์สุจริต มีจิตอาสา มีความสามัคคี มีวินัย</w:t>
      </w:r>
      <w:r w:rsidR="004126B2">
        <w:rPr>
          <w:rFonts w:ascii="TH SarabunIT๙" w:hAnsi="TH SarabunIT๙" w:cs="TH SarabunIT๙" w:hint="cs"/>
          <w:cs/>
        </w:rPr>
        <w:t xml:space="preserve">              </w:t>
      </w:r>
      <w:r w:rsidR="004126B2" w:rsidRPr="00C8608C">
        <w:rPr>
          <w:rFonts w:ascii="TH SarabunIT๙" w:hAnsi="TH SarabunIT๙" w:cs="TH SarabunIT๙" w:hint="cs"/>
          <w:cs/>
        </w:rPr>
        <w:t xml:space="preserve"> มีความสะอาด มีความสุภาพ</w:t>
      </w:r>
      <w:r w:rsidRPr="00C8608C">
        <w:rPr>
          <w:rFonts w:ascii="TH SarabunIT๙" w:hAnsi="TH SarabunIT๙" w:cs="TH SarabunIT๙"/>
          <w:cs/>
        </w:rPr>
        <w:t xml:space="preserve"> และการละเว้นอบายมุข</w:t>
      </w:r>
    </w:p>
    <w:p w14:paraId="7D2D9F38" w14:textId="77777777" w:rsidR="00FB2935" w:rsidRPr="00C8608C" w:rsidRDefault="00FB2935" w:rsidP="00FB2935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4</w:t>
      </w:r>
      <w:r w:rsidRPr="00C8608C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</w:p>
    <w:p w14:paraId="770FCE36" w14:textId="77777777" w:rsidR="00C47E9F" w:rsidRPr="00C8608C" w:rsidRDefault="00FB2935" w:rsidP="00C47E9F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1 </w:t>
      </w:r>
      <w:r w:rsidR="00C47E9F" w:rsidRPr="00C8608C">
        <w:rPr>
          <w:rFonts w:ascii="TH SarabunIT๙" w:hAnsi="TH SarabunIT๙" w:cs="TH SarabunIT๙"/>
          <w:cs/>
        </w:rPr>
        <w:t xml:space="preserve">บอกประเภทของเงินลงทุนได้ </w:t>
      </w:r>
    </w:p>
    <w:p w14:paraId="3466DE3C" w14:textId="0D90F35E" w:rsidR="00C47E9F" w:rsidRPr="00C8608C" w:rsidRDefault="00C47E9F" w:rsidP="00C47E9F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2 </w:t>
      </w:r>
      <w:r w:rsidRPr="00C8608C">
        <w:rPr>
          <w:rFonts w:ascii="TH SarabunIT๙" w:hAnsi="TH SarabunIT๙" w:cs="TH SarabunIT๙"/>
          <w:cs/>
        </w:rPr>
        <w:t>บอกวิธีการจัดหาเงินทุนได้</w:t>
      </w:r>
    </w:p>
    <w:p w14:paraId="69687DEF" w14:textId="6D29282B" w:rsidR="00C47E9F" w:rsidRPr="00C8608C" w:rsidRDefault="00C47E9F" w:rsidP="00C47E9F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3 </w:t>
      </w:r>
      <w:r w:rsidRPr="00C8608C">
        <w:rPr>
          <w:rFonts w:ascii="TH SarabunIT๙" w:hAnsi="TH SarabunIT๙" w:cs="TH SarabunIT๙"/>
          <w:cs/>
        </w:rPr>
        <w:t>อธิบายประเภทของเงินทุนได้ และแหล่งในการจัดหาเงินทุน</w:t>
      </w:r>
    </w:p>
    <w:p w14:paraId="68B4275E" w14:textId="28793B1B" w:rsidR="00C47E9F" w:rsidRPr="00C8608C" w:rsidRDefault="00C47E9F" w:rsidP="00C47E9F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4.</w:t>
      </w:r>
      <w:r w:rsidRPr="00C8608C">
        <w:rPr>
          <w:rFonts w:ascii="TH SarabunIT๙" w:hAnsi="TH SarabunIT๙" w:cs="TH SarabunIT๙"/>
        </w:rPr>
        <w:t xml:space="preserve">4 </w:t>
      </w:r>
      <w:r w:rsidRPr="00C8608C">
        <w:rPr>
          <w:rFonts w:ascii="TH SarabunIT๙" w:hAnsi="TH SarabunIT๙" w:cs="TH SarabunIT๙"/>
          <w:cs/>
        </w:rPr>
        <w:t xml:space="preserve">ทราบข้อควรพิจารณาในการหาเงินทุน </w:t>
      </w:r>
    </w:p>
    <w:p w14:paraId="6257306A" w14:textId="3FF1AD62" w:rsidR="00C47E9F" w:rsidRPr="00C8608C" w:rsidRDefault="00C47E9F" w:rsidP="00C47E9F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5 </w:t>
      </w:r>
      <w:r w:rsidRPr="00C8608C">
        <w:rPr>
          <w:rFonts w:ascii="TH SarabunIT๙" w:hAnsi="TH SarabunIT๙" w:cs="TH SarabunIT๙"/>
          <w:cs/>
        </w:rPr>
        <w:t>สามารถวางแผนทางการเงินได้</w:t>
      </w:r>
    </w:p>
    <w:p w14:paraId="18BF0489" w14:textId="698FBDC6" w:rsidR="00C47E9F" w:rsidRPr="00C8608C" w:rsidRDefault="00C47E9F" w:rsidP="00C47E9F">
      <w:pPr>
        <w:ind w:right="282" w:firstLine="56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4.6 </w:t>
      </w:r>
      <w:r w:rsidRPr="00C8608C">
        <w:rPr>
          <w:rFonts w:ascii="TH SarabunIT๙" w:hAnsi="TH SarabunIT๙" w:cs="TH SarabunIT๙"/>
          <w:cs/>
        </w:rPr>
        <w:t>อธิบายวิธีการการจัดการเงินสด และการจัดการสินทรัพย์สภาพคล่องได้</w:t>
      </w:r>
    </w:p>
    <w:p w14:paraId="1E08BED0" w14:textId="2192D340" w:rsidR="00FB2935" w:rsidRPr="00C8608C" w:rsidRDefault="00FB2935" w:rsidP="00C751C3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5</w:t>
      </w:r>
      <w:r w:rsidRPr="00C8608C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6A3FB487" w14:textId="237E9B7A" w:rsidR="00D138EE" w:rsidRPr="00C8608C" w:rsidRDefault="00D138EE" w:rsidP="00D138EE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1 </w:t>
      </w:r>
      <w:r w:rsidRPr="00C8608C">
        <w:rPr>
          <w:rFonts w:ascii="TH SarabunIT๙" w:hAnsi="TH SarabunIT๙" w:cs="TH SarabunIT๙"/>
          <w:cs/>
        </w:rPr>
        <w:t xml:space="preserve">ประเภทของเงินลงทุนได้ </w:t>
      </w:r>
    </w:p>
    <w:p w14:paraId="28FD9E20" w14:textId="2AA143E3" w:rsidR="00D138EE" w:rsidRPr="00C8608C" w:rsidRDefault="00D138EE" w:rsidP="00D138EE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2 </w:t>
      </w:r>
      <w:r w:rsidRPr="00C8608C">
        <w:rPr>
          <w:rFonts w:ascii="TH SarabunIT๙" w:hAnsi="TH SarabunIT๙" w:cs="TH SarabunIT๙"/>
          <w:cs/>
        </w:rPr>
        <w:t>วิธีการจัดหาเงินทุนได้</w:t>
      </w:r>
    </w:p>
    <w:p w14:paraId="24A7E780" w14:textId="2E81E63D" w:rsidR="00D138EE" w:rsidRPr="00C8608C" w:rsidRDefault="00D138EE" w:rsidP="00D138EE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3 </w:t>
      </w:r>
      <w:r w:rsidRPr="00C8608C">
        <w:rPr>
          <w:rFonts w:ascii="TH SarabunIT๙" w:hAnsi="TH SarabunIT๙" w:cs="TH SarabunIT๙"/>
          <w:cs/>
        </w:rPr>
        <w:t xml:space="preserve">ประเภทของเงินทุนได้และแหล่งในการจัดหาเงินทุน </w:t>
      </w:r>
    </w:p>
    <w:p w14:paraId="5868E3FA" w14:textId="19B7F10F" w:rsidR="00D138EE" w:rsidRPr="00C8608C" w:rsidRDefault="00D138EE" w:rsidP="00D138EE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4 </w:t>
      </w:r>
      <w:r w:rsidRPr="00C8608C">
        <w:rPr>
          <w:rFonts w:ascii="TH SarabunIT๙" w:hAnsi="TH SarabunIT๙" w:cs="TH SarabunIT๙"/>
          <w:cs/>
        </w:rPr>
        <w:t xml:space="preserve">ข้อควรพิจารณาในการหาเงินทุน </w:t>
      </w:r>
    </w:p>
    <w:p w14:paraId="4AFEDCCA" w14:textId="38E57C38" w:rsidR="00D138EE" w:rsidRPr="00C8608C" w:rsidRDefault="00D138EE" w:rsidP="00D138EE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5 </w:t>
      </w:r>
      <w:r w:rsidRPr="00C8608C">
        <w:rPr>
          <w:rFonts w:ascii="TH SarabunIT๙" w:hAnsi="TH SarabunIT๙" w:cs="TH SarabunIT๙"/>
          <w:cs/>
        </w:rPr>
        <w:t>การวางแผนทางการเงินได้</w:t>
      </w:r>
    </w:p>
    <w:p w14:paraId="4464F9B2" w14:textId="77777777" w:rsidR="00D138EE" w:rsidRPr="00C8608C" w:rsidRDefault="00D138EE" w:rsidP="00D138EE">
      <w:pPr>
        <w:ind w:right="282" w:firstLine="56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5.6 </w:t>
      </w:r>
      <w:r w:rsidRPr="00C8608C">
        <w:rPr>
          <w:rFonts w:ascii="TH SarabunIT๙" w:hAnsi="TH SarabunIT๙" w:cs="TH SarabunIT๙"/>
          <w:cs/>
        </w:rPr>
        <w:t>วิธีการการจัดการเงินสด และการจัดการสินทรัพย์สภาพคล่องได้</w:t>
      </w:r>
    </w:p>
    <w:p w14:paraId="0B82F40D" w14:textId="77777777" w:rsidR="0079712D" w:rsidRDefault="0079712D" w:rsidP="00D47823">
      <w:pPr>
        <w:ind w:right="282"/>
        <w:rPr>
          <w:rFonts w:ascii="TH SarabunIT๙" w:hAnsi="TH SarabunIT๙" w:cs="TH SarabunIT๙"/>
          <w:b/>
          <w:bCs/>
        </w:rPr>
      </w:pPr>
    </w:p>
    <w:p w14:paraId="465F5704" w14:textId="77777777" w:rsidR="007C340C" w:rsidRDefault="007C340C" w:rsidP="00D47823">
      <w:pPr>
        <w:ind w:right="282"/>
        <w:rPr>
          <w:rFonts w:ascii="TH SarabunIT๙" w:hAnsi="TH SarabunIT๙" w:cs="TH SarabunIT๙"/>
          <w:b/>
          <w:bCs/>
        </w:rPr>
      </w:pPr>
    </w:p>
    <w:p w14:paraId="79C194D2" w14:textId="77777777" w:rsidR="007C340C" w:rsidRDefault="007C340C" w:rsidP="00D47823">
      <w:pPr>
        <w:ind w:right="282"/>
        <w:rPr>
          <w:rFonts w:ascii="TH SarabunIT๙" w:hAnsi="TH SarabunIT๙" w:cs="TH SarabunIT๙"/>
          <w:b/>
          <w:bCs/>
        </w:rPr>
      </w:pPr>
    </w:p>
    <w:p w14:paraId="04809247" w14:textId="77777777" w:rsidR="007C340C" w:rsidRDefault="007C340C" w:rsidP="00D47823">
      <w:pPr>
        <w:ind w:right="282"/>
        <w:rPr>
          <w:rFonts w:ascii="TH SarabunIT๙" w:hAnsi="TH SarabunIT๙" w:cs="TH SarabunIT๙"/>
          <w:b/>
          <w:bCs/>
        </w:rPr>
      </w:pPr>
    </w:p>
    <w:p w14:paraId="4DDEF2BA" w14:textId="77777777" w:rsidR="007C340C" w:rsidRDefault="007C340C" w:rsidP="00D47823">
      <w:pPr>
        <w:ind w:right="282"/>
        <w:rPr>
          <w:rFonts w:ascii="TH SarabunIT๙" w:hAnsi="TH SarabunIT๙" w:cs="TH SarabunIT๙"/>
          <w:b/>
          <w:bCs/>
        </w:rPr>
      </w:pPr>
    </w:p>
    <w:p w14:paraId="503617C1" w14:textId="7F5BFF51" w:rsidR="007C340C" w:rsidRDefault="007C340C" w:rsidP="007C340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 wp14:anchorId="075ECE0D" wp14:editId="4F1103FE">
            <wp:extent cx="3105665" cy="3381970"/>
            <wp:effectExtent l="0" t="0" r="0" b="9525"/>
            <wp:docPr id="9399328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32874" name=""/>
                    <pic:cNvPicPr/>
                  </pic:nvPicPr>
                  <pic:blipFill rotWithShape="1">
                    <a:blip r:embed="rId33"/>
                    <a:srcRect l="38978" t="31439" r="39228" b="29004"/>
                    <a:stretch/>
                  </pic:blipFill>
                  <pic:spPr bwMode="auto">
                    <a:xfrm>
                      <a:off x="0" y="0"/>
                      <a:ext cx="3113820" cy="33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BDD3F" w14:textId="77777777" w:rsidR="007C340C" w:rsidRDefault="007C340C" w:rsidP="007C340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3A0608EE" w14:textId="1D958821" w:rsidR="007C340C" w:rsidRDefault="007C340C" w:rsidP="007C340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0C942D2A" wp14:editId="48F5C8B3">
            <wp:extent cx="4472414" cy="2331308"/>
            <wp:effectExtent l="0" t="0" r="4445" b="0"/>
            <wp:docPr id="4869088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08841" name=""/>
                    <pic:cNvPicPr/>
                  </pic:nvPicPr>
                  <pic:blipFill rotWithShape="1">
                    <a:blip r:embed="rId34"/>
                    <a:srcRect l="26217" t="33981" r="28819" b="26952"/>
                    <a:stretch/>
                  </pic:blipFill>
                  <pic:spPr bwMode="auto">
                    <a:xfrm>
                      <a:off x="0" y="0"/>
                      <a:ext cx="4492884" cy="234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4B562" w14:textId="77777777" w:rsidR="007C340C" w:rsidRDefault="007C340C" w:rsidP="007C340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2B687C46" w14:textId="4BB09564" w:rsidR="007C340C" w:rsidRDefault="007C340C" w:rsidP="007C340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505FED20" wp14:editId="544819DE">
            <wp:extent cx="4220201" cy="2471351"/>
            <wp:effectExtent l="0" t="0" r="0" b="5715"/>
            <wp:docPr id="8275402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40257" name=""/>
                    <pic:cNvPicPr/>
                  </pic:nvPicPr>
                  <pic:blipFill rotWithShape="1">
                    <a:blip r:embed="rId35"/>
                    <a:srcRect l="34540" t="17178" r="32995" b="51425"/>
                    <a:stretch/>
                  </pic:blipFill>
                  <pic:spPr bwMode="auto">
                    <a:xfrm>
                      <a:off x="0" y="0"/>
                      <a:ext cx="4240836" cy="248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AFCC7" w14:textId="7965A53E" w:rsidR="007C340C" w:rsidRDefault="007C340C" w:rsidP="007C340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 wp14:anchorId="4B81288B" wp14:editId="36E4B37A">
            <wp:extent cx="3766805" cy="2117124"/>
            <wp:effectExtent l="0" t="0" r="5715" b="0"/>
            <wp:docPr id="19764103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10305" name=""/>
                    <pic:cNvPicPr/>
                  </pic:nvPicPr>
                  <pic:blipFill rotWithShape="1">
                    <a:blip r:embed="rId36"/>
                    <a:srcRect l="34966" t="55711" r="32702" b="14000"/>
                    <a:stretch/>
                  </pic:blipFill>
                  <pic:spPr bwMode="auto">
                    <a:xfrm>
                      <a:off x="0" y="0"/>
                      <a:ext cx="3779837" cy="212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3CF0" w14:textId="77777777" w:rsidR="007C340C" w:rsidRDefault="007C340C" w:rsidP="007C340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26163D17" w14:textId="1C087BA2" w:rsidR="007C340C" w:rsidRDefault="007C340C" w:rsidP="007C340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0C7BAFB4" wp14:editId="325B4970">
            <wp:extent cx="3277875" cy="1971811"/>
            <wp:effectExtent l="0" t="0" r="0" b="9525"/>
            <wp:docPr id="4913844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84423" name=""/>
                    <pic:cNvPicPr/>
                  </pic:nvPicPr>
                  <pic:blipFill rotWithShape="1">
                    <a:blip r:embed="rId37"/>
                    <a:srcRect l="32181" t="43690" r="34385" b="22787"/>
                    <a:stretch/>
                  </pic:blipFill>
                  <pic:spPr bwMode="auto">
                    <a:xfrm>
                      <a:off x="0" y="0"/>
                      <a:ext cx="3293858" cy="198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FB8A" w14:textId="7454EC0A" w:rsidR="007C340C" w:rsidRDefault="007C340C" w:rsidP="007C340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78F03444" wp14:editId="2D67C519">
            <wp:extent cx="2779640" cy="4473146"/>
            <wp:effectExtent l="0" t="0" r="1905" b="3810"/>
            <wp:docPr id="2288652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65242" name=""/>
                    <pic:cNvPicPr/>
                  </pic:nvPicPr>
                  <pic:blipFill rotWithShape="1">
                    <a:blip r:embed="rId38"/>
                    <a:srcRect l="35920" t="18729" r="36065" b="6127"/>
                    <a:stretch/>
                  </pic:blipFill>
                  <pic:spPr bwMode="auto">
                    <a:xfrm>
                      <a:off x="0" y="0"/>
                      <a:ext cx="2786434" cy="448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16015" w14:textId="77777777" w:rsidR="007C340C" w:rsidRPr="00C8608C" w:rsidRDefault="007C340C" w:rsidP="007C340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6359E031" w14:textId="3BA502B0" w:rsidR="00FB2935" w:rsidRPr="00C8608C" w:rsidRDefault="00FB2935" w:rsidP="00D138EE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6</w:t>
      </w:r>
      <w:r w:rsidRPr="00C8608C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C8608C">
        <w:rPr>
          <w:rFonts w:ascii="TH SarabunIT๙" w:hAnsi="TH SarabunIT๙" w:cs="TH SarabunIT๙"/>
          <w:b/>
          <w:bCs/>
        </w:rPr>
        <w:t xml:space="preserve">    </w:t>
      </w:r>
    </w:p>
    <w:p w14:paraId="09FAA8A5" w14:textId="77777777" w:rsidR="00FB2935" w:rsidRPr="00C8608C" w:rsidRDefault="00FB2935" w:rsidP="00FB2935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ขั้นนำเข้าสู่บทเรียน</w:t>
      </w:r>
      <w:r w:rsidRPr="00C8608C">
        <w:rPr>
          <w:rFonts w:ascii="TH SarabunIT๙" w:hAnsi="TH SarabunIT๙" w:cs="TH SarabunIT๙"/>
        </w:rPr>
        <w:t xml:space="preserve"> </w:t>
      </w:r>
    </w:p>
    <w:p w14:paraId="70248A8B" w14:textId="7984D1C2" w:rsidR="00FB2935" w:rsidRPr="00C8608C" w:rsidRDefault="00FB2935" w:rsidP="00FB2935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2454E3">
        <w:rPr>
          <w:rFonts w:ascii="TH SarabunIT๙" w:hAnsi="TH SarabunIT๙" w:cs="TH SarabunIT๙"/>
        </w:rPr>
        <w:t>1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สอนให้ผู้เรียนทำแบบประเมินผลการเรียนรู้ก่อนเรียนเพื่อประเมินความรู้เดิมของผู้เรียน</w:t>
      </w:r>
    </w:p>
    <w:p w14:paraId="44E3F713" w14:textId="564C92AF" w:rsidR="00FB2935" w:rsidRPr="00C8608C" w:rsidRDefault="00FB2935" w:rsidP="00FB2935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ab/>
      </w:r>
      <w:r w:rsidR="002454E3">
        <w:rPr>
          <w:rFonts w:ascii="TH SarabunIT๙" w:hAnsi="TH SarabunIT๙" w:cs="TH SarabunIT๙"/>
        </w:rPr>
        <w:t>2</w:t>
      </w:r>
      <w:r w:rsidRPr="00C8608C">
        <w:rPr>
          <w:rFonts w:ascii="TH SarabunIT๙" w:hAnsi="TH SarabunIT๙" w:cs="TH SarabunIT๙"/>
        </w:rPr>
        <w:t xml:space="preserve">. </w:t>
      </w:r>
      <w:r w:rsidR="004126B2" w:rsidRPr="00C8608C">
        <w:rPr>
          <w:rFonts w:ascii="TH SarabunIT๙" w:hAnsi="TH SarabunIT๙" w:cs="TH SarabunIT๙" w:hint="cs"/>
          <w:cs/>
        </w:rPr>
        <w:t>ให้ผู้เรียนตอบคำถามเกี่ยวกับเงินทุนและแหล่งเงินทุนตามความเข้าใจของผู้เรียน เพื่อแลกเปลี่ยนกับเพื่อนร่วมชั้นเรียน</w:t>
      </w:r>
      <w:r w:rsidRPr="00C8608C">
        <w:rPr>
          <w:rFonts w:ascii="TH SarabunIT๙" w:hAnsi="TH SarabunIT๙" w:cs="TH SarabunIT๙"/>
          <w:cs/>
        </w:rPr>
        <w:t xml:space="preserve"> และเข้าสู่สาระการเรียนรู้ โดยการแจ้งหัวข้อที่จะสอนในครั้งนี้</w:t>
      </w:r>
    </w:p>
    <w:p w14:paraId="788A620D" w14:textId="5E67C11C" w:rsidR="00FB2935" w:rsidRPr="00C8608C" w:rsidRDefault="00FB2935" w:rsidP="00FB2935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2454E3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 xml:space="preserve">เมื่อได้รายการหัวข้อที่สอนแล้ว ผู้สอนแจ้งจุดประสงค์การเรียนรู้ให้ผู้เรียนทราบโดยใช้สื่อ </w:t>
      </w:r>
      <w:r w:rsidRPr="00C8608C">
        <w:rPr>
          <w:rFonts w:ascii="TH SarabunIT๙" w:hAnsi="TH SarabunIT๙" w:cs="TH SarabunIT๙"/>
        </w:rPr>
        <w:t xml:space="preserve">Power Point </w:t>
      </w:r>
    </w:p>
    <w:p w14:paraId="6FE077DE" w14:textId="77777777" w:rsidR="00FB2935" w:rsidRPr="00C8608C" w:rsidRDefault="00FB2935" w:rsidP="00FB2935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</w:p>
    <w:p w14:paraId="11637643" w14:textId="77777777" w:rsidR="00FB2935" w:rsidRDefault="00FB2935" w:rsidP="00FB2935">
      <w:pPr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 xml:space="preserve">    </w:t>
      </w:r>
      <w:r w:rsidRPr="00C8608C">
        <w:rPr>
          <w:rFonts w:ascii="TH SarabunIT๙" w:hAnsi="TH SarabunIT๙" w:cs="TH SarabunIT๙"/>
          <w:b/>
          <w:bCs/>
          <w:cs/>
        </w:rPr>
        <w:tab/>
        <w:t>ขั้นสอน/ขั้นให้ประสบการณ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ขั้นกิจกรรมการเรียนรู้</w:t>
      </w:r>
    </w:p>
    <w:p w14:paraId="212E5CE3" w14:textId="51E05355" w:rsidR="007C4DAC" w:rsidRPr="00C8608C" w:rsidRDefault="007C4DAC" w:rsidP="00FB2935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       </w:t>
      </w:r>
      <w:r>
        <w:rPr>
          <w:rFonts w:ascii="TH SarabunIT๙" w:hAnsi="TH SarabunIT๙" w:cs="TH SarabunIT๙" w:hint="cs"/>
          <w:b/>
          <w:bCs/>
          <w:cs/>
        </w:rPr>
        <w:t>ใบงาน</w:t>
      </w:r>
    </w:p>
    <w:p w14:paraId="72022534" w14:textId="31953745" w:rsidR="00757F58" w:rsidRPr="00C8608C" w:rsidRDefault="00FB2935" w:rsidP="00757F58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2454E3">
        <w:rPr>
          <w:rFonts w:ascii="TH SarabunIT๙" w:hAnsi="TH SarabunIT๙" w:cs="TH SarabunIT๙"/>
        </w:rPr>
        <w:t>4</w:t>
      </w:r>
      <w:r w:rsidR="00757F58" w:rsidRPr="00C8608C">
        <w:rPr>
          <w:rFonts w:ascii="TH SarabunIT๙" w:hAnsi="TH SarabunIT๙" w:cs="TH SarabunIT๙"/>
        </w:rPr>
        <w:t xml:space="preserve">. </w:t>
      </w:r>
      <w:r w:rsidR="00757F58"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="00757F58" w:rsidRPr="00C8608C">
        <w:rPr>
          <w:rFonts w:ascii="TH SarabunIT๙" w:hAnsi="TH SarabunIT๙" w:cs="TH SarabunIT๙"/>
        </w:rPr>
        <w:t>3-4</w:t>
      </w:r>
      <w:r w:rsidR="00757F58" w:rsidRPr="00C8608C">
        <w:rPr>
          <w:rFonts w:ascii="TH SarabunIT๙" w:hAnsi="TH SarabunIT๙" w:cs="TH SarabunIT๙"/>
          <w:cs/>
        </w:rPr>
        <w:t xml:space="preserve"> คน โดยให้นักศึกษาศึกษาเกี่ยวกับ แหล่งเงินทุนจากธนาคารพาณิชย์จำนวน </w:t>
      </w:r>
      <w:r w:rsidR="00757F58" w:rsidRPr="00C8608C">
        <w:rPr>
          <w:rFonts w:ascii="TH SarabunIT๙" w:hAnsi="TH SarabunIT๙" w:cs="TH SarabunIT๙"/>
        </w:rPr>
        <w:t>1</w:t>
      </w:r>
      <w:r w:rsidR="00757F58" w:rsidRPr="00C8608C">
        <w:rPr>
          <w:rFonts w:ascii="TH SarabunIT๙" w:hAnsi="TH SarabunIT๙" w:cs="TH SarabunIT๙"/>
          <w:cs/>
        </w:rPr>
        <w:t xml:space="preserve"> แห่งจากรูปภาพด้านล่าง ที่ให้เงินทุนสำหรับการดำเนินธุรกิจ โดยให้ระบุถึงวิธีการที่ให้มาซึ่งเงินทุนจากธนาคาร เงื่อนไขต่าง ๆ ที่ธนาคารกำหนด และให้ตัวแทนกลุ่มผู้เรียนออกมานำเสนอหน้าชั้นเรียนกลุ่มละ </w:t>
      </w:r>
      <w:r w:rsidR="00757F58" w:rsidRPr="00C8608C">
        <w:rPr>
          <w:rFonts w:ascii="TH SarabunIT๙" w:hAnsi="TH SarabunIT๙" w:cs="TH SarabunIT๙"/>
        </w:rPr>
        <w:t>10 – 15</w:t>
      </w:r>
      <w:r w:rsidR="00757F58" w:rsidRPr="00C8608C">
        <w:rPr>
          <w:rFonts w:ascii="TH SarabunIT๙" w:hAnsi="TH SarabunIT๙" w:cs="TH SarabunIT๙"/>
          <w:cs/>
        </w:rPr>
        <w:t xml:space="preserve"> นาที โดยผู้สอนเป็นสรุป ความน่าสนใจและความเป็นไปได้ในการธุรกิจที่น่าสนใจนั้น</w:t>
      </w:r>
    </w:p>
    <w:p w14:paraId="74CBCEE7" w14:textId="0116EE7F" w:rsidR="00FB2935" w:rsidRPr="00C8608C" w:rsidRDefault="00757F58" w:rsidP="004126B2">
      <w:pPr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 </w:t>
      </w:r>
      <w:r w:rsidR="004126B2">
        <w:rPr>
          <w:rFonts w:ascii="TH SarabunIT๙" w:hAnsi="TH SarabunIT๙" w:cs="TH SarabunIT๙"/>
        </w:rPr>
        <w:tab/>
      </w:r>
      <w:r w:rsidR="002454E3">
        <w:rPr>
          <w:rFonts w:ascii="TH SarabunIT๙" w:hAnsi="TH SarabunIT๙" w:cs="TH SarabunIT๙"/>
        </w:rPr>
        <w:t>5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Pr="00C8608C">
        <w:rPr>
          <w:rFonts w:ascii="TH SarabunIT๙" w:hAnsi="TH SarabunIT๙" w:cs="TH SarabunIT๙"/>
        </w:rPr>
        <w:t>3-4</w:t>
      </w:r>
      <w:r w:rsidRPr="00C8608C">
        <w:rPr>
          <w:rFonts w:ascii="TH SarabunIT๙" w:hAnsi="TH SarabunIT๙" w:cs="TH SarabunIT๙"/>
          <w:cs/>
        </w:rPr>
        <w:t xml:space="preserve"> คน โดยให้นักศึกษาอภิปรายหากได้รับเงินทุนจากธนาคารพาณิชย์แล้วนักศึกษามีวิธีการในการวางแผนการใช้จ่ายเงินอย่างไรบ้างในการดำเนินธุรกิจ และให้ตัวแทนกลุ่มผู้เรียนออกมานำเสนอหน้าชั้นเรียนกลุ่มละ </w:t>
      </w:r>
      <w:r w:rsidRPr="00C8608C">
        <w:rPr>
          <w:rFonts w:ascii="TH SarabunIT๙" w:hAnsi="TH SarabunIT๙" w:cs="TH SarabunIT๙"/>
        </w:rPr>
        <w:t>10 – 15</w:t>
      </w:r>
      <w:r w:rsidRPr="00C8608C">
        <w:rPr>
          <w:rFonts w:ascii="TH SarabunIT๙" w:hAnsi="TH SarabunIT๙" w:cs="TH SarabunIT๙"/>
          <w:cs/>
        </w:rPr>
        <w:t xml:space="preserve"> นาที โดยผู้เรียนกลุ่มอื่นและผู้สอนเป็นผู้สรุปความน่าสนใจและความเป็นไปได้ในการธุรกิจนั้น</w:t>
      </w:r>
      <w:r w:rsidR="00FB2935" w:rsidRPr="00C8608C">
        <w:rPr>
          <w:rFonts w:ascii="TH SarabunIT๙" w:hAnsi="TH SarabunIT๙" w:cs="TH SarabunIT๙"/>
          <w:b/>
          <w:bCs/>
          <w:cs/>
        </w:rPr>
        <w:tab/>
      </w:r>
    </w:p>
    <w:p w14:paraId="49CD5ACB" w14:textId="77777777" w:rsidR="00FB2935" w:rsidRPr="00C8608C" w:rsidRDefault="00FB2935" w:rsidP="00FB2935">
      <w:pPr>
        <w:ind w:firstLine="567"/>
        <w:jc w:val="thaiDistribute"/>
        <w:rPr>
          <w:rFonts w:ascii="TH SarabunIT๙" w:hAnsi="TH SarabunIT๙" w:cs="TH SarabunIT๙"/>
          <w:b/>
          <w:bCs/>
        </w:rPr>
      </w:pPr>
    </w:p>
    <w:p w14:paraId="662106B8" w14:textId="77777777" w:rsidR="00FB2935" w:rsidRPr="00C8608C" w:rsidRDefault="00FB2935" w:rsidP="00FB2935">
      <w:pPr>
        <w:ind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>ขั้นสรุป</w:t>
      </w:r>
    </w:p>
    <w:p w14:paraId="1C0BAD0B" w14:textId="19118068" w:rsidR="00FB2935" w:rsidRPr="00C8608C" w:rsidRDefault="00FB2935" w:rsidP="00FB2935">
      <w:pPr>
        <w:ind w:firstLine="318"/>
        <w:jc w:val="thaiDistribute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ab/>
      </w:r>
      <w:r w:rsidR="002454E3">
        <w:rPr>
          <w:rFonts w:ascii="TH SarabunIT๙" w:hAnsi="TH SarabunIT๙" w:cs="TH SarabunIT๙"/>
        </w:rPr>
        <w:t>6</w:t>
      </w:r>
      <w:r w:rsidRPr="00C8608C">
        <w:rPr>
          <w:rFonts w:ascii="TH SarabunIT๙" w:hAnsi="TH SarabunIT๙" w:cs="TH SarabunIT๙"/>
        </w:rPr>
        <w:t>.</w:t>
      </w:r>
      <w:r w:rsidRPr="00C8608C">
        <w:rPr>
          <w:rFonts w:ascii="TH SarabunIT๙" w:hAnsi="TH SarabunIT๙" w:cs="TH SarabunIT๙"/>
          <w:cs/>
        </w:rPr>
        <w:t xml:space="preserve"> ผู้สอนและผู้เรียนร่วมกันสรุปสาระสำคัญของหัวข้อรายการที่สอนในครั้งนี้ร่วมกันอีกครั้งเพื่อทบทวน และเสริมในส่วนที่ยังขาด หรือ บางกลุ่มนำเสนอไม่ครบถ้วนสมบูรณ์ โดยใช้สื่อ </w:t>
      </w:r>
      <w:r w:rsidRPr="00C8608C">
        <w:rPr>
          <w:rFonts w:ascii="TH SarabunIT๙" w:hAnsi="TH SarabunIT๙" w:cs="TH SarabunIT๙"/>
        </w:rPr>
        <w:t xml:space="preserve">PowerPoint </w:t>
      </w:r>
    </w:p>
    <w:p w14:paraId="06FA3D91" w14:textId="45D787F4" w:rsidR="00FB2935" w:rsidRPr="00C8608C" w:rsidRDefault="00FB2935" w:rsidP="00FB2935">
      <w:pPr>
        <w:ind w:firstLine="318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2454E3">
        <w:rPr>
          <w:rFonts w:ascii="TH SarabunIT๙" w:hAnsi="TH SarabunIT๙" w:cs="TH SarabunIT๙"/>
        </w:rPr>
        <w:t>7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เรียนทุกคนสรุปสาระสำคัญในหัวข้อต่างๆ   ลงในสมุดของตนเอง เพื่อไว้ทบทวน</w:t>
      </w:r>
    </w:p>
    <w:p w14:paraId="49188A7D" w14:textId="77777777" w:rsidR="00FB2935" w:rsidRPr="00C8608C" w:rsidRDefault="00FB2935" w:rsidP="00FB2935">
      <w:pPr>
        <w:ind w:right="282"/>
        <w:rPr>
          <w:rFonts w:ascii="TH SarabunIT๙" w:hAnsi="TH SarabunIT๙" w:cs="TH SarabunIT๙"/>
          <w:u w:val="dotted"/>
        </w:rPr>
      </w:pPr>
    </w:p>
    <w:p w14:paraId="4D85BAB2" w14:textId="77777777" w:rsidR="00FB2935" w:rsidRPr="00C8608C" w:rsidRDefault="00FB2935" w:rsidP="00FB2935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7.  </w:t>
      </w:r>
      <w:r w:rsidRPr="00C8608C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1E581DFA" w14:textId="77777777" w:rsidR="00FB2935" w:rsidRPr="00C8608C" w:rsidRDefault="00FB2935" w:rsidP="00FB2935">
      <w:pPr>
        <w:ind w:left="240" w:firstLine="32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สื่อสิ่งพิมพ์</w:t>
      </w:r>
    </w:p>
    <w:p w14:paraId="3582B518" w14:textId="77777777" w:rsidR="00FB2935" w:rsidRPr="00C8608C" w:rsidRDefault="00FB2935" w:rsidP="00FB2935">
      <w:pPr>
        <w:ind w:left="240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 xml:space="preserve">       -  หนังสือเรียนวิชาธุรกิจเบื้องต้น</w:t>
      </w:r>
    </w:p>
    <w:p w14:paraId="726A392D" w14:textId="77777777" w:rsidR="00FB2935" w:rsidRPr="00C8608C" w:rsidRDefault="00FB2935" w:rsidP="00FB2935">
      <w:pPr>
        <w:rPr>
          <w:rFonts w:ascii="TH SarabunIT๙" w:hAnsi="TH SarabunIT๙" w:cs="TH SarabunIT๙"/>
          <w:b/>
          <w:bCs/>
          <w:cs/>
        </w:rPr>
      </w:pPr>
    </w:p>
    <w:p w14:paraId="70205CEB" w14:textId="77777777" w:rsidR="00FB2935" w:rsidRPr="00C8608C" w:rsidRDefault="00FB2935" w:rsidP="00FB2935">
      <w:pPr>
        <w:ind w:firstLine="426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 </w:t>
      </w:r>
      <w:r w:rsidRPr="00C8608C">
        <w:rPr>
          <w:rFonts w:ascii="TH SarabunIT๙" w:hAnsi="TH SarabunIT๙" w:cs="TH SarabunIT๙"/>
          <w:b/>
          <w:bCs/>
        </w:rPr>
        <w:tab/>
      </w:r>
      <w:r w:rsidRPr="00C8608C">
        <w:rPr>
          <w:rFonts w:ascii="TH SarabunIT๙" w:hAnsi="TH SarabunIT๙" w:cs="TH SarabunIT๙"/>
          <w:b/>
          <w:bCs/>
          <w:cs/>
        </w:rPr>
        <w:t>สื่อโสตทัศน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สื่อเทคโนโลยี</w:t>
      </w:r>
    </w:p>
    <w:p w14:paraId="2499A107" w14:textId="77777777" w:rsidR="00FB2935" w:rsidRPr="00C8608C" w:rsidRDefault="00FB2935" w:rsidP="00FB2935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</w:rPr>
        <w:t xml:space="preserve">PowerPoint </w:t>
      </w:r>
    </w:p>
    <w:p w14:paraId="34C3548C" w14:textId="77777777" w:rsidR="00FB2935" w:rsidRDefault="00FB2935" w:rsidP="00FB2935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สื่อ วีดิโอ 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5F66C153" w14:textId="77777777" w:rsidR="007C340C" w:rsidRPr="00C8608C" w:rsidRDefault="007C340C" w:rsidP="007C340C">
      <w:pPr>
        <w:pStyle w:val="ad"/>
        <w:ind w:left="99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F51E1" w14:textId="77777777" w:rsidR="00FB2935" w:rsidRPr="00C8608C" w:rsidRDefault="00FB2935" w:rsidP="00FB2935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lastRenderedPageBreak/>
        <w:tab/>
        <w:t xml:space="preserve"> </w:t>
      </w:r>
    </w:p>
    <w:p w14:paraId="49450878" w14:textId="77777777" w:rsidR="00FB2935" w:rsidRPr="00C8608C" w:rsidRDefault="00FB2935" w:rsidP="00FB2935">
      <w:pPr>
        <w:ind w:firstLine="426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แหล่งเรียนรู้เพิ่มเติม</w:t>
      </w:r>
    </w:p>
    <w:p w14:paraId="7862B45D" w14:textId="77777777" w:rsidR="00FB2935" w:rsidRPr="00C8608C" w:rsidRDefault="00FB2935" w:rsidP="00FB2935">
      <w:pPr>
        <w:pStyle w:val="ad"/>
        <w:numPr>
          <w:ilvl w:val="0"/>
          <w:numId w:val="17"/>
        </w:numPr>
        <w:ind w:left="990" w:hanging="270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แหล่งวีดิโอ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1B879E2E" w14:textId="77777777" w:rsidR="00FB2935" w:rsidRDefault="00FB2935" w:rsidP="001F08DB">
      <w:pPr>
        <w:rPr>
          <w:rFonts w:ascii="TH SarabunIT๙" w:hAnsi="TH SarabunIT๙" w:cs="TH SarabunIT๙"/>
        </w:rPr>
      </w:pPr>
    </w:p>
    <w:p w14:paraId="3CCC1D6F" w14:textId="77777777" w:rsidR="00FB2935" w:rsidRPr="00C8608C" w:rsidRDefault="00FB2935" w:rsidP="00FB2935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8</w:t>
      </w:r>
      <w:r w:rsidRPr="00C8608C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7D91F32D" w14:textId="1D9E542A" w:rsidR="00FB2935" w:rsidRPr="00C8608C" w:rsidRDefault="004126B2" w:rsidP="00FB2935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1 </w:t>
      </w:r>
      <w:r w:rsidRPr="00C8608C">
        <w:rPr>
          <w:rFonts w:ascii="TH SarabunIT๙" w:hAnsi="TH SarabunIT๙" w:cs="TH SarabunIT๙"/>
          <w:cs/>
        </w:rPr>
        <w:t>หลักฐานความรู้</w:t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</w:p>
    <w:p w14:paraId="632B0CF7" w14:textId="77777777" w:rsidR="00FB2935" w:rsidRPr="00C8608C" w:rsidRDefault="00FB2935" w:rsidP="00FB2935">
      <w:pPr>
        <w:ind w:left="283" w:right="282" w:firstLine="851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ผลการทดสอบหลังเรียน</w:t>
      </w:r>
    </w:p>
    <w:p w14:paraId="059D573F" w14:textId="2421C7BB" w:rsidR="00FB2935" w:rsidRPr="00C8608C" w:rsidRDefault="004126B2" w:rsidP="00FB2935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2 </w:t>
      </w:r>
      <w:r w:rsidRPr="00C8608C">
        <w:rPr>
          <w:rFonts w:ascii="TH SarabunIT๙" w:hAnsi="TH SarabunIT๙" w:cs="TH SarabunIT๙"/>
          <w:cs/>
        </w:rPr>
        <w:t>หลักฐานการปฏิบัติงาน</w:t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  <w:r w:rsidR="00FB2935" w:rsidRPr="00C8608C">
        <w:rPr>
          <w:rFonts w:ascii="TH SarabunIT๙" w:hAnsi="TH SarabunIT๙" w:cs="TH SarabunIT๙"/>
          <w:cs/>
        </w:rPr>
        <w:tab/>
      </w:r>
    </w:p>
    <w:p w14:paraId="0028B481" w14:textId="77777777" w:rsidR="00FB2935" w:rsidRPr="00C8608C" w:rsidRDefault="00FB2935" w:rsidP="00FB2935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    ผลการค้นคว้าและนำเสนอผลงาน</w:t>
      </w:r>
    </w:p>
    <w:p w14:paraId="34A15736" w14:textId="77777777" w:rsidR="00FB2935" w:rsidRPr="00C8608C" w:rsidRDefault="00FB2935" w:rsidP="00FB2935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9</w:t>
      </w:r>
      <w:r w:rsidRPr="00C8608C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2C9B7BC0" w14:textId="77777777" w:rsidR="00FB2935" w:rsidRPr="00C8608C" w:rsidRDefault="00FB2935" w:rsidP="00FB2935">
      <w:pPr>
        <w:ind w:right="282" w:firstLine="567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1 เกณฑ์การปฏิบัติงาน</w:t>
      </w:r>
    </w:p>
    <w:p w14:paraId="63E74166" w14:textId="77777777" w:rsidR="00FB2935" w:rsidRPr="00C8608C" w:rsidRDefault="00FB2935" w:rsidP="00FB2935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ในระดับปานกลางขึ้นไป</w:t>
      </w:r>
    </w:p>
    <w:p w14:paraId="39C4DF4A" w14:textId="77777777" w:rsidR="00FB2935" w:rsidRPr="00C8608C" w:rsidRDefault="00FB2935" w:rsidP="00FB2935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ผ่า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50B6EFAD" w14:textId="77777777" w:rsidR="00FB2935" w:rsidRPr="00C8608C" w:rsidRDefault="00FB2935" w:rsidP="00FB2935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เมินผลการเรียนรู้หลังเรียนผ่าน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151598DE" w14:textId="4D54F03A" w:rsidR="00FB2935" w:rsidRPr="00C8608C" w:rsidRDefault="00FB2935" w:rsidP="00FB2935">
      <w:pPr>
        <w:pStyle w:val="ae"/>
        <w:ind w:firstLine="11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="004126B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ะแนนขึ้นอยู่กับการประเมินตามสภาพจริง</w:t>
      </w:r>
    </w:p>
    <w:p w14:paraId="78962807" w14:textId="77777777" w:rsidR="00FB2935" w:rsidRPr="00C8608C" w:rsidRDefault="00FB2935" w:rsidP="00FB2935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2 วิธีการประเมิน</w:t>
      </w:r>
    </w:p>
    <w:p w14:paraId="338A9B44" w14:textId="77777777" w:rsidR="00FB2935" w:rsidRPr="00C8608C" w:rsidRDefault="00FB2935" w:rsidP="00FB2935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eastAsia="Angsana New" w:hAnsi="TH SarabunIT๙" w:cs="TH SarabunIT๙"/>
        </w:rPr>
        <w:t>1.</w:t>
      </w:r>
      <w:r w:rsidRPr="00C8608C">
        <w:rPr>
          <w:rFonts w:ascii="TH SarabunIT๙" w:eastAsia="Angsana New" w:hAnsi="TH SarabunIT๙" w:cs="TH SarabunIT๙"/>
        </w:rPr>
        <w:tab/>
      </w:r>
      <w:r w:rsidRPr="00C8608C">
        <w:rPr>
          <w:rFonts w:ascii="TH SarabunIT๙" w:eastAsia="Angsana New" w:hAnsi="TH SarabunIT๙" w:cs="TH SarabunIT๙"/>
          <w:cs/>
        </w:rPr>
        <w:t>สังเกตพฤติกรรมการปฏิบัติงานรายบุคคล</w:t>
      </w:r>
    </w:p>
    <w:p w14:paraId="677349F4" w14:textId="77777777" w:rsidR="00FB2935" w:rsidRPr="00C8608C" w:rsidRDefault="00FB2935" w:rsidP="00FB2935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hAnsi="TH SarabunIT๙" w:cs="TH SarabunIT๙"/>
        </w:rPr>
        <w:t>2.</w:t>
      </w:r>
      <w:r w:rsidRPr="00C8608C">
        <w:rPr>
          <w:rFonts w:ascii="TH SarabunIT๙" w:hAnsi="TH SarabunIT๙" w:cs="TH SarabunIT๙"/>
        </w:rPr>
        <w:tab/>
      </w:r>
      <w:r w:rsidRPr="00C8608C">
        <w:rPr>
          <w:rFonts w:ascii="TH SarabunIT๙" w:hAnsi="TH SarabunIT๙" w:cs="TH SarabunIT๙"/>
          <w:cs/>
        </w:rPr>
        <w:t>สังเกตพฤติกรรมการเข้าร่วมกิจกรรมกลุ่ม</w:t>
      </w:r>
    </w:p>
    <w:p w14:paraId="4CE91611" w14:textId="77777777" w:rsidR="00FB2935" w:rsidRPr="00C8608C" w:rsidRDefault="00FB2935" w:rsidP="00FB2935">
      <w:pPr>
        <w:pStyle w:val="ae"/>
        <w:tabs>
          <w:tab w:val="left" w:pos="1080"/>
        </w:tabs>
        <w:ind w:left="46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ผลการเรียนรู้ก่อนเรียน-หลังเรียน</w:t>
      </w:r>
    </w:p>
    <w:p w14:paraId="250070C1" w14:textId="77777777" w:rsidR="00FB2935" w:rsidRPr="00C8608C" w:rsidRDefault="00FB2935" w:rsidP="00FB2935">
      <w:pPr>
        <w:tabs>
          <w:tab w:val="left" w:pos="1080"/>
        </w:tabs>
        <w:ind w:firstLine="1180"/>
        <w:jc w:val="thaiDistribute"/>
        <w:rPr>
          <w:rFonts w:ascii="TH SarabunIT๙" w:eastAsia="Angsana New" w:hAnsi="TH SarabunIT๙" w:cs="TH SarabunIT๙"/>
          <w:spacing w:val="-4"/>
        </w:rPr>
      </w:pPr>
      <w:r w:rsidRPr="00C8608C">
        <w:rPr>
          <w:rFonts w:ascii="TH SarabunIT๙" w:eastAsia="Angsana New" w:hAnsi="TH SarabunIT๙" w:cs="TH SarabunIT๙"/>
          <w:spacing w:val="-4"/>
        </w:rPr>
        <w:t>5.</w:t>
      </w:r>
      <w:r w:rsidRPr="00C8608C">
        <w:rPr>
          <w:rFonts w:ascii="TH SarabunIT๙" w:eastAsia="Angsana New" w:hAnsi="TH SarabunIT๙" w:cs="TH SarabunIT๙"/>
          <w:spacing w:val="-4"/>
        </w:rPr>
        <w:tab/>
      </w:r>
      <w:r w:rsidRPr="00C8608C">
        <w:rPr>
          <w:rFonts w:ascii="TH SarabunIT๙" w:eastAsia="Angsana New" w:hAnsi="TH SarabunIT๙" w:cs="TH SarabunIT๙"/>
          <w:spacing w:val="-4"/>
          <w:cs/>
        </w:rPr>
        <w:t>การสังเกตและประเมินผลพฤติกรรมด้านคุณ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จริย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ค่านิย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และคุณลักษณะอันพึงประสงค์</w:t>
      </w:r>
    </w:p>
    <w:p w14:paraId="1CF26924" w14:textId="77777777" w:rsidR="00FB2935" w:rsidRPr="00C8608C" w:rsidRDefault="00FB2935" w:rsidP="00FB2935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</w:t>
      </w:r>
      <w:r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1AB8596E" w14:textId="77777777" w:rsidR="00FB2935" w:rsidRPr="00C8608C" w:rsidRDefault="00FB2935" w:rsidP="00FB2935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2D4B9226" w14:textId="77777777" w:rsidR="00FB2935" w:rsidRPr="00C8608C" w:rsidRDefault="00FB2935" w:rsidP="00FB2935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</w:p>
    <w:p w14:paraId="473296B1" w14:textId="77777777" w:rsidR="00FB2935" w:rsidRPr="00C8608C" w:rsidRDefault="00FB2935" w:rsidP="00FB2935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ผลการเรียนรู้ก่อนเรียน-หลังเรียน</w:t>
      </w:r>
    </w:p>
    <w:p w14:paraId="7ACBEACD" w14:textId="77777777" w:rsidR="00FB2935" w:rsidRPr="00C8608C" w:rsidRDefault="00FB2935" w:rsidP="00FB2935">
      <w:pPr>
        <w:pStyle w:val="ae"/>
        <w:ind w:firstLine="11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ผู้สอนและผู้เรียนร่วมกันประเมิ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14:paraId="7BFBA6E4" w14:textId="77777777" w:rsidR="00FB2935" w:rsidRPr="00C8608C" w:rsidRDefault="00FB2935" w:rsidP="00FB2935">
      <w:pPr>
        <w:ind w:right="282" w:firstLine="851"/>
        <w:rPr>
          <w:rFonts w:ascii="TH SarabunIT๙" w:hAnsi="TH SarabunIT๙" w:cs="TH SarabunIT๙"/>
          <w:u w:val="dotted"/>
        </w:rPr>
      </w:pPr>
    </w:p>
    <w:p w14:paraId="003E72BE" w14:textId="77777777" w:rsidR="00FB2935" w:rsidRPr="00C8608C" w:rsidRDefault="00FB2935" w:rsidP="00FB2935">
      <w:pPr>
        <w:ind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</w:rPr>
        <w:t>10</w:t>
      </w:r>
      <w:r w:rsidRPr="00C8608C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76C48483" w14:textId="77777777" w:rsidR="00FB2935" w:rsidRPr="00C8608C" w:rsidRDefault="00FB2935" w:rsidP="00FB2935">
      <w:pPr>
        <w:ind w:right="282" w:firstLine="851"/>
        <w:rPr>
          <w:rFonts w:ascii="TH SarabunIT๙" w:hAnsi="TH SarabunIT๙" w:cs="TH SarabunIT๙"/>
          <w:b/>
          <w:bCs/>
        </w:rPr>
      </w:pPr>
    </w:p>
    <w:p w14:paraId="6C1C9D36" w14:textId="77777777" w:rsidR="00FB2935" w:rsidRPr="00C8608C" w:rsidRDefault="00FB2935" w:rsidP="00FB2935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20C80001" w14:textId="77777777" w:rsidR="00FB2935" w:rsidRPr="00C8608C" w:rsidRDefault="00FB2935" w:rsidP="00FB2935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3B4E2AE" w14:textId="77777777" w:rsidR="00FB2935" w:rsidRPr="00C8608C" w:rsidRDefault="00FB2935" w:rsidP="00FB2935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D690F84" w14:textId="77777777" w:rsidR="00FB2935" w:rsidRDefault="00FB2935" w:rsidP="00FB2935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0074BD7E" w14:textId="77777777" w:rsidR="007C340C" w:rsidRPr="00C8608C" w:rsidRDefault="007C340C" w:rsidP="00FB2935">
      <w:pPr>
        <w:ind w:right="282" w:firstLine="851"/>
        <w:rPr>
          <w:rFonts w:ascii="TH SarabunIT๙" w:hAnsi="TH SarabunIT๙" w:cs="TH SarabunIT๙"/>
          <w:u w:val="dotted"/>
        </w:rPr>
      </w:pPr>
    </w:p>
    <w:p w14:paraId="028520C9" w14:textId="77777777" w:rsidR="00FB2935" w:rsidRPr="00C8608C" w:rsidRDefault="00FB2935" w:rsidP="00FB2935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2 ปัญหา อุปสรรคที่พบ</w:t>
      </w:r>
    </w:p>
    <w:p w14:paraId="48476CBA" w14:textId="77777777" w:rsidR="00FB2935" w:rsidRPr="00C8608C" w:rsidRDefault="00FB2935" w:rsidP="00FB2935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7722EDC4" w14:textId="77777777" w:rsidR="00FB2935" w:rsidRPr="00C8608C" w:rsidRDefault="00FB2935" w:rsidP="00FB2935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12087304" w14:textId="77777777" w:rsidR="00FB2935" w:rsidRPr="00C8608C" w:rsidRDefault="00FB2935" w:rsidP="00FB2935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693108D6" w14:textId="77777777" w:rsidR="00FB2935" w:rsidRPr="00C8608C" w:rsidRDefault="00FB2935" w:rsidP="00FB2935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3 การแก้ไขปัญหา</w:t>
      </w:r>
    </w:p>
    <w:p w14:paraId="192CF647" w14:textId="77777777" w:rsidR="00FB2935" w:rsidRPr="00C8608C" w:rsidRDefault="00FB2935" w:rsidP="00FB2935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) </w:t>
      </w:r>
      <w:r w:rsidRPr="00C8608C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6CF0B0EC" w14:textId="77777777" w:rsidR="00FB2935" w:rsidRPr="00C8608C" w:rsidRDefault="00FB2935" w:rsidP="00FB2935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68C0313D" w14:textId="77777777" w:rsidR="00FB2935" w:rsidRPr="00C8608C" w:rsidRDefault="00FB2935" w:rsidP="00FB2935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02DD364" w14:textId="77777777" w:rsidR="00FB2935" w:rsidRPr="00C8608C" w:rsidRDefault="00FB2935" w:rsidP="00FB2935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2) </w:t>
      </w:r>
      <w:r w:rsidRPr="00C8608C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6913822F" w14:textId="77777777" w:rsidR="00FB2935" w:rsidRPr="00C8608C" w:rsidRDefault="00FB2935" w:rsidP="00FB2935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C7643A1" w14:textId="77777777" w:rsidR="00FB2935" w:rsidRPr="00C8608C" w:rsidRDefault="00FB2935" w:rsidP="00FB2935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4D6DC2DA" w14:textId="77777777" w:rsidR="00FB2935" w:rsidRPr="00C8608C" w:rsidRDefault="00FB2935" w:rsidP="001F5F11">
      <w:pPr>
        <w:ind w:right="282"/>
        <w:rPr>
          <w:rFonts w:ascii="TH SarabunIT๙" w:hAnsi="TH SarabunIT๙" w:cs="TH SarabunIT๙"/>
          <w:u w:val="dotted"/>
        </w:rPr>
      </w:pPr>
    </w:p>
    <w:p w14:paraId="255B37EC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57385806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38004FA0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0F9B6441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5E6542EC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40C0E970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742AE632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77DA0299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5898755A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49B5EFED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2B74BD84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1E4868FE" w14:textId="77777777" w:rsidR="00D340CA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238CF53B" w14:textId="77777777" w:rsidR="004126B2" w:rsidRDefault="004126B2" w:rsidP="001F5F11">
      <w:pPr>
        <w:ind w:right="282"/>
        <w:rPr>
          <w:rFonts w:ascii="TH SarabunIT๙" w:hAnsi="TH SarabunIT๙" w:cs="TH SarabunIT๙"/>
          <w:u w:val="dotted"/>
        </w:rPr>
      </w:pPr>
    </w:p>
    <w:p w14:paraId="6AE6B17C" w14:textId="77777777" w:rsidR="004126B2" w:rsidRDefault="004126B2" w:rsidP="001F5F11">
      <w:pPr>
        <w:ind w:right="282"/>
        <w:rPr>
          <w:rFonts w:ascii="TH SarabunIT๙" w:hAnsi="TH SarabunIT๙" w:cs="TH SarabunIT๙"/>
          <w:u w:val="dotted"/>
        </w:rPr>
      </w:pPr>
    </w:p>
    <w:p w14:paraId="737E8E60" w14:textId="77777777" w:rsidR="004126B2" w:rsidRDefault="004126B2" w:rsidP="001F5F11">
      <w:pPr>
        <w:ind w:right="282"/>
        <w:rPr>
          <w:rFonts w:ascii="TH SarabunIT๙" w:hAnsi="TH SarabunIT๙" w:cs="TH SarabunIT๙"/>
          <w:u w:val="dotted"/>
        </w:rPr>
      </w:pPr>
    </w:p>
    <w:p w14:paraId="11BD7F0D" w14:textId="77777777" w:rsidR="004126B2" w:rsidRDefault="004126B2" w:rsidP="001F5F11">
      <w:pPr>
        <w:ind w:right="282"/>
        <w:rPr>
          <w:rFonts w:ascii="TH SarabunIT๙" w:hAnsi="TH SarabunIT๙" w:cs="TH SarabunIT๙"/>
          <w:u w:val="dotted"/>
        </w:rPr>
      </w:pPr>
    </w:p>
    <w:p w14:paraId="321215A4" w14:textId="77777777" w:rsidR="004126B2" w:rsidRDefault="004126B2" w:rsidP="001F5F11">
      <w:pPr>
        <w:ind w:right="282"/>
        <w:rPr>
          <w:rFonts w:ascii="TH SarabunIT๙" w:hAnsi="TH SarabunIT๙" w:cs="TH SarabunIT๙"/>
          <w:u w:val="dotted"/>
        </w:rPr>
      </w:pPr>
    </w:p>
    <w:p w14:paraId="56F67A50" w14:textId="77777777" w:rsidR="004126B2" w:rsidRDefault="004126B2" w:rsidP="001F5F11">
      <w:pPr>
        <w:ind w:right="282"/>
        <w:rPr>
          <w:rFonts w:ascii="TH SarabunIT๙" w:hAnsi="TH SarabunIT๙" w:cs="TH SarabunIT๙"/>
          <w:u w:val="dotted"/>
        </w:rPr>
      </w:pPr>
    </w:p>
    <w:p w14:paraId="6C84CA11" w14:textId="77777777" w:rsidR="004126B2" w:rsidRDefault="004126B2" w:rsidP="001F5F11">
      <w:pPr>
        <w:ind w:right="282"/>
        <w:rPr>
          <w:rFonts w:ascii="TH SarabunIT๙" w:hAnsi="TH SarabunIT๙" w:cs="TH SarabunIT๙"/>
          <w:u w:val="dotted"/>
        </w:rPr>
      </w:pPr>
    </w:p>
    <w:p w14:paraId="2D30C790" w14:textId="77777777" w:rsidR="004126B2" w:rsidRDefault="004126B2" w:rsidP="001F5F11">
      <w:pPr>
        <w:ind w:right="282"/>
        <w:rPr>
          <w:rFonts w:ascii="TH SarabunIT๙" w:hAnsi="TH SarabunIT๙" w:cs="TH SarabunIT๙"/>
          <w:u w:val="dotted"/>
        </w:rPr>
      </w:pPr>
    </w:p>
    <w:p w14:paraId="0742DFD2" w14:textId="77777777" w:rsidR="004126B2" w:rsidRDefault="004126B2" w:rsidP="001F5F11">
      <w:pPr>
        <w:ind w:right="282"/>
        <w:rPr>
          <w:rFonts w:ascii="TH SarabunIT๙" w:hAnsi="TH SarabunIT๙" w:cs="TH SarabunIT๙"/>
          <w:u w:val="dotted"/>
        </w:rPr>
      </w:pPr>
    </w:p>
    <w:p w14:paraId="7DEC6DA7" w14:textId="77777777" w:rsidR="004126B2" w:rsidRDefault="004126B2" w:rsidP="001F5F11">
      <w:pPr>
        <w:ind w:right="282"/>
        <w:rPr>
          <w:rFonts w:ascii="TH SarabunIT๙" w:hAnsi="TH SarabunIT๙" w:cs="TH SarabunIT๙"/>
          <w:u w:val="dotted"/>
        </w:rPr>
      </w:pPr>
    </w:p>
    <w:p w14:paraId="5B395CF7" w14:textId="77777777" w:rsidR="004126B2" w:rsidRDefault="004126B2" w:rsidP="001F5F11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340CA" w:rsidRPr="00C8608C" w14:paraId="2B7E38BF" w14:textId="77777777" w:rsidTr="003B28F3">
        <w:trPr>
          <w:cantSplit/>
        </w:trPr>
        <w:tc>
          <w:tcPr>
            <w:tcW w:w="1471" w:type="dxa"/>
            <w:vMerge w:val="restart"/>
            <w:vAlign w:val="center"/>
          </w:tcPr>
          <w:p w14:paraId="2B05DFC8" w14:textId="77777777" w:rsidR="00D340CA" w:rsidRPr="00C8608C" w:rsidRDefault="00D340CA" w:rsidP="003B28F3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5700BE1" wp14:editId="06847741">
                  <wp:extent cx="760730" cy="746125"/>
                  <wp:effectExtent l="0" t="0" r="0" b="0"/>
                  <wp:docPr id="1459279369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1B66D2A7" w14:textId="77777777" w:rsidR="00D340CA" w:rsidRPr="00C8608C" w:rsidRDefault="00D340CA" w:rsidP="003B28F3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52ABFFB9" w14:textId="752EC603" w:rsidR="00D340CA" w:rsidRPr="00C8608C" w:rsidRDefault="00D340CA" w:rsidP="003B28F3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 w:rsidR="00AE474F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6</w:t>
            </w:r>
          </w:p>
        </w:tc>
      </w:tr>
      <w:tr w:rsidR="00D340CA" w:rsidRPr="00C8608C" w14:paraId="403B8BC7" w14:textId="77777777" w:rsidTr="003B28F3">
        <w:trPr>
          <w:cantSplit/>
        </w:trPr>
        <w:tc>
          <w:tcPr>
            <w:tcW w:w="1471" w:type="dxa"/>
            <w:vMerge/>
          </w:tcPr>
          <w:p w14:paraId="2453B761" w14:textId="77777777" w:rsidR="00D340CA" w:rsidRPr="00C8608C" w:rsidRDefault="00D340CA" w:rsidP="003B28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AAEBC5C" w14:textId="77777777" w:rsidR="00D340CA" w:rsidRPr="004F57D9" w:rsidRDefault="00D340CA" w:rsidP="00731E5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57D9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4F57D9">
              <w:rPr>
                <w:rFonts w:ascii="TH SarabunIT๙" w:hAnsi="TH SarabunIT๙" w:cs="TH SarabunIT๙"/>
                <w:b/>
                <w:bCs/>
              </w:rPr>
              <w:t xml:space="preserve"> 20001</w:t>
            </w:r>
            <w:r w:rsidRPr="004F57D9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Pr="004F57D9">
              <w:rPr>
                <w:rFonts w:ascii="TH SarabunIT๙" w:hAnsi="TH SarabunIT๙" w:cs="TH SarabunIT๙"/>
                <w:b/>
                <w:bCs/>
              </w:rPr>
              <w:t xml:space="preserve">1003 </w:t>
            </w:r>
            <w:r w:rsidRPr="004F57D9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4F57D9">
              <w:rPr>
                <w:rFonts w:ascii="TH SarabunIT๙" w:hAnsi="TH SarabunIT๙" w:cs="TH SarabunIT๙"/>
                <w:cs/>
              </w:rPr>
              <w:t xml:space="preserve"> ธุรกิจเบื้องต้น</w:t>
            </w:r>
          </w:p>
        </w:tc>
        <w:tc>
          <w:tcPr>
            <w:tcW w:w="2126" w:type="dxa"/>
          </w:tcPr>
          <w:p w14:paraId="5C7CF122" w14:textId="426777DC" w:rsidR="00D340CA" w:rsidRPr="00C8608C" w:rsidRDefault="00D340CA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 w:rsidR="00F0711A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11-12</w:t>
            </w:r>
          </w:p>
        </w:tc>
      </w:tr>
      <w:tr w:rsidR="00D340CA" w:rsidRPr="00C8608C" w14:paraId="6D4299A6" w14:textId="77777777" w:rsidTr="003B28F3">
        <w:trPr>
          <w:cantSplit/>
          <w:trHeight w:val="540"/>
        </w:trPr>
        <w:tc>
          <w:tcPr>
            <w:tcW w:w="1471" w:type="dxa"/>
            <w:vMerge/>
          </w:tcPr>
          <w:p w14:paraId="476E36BF" w14:textId="77777777" w:rsidR="00D340CA" w:rsidRPr="00C8608C" w:rsidRDefault="00D340CA" w:rsidP="003B28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2140ED82" w14:textId="77777777" w:rsidR="00E053F8" w:rsidRPr="00C8608C" w:rsidRDefault="00D340CA" w:rsidP="00E053F8">
            <w:pPr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s/>
              </w:rPr>
              <w:t xml:space="preserve">ชื่อหน่วยการเรียนรู้ </w:t>
            </w:r>
            <w:r w:rsidR="00E053F8" w:rsidRPr="00C8608C">
              <w:rPr>
                <w:rFonts w:ascii="TH SarabunIT๙" w:hAnsi="TH SarabunIT๙" w:cs="TH SarabunIT๙"/>
                <w:cs/>
              </w:rPr>
              <w:t>สถาบันที่สนับสนุนการดำเนินงานธุรกิจ</w:t>
            </w:r>
          </w:p>
          <w:p w14:paraId="6A3714FA" w14:textId="52E45B42" w:rsidR="00D340CA" w:rsidRPr="00C8608C" w:rsidRDefault="00D340CA" w:rsidP="00731E5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14:paraId="5E2CA19F" w14:textId="77777777" w:rsidR="00D340CA" w:rsidRPr="00C8608C" w:rsidRDefault="00D340CA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2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14132B1" w14:textId="77777777" w:rsidR="00D340CA" w:rsidRPr="00C8608C" w:rsidRDefault="00D340CA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4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340CA" w:rsidRPr="00C8608C" w14:paraId="07569BEF" w14:textId="77777777" w:rsidTr="003B28F3">
        <w:tc>
          <w:tcPr>
            <w:tcW w:w="7054" w:type="dxa"/>
            <w:gridSpan w:val="2"/>
          </w:tcPr>
          <w:p w14:paraId="2F0D5E21" w14:textId="1B4A7BAD" w:rsidR="00D340CA" w:rsidRPr="00C8608C" w:rsidRDefault="00D340CA" w:rsidP="003B28F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 xml:space="preserve">ชื่อเรื่อง </w:t>
            </w:r>
            <w:r w:rsidR="00E053F8" w:rsidRPr="00C8608C">
              <w:rPr>
                <w:rFonts w:ascii="TH SarabunIT๙" w:hAnsi="TH SarabunIT๙" w:cs="TH SarabunIT๙"/>
                <w:cs/>
              </w:rPr>
              <w:t>สถาบันที่สนับสนุนการดำเนินงานธุรกิจ</w:t>
            </w:r>
          </w:p>
        </w:tc>
        <w:tc>
          <w:tcPr>
            <w:tcW w:w="2126" w:type="dxa"/>
            <w:vMerge/>
          </w:tcPr>
          <w:p w14:paraId="2EE0F653" w14:textId="77777777" w:rsidR="00D340CA" w:rsidRPr="00C8608C" w:rsidRDefault="00D340CA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0A8C1C5" w14:textId="77777777" w:rsidR="00D340CA" w:rsidRPr="00C8608C" w:rsidRDefault="00D340CA" w:rsidP="00D340CA">
      <w:pPr>
        <w:spacing w:before="120"/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5BB0E27F" w14:textId="3796F022" w:rsidR="00831190" w:rsidRPr="00C8608C" w:rsidRDefault="00831190" w:rsidP="00044224">
      <w:pPr>
        <w:ind w:right="282"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ทราบสถาบันที่สนับสนุนการดำเนินงานธุรกิจของภาครัฐและภาคเอกชน เข้าใจวัตถุประสงค์ของการสนับสนุนการดำเนินงานธุรกิจของสถาบันต่าง ๆ </w:t>
      </w:r>
    </w:p>
    <w:p w14:paraId="797882EA" w14:textId="7287B829" w:rsidR="00D340CA" w:rsidRPr="00C8608C" w:rsidRDefault="00D340CA" w:rsidP="00831190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2.</w:t>
      </w:r>
      <w:r w:rsidRPr="00C8608C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1F4334A9" w14:textId="77777777" w:rsidR="00D340CA" w:rsidRPr="00C8608C" w:rsidRDefault="00D340CA" w:rsidP="00D340CA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-</w:t>
      </w:r>
    </w:p>
    <w:p w14:paraId="7047EF5D" w14:textId="77777777" w:rsidR="00D340CA" w:rsidRPr="00C8608C" w:rsidRDefault="00D340CA" w:rsidP="00D340CA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3.</w:t>
      </w:r>
      <w:r w:rsidRPr="00C8608C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12B6B6ED" w14:textId="34F3E934" w:rsidR="00D340CA" w:rsidRPr="00C8608C" w:rsidRDefault="00D340CA" w:rsidP="00D340CA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. </w:t>
      </w:r>
      <w:r w:rsidRPr="00C8608C">
        <w:rPr>
          <w:rFonts w:ascii="TH SarabunIT๙" w:hAnsi="TH SarabunIT๙" w:cs="TH SarabunIT๙"/>
          <w:cs/>
        </w:rPr>
        <w:t>แสดงความรู้เกี่ยวกับ</w:t>
      </w:r>
      <w:r w:rsidR="009C6E07" w:rsidRPr="00C8608C">
        <w:rPr>
          <w:rFonts w:ascii="TH SarabunIT๙" w:hAnsi="TH SarabunIT๙" w:cs="TH SarabunIT๙"/>
          <w:cs/>
        </w:rPr>
        <w:t>สถาบันที่สนับสนุนการดำเนินงานธุรกิจ</w:t>
      </w:r>
    </w:p>
    <w:p w14:paraId="06946A8F" w14:textId="39C57A34" w:rsidR="00D340CA" w:rsidRPr="00C8608C" w:rsidRDefault="00D340CA" w:rsidP="00D340CA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2. </w:t>
      </w:r>
      <w:r w:rsidR="009C6E07" w:rsidRPr="00C8608C">
        <w:rPr>
          <w:rFonts w:ascii="TH SarabunIT๙" w:hAnsi="TH SarabunIT๙" w:cs="TH SarabunIT๙"/>
          <w:cs/>
        </w:rPr>
        <w:t>บอกข้อมูลเกี่ยวกับสถาบันที่สนับสนุนการดำเนินงานธุรกิจ</w:t>
      </w:r>
      <w:r w:rsidRPr="00C8608C">
        <w:rPr>
          <w:rFonts w:ascii="TH SarabunIT๙" w:hAnsi="TH SarabunIT๙" w:cs="TH SarabunIT๙"/>
          <w:cs/>
        </w:rPr>
        <w:t xml:space="preserve"> </w:t>
      </w:r>
    </w:p>
    <w:p w14:paraId="06C895DE" w14:textId="70C9EEA9" w:rsidR="00D340CA" w:rsidRPr="00C8608C" w:rsidRDefault="00D340CA" w:rsidP="00D340CA">
      <w:pPr>
        <w:ind w:right="282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    </w:t>
      </w:r>
      <w:r w:rsidRPr="00C8608C">
        <w:rPr>
          <w:rFonts w:ascii="TH SarabunIT๙" w:hAnsi="TH SarabunIT๙" w:cs="TH SarabunIT๙"/>
        </w:rPr>
        <w:tab/>
        <w:t xml:space="preserve">2. </w:t>
      </w:r>
      <w:r w:rsidR="00044224" w:rsidRPr="00C8608C">
        <w:rPr>
          <w:rFonts w:ascii="TH SarabunIT๙" w:hAnsi="TH SarabunIT๙" w:cs="TH SarabunIT๙" w:hint="cs"/>
          <w:cs/>
        </w:rPr>
        <w:t>แสดงพฤติกรรมคุณลักษณะอันพึงประสงค์ที่จะประเมินในแผนการจัดการเรียนรู้นี้ ได้แก่</w:t>
      </w:r>
      <w:r w:rsidRPr="00C8608C">
        <w:rPr>
          <w:rFonts w:ascii="TH SarabunIT๙" w:hAnsi="TH SarabunIT๙" w:cs="TH SarabunIT๙"/>
          <w:cs/>
        </w:rPr>
        <w:t xml:space="preserve"> </w:t>
      </w:r>
      <w:r w:rsidR="00044224">
        <w:rPr>
          <w:rFonts w:ascii="TH SarabunIT๙" w:hAnsi="TH SarabunIT๙" w:cs="TH SarabunIT๙" w:hint="cs"/>
          <w:cs/>
        </w:rPr>
        <w:t xml:space="preserve">                   </w:t>
      </w:r>
      <w:r w:rsidRPr="00C8608C">
        <w:rPr>
          <w:rFonts w:ascii="TH SarabunIT๙" w:hAnsi="TH SarabunIT๙" w:cs="TH SarabunIT๙"/>
          <w:cs/>
        </w:rPr>
        <w:t xml:space="preserve">มีความรับผิดชอบความขยัน </w:t>
      </w:r>
      <w:r w:rsidR="00044224" w:rsidRPr="00C8608C">
        <w:rPr>
          <w:rFonts w:ascii="TH SarabunIT๙" w:hAnsi="TH SarabunIT๙" w:cs="TH SarabunIT๙" w:hint="cs"/>
          <w:cs/>
        </w:rPr>
        <w:t xml:space="preserve">มีความประหยัด มีความซื่อสัตย์สุจริต มีจิตอาสา มีความสามัคคี มีวินัย </w:t>
      </w:r>
      <w:r w:rsidR="00044224">
        <w:rPr>
          <w:rFonts w:ascii="TH SarabunIT๙" w:hAnsi="TH SarabunIT๙" w:cs="TH SarabunIT๙" w:hint="cs"/>
          <w:cs/>
        </w:rPr>
        <w:t xml:space="preserve">                 </w:t>
      </w:r>
      <w:r w:rsidR="00044224" w:rsidRPr="00C8608C">
        <w:rPr>
          <w:rFonts w:ascii="TH SarabunIT๙" w:hAnsi="TH SarabunIT๙" w:cs="TH SarabunIT๙" w:hint="cs"/>
          <w:cs/>
        </w:rPr>
        <w:t>มีความสะอาด มีความสุภาพ</w:t>
      </w:r>
      <w:r w:rsidRPr="00C8608C">
        <w:rPr>
          <w:rFonts w:ascii="TH SarabunIT๙" w:hAnsi="TH SarabunIT๙" w:cs="TH SarabunIT๙"/>
          <w:cs/>
        </w:rPr>
        <w:t xml:space="preserve"> และการละเว้นอบายมุข</w:t>
      </w:r>
    </w:p>
    <w:p w14:paraId="582A15AD" w14:textId="77777777" w:rsidR="00D340CA" w:rsidRPr="00C8608C" w:rsidRDefault="00D340CA" w:rsidP="00D340CA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4</w:t>
      </w:r>
      <w:r w:rsidRPr="00C8608C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</w:p>
    <w:p w14:paraId="5742028A" w14:textId="77777777" w:rsidR="009C6E07" w:rsidRPr="00C8608C" w:rsidRDefault="00D340CA" w:rsidP="009C6E07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1 </w:t>
      </w:r>
      <w:r w:rsidR="009C6E07" w:rsidRPr="00C8608C">
        <w:rPr>
          <w:rFonts w:ascii="TH SarabunIT๙" w:hAnsi="TH SarabunIT๙" w:cs="TH SarabunIT๙"/>
          <w:cs/>
        </w:rPr>
        <w:t>ทราบสถาบันที่สนับสนุนการดำเนินงานธุรกิจของภาครัฐ</w:t>
      </w:r>
    </w:p>
    <w:p w14:paraId="1A685B73" w14:textId="23B45685" w:rsidR="009C6E07" w:rsidRPr="009C6E07" w:rsidRDefault="009C6E07" w:rsidP="009C6E07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2 </w:t>
      </w:r>
      <w:r w:rsidRPr="009C6E07">
        <w:rPr>
          <w:rFonts w:ascii="TH SarabunIT๙" w:hAnsi="TH SarabunIT๙" w:cs="TH SarabunIT๙"/>
          <w:cs/>
        </w:rPr>
        <w:t>ทราบสถาบันที่สนับสนุนการดำเนินงานธุรกิจของภาคเอกชน</w:t>
      </w:r>
    </w:p>
    <w:p w14:paraId="30891329" w14:textId="0C9B04C7" w:rsidR="009C6E07" w:rsidRPr="009C6E07" w:rsidRDefault="009C6E07" w:rsidP="009C6E07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3 </w:t>
      </w:r>
      <w:r w:rsidRPr="009C6E07">
        <w:rPr>
          <w:rFonts w:ascii="TH SarabunIT๙" w:hAnsi="TH SarabunIT๙" w:cs="TH SarabunIT๙"/>
          <w:cs/>
        </w:rPr>
        <w:t>บอกวัตถุประสงค์ของการสนับสนุนการดำเนินงานธุรกิจของสถาบันต่าง ๆ ได้</w:t>
      </w:r>
    </w:p>
    <w:p w14:paraId="46540A91" w14:textId="15B0D135" w:rsidR="00D340CA" w:rsidRPr="00C8608C" w:rsidRDefault="00D340CA" w:rsidP="009C6E07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5</w:t>
      </w:r>
      <w:r w:rsidRPr="00C8608C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5E09A71B" w14:textId="77777777" w:rsidR="009C6E07" w:rsidRPr="00C8608C" w:rsidRDefault="00D340CA" w:rsidP="009C6E07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1 </w:t>
      </w:r>
      <w:r w:rsidR="009C6E07" w:rsidRPr="00C8608C">
        <w:rPr>
          <w:rFonts w:ascii="TH SarabunIT๙" w:hAnsi="TH SarabunIT๙" w:cs="TH SarabunIT๙"/>
          <w:cs/>
        </w:rPr>
        <w:t>สถาบันที่สนับสนุนการดำเนินงานธุรกิจของภาครัฐ</w:t>
      </w:r>
    </w:p>
    <w:p w14:paraId="335CAB9F" w14:textId="22186CB2" w:rsidR="009C6E07" w:rsidRPr="009C6E07" w:rsidRDefault="009C6E07" w:rsidP="009C6E07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2 </w:t>
      </w:r>
      <w:r w:rsidRPr="009C6E07">
        <w:rPr>
          <w:rFonts w:ascii="TH SarabunIT๙" w:hAnsi="TH SarabunIT๙" w:cs="TH SarabunIT๙"/>
          <w:cs/>
        </w:rPr>
        <w:t>สถาบันที่สนับสนุนการดำเนินงานธุรกิจของภาคเอกชน</w:t>
      </w:r>
    </w:p>
    <w:p w14:paraId="64CBE8F6" w14:textId="78123946" w:rsidR="00D340CA" w:rsidRDefault="009C6E07" w:rsidP="006E37B6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3 </w:t>
      </w:r>
      <w:r w:rsidRPr="009C6E07">
        <w:rPr>
          <w:rFonts w:ascii="TH SarabunIT๙" w:hAnsi="TH SarabunIT๙" w:cs="TH SarabunIT๙"/>
          <w:cs/>
        </w:rPr>
        <w:t>สถาบันที่สนับสนุนทำให้การดำเนินงานธุรกิจได้อย่างมีประสิทธิภาพ</w:t>
      </w:r>
    </w:p>
    <w:p w14:paraId="34774812" w14:textId="77777777" w:rsidR="007C340C" w:rsidRDefault="007C340C" w:rsidP="006E37B6">
      <w:pPr>
        <w:ind w:right="282" w:firstLine="567"/>
        <w:rPr>
          <w:rFonts w:ascii="TH SarabunIT๙" w:hAnsi="TH SarabunIT๙" w:cs="TH SarabunIT๙"/>
        </w:rPr>
      </w:pPr>
    </w:p>
    <w:p w14:paraId="360449BF" w14:textId="14735692" w:rsidR="007C340C" w:rsidRDefault="007C340C" w:rsidP="007C340C">
      <w:pPr>
        <w:ind w:right="282" w:firstLine="567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27CCCC86" wp14:editId="1E5CD68C">
            <wp:extent cx="5395784" cy="1400175"/>
            <wp:effectExtent l="0" t="0" r="0" b="0"/>
            <wp:docPr id="18248122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12270" name=""/>
                    <pic:cNvPicPr/>
                  </pic:nvPicPr>
                  <pic:blipFill rotWithShape="1">
                    <a:blip r:embed="rId39"/>
                    <a:srcRect l="31918" t="48776" r="32969" b="36657"/>
                    <a:stretch/>
                  </pic:blipFill>
                  <pic:spPr bwMode="auto">
                    <a:xfrm>
                      <a:off x="0" y="0"/>
                      <a:ext cx="5430519" cy="140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8B508" w14:textId="77777777" w:rsidR="007C340C" w:rsidRDefault="007C340C" w:rsidP="007C340C">
      <w:pPr>
        <w:ind w:right="282" w:firstLine="567"/>
        <w:jc w:val="center"/>
        <w:rPr>
          <w:rFonts w:ascii="TH SarabunIT๙" w:hAnsi="TH SarabunIT๙" w:cs="TH SarabunIT๙"/>
        </w:rPr>
      </w:pPr>
    </w:p>
    <w:p w14:paraId="1941E980" w14:textId="77777777" w:rsidR="007C340C" w:rsidRDefault="007C340C" w:rsidP="007C340C">
      <w:pPr>
        <w:ind w:right="282" w:firstLine="567"/>
        <w:jc w:val="center"/>
        <w:rPr>
          <w:rFonts w:ascii="TH SarabunIT๙" w:hAnsi="TH SarabunIT๙" w:cs="TH SarabunIT๙"/>
        </w:rPr>
      </w:pPr>
    </w:p>
    <w:p w14:paraId="2A19F75C" w14:textId="77777777" w:rsidR="007C340C" w:rsidRDefault="007C340C" w:rsidP="006E37B6">
      <w:pPr>
        <w:ind w:right="282" w:firstLine="567"/>
        <w:rPr>
          <w:rFonts w:ascii="TH SarabunIT๙" w:hAnsi="TH SarabunIT๙" w:cs="TH SarabunIT๙"/>
        </w:rPr>
      </w:pPr>
    </w:p>
    <w:p w14:paraId="65AF1BD2" w14:textId="77777777" w:rsidR="007C340C" w:rsidRDefault="007C340C" w:rsidP="006E37B6">
      <w:pPr>
        <w:ind w:right="282" w:firstLine="567"/>
        <w:rPr>
          <w:rFonts w:ascii="TH SarabunIT๙" w:hAnsi="TH SarabunIT๙" w:cs="TH SarabunIT๙"/>
        </w:rPr>
      </w:pPr>
    </w:p>
    <w:p w14:paraId="50CB6045" w14:textId="5D04FF10" w:rsidR="007C340C" w:rsidRDefault="007C340C" w:rsidP="007C340C">
      <w:pPr>
        <w:ind w:right="282" w:firstLine="567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23B9F589" wp14:editId="54CD3516">
            <wp:extent cx="4030943" cy="2166551"/>
            <wp:effectExtent l="0" t="0" r="8255" b="5715"/>
            <wp:docPr id="5058773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77310" name=""/>
                    <pic:cNvPicPr/>
                  </pic:nvPicPr>
                  <pic:blipFill rotWithShape="1">
                    <a:blip r:embed="rId40"/>
                    <a:srcRect l="30242" t="41146" r="30774" b="23928"/>
                    <a:stretch/>
                  </pic:blipFill>
                  <pic:spPr bwMode="auto">
                    <a:xfrm>
                      <a:off x="0" y="0"/>
                      <a:ext cx="4050722" cy="217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35885" w14:textId="77777777" w:rsidR="007C340C" w:rsidRDefault="007C340C" w:rsidP="007C340C">
      <w:pPr>
        <w:ind w:right="282" w:firstLine="567"/>
        <w:jc w:val="center"/>
        <w:rPr>
          <w:rFonts w:ascii="TH SarabunIT๙" w:hAnsi="TH SarabunIT๙" w:cs="TH SarabunIT๙"/>
        </w:rPr>
      </w:pPr>
    </w:p>
    <w:p w14:paraId="2FEC0EB6" w14:textId="2A0A1FD6" w:rsidR="007C340C" w:rsidRDefault="007C340C" w:rsidP="007C340C">
      <w:pPr>
        <w:ind w:right="282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6174164D" wp14:editId="67C21055">
            <wp:extent cx="3912818" cy="1828800"/>
            <wp:effectExtent l="0" t="0" r="0" b="0"/>
            <wp:docPr id="5310398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9806" name=""/>
                    <pic:cNvPicPr/>
                  </pic:nvPicPr>
                  <pic:blipFill rotWithShape="1">
                    <a:blip r:embed="rId41"/>
                    <a:srcRect l="34681" t="33750" r="35630" b="43121"/>
                    <a:stretch/>
                  </pic:blipFill>
                  <pic:spPr bwMode="auto">
                    <a:xfrm>
                      <a:off x="0" y="0"/>
                      <a:ext cx="3929531" cy="183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57BD4" w14:textId="77777777" w:rsidR="007C340C" w:rsidRDefault="007C340C" w:rsidP="007C340C">
      <w:pPr>
        <w:ind w:right="282"/>
        <w:jc w:val="center"/>
        <w:rPr>
          <w:rFonts w:ascii="TH SarabunIT๙" w:hAnsi="TH SarabunIT๙" w:cs="TH SarabunIT๙"/>
        </w:rPr>
      </w:pPr>
    </w:p>
    <w:p w14:paraId="32C2973F" w14:textId="78E05F00" w:rsidR="007C340C" w:rsidRDefault="007C340C" w:rsidP="007C340C">
      <w:pPr>
        <w:ind w:right="282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52A98E4A" wp14:editId="393988E4">
            <wp:extent cx="5113703" cy="2537254"/>
            <wp:effectExtent l="0" t="0" r="0" b="0"/>
            <wp:docPr id="12100217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21756" name=""/>
                    <pic:cNvPicPr/>
                  </pic:nvPicPr>
                  <pic:blipFill rotWithShape="1">
                    <a:blip r:embed="rId42"/>
                    <a:srcRect l="30661" t="30514" r="31598" b="38274"/>
                    <a:stretch/>
                  </pic:blipFill>
                  <pic:spPr bwMode="auto">
                    <a:xfrm>
                      <a:off x="0" y="0"/>
                      <a:ext cx="5142031" cy="255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E99DB" w14:textId="77777777" w:rsidR="007C340C" w:rsidRDefault="007C340C" w:rsidP="006E37B6">
      <w:pPr>
        <w:ind w:right="282" w:firstLine="567"/>
        <w:rPr>
          <w:rFonts w:ascii="TH SarabunIT๙" w:hAnsi="TH SarabunIT๙" w:cs="TH SarabunIT๙"/>
        </w:rPr>
      </w:pPr>
    </w:p>
    <w:p w14:paraId="595EA546" w14:textId="5C5B35A4" w:rsidR="007C340C" w:rsidRDefault="007C340C" w:rsidP="007C340C">
      <w:pPr>
        <w:ind w:right="282" w:firstLine="567"/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3225BD2E" wp14:editId="0AB27279">
            <wp:extent cx="4376374" cy="1556952"/>
            <wp:effectExtent l="0" t="0" r="5715" b="5715"/>
            <wp:docPr id="225280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80551" name=""/>
                    <pic:cNvPicPr/>
                  </pic:nvPicPr>
                  <pic:blipFill rotWithShape="1">
                    <a:blip r:embed="rId43"/>
                    <a:srcRect l="31778" t="43921" r="33525" b="35504"/>
                    <a:stretch/>
                  </pic:blipFill>
                  <pic:spPr bwMode="auto">
                    <a:xfrm>
                      <a:off x="0" y="0"/>
                      <a:ext cx="4397190" cy="156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1AE3" w14:textId="4B42D8FA" w:rsidR="007C340C" w:rsidRDefault="007C340C" w:rsidP="007C340C">
      <w:pPr>
        <w:ind w:right="282" w:firstLine="567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5E8ABEC4" wp14:editId="6CC1C4D6">
            <wp:extent cx="3838833" cy="2328809"/>
            <wp:effectExtent l="0" t="0" r="0" b="0"/>
            <wp:docPr id="534211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11623" name=""/>
                    <pic:cNvPicPr/>
                  </pic:nvPicPr>
                  <pic:blipFill rotWithShape="1">
                    <a:blip r:embed="rId44"/>
                    <a:srcRect l="31638" t="31901" r="32005" b="31337"/>
                    <a:stretch/>
                  </pic:blipFill>
                  <pic:spPr bwMode="auto">
                    <a:xfrm>
                      <a:off x="0" y="0"/>
                      <a:ext cx="3847627" cy="233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9DC1" w14:textId="77777777" w:rsidR="007C340C" w:rsidRDefault="007C340C" w:rsidP="007C340C">
      <w:pPr>
        <w:ind w:right="282" w:firstLine="567"/>
        <w:jc w:val="center"/>
        <w:rPr>
          <w:rFonts w:ascii="TH SarabunIT๙" w:hAnsi="TH SarabunIT๙" w:cs="TH SarabunIT๙"/>
        </w:rPr>
      </w:pPr>
    </w:p>
    <w:p w14:paraId="67DF9CD6" w14:textId="6FEF0796" w:rsidR="007C340C" w:rsidRDefault="007C340C" w:rsidP="007C340C">
      <w:pPr>
        <w:ind w:right="282" w:firstLine="567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40030AB7" wp14:editId="7EC51958">
            <wp:extent cx="4816594" cy="2224216"/>
            <wp:effectExtent l="0" t="0" r="3175" b="5080"/>
            <wp:docPr id="64380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468" name=""/>
                    <pic:cNvPicPr/>
                  </pic:nvPicPr>
                  <pic:blipFill rotWithShape="1">
                    <a:blip r:embed="rId45"/>
                    <a:srcRect l="33015" t="36061" r="36048" b="40127"/>
                    <a:stretch/>
                  </pic:blipFill>
                  <pic:spPr bwMode="auto">
                    <a:xfrm>
                      <a:off x="0" y="0"/>
                      <a:ext cx="4836644" cy="22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77F38" w14:textId="77777777" w:rsidR="007C340C" w:rsidRDefault="007C340C" w:rsidP="006E37B6">
      <w:pPr>
        <w:ind w:right="282" w:firstLine="567"/>
        <w:rPr>
          <w:rFonts w:ascii="TH SarabunIT๙" w:hAnsi="TH SarabunIT๙" w:cs="TH SarabunIT๙"/>
        </w:rPr>
      </w:pPr>
    </w:p>
    <w:p w14:paraId="10C4B413" w14:textId="724D6579" w:rsidR="007C340C" w:rsidRDefault="007C340C" w:rsidP="007C340C">
      <w:pPr>
        <w:ind w:right="282" w:firstLine="567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1E3ABC3C" wp14:editId="11C3F708">
            <wp:extent cx="4448092" cy="2133600"/>
            <wp:effectExtent l="0" t="0" r="0" b="0"/>
            <wp:docPr id="898783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83902" name=""/>
                    <pic:cNvPicPr/>
                  </pic:nvPicPr>
                  <pic:blipFill rotWithShape="1">
                    <a:blip r:embed="rId46"/>
                    <a:srcRect l="29552" t="42072" r="29379" b="25093"/>
                    <a:stretch/>
                  </pic:blipFill>
                  <pic:spPr bwMode="auto">
                    <a:xfrm>
                      <a:off x="0" y="0"/>
                      <a:ext cx="4461647" cy="214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65136" w14:textId="77777777" w:rsidR="007C340C" w:rsidRDefault="007C340C" w:rsidP="007C340C">
      <w:pPr>
        <w:ind w:right="282" w:firstLine="567"/>
        <w:jc w:val="center"/>
        <w:rPr>
          <w:rFonts w:ascii="TH SarabunIT๙" w:hAnsi="TH SarabunIT๙" w:cs="TH SarabunIT๙"/>
        </w:rPr>
      </w:pPr>
    </w:p>
    <w:p w14:paraId="3AAE96FF" w14:textId="5B26B450" w:rsidR="007C340C" w:rsidRDefault="00E12522" w:rsidP="007C340C">
      <w:pPr>
        <w:ind w:right="282" w:firstLine="567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76E03A39" wp14:editId="746586A2">
            <wp:extent cx="3610997" cy="1515762"/>
            <wp:effectExtent l="0" t="0" r="8890" b="8255"/>
            <wp:docPr id="10382678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67842" name=""/>
                    <pic:cNvPicPr/>
                  </pic:nvPicPr>
                  <pic:blipFill rotWithShape="1">
                    <a:blip r:embed="rId47"/>
                    <a:srcRect l="32883" t="30051" r="35064" b="47523"/>
                    <a:stretch/>
                  </pic:blipFill>
                  <pic:spPr bwMode="auto">
                    <a:xfrm>
                      <a:off x="0" y="0"/>
                      <a:ext cx="3642995" cy="152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66624" w14:textId="3F68250A" w:rsidR="00E12522" w:rsidRDefault="00E12522" w:rsidP="007C340C">
      <w:pPr>
        <w:ind w:right="282" w:firstLine="567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1961D15E" wp14:editId="0DAECBB5">
            <wp:extent cx="4116223" cy="2042984"/>
            <wp:effectExtent l="0" t="0" r="0" b="0"/>
            <wp:docPr id="559713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13986" name=""/>
                    <pic:cNvPicPr/>
                  </pic:nvPicPr>
                  <pic:blipFill rotWithShape="1">
                    <a:blip r:embed="rId48"/>
                    <a:srcRect l="29550" t="23810" r="31323" b="43821"/>
                    <a:stretch/>
                  </pic:blipFill>
                  <pic:spPr bwMode="auto">
                    <a:xfrm>
                      <a:off x="0" y="0"/>
                      <a:ext cx="4127666" cy="204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75E1A" w14:textId="77777777" w:rsidR="00E12522" w:rsidRDefault="00E12522" w:rsidP="007C340C">
      <w:pPr>
        <w:ind w:right="282" w:firstLine="567"/>
        <w:jc w:val="center"/>
        <w:rPr>
          <w:rFonts w:ascii="TH SarabunIT๙" w:hAnsi="TH SarabunIT๙" w:cs="TH SarabunIT๙"/>
        </w:rPr>
      </w:pPr>
    </w:p>
    <w:p w14:paraId="1FA58D85" w14:textId="2220D303" w:rsidR="00E12522" w:rsidRDefault="00E12522" w:rsidP="007C340C">
      <w:pPr>
        <w:ind w:right="282" w:firstLine="567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604BCFD0" wp14:editId="1FB2E1FA">
            <wp:extent cx="4134386" cy="2015502"/>
            <wp:effectExtent l="0" t="0" r="0" b="3810"/>
            <wp:docPr id="9282900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90045" name=""/>
                    <pic:cNvPicPr/>
                  </pic:nvPicPr>
                  <pic:blipFill rotWithShape="1">
                    <a:blip r:embed="rId49"/>
                    <a:srcRect l="29276" t="33981" r="31454" b="34110"/>
                    <a:stretch/>
                  </pic:blipFill>
                  <pic:spPr bwMode="auto">
                    <a:xfrm>
                      <a:off x="0" y="0"/>
                      <a:ext cx="4154347" cy="202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AF2B4" w14:textId="77777777" w:rsidR="00E12522" w:rsidRDefault="00E12522" w:rsidP="007C340C">
      <w:pPr>
        <w:ind w:right="282" w:firstLine="567"/>
        <w:jc w:val="center"/>
        <w:rPr>
          <w:rFonts w:ascii="TH SarabunIT๙" w:hAnsi="TH SarabunIT๙" w:cs="TH SarabunIT๙"/>
        </w:rPr>
      </w:pPr>
    </w:p>
    <w:p w14:paraId="4FB50560" w14:textId="11C51E2F" w:rsidR="00E12522" w:rsidRDefault="00E12522" w:rsidP="00E12522">
      <w:pPr>
        <w:tabs>
          <w:tab w:val="left" w:pos="9072"/>
        </w:tabs>
        <w:ind w:right="282" w:firstLine="567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5223B6AF" wp14:editId="3DC9B9CD">
            <wp:extent cx="4949881" cy="1639330"/>
            <wp:effectExtent l="0" t="0" r="3175" b="0"/>
            <wp:docPr id="11389447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4700" name=""/>
                    <pic:cNvPicPr/>
                  </pic:nvPicPr>
                  <pic:blipFill rotWithShape="1">
                    <a:blip r:embed="rId50"/>
                    <a:srcRect l="26774" t="39298" r="28829" b="36194"/>
                    <a:stretch/>
                  </pic:blipFill>
                  <pic:spPr bwMode="auto">
                    <a:xfrm>
                      <a:off x="0" y="0"/>
                      <a:ext cx="4971388" cy="164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70E4C" w14:textId="77777777" w:rsidR="00E12522" w:rsidRDefault="00E12522" w:rsidP="00E12522">
      <w:pPr>
        <w:tabs>
          <w:tab w:val="left" w:pos="9072"/>
        </w:tabs>
        <w:ind w:right="282" w:firstLine="567"/>
        <w:jc w:val="center"/>
        <w:rPr>
          <w:rFonts w:ascii="TH SarabunIT๙" w:hAnsi="TH SarabunIT๙" w:cs="TH SarabunIT๙"/>
        </w:rPr>
      </w:pPr>
    </w:p>
    <w:p w14:paraId="6F01AFCA" w14:textId="13007F8F" w:rsidR="00E12522" w:rsidRDefault="00E12522" w:rsidP="00E12522">
      <w:pPr>
        <w:tabs>
          <w:tab w:val="left" w:pos="9072"/>
        </w:tabs>
        <w:ind w:right="282" w:firstLine="567"/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152A3FEF" wp14:editId="30B09E7A">
            <wp:extent cx="5032563" cy="1968843"/>
            <wp:effectExtent l="0" t="0" r="0" b="0"/>
            <wp:docPr id="1670105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05959" name=""/>
                    <pic:cNvPicPr/>
                  </pic:nvPicPr>
                  <pic:blipFill rotWithShape="1">
                    <a:blip r:embed="rId51"/>
                    <a:srcRect l="28030" t="43459" r="29783" b="29032"/>
                    <a:stretch/>
                  </pic:blipFill>
                  <pic:spPr bwMode="auto">
                    <a:xfrm>
                      <a:off x="0" y="0"/>
                      <a:ext cx="5060547" cy="197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5A60" w14:textId="77777777" w:rsidR="00E12522" w:rsidRDefault="00E12522" w:rsidP="00E12522">
      <w:pPr>
        <w:tabs>
          <w:tab w:val="left" w:pos="9072"/>
        </w:tabs>
        <w:ind w:right="282" w:firstLine="567"/>
        <w:jc w:val="center"/>
        <w:rPr>
          <w:rFonts w:ascii="TH SarabunIT๙" w:hAnsi="TH SarabunIT๙" w:cs="TH SarabunIT๙"/>
        </w:rPr>
      </w:pPr>
    </w:p>
    <w:p w14:paraId="0EEFA7D0" w14:textId="77777777" w:rsidR="00E12522" w:rsidRDefault="00E12522" w:rsidP="00E12522">
      <w:pPr>
        <w:tabs>
          <w:tab w:val="left" w:pos="9072"/>
        </w:tabs>
        <w:ind w:right="282" w:firstLine="567"/>
        <w:jc w:val="center"/>
        <w:rPr>
          <w:rFonts w:ascii="TH SarabunIT๙" w:hAnsi="TH SarabunIT๙" w:cs="TH SarabunIT๙"/>
        </w:rPr>
      </w:pPr>
    </w:p>
    <w:p w14:paraId="7DB50BB7" w14:textId="77777777" w:rsidR="00D340CA" w:rsidRPr="00C8608C" w:rsidRDefault="00D340CA" w:rsidP="00D340CA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6</w:t>
      </w:r>
      <w:r w:rsidRPr="00C8608C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C8608C">
        <w:rPr>
          <w:rFonts w:ascii="TH SarabunIT๙" w:hAnsi="TH SarabunIT๙" w:cs="TH SarabunIT๙"/>
          <w:b/>
          <w:bCs/>
        </w:rPr>
        <w:t xml:space="preserve">    </w:t>
      </w:r>
    </w:p>
    <w:p w14:paraId="258F7055" w14:textId="77777777" w:rsidR="00D340CA" w:rsidRPr="00C8608C" w:rsidRDefault="00D340CA" w:rsidP="00D340CA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ขั้นนำเข้าสู่บทเรียน</w:t>
      </w:r>
      <w:r w:rsidRPr="00C8608C">
        <w:rPr>
          <w:rFonts w:ascii="TH SarabunIT๙" w:hAnsi="TH SarabunIT๙" w:cs="TH SarabunIT๙"/>
        </w:rPr>
        <w:t xml:space="preserve"> </w:t>
      </w:r>
    </w:p>
    <w:p w14:paraId="0AD5224E" w14:textId="60AC4F49" w:rsidR="00D340CA" w:rsidRPr="00C8608C" w:rsidRDefault="00D340CA" w:rsidP="00D340CA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BD29A3">
        <w:rPr>
          <w:rFonts w:ascii="TH SarabunIT๙" w:hAnsi="TH SarabunIT๙" w:cs="TH SarabunIT๙"/>
        </w:rPr>
        <w:t>1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สอนให้ผู้เรียนทำแบบประเมินผลการเรียนรู้ก่อนเรียนเพื่อประเมินความรู้เดิมของผู้เรียน</w:t>
      </w:r>
    </w:p>
    <w:p w14:paraId="2D91D15F" w14:textId="7DCD4B2B" w:rsidR="00D340CA" w:rsidRPr="00C8608C" w:rsidRDefault="00D340CA" w:rsidP="00D340CA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ab/>
      </w:r>
      <w:r w:rsidR="00BD29A3">
        <w:rPr>
          <w:rFonts w:ascii="TH SarabunIT๙" w:hAnsi="TH SarabunIT๙" w:cs="TH SarabunIT๙"/>
        </w:rPr>
        <w:t>2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ให้ผู้เรียนตอบคำถามเกี่ยวกับ</w:t>
      </w:r>
      <w:r w:rsidR="00363AE3" w:rsidRPr="00C8608C">
        <w:rPr>
          <w:rFonts w:ascii="TH SarabunIT๙" w:hAnsi="TH SarabunIT๙" w:cs="TH SarabunIT๙"/>
          <w:cs/>
        </w:rPr>
        <w:t>หน่วยงานหรือสถานบันที่สนับสนุนการดำเนินธุรกิจที่นักเรียนรู้จัก</w:t>
      </w:r>
      <w:r w:rsidRPr="00C8608C">
        <w:rPr>
          <w:rFonts w:ascii="TH SarabunIT๙" w:hAnsi="TH SarabunIT๙" w:cs="TH SarabunIT๙"/>
          <w:cs/>
        </w:rPr>
        <w:t xml:space="preserve"> เพื่อแลกเปลี่ยนกับเพื่อนร่วมชั้นเรียน และเข้าสู่สาระการเรียนรู้ โดยการแจ้งหัวข้อที่จะสอนในครั้งนี้</w:t>
      </w:r>
    </w:p>
    <w:p w14:paraId="4E19E47B" w14:textId="1EB40A6F" w:rsidR="00D340CA" w:rsidRDefault="00D340CA" w:rsidP="00D340CA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BD29A3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 xml:space="preserve">เมื่อได้รายการหัวข้อที่สอนแล้ว ผู้สอนแจ้งจุดประสงค์การเรียนรู้ให้ผู้เรียนทราบโดยใช้สื่อ </w:t>
      </w:r>
      <w:r w:rsidRPr="00C8608C">
        <w:rPr>
          <w:rFonts w:ascii="TH SarabunIT๙" w:hAnsi="TH SarabunIT๙" w:cs="TH SarabunIT๙"/>
        </w:rPr>
        <w:t xml:space="preserve">Power Point </w:t>
      </w:r>
    </w:p>
    <w:p w14:paraId="258E3596" w14:textId="77777777" w:rsidR="00D340CA" w:rsidRDefault="00D340CA" w:rsidP="00D340CA">
      <w:pPr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 xml:space="preserve">    </w:t>
      </w:r>
      <w:r w:rsidRPr="00C8608C">
        <w:rPr>
          <w:rFonts w:ascii="TH SarabunIT๙" w:hAnsi="TH SarabunIT๙" w:cs="TH SarabunIT๙"/>
          <w:b/>
          <w:bCs/>
          <w:cs/>
        </w:rPr>
        <w:tab/>
        <w:t>ขั้นสอน/ขั้นให้ประสบการณ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ขั้นกิจกรรมการเรียนรู้</w:t>
      </w:r>
    </w:p>
    <w:p w14:paraId="15A3F08D" w14:textId="69AC082A" w:rsidR="007C4DAC" w:rsidRPr="00C8608C" w:rsidRDefault="007C4DAC" w:rsidP="00D340CA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ใบงาน</w:t>
      </w:r>
    </w:p>
    <w:p w14:paraId="153775D7" w14:textId="4FFFBA65" w:rsidR="008173E8" w:rsidRDefault="00D340CA" w:rsidP="008173E8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8173E8" w:rsidRPr="00C8608C">
        <w:rPr>
          <w:rFonts w:ascii="TH SarabunIT๙" w:hAnsi="TH SarabunIT๙" w:cs="TH SarabunIT๙"/>
        </w:rPr>
        <w:t xml:space="preserve">4. </w:t>
      </w:r>
      <w:r w:rsidR="008173E8"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="008173E8" w:rsidRPr="00C8608C">
        <w:rPr>
          <w:rFonts w:ascii="TH SarabunIT๙" w:hAnsi="TH SarabunIT๙" w:cs="TH SarabunIT๙"/>
        </w:rPr>
        <w:t>3-4</w:t>
      </w:r>
      <w:r w:rsidR="008173E8" w:rsidRPr="00C8608C">
        <w:rPr>
          <w:rFonts w:ascii="TH SarabunIT๙" w:hAnsi="TH SarabunIT๙" w:cs="TH SarabunIT๙"/>
          <w:cs/>
        </w:rPr>
        <w:t xml:space="preserve"> คน โดยให้นักศึกษาศึกษาเกี่ยวกับ ให้นักศึกษาค้นหาการให้การสนับสนุนกับธุรกิจจากสถาบันการเงินต่อไป โดยให้เลือกจาก </w:t>
      </w:r>
      <w:r w:rsidR="008173E8" w:rsidRPr="00C8608C">
        <w:rPr>
          <w:rFonts w:ascii="TH SarabunIT๙" w:hAnsi="TH SarabunIT๙" w:cs="TH SarabunIT๙"/>
        </w:rPr>
        <w:t xml:space="preserve">1) </w:t>
      </w:r>
      <w:r w:rsidR="008173E8" w:rsidRPr="00C8608C">
        <w:rPr>
          <w:rFonts w:ascii="TH SarabunIT๙" w:hAnsi="TH SarabunIT๙" w:cs="TH SarabunIT๙"/>
          <w:cs/>
        </w:rPr>
        <w:t xml:space="preserve">ธนาคารเพื่อการส่งออกและนำเข้าแห่งประเทศไทย </w:t>
      </w:r>
      <w:r w:rsidR="008173E8" w:rsidRPr="00C8608C">
        <w:rPr>
          <w:rFonts w:ascii="TH SarabunIT๙" w:hAnsi="TH SarabunIT๙" w:cs="TH SarabunIT๙"/>
        </w:rPr>
        <w:t xml:space="preserve">2) </w:t>
      </w:r>
      <w:r w:rsidR="00044224" w:rsidRPr="00C8608C">
        <w:rPr>
          <w:rFonts w:ascii="TH SarabunIT๙" w:hAnsi="TH SarabunIT๙" w:cs="TH SarabunIT๙" w:hint="cs"/>
          <w:cs/>
        </w:rPr>
        <w:t>ศูนย์ส่งเสริมอุตสาหกรรม 3</w:t>
      </w:r>
      <w:r w:rsidR="008173E8" w:rsidRPr="00C8608C">
        <w:rPr>
          <w:rFonts w:ascii="TH SarabunIT๙" w:hAnsi="TH SarabunIT๙" w:cs="TH SarabunIT๙"/>
        </w:rPr>
        <w:t xml:space="preserve">) </w:t>
      </w:r>
      <w:r w:rsidR="008173E8" w:rsidRPr="00C8608C">
        <w:rPr>
          <w:rFonts w:ascii="TH SarabunIT๙" w:hAnsi="TH SarabunIT๙" w:cs="TH SarabunIT๙"/>
          <w:cs/>
        </w:rPr>
        <w:t xml:space="preserve">ธนาคารอาคารสงเคราะห์ </w:t>
      </w:r>
      <w:r w:rsidR="008173E8" w:rsidRPr="00C8608C">
        <w:rPr>
          <w:rFonts w:ascii="TH SarabunIT๙" w:hAnsi="TH SarabunIT๙" w:cs="TH SarabunIT๙"/>
        </w:rPr>
        <w:t xml:space="preserve">4) </w:t>
      </w:r>
      <w:r w:rsidR="008173E8" w:rsidRPr="00C8608C">
        <w:rPr>
          <w:rFonts w:ascii="TH SarabunIT๙" w:hAnsi="TH SarabunIT๙" w:cs="TH SarabunIT๙"/>
          <w:cs/>
        </w:rPr>
        <w:t xml:space="preserve">ธนาคารเพื่อการเกษตรและสหกรณ์การเกษตร </w:t>
      </w:r>
      <w:r w:rsidR="008173E8" w:rsidRPr="00C8608C">
        <w:rPr>
          <w:rFonts w:ascii="TH SarabunIT๙" w:hAnsi="TH SarabunIT๙" w:cs="TH SarabunIT๙"/>
        </w:rPr>
        <w:t xml:space="preserve">5) </w:t>
      </w:r>
      <w:r w:rsidR="008173E8" w:rsidRPr="00C8608C">
        <w:rPr>
          <w:rFonts w:ascii="TH SarabunIT๙" w:hAnsi="TH SarabunIT๙" w:cs="TH SarabunIT๙"/>
          <w:cs/>
        </w:rPr>
        <w:t xml:space="preserve">ธนาคารเพื่อการพัฒนา </w:t>
      </w:r>
      <w:r w:rsidR="008173E8" w:rsidRPr="00C8608C">
        <w:rPr>
          <w:rFonts w:ascii="TH SarabunIT๙" w:hAnsi="TH SarabunIT๙" w:cs="TH SarabunIT๙"/>
        </w:rPr>
        <w:t xml:space="preserve">6) </w:t>
      </w:r>
      <w:r w:rsidR="008173E8" w:rsidRPr="00C8608C">
        <w:rPr>
          <w:rFonts w:ascii="TH SarabunIT๙" w:hAnsi="TH SarabunIT๙" w:cs="TH SarabunIT๙"/>
          <w:cs/>
        </w:rPr>
        <w:t xml:space="preserve">ธนาคารเพื่อการลงทุน </w:t>
      </w:r>
      <w:r w:rsidR="008173E8" w:rsidRPr="00C8608C">
        <w:rPr>
          <w:rFonts w:ascii="TH SarabunIT๙" w:hAnsi="TH SarabunIT๙" w:cs="TH SarabunIT๙"/>
        </w:rPr>
        <w:t xml:space="preserve">7) </w:t>
      </w:r>
      <w:r w:rsidR="008173E8" w:rsidRPr="00C8608C">
        <w:rPr>
          <w:rFonts w:ascii="TH SarabunIT๙" w:hAnsi="TH SarabunIT๙" w:cs="TH SarabunIT๙"/>
          <w:cs/>
        </w:rPr>
        <w:t xml:space="preserve">บริษัทเงินทุน และให้ตัวแทนกลุ่มผู้เรียนออกมานำเสนอหน้าชั้นเรียนกลุ่มละ </w:t>
      </w:r>
      <w:r w:rsidR="008173E8" w:rsidRPr="00C8608C">
        <w:rPr>
          <w:rFonts w:ascii="TH SarabunIT๙" w:hAnsi="TH SarabunIT๙" w:cs="TH SarabunIT๙"/>
        </w:rPr>
        <w:t>10 – 15</w:t>
      </w:r>
      <w:r w:rsidR="008173E8" w:rsidRPr="00C8608C">
        <w:rPr>
          <w:rFonts w:ascii="TH SarabunIT๙" w:hAnsi="TH SarabunIT๙" w:cs="TH SarabunIT๙"/>
          <w:cs/>
        </w:rPr>
        <w:t xml:space="preserve"> </w:t>
      </w:r>
      <w:r w:rsidR="00044224" w:rsidRPr="00C8608C">
        <w:rPr>
          <w:rFonts w:ascii="TH SarabunIT๙" w:hAnsi="TH SarabunIT๙" w:cs="TH SarabunIT๙" w:hint="cs"/>
          <w:cs/>
        </w:rPr>
        <w:t>นาที โดยผู้สอนเป็นผู้สรุป</w:t>
      </w:r>
      <w:r w:rsidR="008173E8" w:rsidRPr="00C8608C">
        <w:rPr>
          <w:rFonts w:ascii="TH SarabunIT๙" w:hAnsi="TH SarabunIT๙" w:cs="TH SarabunIT๙"/>
          <w:cs/>
        </w:rPr>
        <w:t xml:space="preserve"> ความน่าสนใจของสถาบันการเงิน นั้น</w:t>
      </w:r>
    </w:p>
    <w:p w14:paraId="61BD0C7C" w14:textId="028BB666" w:rsidR="007B24FF" w:rsidRPr="00C8608C" w:rsidRDefault="007B24FF" w:rsidP="008173E8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44E107A6" wp14:editId="71FD84DE">
            <wp:extent cx="5821866" cy="2174789"/>
            <wp:effectExtent l="0" t="0" r="7620" b="0"/>
            <wp:docPr id="1560506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06743" name=""/>
                    <pic:cNvPicPr/>
                  </pic:nvPicPr>
                  <pic:blipFill rotWithShape="1">
                    <a:blip r:embed="rId52"/>
                    <a:srcRect l="31215" t="62414" r="30910" b="14004"/>
                    <a:stretch/>
                  </pic:blipFill>
                  <pic:spPr bwMode="auto">
                    <a:xfrm>
                      <a:off x="0" y="0"/>
                      <a:ext cx="5856212" cy="218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79DF" w14:textId="2C2A6928" w:rsidR="00D340CA" w:rsidRPr="00C8608C" w:rsidRDefault="008173E8" w:rsidP="008173E8">
      <w:pPr>
        <w:ind w:firstLine="567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lastRenderedPageBreak/>
        <w:t xml:space="preserve">5. </w:t>
      </w:r>
      <w:r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Pr="00C8608C">
        <w:rPr>
          <w:rFonts w:ascii="TH SarabunIT๙" w:hAnsi="TH SarabunIT๙" w:cs="TH SarabunIT๙"/>
        </w:rPr>
        <w:t>3-4</w:t>
      </w:r>
      <w:r w:rsidRPr="00C8608C">
        <w:rPr>
          <w:rFonts w:ascii="TH SarabunIT๙" w:hAnsi="TH SarabunIT๙" w:cs="TH SarabunIT๙"/>
          <w:cs/>
        </w:rPr>
        <w:t xml:space="preserve"> คน โดยให้นักศึกษาอภิปรายหากนักศึกษาต้องการดำเนินการธุรกิจต่อไปนี้ นักศึกษาต้องได้รับการสนับสนุนจากหน่วยงานใดบ้าง เพราะเหตุใด และให้ตัวแทนกลุ่มผู้เรียนออกมานำเสนอหน้าชั้นเรียนกลุ่มละ </w:t>
      </w:r>
      <w:r w:rsidRPr="00C8608C">
        <w:rPr>
          <w:rFonts w:ascii="TH SarabunIT๙" w:hAnsi="TH SarabunIT๙" w:cs="TH SarabunIT๙"/>
        </w:rPr>
        <w:t>10 – 15</w:t>
      </w:r>
      <w:r w:rsidRPr="00C8608C">
        <w:rPr>
          <w:rFonts w:ascii="TH SarabunIT๙" w:hAnsi="TH SarabunIT๙" w:cs="TH SarabunIT๙"/>
          <w:cs/>
        </w:rPr>
        <w:t xml:space="preserve"> นาที โดยผู้เรียนกลุ่มอื่นและผู้สอนเป็นผู้สรุปความน่าสนใจและความเป็นไปได้ในการดำเนินการนั้น</w:t>
      </w:r>
      <w:r w:rsidR="00D340CA" w:rsidRPr="00C8608C">
        <w:rPr>
          <w:rFonts w:ascii="TH SarabunIT๙" w:hAnsi="TH SarabunIT๙" w:cs="TH SarabunIT๙"/>
          <w:b/>
          <w:bCs/>
          <w:cs/>
        </w:rPr>
        <w:tab/>
      </w:r>
    </w:p>
    <w:p w14:paraId="4F733C66" w14:textId="77777777" w:rsidR="00D340CA" w:rsidRPr="00C8608C" w:rsidRDefault="00D340CA" w:rsidP="00D340CA">
      <w:pPr>
        <w:ind w:firstLine="567"/>
        <w:jc w:val="thaiDistribute"/>
        <w:rPr>
          <w:rFonts w:ascii="TH SarabunIT๙" w:hAnsi="TH SarabunIT๙" w:cs="TH SarabunIT๙"/>
          <w:b/>
          <w:bCs/>
        </w:rPr>
      </w:pPr>
    </w:p>
    <w:p w14:paraId="12E0ED79" w14:textId="77777777" w:rsidR="00D340CA" w:rsidRPr="00C8608C" w:rsidRDefault="00D340CA" w:rsidP="00D340CA">
      <w:pPr>
        <w:ind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>ขั้นสรุป</w:t>
      </w:r>
    </w:p>
    <w:p w14:paraId="5A02FB52" w14:textId="10259F13" w:rsidR="00D340CA" w:rsidRPr="00C8608C" w:rsidRDefault="00D340CA" w:rsidP="00D340CA">
      <w:pPr>
        <w:ind w:firstLine="318"/>
        <w:jc w:val="thaiDistribute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ab/>
      </w:r>
      <w:r w:rsidR="008173E8" w:rsidRPr="00C8608C">
        <w:rPr>
          <w:rFonts w:ascii="TH SarabunIT๙" w:hAnsi="TH SarabunIT๙" w:cs="TH SarabunIT๙"/>
        </w:rPr>
        <w:t>6</w:t>
      </w:r>
      <w:r w:rsidRPr="00C8608C">
        <w:rPr>
          <w:rFonts w:ascii="TH SarabunIT๙" w:hAnsi="TH SarabunIT๙" w:cs="TH SarabunIT๙"/>
        </w:rPr>
        <w:t>.</w:t>
      </w:r>
      <w:r w:rsidRPr="00C8608C">
        <w:rPr>
          <w:rFonts w:ascii="TH SarabunIT๙" w:hAnsi="TH SarabunIT๙" w:cs="TH SarabunIT๙"/>
          <w:cs/>
        </w:rPr>
        <w:t xml:space="preserve"> ผู้สอนและผู้เรียนร่วมกันสรุปสาระสำคัญของหัวข้อรายการที่สอนในครั้งนี้ร่วมกันอีกครั้งเพื่อทบทวน และเสริมในส่วนที่ยังขาด หรือ บางกลุ่มนำเสนอไม่ครบถ้วนสมบูรณ์ โดยใช้สื่อ </w:t>
      </w:r>
      <w:r w:rsidRPr="00C8608C">
        <w:rPr>
          <w:rFonts w:ascii="TH SarabunIT๙" w:hAnsi="TH SarabunIT๙" w:cs="TH SarabunIT๙"/>
        </w:rPr>
        <w:t xml:space="preserve">PowerPoint </w:t>
      </w:r>
    </w:p>
    <w:p w14:paraId="3F7053C1" w14:textId="569529F5" w:rsidR="00D340CA" w:rsidRPr="00C8608C" w:rsidRDefault="00D340CA" w:rsidP="00D340CA">
      <w:pPr>
        <w:ind w:firstLine="318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8173E8" w:rsidRPr="00C8608C">
        <w:rPr>
          <w:rFonts w:ascii="TH SarabunIT๙" w:hAnsi="TH SarabunIT๙" w:cs="TH SarabunIT๙"/>
        </w:rPr>
        <w:t>7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เรียนทุกคนสรุปสาระสำคัญในหัวข้อต่างๆ   ลงในสมุดของตนเอง เพื่อไว้ทบทวน</w:t>
      </w:r>
    </w:p>
    <w:p w14:paraId="5349DA38" w14:textId="77777777" w:rsidR="00D340CA" w:rsidRDefault="00D340CA" w:rsidP="00D340CA">
      <w:pPr>
        <w:ind w:right="282"/>
        <w:rPr>
          <w:rFonts w:ascii="TH SarabunIT๙" w:hAnsi="TH SarabunIT๙" w:cs="TH SarabunIT๙"/>
          <w:u w:val="dotted"/>
        </w:rPr>
      </w:pPr>
    </w:p>
    <w:p w14:paraId="53457EA5" w14:textId="77777777" w:rsidR="00D340CA" w:rsidRPr="00C8608C" w:rsidRDefault="00D340CA" w:rsidP="00D340CA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7.  </w:t>
      </w:r>
      <w:r w:rsidRPr="00C8608C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2C1853CA" w14:textId="77777777" w:rsidR="00D340CA" w:rsidRPr="00C8608C" w:rsidRDefault="00D340CA" w:rsidP="00D340CA">
      <w:pPr>
        <w:ind w:left="240" w:firstLine="32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สื่อสิ่งพิมพ์</w:t>
      </w:r>
    </w:p>
    <w:p w14:paraId="3C5329AD" w14:textId="77777777" w:rsidR="00D340CA" w:rsidRPr="00C8608C" w:rsidRDefault="00D340CA" w:rsidP="00D340CA">
      <w:pPr>
        <w:ind w:left="240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 xml:space="preserve">       -  หนังสือเรียนวิชาธุรกิจเบื้องต้น</w:t>
      </w:r>
    </w:p>
    <w:p w14:paraId="5D729BA7" w14:textId="77777777" w:rsidR="00D340CA" w:rsidRPr="00C8608C" w:rsidRDefault="00D340CA" w:rsidP="00D340CA">
      <w:pPr>
        <w:rPr>
          <w:rFonts w:ascii="TH SarabunIT๙" w:hAnsi="TH SarabunIT๙" w:cs="TH SarabunIT๙"/>
          <w:b/>
          <w:bCs/>
          <w:cs/>
        </w:rPr>
      </w:pPr>
    </w:p>
    <w:p w14:paraId="10CA2C4A" w14:textId="77777777" w:rsidR="00D340CA" w:rsidRPr="00C8608C" w:rsidRDefault="00D340CA" w:rsidP="00D340CA">
      <w:pPr>
        <w:ind w:firstLine="426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 </w:t>
      </w:r>
      <w:r w:rsidRPr="00C8608C">
        <w:rPr>
          <w:rFonts w:ascii="TH SarabunIT๙" w:hAnsi="TH SarabunIT๙" w:cs="TH SarabunIT๙"/>
          <w:b/>
          <w:bCs/>
        </w:rPr>
        <w:tab/>
      </w:r>
      <w:r w:rsidRPr="00C8608C">
        <w:rPr>
          <w:rFonts w:ascii="TH SarabunIT๙" w:hAnsi="TH SarabunIT๙" w:cs="TH SarabunIT๙"/>
          <w:b/>
          <w:bCs/>
          <w:cs/>
        </w:rPr>
        <w:t>สื่อโสตทัศน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สื่อเทคโนโลยี</w:t>
      </w:r>
    </w:p>
    <w:p w14:paraId="3711C576" w14:textId="77777777" w:rsidR="00D340CA" w:rsidRPr="00C8608C" w:rsidRDefault="00D340CA" w:rsidP="00D340CA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</w:rPr>
        <w:t xml:space="preserve">PowerPoint </w:t>
      </w:r>
    </w:p>
    <w:p w14:paraId="3FD10AA5" w14:textId="77777777" w:rsidR="00D340CA" w:rsidRPr="00C8608C" w:rsidRDefault="00D340CA" w:rsidP="00D340CA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สื่อ วีดิโอ 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7B9E22AA" w14:textId="303AADBA" w:rsidR="007B24FF" w:rsidRPr="00C8608C" w:rsidRDefault="00D340CA" w:rsidP="00D340CA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  <w:t xml:space="preserve"> </w:t>
      </w:r>
    </w:p>
    <w:p w14:paraId="72BE38F6" w14:textId="77777777" w:rsidR="00D340CA" w:rsidRPr="00C8608C" w:rsidRDefault="00D340CA" w:rsidP="00D340CA">
      <w:pPr>
        <w:ind w:firstLine="426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แหล่งเรียนรู้เพิ่มเติม</w:t>
      </w:r>
    </w:p>
    <w:p w14:paraId="069C2B62" w14:textId="77777777" w:rsidR="00D340CA" w:rsidRPr="00C8608C" w:rsidRDefault="00D340CA" w:rsidP="00D340CA">
      <w:pPr>
        <w:pStyle w:val="ad"/>
        <w:numPr>
          <w:ilvl w:val="0"/>
          <w:numId w:val="17"/>
        </w:numPr>
        <w:ind w:left="990" w:hanging="270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แหล่งวีดิโอ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2E2625C4" w14:textId="77777777" w:rsidR="00D340CA" w:rsidRPr="005B0EA0" w:rsidRDefault="00D340CA" w:rsidP="005B0EA0">
      <w:pPr>
        <w:rPr>
          <w:rFonts w:ascii="TH SarabunIT๙" w:hAnsi="TH SarabunIT๙" w:cs="TH SarabunIT๙"/>
        </w:rPr>
      </w:pPr>
    </w:p>
    <w:p w14:paraId="0883AEEB" w14:textId="77777777" w:rsidR="00D340CA" w:rsidRPr="00C8608C" w:rsidRDefault="00D340CA" w:rsidP="00D340CA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8</w:t>
      </w:r>
      <w:r w:rsidRPr="00C8608C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3EDA1143" w14:textId="6B010AFD" w:rsidR="00D340CA" w:rsidRPr="00C8608C" w:rsidRDefault="00044224" w:rsidP="00D340CA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1 </w:t>
      </w:r>
      <w:r w:rsidRPr="00C8608C">
        <w:rPr>
          <w:rFonts w:ascii="TH SarabunIT๙" w:hAnsi="TH SarabunIT๙" w:cs="TH SarabunIT๙"/>
          <w:cs/>
        </w:rPr>
        <w:t>หลักฐานความรู้</w:t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</w:p>
    <w:p w14:paraId="4ED51167" w14:textId="77777777" w:rsidR="00D340CA" w:rsidRPr="00C8608C" w:rsidRDefault="00D340CA" w:rsidP="00D340CA">
      <w:pPr>
        <w:ind w:left="283" w:right="282" w:firstLine="851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ผลการทดสอบหลังเรียน</w:t>
      </w:r>
    </w:p>
    <w:p w14:paraId="5F0982FE" w14:textId="3950E1E2" w:rsidR="00D340CA" w:rsidRPr="00C8608C" w:rsidRDefault="00044224" w:rsidP="00D340CA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2 </w:t>
      </w:r>
      <w:r w:rsidRPr="00C8608C">
        <w:rPr>
          <w:rFonts w:ascii="TH SarabunIT๙" w:hAnsi="TH SarabunIT๙" w:cs="TH SarabunIT๙"/>
          <w:cs/>
        </w:rPr>
        <w:t>หลักฐานการปฏิบัติงาน</w:t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  <w:r w:rsidR="00D340CA" w:rsidRPr="00C8608C">
        <w:rPr>
          <w:rFonts w:ascii="TH SarabunIT๙" w:hAnsi="TH SarabunIT๙" w:cs="TH SarabunIT๙"/>
          <w:cs/>
        </w:rPr>
        <w:tab/>
      </w:r>
    </w:p>
    <w:p w14:paraId="0AF33DAB" w14:textId="77777777" w:rsidR="00D340CA" w:rsidRDefault="00D340CA" w:rsidP="00D340CA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    ผลการค้นคว้าและนำเสนอผลงาน</w:t>
      </w:r>
    </w:p>
    <w:p w14:paraId="7C0E7FF7" w14:textId="77777777" w:rsidR="00044224" w:rsidRPr="00C8608C" w:rsidRDefault="00044224" w:rsidP="00D340CA">
      <w:pPr>
        <w:ind w:right="282" w:firstLine="851"/>
        <w:rPr>
          <w:rFonts w:ascii="TH SarabunIT๙" w:hAnsi="TH SarabunIT๙" w:cs="TH SarabunIT๙"/>
        </w:rPr>
      </w:pPr>
    </w:p>
    <w:p w14:paraId="3091721C" w14:textId="77777777" w:rsidR="00D340CA" w:rsidRPr="00C8608C" w:rsidRDefault="00D340CA" w:rsidP="00D340CA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9</w:t>
      </w:r>
      <w:r w:rsidRPr="00C8608C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56D35D5C" w14:textId="77777777" w:rsidR="00D340CA" w:rsidRPr="00C8608C" w:rsidRDefault="00D340CA" w:rsidP="00D340CA">
      <w:pPr>
        <w:ind w:right="282" w:firstLine="567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1 เกณฑ์การปฏิบัติงาน</w:t>
      </w:r>
    </w:p>
    <w:p w14:paraId="05B16D50" w14:textId="77777777" w:rsidR="00D340CA" w:rsidRPr="00C8608C" w:rsidRDefault="00D340CA" w:rsidP="00D340CA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ในระดับปานกลางขึ้นไป</w:t>
      </w:r>
    </w:p>
    <w:p w14:paraId="02BB5635" w14:textId="77777777" w:rsidR="00D340CA" w:rsidRPr="00C8608C" w:rsidRDefault="00D340CA" w:rsidP="00D340CA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ผ่า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67E6CEF2" w14:textId="77777777" w:rsidR="00D340CA" w:rsidRPr="00C8608C" w:rsidRDefault="00D340CA" w:rsidP="00D340CA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เมินผลการเรียนรู้หลังเรียนผ่าน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1C9E13C1" w14:textId="77777777" w:rsidR="00D340CA" w:rsidRDefault="00D340CA" w:rsidP="00D340CA">
      <w:pPr>
        <w:pStyle w:val="ae"/>
        <w:ind w:firstLine="11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ะแนนขึ้นอยู่กับการประเมินตามสภาพจริง</w:t>
      </w:r>
    </w:p>
    <w:p w14:paraId="3CBC2FE4" w14:textId="77777777" w:rsidR="007C4DAC" w:rsidRPr="00C8608C" w:rsidRDefault="007C4DAC" w:rsidP="00D340CA">
      <w:pPr>
        <w:pStyle w:val="ae"/>
        <w:ind w:firstLine="11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7688490" w14:textId="77777777" w:rsidR="00D340CA" w:rsidRPr="00C8608C" w:rsidRDefault="00D340CA" w:rsidP="00D340CA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lastRenderedPageBreak/>
        <w:t>9</w:t>
      </w:r>
      <w:r w:rsidRPr="00C8608C">
        <w:rPr>
          <w:rFonts w:ascii="TH SarabunIT๙" w:hAnsi="TH SarabunIT๙" w:cs="TH SarabunIT๙"/>
          <w:cs/>
        </w:rPr>
        <w:t>.2 วิธีการประเมิน</w:t>
      </w:r>
    </w:p>
    <w:p w14:paraId="7FB28404" w14:textId="77777777" w:rsidR="00D340CA" w:rsidRPr="00C8608C" w:rsidRDefault="00D340CA" w:rsidP="00D340CA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eastAsia="Angsana New" w:hAnsi="TH SarabunIT๙" w:cs="TH SarabunIT๙"/>
        </w:rPr>
        <w:t>1.</w:t>
      </w:r>
      <w:r w:rsidRPr="00C8608C">
        <w:rPr>
          <w:rFonts w:ascii="TH SarabunIT๙" w:eastAsia="Angsana New" w:hAnsi="TH SarabunIT๙" w:cs="TH SarabunIT๙"/>
        </w:rPr>
        <w:tab/>
      </w:r>
      <w:r w:rsidRPr="00C8608C">
        <w:rPr>
          <w:rFonts w:ascii="TH SarabunIT๙" w:eastAsia="Angsana New" w:hAnsi="TH SarabunIT๙" w:cs="TH SarabunIT๙"/>
          <w:cs/>
        </w:rPr>
        <w:t>สังเกตพฤติกรรมการปฏิบัติงานรายบุคคล</w:t>
      </w:r>
    </w:p>
    <w:p w14:paraId="7E7F8975" w14:textId="77777777" w:rsidR="00D340CA" w:rsidRPr="00C8608C" w:rsidRDefault="00D340CA" w:rsidP="00D340CA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hAnsi="TH SarabunIT๙" w:cs="TH SarabunIT๙"/>
        </w:rPr>
        <w:t>2.</w:t>
      </w:r>
      <w:r w:rsidRPr="00C8608C">
        <w:rPr>
          <w:rFonts w:ascii="TH SarabunIT๙" w:hAnsi="TH SarabunIT๙" w:cs="TH SarabunIT๙"/>
        </w:rPr>
        <w:tab/>
      </w:r>
      <w:r w:rsidRPr="00C8608C">
        <w:rPr>
          <w:rFonts w:ascii="TH SarabunIT๙" w:hAnsi="TH SarabunIT๙" w:cs="TH SarabunIT๙"/>
          <w:cs/>
        </w:rPr>
        <w:t>สังเกตพฤติกรรมการเข้าร่วมกิจกรรมกลุ่ม</w:t>
      </w:r>
    </w:p>
    <w:p w14:paraId="7DC93F04" w14:textId="77777777" w:rsidR="00D340CA" w:rsidRPr="00C8608C" w:rsidRDefault="00D340CA" w:rsidP="00D340CA">
      <w:pPr>
        <w:pStyle w:val="ae"/>
        <w:tabs>
          <w:tab w:val="left" w:pos="1080"/>
        </w:tabs>
        <w:ind w:left="46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ผลการเรียนรู้ก่อนเรียน-หลังเรียน</w:t>
      </w:r>
    </w:p>
    <w:p w14:paraId="2C8383DA" w14:textId="77777777" w:rsidR="00D340CA" w:rsidRPr="00C8608C" w:rsidRDefault="00D340CA" w:rsidP="00D340CA">
      <w:pPr>
        <w:tabs>
          <w:tab w:val="left" w:pos="1080"/>
        </w:tabs>
        <w:ind w:firstLine="1180"/>
        <w:jc w:val="thaiDistribute"/>
        <w:rPr>
          <w:rFonts w:ascii="TH SarabunIT๙" w:eastAsia="Angsana New" w:hAnsi="TH SarabunIT๙" w:cs="TH SarabunIT๙"/>
          <w:spacing w:val="-4"/>
        </w:rPr>
      </w:pPr>
      <w:r w:rsidRPr="00C8608C">
        <w:rPr>
          <w:rFonts w:ascii="TH SarabunIT๙" w:eastAsia="Angsana New" w:hAnsi="TH SarabunIT๙" w:cs="TH SarabunIT๙"/>
          <w:spacing w:val="-4"/>
        </w:rPr>
        <w:t>5.</w:t>
      </w:r>
      <w:r w:rsidRPr="00C8608C">
        <w:rPr>
          <w:rFonts w:ascii="TH SarabunIT๙" w:eastAsia="Angsana New" w:hAnsi="TH SarabunIT๙" w:cs="TH SarabunIT๙"/>
          <w:spacing w:val="-4"/>
        </w:rPr>
        <w:tab/>
      </w:r>
      <w:r w:rsidRPr="00C8608C">
        <w:rPr>
          <w:rFonts w:ascii="TH SarabunIT๙" w:eastAsia="Angsana New" w:hAnsi="TH SarabunIT๙" w:cs="TH SarabunIT๙"/>
          <w:spacing w:val="-4"/>
          <w:cs/>
        </w:rPr>
        <w:t>การสังเกตและประเมินผลพฤติกรรมด้านคุณ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จริย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ค่านิย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และคุณลักษณะอันพึงประสงค์</w:t>
      </w:r>
    </w:p>
    <w:p w14:paraId="4C65FE5D" w14:textId="77777777" w:rsidR="00D340CA" w:rsidRPr="00C8608C" w:rsidRDefault="00D340CA" w:rsidP="00D340CA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</w:t>
      </w:r>
      <w:r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7FDC0A27" w14:textId="77777777" w:rsidR="00D340CA" w:rsidRPr="00C8608C" w:rsidRDefault="00D340CA" w:rsidP="00D340CA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377E683D" w14:textId="77777777" w:rsidR="00D340CA" w:rsidRPr="00C8608C" w:rsidRDefault="00D340CA" w:rsidP="00D340CA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</w:p>
    <w:p w14:paraId="0771BF8F" w14:textId="77777777" w:rsidR="00D340CA" w:rsidRPr="00C8608C" w:rsidRDefault="00D340CA" w:rsidP="00D340CA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ผลการเรียนรู้ก่อนเรียน-หลังเรียน</w:t>
      </w:r>
    </w:p>
    <w:p w14:paraId="31CE8ACC" w14:textId="77777777" w:rsidR="00D340CA" w:rsidRPr="00C8608C" w:rsidRDefault="00D340CA" w:rsidP="00D340CA">
      <w:pPr>
        <w:pStyle w:val="ae"/>
        <w:ind w:firstLine="11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ผู้สอนและผู้เรียนร่วมกันประเมิ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14:paraId="5BAF7047" w14:textId="77777777" w:rsidR="00D340CA" w:rsidRPr="00C8608C" w:rsidRDefault="00D340CA" w:rsidP="00D340CA">
      <w:pPr>
        <w:ind w:right="282" w:firstLine="851"/>
        <w:rPr>
          <w:rFonts w:ascii="TH SarabunIT๙" w:hAnsi="TH SarabunIT๙" w:cs="TH SarabunIT๙"/>
          <w:u w:val="dotted"/>
        </w:rPr>
      </w:pPr>
    </w:p>
    <w:p w14:paraId="74732829" w14:textId="77777777" w:rsidR="00D340CA" w:rsidRPr="00C8608C" w:rsidRDefault="00D340CA" w:rsidP="00D340CA">
      <w:pPr>
        <w:ind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</w:rPr>
        <w:t>10</w:t>
      </w:r>
      <w:r w:rsidRPr="00C8608C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00D89AF8" w14:textId="77777777" w:rsidR="00D340CA" w:rsidRPr="00C8608C" w:rsidRDefault="00D340CA" w:rsidP="00D340CA">
      <w:pPr>
        <w:ind w:right="282" w:firstLine="851"/>
        <w:rPr>
          <w:rFonts w:ascii="TH SarabunIT๙" w:hAnsi="TH SarabunIT๙" w:cs="TH SarabunIT๙"/>
          <w:b/>
          <w:bCs/>
        </w:rPr>
      </w:pPr>
    </w:p>
    <w:p w14:paraId="10BDC921" w14:textId="77777777" w:rsidR="00D340CA" w:rsidRPr="00C8608C" w:rsidRDefault="00D340CA" w:rsidP="00D340CA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5BD9B0D5" w14:textId="77777777" w:rsidR="00D340CA" w:rsidRPr="00C8608C" w:rsidRDefault="00D340CA" w:rsidP="00D340CA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4961C969" w14:textId="77777777" w:rsidR="00D340CA" w:rsidRPr="00C8608C" w:rsidRDefault="00D340CA" w:rsidP="00D340CA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4778A433" w14:textId="77777777" w:rsidR="00D340CA" w:rsidRPr="00C8608C" w:rsidRDefault="00D340CA" w:rsidP="00D340CA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7A40174F" w14:textId="77777777" w:rsidR="00D340CA" w:rsidRPr="00C8608C" w:rsidRDefault="00D340CA" w:rsidP="00D340CA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2 ปัญหา อุปสรรคที่พบ</w:t>
      </w:r>
    </w:p>
    <w:p w14:paraId="07CB294A" w14:textId="77777777" w:rsidR="00D340CA" w:rsidRPr="00C8608C" w:rsidRDefault="00D340CA" w:rsidP="00D340CA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17FBAB77" w14:textId="77777777" w:rsidR="00D340CA" w:rsidRPr="00C8608C" w:rsidRDefault="00D340CA" w:rsidP="00D340CA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CEDB4D2" w14:textId="77777777" w:rsidR="00D340CA" w:rsidRDefault="00D340CA" w:rsidP="00D340CA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63EA5CB" w14:textId="77777777" w:rsidR="00D340CA" w:rsidRPr="00C8608C" w:rsidRDefault="00D340CA" w:rsidP="00D340CA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3 การแก้ไขปัญหา</w:t>
      </w:r>
    </w:p>
    <w:p w14:paraId="1C6B3DDB" w14:textId="77777777" w:rsidR="00D340CA" w:rsidRPr="00C8608C" w:rsidRDefault="00D340CA" w:rsidP="00D340CA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) </w:t>
      </w:r>
      <w:r w:rsidRPr="00C8608C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5930BD9E" w14:textId="77777777" w:rsidR="00D340CA" w:rsidRPr="00C8608C" w:rsidRDefault="00D340CA" w:rsidP="00D340CA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DE7460B" w14:textId="77777777" w:rsidR="00D340CA" w:rsidRPr="00C8608C" w:rsidRDefault="00D340CA" w:rsidP="00D340CA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6C76E032" w14:textId="77777777" w:rsidR="00D340CA" w:rsidRPr="00C8608C" w:rsidRDefault="00D340CA" w:rsidP="00D340CA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2) </w:t>
      </w:r>
      <w:r w:rsidRPr="00C8608C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2783D3F4" w14:textId="77777777" w:rsidR="00D340CA" w:rsidRPr="00C8608C" w:rsidRDefault="00D340CA" w:rsidP="00D340CA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0766FFCD" w14:textId="77777777" w:rsidR="00D340CA" w:rsidRPr="00C8608C" w:rsidRDefault="00D340CA" w:rsidP="00D340CA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5FE68EEC" w14:textId="77777777" w:rsidR="00D340CA" w:rsidRPr="00C8608C" w:rsidRDefault="00D340CA" w:rsidP="001F5F11">
      <w:pPr>
        <w:ind w:right="282"/>
        <w:rPr>
          <w:rFonts w:ascii="TH SarabunIT๙" w:hAnsi="TH SarabunIT๙" w:cs="TH SarabunIT๙"/>
          <w:u w:val="dotted"/>
        </w:rPr>
      </w:pPr>
    </w:p>
    <w:p w14:paraId="2876F977" w14:textId="77777777" w:rsidR="00000CAD" w:rsidRPr="00C8608C" w:rsidRDefault="00000CAD" w:rsidP="001F5F11">
      <w:pPr>
        <w:ind w:right="282"/>
        <w:rPr>
          <w:rFonts w:ascii="TH SarabunIT๙" w:hAnsi="TH SarabunIT๙" w:cs="TH SarabunIT๙"/>
          <w:u w:val="dotted"/>
        </w:rPr>
      </w:pPr>
    </w:p>
    <w:p w14:paraId="65A155E2" w14:textId="77777777" w:rsidR="00000CAD" w:rsidRPr="00C8608C" w:rsidRDefault="00000CAD" w:rsidP="001F5F11">
      <w:pPr>
        <w:ind w:right="282"/>
        <w:rPr>
          <w:rFonts w:ascii="TH SarabunIT๙" w:hAnsi="TH SarabunIT๙" w:cs="TH SarabunIT๙"/>
          <w:u w:val="dotted"/>
        </w:rPr>
      </w:pPr>
    </w:p>
    <w:p w14:paraId="3D10A39A" w14:textId="77777777" w:rsidR="00000CAD" w:rsidRDefault="00000CAD" w:rsidP="001F5F11">
      <w:pPr>
        <w:ind w:right="282"/>
        <w:rPr>
          <w:rFonts w:ascii="TH SarabunIT๙" w:hAnsi="TH SarabunIT๙" w:cs="TH SarabunIT๙"/>
          <w:u w:val="dotted"/>
        </w:rPr>
      </w:pPr>
    </w:p>
    <w:p w14:paraId="34AA0A37" w14:textId="77777777" w:rsidR="005B0EA0" w:rsidRDefault="005B0EA0" w:rsidP="001F5F11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000CAD" w:rsidRPr="00C8608C" w14:paraId="0344D197" w14:textId="77777777" w:rsidTr="003B28F3">
        <w:trPr>
          <w:cantSplit/>
        </w:trPr>
        <w:tc>
          <w:tcPr>
            <w:tcW w:w="1471" w:type="dxa"/>
            <w:vMerge w:val="restart"/>
            <w:vAlign w:val="center"/>
          </w:tcPr>
          <w:p w14:paraId="08097AD9" w14:textId="77777777" w:rsidR="00000CAD" w:rsidRPr="00C8608C" w:rsidRDefault="00000CAD" w:rsidP="003B28F3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5433DC09" wp14:editId="648D3909">
                  <wp:extent cx="760730" cy="746125"/>
                  <wp:effectExtent l="0" t="0" r="0" b="0"/>
                  <wp:docPr id="113540215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6EBA87D5" w14:textId="77777777" w:rsidR="00000CAD" w:rsidRPr="00C8608C" w:rsidRDefault="00000CAD" w:rsidP="003B28F3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04F9EEA5" w14:textId="491B3C53" w:rsidR="00000CAD" w:rsidRPr="00C8608C" w:rsidRDefault="00000CAD" w:rsidP="003B28F3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7</w:t>
            </w:r>
          </w:p>
        </w:tc>
      </w:tr>
      <w:tr w:rsidR="00000CAD" w:rsidRPr="00C8608C" w14:paraId="07DC168B" w14:textId="77777777" w:rsidTr="003B28F3">
        <w:trPr>
          <w:cantSplit/>
        </w:trPr>
        <w:tc>
          <w:tcPr>
            <w:tcW w:w="1471" w:type="dxa"/>
            <w:vMerge/>
          </w:tcPr>
          <w:p w14:paraId="02293054" w14:textId="77777777" w:rsidR="00000CAD" w:rsidRPr="00C8608C" w:rsidRDefault="00000CAD" w:rsidP="003B28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012FA8EA" w14:textId="77777777" w:rsidR="00000CAD" w:rsidRPr="00C8608C" w:rsidRDefault="00000CAD" w:rsidP="003B28F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C8608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รหัส</w:t>
            </w:r>
            <w:r w:rsidRPr="00C8608C">
              <w:rPr>
                <w:rFonts w:ascii="TH SarabunIT๙" w:hAnsi="TH SarabunIT๙" w:cs="TH SarabunIT๙"/>
                <w:b/>
                <w:bCs/>
                <w:u w:val="single"/>
              </w:rPr>
              <w:t xml:space="preserve"> 20001</w:t>
            </w:r>
            <w:r w:rsidRPr="00C8608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-</w:t>
            </w:r>
            <w:r w:rsidRPr="00C8608C">
              <w:rPr>
                <w:rFonts w:ascii="TH SarabunIT๙" w:hAnsi="TH SarabunIT๙" w:cs="TH SarabunIT๙"/>
                <w:b/>
                <w:bCs/>
                <w:u w:val="single"/>
              </w:rPr>
              <w:t xml:space="preserve">1003 </w:t>
            </w:r>
            <w:r w:rsidRPr="00C8608C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ชื่อวิชา</w:t>
            </w:r>
            <w:r w:rsidRPr="00C8608C">
              <w:rPr>
                <w:rFonts w:ascii="TH SarabunIT๙" w:hAnsi="TH SarabunIT๙" w:cs="TH SarabunIT๙"/>
                <w:u w:val="single"/>
                <w:cs/>
              </w:rPr>
              <w:t xml:space="preserve"> ธุรกิจเบื้องต้น</w:t>
            </w:r>
          </w:p>
        </w:tc>
        <w:tc>
          <w:tcPr>
            <w:tcW w:w="2126" w:type="dxa"/>
          </w:tcPr>
          <w:p w14:paraId="1C6FCB6F" w14:textId="4B709C46" w:rsidR="00000CAD" w:rsidRPr="00C8608C" w:rsidRDefault="00000CAD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 w:rsidR="002240C1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13-15</w:t>
            </w:r>
          </w:p>
        </w:tc>
      </w:tr>
      <w:tr w:rsidR="00000CAD" w:rsidRPr="00C8608C" w14:paraId="31391662" w14:textId="77777777" w:rsidTr="003B28F3">
        <w:trPr>
          <w:cantSplit/>
          <w:trHeight w:val="540"/>
        </w:trPr>
        <w:tc>
          <w:tcPr>
            <w:tcW w:w="1471" w:type="dxa"/>
            <w:vMerge/>
          </w:tcPr>
          <w:p w14:paraId="215980A7" w14:textId="77777777" w:rsidR="00000CAD" w:rsidRPr="00C8608C" w:rsidRDefault="00000CAD" w:rsidP="003B28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59473424" w14:textId="105A2414" w:rsidR="00000CAD" w:rsidRPr="00C8608C" w:rsidRDefault="00000CAD" w:rsidP="003B28F3">
            <w:pPr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s/>
              </w:rPr>
              <w:t xml:space="preserve">ชื่อหน่วยการเรียนรู้ </w:t>
            </w:r>
            <w:r w:rsidR="00E41953" w:rsidRPr="00C8608C">
              <w:rPr>
                <w:rFonts w:ascii="TH SarabunIT๙" w:hAnsi="TH SarabunIT๙" w:cs="TH SarabunIT๙"/>
                <w:cs/>
              </w:rPr>
              <w:t>การวางแผนธุรกิจ</w:t>
            </w:r>
          </w:p>
        </w:tc>
        <w:tc>
          <w:tcPr>
            <w:tcW w:w="2126" w:type="dxa"/>
            <w:vMerge w:val="restart"/>
          </w:tcPr>
          <w:p w14:paraId="1BA82312" w14:textId="6E901311" w:rsidR="00000CAD" w:rsidRPr="00C8608C" w:rsidRDefault="00000CAD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</w:t>
            </w:r>
            <w:r w:rsidR="00D00055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>3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C562E40" w14:textId="158A4633" w:rsidR="00000CAD" w:rsidRPr="00C8608C" w:rsidRDefault="00000CAD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="00D00055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>6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000CAD" w:rsidRPr="00C8608C" w14:paraId="5F5019FB" w14:textId="77777777" w:rsidTr="003B28F3">
        <w:tc>
          <w:tcPr>
            <w:tcW w:w="7054" w:type="dxa"/>
            <w:gridSpan w:val="2"/>
          </w:tcPr>
          <w:p w14:paraId="761C6BDD" w14:textId="042D004D" w:rsidR="00000CAD" w:rsidRPr="00C8608C" w:rsidRDefault="00000CAD" w:rsidP="003B28F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 xml:space="preserve">ชื่อเรื่อง </w:t>
            </w:r>
            <w:r w:rsidR="002C029E" w:rsidRPr="00C8608C">
              <w:rPr>
                <w:rFonts w:ascii="TH SarabunIT๙" w:hAnsi="TH SarabunIT๙" w:cs="TH SarabunIT๙"/>
                <w:b/>
                <w:bCs/>
                <w:cs/>
              </w:rPr>
              <w:t>การวางแผนธุรกิจ</w:t>
            </w:r>
          </w:p>
        </w:tc>
        <w:tc>
          <w:tcPr>
            <w:tcW w:w="2126" w:type="dxa"/>
            <w:vMerge/>
          </w:tcPr>
          <w:p w14:paraId="3B62FB51" w14:textId="77777777" w:rsidR="00000CAD" w:rsidRPr="00C8608C" w:rsidRDefault="00000CAD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F019DEF" w14:textId="77777777" w:rsidR="00000CAD" w:rsidRPr="00C8608C" w:rsidRDefault="00000CAD" w:rsidP="00000CAD">
      <w:pPr>
        <w:spacing w:before="120"/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1C1494F2" w14:textId="69D438CD" w:rsidR="00000CAD" w:rsidRPr="00C8608C" w:rsidRDefault="00BD6EB4" w:rsidP="00000CAD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วางแผนธุรกิจและจัดทำแผนธุรกิจ</w:t>
      </w:r>
    </w:p>
    <w:p w14:paraId="5CA2C774" w14:textId="77777777" w:rsidR="00000CAD" w:rsidRPr="00C8608C" w:rsidRDefault="00000CAD" w:rsidP="00000CAD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2.</w:t>
      </w:r>
      <w:r w:rsidRPr="00C8608C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6BCA882D" w14:textId="77777777" w:rsidR="00000CAD" w:rsidRPr="00C8608C" w:rsidRDefault="00000CAD" w:rsidP="00000CAD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-</w:t>
      </w:r>
    </w:p>
    <w:p w14:paraId="53D71AC9" w14:textId="77777777" w:rsidR="00000CAD" w:rsidRPr="00C8608C" w:rsidRDefault="00000CAD" w:rsidP="00000CAD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3.</w:t>
      </w:r>
      <w:r w:rsidRPr="00C8608C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7E2B7558" w14:textId="778FA767" w:rsidR="00000CAD" w:rsidRPr="00C8608C" w:rsidRDefault="00000CAD" w:rsidP="00000CAD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. </w:t>
      </w:r>
      <w:r w:rsidRPr="00C8608C">
        <w:rPr>
          <w:rFonts w:ascii="TH SarabunIT๙" w:hAnsi="TH SarabunIT๙" w:cs="TH SarabunIT๙"/>
          <w:cs/>
        </w:rPr>
        <w:t>แสดงความรู้เกี่ยวกับ</w:t>
      </w:r>
      <w:r w:rsidR="00F70B02" w:rsidRPr="00C8608C">
        <w:rPr>
          <w:rFonts w:ascii="TH SarabunIT๙" w:hAnsi="TH SarabunIT๙" w:cs="TH SarabunIT๙"/>
          <w:cs/>
        </w:rPr>
        <w:t>การวางแผนและการเขียนแผนธุรกิจได้</w:t>
      </w:r>
    </w:p>
    <w:p w14:paraId="6441B97C" w14:textId="26CA2491" w:rsidR="00000CAD" w:rsidRPr="00C8608C" w:rsidRDefault="00000CAD" w:rsidP="00000CAD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2. </w:t>
      </w:r>
      <w:r w:rsidR="00F70B02" w:rsidRPr="00C8608C">
        <w:rPr>
          <w:rFonts w:ascii="TH SarabunIT๙" w:hAnsi="TH SarabunIT๙" w:cs="TH SarabunIT๙"/>
          <w:cs/>
        </w:rPr>
        <w:t>จัดทำแผนธุรกิจได้</w:t>
      </w:r>
      <w:r w:rsidRPr="00C8608C">
        <w:rPr>
          <w:rFonts w:ascii="TH SarabunIT๙" w:hAnsi="TH SarabunIT๙" w:cs="TH SarabunIT๙"/>
          <w:cs/>
        </w:rPr>
        <w:t xml:space="preserve"> </w:t>
      </w:r>
    </w:p>
    <w:p w14:paraId="4875C873" w14:textId="303C730D" w:rsidR="00000CAD" w:rsidRPr="00C8608C" w:rsidRDefault="00000CAD" w:rsidP="00000CAD">
      <w:pPr>
        <w:ind w:right="282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    </w:t>
      </w:r>
      <w:r w:rsidRPr="00C8608C">
        <w:rPr>
          <w:rFonts w:ascii="TH SarabunIT๙" w:hAnsi="TH SarabunIT๙" w:cs="TH SarabunIT๙"/>
        </w:rPr>
        <w:tab/>
        <w:t xml:space="preserve">2. </w:t>
      </w:r>
      <w:r w:rsidR="00044224" w:rsidRPr="00C8608C">
        <w:rPr>
          <w:rFonts w:ascii="TH SarabunIT๙" w:hAnsi="TH SarabunIT๙" w:cs="TH SarabunIT๙" w:hint="cs"/>
          <w:cs/>
        </w:rPr>
        <w:t>แสดงพฤติกรรมคุณลักษณะอันพึงประสงค์ที่จะประเมินในแผนการจัดการเรียนรู้นี้ ได้แก่</w:t>
      </w:r>
      <w:r w:rsidR="00044224">
        <w:rPr>
          <w:rFonts w:ascii="TH SarabunIT๙" w:hAnsi="TH SarabunIT๙" w:cs="TH SarabunIT๙" w:hint="cs"/>
          <w:cs/>
        </w:rPr>
        <w:t xml:space="preserve">                    </w:t>
      </w:r>
      <w:r w:rsidRPr="00C8608C">
        <w:rPr>
          <w:rFonts w:ascii="TH SarabunIT๙" w:hAnsi="TH SarabunIT๙" w:cs="TH SarabunIT๙"/>
          <w:cs/>
        </w:rPr>
        <w:t xml:space="preserve"> มีความรับผิดชอบความขยัน </w:t>
      </w:r>
      <w:r w:rsidR="00044224" w:rsidRPr="00C8608C">
        <w:rPr>
          <w:rFonts w:ascii="TH SarabunIT๙" w:hAnsi="TH SarabunIT๙" w:cs="TH SarabunIT๙" w:hint="cs"/>
          <w:cs/>
        </w:rPr>
        <w:t>มีความประหยัด มีความซื่อสัตย์สุจริต มีจิตอาสา มีความสามัคคี มีวินัย</w:t>
      </w:r>
      <w:r w:rsidRPr="00C8608C">
        <w:rPr>
          <w:rFonts w:ascii="TH SarabunIT๙" w:hAnsi="TH SarabunIT๙" w:cs="TH SarabunIT๙"/>
          <w:cs/>
        </w:rPr>
        <w:t xml:space="preserve"> </w:t>
      </w:r>
      <w:r w:rsidR="00044224">
        <w:rPr>
          <w:rFonts w:ascii="TH SarabunIT๙" w:hAnsi="TH SarabunIT๙" w:cs="TH SarabunIT๙" w:hint="cs"/>
          <w:cs/>
        </w:rPr>
        <w:t xml:space="preserve">              </w:t>
      </w:r>
      <w:r w:rsidRPr="00C8608C">
        <w:rPr>
          <w:rFonts w:ascii="TH SarabunIT๙" w:hAnsi="TH SarabunIT๙" w:cs="TH SarabunIT๙"/>
          <w:cs/>
        </w:rPr>
        <w:t xml:space="preserve"> </w:t>
      </w:r>
      <w:r w:rsidR="00044224" w:rsidRPr="00C8608C">
        <w:rPr>
          <w:rFonts w:ascii="TH SarabunIT๙" w:hAnsi="TH SarabunIT๙" w:cs="TH SarabunIT๙" w:hint="cs"/>
          <w:cs/>
        </w:rPr>
        <w:t>มีความสะอาด มีความสุภาพ</w:t>
      </w:r>
      <w:r w:rsidRPr="00C8608C">
        <w:rPr>
          <w:rFonts w:ascii="TH SarabunIT๙" w:hAnsi="TH SarabunIT๙" w:cs="TH SarabunIT๙"/>
          <w:cs/>
        </w:rPr>
        <w:t xml:space="preserve"> และการละเว้นอบายมุข</w:t>
      </w:r>
    </w:p>
    <w:p w14:paraId="6997CE06" w14:textId="77777777" w:rsidR="00000CAD" w:rsidRPr="00C8608C" w:rsidRDefault="00000CAD" w:rsidP="00000CAD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4</w:t>
      </w:r>
      <w:r w:rsidRPr="00C8608C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</w:p>
    <w:p w14:paraId="7284ECA9" w14:textId="3F47CA5D" w:rsidR="00F70B02" w:rsidRPr="00C8608C" w:rsidRDefault="00000CAD" w:rsidP="00F70B02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1 </w:t>
      </w:r>
      <w:r w:rsidR="00F70B02" w:rsidRPr="00C8608C">
        <w:rPr>
          <w:rFonts w:ascii="TH SarabunIT๙" w:hAnsi="TH SarabunIT๙" w:cs="TH SarabunIT๙"/>
          <w:cs/>
        </w:rPr>
        <w:t xml:space="preserve">อธิบายการวางแผนทางธุรกิจได้ </w:t>
      </w:r>
    </w:p>
    <w:p w14:paraId="7077F871" w14:textId="7F3D9EA5" w:rsidR="00F70B02" w:rsidRPr="00F70B02" w:rsidRDefault="00F70B02" w:rsidP="00F70B02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2 </w:t>
      </w:r>
      <w:r w:rsidRPr="00F70B02">
        <w:rPr>
          <w:rFonts w:ascii="TH SarabunIT๙" w:hAnsi="TH SarabunIT๙" w:cs="TH SarabunIT๙"/>
          <w:cs/>
        </w:rPr>
        <w:t>เขียนแผนธุรกิจอย่างง่ายในการวางแผนธุรกิจได้</w:t>
      </w:r>
    </w:p>
    <w:p w14:paraId="60D8EC80" w14:textId="4582FA5E" w:rsidR="00000CAD" w:rsidRPr="00C8608C" w:rsidRDefault="00000CAD" w:rsidP="00F70B02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5</w:t>
      </w:r>
      <w:r w:rsidRPr="00C8608C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3664C734" w14:textId="77777777" w:rsidR="001C002D" w:rsidRPr="00C8608C" w:rsidRDefault="00000CAD" w:rsidP="001C002D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1 </w:t>
      </w:r>
      <w:r w:rsidR="001C002D" w:rsidRPr="00C8608C">
        <w:rPr>
          <w:rFonts w:ascii="TH SarabunIT๙" w:hAnsi="TH SarabunIT๙" w:cs="TH SarabunIT๙"/>
          <w:cs/>
        </w:rPr>
        <w:t xml:space="preserve">การวางแผนทางธุรกิจ </w:t>
      </w:r>
    </w:p>
    <w:p w14:paraId="359CD5B3" w14:textId="2E408CBF" w:rsidR="001C002D" w:rsidRDefault="001C002D" w:rsidP="001C002D">
      <w:pPr>
        <w:ind w:right="282" w:firstLine="56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>5.2</w:t>
      </w:r>
      <w:r w:rsidRPr="00C8608C">
        <w:rPr>
          <w:rFonts w:ascii="TH SarabunIT๙" w:hAnsi="TH SarabunIT๙" w:cs="TH SarabunIT๙"/>
          <w:cs/>
        </w:rPr>
        <w:t xml:space="preserve"> การเขียนแผนธุรกิจ </w:t>
      </w:r>
    </w:p>
    <w:p w14:paraId="25F230D9" w14:textId="77777777" w:rsidR="00E12522" w:rsidRDefault="00E12522" w:rsidP="001C002D">
      <w:pPr>
        <w:ind w:right="282" w:firstLine="567"/>
        <w:rPr>
          <w:rFonts w:ascii="TH SarabunIT๙" w:hAnsi="TH SarabunIT๙" w:cs="TH SarabunIT๙"/>
          <w:b/>
          <w:bCs/>
        </w:rPr>
      </w:pPr>
    </w:p>
    <w:p w14:paraId="1DFF9BBD" w14:textId="7D864863" w:rsidR="00E12522" w:rsidRDefault="00E12522" w:rsidP="001C002D">
      <w:pPr>
        <w:ind w:right="282" w:firstLine="567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2393EFC8" wp14:editId="585CC65C">
            <wp:extent cx="5615170" cy="1153297"/>
            <wp:effectExtent l="0" t="0" r="5080" b="8890"/>
            <wp:docPr id="10268604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0428" name=""/>
                    <pic:cNvPicPr/>
                  </pic:nvPicPr>
                  <pic:blipFill rotWithShape="1">
                    <a:blip r:embed="rId53"/>
                    <a:srcRect l="25534" t="59409" r="28530" b="24865"/>
                    <a:stretch/>
                  </pic:blipFill>
                  <pic:spPr bwMode="auto">
                    <a:xfrm>
                      <a:off x="0" y="0"/>
                      <a:ext cx="5654670" cy="11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0A0DE" w14:textId="77777777" w:rsidR="00E12522" w:rsidRDefault="00E12522" w:rsidP="001C002D">
      <w:pPr>
        <w:ind w:right="282" w:firstLine="567"/>
        <w:rPr>
          <w:rFonts w:ascii="TH SarabunIT๙" w:hAnsi="TH SarabunIT๙" w:cs="TH SarabunIT๙"/>
          <w:b/>
          <w:bCs/>
        </w:rPr>
      </w:pPr>
    </w:p>
    <w:p w14:paraId="68AA068E" w14:textId="308024C4" w:rsidR="00E12522" w:rsidRDefault="00E12522" w:rsidP="00E12522">
      <w:pPr>
        <w:ind w:right="282" w:firstLine="567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3F0F44E0" wp14:editId="59C31CEE">
            <wp:extent cx="3313128" cy="1869989"/>
            <wp:effectExtent l="0" t="0" r="1905" b="0"/>
            <wp:docPr id="12119508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50885" name=""/>
                    <pic:cNvPicPr/>
                  </pic:nvPicPr>
                  <pic:blipFill rotWithShape="1">
                    <a:blip r:embed="rId54"/>
                    <a:srcRect l="32881" t="37217" r="34926" b="32497"/>
                    <a:stretch/>
                  </pic:blipFill>
                  <pic:spPr bwMode="auto">
                    <a:xfrm>
                      <a:off x="0" y="0"/>
                      <a:ext cx="3344399" cy="18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EC0C9" w14:textId="77777777" w:rsidR="00E12522" w:rsidRDefault="00E12522" w:rsidP="00E12522">
      <w:pPr>
        <w:ind w:right="282" w:firstLine="567"/>
        <w:jc w:val="center"/>
        <w:rPr>
          <w:rFonts w:ascii="TH SarabunIT๙" w:hAnsi="TH SarabunIT๙" w:cs="TH SarabunIT๙"/>
          <w:b/>
          <w:bCs/>
        </w:rPr>
      </w:pPr>
    </w:p>
    <w:p w14:paraId="4A8B2623" w14:textId="12450A67" w:rsidR="00E12522" w:rsidRPr="00C8608C" w:rsidRDefault="00E12522" w:rsidP="00E12522">
      <w:pPr>
        <w:ind w:right="282" w:firstLine="567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7DACD66C" wp14:editId="5E66BD3D">
            <wp:extent cx="4721330" cy="5263978"/>
            <wp:effectExtent l="0" t="0" r="3175" b="0"/>
            <wp:docPr id="415925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25669" name=""/>
                    <pic:cNvPicPr/>
                  </pic:nvPicPr>
                  <pic:blipFill rotWithShape="1">
                    <a:blip r:embed="rId55"/>
                    <a:srcRect l="29823" t="15257" r="31607" b="13067"/>
                    <a:stretch/>
                  </pic:blipFill>
                  <pic:spPr bwMode="auto">
                    <a:xfrm>
                      <a:off x="0" y="0"/>
                      <a:ext cx="4738249" cy="52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4ABD" w14:textId="170BAA9C" w:rsidR="00000CAD" w:rsidRPr="00C8608C" w:rsidRDefault="00000CAD" w:rsidP="001C002D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6</w:t>
      </w:r>
      <w:r w:rsidRPr="00C8608C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C8608C">
        <w:rPr>
          <w:rFonts w:ascii="TH SarabunIT๙" w:hAnsi="TH SarabunIT๙" w:cs="TH SarabunIT๙"/>
          <w:b/>
          <w:bCs/>
        </w:rPr>
        <w:t xml:space="preserve">    </w:t>
      </w:r>
    </w:p>
    <w:p w14:paraId="76EF0953" w14:textId="77777777" w:rsidR="00000CAD" w:rsidRPr="00C8608C" w:rsidRDefault="00000CAD" w:rsidP="00000CAD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ขั้นนำเข้าสู่บทเรียน</w:t>
      </w:r>
      <w:r w:rsidRPr="00C8608C">
        <w:rPr>
          <w:rFonts w:ascii="TH SarabunIT๙" w:hAnsi="TH SarabunIT๙" w:cs="TH SarabunIT๙"/>
        </w:rPr>
        <w:t xml:space="preserve"> </w:t>
      </w:r>
    </w:p>
    <w:p w14:paraId="4B45BF18" w14:textId="3828618D" w:rsidR="00000CAD" w:rsidRPr="00C8608C" w:rsidRDefault="00000CAD" w:rsidP="00000CAD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D67E15">
        <w:rPr>
          <w:rFonts w:ascii="TH SarabunIT๙" w:hAnsi="TH SarabunIT๙" w:cs="TH SarabunIT๙"/>
        </w:rPr>
        <w:t>1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สอนให้ผู้เรียนทำแบบประเมินผลการเรียนรู้ก่อนเรียนเพื่อประเมินความรู้เดิมของผู้เรียน</w:t>
      </w:r>
    </w:p>
    <w:p w14:paraId="4DC0E4FE" w14:textId="54B6A251" w:rsidR="00000CAD" w:rsidRPr="00C8608C" w:rsidRDefault="00000CAD" w:rsidP="00000CAD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ab/>
      </w:r>
      <w:r w:rsidR="00D67E15">
        <w:rPr>
          <w:rFonts w:ascii="TH SarabunIT๙" w:hAnsi="TH SarabunIT๙" w:cs="TH SarabunIT๙"/>
        </w:rPr>
        <w:t>2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ให้ผู้เรียนตอบคำถามเกี่ยวกับ</w:t>
      </w:r>
      <w:r w:rsidR="001C002D" w:rsidRPr="00C8608C">
        <w:rPr>
          <w:rFonts w:ascii="TH SarabunIT๙" w:hAnsi="TH SarabunIT๙" w:cs="TH SarabunIT๙"/>
          <w:cs/>
        </w:rPr>
        <w:t>ความหมายและความสำคัญของแผนธุรกิจ</w:t>
      </w:r>
      <w:r w:rsidRPr="00C8608C">
        <w:rPr>
          <w:rFonts w:ascii="TH SarabunIT๙" w:hAnsi="TH SarabunIT๙" w:cs="TH SarabunIT๙"/>
          <w:cs/>
        </w:rPr>
        <w:t xml:space="preserve"> เพื่อแลกเปลี่ยนกับเพื่อนร่วมชั้นเรียน และเข้าสู่สาระการเรียนรู้ โดยการแจ้งหัวข้อที่จะสอนในครั้งนี้</w:t>
      </w:r>
    </w:p>
    <w:p w14:paraId="7C1DC5FA" w14:textId="61338C4D" w:rsidR="00000CAD" w:rsidRPr="00C8608C" w:rsidRDefault="00000CAD" w:rsidP="00000CAD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D67E15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 xml:space="preserve">เมื่อได้รายการหัวข้อที่สอนแล้ว ผู้สอนแจ้งจุดประสงค์การเรียนรู้ให้ผู้เรียนทราบโดยใช้สื่อ </w:t>
      </w:r>
      <w:r w:rsidRPr="00C8608C">
        <w:rPr>
          <w:rFonts w:ascii="TH SarabunIT๙" w:hAnsi="TH SarabunIT๙" w:cs="TH SarabunIT๙"/>
        </w:rPr>
        <w:t xml:space="preserve">Power Point </w:t>
      </w:r>
    </w:p>
    <w:p w14:paraId="1D4102A1" w14:textId="77777777" w:rsidR="00000CAD" w:rsidRPr="00C8608C" w:rsidRDefault="00000CAD" w:rsidP="00000CAD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</w:p>
    <w:p w14:paraId="620EA93C" w14:textId="77777777" w:rsidR="00000CAD" w:rsidRPr="00C8608C" w:rsidRDefault="00000CAD" w:rsidP="00000CAD">
      <w:pPr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 xml:space="preserve">    </w:t>
      </w:r>
      <w:r w:rsidRPr="00C8608C">
        <w:rPr>
          <w:rFonts w:ascii="TH SarabunIT๙" w:hAnsi="TH SarabunIT๙" w:cs="TH SarabunIT๙"/>
          <w:b/>
          <w:bCs/>
          <w:cs/>
        </w:rPr>
        <w:tab/>
        <w:t>ขั้นสอน/ขั้นให้ประสบการณ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ขั้นกิจกรรมการเรียนรู้</w:t>
      </w:r>
    </w:p>
    <w:p w14:paraId="2233EDD6" w14:textId="6A3AAA6F" w:rsidR="00B02E63" w:rsidRPr="00C8608C" w:rsidRDefault="00000CAD" w:rsidP="00B02E63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D67E15">
        <w:rPr>
          <w:rFonts w:ascii="TH SarabunIT๙" w:hAnsi="TH SarabunIT๙" w:cs="TH SarabunIT๙"/>
        </w:rPr>
        <w:t>4</w:t>
      </w:r>
      <w:r w:rsidR="00FC431C" w:rsidRPr="00C8608C">
        <w:rPr>
          <w:rFonts w:ascii="TH SarabunIT๙" w:hAnsi="TH SarabunIT๙" w:cs="TH SarabunIT๙"/>
        </w:rPr>
        <w:t xml:space="preserve">. </w:t>
      </w:r>
      <w:r w:rsidR="00B02E63"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="00B02E63" w:rsidRPr="00C8608C">
        <w:rPr>
          <w:rFonts w:ascii="TH SarabunIT๙" w:hAnsi="TH SarabunIT๙" w:cs="TH SarabunIT๙"/>
        </w:rPr>
        <w:t>3-4</w:t>
      </w:r>
      <w:r w:rsidR="00B02E63" w:rsidRPr="00C8608C">
        <w:rPr>
          <w:rFonts w:ascii="TH SarabunIT๙" w:hAnsi="TH SarabunIT๙" w:cs="TH SarabunIT๙"/>
          <w:cs/>
        </w:rPr>
        <w:t xml:space="preserve"> คน โดยให้นักศึกษาศึกษาเกี่ยวกับ ให้นักศึกษาค้นหาแผนธุรกิจตัวอย่างในเว็บไซต์ จำนวน </w:t>
      </w:r>
      <w:r w:rsidR="00B02E63" w:rsidRPr="00C8608C">
        <w:rPr>
          <w:rFonts w:ascii="TH SarabunIT๙" w:hAnsi="TH SarabunIT๙" w:cs="TH SarabunIT๙"/>
        </w:rPr>
        <w:t>1</w:t>
      </w:r>
      <w:r w:rsidR="00B02E63" w:rsidRPr="00C8608C">
        <w:rPr>
          <w:rFonts w:ascii="TH SarabunIT๙" w:hAnsi="TH SarabunIT๙" w:cs="TH SarabunIT๙"/>
          <w:cs/>
        </w:rPr>
        <w:t xml:space="preserve"> แผนธุรกิจ และให้หาข้อดีและข้อเสีย หรือความสมบูรณ์ ข้อบกพร่องของแผนธุรกิจนั้น และให้ตัวแทนกลุ่มผู้เรียนออกมานำเสนอหน้าชั้นเรียนกลุ่มละ </w:t>
      </w:r>
      <w:r w:rsidR="00B02E63" w:rsidRPr="00C8608C">
        <w:rPr>
          <w:rFonts w:ascii="TH SarabunIT๙" w:hAnsi="TH SarabunIT๙" w:cs="TH SarabunIT๙"/>
        </w:rPr>
        <w:t>10 – 15</w:t>
      </w:r>
      <w:r w:rsidR="00B02E63" w:rsidRPr="00C8608C">
        <w:rPr>
          <w:rFonts w:ascii="TH SarabunIT๙" w:hAnsi="TH SarabunIT๙" w:cs="TH SarabunIT๙"/>
          <w:cs/>
        </w:rPr>
        <w:t xml:space="preserve"> นาที โดยผู้สอนเป็นสรุปข้อดีข้อเสียของแผนธุรกิจ นั้น</w:t>
      </w:r>
    </w:p>
    <w:p w14:paraId="5BF3E436" w14:textId="16DCD23F" w:rsidR="007B24FF" w:rsidRPr="00C8608C" w:rsidRDefault="007B24FF" w:rsidP="007B24FF">
      <w:pPr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307A7DA6" wp14:editId="672484E2">
            <wp:extent cx="4866755" cy="1655934"/>
            <wp:effectExtent l="0" t="0" r="0" b="1905"/>
            <wp:docPr id="462687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8768" name=""/>
                    <pic:cNvPicPr/>
                  </pic:nvPicPr>
                  <pic:blipFill rotWithShape="1">
                    <a:blip r:embed="rId56"/>
                    <a:srcRect l="26357" t="29358" r="28394" b="44980"/>
                    <a:stretch/>
                  </pic:blipFill>
                  <pic:spPr bwMode="auto">
                    <a:xfrm>
                      <a:off x="0" y="0"/>
                      <a:ext cx="4897441" cy="166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6033B" w14:textId="647D4F03" w:rsidR="00000CAD" w:rsidRDefault="00D67E15" w:rsidP="00FC431C">
      <w:pPr>
        <w:ind w:firstLine="567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>5</w:t>
      </w:r>
      <w:r w:rsidR="00696F77" w:rsidRPr="00C8608C">
        <w:rPr>
          <w:rFonts w:ascii="TH SarabunIT๙" w:hAnsi="TH SarabunIT๙" w:cs="TH SarabunIT๙"/>
        </w:rPr>
        <w:t xml:space="preserve">. </w:t>
      </w:r>
      <w:r w:rsidR="00B02E63"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="00B02E63" w:rsidRPr="00C8608C">
        <w:rPr>
          <w:rFonts w:ascii="TH SarabunIT๙" w:hAnsi="TH SarabunIT๙" w:cs="TH SarabunIT๙"/>
        </w:rPr>
        <w:t>3-4</w:t>
      </w:r>
      <w:r w:rsidR="00B02E63" w:rsidRPr="00C8608C">
        <w:rPr>
          <w:rFonts w:ascii="TH SarabunIT๙" w:hAnsi="TH SarabunIT๙" w:cs="TH SarabunIT๙"/>
          <w:cs/>
        </w:rPr>
        <w:t xml:space="preserve"> คน โดยให้นักศึกษาเขียนแผนธุรกิจอย่างง่ายและกระชับของธุรกิจที่นักศึกษาสนใจจากรูปภาพธุรกิจด้านล่างนี้ หรือธุรกิจอย่างอื่นนอกเหนือจากที่กำหนดให้ ตามองค์ประกอบของธุรกิจที่ดี และให้ตัวแทนกลุ่มผู้เรียนออกมานำเสนอหน้าชั้นเรียนกลุ่มละ </w:t>
      </w:r>
      <w:r w:rsidR="00B02E63" w:rsidRPr="00C8608C">
        <w:rPr>
          <w:rFonts w:ascii="TH SarabunIT๙" w:hAnsi="TH SarabunIT๙" w:cs="TH SarabunIT๙"/>
        </w:rPr>
        <w:t>10 – 15</w:t>
      </w:r>
      <w:r w:rsidR="00B02E63" w:rsidRPr="00C8608C">
        <w:rPr>
          <w:rFonts w:ascii="TH SarabunIT๙" w:hAnsi="TH SarabunIT๙" w:cs="TH SarabunIT๙"/>
          <w:cs/>
        </w:rPr>
        <w:t xml:space="preserve"> นาที โดยผู้เรียนกลุ่มอื่นและผู้สอนเป็นผู้สรุปความน่าสนใจและความเป็นไปได้ของแผนธุรกิจนั้น</w:t>
      </w:r>
    </w:p>
    <w:p w14:paraId="62DE535C" w14:textId="77777777" w:rsidR="008E78E9" w:rsidRPr="00C8608C" w:rsidRDefault="008E78E9" w:rsidP="00FC431C">
      <w:pPr>
        <w:ind w:firstLine="567"/>
        <w:jc w:val="thaiDistribute"/>
        <w:rPr>
          <w:rFonts w:ascii="TH SarabunIT๙" w:hAnsi="TH SarabunIT๙" w:cs="TH SarabunIT๙"/>
          <w:b/>
          <w:bCs/>
        </w:rPr>
      </w:pPr>
    </w:p>
    <w:p w14:paraId="5866D0AA" w14:textId="77777777" w:rsidR="00000CAD" w:rsidRPr="00C8608C" w:rsidRDefault="00000CAD" w:rsidP="00000CAD">
      <w:pPr>
        <w:ind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>ขั้นสรุป</w:t>
      </w:r>
    </w:p>
    <w:p w14:paraId="7B5FE89D" w14:textId="18FD1BD1" w:rsidR="00000CAD" w:rsidRPr="00C8608C" w:rsidRDefault="00000CAD" w:rsidP="00000CAD">
      <w:pPr>
        <w:ind w:firstLine="318"/>
        <w:jc w:val="thaiDistribute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ab/>
      </w:r>
      <w:r w:rsidR="008E78E9">
        <w:rPr>
          <w:rFonts w:ascii="TH SarabunIT๙" w:hAnsi="TH SarabunIT๙" w:cs="TH SarabunIT๙"/>
        </w:rPr>
        <w:t>6</w:t>
      </w:r>
      <w:r w:rsidRPr="00C8608C">
        <w:rPr>
          <w:rFonts w:ascii="TH SarabunIT๙" w:hAnsi="TH SarabunIT๙" w:cs="TH SarabunIT๙"/>
        </w:rPr>
        <w:t>.</w:t>
      </w:r>
      <w:r w:rsidRPr="00C8608C">
        <w:rPr>
          <w:rFonts w:ascii="TH SarabunIT๙" w:hAnsi="TH SarabunIT๙" w:cs="TH SarabunIT๙"/>
          <w:cs/>
        </w:rPr>
        <w:t xml:space="preserve"> ผู้สอนและผู้เรียนร่วมกันสรุปสาระสำคัญของหัวข้อรายการที่สอนในครั้งนี้ร่วมกันอีกครั้งเพื่อทบทวน และเสริมในส่วนที่ยังขาด หรือ บางกลุ่มนำเสนอไม่ครบถ้วนสมบูรณ์ โดยใช้สื่อ </w:t>
      </w:r>
      <w:r w:rsidRPr="00C8608C">
        <w:rPr>
          <w:rFonts w:ascii="TH SarabunIT๙" w:hAnsi="TH SarabunIT๙" w:cs="TH SarabunIT๙"/>
        </w:rPr>
        <w:t xml:space="preserve">PowerPoint </w:t>
      </w:r>
    </w:p>
    <w:p w14:paraId="296BCD97" w14:textId="246FDA5C" w:rsidR="00000CAD" w:rsidRPr="00C8608C" w:rsidRDefault="00000CAD" w:rsidP="00000CAD">
      <w:pPr>
        <w:ind w:firstLine="318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8E78E9">
        <w:rPr>
          <w:rFonts w:ascii="TH SarabunIT๙" w:hAnsi="TH SarabunIT๙" w:cs="TH SarabunIT๙"/>
        </w:rPr>
        <w:t>7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เรียนทุกคนสรุปสาระสำคัญในหัวข้อต่างๆ   ลงในสมุดของตนเอง เพื่อไว้ทบทวน</w:t>
      </w:r>
    </w:p>
    <w:p w14:paraId="27BAEBC1" w14:textId="77777777" w:rsidR="00000CAD" w:rsidRPr="00C8608C" w:rsidRDefault="00000CAD" w:rsidP="00000CAD">
      <w:pPr>
        <w:ind w:right="282"/>
        <w:rPr>
          <w:rFonts w:ascii="TH SarabunIT๙" w:hAnsi="TH SarabunIT๙" w:cs="TH SarabunIT๙"/>
          <w:u w:val="dotted"/>
        </w:rPr>
      </w:pPr>
    </w:p>
    <w:p w14:paraId="48F3130B" w14:textId="77777777" w:rsidR="00000CAD" w:rsidRPr="00C8608C" w:rsidRDefault="00000CAD" w:rsidP="00000CAD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7.  </w:t>
      </w:r>
      <w:r w:rsidRPr="00C8608C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302E7539" w14:textId="77777777" w:rsidR="00000CAD" w:rsidRPr="00C8608C" w:rsidRDefault="00000CAD" w:rsidP="00000CAD">
      <w:pPr>
        <w:ind w:left="240" w:firstLine="32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สื่อสิ่งพิมพ์</w:t>
      </w:r>
    </w:p>
    <w:p w14:paraId="0153D896" w14:textId="77777777" w:rsidR="00000CAD" w:rsidRDefault="00000CAD" w:rsidP="00000CAD">
      <w:pPr>
        <w:ind w:left="240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       -  หนังสือเรียนวิชาธุรกิจเบื้องต้น</w:t>
      </w:r>
    </w:p>
    <w:p w14:paraId="3864DA71" w14:textId="3C468508" w:rsidR="008E78E9" w:rsidRPr="00C8608C" w:rsidRDefault="008E78E9" w:rsidP="00000CAD">
      <w:pPr>
        <w:ind w:left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-  </w:t>
      </w:r>
      <w:r>
        <w:rPr>
          <w:rFonts w:ascii="TH SarabunIT๙" w:hAnsi="TH SarabunIT๙" w:cs="TH SarabunIT๙" w:hint="cs"/>
          <w:cs/>
        </w:rPr>
        <w:t>ตัวอย่างแผนธุรกิจ</w:t>
      </w:r>
    </w:p>
    <w:p w14:paraId="08A8B3E9" w14:textId="77777777" w:rsidR="00000CAD" w:rsidRPr="00C8608C" w:rsidRDefault="00000CAD" w:rsidP="00000CAD">
      <w:pPr>
        <w:rPr>
          <w:rFonts w:ascii="TH SarabunIT๙" w:hAnsi="TH SarabunIT๙" w:cs="TH SarabunIT๙"/>
          <w:b/>
          <w:bCs/>
          <w:cs/>
        </w:rPr>
      </w:pPr>
    </w:p>
    <w:p w14:paraId="4B0A94B6" w14:textId="77777777" w:rsidR="00000CAD" w:rsidRPr="00C8608C" w:rsidRDefault="00000CAD" w:rsidP="00000CAD">
      <w:pPr>
        <w:ind w:firstLine="426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 </w:t>
      </w:r>
      <w:r w:rsidRPr="00C8608C">
        <w:rPr>
          <w:rFonts w:ascii="TH SarabunIT๙" w:hAnsi="TH SarabunIT๙" w:cs="TH SarabunIT๙"/>
          <w:b/>
          <w:bCs/>
        </w:rPr>
        <w:tab/>
      </w:r>
      <w:r w:rsidRPr="00C8608C">
        <w:rPr>
          <w:rFonts w:ascii="TH SarabunIT๙" w:hAnsi="TH SarabunIT๙" w:cs="TH SarabunIT๙"/>
          <w:b/>
          <w:bCs/>
          <w:cs/>
        </w:rPr>
        <w:t>สื่อโสตทัศน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สื่อเทคโนโลยี</w:t>
      </w:r>
    </w:p>
    <w:p w14:paraId="6FF7EFC1" w14:textId="77777777" w:rsidR="00000CAD" w:rsidRPr="00C8608C" w:rsidRDefault="00000CAD" w:rsidP="00000CAD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</w:rPr>
        <w:t xml:space="preserve">PowerPoint </w:t>
      </w:r>
    </w:p>
    <w:p w14:paraId="15B5BB59" w14:textId="77777777" w:rsidR="00000CAD" w:rsidRPr="00C8608C" w:rsidRDefault="00000CAD" w:rsidP="00000CAD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สื่อ วีดิโอ 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77E0FF19" w14:textId="77777777" w:rsidR="00000CAD" w:rsidRPr="00C8608C" w:rsidRDefault="00000CAD" w:rsidP="00000CAD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  <w:t xml:space="preserve"> </w:t>
      </w:r>
    </w:p>
    <w:p w14:paraId="0DA76403" w14:textId="77777777" w:rsidR="00000CAD" w:rsidRPr="00C8608C" w:rsidRDefault="00000CAD" w:rsidP="00000CAD">
      <w:pPr>
        <w:ind w:firstLine="426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แหล่งเรียนรู้เพิ่มเติม</w:t>
      </w:r>
    </w:p>
    <w:p w14:paraId="69B4795D" w14:textId="41364A56" w:rsidR="00000CAD" w:rsidRPr="00C8608C" w:rsidRDefault="00000CAD" w:rsidP="00000CAD">
      <w:pPr>
        <w:pStyle w:val="ad"/>
        <w:numPr>
          <w:ilvl w:val="0"/>
          <w:numId w:val="17"/>
        </w:numPr>
        <w:ind w:left="990" w:hanging="270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แหล่งวีดิโอจาก </w:t>
      </w:r>
      <w:r w:rsidR="00F94839">
        <w:rPr>
          <w:rFonts w:ascii="TH SarabunIT๙" w:hAnsi="TH SarabunIT๙" w:cs="TH SarabunIT๙"/>
          <w:sz w:val="32"/>
          <w:szCs w:val="32"/>
        </w:rPr>
        <w:t>Internet</w:t>
      </w:r>
    </w:p>
    <w:p w14:paraId="0332E531" w14:textId="77777777" w:rsidR="00000CAD" w:rsidRPr="00F94839" w:rsidRDefault="00000CAD" w:rsidP="00F94839">
      <w:pPr>
        <w:rPr>
          <w:rFonts w:ascii="TH SarabunIT๙" w:hAnsi="TH SarabunIT๙" w:cs="TH SarabunIT๙"/>
        </w:rPr>
      </w:pPr>
    </w:p>
    <w:p w14:paraId="528F402C" w14:textId="77777777" w:rsidR="00000CAD" w:rsidRPr="00C8608C" w:rsidRDefault="00000CAD" w:rsidP="00000CAD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8</w:t>
      </w:r>
      <w:r w:rsidRPr="00C8608C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5C9DBABE" w14:textId="6EB06778" w:rsidR="00000CAD" w:rsidRPr="00C8608C" w:rsidRDefault="00044224" w:rsidP="00000CAD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1 </w:t>
      </w:r>
      <w:r w:rsidRPr="00C8608C">
        <w:rPr>
          <w:rFonts w:ascii="TH SarabunIT๙" w:hAnsi="TH SarabunIT๙" w:cs="TH SarabunIT๙"/>
          <w:cs/>
        </w:rPr>
        <w:t>หลักฐานความรู้</w:t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</w:p>
    <w:p w14:paraId="2A11E4F0" w14:textId="77777777" w:rsidR="00000CAD" w:rsidRPr="00C8608C" w:rsidRDefault="00000CAD" w:rsidP="00000CAD">
      <w:pPr>
        <w:ind w:left="283" w:right="282" w:firstLine="851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ผลการทดสอบหลังเรียน</w:t>
      </w:r>
    </w:p>
    <w:p w14:paraId="0B88A3D5" w14:textId="06C2AC68" w:rsidR="00000CAD" w:rsidRPr="00C8608C" w:rsidRDefault="00044224" w:rsidP="00000CAD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2 </w:t>
      </w:r>
      <w:r w:rsidRPr="00C8608C">
        <w:rPr>
          <w:rFonts w:ascii="TH SarabunIT๙" w:hAnsi="TH SarabunIT๙" w:cs="TH SarabunIT๙"/>
          <w:cs/>
        </w:rPr>
        <w:t>หลักฐานการปฏิบัติงาน</w:t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  <w:r w:rsidR="00000CAD" w:rsidRPr="00C8608C">
        <w:rPr>
          <w:rFonts w:ascii="TH SarabunIT๙" w:hAnsi="TH SarabunIT๙" w:cs="TH SarabunIT๙"/>
          <w:cs/>
        </w:rPr>
        <w:tab/>
      </w:r>
    </w:p>
    <w:p w14:paraId="1401D149" w14:textId="77777777" w:rsidR="00000CAD" w:rsidRPr="00C8608C" w:rsidRDefault="00000CAD" w:rsidP="00000CAD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    ผลการค้นคว้าและนำเสนอผลงาน</w:t>
      </w:r>
    </w:p>
    <w:p w14:paraId="53352078" w14:textId="1E219CD8" w:rsidR="00BC0524" w:rsidRPr="00C8608C" w:rsidRDefault="00BC0524" w:rsidP="00000CAD">
      <w:pPr>
        <w:ind w:right="282" w:firstLine="851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 xml:space="preserve">    </w:t>
      </w:r>
      <w:r w:rsidR="00F94839">
        <w:rPr>
          <w:rFonts w:ascii="TH SarabunIT๙" w:hAnsi="TH SarabunIT๙" w:cs="TH SarabunIT๙" w:hint="cs"/>
          <w:cs/>
        </w:rPr>
        <w:t>ผลงานการเขียน</w:t>
      </w:r>
      <w:r w:rsidRPr="00C8608C">
        <w:rPr>
          <w:rFonts w:ascii="TH SarabunIT๙" w:hAnsi="TH SarabunIT๙" w:cs="TH SarabunIT๙"/>
          <w:cs/>
        </w:rPr>
        <w:t>แผนธุรกิจ</w:t>
      </w:r>
    </w:p>
    <w:p w14:paraId="24C6AC1F" w14:textId="77777777" w:rsidR="00000CAD" w:rsidRPr="00C8608C" w:rsidRDefault="00000CAD" w:rsidP="00000CAD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lastRenderedPageBreak/>
        <w:t>9</w:t>
      </w:r>
      <w:r w:rsidRPr="00C8608C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74C5E97D" w14:textId="77777777" w:rsidR="00000CAD" w:rsidRPr="00C8608C" w:rsidRDefault="00000CAD" w:rsidP="00000CAD">
      <w:pPr>
        <w:ind w:right="282" w:firstLine="567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1 เกณฑ์การปฏิบัติงาน</w:t>
      </w:r>
    </w:p>
    <w:p w14:paraId="679B6482" w14:textId="77777777" w:rsidR="00000CAD" w:rsidRPr="00C8608C" w:rsidRDefault="00000CAD" w:rsidP="00000CAD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ในระดับปานกลางขึ้นไป</w:t>
      </w:r>
    </w:p>
    <w:p w14:paraId="4F6BB20E" w14:textId="77777777" w:rsidR="00000CAD" w:rsidRPr="00C8608C" w:rsidRDefault="00000CAD" w:rsidP="00000CAD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ผ่า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719AB353" w14:textId="77777777" w:rsidR="00000CAD" w:rsidRPr="00C8608C" w:rsidRDefault="00000CAD" w:rsidP="00000CAD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เมินผลการเรียนรู้หลังเรียนผ่าน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56DE7B1A" w14:textId="5ABA6875" w:rsidR="00000CAD" w:rsidRPr="00C8608C" w:rsidRDefault="00000CAD" w:rsidP="00000CAD">
      <w:pPr>
        <w:pStyle w:val="ae"/>
        <w:ind w:firstLine="11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="007B24F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ะแนนขึ้นอยู่กับการประเมินตามสภาพจริง</w:t>
      </w:r>
    </w:p>
    <w:p w14:paraId="30256957" w14:textId="77777777" w:rsidR="00000CAD" w:rsidRPr="00C8608C" w:rsidRDefault="00000CAD" w:rsidP="00000CAD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2 วิธีการประเมิน</w:t>
      </w:r>
    </w:p>
    <w:p w14:paraId="264700BB" w14:textId="77777777" w:rsidR="00000CAD" w:rsidRPr="00C8608C" w:rsidRDefault="00000CAD" w:rsidP="00000CAD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eastAsia="Angsana New" w:hAnsi="TH SarabunIT๙" w:cs="TH SarabunIT๙"/>
        </w:rPr>
        <w:t>1.</w:t>
      </w:r>
      <w:r w:rsidRPr="00C8608C">
        <w:rPr>
          <w:rFonts w:ascii="TH SarabunIT๙" w:eastAsia="Angsana New" w:hAnsi="TH SarabunIT๙" w:cs="TH SarabunIT๙"/>
        </w:rPr>
        <w:tab/>
      </w:r>
      <w:r w:rsidRPr="00C8608C">
        <w:rPr>
          <w:rFonts w:ascii="TH SarabunIT๙" w:eastAsia="Angsana New" w:hAnsi="TH SarabunIT๙" w:cs="TH SarabunIT๙"/>
          <w:cs/>
        </w:rPr>
        <w:t>สังเกตพฤติกรรมการปฏิบัติงานรายบุคคล</w:t>
      </w:r>
    </w:p>
    <w:p w14:paraId="0CF3BC69" w14:textId="77777777" w:rsidR="00000CAD" w:rsidRPr="00C8608C" w:rsidRDefault="00000CAD" w:rsidP="00000CAD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hAnsi="TH SarabunIT๙" w:cs="TH SarabunIT๙"/>
        </w:rPr>
        <w:t>2.</w:t>
      </w:r>
      <w:r w:rsidRPr="00C8608C">
        <w:rPr>
          <w:rFonts w:ascii="TH SarabunIT๙" w:hAnsi="TH SarabunIT๙" w:cs="TH SarabunIT๙"/>
        </w:rPr>
        <w:tab/>
      </w:r>
      <w:r w:rsidRPr="00C8608C">
        <w:rPr>
          <w:rFonts w:ascii="TH SarabunIT๙" w:hAnsi="TH SarabunIT๙" w:cs="TH SarabunIT๙"/>
          <w:cs/>
        </w:rPr>
        <w:t>สังเกตพฤติกรรมการเข้าร่วมกิจกรรมกลุ่ม</w:t>
      </w:r>
    </w:p>
    <w:p w14:paraId="7D8FBDA4" w14:textId="77777777" w:rsidR="00000CAD" w:rsidRPr="00C8608C" w:rsidRDefault="00000CAD" w:rsidP="00000CAD">
      <w:pPr>
        <w:pStyle w:val="ae"/>
        <w:tabs>
          <w:tab w:val="left" w:pos="1080"/>
        </w:tabs>
        <w:ind w:left="46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ผลการเรียนรู้ก่อนเรียน-หลังเรียน</w:t>
      </w:r>
    </w:p>
    <w:p w14:paraId="0E6B30F2" w14:textId="77777777" w:rsidR="00000CAD" w:rsidRPr="00C8608C" w:rsidRDefault="00000CAD" w:rsidP="00000CAD">
      <w:pPr>
        <w:tabs>
          <w:tab w:val="left" w:pos="1080"/>
        </w:tabs>
        <w:ind w:firstLine="1180"/>
        <w:jc w:val="thaiDistribute"/>
        <w:rPr>
          <w:rFonts w:ascii="TH SarabunIT๙" w:eastAsia="Angsana New" w:hAnsi="TH SarabunIT๙" w:cs="TH SarabunIT๙"/>
          <w:spacing w:val="-4"/>
        </w:rPr>
      </w:pPr>
      <w:r w:rsidRPr="00C8608C">
        <w:rPr>
          <w:rFonts w:ascii="TH SarabunIT๙" w:eastAsia="Angsana New" w:hAnsi="TH SarabunIT๙" w:cs="TH SarabunIT๙"/>
          <w:spacing w:val="-4"/>
        </w:rPr>
        <w:t>5.</w:t>
      </w:r>
      <w:r w:rsidRPr="00C8608C">
        <w:rPr>
          <w:rFonts w:ascii="TH SarabunIT๙" w:eastAsia="Angsana New" w:hAnsi="TH SarabunIT๙" w:cs="TH SarabunIT๙"/>
          <w:spacing w:val="-4"/>
        </w:rPr>
        <w:tab/>
      </w:r>
      <w:r w:rsidRPr="00C8608C">
        <w:rPr>
          <w:rFonts w:ascii="TH SarabunIT๙" w:eastAsia="Angsana New" w:hAnsi="TH SarabunIT๙" w:cs="TH SarabunIT๙"/>
          <w:spacing w:val="-4"/>
          <w:cs/>
        </w:rPr>
        <w:t>การสังเกตและประเมินผลพฤติกรรมด้านคุณ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จริย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ค่านิย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และคุณลักษณะอันพึงประสงค์</w:t>
      </w:r>
    </w:p>
    <w:p w14:paraId="41416AD6" w14:textId="77777777" w:rsidR="00000CAD" w:rsidRPr="00C8608C" w:rsidRDefault="00000CAD" w:rsidP="00000CAD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</w:t>
      </w:r>
      <w:r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05AC730E" w14:textId="77777777" w:rsidR="00000CAD" w:rsidRPr="00C8608C" w:rsidRDefault="00000CAD" w:rsidP="00000CAD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43C6955C" w14:textId="77777777" w:rsidR="00000CAD" w:rsidRPr="00C8608C" w:rsidRDefault="00000CAD" w:rsidP="00000CAD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</w:p>
    <w:p w14:paraId="345CC9E2" w14:textId="77777777" w:rsidR="00000CAD" w:rsidRPr="00C8608C" w:rsidRDefault="00000CAD" w:rsidP="00000CAD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ผลการเรียนรู้ก่อนเรียน-หลังเรียน</w:t>
      </w:r>
    </w:p>
    <w:p w14:paraId="66B9A64F" w14:textId="77777777" w:rsidR="00000CAD" w:rsidRPr="00C8608C" w:rsidRDefault="00000CAD" w:rsidP="00000CAD">
      <w:pPr>
        <w:pStyle w:val="ae"/>
        <w:ind w:firstLine="11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ผู้สอนและผู้เรียนร่วมกันประเมิ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14:paraId="7B2E2247" w14:textId="77777777" w:rsidR="00000CAD" w:rsidRPr="00C8608C" w:rsidRDefault="00000CAD" w:rsidP="00000CAD">
      <w:pPr>
        <w:ind w:right="282" w:firstLine="851"/>
        <w:rPr>
          <w:rFonts w:ascii="TH SarabunIT๙" w:hAnsi="TH SarabunIT๙" w:cs="TH SarabunIT๙"/>
          <w:u w:val="dotted"/>
        </w:rPr>
      </w:pPr>
    </w:p>
    <w:p w14:paraId="33E5E81E" w14:textId="77777777" w:rsidR="00000CAD" w:rsidRPr="00C8608C" w:rsidRDefault="00000CAD" w:rsidP="00000CAD">
      <w:pPr>
        <w:ind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</w:rPr>
        <w:t>10</w:t>
      </w:r>
      <w:r w:rsidRPr="00C8608C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16069726" w14:textId="77777777" w:rsidR="00000CAD" w:rsidRPr="00C8608C" w:rsidRDefault="00000CAD" w:rsidP="00000CAD">
      <w:pPr>
        <w:ind w:right="282" w:firstLine="851"/>
        <w:rPr>
          <w:rFonts w:ascii="TH SarabunIT๙" w:hAnsi="TH SarabunIT๙" w:cs="TH SarabunIT๙"/>
          <w:b/>
          <w:bCs/>
        </w:rPr>
      </w:pPr>
    </w:p>
    <w:p w14:paraId="15E154E3" w14:textId="77777777" w:rsidR="00000CAD" w:rsidRPr="00C8608C" w:rsidRDefault="00000CAD" w:rsidP="00000CAD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00825845" w14:textId="77777777" w:rsidR="00000CAD" w:rsidRPr="00C8608C" w:rsidRDefault="00000CAD" w:rsidP="00000CAD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380ED57" w14:textId="77777777" w:rsidR="00000CAD" w:rsidRPr="00C8608C" w:rsidRDefault="00000CAD" w:rsidP="00000CAD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41DE4C5" w14:textId="77777777" w:rsidR="00000CAD" w:rsidRPr="00C8608C" w:rsidRDefault="00000CAD" w:rsidP="00000CAD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9DE2775" w14:textId="77777777" w:rsidR="00000CAD" w:rsidRPr="00C8608C" w:rsidRDefault="00000CAD" w:rsidP="00000CAD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2 ปัญหา อุปสรรคที่พบ</w:t>
      </w:r>
    </w:p>
    <w:p w14:paraId="4A9C7315" w14:textId="77777777" w:rsidR="00000CAD" w:rsidRPr="00C8608C" w:rsidRDefault="00000CAD" w:rsidP="00000CAD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6EF7B7F7" w14:textId="77777777" w:rsidR="00000CAD" w:rsidRPr="00C8608C" w:rsidRDefault="00000CAD" w:rsidP="00000CAD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0598441" w14:textId="77777777" w:rsidR="00000CAD" w:rsidRDefault="00000CAD" w:rsidP="00000CAD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6E6B1A41" w14:textId="77777777" w:rsidR="007B24FF" w:rsidRDefault="007B24FF" w:rsidP="00000CAD">
      <w:pPr>
        <w:ind w:right="282" w:firstLine="851"/>
        <w:rPr>
          <w:rFonts w:ascii="TH SarabunIT๙" w:hAnsi="TH SarabunIT๙" w:cs="TH SarabunIT๙"/>
          <w:u w:val="dotted"/>
        </w:rPr>
      </w:pPr>
    </w:p>
    <w:p w14:paraId="7A8D1047" w14:textId="77777777" w:rsidR="007B24FF" w:rsidRDefault="007B24FF" w:rsidP="00000CAD">
      <w:pPr>
        <w:ind w:right="282" w:firstLine="851"/>
        <w:rPr>
          <w:rFonts w:ascii="TH SarabunIT๙" w:hAnsi="TH SarabunIT๙" w:cs="TH SarabunIT๙"/>
          <w:u w:val="dotted"/>
        </w:rPr>
      </w:pPr>
    </w:p>
    <w:p w14:paraId="3F53D46D" w14:textId="77777777" w:rsidR="007B24FF" w:rsidRDefault="007B24FF" w:rsidP="00000CAD">
      <w:pPr>
        <w:ind w:right="282" w:firstLine="851"/>
        <w:rPr>
          <w:rFonts w:ascii="TH SarabunIT๙" w:hAnsi="TH SarabunIT๙" w:cs="TH SarabunIT๙"/>
          <w:u w:val="dotted"/>
        </w:rPr>
      </w:pPr>
    </w:p>
    <w:p w14:paraId="10FBCD64" w14:textId="77777777" w:rsidR="007B24FF" w:rsidRDefault="007B24FF" w:rsidP="00000CAD">
      <w:pPr>
        <w:ind w:right="282" w:firstLine="851"/>
        <w:rPr>
          <w:rFonts w:ascii="TH SarabunIT๙" w:hAnsi="TH SarabunIT๙" w:cs="TH SarabunIT๙"/>
          <w:u w:val="dotted"/>
        </w:rPr>
      </w:pPr>
    </w:p>
    <w:p w14:paraId="3F2199EE" w14:textId="77777777" w:rsidR="007B24FF" w:rsidRPr="00C8608C" w:rsidRDefault="007B24FF" w:rsidP="00000CAD">
      <w:pPr>
        <w:ind w:right="282" w:firstLine="851"/>
        <w:rPr>
          <w:rFonts w:ascii="TH SarabunIT๙" w:hAnsi="TH SarabunIT๙" w:cs="TH SarabunIT๙"/>
          <w:u w:val="dotted"/>
        </w:rPr>
      </w:pPr>
    </w:p>
    <w:p w14:paraId="75337F76" w14:textId="77777777" w:rsidR="00000CAD" w:rsidRPr="00C8608C" w:rsidRDefault="00000CAD" w:rsidP="00000CAD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lastRenderedPageBreak/>
        <w:t>10</w:t>
      </w:r>
      <w:r w:rsidRPr="00C8608C">
        <w:rPr>
          <w:rFonts w:ascii="TH SarabunIT๙" w:hAnsi="TH SarabunIT๙" w:cs="TH SarabunIT๙"/>
          <w:cs/>
        </w:rPr>
        <w:t>.3 การแก้ไขปัญหา</w:t>
      </w:r>
    </w:p>
    <w:p w14:paraId="53ADC781" w14:textId="77777777" w:rsidR="00000CAD" w:rsidRPr="00C8608C" w:rsidRDefault="00000CAD" w:rsidP="00000CAD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) </w:t>
      </w:r>
      <w:r w:rsidRPr="00C8608C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4CCB8098" w14:textId="77777777" w:rsidR="00000CAD" w:rsidRPr="00C8608C" w:rsidRDefault="00000CAD" w:rsidP="00000CAD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611342A" w14:textId="77777777" w:rsidR="00000CAD" w:rsidRPr="00C8608C" w:rsidRDefault="00000CAD" w:rsidP="00000CAD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4D0B0D24" w14:textId="77777777" w:rsidR="00000CAD" w:rsidRPr="00C8608C" w:rsidRDefault="00000CAD" w:rsidP="00000CAD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2) </w:t>
      </w:r>
      <w:r w:rsidRPr="00C8608C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3C040EC5" w14:textId="77777777" w:rsidR="00000CAD" w:rsidRPr="00C8608C" w:rsidRDefault="00000CAD" w:rsidP="00000CAD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02B77C9A" w14:textId="77777777" w:rsidR="00000CAD" w:rsidRPr="00C8608C" w:rsidRDefault="00000CAD" w:rsidP="00000CAD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2A1879E8" w14:textId="77777777" w:rsidR="00000CAD" w:rsidRPr="00C8608C" w:rsidRDefault="00000CAD" w:rsidP="001F5F11">
      <w:pPr>
        <w:ind w:right="282"/>
        <w:rPr>
          <w:rFonts w:ascii="TH SarabunIT๙" w:hAnsi="TH SarabunIT๙" w:cs="TH SarabunIT๙"/>
          <w:u w:val="dotted"/>
        </w:rPr>
      </w:pPr>
    </w:p>
    <w:p w14:paraId="21610173" w14:textId="77777777" w:rsidR="006A6AD1" w:rsidRDefault="006A6AD1" w:rsidP="001F5F11">
      <w:pPr>
        <w:ind w:right="282"/>
        <w:rPr>
          <w:rFonts w:ascii="TH SarabunIT๙" w:hAnsi="TH SarabunIT๙" w:cs="TH SarabunIT๙"/>
          <w:u w:val="dotted"/>
        </w:rPr>
      </w:pPr>
    </w:p>
    <w:p w14:paraId="36A08565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ADF23BF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21DAA27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49CBC808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2220E4A3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2C87C515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7DADBEF2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7D389B40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0D0B2869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01EF4166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43BB88BF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7C2C246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6BA4B98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85C47AE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1A1732B3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401B7B10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15F97F07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2D53D294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4D1E22E2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12E569EF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D1CA7D0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40B8D909" w14:textId="77777777" w:rsidR="007B24FF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3B2E6B54" w14:textId="77777777" w:rsidR="007B24FF" w:rsidRPr="00C8608C" w:rsidRDefault="007B24FF" w:rsidP="001F5F11">
      <w:pPr>
        <w:ind w:right="282"/>
        <w:rPr>
          <w:rFonts w:ascii="TH SarabunIT๙" w:hAnsi="TH SarabunIT๙" w:cs="TH SarabunIT๙"/>
          <w:u w:val="dotted"/>
        </w:rPr>
      </w:pPr>
    </w:p>
    <w:p w14:paraId="791AA27D" w14:textId="77777777" w:rsidR="006A6AD1" w:rsidRPr="00C8608C" w:rsidRDefault="006A6AD1" w:rsidP="001F5F11">
      <w:pPr>
        <w:ind w:right="282"/>
        <w:rPr>
          <w:rFonts w:ascii="TH SarabunIT๙" w:hAnsi="TH SarabunIT๙" w:cs="TH SarabunIT๙"/>
          <w:u w:val="dotted"/>
        </w:rPr>
      </w:pPr>
    </w:p>
    <w:p w14:paraId="471ECEBC" w14:textId="77777777" w:rsidR="006A6AD1" w:rsidRPr="00C8608C" w:rsidRDefault="006A6AD1" w:rsidP="001F5F11">
      <w:pPr>
        <w:ind w:right="282"/>
        <w:rPr>
          <w:rFonts w:ascii="TH SarabunIT๙" w:hAnsi="TH SarabunIT๙" w:cs="TH SarabunIT๙"/>
          <w:u w:val="dotted"/>
        </w:rPr>
      </w:pPr>
    </w:p>
    <w:p w14:paraId="54AD78B5" w14:textId="77777777" w:rsidR="006A6AD1" w:rsidRPr="00C8608C" w:rsidRDefault="006A6AD1" w:rsidP="001F5F11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6A6AD1" w:rsidRPr="00C8608C" w14:paraId="264F75C8" w14:textId="77777777" w:rsidTr="003B28F3">
        <w:trPr>
          <w:cantSplit/>
        </w:trPr>
        <w:tc>
          <w:tcPr>
            <w:tcW w:w="1471" w:type="dxa"/>
            <w:vMerge w:val="restart"/>
            <w:vAlign w:val="center"/>
          </w:tcPr>
          <w:p w14:paraId="6AA430B1" w14:textId="77777777" w:rsidR="006A6AD1" w:rsidRPr="00C8608C" w:rsidRDefault="006A6AD1" w:rsidP="003B28F3">
            <w:pPr>
              <w:jc w:val="center"/>
              <w:rPr>
                <w:rFonts w:ascii="TH SarabunIT๙" w:hAnsi="TH SarabunIT๙" w:cs="TH SarabunIT๙"/>
              </w:rPr>
            </w:pPr>
            <w:r w:rsidRPr="00C8608C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39A3929D" wp14:editId="533C5CA3">
                  <wp:extent cx="760730" cy="746125"/>
                  <wp:effectExtent l="0" t="0" r="0" b="0"/>
                  <wp:docPr id="516215407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37ECEB1D" w14:textId="77777777" w:rsidR="006A6AD1" w:rsidRPr="00C8608C" w:rsidRDefault="006A6AD1" w:rsidP="003B28F3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17049832" w14:textId="5C68CFC2" w:rsidR="006A6AD1" w:rsidRPr="00C8608C" w:rsidRDefault="006A6AD1" w:rsidP="003B28F3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 w:rsidR="004B23A5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8</w:t>
            </w:r>
          </w:p>
        </w:tc>
      </w:tr>
      <w:tr w:rsidR="006A6AD1" w:rsidRPr="00C8608C" w14:paraId="72F2D35D" w14:textId="77777777" w:rsidTr="003B28F3">
        <w:trPr>
          <w:cantSplit/>
        </w:trPr>
        <w:tc>
          <w:tcPr>
            <w:tcW w:w="1471" w:type="dxa"/>
            <w:vMerge/>
          </w:tcPr>
          <w:p w14:paraId="5166354C" w14:textId="77777777" w:rsidR="006A6AD1" w:rsidRPr="00C8608C" w:rsidRDefault="006A6AD1" w:rsidP="003B28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591794ED" w14:textId="77777777" w:rsidR="006A6AD1" w:rsidRPr="00F94839" w:rsidRDefault="006A6AD1" w:rsidP="003B28F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94839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F9483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F94839">
              <w:rPr>
                <w:rFonts w:ascii="TH SarabunIT๙" w:hAnsi="TH SarabunIT๙" w:cs="TH SarabunIT๙"/>
              </w:rPr>
              <w:t>20001</w:t>
            </w:r>
            <w:r w:rsidRPr="00F94839">
              <w:rPr>
                <w:rFonts w:ascii="TH SarabunIT๙" w:hAnsi="TH SarabunIT๙" w:cs="TH SarabunIT๙"/>
                <w:cs/>
              </w:rPr>
              <w:t>-</w:t>
            </w:r>
            <w:r w:rsidRPr="00F94839">
              <w:rPr>
                <w:rFonts w:ascii="TH SarabunIT๙" w:hAnsi="TH SarabunIT๙" w:cs="TH SarabunIT๙"/>
              </w:rPr>
              <w:t>1003</w:t>
            </w:r>
            <w:r w:rsidRPr="00F9483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F94839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F94839">
              <w:rPr>
                <w:rFonts w:ascii="TH SarabunIT๙" w:hAnsi="TH SarabunIT๙" w:cs="TH SarabunIT๙"/>
                <w:cs/>
              </w:rPr>
              <w:t xml:space="preserve"> ธุรกิจเบื้องต้น</w:t>
            </w:r>
          </w:p>
        </w:tc>
        <w:tc>
          <w:tcPr>
            <w:tcW w:w="2126" w:type="dxa"/>
          </w:tcPr>
          <w:p w14:paraId="78B92CA6" w14:textId="55A3C760" w:rsidR="006A6AD1" w:rsidRPr="00C8608C" w:rsidRDefault="006A6AD1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1</w:t>
            </w:r>
            <w:r w:rsidR="004B23A5"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6-17</w:t>
            </w:r>
          </w:p>
        </w:tc>
      </w:tr>
      <w:tr w:rsidR="006A6AD1" w:rsidRPr="00C8608C" w14:paraId="0DAED658" w14:textId="77777777" w:rsidTr="003B28F3">
        <w:trPr>
          <w:cantSplit/>
          <w:trHeight w:val="540"/>
        </w:trPr>
        <w:tc>
          <w:tcPr>
            <w:tcW w:w="1471" w:type="dxa"/>
            <w:vMerge/>
          </w:tcPr>
          <w:p w14:paraId="68A388C0" w14:textId="77777777" w:rsidR="006A6AD1" w:rsidRPr="00C8608C" w:rsidRDefault="006A6AD1" w:rsidP="003B28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64C2123A" w14:textId="4963D294" w:rsidR="006A6AD1" w:rsidRPr="00C8608C" w:rsidRDefault="006A6AD1" w:rsidP="003B28F3">
            <w:pPr>
              <w:rPr>
                <w:rFonts w:ascii="TH SarabunIT๙" w:hAnsi="TH SarabunIT๙" w:cs="TH SarabunIT๙"/>
                <w:b/>
                <w:bCs/>
              </w:rPr>
            </w:pPr>
            <w:r w:rsidRPr="00C8608C">
              <w:rPr>
                <w:rFonts w:ascii="TH SarabunIT๙" w:hAnsi="TH SarabunIT๙" w:cs="TH SarabunIT๙"/>
                <w:cs/>
              </w:rPr>
              <w:t xml:space="preserve">ชื่อหน่วยการเรียนรู้ </w:t>
            </w:r>
            <w:r w:rsidR="008F0AAF" w:rsidRPr="00C8608C">
              <w:rPr>
                <w:rFonts w:ascii="TH SarabunIT๙" w:hAnsi="TH SarabunIT๙" w:cs="TH SarabunIT๙"/>
                <w:cs/>
              </w:rPr>
              <w:t>การใช้เทคโนโลยีในการประกอบธุรกิจ</w:t>
            </w:r>
          </w:p>
        </w:tc>
        <w:tc>
          <w:tcPr>
            <w:tcW w:w="2126" w:type="dxa"/>
            <w:vMerge w:val="restart"/>
          </w:tcPr>
          <w:p w14:paraId="04422B2B" w14:textId="77777777" w:rsidR="006A6AD1" w:rsidRPr="00C8608C" w:rsidRDefault="006A6AD1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2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97EB9E7" w14:textId="77777777" w:rsidR="006A6AD1" w:rsidRPr="00C8608C" w:rsidRDefault="006A6AD1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4 </w:t>
            </w:r>
            <w:r w:rsidRPr="00C8608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A6AD1" w:rsidRPr="00C8608C" w14:paraId="1072DFB6" w14:textId="77777777" w:rsidTr="003B28F3">
        <w:tc>
          <w:tcPr>
            <w:tcW w:w="7054" w:type="dxa"/>
            <w:gridSpan w:val="2"/>
          </w:tcPr>
          <w:p w14:paraId="0761B887" w14:textId="34A31EEF" w:rsidR="006A6AD1" w:rsidRPr="00C8608C" w:rsidRDefault="006A6AD1" w:rsidP="003B28F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8608C">
              <w:rPr>
                <w:rFonts w:ascii="TH SarabunIT๙" w:hAnsi="TH SarabunIT๙" w:cs="TH SarabunIT๙"/>
                <w:cs/>
              </w:rPr>
              <w:t xml:space="preserve">ชื่อเรื่อง </w:t>
            </w:r>
            <w:r w:rsidR="008F0AAF" w:rsidRPr="00C8608C">
              <w:rPr>
                <w:rFonts w:ascii="TH SarabunIT๙" w:hAnsi="TH SarabunIT๙" w:cs="TH SarabunIT๙"/>
                <w:cs/>
              </w:rPr>
              <w:t>การใช้เทคโนโลยีในการประกอบธุรกิจ</w:t>
            </w:r>
          </w:p>
        </w:tc>
        <w:tc>
          <w:tcPr>
            <w:tcW w:w="2126" w:type="dxa"/>
            <w:vMerge/>
          </w:tcPr>
          <w:p w14:paraId="4AF0BC41" w14:textId="77777777" w:rsidR="006A6AD1" w:rsidRPr="00C8608C" w:rsidRDefault="006A6AD1" w:rsidP="003B28F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1FCF148" w14:textId="77777777" w:rsidR="006A6AD1" w:rsidRPr="00C8608C" w:rsidRDefault="006A6AD1" w:rsidP="006A6AD1">
      <w:pPr>
        <w:spacing w:before="120"/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39A44CA3" w14:textId="01E9CE8F" w:rsidR="00C35884" w:rsidRPr="00C8608C" w:rsidRDefault="00C35884" w:rsidP="00C35884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เข้าใจการเปลี่ยนแปลงด้านการตลาดในยุคปัจจุบัน การดำเนินธุรกิจสมัยใหม่ในยุคข่าวสาร รวมถึงกการพัฒนาช่องทางการจัดจำหน่ายสมัยใหม่และการดำเนินธุรกิจผ่านระบบอินเตอร์เน็ต</w:t>
      </w:r>
    </w:p>
    <w:p w14:paraId="2DD2A2BB" w14:textId="261CCAFF" w:rsidR="006A6AD1" w:rsidRPr="00C8608C" w:rsidRDefault="006A6AD1" w:rsidP="00C35884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2.</w:t>
      </w:r>
      <w:r w:rsidRPr="00C8608C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04B99C1B" w14:textId="77777777" w:rsidR="006A6AD1" w:rsidRPr="00C8608C" w:rsidRDefault="006A6AD1" w:rsidP="006A6AD1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-</w:t>
      </w:r>
    </w:p>
    <w:p w14:paraId="5FA665D0" w14:textId="77777777" w:rsidR="006A6AD1" w:rsidRPr="00C8608C" w:rsidRDefault="006A6AD1" w:rsidP="006A6AD1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3.</w:t>
      </w:r>
      <w:r w:rsidRPr="00C8608C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0D9CCAA3" w14:textId="3B1B9B1F" w:rsidR="006A6AD1" w:rsidRPr="00C8608C" w:rsidRDefault="006A6AD1" w:rsidP="006A6AD1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. </w:t>
      </w:r>
      <w:r w:rsidRPr="00C8608C">
        <w:rPr>
          <w:rFonts w:ascii="TH SarabunIT๙" w:hAnsi="TH SarabunIT๙" w:cs="TH SarabunIT๙"/>
          <w:cs/>
        </w:rPr>
        <w:t>แสดงความรู้เกี่ยวกับ</w:t>
      </w:r>
      <w:r w:rsidR="00947EC4" w:rsidRPr="00C8608C">
        <w:rPr>
          <w:rFonts w:ascii="TH SarabunIT๙" w:hAnsi="TH SarabunIT๙" w:cs="TH SarabunIT๙"/>
          <w:cs/>
        </w:rPr>
        <w:t>การใช้เทคโนโลยีในการประกอบธุรกิจ</w:t>
      </w:r>
    </w:p>
    <w:p w14:paraId="53167C2C" w14:textId="72907BCE" w:rsidR="006A6AD1" w:rsidRPr="00C8608C" w:rsidRDefault="006A6AD1" w:rsidP="006A6AD1">
      <w:pPr>
        <w:ind w:right="282" w:firstLine="567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 xml:space="preserve">2. </w:t>
      </w:r>
      <w:r w:rsidR="00947EC4" w:rsidRPr="00C8608C">
        <w:rPr>
          <w:rFonts w:ascii="TH SarabunIT๙" w:hAnsi="TH SarabunIT๙" w:cs="TH SarabunIT๙"/>
          <w:cs/>
        </w:rPr>
        <w:t>ใช้เทคโนโลยีในการประกอบธุรกิจได้</w:t>
      </w:r>
    </w:p>
    <w:p w14:paraId="20A67D3A" w14:textId="67743E33" w:rsidR="006A6AD1" w:rsidRPr="00C8608C" w:rsidRDefault="006A6AD1" w:rsidP="006A6AD1">
      <w:pPr>
        <w:ind w:right="282"/>
        <w:jc w:val="thaiDistribute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    </w:t>
      </w:r>
      <w:r w:rsidRPr="00C8608C">
        <w:rPr>
          <w:rFonts w:ascii="TH SarabunIT๙" w:hAnsi="TH SarabunIT๙" w:cs="TH SarabunIT๙"/>
        </w:rPr>
        <w:tab/>
      </w:r>
      <w:r w:rsidR="00F94839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</w:rPr>
        <w:t xml:space="preserve">. </w:t>
      </w:r>
      <w:r w:rsidR="00044224" w:rsidRPr="00C8608C">
        <w:rPr>
          <w:rFonts w:ascii="TH SarabunIT๙" w:hAnsi="TH SarabunIT๙" w:cs="TH SarabunIT๙" w:hint="cs"/>
          <w:cs/>
        </w:rPr>
        <w:t>แสดงพฤติกรรมคุณลักษณะอันพึงประสงค์ที่จะประเมินในแผนการจัดการเรียนรู้นี้ ได้แก่</w:t>
      </w:r>
      <w:r w:rsidRPr="00C8608C">
        <w:rPr>
          <w:rFonts w:ascii="TH SarabunIT๙" w:hAnsi="TH SarabunIT๙" w:cs="TH SarabunIT๙"/>
          <w:cs/>
        </w:rPr>
        <w:t xml:space="preserve"> </w:t>
      </w:r>
      <w:r w:rsidR="00044224">
        <w:rPr>
          <w:rFonts w:ascii="TH SarabunIT๙" w:hAnsi="TH SarabunIT๙" w:cs="TH SarabunIT๙" w:hint="cs"/>
          <w:cs/>
        </w:rPr>
        <w:t xml:space="preserve">                    </w:t>
      </w:r>
      <w:r w:rsidRPr="00C8608C">
        <w:rPr>
          <w:rFonts w:ascii="TH SarabunIT๙" w:hAnsi="TH SarabunIT๙" w:cs="TH SarabunIT๙"/>
          <w:cs/>
        </w:rPr>
        <w:t xml:space="preserve">มีความรับผิดชอบความขยัน </w:t>
      </w:r>
      <w:r w:rsidR="00044224" w:rsidRPr="00C8608C">
        <w:rPr>
          <w:rFonts w:ascii="TH SarabunIT๙" w:hAnsi="TH SarabunIT๙" w:cs="TH SarabunIT๙" w:hint="cs"/>
          <w:cs/>
        </w:rPr>
        <w:t>มีความประหยัด มีความซื่อสัตย์สุจริต มีจิตอาสา มีความสามัคคี มีวินัย มีความสะอาด มีความสุภาพ</w:t>
      </w:r>
      <w:r w:rsidRPr="00C8608C">
        <w:rPr>
          <w:rFonts w:ascii="TH SarabunIT๙" w:hAnsi="TH SarabunIT๙" w:cs="TH SarabunIT๙"/>
          <w:cs/>
        </w:rPr>
        <w:t xml:space="preserve"> และการละเว้นอบายมุข</w:t>
      </w:r>
    </w:p>
    <w:p w14:paraId="2E1EDA5C" w14:textId="77777777" w:rsidR="006A6AD1" w:rsidRPr="00C8608C" w:rsidRDefault="006A6AD1" w:rsidP="006A6AD1">
      <w:pPr>
        <w:ind w:right="282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b/>
          <w:bCs/>
        </w:rPr>
        <w:t>4</w:t>
      </w:r>
      <w:r w:rsidRPr="00C8608C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</w:p>
    <w:p w14:paraId="485BA902" w14:textId="7DC9ECE3" w:rsidR="00947EC4" w:rsidRPr="00C8608C" w:rsidRDefault="006A6AD1" w:rsidP="00947EC4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1 </w:t>
      </w:r>
      <w:r w:rsidR="00947EC4" w:rsidRPr="00C8608C">
        <w:rPr>
          <w:rFonts w:ascii="TH SarabunIT๙" w:hAnsi="TH SarabunIT๙" w:cs="TH SarabunIT๙"/>
          <w:cs/>
        </w:rPr>
        <w:t>บอกการเปลี่ยนแปลงด้านการตลาดในยุคปัจจุบัน</w:t>
      </w:r>
    </w:p>
    <w:p w14:paraId="7F6F90A8" w14:textId="3F98ED60" w:rsidR="00947EC4" w:rsidRPr="00C8608C" w:rsidRDefault="00947EC4" w:rsidP="00947EC4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2 </w:t>
      </w:r>
      <w:r w:rsidRPr="00C8608C">
        <w:rPr>
          <w:rFonts w:ascii="TH SarabunIT๙" w:hAnsi="TH SarabunIT๙" w:cs="TH SarabunIT๙"/>
          <w:cs/>
        </w:rPr>
        <w:t xml:space="preserve">อธิบายธุรกิจสมัยใหม่ในยุคข่าวสาร </w:t>
      </w:r>
    </w:p>
    <w:p w14:paraId="760D828D" w14:textId="6D97FC4A" w:rsidR="00947EC4" w:rsidRPr="00C8608C" w:rsidRDefault="00947EC4" w:rsidP="00947EC4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4.3 </w:t>
      </w:r>
      <w:r w:rsidRPr="00C8608C">
        <w:rPr>
          <w:rFonts w:ascii="TH SarabunIT๙" w:hAnsi="TH SarabunIT๙" w:cs="TH SarabunIT๙"/>
          <w:cs/>
        </w:rPr>
        <w:t xml:space="preserve">อธิบายปัจจัยแห่งความสำเร็จของธุรกิจอิเล็กทรอนิกส์ และข้อเสียของธุรกิจอิเล็กทรอนิกส์ </w:t>
      </w:r>
    </w:p>
    <w:p w14:paraId="7F564F6F" w14:textId="26A549AD" w:rsidR="00947EC4" w:rsidRPr="00C8608C" w:rsidRDefault="00947EC4" w:rsidP="00947EC4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>4</w:t>
      </w:r>
      <w:r w:rsidRPr="00C8608C">
        <w:rPr>
          <w:rFonts w:ascii="TH SarabunIT๙" w:hAnsi="TH SarabunIT๙" w:cs="TH SarabunIT๙"/>
        </w:rPr>
        <w:t xml:space="preserve">.4 </w:t>
      </w:r>
      <w:r w:rsidRPr="00C8608C">
        <w:rPr>
          <w:rFonts w:ascii="TH SarabunIT๙" w:hAnsi="TH SarabunIT๙" w:cs="TH SarabunIT๙"/>
          <w:cs/>
        </w:rPr>
        <w:t>พัฒนาช่องทางการจัดจำหน่ายสมัยใหม่</w:t>
      </w:r>
    </w:p>
    <w:p w14:paraId="07BB9449" w14:textId="77777777" w:rsidR="00184C9C" w:rsidRDefault="00947EC4" w:rsidP="00947EC4">
      <w:pPr>
        <w:ind w:right="282" w:firstLine="56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</w:rPr>
        <w:t xml:space="preserve">4.5 </w:t>
      </w:r>
      <w:r w:rsidRPr="00C8608C">
        <w:rPr>
          <w:rFonts w:ascii="TH SarabunIT๙" w:hAnsi="TH SarabunIT๙" w:cs="TH SarabunIT๙"/>
          <w:cs/>
        </w:rPr>
        <w:t>บอกประเภทธุรกิจผ่านระบบอินเตอร์เน็ต</w:t>
      </w:r>
    </w:p>
    <w:p w14:paraId="102CF40E" w14:textId="77777777" w:rsidR="00FD2F4C" w:rsidRDefault="00FD2F4C" w:rsidP="00947EC4">
      <w:pPr>
        <w:ind w:right="282" w:firstLine="567"/>
        <w:rPr>
          <w:rFonts w:ascii="TH SarabunIT๙" w:hAnsi="TH SarabunIT๙" w:cs="TH SarabunIT๙"/>
          <w:b/>
          <w:bCs/>
        </w:rPr>
      </w:pPr>
    </w:p>
    <w:p w14:paraId="7BBA3201" w14:textId="1DEC27B2" w:rsidR="006A6AD1" w:rsidRPr="00C8608C" w:rsidRDefault="006A6AD1" w:rsidP="00184C9C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5</w:t>
      </w:r>
      <w:r w:rsidRPr="00C8608C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7E16C7B9" w14:textId="659B5907" w:rsidR="00184C9C" w:rsidRPr="00C8608C" w:rsidRDefault="00184C9C" w:rsidP="00184C9C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1 </w:t>
      </w:r>
      <w:r w:rsidRPr="00C8608C">
        <w:rPr>
          <w:rFonts w:ascii="TH SarabunIT๙" w:hAnsi="TH SarabunIT๙" w:cs="TH SarabunIT๙"/>
          <w:cs/>
        </w:rPr>
        <w:t>การเปลี่ยนแปลงด้านการตลาดในยุคปัจจุบัน</w:t>
      </w:r>
    </w:p>
    <w:p w14:paraId="4AF8EDA1" w14:textId="186D31AD" w:rsidR="00184C9C" w:rsidRPr="00C8608C" w:rsidRDefault="00184C9C" w:rsidP="00184C9C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2 </w:t>
      </w:r>
      <w:r w:rsidRPr="00C8608C">
        <w:rPr>
          <w:rFonts w:ascii="TH SarabunIT๙" w:hAnsi="TH SarabunIT๙" w:cs="TH SarabunIT๙"/>
          <w:cs/>
        </w:rPr>
        <w:t xml:space="preserve">ธุรกิจสมัยใหม่ในยุคข่าวสาร </w:t>
      </w:r>
    </w:p>
    <w:p w14:paraId="4AC12935" w14:textId="20F3670D" w:rsidR="00184C9C" w:rsidRPr="00C8608C" w:rsidRDefault="00184C9C" w:rsidP="00184C9C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3 </w:t>
      </w:r>
      <w:r w:rsidRPr="00C8608C">
        <w:rPr>
          <w:rFonts w:ascii="TH SarabunIT๙" w:hAnsi="TH SarabunIT๙" w:cs="TH SarabunIT๙"/>
          <w:cs/>
        </w:rPr>
        <w:t xml:space="preserve">ปัจจัยแห่งความสำเร็จของธุรกิจอิเล็กทรอนิกส์ และข้อเสียของธุรกิจอิเล็กทรอนิกส์ </w:t>
      </w:r>
    </w:p>
    <w:p w14:paraId="6F56A96C" w14:textId="0642667C" w:rsidR="00184C9C" w:rsidRPr="00C8608C" w:rsidRDefault="00184C9C" w:rsidP="00184C9C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4 </w:t>
      </w:r>
      <w:r w:rsidRPr="00C8608C">
        <w:rPr>
          <w:rFonts w:ascii="TH SarabunIT๙" w:hAnsi="TH SarabunIT๙" w:cs="TH SarabunIT๙"/>
          <w:cs/>
        </w:rPr>
        <w:t>การพัฒนาช่องทางการจัดจำหน่ายสมัยใหม่</w:t>
      </w:r>
    </w:p>
    <w:p w14:paraId="53F33757" w14:textId="77777777" w:rsidR="006458B9" w:rsidRDefault="00184C9C" w:rsidP="00184C9C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5.5 </w:t>
      </w:r>
      <w:r w:rsidRPr="00C8608C">
        <w:rPr>
          <w:rFonts w:ascii="TH SarabunIT๙" w:hAnsi="TH SarabunIT๙" w:cs="TH SarabunIT๙"/>
          <w:cs/>
        </w:rPr>
        <w:t>ประเภทธุรกิจผ่านระบบอินเตอร์เน็ต</w:t>
      </w:r>
    </w:p>
    <w:p w14:paraId="1060676E" w14:textId="77777777" w:rsidR="00FD2F4C" w:rsidRDefault="00FD2F4C" w:rsidP="00184C9C">
      <w:pPr>
        <w:ind w:right="282" w:firstLine="567"/>
        <w:rPr>
          <w:rFonts w:ascii="TH SarabunIT๙" w:hAnsi="TH SarabunIT๙" w:cs="TH SarabunIT๙"/>
        </w:rPr>
      </w:pPr>
    </w:p>
    <w:p w14:paraId="2D058E7D" w14:textId="77777777" w:rsidR="00FD2F4C" w:rsidRDefault="00FD2F4C" w:rsidP="00184C9C">
      <w:pPr>
        <w:ind w:right="282" w:firstLine="567"/>
        <w:rPr>
          <w:rFonts w:ascii="TH SarabunIT๙" w:hAnsi="TH SarabunIT๙" w:cs="TH SarabunIT๙"/>
        </w:rPr>
      </w:pPr>
    </w:p>
    <w:p w14:paraId="06201EA1" w14:textId="77777777" w:rsidR="00FD2F4C" w:rsidRDefault="00FD2F4C" w:rsidP="00184C9C">
      <w:pPr>
        <w:ind w:right="282" w:firstLine="567"/>
        <w:rPr>
          <w:rFonts w:ascii="TH SarabunIT๙" w:hAnsi="TH SarabunIT๙" w:cs="TH SarabunIT๙"/>
        </w:rPr>
      </w:pPr>
    </w:p>
    <w:p w14:paraId="58B78E14" w14:textId="77777777" w:rsidR="00FD2F4C" w:rsidRDefault="00FD2F4C" w:rsidP="00184C9C">
      <w:pPr>
        <w:ind w:right="282" w:firstLine="567"/>
        <w:rPr>
          <w:rFonts w:ascii="TH SarabunIT๙" w:hAnsi="TH SarabunIT๙" w:cs="TH SarabunIT๙"/>
        </w:rPr>
      </w:pPr>
    </w:p>
    <w:p w14:paraId="6AA671D4" w14:textId="77777777" w:rsidR="00FD2F4C" w:rsidRDefault="00FD2F4C" w:rsidP="00184C9C">
      <w:pPr>
        <w:ind w:right="282" w:firstLine="567"/>
        <w:rPr>
          <w:rFonts w:ascii="TH SarabunIT๙" w:hAnsi="TH SarabunIT๙" w:cs="TH SarabunIT๙"/>
        </w:rPr>
      </w:pPr>
    </w:p>
    <w:p w14:paraId="09FDBF30" w14:textId="77777777" w:rsidR="00FD2F4C" w:rsidRDefault="00FD2F4C" w:rsidP="00184C9C">
      <w:pPr>
        <w:ind w:right="282" w:firstLine="567"/>
        <w:rPr>
          <w:rFonts w:ascii="TH SarabunIT๙" w:hAnsi="TH SarabunIT๙" w:cs="TH SarabunIT๙"/>
        </w:rPr>
      </w:pPr>
    </w:p>
    <w:p w14:paraId="5DE2B67D" w14:textId="77777777" w:rsidR="00FD2F4C" w:rsidRDefault="00FD2F4C" w:rsidP="007C4DA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 wp14:anchorId="6DB666E4" wp14:editId="4FB97F36">
            <wp:extent cx="3790114" cy="2710249"/>
            <wp:effectExtent l="0" t="0" r="1270" b="0"/>
            <wp:docPr id="1866683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83546" name=""/>
                    <pic:cNvPicPr/>
                  </pic:nvPicPr>
                  <pic:blipFill rotWithShape="1">
                    <a:blip r:embed="rId57"/>
                    <a:srcRect l="35232" t="38604" r="34110" b="24856"/>
                    <a:stretch/>
                  </pic:blipFill>
                  <pic:spPr bwMode="auto">
                    <a:xfrm>
                      <a:off x="0" y="0"/>
                      <a:ext cx="3809197" cy="27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B665" w14:textId="77777777" w:rsidR="00FD2F4C" w:rsidRDefault="00FD2F4C" w:rsidP="00FD2F4C">
      <w:pPr>
        <w:ind w:right="282" w:firstLine="567"/>
        <w:jc w:val="center"/>
        <w:rPr>
          <w:rFonts w:ascii="TH SarabunIT๙" w:hAnsi="TH SarabunIT๙" w:cs="TH SarabunIT๙"/>
          <w:b/>
          <w:bCs/>
        </w:rPr>
      </w:pPr>
    </w:p>
    <w:p w14:paraId="07852A7E" w14:textId="77777777" w:rsidR="00FD2F4C" w:rsidRDefault="00FD2F4C" w:rsidP="00FD2F4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60E35300" wp14:editId="29E728E5">
            <wp:extent cx="4213955" cy="2495601"/>
            <wp:effectExtent l="0" t="0" r="0" b="0"/>
            <wp:docPr id="9649589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58938" name=""/>
                    <pic:cNvPicPr/>
                  </pic:nvPicPr>
                  <pic:blipFill rotWithShape="1">
                    <a:blip r:embed="rId58"/>
                    <a:srcRect l="28572" t="28433" r="29257" b="29940"/>
                    <a:stretch/>
                  </pic:blipFill>
                  <pic:spPr bwMode="auto">
                    <a:xfrm>
                      <a:off x="0" y="0"/>
                      <a:ext cx="4233754" cy="250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BE989" w14:textId="77777777" w:rsidR="00FD2F4C" w:rsidRDefault="00FD2F4C" w:rsidP="00FD2F4C">
      <w:pPr>
        <w:ind w:right="282" w:firstLine="567"/>
        <w:jc w:val="center"/>
        <w:rPr>
          <w:rFonts w:ascii="TH SarabunIT๙" w:hAnsi="TH SarabunIT๙" w:cs="TH SarabunIT๙"/>
          <w:b/>
          <w:bCs/>
        </w:rPr>
      </w:pPr>
    </w:p>
    <w:p w14:paraId="35FAE45E" w14:textId="77777777" w:rsidR="00FD2F4C" w:rsidRDefault="00FD2F4C" w:rsidP="00FD2F4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2C1B9AE8" wp14:editId="3A12821C">
            <wp:extent cx="4080791" cy="3157607"/>
            <wp:effectExtent l="0" t="0" r="0" b="5080"/>
            <wp:docPr id="18305703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70347" name=""/>
                    <pic:cNvPicPr/>
                  </pic:nvPicPr>
                  <pic:blipFill rotWithShape="1">
                    <a:blip r:embed="rId59"/>
                    <a:srcRect l="30658" t="33981" r="32577" b="18602"/>
                    <a:stretch/>
                  </pic:blipFill>
                  <pic:spPr bwMode="auto">
                    <a:xfrm>
                      <a:off x="0" y="0"/>
                      <a:ext cx="4109896" cy="318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7BB71" w14:textId="77777777" w:rsidR="00FD2F4C" w:rsidRDefault="00FD2F4C" w:rsidP="00FD2F4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 wp14:anchorId="73163F1D" wp14:editId="37803EA9">
            <wp:extent cx="4441400" cy="2668459"/>
            <wp:effectExtent l="0" t="0" r="0" b="0"/>
            <wp:docPr id="3663164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16428" name=""/>
                    <pic:cNvPicPr/>
                  </pic:nvPicPr>
                  <pic:blipFill rotWithShape="1">
                    <a:blip r:embed="rId60"/>
                    <a:srcRect l="28848" t="35831" r="29126" b="22083"/>
                    <a:stretch/>
                  </pic:blipFill>
                  <pic:spPr bwMode="auto">
                    <a:xfrm>
                      <a:off x="0" y="0"/>
                      <a:ext cx="4456071" cy="267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E154" w14:textId="77777777" w:rsidR="00FD2F4C" w:rsidRDefault="00FD2F4C" w:rsidP="00FD2F4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60970FFB" w14:textId="77777777" w:rsidR="00FD2F4C" w:rsidRDefault="00FD2F4C" w:rsidP="00FD2F4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4DF0AE70" wp14:editId="53162D2D">
            <wp:extent cx="3156700" cy="2462623"/>
            <wp:effectExtent l="0" t="0" r="5715" b="0"/>
            <wp:docPr id="842548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48190" name=""/>
                    <pic:cNvPicPr/>
                  </pic:nvPicPr>
                  <pic:blipFill rotWithShape="1">
                    <a:blip r:embed="rId61"/>
                    <a:srcRect l="32192" t="33750" r="32421" b="20236"/>
                    <a:stretch/>
                  </pic:blipFill>
                  <pic:spPr bwMode="auto">
                    <a:xfrm>
                      <a:off x="0" y="0"/>
                      <a:ext cx="3167519" cy="247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006E" w14:textId="77777777" w:rsidR="00FD2F4C" w:rsidRDefault="00FD2F4C" w:rsidP="00FD2F4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0B163330" w14:textId="77777777" w:rsidR="00FD2F4C" w:rsidRDefault="00FD2F4C" w:rsidP="00FD2F4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104E19FC" wp14:editId="3E8FE5F5">
            <wp:extent cx="4865847" cy="2842054"/>
            <wp:effectExtent l="0" t="0" r="0" b="0"/>
            <wp:docPr id="381136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36595" name=""/>
                    <pic:cNvPicPr/>
                  </pic:nvPicPr>
                  <pic:blipFill rotWithShape="1">
                    <a:blip r:embed="rId62"/>
                    <a:srcRect l="28300" t="28434" r="31330" b="32265"/>
                    <a:stretch/>
                  </pic:blipFill>
                  <pic:spPr bwMode="auto">
                    <a:xfrm>
                      <a:off x="0" y="0"/>
                      <a:ext cx="4895072" cy="28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32D4" w14:textId="77777777" w:rsidR="00FD2F4C" w:rsidRDefault="00FD2F4C" w:rsidP="00FD2F4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77F7DD47" w14:textId="5C5B1C65" w:rsidR="00FD2F4C" w:rsidRDefault="003E490E" w:rsidP="00FD2F4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 wp14:anchorId="2E5D3904" wp14:editId="0E3421DB">
            <wp:extent cx="3836260" cy="2331308"/>
            <wp:effectExtent l="0" t="0" r="0" b="0"/>
            <wp:docPr id="4846113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11397" name=""/>
                    <pic:cNvPicPr/>
                  </pic:nvPicPr>
                  <pic:blipFill rotWithShape="1">
                    <a:blip r:embed="rId63"/>
                    <a:srcRect l="28018" t="27971" r="30215" b="29723"/>
                    <a:stretch/>
                  </pic:blipFill>
                  <pic:spPr bwMode="auto">
                    <a:xfrm>
                      <a:off x="0" y="0"/>
                      <a:ext cx="3845642" cy="233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1B4B7" w14:textId="77777777" w:rsidR="003E490E" w:rsidRDefault="003E490E" w:rsidP="00FD2F4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1FE2A0A8" w14:textId="179A7D9A" w:rsidR="003E490E" w:rsidRPr="00C8608C" w:rsidRDefault="003E490E" w:rsidP="00FD2F4C">
      <w:pPr>
        <w:ind w:right="282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1CD12CD4" wp14:editId="73107F42">
            <wp:extent cx="5170948" cy="2092410"/>
            <wp:effectExtent l="0" t="0" r="0" b="3175"/>
            <wp:docPr id="2871351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35122" name=""/>
                    <pic:cNvPicPr/>
                  </pic:nvPicPr>
                  <pic:blipFill rotWithShape="1">
                    <a:blip r:embed="rId64"/>
                    <a:srcRect l="29841" t="31207" r="30737" b="42204"/>
                    <a:stretch/>
                  </pic:blipFill>
                  <pic:spPr bwMode="auto">
                    <a:xfrm>
                      <a:off x="0" y="0"/>
                      <a:ext cx="5199357" cy="21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A95D5" w14:textId="77777777" w:rsidR="00FD2F4C" w:rsidRDefault="00FD2F4C" w:rsidP="00184C9C">
      <w:pPr>
        <w:ind w:right="282" w:firstLine="567"/>
        <w:rPr>
          <w:rFonts w:ascii="TH SarabunIT๙" w:hAnsi="TH SarabunIT๙" w:cs="TH SarabunIT๙"/>
        </w:rPr>
      </w:pPr>
    </w:p>
    <w:p w14:paraId="70FCAF46" w14:textId="33550C84" w:rsidR="003E490E" w:rsidRDefault="003E490E" w:rsidP="003E490E">
      <w:pPr>
        <w:ind w:right="282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60CDFF84" wp14:editId="567479DC">
            <wp:extent cx="4094206" cy="1924084"/>
            <wp:effectExtent l="0" t="0" r="1905" b="0"/>
            <wp:docPr id="13323425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42573" name=""/>
                    <pic:cNvPicPr/>
                  </pic:nvPicPr>
                  <pic:blipFill rotWithShape="1">
                    <a:blip r:embed="rId65"/>
                    <a:srcRect l="24426" t="31438" r="31300" b="33881"/>
                    <a:stretch/>
                  </pic:blipFill>
                  <pic:spPr bwMode="auto">
                    <a:xfrm>
                      <a:off x="0" y="0"/>
                      <a:ext cx="4112395" cy="193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250AD" w14:textId="77777777" w:rsidR="003E490E" w:rsidRDefault="003E490E" w:rsidP="003E490E">
      <w:pPr>
        <w:ind w:right="282"/>
        <w:jc w:val="center"/>
        <w:rPr>
          <w:rFonts w:ascii="TH SarabunIT๙" w:hAnsi="TH SarabunIT๙" w:cs="TH SarabunIT๙"/>
        </w:rPr>
      </w:pPr>
    </w:p>
    <w:p w14:paraId="3B41F3F0" w14:textId="106A0DDE" w:rsidR="003E490E" w:rsidRDefault="003E490E" w:rsidP="003E490E">
      <w:pPr>
        <w:ind w:right="282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4FA2C3A1" wp14:editId="4E7AA248">
            <wp:extent cx="4386791" cy="1631092"/>
            <wp:effectExtent l="0" t="0" r="0" b="7620"/>
            <wp:docPr id="165810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0694" name=""/>
                    <pic:cNvPicPr/>
                  </pic:nvPicPr>
                  <pic:blipFill rotWithShape="1">
                    <a:blip r:embed="rId66"/>
                    <a:srcRect l="24280" t="23810" r="25355" b="44977"/>
                    <a:stretch/>
                  </pic:blipFill>
                  <pic:spPr bwMode="auto">
                    <a:xfrm>
                      <a:off x="0" y="0"/>
                      <a:ext cx="4405975" cy="16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B149B" w14:textId="18AB3F0C" w:rsidR="003E490E" w:rsidRDefault="003E490E" w:rsidP="003E490E">
      <w:pPr>
        <w:ind w:right="282"/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inline distT="0" distB="0" distL="0" distR="0" wp14:anchorId="7C9E5F2A" wp14:editId="2C93C18E">
            <wp:extent cx="2836278" cy="1739321"/>
            <wp:effectExtent l="0" t="0" r="2540" b="0"/>
            <wp:docPr id="482293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3738" name=""/>
                    <pic:cNvPicPr/>
                  </pic:nvPicPr>
                  <pic:blipFill rotWithShape="1">
                    <a:blip r:embed="rId67"/>
                    <a:srcRect l="33424" t="42766" r="35364" b="25331"/>
                    <a:stretch/>
                  </pic:blipFill>
                  <pic:spPr bwMode="auto">
                    <a:xfrm>
                      <a:off x="0" y="0"/>
                      <a:ext cx="2846270" cy="174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6BF5" w14:textId="77777777" w:rsidR="003E490E" w:rsidRDefault="003E490E" w:rsidP="003E490E">
      <w:pPr>
        <w:ind w:right="282"/>
        <w:jc w:val="center"/>
        <w:rPr>
          <w:rFonts w:ascii="TH SarabunIT๙" w:hAnsi="TH SarabunIT๙" w:cs="TH SarabunIT๙"/>
        </w:rPr>
      </w:pPr>
    </w:p>
    <w:p w14:paraId="4474F512" w14:textId="68A31897" w:rsidR="006A6AD1" w:rsidRPr="00C8608C" w:rsidRDefault="006A6AD1" w:rsidP="006458B9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6</w:t>
      </w:r>
      <w:r w:rsidRPr="00C8608C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C8608C">
        <w:rPr>
          <w:rFonts w:ascii="TH SarabunIT๙" w:hAnsi="TH SarabunIT๙" w:cs="TH SarabunIT๙"/>
          <w:b/>
          <w:bCs/>
        </w:rPr>
        <w:t xml:space="preserve">    </w:t>
      </w:r>
    </w:p>
    <w:p w14:paraId="55EA9385" w14:textId="77777777" w:rsidR="006A6AD1" w:rsidRPr="00C8608C" w:rsidRDefault="006A6AD1" w:rsidP="006A6AD1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ขั้นนำเข้าสู่บทเรียน</w:t>
      </w:r>
      <w:r w:rsidRPr="00C8608C">
        <w:rPr>
          <w:rFonts w:ascii="TH SarabunIT๙" w:hAnsi="TH SarabunIT๙" w:cs="TH SarabunIT๙"/>
        </w:rPr>
        <w:t xml:space="preserve"> </w:t>
      </w:r>
    </w:p>
    <w:p w14:paraId="232A494F" w14:textId="75642D5E" w:rsidR="006A6AD1" w:rsidRPr="00C8608C" w:rsidRDefault="006A6AD1" w:rsidP="006A6AD1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BC0576" w:rsidRPr="00C8608C">
        <w:rPr>
          <w:rFonts w:ascii="TH SarabunIT๙" w:hAnsi="TH SarabunIT๙" w:cs="TH SarabunIT๙"/>
        </w:rPr>
        <w:t>1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สอนให้ผู้เรียนทำแบบประเมินผลการเรียนรู้ก่อนเรียนเพื่อประเมินความรู้เดิมของผู้เรียน</w:t>
      </w:r>
    </w:p>
    <w:p w14:paraId="284B1612" w14:textId="115500C0" w:rsidR="006A6AD1" w:rsidRPr="00C8608C" w:rsidRDefault="006A6AD1" w:rsidP="006A6AD1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ab/>
      </w:r>
      <w:r w:rsidR="00F94839">
        <w:rPr>
          <w:rFonts w:ascii="TH SarabunIT๙" w:hAnsi="TH SarabunIT๙" w:cs="TH SarabunIT๙"/>
        </w:rPr>
        <w:t xml:space="preserve">2. </w:t>
      </w:r>
      <w:r w:rsidRPr="00C8608C">
        <w:rPr>
          <w:rFonts w:ascii="TH SarabunIT๙" w:hAnsi="TH SarabunIT๙" w:cs="TH SarabunIT๙"/>
          <w:cs/>
        </w:rPr>
        <w:t>ให้ผู้เรียนตอบคำถามเกี่ยวกับความหมายและความสำคัญของแผนธุรกิจ เพื่อแลกเปลี่ยนกับเพื่อนร่วมชั้นเรียน และเข้าสู่สาระการเรียนรู้ โดยการแจ้งหัวข้อที่จะสอนในครั้งนี้</w:t>
      </w:r>
    </w:p>
    <w:p w14:paraId="639A771F" w14:textId="7F0D09E7" w:rsidR="006A6AD1" w:rsidRPr="00C8608C" w:rsidRDefault="006A6AD1" w:rsidP="006A6AD1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F94839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 xml:space="preserve">เมื่อได้รายการหัวข้อที่สอนแล้ว ผู้สอนแจ้งจุดประสงค์การเรียนรู้ให้ผู้เรียนทราบโดยใช้สื่อ </w:t>
      </w:r>
      <w:r w:rsidRPr="00C8608C">
        <w:rPr>
          <w:rFonts w:ascii="TH SarabunIT๙" w:hAnsi="TH SarabunIT๙" w:cs="TH SarabunIT๙"/>
        </w:rPr>
        <w:t xml:space="preserve">Power Point </w:t>
      </w:r>
    </w:p>
    <w:p w14:paraId="4C7C613F" w14:textId="08C39282" w:rsidR="00037C25" w:rsidRPr="00C8608C" w:rsidRDefault="006A6AD1" w:rsidP="006A6AD1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</w:p>
    <w:p w14:paraId="11038223" w14:textId="77777777" w:rsidR="006A6AD1" w:rsidRDefault="006A6AD1" w:rsidP="006A6AD1">
      <w:pPr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 xml:space="preserve">    </w:t>
      </w:r>
      <w:r w:rsidRPr="00C8608C">
        <w:rPr>
          <w:rFonts w:ascii="TH SarabunIT๙" w:hAnsi="TH SarabunIT๙" w:cs="TH SarabunIT๙"/>
          <w:b/>
          <w:bCs/>
          <w:cs/>
        </w:rPr>
        <w:tab/>
        <w:t>ขั้นสอน/ขั้นให้ประสบการณ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ขั้นกิจกรรมการเรียนรู้</w:t>
      </w:r>
    </w:p>
    <w:p w14:paraId="7D747085" w14:textId="5BB1F8D9" w:rsidR="007C4DAC" w:rsidRPr="00C8608C" w:rsidRDefault="007C4DAC" w:rsidP="006A6AD1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ใบงาน</w:t>
      </w:r>
    </w:p>
    <w:p w14:paraId="1703D387" w14:textId="5AAB882D" w:rsidR="00BC0576" w:rsidRPr="00C8608C" w:rsidRDefault="006A6AD1" w:rsidP="00BC0576">
      <w:pPr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</w:t>
      </w:r>
      <w:r w:rsidRPr="00C8608C">
        <w:rPr>
          <w:rFonts w:ascii="TH SarabunIT๙" w:hAnsi="TH SarabunIT๙" w:cs="TH SarabunIT๙"/>
        </w:rPr>
        <w:tab/>
      </w:r>
      <w:r w:rsidR="00F94839">
        <w:rPr>
          <w:rFonts w:ascii="TH SarabunIT๙" w:hAnsi="TH SarabunIT๙" w:cs="TH SarabunIT๙"/>
        </w:rPr>
        <w:t xml:space="preserve">4. </w:t>
      </w:r>
      <w:r w:rsidR="00BC0576"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="00BC0576" w:rsidRPr="00C8608C">
        <w:rPr>
          <w:rFonts w:ascii="TH SarabunIT๙" w:hAnsi="TH SarabunIT๙" w:cs="TH SarabunIT๙"/>
        </w:rPr>
        <w:t>3-4</w:t>
      </w:r>
      <w:r w:rsidR="00BC0576" w:rsidRPr="00C8608C">
        <w:rPr>
          <w:rFonts w:ascii="TH SarabunIT๙" w:hAnsi="TH SarabunIT๙" w:cs="TH SarabunIT๙"/>
          <w:cs/>
        </w:rPr>
        <w:t xml:space="preserve"> คน โดยให้นักศึกษาศึกษาเกี่ยวกับ ให้นักศึกษาค้นหาธุรกิจการค้าอิเล็กทรอนิกส์ในแหล่งเว็บไซต์ได้ก็ได้ จำนวน </w:t>
      </w:r>
      <w:r w:rsidR="00BC0576" w:rsidRPr="00C8608C">
        <w:rPr>
          <w:rFonts w:ascii="TH SarabunIT๙" w:hAnsi="TH SarabunIT๙" w:cs="TH SarabunIT๙"/>
        </w:rPr>
        <w:t>1</w:t>
      </w:r>
      <w:r w:rsidR="00BC0576" w:rsidRPr="00C8608C">
        <w:rPr>
          <w:rFonts w:ascii="TH SarabunIT๙" w:hAnsi="TH SarabunIT๙" w:cs="TH SarabunIT๙"/>
          <w:cs/>
        </w:rPr>
        <w:t xml:space="preserve"> ธุรกิจ และให้นักศึกษาระบุถึงข้อดีและข้อเสียของเว็บไซต์นั้นตามปัจจัยแห่งความสำเร็จของธุรกิจอิเล็กทรอนิกส์ และให้ตัวแทนกลุ่มผู้เรียนออกมานำเสนอหน้าชั้นเรียนกลุ่มละ </w:t>
      </w:r>
      <w:r w:rsidR="00BC0576" w:rsidRPr="00C8608C">
        <w:rPr>
          <w:rFonts w:ascii="TH SarabunIT๙" w:hAnsi="TH SarabunIT๙" w:cs="TH SarabunIT๙"/>
        </w:rPr>
        <w:t>10 – 15</w:t>
      </w:r>
      <w:r w:rsidR="00BC0576" w:rsidRPr="00C8608C">
        <w:rPr>
          <w:rFonts w:ascii="TH SarabunIT๙" w:hAnsi="TH SarabunIT๙" w:cs="TH SarabunIT๙"/>
          <w:cs/>
        </w:rPr>
        <w:t xml:space="preserve"> นาที โดยผู้สอนเป็นสรุปข้อดีข้อเสียของเว็บไซต์นั้น</w:t>
      </w:r>
    </w:p>
    <w:p w14:paraId="7CCBEC5D" w14:textId="49DA0295" w:rsidR="00BC0576" w:rsidRDefault="00037C25" w:rsidP="00037C25">
      <w:pPr>
        <w:ind w:firstLine="567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5. </w:t>
      </w:r>
      <w:r w:rsidR="00BC0576" w:rsidRPr="00C8608C">
        <w:rPr>
          <w:rFonts w:ascii="TH SarabunIT๙" w:hAnsi="TH SarabunIT๙" w:cs="TH SarabunIT๙"/>
          <w:cs/>
        </w:rPr>
        <w:t xml:space="preserve">ให้ครูผู้สอนแบ่งนักศึกษาในชั้นเรียนกลุ่มละ </w:t>
      </w:r>
      <w:r w:rsidR="00BC0576" w:rsidRPr="00C8608C">
        <w:rPr>
          <w:rFonts w:ascii="TH SarabunIT๙" w:hAnsi="TH SarabunIT๙" w:cs="TH SarabunIT๙"/>
        </w:rPr>
        <w:t>3-4</w:t>
      </w:r>
      <w:r w:rsidR="00BC0576" w:rsidRPr="00C8608C">
        <w:rPr>
          <w:rFonts w:ascii="TH SarabunIT๙" w:hAnsi="TH SarabunIT๙" w:cs="TH SarabunIT๙"/>
          <w:cs/>
        </w:rPr>
        <w:t xml:space="preserve"> คน โดยให้นักศึกษาออกแบบหน้าเว็บไซต์ หรือ                   สื่อออนไลน์ประเภทต่าง ๆ (</w:t>
      </w:r>
      <w:r w:rsidR="00BC0576" w:rsidRPr="00C8608C">
        <w:rPr>
          <w:rFonts w:ascii="TH SarabunIT๙" w:hAnsi="TH SarabunIT๙" w:cs="TH SarabunIT๙"/>
        </w:rPr>
        <w:t xml:space="preserve">Tik-Tok, Page Fack book, </w:t>
      </w:r>
      <w:r w:rsidR="00044224" w:rsidRPr="00C8608C">
        <w:rPr>
          <w:rFonts w:ascii="TH SarabunIT๙" w:hAnsi="TH SarabunIT๙" w:cs="TH SarabunIT๙"/>
        </w:rPr>
        <w:t>Instagram</w:t>
      </w:r>
      <w:r w:rsidR="00BC0576" w:rsidRPr="00C8608C">
        <w:rPr>
          <w:rFonts w:ascii="TH SarabunIT๙" w:hAnsi="TH SarabunIT๙" w:cs="TH SarabunIT๙"/>
        </w:rPr>
        <w:t xml:space="preserve">, Lina Add) </w:t>
      </w:r>
      <w:r w:rsidR="00044224" w:rsidRPr="00C8608C">
        <w:rPr>
          <w:rFonts w:ascii="TH SarabunIT๙" w:hAnsi="TH SarabunIT๙" w:cs="TH SarabunIT๙" w:hint="cs"/>
          <w:cs/>
        </w:rPr>
        <w:t>โดยให้วาดรูปองค์กประกอบแล้วนำรูปภาพสินค้ามาติดให้สวยงาม และให้ตัวแทนกลุ่มผู้เรียนออกมานำเสนอหน้า</w:t>
      </w:r>
      <w:r w:rsidR="00BC0576" w:rsidRPr="00C8608C">
        <w:rPr>
          <w:rFonts w:ascii="TH SarabunIT๙" w:hAnsi="TH SarabunIT๙" w:cs="TH SarabunIT๙"/>
          <w:cs/>
        </w:rPr>
        <w:t xml:space="preserve"> ชั้นเรียนกลุ่มละ </w:t>
      </w:r>
      <w:r w:rsidR="00BC0576" w:rsidRPr="00C8608C">
        <w:rPr>
          <w:rFonts w:ascii="TH SarabunIT๙" w:hAnsi="TH SarabunIT๙" w:cs="TH SarabunIT๙"/>
        </w:rPr>
        <w:t>10 – 15</w:t>
      </w:r>
      <w:r w:rsidR="00BC0576" w:rsidRPr="00C8608C">
        <w:rPr>
          <w:rFonts w:ascii="TH SarabunIT๙" w:hAnsi="TH SarabunIT๙" w:cs="TH SarabunIT๙"/>
          <w:cs/>
        </w:rPr>
        <w:t xml:space="preserve"> นาที โดยผู้เรียนกลุ่มอื่นและผู้สอนเป็นผู้สรุปความน่าสนใจและความเป็นไปได้สื่อออนไลน์เพื่อการทำธุรกิจ นั้น</w:t>
      </w:r>
    </w:p>
    <w:p w14:paraId="48DF84F5" w14:textId="466584A5" w:rsidR="007B24FF" w:rsidRPr="00C8608C" w:rsidRDefault="007B24FF" w:rsidP="007B24FF">
      <w:pPr>
        <w:jc w:val="thaiDistribute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inline distT="0" distB="0" distL="0" distR="0" wp14:anchorId="3F9E7CB1" wp14:editId="334918E5">
            <wp:extent cx="5910782" cy="1968843"/>
            <wp:effectExtent l="0" t="0" r="0" b="0"/>
            <wp:docPr id="1533954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54329" name=""/>
                    <pic:cNvPicPr/>
                  </pic:nvPicPr>
                  <pic:blipFill rotWithShape="1">
                    <a:blip r:embed="rId68"/>
                    <a:srcRect l="26640" t="51087" r="27543" b="23476"/>
                    <a:stretch/>
                  </pic:blipFill>
                  <pic:spPr bwMode="auto">
                    <a:xfrm>
                      <a:off x="0" y="0"/>
                      <a:ext cx="5945454" cy="198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97407" w14:textId="3546EBAC" w:rsidR="006A6AD1" w:rsidRPr="00C8608C" w:rsidRDefault="006A6AD1" w:rsidP="00BC0576">
      <w:pPr>
        <w:ind w:firstLine="567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lastRenderedPageBreak/>
        <w:t>ขั้นสรุป</w:t>
      </w:r>
    </w:p>
    <w:p w14:paraId="1514DD21" w14:textId="6FF009D4" w:rsidR="006A6AD1" w:rsidRPr="00C8608C" w:rsidRDefault="006A6AD1" w:rsidP="006A6AD1">
      <w:pPr>
        <w:ind w:firstLine="318"/>
        <w:jc w:val="thaiDistribute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ab/>
      </w:r>
      <w:r w:rsidR="00037C25">
        <w:rPr>
          <w:rFonts w:ascii="TH SarabunIT๙" w:hAnsi="TH SarabunIT๙" w:cs="TH SarabunIT๙"/>
        </w:rPr>
        <w:t>6</w:t>
      </w:r>
      <w:r w:rsidRPr="00C8608C">
        <w:rPr>
          <w:rFonts w:ascii="TH SarabunIT๙" w:hAnsi="TH SarabunIT๙" w:cs="TH SarabunIT๙"/>
        </w:rPr>
        <w:t>.</w:t>
      </w:r>
      <w:r w:rsidRPr="00C8608C">
        <w:rPr>
          <w:rFonts w:ascii="TH SarabunIT๙" w:hAnsi="TH SarabunIT๙" w:cs="TH SarabunIT๙"/>
          <w:cs/>
        </w:rPr>
        <w:t xml:space="preserve"> ผู้สอนและผู้เรียนร่วมกันสรุปสาระสำคัญของหัวข้อรายการที่สอนในครั้งนี้ร่วมกันอีกครั้งเพื่อทบทวน และเสริมในส่วนที่ยังขาด หรือ บางกลุ่มนำเสนอไม่ครบถ้วนสมบูรณ์ โดยใช้สื่อ </w:t>
      </w:r>
      <w:r w:rsidRPr="00C8608C">
        <w:rPr>
          <w:rFonts w:ascii="TH SarabunIT๙" w:hAnsi="TH SarabunIT๙" w:cs="TH SarabunIT๙"/>
        </w:rPr>
        <w:t xml:space="preserve">PowerPoint </w:t>
      </w:r>
    </w:p>
    <w:p w14:paraId="5C73F163" w14:textId="6BE48F71" w:rsidR="006A6AD1" w:rsidRPr="00C8608C" w:rsidRDefault="006A6AD1" w:rsidP="006A6AD1">
      <w:pPr>
        <w:ind w:firstLine="318"/>
        <w:jc w:val="thaiDistribute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</w:r>
      <w:r w:rsidR="00037C25">
        <w:rPr>
          <w:rFonts w:ascii="TH SarabunIT๙" w:hAnsi="TH SarabunIT๙" w:cs="TH SarabunIT๙"/>
        </w:rPr>
        <w:t>7</w:t>
      </w:r>
      <w:r w:rsidRPr="00C8608C">
        <w:rPr>
          <w:rFonts w:ascii="TH SarabunIT๙" w:hAnsi="TH SarabunIT๙" w:cs="TH SarabunIT๙"/>
        </w:rPr>
        <w:t xml:space="preserve">. </w:t>
      </w:r>
      <w:r w:rsidRPr="00C8608C">
        <w:rPr>
          <w:rFonts w:ascii="TH SarabunIT๙" w:hAnsi="TH SarabunIT๙" w:cs="TH SarabunIT๙"/>
          <w:cs/>
        </w:rPr>
        <w:t>ผู้เรียนทุกคนสรุปสาระสำคัญในหัวข้อต่างๆ   ลงในสมุดของตนเอง เพื่อไว้ทบทวน</w:t>
      </w:r>
    </w:p>
    <w:p w14:paraId="670037DB" w14:textId="77777777" w:rsidR="006A6AD1" w:rsidRPr="00C8608C" w:rsidRDefault="006A6AD1" w:rsidP="006A6AD1">
      <w:pPr>
        <w:ind w:right="282"/>
        <w:rPr>
          <w:rFonts w:ascii="TH SarabunIT๙" w:hAnsi="TH SarabunIT๙" w:cs="TH SarabunIT๙"/>
          <w:u w:val="dotted"/>
        </w:rPr>
      </w:pPr>
    </w:p>
    <w:p w14:paraId="0E6BC50C" w14:textId="77777777" w:rsidR="006A6AD1" w:rsidRPr="00C8608C" w:rsidRDefault="006A6AD1" w:rsidP="006A6AD1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7.  </w:t>
      </w:r>
      <w:r w:rsidRPr="00C8608C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577313D5" w14:textId="77777777" w:rsidR="006A6AD1" w:rsidRPr="00C8608C" w:rsidRDefault="006A6AD1" w:rsidP="006A6AD1">
      <w:pPr>
        <w:ind w:left="240" w:firstLine="327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  <w:cs/>
        </w:rPr>
        <w:t>สื่อสิ่งพิมพ์</w:t>
      </w:r>
    </w:p>
    <w:p w14:paraId="74CCAE3D" w14:textId="77777777" w:rsidR="006A6AD1" w:rsidRPr="00C8608C" w:rsidRDefault="006A6AD1" w:rsidP="006A6AD1">
      <w:pPr>
        <w:ind w:left="240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 xml:space="preserve">       -  หนังสือเรียนวิชาธุรกิจเบื้องต้น</w:t>
      </w:r>
    </w:p>
    <w:p w14:paraId="6B454E85" w14:textId="77777777" w:rsidR="006A6AD1" w:rsidRPr="00C8608C" w:rsidRDefault="006A6AD1" w:rsidP="006A6AD1">
      <w:pPr>
        <w:rPr>
          <w:rFonts w:ascii="TH SarabunIT๙" w:hAnsi="TH SarabunIT๙" w:cs="TH SarabunIT๙"/>
          <w:b/>
          <w:bCs/>
          <w:cs/>
        </w:rPr>
      </w:pPr>
    </w:p>
    <w:p w14:paraId="5CE247F7" w14:textId="77777777" w:rsidR="006A6AD1" w:rsidRPr="00C8608C" w:rsidRDefault="006A6AD1" w:rsidP="006A6AD1">
      <w:pPr>
        <w:ind w:firstLine="426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 xml:space="preserve"> </w:t>
      </w:r>
      <w:r w:rsidRPr="00C8608C">
        <w:rPr>
          <w:rFonts w:ascii="TH SarabunIT๙" w:hAnsi="TH SarabunIT๙" w:cs="TH SarabunIT๙"/>
          <w:b/>
          <w:bCs/>
        </w:rPr>
        <w:tab/>
      </w:r>
      <w:r w:rsidRPr="00C8608C">
        <w:rPr>
          <w:rFonts w:ascii="TH SarabunIT๙" w:hAnsi="TH SarabunIT๙" w:cs="TH SarabunIT๙"/>
          <w:b/>
          <w:bCs/>
          <w:cs/>
        </w:rPr>
        <w:t>สื่อโสตทัศน์</w:t>
      </w:r>
      <w:r w:rsidRPr="00C8608C">
        <w:rPr>
          <w:rFonts w:ascii="TH SarabunIT๙" w:hAnsi="TH SarabunIT๙" w:cs="TH SarabunIT๙"/>
          <w:b/>
          <w:bCs/>
        </w:rPr>
        <w:t>/</w:t>
      </w:r>
      <w:r w:rsidRPr="00C8608C">
        <w:rPr>
          <w:rFonts w:ascii="TH SarabunIT๙" w:hAnsi="TH SarabunIT๙" w:cs="TH SarabunIT๙"/>
          <w:b/>
          <w:bCs/>
          <w:cs/>
        </w:rPr>
        <w:t>สื่อเทคโนโลยี</w:t>
      </w:r>
    </w:p>
    <w:p w14:paraId="6FEFAE1D" w14:textId="77777777" w:rsidR="006A6AD1" w:rsidRPr="00C8608C" w:rsidRDefault="006A6AD1" w:rsidP="006A6AD1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</w:rPr>
        <w:t xml:space="preserve">PowerPoint </w:t>
      </w:r>
    </w:p>
    <w:p w14:paraId="58F77124" w14:textId="77777777" w:rsidR="006A6AD1" w:rsidRPr="00C8608C" w:rsidRDefault="006A6AD1" w:rsidP="006A6AD1">
      <w:pPr>
        <w:pStyle w:val="ad"/>
        <w:numPr>
          <w:ilvl w:val="0"/>
          <w:numId w:val="18"/>
        </w:numPr>
        <w:ind w:left="990" w:hanging="225"/>
        <w:rPr>
          <w:rFonts w:ascii="TH SarabunIT๙" w:hAnsi="TH SarabunIT๙" w:cs="TH SarabunIT๙"/>
          <w:b/>
          <w:bCs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สื่อ วีดิโอ 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74683247" w14:textId="43542AAC" w:rsidR="007B24FF" w:rsidRPr="00C8608C" w:rsidRDefault="006A6AD1" w:rsidP="006A6AD1">
      <w:pPr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ab/>
        <w:t xml:space="preserve"> </w:t>
      </w:r>
    </w:p>
    <w:p w14:paraId="7DF2C574" w14:textId="77777777" w:rsidR="006A6AD1" w:rsidRPr="00C8608C" w:rsidRDefault="006A6AD1" w:rsidP="006A6AD1">
      <w:pPr>
        <w:ind w:firstLine="426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  <w:cs/>
        </w:rPr>
        <w:tab/>
        <w:t>แหล่งเรียนรู้เพิ่มเติม</w:t>
      </w:r>
    </w:p>
    <w:p w14:paraId="658DED32" w14:textId="77777777" w:rsidR="006A6AD1" w:rsidRPr="00C8608C" w:rsidRDefault="006A6AD1" w:rsidP="006A6AD1">
      <w:pPr>
        <w:pStyle w:val="ad"/>
        <w:numPr>
          <w:ilvl w:val="0"/>
          <w:numId w:val="17"/>
        </w:numPr>
        <w:ind w:left="990" w:hanging="270"/>
        <w:rPr>
          <w:rFonts w:ascii="TH SarabunIT๙" w:hAnsi="TH SarabunIT๙" w:cs="TH SarabunIT๙"/>
          <w:sz w:val="32"/>
          <w:szCs w:val="32"/>
        </w:rPr>
      </w:pPr>
      <w:r w:rsidRPr="00C8608C">
        <w:rPr>
          <w:rFonts w:ascii="TH SarabunIT๙" w:hAnsi="TH SarabunIT๙" w:cs="TH SarabunIT๙"/>
          <w:sz w:val="32"/>
          <w:szCs w:val="32"/>
          <w:cs/>
        </w:rPr>
        <w:t xml:space="preserve">แหล่งวีดิโอจาก </w:t>
      </w:r>
      <w:r w:rsidRPr="00C8608C">
        <w:rPr>
          <w:rFonts w:ascii="TH SarabunIT๙" w:hAnsi="TH SarabunIT๙" w:cs="TH SarabunIT๙"/>
          <w:sz w:val="32"/>
          <w:szCs w:val="32"/>
        </w:rPr>
        <w:t xml:space="preserve">YouTube </w:t>
      </w:r>
    </w:p>
    <w:p w14:paraId="496C7595" w14:textId="77777777" w:rsidR="006A6AD1" w:rsidRPr="00037C25" w:rsidRDefault="006A6AD1" w:rsidP="00037C25">
      <w:pPr>
        <w:rPr>
          <w:rFonts w:ascii="TH SarabunIT๙" w:hAnsi="TH SarabunIT๙" w:cs="TH SarabunIT๙"/>
        </w:rPr>
      </w:pPr>
    </w:p>
    <w:p w14:paraId="60E7B57C" w14:textId="77777777" w:rsidR="006A6AD1" w:rsidRPr="00C8608C" w:rsidRDefault="006A6AD1" w:rsidP="006A6AD1">
      <w:pPr>
        <w:ind w:right="282"/>
        <w:rPr>
          <w:rFonts w:ascii="TH SarabunIT๙" w:hAnsi="TH SarabunIT๙" w:cs="TH SarabunIT๙"/>
          <w:b/>
          <w:bCs/>
          <w:cs/>
        </w:rPr>
      </w:pPr>
      <w:r w:rsidRPr="00C8608C">
        <w:rPr>
          <w:rFonts w:ascii="TH SarabunIT๙" w:hAnsi="TH SarabunIT๙" w:cs="TH SarabunIT๙"/>
          <w:b/>
          <w:bCs/>
        </w:rPr>
        <w:t>8</w:t>
      </w:r>
      <w:r w:rsidRPr="00C8608C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342A4684" w14:textId="242BC315" w:rsidR="006A6AD1" w:rsidRPr="00C8608C" w:rsidRDefault="00044224" w:rsidP="006A6AD1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1 </w:t>
      </w:r>
      <w:r w:rsidRPr="00C8608C">
        <w:rPr>
          <w:rFonts w:ascii="TH SarabunIT๙" w:hAnsi="TH SarabunIT๙" w:cs="TH SarabunIT๙"/>
          <w:cs/>
        </w:rPr>
        <w:t>หลักฐานความรู้</w:t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</w:p>
    <w:p w14:paraId="54E00214" w14:textId="77777777" w:rsidR="006A6AD1" w:rsidRPr="00C8608C" w:rsidRDefault="006A6AD1" w:rsidP="006A6AD1">
      <w:pPr>
        <w:ind w:left="283" w:right="282" w:firstLine="851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  <w:cs/>
        </w:rPr>
        <w:t>ผลการทดสอบหลังเรียน</w:t>
      </w:r>
    </w:p>
    <w:p w14:paraId="30BCA816" w14:textId="05EA9276" w:rsidR="006A6AD1" w:rsidRPr="00C8608C" w:rsidRDefault="00044224" w:rsidP="006A6AD1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8.2 </w:t>
      </w:r>
      <w:r w:rsidRPr="00C8608C">
        <w:rPr>
          <w:rFonts w:ascii="TH SarabunIT๙" w:hAnsi="TH SarabunIT๙" w:cs="TH SarabunIT๙"/>
          <w:cs/>
        </w:rPr>
        <w:t>หลักฐานการปฏิบัติงาน</w:t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  <w:r w:rsidR="006A6AD1" w:rsidRPr="00C8608C">
        <w:rPr>
          <w:rFonts w:ascii="TH SarabunIT๙" w:hAnsi="TH SarabunIT๙" w:cs="TH SarabunIT๙"/>
          <w:cs/>
        </w:rPr>
        <w:tab/>
      </w:r>
    </w:p>
    <w:p w14:paraId="50892045" w14:textId="77777777" w:rsidR="006A6AD1" w:rsidRPr="00C8608C" w:rsidRDefault="006A6AD1" w:rsidP="006A6AD1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cs/>
        </w:rPr>
        <w:t xml:space="preserve">    ผลการค้นคว้าและนำเสนอผลงาน</w:t>
      </w:r>
    </w:p>
    <w:p w14:paraId="37A7CD76" w14:textId="77777777" w:rsidR="006A6AD1" w:rsidRDefault="006A6AD1" w:rsidP="006A6AD1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    </w:t>
      </w:r>
      <w:r w:rsidRPr="00C8608C">
        <w:rPr>
          <w:rFonts w:ascii="TH SarabunIT๙" w:hAnsi="TH SarabunIT๙" w:cs="TH SarabunIT๙"/>
          <w:cs/>
        </w:rPr>
        <w:t>แผนธุรกิจ</w:t>
      </w:r>
    </w:p>
    <w:p w14:paraId="3B2460EE" w14:textId="77777777" w:rsidR="00044224" w:rsidRDefault="00044224" w:rsidP="006A6AD1">
      <w:pPr>
        <w:ind w:right="282" w:firstLine="851"/>
        <w:rPr>
          <w:rFonts w:ascii="TH SarabunIT๙" w:hAnsi="TH SarabunIT๙" w:cs="TH SarabunIT๙"/>
        </w:rPr>
      </w:pPr>
    </w:p>
    <w:p w14:paraId="1A8EA656" w14:textId="77777777" w:rsidR="00044224" w:rsidRPr="00C8608C" w:rsidRDefault="00044224" w:rsidP="006A6AD1">
      <w:pPr>
        <w:ind w:right="282" w:firstLine="851"/>
        <w:rPr>
          <w:rFonts w:ascii="TH SarabunIT๙" w:hAnsi="TH SarabunIT๙" w:cs="TH SarabunIT๙" w:hint="cs"/>
          <w:cs/>
        </w:rPr>
      </w:pPr>
    </w:p>
    <w:p w14:paraId="3B81EBE7" w14:textId="77777777" w:rsidR="006A6AD1" w:rsidRPr="00C8608C" w:rsidRDefault="006A6AD1" w:rsidP="006A6AD1">
      <w:pPr>
        <w:ind w:right="282"/>
        <w:rPr>
          <w:rFonts w:ascii="TH SarabunIT๙" w:hAnsi="TH SarabunIT๙" w:cs="TH SarabunIT๙"/>
          <w:b/>
          <w:bCs/>
        </w:rPr>
      </w:pPr>
      <w:r w:rsidRPr="00C8608C">
        <w:rPr>
          <w:rFonts w:ascii="TH SarabunIT๙" w:hAnsi="TH SarabunIT๙" w:cs="TH SarabunIT๙"/>
          <w:b/>
          <w:bCs/>
        </w:rPr>
        <w:t>9</w:t>
      </w:r>
      <w:r w:rsidRPr="00C8608C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0243D410" w14:textId="77777777" w:rsidR="006A6AD1" w:rsidRPr="00C8608C" w:rsidRDefault="006A6AD1" w:rsidP="006A6AD1">
      <w:pPr>
        <w:ind w:right="282" w:firstLine="567"/>
        <w:rPr>
          <w:rFonts w:ascii="TH SarabunIT๙" w:hAnsi="TH SarabunIT๙" w:cs="TH SarabunIT๙"/>
          <w:cs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1 เกณฑ์การปฏิบัติงาน</w:t>
      </w:r>
    </w:p>
    <w:p w14:paraId="7F2B26CD" w14:textId="77777777" w:rsidR="006A6AD1" w:rsidRPr="00C8608C" w:rsidRDefault="006A6AD1" w:rsidP="006A6AD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ในระดับปานกลางขึ้นไป</w:t>
      </w:r>
    </w:p>
    <w:p w14:paraId="357C8122" w14:textId="77777777" w:rsidR="006A6AD1" w:rsidRPr="00C8608C" w:rsidRDefault="006A6AD1" w:rsidP="006A6AD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ผ่า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0472CD19" w14:textId="77777777" w:rsidR="006A6AD1" w:rsidRPr="00C8608C" w:rsidRDefault="006A6AD1" w:rsidP="006A6AD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เมินผลการเรียนรู้หลังเรียนผ่าน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0%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ึ้นไป</w:t>
      </w:r>
    </w:p>
    <w:p w14:paraId="4332E018" w14:textId="77777777" w:rsidR="006A6AD1" w:rsidRDefault="006A6AD1" w:rsidP="006A6AD1">
      <w:pPr>
        <w:pStyle w:val="ae"/>
        <w:ind w:firstLine="11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ะแนนขึ้นอยู่กับการประเมินตามสภาพจริง</w:t>
      </w:r>
    </w:p>
    <w:p w14:paraId="2522EB42" w14:textId="77777777" w:rsidR="00037C25" w:rsidRPr="00C8608C" w:rsidRDefault="00037C25" w:rsidP="006A6AD1">
      <w:pPr>
        <w:pStyle w:val="ae"/>
        <w:ind w:firstLine="11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1CBD269" w14:textId="77777777" w:rsidR="006A6AD1" w:rsidRPr="00C8608C" w:rsidRDefault="006A6AD1" w:rsidP="006A6AD1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2 วิธีการประเมิน</w:t>
      </w:r>
    </w:p>
    <w:p w14:paraId="5353C9E1" w14:textId="77777777" w:rsidR="006A6AD1" w:rsidRPr="00C8608C" w:rsidRDefault="006A6AD1" w:rsidP="006A6AD1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eastAsia="Angsana New" w:hAnsi="TH SarabunIT๙" w:cs="TH SarabunIT๙"/>
        </w:rPr>
        <w:t>1.</w:t>
      </w:r>
      <w:r w:rsidRPr="00C8608C">
        <w:rPr>
          <w:rFonts w:ascii="TH SarabunIT๙" w:eastAsia="Angsana New" w:hAnsi="TH SarabunIT๙" w:cs="TH SarabunIT๙"/>
        </w:rPr>
        <w:tab/>
      </w:r>
      <w:r w:rsidRPr="00C8608C">
        <w:rPr>
          <w:rFonts w:ascii="TH SarabunIT๙" w:eastAsia="Angsana New" w:hAnsi="TH SarabunIT๙" w:cs="TH SarabunIT๙"/>
          <w:cs/>
        </w:rPr>
        <w:t>สังเกตพฤติกรรมการปฏิบัติงานรายบุคคล</w:t>
      </w:r>
    </w:p>
    <w:p w14:paraId="50749E5F" w14:textId="77777777" w:rsidR="006A6AD1" w:rsidRPr="00C8608C" w:rsidRDefault="006A6AD1" w:rsidP="006A6AD1">
      <w:pPr>
        <w:tabs>
          <w:tab w:val="left" w:pos="1080"/>
        </w:tabs>
        <w:ind w:left="460" w:firstLine="720"/>
        <w:jc w:val="both"/>
        <w:rPr>
          <w:rFonts w:ascii="TH SarabunIT๙" w:eastAsia="Angsana New" w:hAnsi="TH SarabunIT๙" w:cs="TH SarabunIT๙"/>
        </w:rPr>
      </w:pPr>
      <w:r w:rsidRPr="00C8608C">
        <w:rPr>
          <w:rFonts w:ascii="TH SarabunIT๙" w:hAnsi="TH SarabunIT๙" w:cs="TH SarabunIT๙"/>
        </w:rPr>
        <w:t>2.</w:t>
      </w:r>
      <w:r w:rsidRPr="00C8608C">
        <w:rPr>
          <w:rFonts w:ascii="TH SarabunIT๙" w:hAnsi="TH SarabunIT๙" w:cs="TH SarabunIT๙"/>
        </w:rPr>
        <w:tab/>
      </w:r>
      <w:r w:rsidRPr="00C8608C">
        <w:rPr>
          <w:rFonts w:ascii="TH SarabunIT๙" w:hAnsi="TH SarabunIT๙" w:cs="TH SarabunIT๙"/>
          <w:cs/>
        </w:rPr>
        <w:t>สังเกตพฤติกรรมการเข้าร่วมกิจกรรมกลุ่ม</w:t>
      </w:r>
    </w:p>
    <w:p w14:paraId="24EC6FFD" w14:textId="77777777" w:rsidR="006A6AD1" w:rsidRPr="00C8608C" w:rsidRDefault="006A6AD1" w:rsidP="006A6AD1">
      <w:pPr>
        <w:pStyle w:val="ae"/>
        <w:tabs>
          <w:tab w:val="left" w:pos="1080"/>
        </w:tabs>
        <w:ind w:left="46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มินผลการเรียนรู้ก่อนเรียน-หลังเรียน</w:t>
      </w:r>
    </w:p>
    <w:p w14:paraId="1D910FB5" w14:textId="77777777" w:rsidR="006A6AD1" w:rsidRPr="00C8608C" w:rsidRDefault="006A6AD1" w:rsidP="006A6AD1">
      <w:pPr>
        <w:tabs>
          <w:tab w:val="left" w:pos="1080"/>
        </w:tabs>
        <w:ind w:firstLine="1180"/>
        <w:jc w:val="thaiDistribute"/>
        <w:rPr>
          <w:rFonts w:ascii="TH SarabunIT๙" w:eastAsia="Angsana New" w:hAnsi="TH SarabunIT๙" w:cs="TH SarabunIT๙"/>
          <w:spacing w:val="-4"/>
        </w:rPr>
      </w:pPr>
      <w:r w:rsidRPr="00C8608C">
        <w:rPr>
          <w:rFonts w:ascii="TH SarabunIT๙" w:eastAsia="Angsana New" w:hAnsi="TH SarabunIT๙" w:cs="TH SarabunIT๙"/>
          <w:spacing w:val="-4"/>
        </w:rPr>
        <w:t>5.</w:t>
      </w:r>
      <w:r w:rsidRPr="00C8608C">
        <w:rPr>
          <w:rFonts w:ascii="TH SarabunIT๙" w:eastAsia="Angsana New" w:hAnsi="TH SarabunIT๙" w:cs="TH SarabunIT๙"/>
          <w:spacing w:val="-4"/>
        </w:rPr>
        <w:tab/>
      </w:r>
      <w:r w:rsidRPr="00C8608C">
        <w:rPr>
          <w:rFonts w:ascii="TH SarabunIT๙" w:eastAsia="Angsana New" w:hAnsi="TH SarabunIT๙" w:cs="TH SarabunIT๙"/>
          <w:spacing w:val="-4"/>
          <w:cs/>
        </w:rPr>
        <w:t>การสังเกตและประเมินผลพฤติกรรมด้านคุณ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จริยธรร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ค่านิยม</w:t>
      </w:r>
      <w:r w:rsidRPr="00C8608C">
        <w:rPr>
          <w:rFonts w:ascii="TH SarabunIT๙" w:eastAsia="Angsana New" w:hAnsi="TH SarabunIT๙" w:cs="TH SarabunIT๙"/>
          <w:spacing w:val="-4"/>
        </w:rPr>
        <w:t xml:space="preserve"> </w:t>
      </w:r>
      <w:r w:rsidRPr="00C8608C">
        <w:rPr>
          <w:rFonts w:ascii="TH SarabunIT๙" w:eastAsia="Angsana New" w:hAnsi="TH SarabunIT๙" w:cs="TH SarabunIT๙"/>
          <w:spacing w:val="-4"/>
          <w:cs/>
        </w:rPr>
        <w:t>และคุณลักษณะอันพึงประสงค์</w:t>
      </w:r>
    </w:p>
    <w:p w14:paraId="61146194" w14:textId="77777777" w:rsidR="006A6AD1" w:rsidRPr="00C8608C" w:rsidRDefault="006A6AD1" w:rsidP="006A6AD1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9</w:t>
      </w:r>
      <w:r w:rsidRPr="00C8608C">
        <w:rPr>
          <w:rFonts w:ascii="TH SarabunIT๙" w:hAnsi="TH SarabunIT๙" w:cs="TH SarabunIT๙"/>
          <w:cs/>
        </w:rPr>
        <w:t>.</w:t>
      </w:r>
      <w:r w:rsidRPr="00C8608C">
        <w:rPr>
          <w:rFonts w:ascii="TH SarabunIT๙" w:hAnsi="TH SarabunIT๙" w:cs="TH SarabunIT๙"/>
        </w:rPr>
        <w:t>3</w:t>
      </w:r>
      <w:r w:rsidRPr="00C8608C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65F047E6" w14:textId="77777777" w:rsidR="006A6AD1" w:rsidRPr="00C8608C" w:rsidRDefault="006A6AD1" w:rsidP="006A6AD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ปฏิบัติงานรายบุคคล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4E033A4A" w14:textId="77777777" w:rsidR="006A6AD1" w:rsidRPr="00C8608C" w:rsidRDefault="006A6AD1" w:rsidP="006A6AD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ังเกตพฤติกรรมการเข้าร่วมกิจกรรมกลุ่ม</w:t>
      </w:r>
      <w:r w:rsidRPr="00C8608C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 xml:space="preserve"> </w:t>
      </w:r>
    </w:p>
    <w:p w14:paraId="6CE00CC3" w14:textId="77777777" w:rsidR="006A6AD1" w:rsidRPr="00C8608C" w:rsidRDefault="006A6AD1" w:rsidP="006A6AD1">
      <w:pPr>
        <w:pStyle w:val="ae"/>
        <w:ind w:left="1440" w:hanging="27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ผลการเรียนรู้ก่อนเรียน-หลังเรียน</w:t>
      </w:r>
    </w:p>
    <w:p w14:paraId="6A56738C" w14:textId="77777777" w:rsidR="006A6AD1" w:rsidRPr="00C8608C" w:rsidRDefault="006A6AD1" w:rsidP="006A6AD1">
      <w:pPr>
        <w:pStyle w:val="ae"/>
        <w:ind w:firstLine="117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ประเมินคุณ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ิยธรร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นิยม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คุณลักษณะอันพึงประสงค์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ผู้สอนและผู้เรียนร่วมกันประเมิน</w:t>
      </w:r>
      <w:r w:rsidRPr="00C8608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14:paraId="119BB27B" w14:textId="77777777" w:rsidR="006A6AD1" w:rsidRDefault="006A6AD1" w:rsidP="006A6AD1">
      <w:pPr>
        <w:ind w:right="282" w:firstLine="851"/>
        <w:rPr>
          <w:rFonts w:ascii="TH SarabunIT๙" w:hAnsi="TH SarabunIT๙" w:cs="TH SarabunIT๙"/>
          <w:u w:val="dotted"/>
        </w:rPr>
      </w:pPr>
    </w:p>
    <w:p w14:paraId="1D1ACC63" w14:textId="77777777" w:rsidR="006A6AD1" w:rsidRPr="00C8608C" w:rsidRDefault="006A6AD1" w:rsidP="006A6AD1">
      <w:pPr>
        <w:ind w:right="282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  <w:b/>
          <w:bCs/>
        </w:rPr>
        <w:t>10</w:t>
      </w:r>
      <w:r w:rsidRPr="00C8608C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281FB22E" w14:textId="77777777" w:rsidR="006A6AD1" w:rsidRPr="00C8608C" w:rsidRDefault="006A6AD1" w:rsidP="006A6AD1">
      <w:pPr>
        <w:ind w:right="282" w:firstLine="851"/>
        <w:rPr>
          <w:rFonts w:ascii="TH SarabunIT๙" w:hAnsi="TH SarabunIT๙" w:cs="TH SarabunIT๙"/>
          <w:b/>
          <w:bCs/>
        </w:rPr>
      </w:pPr>
    </w:p>
    <w:p w14:paraId="63035BBC" w14:textId="77777777" w:rsidR="006A6AD1" w:rsidRPr="00C8608C" w:rsidRDefault="006A6AD1" w:rsidP="006A6AD1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12E33103" w14:textId="77777777" w:rsidR="006A6AD1" w:rsidRPr="00C8608C" w:rsidRDefault="006A6AD1" w:rsidP="006A6AD1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30DC0147" w14:textId="77777777" w:rsidR="006A6AD1" w:rsidRPr="00C8608C" w:rsidRDefault="006A6AD1" w:rsidP="006A6AD1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0329DBAF" w14:textId="77777777" w:rsidR="006A6AD1" w:rsidRPr="00C8608C" w:rsidRDefault="006A6AD1" w:rsidP="006A6AD1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77DD88B6" w14:textId="77777777" w:rsidR="006A6AD1" w:rsidRPr="00C8608C" w:rsidRDefault="006A6AD1" w:rsidP="006A6AD1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2 ปัญหา อุปสรรคที่พบ</w:t>
      </w:r>
    </w:p>
    <w:p w14:paraId="08D29A8B" w14:textId="77777777" w:rsidR="006A6AD1" w:rsidRPr="00C8608C" w:rsidRDefault="006A6AD1" w:rsidP="006A6AD1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127F8A9C" w14:textId="77777777" w:rsidR="006A6AD1" w:rsidRPr="00C8608C" w:rsidRDefault="006A6AD1" w:rsidP="006A6AD1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41F53A6B" w14:textId="77777777" w:rsidR="006A6AD1" w:rsidRPr="00C8608C" w:rsidRDefault="006A6AD1" w:rsidP="006A6AD1">
      <w:pPr>
        <w:ind w:right="282" w:firstLine="851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77CEFA1A" w14:textId="77777777" w:rsidR="006A6AD1" w:rsidRPr="00C8608C" w:rsidRDefault="006A6AD1" w:rsidP="006A6AD1">
      <w:pPr>
        <w:ind w:right="282" w:firstLine="567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>10</w:t>
      </w:r>
      <w:r w:rsidRPr="00C8608C">
        <w:rPr>
          <w:rFonts w:ascii="TH SarabunIT๙" w:hAnsi="TH SarabunIT๙" w:cs="TH SarabunIT๙"/>
          <w:cs/>
        </w:rPr>
        <w:t>.3 การแก้ไขปัญหา</w:t>
      </w:r>
    </w:p>
    <w:p w14:paraId="5A5DB27A" w14:textId="77777777" w:rsidR="006A6AD1" w:rsidRPr="00C8608C" w:rsidRDefault="006A6AD1" w:rsidP="006A6AD1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1) </w:t>
      </w:r>
      <w:r w:rsidRPr="00C8608C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5794D60C" w14:textId="77777777" w:rsidR="006A6AD1" w:rsidRPr="00C8608C" w:rsidRDefault="006A6AD1" w:rsidP="006A6AD1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03E48180" w14:textId="77777777" w:rsidR="006A6AD1" w:rsidRPr="00C8608C" w:rsidRDefault="006A6AD1" w:rsidP="006A6AD1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7048B7A1" w14:textId="77777777" w:rsidR="006A6AD1" w:rsidRPr="00C8608C" w:rsidRDefault="006A6AD1" w:rsidP="006A6AD1">
      <w:pPr>
        <w:ind w:right="282" w:firstLine="851"/>
        <w:rPr>
          <w:rFonts w:ascii="TH SarabunIT๙" w:hAnsi="TH SarabunIT๙" w:cs="TH SarabunIT๙"/>
        </w:rPr>
      </w:pPr>
      <w:r w:rsidRPr="00C8608C">
        <w:rPr>
          <w:rFonts w:ascii="TH SarabunIT๙" w:hAnsi="TH SarabunIT๙" w:cs="TH SarabunIT๙"/>
        </w:rPr>
        <w:t xml:space="preserve">2) </w:t>
      </w:r>
      <w:r w:rsidRPr="00C8608C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30B99B2B" w14:textId="77777777" w:rsidR="006A6AD1" w:rsidRPr="00C8608C" w:rsidRDefault="006A6AD1" w:rsidP="006A6AD1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77FE3A55" w14:textId="6516C290" w:rsidR="00044224" w:rsidRDefault="006A6AD1" w:rsidP="007B24FF">
      <w:pPr>
        <w:ind w:right="282" w:firstLine="1134"/>
        <w:rPr>
          <w:rFonts w:ascii="TH SarabunIT๙" w:hAnsi="TH SarabunIT๙" w:cs="TH SarabunIT๙"/>
          <w:u w:val="dotted"/>
        </w:rPr>
      </w:pP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  <w:r w:rsidRPr="00C8608C">
        <w:rPr>
          <w:rFonts w:ascii="TH SarabunIT๙" w:hAnsi="TH SarabunIT๙" w:cs="TH SarabunIT๙"/>
          <w:u w:val="dotted"/>
          <w:cs/>
        </w:rPr>
        <w:tab/>
      </w:r>
    </w:p>
    <w:p w14:paraId="0856FDD0" w14:textId="190EB93F" w:rsidR="00044224" w:rsidRDefault="00044224" w:rsidP="001F5F11">
      <w:pPr>
        <w:ind w:right="282"/>
        <w:rPr>
          <w:rFonts w:ascii="TH SarabunIT๙" w:hAnsi="TH SarabunIT๙" w:cs="TH SarabunIT๙"/>
          <w:u w:val="dotted"/>
        </w:rPr>
      </w:pPr>
    </w:p>
    <w:p w14:paraId="4E17F127" w14:textId="77777777" w:rsidR="00044224" w:rsidRDefault="00044224" w:rsidP="001F5F11">
      <w:pPr>
        <w:ind w:right="282"/>
        <w:rPr>
          <w:rFonts w:ascii="TH SarabunIT๙" w:hAnsi="TH SarabunIT๙" w:cs="TH SarabunIT๙"/>
          <w:u w:val="dotted"/>
        </w:rPr>
      </w:pPr>
    </w:p>
    <w:p w14:paraId="07587ABC" w14:textId="77777777" w:rsidR="00044224" w:rsidRDefault="00044224" w:rsidP="001F5F11">
      <w:pPr>
        <w:ind w:right="282"/>
        <w:rPr>
          <w:rFonts w:ascii="TH SarabunIT๙" w:hAnsi="TH SarabunIT๙" w:cs="TH SarabunIT๙"/>
          <w:u w:val="dotted"/>
        </w:rPr>
      </w:pPr>
    </w:p>
    <w:p w14:paraId="25E6B345" w14:textId="77777777" w:rsidR="00044224" w:rsidRDefault="00044224" w:rsidP="001F5F11">
      <w:pPr>
        <w:ind w:right="282"/>
        <w:rPr>
          <w:rFonts w:ascii="TH SarabunIT๙" w:hAnsi="TH SarabunIT๙" w:cs="TH SarabunIT๙"/>
          <w:u w:val="dotted"/>
        </w:rPr>
      </w:pPr>
    </w:p>
    <w:p w14:paraId="0056E6E3" w14:textId="77777777" w:rsidR="00044224" w:rsidRDefault="00044224" w:rsidP="001F5F11">
      <w:pPr>
        <w:ind w:right="282"/>
        <w:rPr>
          <w:rFonts w:ascii="TH SarabunIT๙" w:hAnsi="TH SarabunIT๙" w:cs="TH SarabunIT๙" w:hint="cs"/>
          <w:u w:val="dotted"/>
        </w:rPr>
      </w:pPr>
    </w:p>
    <w:p w14:paraId="361A9930" w14:textId="77777777" w:rsidR="003C7908" w:rsidRDefault="003C7908" w:rsidP="001F5F11">
      <w:pPr>
        <w:ind w:right="282"/>
        <w:rPr>
          <w:rFonts w:ascii="TH SarabunIT๙" w:hAnsi="TH SarabunIT๙" w:cs="TH SarabunIT๙"/>
          <w:u w:val="dotted"/>
        </w:rPr>
      </w:pPr>
    </w:p>
    <w:p w14:paraId="2EA5034E" w14:textId="77777777" w:rsidR="003C7908" w:rsidRDefault="003C7908" w:rsidP="001F5F11">
      <w:pPr>
        <w:ind w:right="282"/>
        <w:rPr>
          <w:rFonts w:ascii="TH SarabunIT๙" w:hAnsi="TH SarabunIT๙" w:cs="TH SarabunIT๙"/>
          <w:u w:val="dotted"/>
        </w:rPr>
      </w:pPr>
    </w:p>
    <w:sectPr w:rsidR="003C7908" w:rsidSect="0068375C">
      <w:footerReference w:type="default" r:id="rId69"/>
      <w:pgSz w:w="11906" w:h="16838" w:code="9"/>
      <w:pgMar w:top="1134" w:right="1134" w:bottom="1134" w:left="1418" w:header="709" w:footer="709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53640" w14:textId="77777777" w:rsidR="00DD7D9F" w:rsidRDefault="00DD7D9F">
      <w:r>
        <w:separator/>
      </w:r>
    </w:p>
  </w:endnote>
  <w:endnote w:type="continuationSeparator" w:id="0">
    <w:p w14:paraId="11838EAE" w14:textId="77777777" w:rsidR="00DD7D9F" w:rsidRDefault="00DD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B6C61" w14:textId="77777777" w:rsidR="009E14C3" w:rsidRDefault="009E14C3">
    <w:pPr>
      <w:pStyle w:val="ab"/>
      <w:jc w:val="right"/>
    </w:pPr>
  </w:p>
  <w:p w14:paraId="74199F99" w14:textId="77777777" w:rsidR="009E14C3" w:rsidRDefault="009E14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2A74E" w14:textId="77777777" w:rsidR="00DD7D9F" w:rsidRDefault="00DD7D9F">
      <w:r>
        <w:separator/>
      </w:r>
    </w:p>
  </w:footnote>
  <w:footnote w:type="continuationSeparator" w:id="0">
    <w:p w14:paraId="518F9D10" w14:textId="77777777" w:rsidR="00DD7D9F" w:rsidRDefault="00DD7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2" w15:restartNumberingAfterBreak="0">
    <w:nsid w:val="1E6075A8"/>
    <w:multiLevelType w:val="hybridMultilevel"/>
    <w:tmpl w:val="5B067A78"/>
    <w:lvl w:ilvl="0" w:tplc="145A1F18">
      <w:start w:val="14"/>
      <w:numFmt w:val="bullet"/>
      <w:lvlText w:val="-"/>
      <w:lvlJc w:val="left"/>
      <w:pPr>
        <w:ind w:left="99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042B15"/>
    <w:multiLevelType w:val="hybridMultilevel"/>
    <w:tmpl w:val="5768B49E"/>
    <w:lvl w:ilvl="0" w:tplc="199E13A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 w15:restartNumberingAfterBreak="0">
    <w:nsid w:val="2BB501B5"/>
    <w:multiLevelType w:val="hybridMultilevel"/>
    <w:tmpl w:val="86AAC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4E37B6"/>
    <w:multiLevelType w:val="hybridMultilevel"/>
    <w:tmpl w:val="42681B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46DC4"/>
    <w:multiLevelType w:val="hybridMultilevel"/>
    <w:tmpl w:val="24EA79FC"/>
    <w:lvl w:ilvl="0" w:tplc="6D969A40">
      <w:start w:val="14"/>
      <w:numFmt w:val="bullet"/>
      <w:lvlText w:val="-"/>
      <w:lvlJc w:val="left"/>
      <w:pPr>
        <w:ind w:left="112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868454">
    <w:abstractNumId w:val="4"/>
  </w:num>
  <w:num w:numId="2" w16cid:durableId="1330527300">
    <w:abstractNumId w:val="17"/>
  </w:num>
  <w:num w:numId="3" w16cid:durableId="68310346">
    <w:abstractNumId w:val="16"/>
  </w:num>
  <w:num w:numId="4" w16cid:durableId="2133933939">
    <w:abstractNumId w:val="14"/>
  </w:num>
  <w:num w:numId="5" w16cid:durableId="159006065">
    <w:abstractNumId w:val="15"/>
  </w:num>
  <w:num w:numId="6" w16cid:durableId="889727408">
    <w:abstractNumId w:val="11"/>
  </w:num>
  <w:num w:numId="7" w16cid:durableId="1611470920">
    <w:abstractNumId w:val="12"/>
  </w:num>
  <w:num w:numId="8" w16cid:durableId="1282415051">
    <w:abstractNumId w:val="8"/>
  </w:num>
  <w:num w:numId="9" w16cid:durableId="443035755">
    <w:abstractNumId w:val="7"/>
  </w:num>
  <w:num w:numId="10" w16cid:durableId="736783268">
    <w:abstractNumId w:val="3"/>
  </w:num>
  <w:num w:numId="11" w16cid:durableId="1249998426">
    <w:abstractNumId w:val="13"/>
  </w:num>
  <w:num w:numId="12" w16cid:durableId="316568626">
    <w:abstractNumId w:val="0"/>
  </w:num>
  <w:num w:numId="13" w16cid:durableId="864907742">
    <w:abstractNumId w:val="1"/>
  </w:num>
  <w:num w:numId="14" w16cid:durableId="1300500763">
    <w:abstractNumId w:val="18"/>
  </w:num>
  <w:num w:numId="15" w16cid:durableId="514148524">
    <w:abstractNumId w:val="9"/>
  </w:num>
  <w:num w:numId="16" w16cid:durableId="363598610">
    <w:abstractNumId w:val="6"/>
  </w:num>
  <w:num w:numId="17" w16cid:durableId="1040860415">
    <w:abstractNumId w:val="2"/>
  </w:num>
  <w:num w:numId="18" w16cid:durableId="584608762">
    <w:abstractNumId w:val="10"/>
  </w:num>
  <w:num w:numId="19" w16cid:durableId="431124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0CAD"/>
    <w:rsid w:val="00002055"/>
    <w:rsid w:val="00011A16"/>
    <w:rsid w:val="00013011"/>
    <w:rsid w:val="000144AB"/>
    <w:rsid w:val="0001598F"/>
    <w:rsid w:val="000163D2"/>
    <w:rsid w:val="000176D9"/>
    <w:rsid w:val="00017A55"/>
    <w:rsid w:val="0002262D"/>
    <w:rsid w:val="00025CC0"/>
    <w:rsid w:val="00025D87"/>
    <w:rsid w:val="00026342"/>
    <w:rsid w:val="000271DC"/>
    <w:rsid w:val="00032CDC"/>
    <w:rsid w:val="00033DE4"/>
    <w:rsid w:val="000364D7"/>
    <w:rsid w:val="00036805"/>
    <w:rsid w:val="00037C25"/>
    <w:rsid w:val="000418AE"/>
    <w:rsid w:val="00044224"/>
    <w:rsid w:val="0004666E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1DFB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A6257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5728"/>
    <w:rsid w:val="000D6493"/>
    <w:rsid w:val="000E1DE7"/>
    <w:rsid w:val="000E438D"/>
    <w:rsid w:val="000E4CB8"/>
    <w:rsid w:val="000E4D9F"/>
    <w:rsid w:val="000E656B"/>
    <w:rsid w:val="000E76F2"/>
    <w:rsid w:val="000F2E32"/>
    <w:rsid w:val="000F2EED"/>
    <w:rsid w:val="000F3B3F"/>
    <w:rsid w:val="000F4094"/>
    <w:rsid w:val="000F59A1"/>
    <w:rsid w:val="000F78D7"/>
    <w:rsid w:val="00102462"/>
    <w:rsid w:val="0010284E"/>
    <w:rsid w:val="00102D9B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2D6A"/>
    <w:rsid w:val="001239E4"/>
    <w:rsid w:val="00123C8A"/>
    <w:rsid w:val="00124C07"/>
    <w:rsid w:val="001256FB"/>
    <w:rsid w:val="00126B14"/>
    <w:rsid w:val="00131EAB"/>
    <w:rsid w:val="00135F98"/>
    <w:rsid w:val="0013661D"/>
    <w:rsid w:val="0013676B"/>
    <w:rsid w:val="00136850"/>
    <w:rsid w:val="00137E7A"/>
    <w:rsid w:val="001407BE"/>
    <w:rsid w:val="001432C3"/>
    <w:rsid w:val="001445CB"/>
    <w:rsid w:val="0014557A"/>
    <w:rsid w:val="001456D5"/>
    <w:rsid w:val="00146EBC"/>
    <w:rsid w:val="00147199"/>
    <w:rsid w:val="001471A4"/>
    <w:rsid w:val="001479FF"/>
    <w:rsid w:val="00147E2E"/>
    <w:rsid w:val="00150EA7"/>
    <w:rsid w:val="00161188"/>
    <w:rsid w:val="001629A0"/>
    <w:rsid w:val="00164E48"/>
    <w:rsid w:val="00165A7B"/>
    <w:rsid w:val="00166FEB"/>
    <w:rsid w:val="00171247"/>
    <w:rsid w:val="001715E9"/>
    <w:rsid w:val="001722C0"/>
    <w:rsid w:val="0017276C"/>
    <w:rsid w:val="001768BB"/>
    <w:rsid w:val="00181A7E"/>
    <w:rsid w:val="00181DF1"/>
    <w:rsid w:val="00182B02"/>
    <w:rsid w:val="00184C9C"/>
    <w:rsid w:val="001851E2"/>
    <w:rsid w:val="00187089"/>
    <w:rsid w:val="0018727B"/>
    <w:rsid w:val="00190311"/>
    <w:rsid w:val="00190A15"/>
    <w:rsid w:val="00191755"/>
    <w:rsid w:val="00191C27"/>
    <w:rsid w:val="001920EE"/>
    <w:rsid w:val="001969DC"/>
    <w:rsid w:val="001A08E6"/>
    <w:rsid w:val="001A094D"/>
    <w:rsid w:val="001A258F"/>
    <w:rsid w:val="001A4478"/>
    <w:rsid w:val="001B039C"/>
    <w:rsid w:val="001B064C"/>
    <w:rsid w:val="001B0EFA"/>
    <w:rsid w:val="001B690D"/>
    <w:rsid w:val="001B6A11"/>
    <w:rsid w:val="001B737A"/>
    <w:rsid w:val="001B7A96"/>
    <w:rsid w:val="001C002D"/>
    <w:rsid w:val="001C1EDF"/>
    <w:rsid w:val="001C3AD2"/>
    <w:rsid w:val="001C4923"/>
    <w:rsid w:val="001C50A8"/>
    <w:rsid w:val="001D1C78"/>
    <w:rsid w:val="001D1E6D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8DB"/>
    <w:rsid w:val="001F0B1E"/>
    <w:rsid w:val="001F0BAD"/>
    <w:rsid w:val="001F5F11"/>
    <w:rsid w:val="001F5F21"/>
    <w:rsid w:val="001F73EC"/>
    <w:rsid w:val="001F794E"/>
    <w:rsid w:val="002004DB"/>
    <w:rsid w:val="00202D50"/>
    <w:rsid w:val="00203C39"/>
    <w:rsid w:val="002057AB"/>
    <w:rsid w:val="00206006"/>
    <w:rsid w:val="0020665D"/>
    <w:rsid w:val="00211D2C"/>
    <w:rsid w:val="00211D63"/>
    <w:rsid w:val="00212763"/>
    <w:rsid w:val="00212E58"/>
    <w:rsid w:val="00220483"/>
    <w:rsid w:val="002227DA"/>
    <w:rsid w:val="00223080"/>
    <w:rsid w:val="002240C1"/>
    <w:rsid w:val="00227126"/>
    <w:rsid w:val="00231BBE"/>
    <w:rsid w:val="00235DD8"/>
    <w:rsid w:val="00235DFD"/>
    <w:rsid w:val="002364CD"/>
    <w:rsid w:val="00240928"/>
    <w:rsid w:val="00240D3D"/>
    <w:rsid w:val="00240F47"/>
    <w:rsid w:val="00241A3A"/>
    <w:rsid w:val="00243267"/>
    <w:rsid w:val="002442A0"/>
    <w:rsid w:val="002454E3"/>
    <w:rsid w:val="00245936"/>
    <w:rsid w:val="002540C0"/>
    <w:rsid w:val="00255AD8"/>
    <w:rsid w:val="0025753A"/>
    <w:rsid w:val="00261EEA"/>
    <w:rsid w:val="00266D40"/>
    <w:rsid w:val="00267389"/>
    <w:rsid w:val="00267CD8"/>
    <w:rsid w:val="0027291C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45F3"/>
    <w:rsid w:val="002A5342"/>
    <w:rsid w:val="002A6234"/>
    <w:rsid w:val="002A7383"/>
    <w:rsid w:val="002A7B2D"/>
    <w:rsid w:val="002A7C5B"/>
    <w:rsid w:val="002B1C93"/>
    <w:rsid w:val="002B3F40"/>
    <w:rsid w:val="002B6F77"/>
    <w:rsid w:val="002C029E"/>
    <w:rsid w:val="002C1625"/>
    <w:rsid w:val="002C2E41"/>
    <w:rsid w:val="002C3227"/>
    <w:rsid w:val="002C3AF6"/>
    <w:rsid w:val="002C3E8D"/>
    <w:rsid w:val="002C40C5"/>
    <w:rsid w:val="002C4D74"/>
    <w:rsid w:val="002C6A70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07389"/>
    <w:rsid w:val="003127B0"/>
    <w:rsid w:val="00315774"/>
    <w:rsid w:val="00316D04"/>
    <w:rsid w:val="00316D82"/>
    <w:rsid w:val="00321E00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09B8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3AE3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845"/>
    <w:rsid w:val="00385F71"/>
    <w:rsid w:val="00386DA0"/>
    <w:rsid w:val="00391885"/>
    <w:rsid w:val="00394B71"/>
    <w:rsid w:val="003961ED"/>
    <w:rsid w:val="003A1747"/>
    <w:rsid w:val="003A24AB"/>
    <w:rsid w:val="003A2596"/>
    <w:rsid w:val="003A2CC3"/>
    <w:rsid w:val="003A309C"/>
    <w:rsid w:val="003A4A4B"/>
    <w:rsid w:val="003A4C91"/>
    <w:rsid w:val="003A4EB6"/>
    <w:rsid w:val="003B0E15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C7908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490E"/>
    <w:rsid w:val="003E6E8B"/>
    <w:rsid w:val="003F10F5"/>
    <w:rsid w:val="003F2C6A"/>
    <w:rsid w:val="003F4101"/>
    <w:rsid w:val="003F5F35"/>
    <w:rsid w:val="00400046"/>
    <w:rsid w:val="00404043"/>
    <w:rsid w:val="0040686B"/>
    <w:rsid w:val="00406FDF"/>
    <w:rsid w:val="0040756E"/>
    <w:rsid w:val="00407631"/>
    <w:rsid w:val="00410364"/>
    <w:rsid w:val="0041218F"/>
    <w:rsid w:val="004126B2"/>
    <w:rsid w:val="004206A0"/>
    <w:rsid w:val="00421F4B"/>
    <w:rsid w:val="004233D6"/>
    <w:rsid w:val="00424B1C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473B"/>
    <w:rsid w:val="00445364"/>
    <w:rsid w:val="00447BAE"/>
    <w:rsid w:val="00457129"/>
    <w:rsid w:val="00460962"/>
    <w:rsid w:val="00461B14"/>
    <w:rsid w:val="0046236F"/>
    <w:rsid w:val="00464062"/>
    <w:rsid w:val="00464508"/>
    <w:rsid w:val="004651E8"/>
    <w:rsid w:val="00466590"/>
    <w:rsid w:val="00467141"/>
    <w:rsid w:val="0046785D"/>
    <w:rsid w:val="00467BD4"/>
    <w:rsid w:val="00472922"/>
    <w:rsid w:val="00474E54"/>
    <w:rsid w:val="00480CC2"/>
    <w:rsid w:val="00481B66"/>
    <w:rsid w:val="004821E1"/>
    <w:rsid w:val="004842F5"/>
    <w:rsid w:val="00485250"/>
    <w:rsid w:val="00485AEB"/>
    <w:rsid w:val="00485B10"/>
    <w:rsid w:val="00485FBE"/>
    <w:rsid w:val="0048699F"/>
    <w:rsid w:val="00492EAC"/>
    <w:rsid w:val="00494031"/>
    <w:rsid w:val="004947B2"/>
    <w:rsid w:val="00495421"/>
    <w:rsid w:val="00495B1D"/>
    <w:rsid w:val="00495B5E"/>
    <w:rsid w:val="0049616A"/>
    <w:rsid w:val="00497D21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23A5"/>
    <w:rsid w:val="004B461B"/>
    <w:rsid w:val="004B4A91"/>
    <w:rsid w:val="004B5552"/>
    <w:rsid w:val="004B6F87"/>
    <w:rsid w:val="004B76C5"/>
    <w:rsid w:val="004C0327"/>
    <w:rsid w:val="004C3B49"/>
    <w:rsid w:val="004C4614"/>
    <w:rsid w:val="004C69EE"/>
    <w:rsid w:val="004C75EB"/>
    <w:rsid w:val="004C7F62"/>
    <w:rsid w:val="004D3876"/>
    <w:rsid w:val="004E578F"/>
    <w:rsid w:val="004F09FD"/>
    <w:rsid w:val="004F0B9C"/>
    <w:rsid w:val="004F3A2A"/>
    <w:rsid w:val="004F57D9"/>
    <w:rsid w:val="004F6648"/>
    <w:rsid w:val="004F69E6"/>
    <w:rsid w:val="00504FBB"/>
    <w:rsid w:val="00511EB6"/>
    <w:rsid w:val="005138F2"/>
    <w:rsid w:val="00513BD0"/>
    <w:rsid w:val="00514C28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3B11"/>
    <w:rsid w:val="005446B9"/>
    <w:rsid w:val="00545641"/>
    <w:rsid w:val="00546425"/>
    <w:rsid w:val="005503FE"/>
    <w:rsid w:val="00552A04"/>
    <w:rsid w:val="00552D14"/>
    <w:rsid w:val="00555EFF"/>
    <w:rsid w:val="00557263"/>
    <w:rsid w:val="005577A2"/>
    <w:rsid w:val="00564C6E"/>
    <w:rsid w:val="00564D11"/>
    <w:rsid w:val="00570539"/>
    <w:rsid w:val="005709F3"/>
    <w:rsid w:val="00571504"/>
    <w:rsid w:val="005719CA"/>
    <w:rsid w:val="00573807"/>
    <w:rsid w:val="00574138"/>
    <w:rsid w:val="00576A1C"/>
    <w:rsid w:val="005833F5"/>
    <w:rsid w:val="00584765"/>
    <w:rsid w:val="00590786"/>
    <w:rsid w:val="005A0B22"/>
    <w:rsid w:val="005A2390"/>
    <w:rsid w:val="005A2C7A"/>
    <w:rsid w:val="005A7543"/>
    <w:rsid w:val="005A76CC"/>
    <w:rsid w:val="005A7C77"/>
    <w:rsid w:val="005B0EA0"/>
    <w:rsid w:val="005B151F"/>
    <w:rsid w:val="005B68FA"/>
    <w:rsid w:val="005B6C11"/>
    <w:rsid w:val="005B7773"/>
    <w:rsid w:val="005C4E2E"/>
    <w:rsid w:val="005C513A"/>
    <w:rsid w:val="005C5355"/>
    <w:rsid w:val="005C5B8D"/>
    <w:rsid w:val="005C6030"/>
    <w:rsid w:val="005C7704"/>
    <w:rsid w:val="005D033B"/>
    <w:rsid w:val="005E0B13"/>
    <w:rsid w:val="005E147D"/>
    <w:rsid w:val="005E2F7A"/>
    <w:rsid w:val="005E393C"/>
    <w:rsid w:val="005E4CF6"/>
    <w:rsid w:val="005E4DA0"/>
    <w:rsid w:val="005E50A3"/>
    <w:rsid w:val="005E512F"/>
    <w:rsid w:val="005E795C"/>
    <w:rsid w:val="005E7FB5"/>
    <w:rsid w:val="005F09A7"/>
    <w:rsid w:val="005F18C5"/>
    <w:rsid w:val="005F36D2"/>
    <w:rsid w:val="005F36F3"/>
    <w:rsid w:val="005F4489"/>
    <w:rsid w:val="005F4D9E"/>
    <w:rsid w:val="005F75B5"/>
    <w:rsid w:val="00603B13"/>
    <w:rsid w:val="00607736"/>
    <w:rsid w:val="0061042B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4618"/>
    <w:rsid w:val="006253EC"/>
    <w:rsid w:val="00625913"/>
    <w:rsid w:val="00626E32"/>
    <w:rsid w:val="00630B9B"/>
    <w:rsid w:val="00634A67"/>
    <w:rsid w:val="00635524"/>
    <w:rsid w:val="006378DA"/>
    <w:rsid w:val="0064026E"/>
    <w:rsid w:val="006458B9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4B5A"/>
    <w:rsid w:val="00676A8A"/>
    <w:rsid w:val="00676F84"/>
    <w:rsid w:val="00677157"/>
    <w:rsid w:val="00680EF7"/>
    <w:rsid w:val="006828F3"/>
    <w:rsid w:val="0068375C"/>
    <w:rsid w:val="00683F49"/>
    <w:rsid w:val="00686269"/>
    <w:rsid w:val="0068675F"/>
    <w:rsid w:val="00686B16"/>
    <w:rsid w:val="006921BC"/>
    <w:rsid w:val="00694C50"/>
    <w:rsid w:val="00696F67"/>
    <w:rsid w:val="00696F77"/>
    <w:rsid w:val="006979E2"/>
    <w:rsid w:val="006A3E05"/>
    <w:rsid w:val="006A44E5"/>
    <w:rsid w:val="006A585C"/>
    <w:rsid w:val="006A6AD1"/>
    <w:rsid w:val="006A74F3"/>
    <w:rsid w:val="006A7CA4"/>
    <w:rsid w:val="006B0761"/>
    <w:rsid w:val="006B2B02"/>
    <w:rsid w:val="006B34B3"/>
    <w:rsid w:val="006B55B8"/>
    <w:rsid w:val="006B5A0D"/>
    <w:rsid w:val="006B6E5F"/>
    <w:rsid w:val="006C32E3"/>
    <w:rsid w:val="006C5376"/>
    <w:rsid w:val="006C60DA"/>
    <w:rsid w:val="006C62C1"/>
    <w:rsid w:val="006C6A84"/>
    <w:rsid w:val="006D0AB6"/>
    <w:rsid w:val="006D0E27"/>
    <w:rsid w:val="006D0ECE"/>
    <w:rsid w:val="006D1EEE"/>
    <w:rsid w:val="006D246A"/>
    <w:rsid w:val="006D420C"/>
    <w:rsid w:val="006D47CF"/>
    <w:rsid w:val="006D4C2A"/>
    <w:rsid w:val="006D7354"/>
    <w:rsid w:val="006E0505"/>
    <w:rsid w:val="006E37B6"/>
    <w:rsid w:val="006E7B6D"/>
    <w:rsid w:val="006F05E3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2E4"/>
    <w:rsid w:val="007057AA"/>
    <w:rsid w:val="00710EEC"/>
    <w:rsid w:val="00711018"/>
    <w:rsid w:val="007161F9"/>
    <w:rsid w:val="0072075A"/>
    <w:rsid w:val="0072303E"/>
    <w:rsid w:val="00724913"/>
    <w:rsid w:val="00725300"/>
    <w:rsid w:val="00725B23"/>
    <w:rsid w:val="00727BF8"/>
    <w:rsid w:val="00731E58"/>
    <w:rsid w:val="00732195"/>
    <w:rsid w:val="007331BC"/>
    <w:rsid w:val="007345BE"/>
    <w:rsid w:val="00737AE0"/>
    <w:rsid w:val="00740F99"/>
    <w:rsid w:val="007438AC"/>
    <w:rsid w:val="0074551A"/>
    <w:rsid w:val="0074734E"/>
    <w:rsid w:val="00750D99"/>
    <w:rsid w:val="00751DBA"/>
    <w:rsid w:val="00753603"/>
    <w:rsid w:val="007563E4"/>
    <w:rsid w:val="00757651"/>
    <w:rsid w:val="00757F58"/>
    <w:rsid w:val="0076009D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004"/>
    <w:rsid w:val="007811AE"/>
    <w:rsid w:val="007821CD"/>
    <w:rsid w:val="007833F0"/>
    <w:rsid w:val="00787623"/>
    <w:rsid w:val="00792DC9"/>
    <w:rsid w:val="00793A90"/>
    <w:rsid w:val="0079712D"/>
    <w:rsid w:val="007A2967"/>
    <w:rsid w:val="007A70AF"/>
    <w:rsid w:val="007B0478"/>
    <w:rsid w:val="007B0589"/>
    <w:rsid w:val="007B113A"/>
    <w:rsid w:val="007B182F"/>
    <w:rsid w:val="007B24FF"/>
    <w:rsid w:val="007B338B"/>
    <w:rsid w:val="007B3593"/>
    <w:rsid w:val="007B3BB7"/>
    <w:rsid w:val="007B625F"/>
    <w:rsid w:val="007B627C"/>
    <w:rsid w:val="007B64C5"/>
    <w:rsid w:val="007C1897"/>
    <w:rsid w:val="007C340C"/>
    <w:rsid w:val="007C4DAC"/>
    <w:rsid w:val="007C5F07"/>
    <w:rsid w:val="007C6AF6"/>
    <w:rsid w:val="007D0E53"/>
    <w:rsid w:val="007D5C62"/>
    <w:rsid w:val="007E1FC5"/>
    <w:rsid w:val="007E2324"/>
    <w:rsid w:val="007E28B7"/>
    <w:rsid w:val="007E4B76"/>
    <w:rsid w:val="007F0D01"/>
    <w:rsid w:val="007F3DDA"/>
    <w:rsid w:val="007F48D6"/>
    <w:rsid w:val="007F715D"/>
    <w:rsid w:val="007F76EE"/>
    <w:rsid w:val="007F7C90"/>
    <w:rsid w:val="00801CBA"/>
    <w:rsid w:val="00801FD4"/>
    <w:rsid w:val="00802774"/>
    <w:rsid w:val="00803638"/>
    <w:rsid w:val="0080653C"/>
    <w:rsid w:val="00806EB3"/>
    <w:rsid w:val="00811722"/>
    <w:rsid w:val="00812E24"/>
    <w:rsid w:val="008144E3"/>
    <w:rsid w:val="008173E8"/>
    <w:rsid w:val="00822141"/>
    <w:rsid w:val="008228FD"/>
    <w:rsid w:val="00822EC7"/>
    <w:rsid w:val="00824795"/>
    <w:rsid w:val="00826BA5"/>
    <w:rsid w:val="008310A7"/>
    <w:rsid w:val="00831190"/>
    <w:rsid w:val="00831EC8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0D40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346"/>
    <w:rsid w:val="008969AD"/>
    <w:rsid w:val="008A02FB"/>
    <w:rsid w:val="008A08BD"/>
    <w:rsid w:val="008A338C"/>
    <w:rsid w:val="008A5863"/>
    <w:rsid w:val="008B0A01"/>
    <w:rsid w:val="008B1ECD"/>
    <w:rsid w:val="008B2C21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E78E9"/>
    <w:rsid w:val="008F0AAF"/>
    <w:rsid w:val="008F1B3A"/>
    <w:rsid w:val="008F2A00"/>
    <w:rsid w:val="008F32C4"/>
    <w:rsid w:val="008F7838"/>
    <w:rsid w:val="009009E7"/>
    <w:rsid w:val="00900CBD"/>
    <w:rsid w:val="00901004"/>
    <w:rsid w:val="00901B98"/>
    <w:rsid w:val="00902F73"/>
    <w:rsid w:val="00903750"/>
    <w:rsid w:val="00904DDB"/>
    <w:rsid w:val="00911280"/>
    <w:rsid w:val="009159CC"/>
    <w:rsid w:val="009178C4"/>
    <w:rsid w:val="009200A1"/>
    <w:rsid w:val="009222BD"/>
    <w:rsid w:val="00922F39"/>
    <w:rsid w:val="00924468"/>
    <w:rsid w:val="00927883"/>
    <w:rsid w:val="009317B1"/>
    <w:rsid w:val="009329C4"/>
    <w:rsid w:val="00934340"/>
    <w:rsid w:val="009346F9"/>
    <w:rsid w:val="009359B0"/>
    <w:rsid w:val="00935AC4"/>
    <w:rsid w:val="00935DAB"/>
    <w:rsid w:val="009370EB"/>
    <w:rsid w:val="00937609"/>
    <w:rsid w:val="00940D4A"/>
    <w:rsid w:val="0094134E"/>
    <w:rsid w:val="0094171F"/>
    <w:rsid w:val="00942CD7"/>
    <w:rsid w:val="00947645"/>
    <w:rsid w:val="00947D5E"/>
    <w:rsid w:val="00947EC4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22ED"/>
    <w:rsid w:val="0098308C"/>
    <w:rsid w:val="009831A6"/>
    <w:rsid w:val="0098528B"/>
    <w:rsid w:val="00986279"/>
    <w:rsid w:val="0098757E"/>
    <w:rsid w:val="0099306E"/>
    <w:rsid w:val="0099418E"/>
    <w:rsid w:val="009957F9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C6E07"/>
    <w:rsid w:val="009D0EB4"/>
    <w:rsid w:val="009D1342"/>
    <w:rsid w:val="009D56C9"/>
    <w:rsid w:val="009D576F"/>
    <w:rsid w:val="009D7456"/>
    <w:rsid w:val="009D7EEC"/>
    <w:rsid w:val="009E14C3"/>
    <w:rsid w:val="009E29DE"/>
    <w:rsid w:val="009E49CF"/>
    <w:rsid w:val="009F1E57"/>
    <w:rsid w:val="009F20BA"/>
    <w:rsid w:val="009F2D80"/>
    <w:rsid w:val="00A00164"/>
    <w:rsid w:val="00A00B06"/>
    <w:rsid w:val="00A03AD6"/>
    <w:rsid w:val="00A03E8D"/>
    <w:rsid w:val="00A05CF0"/>
    <w:rsid w:val="00A073C6"/>
    <w:rsid w:val="00A075F9"/>
    <w:rsid w:val="00A10929"/>
    <w:rsid w:val="00A10B69"/>
    <w:rsid w:val="00A112B2"/>
    <w:rsid w:val="00A11F8F"/>
    <w:rsid w:val="00A13E4F"/>
    <w:rsid w:val="00A14373"/>
    <w:rsid w:val="00A1443C"/>
    <w:rsid w:val="00A158E4"/>
    <w:rsid w:val="00A1635D"/>
    <w:rsid w:val="00A1678D"/>
    <w:rsid w:val="00A2149B"/>
    <w:rsid w:val="00A217E0"/>
    <w:rsid w:val="00A222E1"/>
    <w:rsid w:val="00A24ED2"/>
    <w:rsid w:val="00A26AA2"/>
    <w:rsid w:val="00A275AD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659C2"/>
    <w:rsid w:val="00A70CDC"/>
    <w:rsid w:val="00A713FA"/>
    <w:rsid w:val="00A72675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7048"/>
    <w:rsid w:val="00A9744C"/>
    <w:rsid w:val="00AA00E0"/>
    <w:rsid w:val="00AA1FF3"/>
    <w:rsid w:val="00AA7B11"/>
    <w:rsid w:val="00AB007A"/>
    <w:rsid w:val="00AB32F0"/>
    <w:rsid w:val="00AC1655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D7DFA"/>
    <w:rsid w:val="00AE09C7"/>
    <w:rsid w:val="00AE1101"/>
    <w:rsid w:val="00AE14FA"/>
    <w:rsid w:val="00AE15B0"/>
    <w:rsid w:val="00AE1DA2"/>
    <w:rsid w:val="00AE1FAF"/>
    <w:rsid w:val="00AE474F"/>
    <w:rsid w:val="00AE52FF"/>
    <w:rsid w:val="00AE5C07"/>
    <w:rsid w:val="00AF11B3"/>
    <w:rsid w:val="00AF22D2"/>
    <w:rsid w:val="00AF315B"/>
    <w:rsid w:val="00AF7682"/>
    <w:rsid w:val="00B022FC"/>
    <w:rsid w:val="00B02D7B"/>
    <w:rsid w:val="00B02E63"/>
    <w:rsid w:val="00B06368"/>
    <w:rsid w:val="00B0671C"/>
    <w:rsid w:val="00B141C2"/>
    <w:rsid w:val="00B168D7"/>
    <w:rsid w:val="00B2710B"/>
    <w:rsid w:val="00B27DF4"/>
    <w:rsid w:val="00B339A4"/>
    <w:rsid w:val="00B373EC"/>
    <w:rsid w:val="00B44728"/>
    <w:rsid w:val="00B47EE0"/>
    <w:rsid w:val="00B47FD4"/>
    <w:rsid w:val="00B535EC"/>
    <w:rsid w:val="00B53A73"/>
    <w:rsid w:val="00B53F24"/>
    <w:rsid w:val="00B55BA9"/>
    <w:rsid w:val="00B566C3"/>
    <w:rsid w:val="00B577F2"/>
    <w:rsid w:val="00B612AF"/>
    <w:rsid w:val="00B64417"/>
    <w:rsid w:val="00B651BF"/>
    <w:rsid w:val="00B653E7"/>
    <w:rsid w:val="00B65613"/>
    <w:rsid w:val="00B674FD"/>
    <w:rsid w:val="00B67C8E"/>
    <w:rsid w:val="00B70438"/>
    <w:rsid w:val="00B73255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458E"/>
    <w:rsid w:val="00B9517C"/>
    <w:rsid w:val="00B97AF8"/>
    <w:rsid w:val="00BA17D9"/>
    <w:rsid w:val="00BA2DB0"/>
    <w:rsid w:val="00BA4787"/>
    <w:rsid w:val="00BA7951"/>
    <w:rsid w:val="00BB07D5"/>
    <w:rsid w:val="00BB392C"/>
    <w:rsid w:val="00BB6E51"/>
    <w:rsid w:val="00BB7E9D"/>
    <w:rsid w:val="00BC0342"/>
    <w:rsid w:val="00BC0524"/>
    <w:rsid w:val="00BC0576"/>
    <w:rsid w:val="00BC0CC7"/>
    <w:rsid w:val="00BC1856"/>
    <w:rsid w:val="00BC473F"/>
    <w:rsid w:val="00BD05FA"/>
    <w:rsid w:val="00BD111D"/>
    <w:rsid w:val="00BD1BFE"/>
    <w:rsid w:val="00BD29A3"/>
    <w:rsid w:val="00BD3DEA"/>
    <w:rsid w:val="00BD6557"/>
    <w:rsid w:val="00BD6B82"/>
    <w:rsid w:val="00BD6EB4"/>
    <w:rsid w:val="00BD7958"/>
    <w:rsid w:val="00BE1AF3"/>
    <w:rsid w:val="00BE1F33"/>
    <w:rsid w:val="00BE2B79"/>
    <w:rsid w:val="00BF00D0"/>
    <w:rsid w:val="00BF03F5"/>
    <w:rsid w:val="00BF1806"/>
    <w:rsid w:val="00BF29B0"/>
    <w:rsid w:val="00BF4802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A3D"/>
    <w:rsid w:val="00C33C1A"/>
    <w:rsid w:val="00C35884"/>
    <w:rsid w:val="00C4108C"/>
    <w:rsid w:val="00C416EF"/>
    <w:rsid w:val="00C41B8D"/>
    <w:rsid w:val="00C425B8"/>
    <w:rsid w:val="00C438A9"/>
    <w:rsid w:val="00C43D54"/>
    <w:rsid w:val="00C454F3"/>
    <w:rsid w:val="00C47E9F"/>
    <w:rsid w:val="00C5450E"/>
    <w:rsid w:val="00C55909"/>
    <w:rsid w:val="00C560B5"/>
    <w:rsid w:val="00C56CBC"/>
    <w:rsid w:val="00C6046D"/>
    <w:rsid w:val="00C62463"/>
    <w:rsid w:val="00C6508E"/>
    <w:rsid w:val="00C6644A"/>
    <w:rsid w:val="00C74B9B"/>
    <w:rsid w:val="00C74E05"/>
    <w:rsid w:val="00C751C3"/>
    <w:rsid w:val="00C75E36"/>
    <w:rsid w:val="00C765AD"/>
    <w:rsid w:val="00C80D2E"/>
    <w:rsid w:val="00C82742"/>
    <w:rsid w:val="00C83AF3"/>
    <w:rsid w:val="00C84349"/>
    <w:rsid w:val="00C85504"/>
    <w:rsid w:val="00C8608C"/>
    <w:rsid w:val="00C86705"/>
    <w:rsid w:val="00C91DD9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615C"/>
    <w:rsid w:val="00CE746C"/>
    <w:rsid w:val="00CF15D9"/>
    <w:rsid w:val="00CF165B"/>
    <w:rsid w:val="00CF23D1"/>
    <w:rsid w:val="00CF3A36"/>
    <w:rsid w:val="00D00055"/>
    <w:rsid w:val="00D03D91"/>
    <w:rsid w:val="00D04E78"/>
    <w:rsid w:val="00D07624"/>
    <w:rsid w:val="00D10965"/>
    <w:rsid w:val="00D124DD"/>
    <w:rsid w:val="00D138EE"/>
    <w:rsid w:val="00D15DBC"/>
    <w:rsid w:val="00D15F23"/>
    <w:rsid w:val="00D178C1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0CA"/>
    <w:rsid w:val="00D34A8E"/>
    <w:rsid w:val="00D36188"/>
    <w:rsid w:val="00D40349"/>
    <w:rsid w:val="00D41522"/>
    <w:rsid w:val="00D42086"/>
    <w:rsid w:val="00D44262"/>
    <w:rsid w:val="00D47823"/>
    <w:rsid w:val="00D5181A"/>
    <w:rsid w:val="00D53101"/>
    <w:rsid w:val="00D53517"/>
    <w:rsid w:val="00D55467"/>
    <w:rsid w:val="00D55FDC"/>
    <w:rsid w:val="00D56722"/>
    <w:rsid w:val="00D56AF2"/>
    <w:rsid w:val="00D56BE8"/>
    <w:rsid w:val="00D67E15"/>
    <w:rsid w:val="00D72B32"/>
    <w:rsid w:val="00D73956"/>
    <w:rsid w:val="00D7512E"/>
    <w:rsid w:val="00D779D6"/>
    <w:rsid w:val="00D779F4"/>
    <w:rsid w:val="00D77CE0"/>
    <w:rsid w:val="00D81127"/>
    <w:rsid w:val="00D8234E"/>
    <w:rsid w:val="00D829D8"/>
    <w:rsid w:val="00D846FF"/>
    <w:rsid w:val="00D84CAC"/>
    <w:rsid w:val="00D91BD1"/>
    <w:rsid w:val="00D92C44"/>
    <w:rsid w:val="00D9444F"/>
    <w:rsid w:val="00D96A06"/>
    <w:rsid w:val="00DA15F1"/>
    <w:rsid w:val="00DA2400"/>
    <w:rsid w:val="00DA2F86"/>
    <w:rsid w:val="00DA6C9C"/>
    <w:rsid w:val="00DA6D4E"/>
    <w:rsid w:val="00DB0354"/>
    <w:rsid w:val="00DB1F56"/>
    <w:rsid w:val="00DB2878"/>
    <w:rsid w:val="00DB4053"/>
    <w:rsid w:val="00DB79E9"/>
    <w:rsid w:val="00DC1577"/>
    <w:rsid w:val="00DC4C52"/>
    <w:rsid w:val="00DC4F65"/>
    <w:rsid w:val="00DD135B"/>
    <w:rsid w:val="00DD1787"/>
    <w:rsid w:val="00DD1868"/>
    <w:rsid w:val="00DD263B"/>
    <w:rsid w:val="00DD2850"/>
    <w:rsid w:val="00DD3BE5"/>
    <w:rsid w:val="00DD3E3C"/>
    <w:rsid w:val="00DD6123"/>
    <w:rsid w:val="00DD6971"/>
    <w:rsid w:val="00DD6F5A"/>
    <w:rsid w:val="00DD72A6"/>
    <w:rsid w:val="00DD7D9F"/>
    <w:rsid w:val="00DE20F9"/>
    <w:rsid w:val="00DE294B"/>
    <w:rsid w:val="00DE2FDC"/>
    <w:rsid w:val="00DF05BB"/>
    <w:rsid w:val="00DF0CF8"/>
    <w:rsid w:val="00DF362B"/>
    <w:rsid w:val="00DF4201"/>
    <w:rsid w:val="00DF479A"/>
    <w:rsid w:val="00DF7C35"/>
    <w:rsid w:val="00DF7C65"/>
    <w:rsid w:val="00E053F8"/>
    <w:rsid w:val="00E067B3"/>
    <w:rsid w:val="00E07E8C"/>
    <w:rsid w:val="00E11DE6"/>
    <w:rsid w:val="00E12522"/>
    <w:rsid w:val="00E12AC2"/>
    <w:rsid w:val="00E13678"/>
    <w:rsid w:val="00E16980"/>
    <w:rsid w:val="00E16E8F"/>
    <w:rsid w:val="00E22936"/>
    <w:rsid w:val="00E2419E"/>
    <w:rsid w:val="00E27506"/>
    <w:rsid w:val="00E27559"/>
    <w:rsid w:val="00E27FB2"/>
    <w:rsid w:val="00E305A8"/>
    <w:rsid w:val="00E31248"/>
    <w:rsid w:val="00E315CD"/>
    <w:rsid w:val="00E31DD8"/>
    <w:rsid w:val="00E34C91"/>
    <w:rsid w:val="00E36D20"/>
    <w:rsid w:val="00E3721E"/>
    <w:rsid w:val="00E41953"/>
    <w:rsid w:val="00E4296B"/>
    <w:rsid w:val="00E45DA4"/>
    <w:rsid w:val="00E462BD"/>
    <w:rsid w:val="00E501A0"/>
    <w:rsid w:val="00E50AC7"/>
    <w:rsid w:val="00E54425"/>
    <w:rsid w:val="00E54F80"/>
    <w:rsid w:val="00E557A1"/>
    <w:rsid w:val="00E55D49"/>
    <w:rsid w:val="00E60F60"/>
    <w:rsid w:val="00E6467F"/>
    <w:rsid w:val="00E67E38"/>
    <w:rsid w:val="00E70451"/>
    <w:rsid w:val="00E706FB"/>
    <w:rsid w:val="00E7191C"/>
    <w:rsid w:val="00E725B4"/>
    <w:rsid w:val="00E73317"/>
    <w:rsid w:val="00E73C90"/>
    <w:rsid w:val="00E7492E"/>
    <w:rsid w:val="00E822D6"/>
    <w:rsid w:val="00E85176"/>
    <w:rsid w:val="00E86ADD"/>
    <w:rsid w:val="00E91CB8"/>
    <w:rsid w:val="00E92BC2"/>
    <w:rsid w:val="00E954F4"/>
    <w:rsid w:val="00E96576"/>
    <w:rsid w:val="00EA054F"/>
    <w:rsid w:val="00EA1FD0"/>
    <w:rsid w:val="00EA2E1C"/>
    <w:rsid w:val="00EA4973"/>
    <w:rsid w:val="00EA5480"/>
    <w:rsid w:val="00EA7CBA"/>
    <w:rsid w:val="00EB2AD3"/>
    <w:rsid w:val="00EB3394"/>
    <w:rsid w:val="00EB7453"/>
    <w:rsid w:val="00EC04CC"/>
    <w:rsid w:val="00EC5A04"/>
    <w:rsid w:val="00EC5E05"/>
    <w:rsid w:val="00EC6521"/>
    <w:rsid w:val="00EC6AD0"/>
    <w:rsid w:val="00EC7730"/>
    <w:rsid w:val="00ED02F2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1A5A"/>
    <w:rsid w:val="00F04D68"/>
    <w:rsid w:val="00F06311"/>
    <w:rsid w:val="00F06F2A"/>
    <w:rsid w:val="00F0711A"/>
    <w:rsid w:val="00F07CAF"/>
    <w:rsid w:val="00F13D32"/>
    <w:rsid w:val="00F1517F"/>
    <w:rsid w:val="00F15BA2"/>
    <w:rsid w:val="00F1647C"/>
    <w:rsid w:val="00F16E6F"/>
    <w:rsid w:val="00F21DD8"/>
    <w:rsid w:val="00F25C76"/>
    <w:rsid w:val="00F317C3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04DD"/>
    <w:rsid w:val="00F70B02"/>
    <w:rsid w:val="00F71C3F"/>
    <w:rsid w:val="00F723EA"/>
    <w:rsid w:val="00F73D70"/>
    <w:rsid w:val="00F74934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4839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A768C"/>
    <w:rsid w:val="00FB2935"/>
    <w:rsid w:val="00FB3FB6"/>
    <w:rsid w:val="00FB5F9B"/>
    <w:rsid w:val="00FB6B4E"/>
    <w:rsid w:val="00FB6C29"/>
    <w:rsid w:val="00FC0C73"/>
    <w:rsid w:val="00FC310E"/>
    <w:rsid w:val="00FC387F"/>
    <w:rsid w:val="00FC431C"/>
    <w:rsid w:val="00FC471C"/>
    <w:rsid w:val="00FC5D26"/>
    <w:rsid w:val="00FD123D"/>
    <w:rsid w:val="00FD2E43"/>
    <w:rsid w:val="00FD2F4C"/>
    <w:rsid w:val="00FD384D"/>
    <w:rsid w:val="00FD4BB7"/>
    <w:rsid w:val="00FD50AC"/>
    <w:rsid w:val="00FD575C"/>
    <w:rsid w:val="00FD66A2"/>
    <w:rsid w:val="00FD7B3D"/>
    <w:rsid w:val="00FE21C0"/>
    <w:rsid w:val="00FE5B42"/>
    <w:rsid w:val="00FE60B3"/>
    <w:rsid w:val="00FE6E0E"/>
    <w:rsid w:val="00FE6EF7"/>
    <w:rsid w:val="00FE79CE"/>
    <w:rsid w:val="00FF05CD"/>
    <w:rsid w:val="00FF1315"/>
    <w:rsid w:val="00FF1ED6"/>
    <w:rsid w:val="00FF3A08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B6D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  <w:style w:type="character" w:styleId="af4">
    <w:name w:val="Hyperlink"/>
    <w:basedOn w:val="a0"/>
    <w:unhideWhenUsed/>
    <w:rsid w:val="00781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680-174C-42B7-B98F-464D9B7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58</Pages>
  <Words>8373</Words>
  <Characters>36630</Characters>
  <Application>Microsoft Office Word</Application>
  <DocSecurity>0</DocSecurity>
  <Lines>305</Lines>
  <Paragraphs>8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4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Market05</cp:lastModifiedBy>
  <cp:revision>291</cp:revision>
  <cp:lastPrinted>2024-06-16T14:23:00Z</cp:lastPrinted>
  <dcterms:created xsi:type="dcterms:W3CDTF">2024-06-15T05:23:00Z</dcterms:created>
  <dcterms:modified xsi:type="dcterms:W3CDTF">2024-10-25T06:19:00Z</dcterms:modified>
</cp:coreProperties>
</file>